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268" w:rsidRPr="006E7268" w:rsidRDefault="006E7268" w:rsidP="006E7268">
      <w:pPr>
        <w:shd w:val="clear" w:color="auto" w:fill="FFFFFF"/>
        <w:ind w:right="11" w:firstLine="709"/>
        <w:jc w:val="center"/>
        <w:rPr>
          <w:rFonts w:eastAsia="Calibri"/>
          <w:sz w:val="28"/>
          <w:lang w:eastAsia="en-US"/>
        </w:rPr>
      </w:pPr>
      <w:r w:rsidRPr="006E7268">
        <w:rPr>
          <w:rFonts w:eastAsia="Calibri"/>
          <w:sz w:val="28"/>
          <w:lang w:eastAsia="en-US"/>
        </w:rPr>
        <w:t>Муниципальное бюджетное общеобразовательное учреждение</w:t>
      </w:r>
    </w:p>
    <w:p w:rsidR="006E7268" w:rsidRPr="006E7268" w:rsidRDefault="006E7268" w:rsidP="006E7268">
      <w:pPr>
        <w:shd w:val="clear" w:color="auto" w:fill="FFFFFF"/>
        <w:ind w:right="11" w:firstLine="709"/>
        <w:jc w:val="center"/>
        <w:rPr>
          <w:rFonts w:eastAsia="Calibri"/>
          <w:sz w:val="28"/>
          <w:lang w:eastAsia="en-US"/>
        </w:rPr>
      </w:pPr>
      <w:r w:rsidRPr="006E7268">
        <w:rPr>
          <w:rFonts w:eastAsia="Calibri"/>
          <w:sz w:val="28"/>
          <w:lang w:eastAsia="en-US"/>
        </w:rPr>
        <w:t>«Панозерская основная общеобразовательная школа»</w:t>
      </w:r>
    </w:p>
    <w:p w:rsidR="006E7268" w:rsidRPr="006E7268" w:rsidRDefault="006E7268" w:rsidP="006E7268">
      <w:pPr>
        <w:shd w:val="clear" w:color="auto" w:fill="FFFFFF"/>
        <w:ind w:right="11" w:firstLine="709"/>
        <w:jc w:val="center"/>
        <w:rPr>
          <w:rFonts w:eastAsia="Calibri"/>
          <w:sz w:val="28"/>
          <w:lang w:eastAsia="en-US"/>
        </w:rPr>
      </w:pPr>
      <w:r w:rsidRPr="006E7268">
        <w:rPr>
          <w:rFonts w:eastAsia="Calibri"/>
          <w:sz w:val="28"/>
          <w:lang w:eastAsia="en-US"/>
        </w:rPr>
        <w:t>Кемского муниципального района</w:t>
      </w:r>
    </w:p>
    <w:p w:rsidR="006E7268" w:rsidRPr="006E7268" w:rsidRDefault="006E7268" w:rsidP="006E7268">
      <w:pPr>
        <w:shd w:val="clear" w:color="auto" w:fill="FFFFFF"/>
        <w:ind w:right="11" w:firstLine="709"/>
        <w:jc w:val="center"/>
        <w:rPr>
          <w:rFonts w:eastAsia="Calibri"/>
          <w:sz w:val="28"/>
          <w:lang w:eastAsia="en-US"/>
        </w:rPr>
      </w:pPr>
    </w:p>
    <w:p w:rsidR="006E7268" w:rsidRPr="006E7268" w:rsidRDefault="006E7268" w:rsidP="006E7268">
      <w:pPr>
        <w:shd w:val="clear" w:color="auto" w:fill="FFFFFF"/>
        <w:ind w:right="11" w:firstLine="709"/>
        <w:jc w:val="center"/>
        <w:rPr>
          <w:rFonts w:eastAsia="Calibri"/>
          <w:sz w:val="28"/>
          <w:lang w:eastAsia="en-US"/>
        </w:rPr>
      </w:pPr>
    </w:p>
    <w:p w:rsidR="006E7268" w:rsidRPr="006E7268" w:rsidRDefault="006E7268" w:rsidP="006E7268">
      <w:pPr>
        <w:shd w:val="clear" w:color="auto" w:fill="FFFFFF"/>
        <w:ind w:right="11" w:firstLine="709"/>
        <w:jc w:val="right"/>
        <w:rPr>
          <w:rFonts w:eastAsia="Calibri"/>
          <w:sz w:val="28"/>
          <w:lang w:eastAsia="en-US"/>
        </w:rPr>
      </w:pPr>
      <w:r w:rsidRPr="006E7268">
        <w:rPr>
          <w:rFonts w:eastAsia="Calibri"/>
          <w:sz w:val="28"/>
          <w:lang w:eastAsia="en-US"/>
        </w:rPr>
        <w:t>Утверждаю.</w:t>
      </w:r>
    </w:p>
    <w:p w:rsidR="006E7268" w:rsidRPr="006E7268" w:rsidRDefault="006E7268" w:rsidP="006E7268">
      <w:pPr>
        <w:shd w:val="clear" w:color="auto" w:fill="FFFFFF"/>
        <w:ind w:right="11" w:firstLine="709"/>
        <w:jc w:val="right"/>
        <w:rPr>
          <w:rFonts w:eastAsia="Calibri"/>
          <w:sz w:val="28"/>
          <w:lang w:eastAsia="en-US"/>
        </w:rPr>
      </w:pPr>
      <w:r w:rsidRPr="006E7268">
        <w:rPr>
          <w:rFonts w:eastAsia="Calibri"/>
          <w:sz w:val="28"/>
          <w:lang w:eastAsia="en-US"/>
        </w:rPr>
        <w:t>Директор школы _______ Дмитриева Е.А.</w:t>
      </w:r>
    </w:p>
    <w:p w:rsidR="006E7268" w:rsidRPr="006E7268" w:rsidRDefault="006E7268" w:rsidP="006E7268">
      <w:pPr>
        <w:shd w:val="clear" w:color="auto" w:fill="FFFFFF"/>
        <w:ind w:right="11" w:firstLine="709"/>
        <w:jc w:val="right"/>
        <w:rPr>
          <w:rFonts w:eastAsia="Calibri"/>
          <w:sz w:val="28"/>
          <w:lang w:eastAsia="en-US"/>
        </w:rPr>
      </w:pPr>
      <w:r w:rsidRPr="006E7268">
        <w:rPr>
          <w:rFonts w:eastAsia="Calibri"/>
          <w:sz w:val="28"/>
          <w:lang w:eastAsia="en-US"/>
        </w:rPr>
        <w:t>Приказ № 28 от 02.09.2019</w:t>
      </w:r>
    </w:p>
    <w:p w:rsidR="006E7268" w:rsidRPr="006E7268" w:rsidRDefault="006E7268" w:rsidP="006E7268">
      <w:pPr>
        <w:shd w:val="clear" w:color="auto" w:fill="FFFFFF"/>
        <w:ind w:right="11" w:firstLine="709"/>
        <w:jc w:val="right"/>
        <w:rPr>
          <w:rFonts w:eastAsia="Calibri"/>
          <w:lang w:eastAsia="en-US"/>
        </w:rPr>
      </w:pPr>
    </w:p>
    <w:p w:rsidR="006E7268" w:rsidRPr="006E7268" w:rsidRDefault="006E7268" w:rsidP="006E7268">
      <w:pPr>
        <w:shd w:val="clear" w:color="auto" w:fill="FFFFFF"/>
        <w:ind w:right="11" w:firstLine="709"/>
        <w:jc w:val="right"/>
        <w:rPr>
          <w:rFonts w:eastAsia="Calibri"/>
          <w:lang w:eastAsia="en-US"/>
        </w:rPr>
      </w:pPr>
    </w:p>
    <w:p w:rsidR="006E7268" w:rsidRPr="006E7268" w:rsidRDefault="006E7268" w:rsidP="006E7268">
      <w:pPr>
        <w:shd w:val="clear" w:color="auto" w:fill="FFFFFF"/>
        <w:ind w:right="11" w:firstLine="709"/>
        <w:jc w:val="right"/>
        <w:rPr>
          <w:rFonts w:eastAsia="Calibri"/>
          <w:lang w:eastAsia="en-US"/>
        </w:rPr>
      </w:pPr>
    </w:p>
    <w:p w:rsidR="006E7268" w:rsidRPr="006E7268" w:rsidRDefault="006E7268" w:rsidP="006E7268">
      <w:pPr>
        <w:shd w:val="clear" w:color="auto" w:fill="FFFFFF"/>
        <w:ind w:right="11"/>
        <w:jc w:val="both"/>
        <w:rPr>
          <w:rFonts w:eastAsia="Calibri"/>
          <w:lang w:eastAsia="en-US"/>
        </w:rPr>
      </w:pPr>
    </w:p>
    <w:p w:rsidR="006E7268" w:rsidRPr="006E7268" w:rsidRDefault="006E7268" w:rsidP="006E7268">
      <w:pPr>
        <w:shd w:val="clear" w:color="auto" w:fill="FFFFFF"/>
        <w:ind w:right="11" w:firstLine="709"/>
        <w:jc w:val="right"/>
        <w:rPr>
          <w:rFonts w:eastAsia="Calibri"/>
          <w:lang w:eastAsia="en-US"/>
        </w:rPr>
      </w:pPr>
    </w:p>
    <w:p w:rsidR="006E7268" w:rsidRPr="006E7268" w:rsidRDefault="006E7268" w:rsidP="006E7268">
      <w:pPr>
        <w:shd w:val="clear" w:color="auto" w:fill="FFFFFF"/>
        <w:ind w:right="11" w:firstLine="709"/>
        <w:jc w:val="right"/>
        <w:rPr>
          <w:rFonts w:eastAsia="Calibri"/>
          <w:lang w:eastAsia="en-US"/>
        </w:rPr>
      </w:pPr>
    </w:p>
    <w:p w:rsidR="006E7268" w:rsidRPr="006E7268" w:rsidRDefault="006E7268" w:rsidP="006E7268">
      <w:pPr>
        <w:shd w:val="clear" w:color="auto" w:fill="FFFFFF"/>
        <w:ind w:right="11" w:firstLine="709"/>
        <w:jc w:val="center"/>
        <w:rPr>
          <w:rFonts w:eastAsia="Calibri"/>
          <w:b/>
          <w:sz w:val="36"/>
          <w:szCs w:val="36"/>
          <w:lang w:eastAsia="en-US"/>
        </w:rPr>
      </w:pPr>
      <w:r w:rsidRPr="006E7268">
        <w:rPr>
          <w:rFonts w:eastAsia="Calibri"/>
          <w:b/>
          <w:sz w:val="36"/>
          <w:szCs w:val="36"/>
          <w:lang w:eastAsia="en-US"/>
        </w:rPr>
        <w:t>Рабочая программа.</w:t>
      </w:r>
    </w:p>
    <w:p w:rsidR="006E7268" w:rsidRPr="006E7268" w:rsidRDefault="006E7268" w:rsidP="006E7268">
      <w:pPr>
        <w:shd w:val="clear" w:color="auto" w:fill="FFFFFF"/>
        <w:ind w:right="11" w:firstLine="709"/>
        <w:jc w:val="center"/>
        <w:rPr>
          <w:rFonts w:eastAsia="Calibri"/>
          <w:b/>
          <w:sz w:val="36"/>
          <w:szCs w:val="36"/>
          <w:lang w:eastAsia="en-US"/>
        </w:rPr>
      </w:pPr>
    </w:p>
    <w:p w:rsidR="006E7268" w:rsidRPr="006E7268" w:rsidRDefault="006E7268" w:rsidP="006E7268">
      <w:pPr>
        <w:shd w:val="clear" w:color="auto" w:fill="FFFFFF"/>
        <w:ind w:right="11" w:firstLine="709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>Музыка</w:t>
      </w:r>
      <w:r w:rsidRPr="006E7268">
        <w:rPr>
          <w:rFonts w:eastAsia="Calibri"/>
          <w:b/>
          <w:sz w:val="36"/>
          <w:szCs w:val="36"/>
          <w:lang w:eastAsia="en-US"/>
        </w:rPr>
        <w:t>.</w:t>
      </w:r>
    </w:p>
    <w:p w:rsidR="006E7268" w:rsidRPr="006E7268" w:rsidRDefault="006E7268" w:rsidP="006E7268">
      <w:pPr>
        <w:shd w:val="clear" w:color="auto" w:fill="FFFFFF"/>
        <w:ind w:right="11" w:firstLine="709"/>
        <w:jc w:val="center"/>
        <w:rPr>
          <w:rFonts w:eastAsia="Calibri"/>
          <w:b/>
          <w:lang w:eastAsia="en-US"/>
        </w:rPr>
      </w:pPr>
    </w:p>
    <w:p w:rsidR="006E7268" w:rsidRPr="006E7268" w:rsidRDefault="006E7268" w:rsidP="006E7268">
      <w:pPr>
        <w:shd w:val="clear" w:color="auto" w:fill="FFFFFF"/>
        <w:ind w:right="11" w:firstLine="709"/>
        <w:jc w:val="center"/>
        <w:rPr>
          <w:rFonts w:eastAsia="Calibri"/>
          <w:b/>
          <w:sz w:val="36"/>
          <w:szCs w:val="36"/>
          <w:lang w:eastAsia="en-US"/>
        </w:rPr>
      </w:pPr>
      <w:r w:rsidRPr="006E7268">
        <w:rPr>
          <w:rFonts w:eastAsia="Calibri"/>
          <w:b/>
          <w:sz w:val="36"/>
          <w:szCs w:val="36"/>
          <w:lang w:eastAsia="en-US"/>
        </w:rPr>
        <w:t>Начальное общее образование</w:t>
      </w:r>
    </w:p>
    <w:p w:rsidR="006E7268" w:rsidRPr="006E7268" w:rsidRDefault="006E7268" w:rsidP="006E7268">
      <w:pPr>
        <w:shd w:val="clear" w:color="auto" w:fill="FFFFFF"/>
        <w:ind w:right="11" w:firstLine="709"/>
        <w:jc w:val="center"/>
        <w:rPr>
          <w:rFonts w:eastAsia="Calibri"/>
          <w:b/>
          <w:sz w:val="36"/>
          <w:szCs w:val="36"/>
          <w:lang w:eastAsia="en-US"/>
        </w:rPr>
      </w:pPr>
    </w:p>
    <w:p w:rsidR="006E7268" w:rsidRPr="006E7268" w:rsidRDefault="006E7268" w:rsidP="006E7268">
      <w:pPr>
        <w:shd w:val="clear" w:color="auto" w:fill="FFFFFF"/>
        <w:ind w:right="11" w:firstLine="709"/>
        <w:jc w:val="center"/>
        <w:rPr>
          <w:rFonts w:eastAsia="Calibri"/>
          <w:b/>
          <w:sz w:val="36"/>
          <w:szCs w:val="36"/>
          <w:lang w:eastAsia="en-US"/>
        </w:rPr>
      </w:pPr>
      <w:r w:rsidRPr="006E7268">
        <w:rPr>
          <w:rFonts w:eastAsia="Calibri"/>
          <w:b/>
          <w:sz w:val="36"/>
          <w:szCs w:val="36"/>
          <w:lang w:eastAsia="en-US"/>
        </w:rPr>
        <w:t>1 – 4 классы</w:t>
      </w:r>
    </w:p>
    <w:p w:rsidR="006E7268" w:rsidRPr="006E7268" w:rsidRDefault="006E7268" w:rsidP="006E7268">
      <w:pPr>
        <w:shd w:val="clear" w:color="auto" w:fill="FFFFFF"/>
        <w:ind w:right="11" w:firstLine="709"/>
        <w:jc w:val="center"/>
        <w:rPr>
          <w:rFonts w:eastAsia="Calibri"/>
          <w:b/>
          <w:sz w:val="36"/>
          <w:szCs w:val="36"/>
          <w:lang w:eastAsia="en-US"/>
        </w:rPr>
      </w:pPr>
    </w:p>
    <w:p w:rsidR="006E7268" w:rsidRPr="006E7268" w:rsidRDefault="006E7268" w:rsidP="006E7268">
      <w:pPr>
        <w:shd w:val="clear" w:color="auto" w:fill="FFFFFF"/>
        <w:ind w:right="11"/>
        <w:jc w:val="both"/>
        <w:rPr>
          <w:rFonts w:eastAsia="Calibri"/>
          <w:b/>
          <w:sz w:val="36"/>
          <w:szCs w:val="36"/>
          <w:lang w:eastAsia="en-US"/>
        </w:rPr>
      </w:pPr>
    </w:p>
    <w:p w:rsidR="006E7268" w:rsidRPr="006E7268" w:rsidRDefault="006E7268" w:rsidP="006E7268">
      <w:pPr>
        <w:shd w:val="clear" w:color="auto" w:fill="FFFFFF"/>
        <w:ind w:right="11" w:firstLine="709"/>
        <w:jc w:val="center"/>
        <w:rPr>
          <w:rFonts w:eastAsia="Calibri"/>
          <w:b/>
          <w:sz w:val="36"/>
          <w:szCs w:val="36"/>
          <w:lang w:eastAsia="en-US"/>
        </w:rPr>
      </w:pPr>
    </w:p>
    <w:p w:rsidR="006E7268" w:rsidRPr="006E7268" w:rsidRDefault="006E7268" w:rsidP="006E7268">
      <w:pPr>
        <w:shd w:val="clear" w:color="auto" w:fill="FFFFFF"/>
        <w:ind w:right="11" w:firstLine="709"/>
        <w:jc w:val="right"/>
        <w:rPr>
          <w:rFonts w:eastAsia="Calibri"/>
          <w:sz w:val="28"/>
          <w:szCs w:val="28"/>
          <w:lang w:eastAsia="en-US"/>
        </w:rPr>
      </w:pPr>
      <w:r w:rsidRPr="006E7268">
        <w:rPr>
          <w:rFonts w:eastAsia="Calibri"/>
          <w:sz w:val="28"/>
          <w:szCs w:val="28"/>
          <w:lang w:eastAsia="en-US"/>
        </w:rPr>
        <w:t xml:space="preserve">Разработчики: </w:t>
      </w:r>
    </w:p>
    <w:p w:rsidR="006E7268" w:rsidRPr="006E7268" w:rsidRDefault="006E7268" w:rsidP="006E7268">
      <w:pPr>
        <w:shd w:val="clear" w:color="auto" w:fill="FFFFFF"/>
        <w:ind w:right="11" w:firstLine="709"/>
        <w:jc w:val="right"/>
        <w:rPr>
          <w:rFonts w:eastAsia="Calibri"/>
          <w:sz w:val="28"/>
          <w:szCs w:val="28"/>
          <w:lang w:eastAsia="en-US"/>
        </w:rPr>
      </w:pPr>
    </w:p>
    <w:p w:rsidR="006E7268" w:rsidRPr="006E7268" w:rsidRDefault="006E7268" w:rsidP="006E7268">
      <w:pPr>
        <w:shd w:val="clear" w:color="auto" w:fill="FFFFFF"/>
        <w:ind w:right="11" w:firstLine="709"/>
        <w:jc w:val="right"/>
        <w:rPr>
          <w:rFonts w:eastAsia="Calibri"/>
          <w:sz w:val="28"/>
          <w:szCs w:val="28"/>
          <w:lang w:eastAsia="en-US"/>
        </w:rPr>
      </w:pPr>
      <w:r w:rsidRPr="006E7268">
        <w:rPr>
          <w:rFonts w:eastAsia="Calibri"/>
          <w:sz w:val="28"/>
          <w:szCs w:val="28"/>
          <w:lang w:eastAsia="en-US"/>
        </w:rPr>
        <w:t>Елисеева О. З.,</w:t>
      </w:r>
    </w:p>
    <w:p w:rsidR="006E7268" w:rsidRPr="006E7268" w:rsidRDefault="006E7268" w:rsidP="006E7268">
      <w:pPr>
        <w:shd w:val="clear" w:color="auto" w:fill="FFFFFF"/>
        <w:ind w:right="11" w:firstLine="709"/>
        <w:jc w:val="right"/>
        <w:rPr>
          <w:rFonts w:eastAsia="Calibri"/>
          <w:sz w:val="28"/>
          <w:szCs w:val="28"/>
          <w:lang w:eastAsia="en-US"/>
        </w:rPr>
      </w:pPr>
    </w:p>
    <w:p w:rsidR="006E7268" w:rsidRPr="006E7268" w:rsidRDefault="006E7268" w:rsidP="006E7268">
      <w:pPr>
        <w:shd w:val="clear" w:color="auto" w:fill="FFFFFF"/>
        <w:ind w:right="11" w:firstLine="709"/>
        <w:jc w:val="right"/>
        <w:rPr>
          <w:rFonts w:eastAsia="Calibri"/>
          <w:sz w:val="28"/>
          <w:szCs w:val="28"/>
          <w:lang w:eastAsia="en-US"/>
        </w:rPr>
      </w:pPr>
      <w:r w:rsidRPr="006E7268">
        <w:rPr>
          <w:rFonts w:eastAsia="Calibri"/>
          <w:sz w:val="28"/>
          <w:szCs w:val="28"/>
          <w:lang w:eastAsia="en-US"/>
        </w:rPr>
        <w:t>Мошникова М.Н.,</w:t>
      </w:r>
    </w:p>
    <w:p w:rsidR="006E7268" w:rsidRPr="006E7268" w:rsidRDefault="006E7268" w:rsidP="006E7268">
      <w:pPr>
        <w:shd w:val="clear" w:color="auto" w:fill="FFFFFF"/>
        <w:ind w:right="11" w:firstLine="709"/>
        <w:jc w:val="right"/>
        <w:rPr>
          <w:rFonts w:eastAsia="Calibri"/>
          <w:sz w:val="28"/>
          <w:szCs w:val="28"/>
          <w:lang w:eastAsia="en-US"/>
        </w:rPr>
      </w:pPr>
    </w:p>
    <w:p w:rsidR="006E7268" w:rsidRPr="006E7268" w:rsidRDefault="006E7268" w:rsidP="006E7268">
      <w:pPr>
        <w:shd w:val="clear" w:color="auto" w:fill="FFFFFF"/>
        <w:ind w:right="11" w:firstLine="709"/>
        <w:jc w:val="right"/>
        <w:rPr>
          <w:rFonts w:eastAsia="Calibri"/>
          <w:sz w:val="28"/>
          <w:szCs w:val="28"/>
          <w:lang w:eastAsia="en-US"/>
        </w:rPr>
      </w:pPr>
      <w:r w:rsidRPr="006E7268">
        <w:rPr>
          <w:rFonts w:eastAsia="Calibri"/>
          <w:sz w:val="28"/>
          <w:szCs w:val="28"/>
          <w:lang w:eastAsia="en-US"/>
        </w:rPr>
        <w:t>учителя начальных классов</w:t>
      </w:r>
    </w:p>
    <w:p w:rsidR="006E7268" w:rsidRPr="006E7268" w:rsidRDefault="006E7268" w:rsidP="006E7268">
      <w:pPr>
        <w:shd w:val="clear" w:color="auto" w:fill="FFFFFF"/>
        <w:ind w:right="11" w:firstLine="709"/>
        <w:jc w:val="right"/>
        <w:rPr>
          <w:rFonts w:eastAsia="Calibri"/>
          <w:sz w:val="28"/>
          <w:szCs w:val="28"/>
          <w:lang w:eastAsia="en-US"/>
        </w:rPr>
      </w:pPr>
    </w:p>
    <w:p w:rsidR="006E7268" w:rsidRPr="006E7268" w:rsidRDefault="006E7268" w:rsidP="006E7268">
      <w:pPr>
        <w:shd w:val="clear" w:color="auto" w:fill="FFFFFF"/>
        <w:ind w:right="11" w:firstLine="709"/>
        <w:jc w:val="right"/>
        <w:rPr>
          <w:rFonts w:eastAsia="Calibri"/>
          <w:sz w:val="28"/>
          <w:szCs w:val="28"/>
          <w:lang w:eastAsia="en-US"/>
        </w:rPr>
      </w:pPr>
    </w:p>
    <w:p w:rsidR="006E7268" w:rsidRPr="006E7268" w:rsidRDefault="006E7268" w:rsidP="006E7268">
      <w:pPr>
        <w:shd w:val="clear" w:color="auto" w:fill="FFFFFF"/>
        <w:ind w:right="11" w:firstLine="709"/>
        <w:jc w:val="right"/>
        <w:rPr>
          <w:rFonts w:eastAsia="Calibri"/>
          <w:sz w:val="28"/>
          <w:szCs w:val="28"/>
          <w:lang w:eastAsia="en-US"/>
        </w:rPr>
      </w:pPr>
    </w:p>
    <w:p w:rsidR="006E7268" w:rsidRPr="006E7268" w:rsidRDefault="006E7268" w:rsidP="006E7268">
      <w:pPr>
        <w:shd w:val="clear" w:color="auto" w:fill="FFFFFF"/>
        <w:ind w:right="11" w:firstLine="709"/>
        <w:jc w:val="right"/>
        <w:rPr>
          <w:rFonts w:eastAsia="Calibri"/>
          <w:sz w:val="28"/>
          <w:szCs w:val="28"/>
          <w:lang w:eastAsia="en-US"/>
        </w:rPr>
      </w:pPr>
    </w:p>
    <w:p w:rsidR="006E7268" w:rsidRPr="006E7268" w:rsidRDefault="006E7268" w:rsidP="006E7268">
      <w:pPr>
        <w:shd w:val="clear" w:color="auto" w:fill="FFFFFF"/>
        <w:tabs>
          <w:tab w:val="left" w:pos="1290"/>
        </w:tabs>
        <w:ind w:right="11" w:firstLine="709"/>
        <w:rPr>
          <w:rFonts w:eastAsia="Calibri"/>
          <w:sz w:val="28"/>
          <w:szCs w:val="28"/>
          <w:lang w:eastAsia="en-US"/>
        </w:rPr>
        <w:sectPr w:rsidR="006E7268" w:rsidRPr="006E7268" w:rsidSect="000B214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E7268" w:rsidRPr="006E7268" w:rsidRDefault="006E7268" w:rsidP="006E7268">
      <w:pPr>
        <w:shd w:val="clear" w:color="auto" w:fill="FFFFFF"/>
        <w:tabs>
          <w:tab w:val="left" w:pos="1290"/>
        </w:tabs>
        <w:ind w:right="11" w:firstLine="709"/>
        <w:rPr>
          <w:rFonts w:eastAsia="Calibri"/>
          <w:sz w:val="28"/>
          <w:szCs w:val="28"/>
          <w:lang w:eastAsia="en-US"/>
        </w:rPr>
      </w:pPr>
      <w:r w:rsidRPr="006E7268">
        <w:rPr>
          <w:rFonts w:eastAsia="Calibri"/>
          <w:sz w:val="28"/>
          <w:szCs w:val="28"/>
          <w:lang w:eastAsia="en-US"/>
        </w:rPr>
        <w:t>Согласовано на МО</w:t>
      </w:r>
    </w:p>
    <w:p w:rsidR="006E7268" w:rsidRPr="006E7268" w:rsidRDefault="006E7268" w:rsidP="006E7268">
      <w:pPr>
        <w:shd w:val="clear" w:color="auto" w:fill="FFFFFF"/>
        <w:tabs>
          <w:tab w:val="left" w:pos="1290"/>
        </w:tabs>
        <w:ind w:right="11" w:firstLine="709"/>
        <w:rPr>
          <w:rFonts w:eastAsia="Calibri"/>
          <w:sz w:val="28"/>
          <w:szCs w:val="28"/>
          <w:lang w:eastAsia="en-US"/>
        </w:rPr>
      </w:pPr>
      <w:r w:rsidRPr="006E7268">
        <w:rPr>
          <w:rFonts w:eastAsia="Calibri"/>
          <w:sz w:val="28"/>
          <w:szCs w:val="28"/>
          <w:lang w:eastAsia="en-US"/>
        </w:rPr>
        <w:t>Протокол № 1 от 29. 08. 2019</w:t>
      </w:r>
    </w:p>
    <w:p w:rsidR="006E7268" w:rsidRPr="006E7268" w:rsidRDefault="006E7268" w:rsidP="006E7268">
      <w:pPr>
        <w:shd w:val="clear" w:color="auto" w:fill="FFFFFF"/>
        <w:tabs>
          <w:tab w:val="left" w:pos="1290"/>
        </w:tabs>
        <w:ind w:right="11" w:firstLine="709"/>
        <w:rPr>
          <w:rFonts w:eastAsia="Calibri"/>
          <w:sz w:val="28"/>
          <w:szCs w:val="28"/>
          <w:lang w:eastAsia="en-US"/>
        </w:rPr>
      </w:pPr>
      <w:r w:rsidRPr="006E7268">
        <w:rPr>
          <w:rFonts w:eastAsia="Calibri"/>
          <w:sz w:val="28"/>
          <w:szCs w:val="28"/>
          <w:lang w:eastAsia="en-US"/>
        </w:rPr>
        <w:t>Принята на педагогическом совете</w:t>
      </w:r>
    </w:p>
    <w:p w:rsidR="006E7268" w:rsidRPr="006E7268" w:rsidRDefault="006E7268" w:rsidP="006E7268">
      <w:pPr>
        <w:shd w:val="clear" w:color="auto" w:fill="FFFFFF"/>
        <w:tabs>
          <w:tab w:val="left" w:pos="1290"/>
        </w:tabs>
        <w:ind w:right="11" w:firstLine="709"/>
        <w:rPr>
          <w:rFonts w:eastAsia="Calibri"/>
          <w:sz w:val="28"/>
          <w:szCs w:val="28"/>
          <w:lang w:eastAsia="en-US"/>
        </w:rPr>
      </w:pPr>
      <w:r w:rsidRPr="006E7268">
        <w:rPr>
          <w:rFonts w:eastAsia="Calibri"/>
          <w:sz w:val="28"/>
          <w:szCs w:val="28"/>
          <w:lang w:eastAsia="en-US"/>
        </w:rPr>
        <w:t>Протокол № 1 от 30. 08. 2019</w:t>
      </w:r>
    </w:p>
    <w:p w:rsidR="006E7268" w:rsidRPr="006E7268" w:rsidRDefault="006E7268" w:rsidP="006E7268">
      <w:pPr>
        <w:shd w:val="clear" w:color="auto" w:fill="FFFFFF"/>
        <w:ind w:right="11" w:firstLine="709"/>
        <w:jc w:val="right"/>
        <w:rPr>
          <w:rFonts w:eastAsia="Calibri"/>
          <w:sz w:val="28"/>
          <w:szCs w:val="28"/>
          <w:lang w:eastAsia="en-US"/>
        </w:rPr>
        <w:sectPr w:rsidR="006E7268" w:rsidRPr="006E7268" w:rsidSect="000B2143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6E7268" w:rsidRPr="006E7268" w:rsidRDefault="006E7268" w:rsidP="006E7268">
      <w:pPr>
        <w:shd w:val="clear" w:color="auto" w:fill="FFFFFF"/>
        <w:ind w:right="11" w:firstLine="709"/>
        <w:jc w:val="right"/>
        <w:rPr>
          <w:rFonts w:eastAsia="Calibri"/>
          <w:sz w:val="28"/>
          <w:szCs w:val="28"/>
          <w:lang w:eastAsia="en-US"/>
        </w:rPr>
      </w:pPr>
    </w:p>
    <w:p w:rsidR="006E7268" w:rsidRPr="006E7268" w:rsidRDefault="006E7268" w:rsidP="006E7268">
      <w:pPr>
        <w:shd w:val="clear" w:color="auto" w:fill="FFFFFF"/>
        <w:ind w:right="11" w:firstLine="709"/>
        <w:jc w:val="both"/>
        <w:rPr>
          <w:rFonts w:eastAsia="Calibri"/>
          <w:sz w:val="28"/>
          <w:szCs w:val="28"/>
          <w:lang w:eastAsia="en-US"/>
        </w:rPr>
      </w:pPr>
    </w:p>
    <w:p w:rsidR="006E7268" w:rsidRPr="006E7268" w:rsidRDefault="006E7268" w:rsidP="006E7268">
      <w:pPr>
        <w:jc w:val="both"/>
        <w:rPr>
          <w:rFonts w:eastAsia="Calibri"/>
          <w:sz w:val="28"/>
          <w:szCs w:val="28"/>
          <w:lang w:eastAsia="en-US"/>
        </w:rPr>
      </w:pPr>
    </w:p>
    <w:p w:rsidR="006E7268" w:rsidRPr="006E7268" w:rsidRDefault="006E7268" w:rsidP="006E7268">
      <w:pPr>
        <w:jc w:val="both"/>
        <w:rPr>
          <w:rFonts w:eastAsia="Calibri"/>
          <w:sz w:val="28"/>
          <w:szCs w:val="28"/>
          <w:lang w:eastAsia="en-US"/>
        </w:rPr>
      </w:pPr>
    </w:p>
    <w:p w:rsidR="006E7268" w:rsidRPr="006E7268" w:rsidRDefault="006E7268" w:rsidP="006E7268">
      <w:pPr>
        <w:jc w:val="both"/>
        <w:rPr>
          <w:rFonts w:eastAsia="Calibri"/>
          <w:sz w:val="28"/>
          <w:szCs w:val="28"/>
          <w:lang w:eastAsia="en-US"/>
        </w:rPr>
      </w:pPr>
    </w:p>
    <w:p w:rsidR="006E7268" w:rsidRPr="006E7268" w:rsidRDefault="006E7268" w:rsidP="006E7268">
      <w:pPr>
        <w:tabs>
          <w:tab w:val="left" w:pos="468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6E7268">
        <w:rPr>
          <w:rFonts w:eastAsia="Calibri"/>
          <w:b/>
          <w:sz w:val="28"/>
          <w:szCs w:val="28"/>
          <w:lang w:eastAsia="en-US"/>
        </w:rPr>
        <w:t>Панозеро, 2019</w:t>
      </w:r>
    </w:p>
    <w:p w:rsidR="006E7268" w:rsidRPr="006E7268" w:rsidRDefault="006E7268" w:rsidP="006E7268">
      <w:pPr>
        <w:tabs>
          <w:tab w:val="left" w:pos="4680"/>
        </w:tabs>
        <w:jc w:val="both"/>
        <w:rPr>
          <w:rFonts w:eastAsia="Calibri"/>
          <w:sz w:val="28"/>
          <w:szCs w:val="28"/>
          <w:lang w:eastAsia="en-US"/>
        </w:rPr>
        <w:sectPr w:rsidR="006E7268" w:rsidRPr="006E7268" w:rsidSect="000B2143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6E7268">
        <w:rPr>
          <w:rFonts w:eastAsia="Calibri"/>
          <w:sz w:val="28"/>
          <w:szCs w:val="28"/>
          <w:lang w:eastAsia="en-US"/>
        </w:rPr>
        <w:tab/>
      </w:r>
    </w:p>
    <w:p w:rsidR="006E7268" w:rsidRPr="006E7268" w:rsidRDefault="006E7268" w:rsidP="006E7268">
      <w:pPr>
        <w:shd w:val="clear" w:color="auto" w:fill="FFFFFF"/>
        <w:ind w:right="11"/>
        <w:jc w:val="both"/>
        <w:rPr>
          <w:rFonts w:eastAsia="Calibri"/>
          <w:b/>
          <w:lang w:eastAsia="en-US"/>
        </w:rPr>
      </w:pPr>
    </w:p>
    <w:p w:rsidR="006E7268" w:rsidRPr="006E7268" w:rsidRDefault="006E7268" w:rsidP="006E7268">
      <w:pPr>
        <w:shd w:val="clear" w:color="auto" w:fill="FFFFFF"/>
        <w:ind w:right="11" w:firstLine="709"/>
        <w:jc w:val="center"/>
        <w:rPr>
          <w:rFonts w:eastAsia="Calibri"/>
          <w:b/>
          <w:lang w:eastAsia="en-US"/>
        </w:rPr>
      </w:pPr>
      <w:r w:rsidRPr="006E7268">
        <w:rPr>
          <w:rFonts w:eastAsia="Calibri"/>
          <w:b/>
          <w:lang w:eastAsia="en-US"/>
        </w:rPr>
        <w:t>Пояснительная записка</w:t>
      </w:r>
    </w:p>
    <w:p w:rsidR="006E7268" w:rsidRPr="006E7268" w:rsidRDefault="006E7268" w:rsidP="006E7268">
      <w:pPr>
        <w:shd w:val="clear" w:color="auto" w:fill="FFFFFF"/>
        <w:ind w:right="14" w:firstLine="709"/>
        <w:jc w:val="both"/>
        <w:rPr>
          <w:lang w:eastAsia="en-US"/>
        </w:rPr>
      </w:pPr>
      <w:r w:rsidRPr="006E7268">
        <w:rPr>
          <w:lang w:eastAsia="en-US"/>
        </w:rPr>
        <w:t>Рабочая програм</w:t>
      </w:r>
      <w:r>
        <w:rPr>
          <w:lang w:eastAsia="en-US"/>
        </w:rPr>
        <w:t>ма по музыке</w:t>
      </w:r>
      <w:r w:rsidRPr="006E7268">
        <w:rPr>
          <w:lang w:eastAsia="en-US"/>
        </w:rPr>
        <w:t xml:space="preserve"> ориентирована на учащихся 1 – 4 классов и разработана на основе следующих документов:</w:t>
      </w:r>
    </w:p>
    <w:p w:rsidR="006E7268" w:rsidRPr="006E7268" w:rsidRDefault="006E7268" w:rsidP="006E7268">
      <w:pPr>
        <w:numPr>
          <w:ilvl w:val="0"/>
          <w:numId w:val="4"/>
        </w:numPr>
        <w:shd w:val="clear" w:color="auto" w:fill="FFFFFF"/>
        <w:spacing w:after="200" w:line="276" w:lineRule="auto"/>
        <w:ind w:left="0" w:right="14" w:firstLine="709"/>
        <w:contextualSpacing/>
        <w:jc w:val="both"/>
        <w:rPr>
          <w:szCs w:val="22"/>
        </w:rPr>
      </w:pPr>
      <w:r w:rsidRPr="006E7268">
        <w:rPr>
          <w:szCs w:val="22"/>
        </w:rPr>
        <w:t>Федеральным законом «Об образовании в Российской Федерации» № 273 – ФЗ от 29 декабря 2012 года;</w:t>
      </w:r>
    </w:p>
    <w:p w:rsidR="006E7268" w:rsidRPr="006E7268" w:rsidRDefault="006E7268" w:rsidP="006E7268">
      <w:pPr>
        <w:numPr>
          <w:ilvl w:val="0"/>
          <w:numId w:val="4"/>
        </w:numPr>
        <w:shd w:val="clear" w:color="auto" w:fill="FFFFFF"/>
        <w:spacing w:after="200" w:line="276" w:lineRule="auto"/>
        <w:ind w:left="0" w:right="14" w:firstLine="709"/>
        <w:contextualSpacing/>
        <w:jc w:val="both"/>
        <w:rPr>
          <w:szCs w:val="22"/>
        </w:rPr>
      </w:pPr>
      <w:r w:rsidRPr="006E7268">
        <w:rPr>
          <w:szCs w:val="22"/>
        </w:rPr>
        <w:t>Федеральным государственным образовательным стандартом начального общего образования, утвержденным приказом Минобрнауки России от 06 октября 2009 года № 373;</w:t>
      </w:r>
    </w:p>
    <w:p w:rsidR="006E7268" w:rsidRPr="006E7268" w:rsidRDefault="006E7268" w:rsidP="006E7268">
      <w:pPr>
        <w:numPr>
          <w:ilvl w:val="0"/>
          <w:numId w:val="4"/>
        </w:numPr>
        <w:shd w:val="clear" w:color="auto" w:fill="FFFFFF"/>
        <w:spacing w:after="200" w:line="276" w:lineRule="auto"/>
        <w:ind w:left="0" w:right="14" w:firstLine="709"/>
        <w:contextualSpacing/>
        <w:jc w:val="both"/>
        <w:rPr>
          <w:szCs w:val="22"/>
        </w:rPr>
      </w:pPr>
      <w:r w:rsidRPr="006E7268">
        <w:rPr>
          <w:szCs w:val="22"/>
        </w:rPr>
        <w:t>Примерная основная образовательная программа начального общего образования (одобрена решением федерального методического объединения по общему образованию, протокол от 08. 04. 2015 № 1/15);</w:t>
      </w:r>
    </w:p>
    <w:p w:rsidR="006E7268" w:rsidRPr="006E7268" w:rsidRDefault="006E7268" w:rsidP="006E7268">
      <w:pPr>
        <w:numPr>
          <w:ilvl w:val="0"/>
          <w:numId w:val="4"/>
        </w:numPr>
        <w:shd w:val="clear" w:color="auto" w:fill="FFFFFF"/>
        <w:spacing w:after="200" w:line="276" w:lineRule="auto"/>
        <w:ind w:left="0" w:right="14" w:firstLine="709"/>
        <w:contextualSpacing/>
        <w:jc w:val="both"/>
        <w:rPr>
          <w:szCs w:val="22"/>
        </w:rPr>
      </w:pPr>
      <w:r w:rsidRPr="006E7268">
        <w:rPr>
          <w:szCs w:val="22"/>
        </w:rPr>
        <w:t>Письма Министерства образования Республики Карелия от 21 июня 2019 годя № 6764-14/МО – и «О преподавании учебных предметов регионального содержания в общеобразовательных организациях Республики Карелия в 2019 – 2020 учебном году»;</w:t>
      </w:r>
    </w:p>
    <w:p w:rsidR="006E7268" w:rsidRPr="006E7268" w:rsidRDefault="006E7268" w:rsidP="006E7268">
      <w:pPr>
        <w:numPr>
          <w:ilvl w:val="0"/>
          <w:numId w:val="4"/>
        </w:numPr>
        <w:shd w:val="clear" w:color="auto" w:fill="FFFFFF"/>
        <w:spacing w:after="200" w:line="276" w:lineRule="auto"/>
        <w:ind w:left="0" w:right="14" w:firstLine="709"/>
        <w:contextualSpacing/>
        <w:jc w:val="both"/>
        <w:rPr>
          <w:szCs w:val="22"/>
        </w:rPr>
      </w:pPr>
      <w:r w:rsidRPr="006E7268">
        <w:rPr>
          <w:szCs w:val="22"/>
        </w:rPr>
        <w:t>СанПиН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;</w:t>
      </w:r>
    </w:p>
    <w:p w:rsidR="006E7268" w:rsidRPr="006E7268" w:rsidRDefault="006E7268" w:rsidP="006E7268">
      <w:pPr>
        <w:numPr>
          <w:ilvl w:val="0"/>
          <w:numId w:val="4"/>
        </w:numPr>
        <w:shd w:val="clear" w:color="auto" w:fill="FFFFFF"/>
        <w:spacing w:after="200" w:line="276" w:lineRule="auto"/>
        <w:ind w:left="0" w:right="14" w:firstLine="709"/>
        <w:contextualSpacing/>
        <w:jc w:val="both"/>
        <w:rPr>
          <w:szCs w:val="22"/>
          <w:lang w:val="x-none"/>
        </w:rPr>
      </w:pPr>
      <w:r w:rsidRPr="006E7268">
        <w:rPr>
          <w:szCs w:val="22"/>
          <w:lang w:val="x-none"/>
        </w:rPr>
        <w:t>Основная образовательная программа НОО</w:t>
      </w:r>
      <w:r w:rsidRPr="006E7268">
        <w:rPr>
          <w:szCs w:val="22"/>
        </w:rPr>
        <w:t xml:space="preserve"> МБОУ Панозерской ООШ;</w:t>
      </w:r>
    </w:p>
    <w:p w:rsidR="006E7268" w:rsidRPr="006E7268" w:rsidRDefault="006E7268" w:rsidP="006E7268">
      <w:pPr>
        <w:numPr>
          <w:ilvl w:val="0"/>
          <w:numId w:val="4"/>
        </w:numPr>
        <w:shd w:val="clear" w:color="auto" w:fill="FFFFFF"/>
        <w:spacing w:after="200" w:line="276" w:lineRule="auto"/>
        <w:ind w:left="0" w:right="14" w:firstLine="709"/>
        <w:contextualSpacing/>
        <w:jc w:val="both"/>
        <w:rPr>
          <w:szCs w:val="22"/>
          <w:lang w:val="x-none"/>
        </w:rPr>
      </w:pPr>
      <w:r w:rsidRPr="006E7268">
        <w:rPr>
          <w:szCs w:val="22"/>
          <w:lang w:val="x-none"/>
        </w:rPr>
        <w:t xml:space="preserve">Учебный план МБОУ </w:t>
      </w:r>
      <w:r w:rsidRPr="006E7268">
        <w:rPr>
          <w:szCs w:val="22"/>
        </w:rPr>
        <w:t>Панозерской ООШ;</w:t>
      </w:r>
    </w:p>
    <w:p w:rsidR="006E7268" w:rsidRPr="006E7268" w:rsidRDefault="006E7268" w:rsidP="006E7268">
      <w:pPr>
        <w:numPr>
          <w:ilvl w:val="0"/>
          <w:numId w:val="4"/>
        </w:numPr>
        <w:shd w:val="clear" w:color="auto" w:fill="FFFFFF"/>
        <w:spacing w:after="200" w:line="276" w:lineRule="auto"/>
        <w:ind w:left="0" w:right="14" w:firstLine="709"/>
        <w:contextualSpacing/>
        <w:jc w:val="both"/>
        <w:rPr>
          <w:szCs w:val="22"/>
          <w:lang w:val="x-none"/>
        </w:rPr>
      </w:pPr>
      <w:r w:rsidRPr="006E7268">
        <w:rPr>
          <w:szCs w:val="22"/>
          <w:lang w:val="x-none"/>
        </w:rPr>
        <w:t xml:space="preserve">Календарный учебный график МБОУ </w:t>
      </w:r>
      <w:r w:rsidRPr="006E7268">
        <w:rPr>
          <w:szCs w:val="22"/>
        </w:rPr>
        <w:t>Панозерской ООШ.</w:t>
      </w:r>
    </w:p>
    <w:p w:rsidR="006E7268" w:rsidRPr="006E7268" w:rsidRDefault="006E7268" w:rsidP="006E7268">
      <w:pPr>
        <w:numPr>
          <w:ilvl w:val="0"/>
          <w:numId w:val="4"/>
        </w:numPr>
        <w:shd w:val="clear" w:color="auto" w:fill="FFFFFF"/>
        <w:spacing w:after="200" w:line="276" w:lineRule="auto"/>
        <w:ind w:left="0" w:right="14" w:firstLine="709"/>
        <w:contextualSpacing/>
        <w:jc w:val="both"/>
        <w:rPr>
          <w:szCs w:val="22"/>
          <w:lang w:val="x-none"/>
        </w:rPr>
      </w:pPr>
    </w:p>
    <w:p w:rsidR="00CA6294" w:rsidRPr="00FD4150" w:rsidRDefault="003F7375" w:rsidP="00CA6294">
      <w:r w:rsidRPr="00FD4150">
        <w:rPr>
          <w:b/>
        </w:rPr>
        <w:t xml:space="preserve">        </w:t>
      </w:r>
      <w:r w:rsidR="00705D89" w:rsidRPr="00FD4150">
        <w:rPr>
          <w:b/>
        </w:rPr>
        <w:t xml:space="preserve">Цель обучения – </w:t>
      </w:r>
      <w:r w:rsidR="00705D89" w:rsidRPr="00FD4150">
        <w:t>формирование музыкальной культуры как неотъемлемой части духовной культуры школьников</w:t>
      </w:r>
      <w:r w:rsidR="00705D89" w:rsidRPr="00FD4150">
        <w:rPr>
          <w:b/>
        </w:rPr>
        <w:t>.</w:t>
      </w:r>
      <w:r w:rsidR="00CA6294" w:rsidRPr="00FD4150">
        <w:t xml:space="preserve">      Введение детей в многообразный мир музыкальной культуры через знакомство с музыкальными произведениями, доступными их восприятию и способствует решению следующих </w:t>
      </w:r>
      <w:r w:rsidR="00CA6294" w:rsidRPr="00FD4150">
        <w:rPr>
          <w:b/>
        </w:rPr>
        <w:t>задач:</w:t>
      </w:r>
    </w:p>
    <w:p w:rsidR="00CA6294" w:rsidRPr="00FD4150" w:rsidRDefault="00CA6294" w:rsidP="00CA6294"/>
    <w:p w:rsidR="00CA6294" w:rsidRPr="00FD4150" w:rsidRDefault="00CA6294" w:rsidP="006E7268">
      <w:pPr>
        <w:numPr>
          <w:ilvl w:val="0"/>
          <w:numId w:val="1"/>
        </w:numPr>
        <w:autoSpaceDE w:val="0"/>
        <w:autoSpaceDN w:val="0"/>
        <w:adjustRightInd w:val="0"/>
      </w:pPr>
      <w:r w:rsidRPr="00FD4150">
        <w:rPr>
          <w:iCs/>
        </w:rPr>
        <w:t xml:space="preserve">формирование </w:t>
      </w:r>
      <w:r w:rsidRPr="00FD4150">
        <w:t xml:space="preserve">основ музыкальной культуры через эмоциональное, </w:t>
      </w:r>
      <w:proofErr w:type="gramStart"/>
      <w:r w:rsidRPr="00FD4150">
        <w:t xml:space="preserve">активное </w:t>
      </w:r>
      <w:r w:rsidR="00EC1137" w:rsidRPr="00FD4150">
        <w:t xml:space="preserve"> </w:t>
      </w:r>
      <w:r w:rsidRPr="00FD4150">
        <w:t>восприятие</w:t>
      </w:r>
      <w:proofErr w:type="gramEnd"/>
      <w:r w:rsidRPr="00FD4150">
        <w:t xml:space="preserve"> музыки;</w:t>
      </w:r>
    </w:p>
    <w:p w:rsidR="00CA6294" w:rsidRPr="00FD4150" w:rsidRDefault="00CA6294" w:rsidP="006E7268">
      <w:pPr>
        <w:numPr>
          <w:ilvl w:val="0"/>
          <w:numId w:val="1"/>
        </w:numPr>
        <w:autoSpaceDE w:val="0"/>
        <w:autoSpaceDN w:val="0"/>
        <w:adjustRightInd w:val="0"/>
      </w:pPr>
      <w:proofErr w:type="gramStart"/>
      <w:r w:rsidRPr="00FD4150">
        <w:rPr>
          <w:iCs/>
        </w:rPr>
        <w:t xml:space="preserve">воспитание </w:t>
      </w:r>
      <w:r w:rsidRPr="00FD4150">
        <w:rPr>
          <w:i/>
          <w:iCs/>
        </w:rPr>
        <w:t xml:space="preserve"> </w:t>
      </w:r>
      <w:r w:rsidRPr="00FD4150">
        <w:t>эмоционально</w:t>
      </w:r>
      <w:proofErr w:type="gramEnd"/>
      <w:r w:rsidRPr="00FD4150">
        <w:t xml:space="preserve"> - 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:rsidR="00CA6294" w:rsidRPr="00FD4150" w:rsidRDefault="00CA6294" w:rsidP="006E7268">
      <w:pPr>
        <w:numPr>
          <w:ilvl w:val="0"/>
          <w:numId w:val="1"/>
        </w:numPr>
        <w:autoSpaceDE w:val="0"/>
        <w:autoSpaceDN w:val="0"/>
        <w:adjustRightInd w:val="0"/>
      </w:pPr>
      <w:r w:rsidRPr="00FD4150">
        <w:rPr>
          <w:iCs/>
        </w:rPr>
        <w:t xml:space="preserve">развитие </w:t>
      </w:r>
      <w:r w:rsidRPr="00FD4150">
        <w:t>интереса к музыке и музыкальной деятельности, образного и ассоциативного мышления и воображения, музыкальной памяти и слуха, певческого голоса, учебно – творческих способностей в различных видах музыкальной деятельности;</w:t>
      </w:r>
    </w:p>
    <w:p w:rsidR="00CA6294" w:rsidRPr="00FD4150" w:rsidRDefault="00CA6294" w:rsidP="006E7268">
      <w:pPr>
        <w:numPr>
          <w:ilvl w:val="0"/>
          <w:numId w:val="1"/>
        </w:numPr>
        <w:autoSpaceDE w:val="0"/>
        <w:autoSpaceDN w:val="0"/>
        <w:adjustRightInd w:val="0"/>
      </w:pPr>
      <w:r w:rsidRPr="00FD4150">
        <w:rPr>
          <w:iCs/>
        </w:rPr>
        <w:t>освоение</w:t>
      </w:r>
      <w:r w:rsidRPr="00FD4150">
        <w:rPr>
          <w:i/>
          <w:iCs/>
        </w:rPr>
        <w:t xml:space="preserve"> </w:t>
      </w:r>
      <w:r w:rsidRPr="00FD4150">
        <w:t>музыкальных произведений и знаний о музыке;</w:t>
      </w:r>
    </w:p>
    <w:p w:rsidR="00CA6294" w:rsidRPr="00FD4150" w:rsidRDefault="00CA6294" w:rsidP="006E7268">
      <w:pPr>
        <w:numPr>
          <w:ilvl w:val="0"/>
          <w:numId w:val="1"/>
        </w:numPr>
        <w:autoSpaceDE w:val="0"/>
        <w:autoSpaceDN w:val="0"/>
        <w:adjustRightInd w:val="0"/>
      </w:pPr>
      <w:r w:rsidRPr="00FD4150">
        <w:rPr>
          <w:iCs/>
        </w:rPr>
        <w:t xml:space="preserve">овладение </w:t>
      </w:r>
      <w:r w:rsidRPr="00FD4150">
        <w:t>практическими умениями и навыками в учебно-творческой деятельности: пении, слушании музыки, музыкально - пластическом движении и импровизации.</w:t>
      </w:r>
    </w:p>
    <w:p w:rsidR="00CA6294" w:rsidRPr="00FD4150" w:rsidRDefault="00CA6294" w:rsidP="00CA6294">
      <w:pPr>
        <w:autoSpaceDE w:val="0"/>
        <w:autoSpaceDN w:val="0"/>
        <w:adjustRightInd w:val="0"/>
        <w:ind w:left="720"/>
      </w:pPr>
    </w:p>
    <w:p w:rsidR="00CA6294" w:rsidRPr="00FD4150" w:rsidRDefault="00CA6294" w:rsidP="00CA6294">
      <w:r w:rsidRPr="00FD4150">
        <w:t>В программе также заложены возможности предусмотренного стандартом формирования у обучающихся общеучебных умений и навыков, универсальных способов деятельности и ключевых компетенций.</w:t>
      </w:r>
    </w:p>
    <w:p w:rsidR="00222C38" w:rsidRPr="006E7268" w:rsidRDefault="00CA6294" w:rsidP="006E7268">
      <w:r w:rsidRPr="00FD4150">
        <w:lastRenderedPageBreak/>
        <w:t xml:space="preserve">     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FD4150">
        <w:t>внутрипредметных</w:t>
      </w:r>
      <w:proofErr w:type="spellEnd"/>
      <w:r w:rsidRPr="00FD4150">
        <w:t xml:space="preserve"> связей, а также с возрастными особенностями развития учащихся.</w:t>
      </w:r>
    </w:p>
    <w:p w:rsidR="00EC1137" w:rsidRPr="00FD4150" w:rsidRDefault="003F7375" w:rsidP="006E7268">
      <w:pPr>
        <w:pStyle w:val="1"/>
        <w:jc w:val="center"/>
        <w:rPr>
          <w:b/>
          <w:sz w:val="24"/>
          <w:szCs w:val="24"/>
        </w:rPr>
      </w:pPr>
      <w:r w:rsidRPr="00FD4150">
        <w:rPr>
          <w:b/>
          <w:sz w:val="24"/>
          <w:szCs w:val="24"/>
        </w:rPr>
        <w:t>Общая характеристика курса.</w:t>
      </w:r>
    </w:p>
    <w:p w:rsidR="00EC1137" w:rsidRPr="00FD4150" w:rsidRDefault="00EC1137" w:rsidP="00B76E5B">
      <w:pPr>
        <w:pStyle w:val="1"/>
        <w:jc w:val="both"/>
        <w:rPr>
          <w:bCs/>
          <w:sz w:val="24"/>
          <w:szCs w:val="24"/>
        </w:rPr>
      </w:pPr>
      <w:r w:rsidRPr="00FD4150">
        <w:rPr>
          <w:sz w:val="24"/>
          <w:szCs w:val="24"/>
        </w:rPr>
        <w:t xml:space="preserve">   Курс нацелен на изучение   </w:t>
      </w:r>
      <w:proofErr w:type="gramStart"/>
      <w:r w:rsidRPr="00FD4150">
        <w:rPr>
          <w:sz w:val="24"/>
          <w:szCs w:val="24"/>
        </w:rPr>
        <w:t>целостного  представления</w:t>
      </w:r>
      <w:proofErr w:type="gramEnd"/>
      <w:r w:rsidRPr="00FD4150">
        <w:rPr>
          <w:sz w:val="24"/>
          <w:szCs w:val="24"/>
        </w:rPr>
        <w:t xml:space="preserve">  о  мировом  музыкальном  искусстве,  постижения  произведений  золотого  фонда  русской  и  зарубежной  классики,  образцов  музыкального  фольклора, духовной  музыки,  современного  музыкального  творчества. Изучение музыкального искусства в начальной школе направлено на развитие </w:t>
      </w:r>
      <w:r w:rsidRPr="00FD4150">
        <w:rPr>
          <w:bCs/>
          <w:sz w:val="24"/>
          <w:szCs w:val="24"/>
        </w:rPr>
        <w:t>эмоционально-нравственной сферы</w:t>
      </w:r>
      <w:r w:rsidRPr="00FD4150">
        <w:rPr>
          <w:sz w:val="24"/>
          <w:szCs w:val="24"/>
        </w:rPr>
        <w:t xml:space="preserve"> младших школьников, их способности воспринимать произведения искусства как проявление духовной деятельности человека; развитие способности  эмоционально-</w:t>
      </w:r>
      <w:r w:rsidRPr="00FD4150">
        <w:rPr>
          <w:bCs/>
          <w:sz w:val="24"/>
          <w:szCs w:val="24"/>
        </w:rPr>
        <w:t>целостного восприятия и понимания музыкальных произведений; развитие образного мышления и творческой индивидуальности; освоение знаний о музыкальном искусстве и его связях с другими видами художественного творчества; овладение элементарными умениями, навыками и способами музыкально-творческой деятельности (хоровое пение,  музыкально пластическая и вокальная импровизация); воспитание художественного вкуса, нравственно-эстетических чувств: любви к родной природе, своему народу, Родине, уважения к ее традиция</w:t>
      </w:r>
      <w:r w:rsidR="00B76E5B" w:rsidRPr="00FD4150">
        <w:rPr>
          <w:bCs/>
          <w:sz w:val="24"/>
          <w:szCs w:val="24"/>
        </w:rPr>
        <w:t xml:space="preserve">м и героическому прошлому, к её </w:t>
      </w:r>
      <w:r w:rsidRPr="00FD4150">
        <w:rPr>
          <w:bCs/>
          <w:sz w:val="24"/>
          <w:szCs w:val="24"/>
        </w:rPr>
        <w:t>многонациональному искусству, профессиональному и народному музыкальному творчеству.</w:t>
      </w:r>
    </w:p>
    <w:p w:rsidR="00EC1137" w:rsidRPr="00FD4150" w:rsidRDefault="00EC1137" w:rsidP="00EC1137">
      <w:r w:rsidRPr="00FD4150">
        <w:t xml:space="preserve">          Программа направлена на постижение закономерностей возникновения и развития музыкального искусства в его связях с жизнью, разнообразия форм его проведения и бытования в окружающем мире, специфики воздействия на духовный мир человека на основе проникновения в интонационно – временную природу музыки, ее жанрово – стилистические особенности. При этом, занятия музыкой и достижение предметных результатов ввиду специфики искусства неотделимы от достижения личностных и метапредметных результатов. </w:t>
      </w:r>
    </w:p>
    <w:p w:rsidR="00EC1137" w:rsidRPr="00FD4150" w:rsidRDefault="00EC1137" w:rsidP="00EC1137">
      <w:pPr>
        <w:ind w:firstLine="540"/>
      </w:pPr>
      <w:r w:rsidRPr="00FD4150">
        <w:t xml:space="preserve">Постижение музыкального искусства </w:t>
      </w:r>
      <w:proofErr w:type="gramStart"/>
      <w:r w:rsidRPr="00FD4150">
        <w:t>учащимися  подразумевает</w:t>
      </w:r>
      <w:proofErr w:type="gramEnd"/>
      <w:r w:rsidRPr="00FD4150">
        <w:t xml:space="preserve"> различные формы общения каждого ребенка с музыкой на уроке и во внеурочной деятельности. В сферу исполнительской деятельности учащихся входят: </w:t>
      </w:r>
      <w:proofErr w:type="gramStart"/>
      <w:r w:rsidRPr="00FD4150">
        <w:t>хоровое  пение</w:t>
      </w:r>
      <w:proofErr w:type="gramEnd"/>
      <w:r w:rsidRPr="00FD4150">
        <w:t xml:space="preserve">; пластическое интонирование и музыкально - ритмические движения;   </w:t>
      </w:r>
      <w:proofErr w:type="spellStart"/>
      <w:r w:rsidRPr="00FD4150">
        <w:t>инсценирование</w:t>
      </w:r>
      <w:proofErr w:type="spellEnd"/>
      <w:r w:rsidRPr="00FD4150"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</w:t>
      </w:r>
      <w:r w:rsidR="00B76E5B" w:rsidRPr="00FD4150">
        <w:t>.</w:t>
      </w:r>
    </w:p>
    <w:p w:rsidR="00EC1137" w:rsidRPr="00FD4150" w:rsidRDefault="00EC1137" w:rsidP="00EC1137">
      <w:pPr>
        <w:ind w:firstLine="540"/>
      </w:pPr>
      <w:r w:rsidRPr="00FD4150">
        <w:t xml:space="preserve">Предпочтительными формами организации учебного процесса на уроке являются: </w:t>
      </w:r>
    </w:p>
    <w:p w:rsidR="00EC1137" w:rsidRPr="00FD4150" w:rsidRDefault="00EC1137" w:rsidP="00EC1137">
      <w:r w:rsidRPr="00FD4150">
        <w:t xml:space="preserve">групповая, коллективная работа с учащимися. В программе предусмотрены нетрадиционные формы проведения уроков: уроки-путешествия, уроки-игры, урок-экскурсия, уроки-концерты. </w:t>
      </w:r>
    </w:p>
    <w:p w:rsidR="00C62E0B" w:rsidRPr="00FD4150" w:rsidRDefault="00EC1137" w:rsidP="00EC1137">
      <w:pPr>
        <w:shd w:val="clear" w:color="auto" w:fill="FFFFFF"/>
        <w:rPr>
          <w:i/>
        </w:rPr>
      </w:pPr>
      <w:r w:rsidRPr="00FD4150">
        <w:t xml:space="preserve">         </w:t>
      </w:r>
      <w:r w:rsidRPr="00FD4150">
        <w:rPr>
          <w:i/>
        </w:rPr>
        <w:t xml:space="preserve">В рабочей программе учтен национально-региональный компонент, который предусматривает знакомство учащихся с музыкальными традициями, песнями и музыкальными инструментами коренных </w:t>
      </w:r>
      <w:proofErr w:type="gramStart"/>
      <w:r w:rsidRPr="00FD4150">
        <w:rPr>
          <w:i/>
        </w:rPr>
        <w:t xml:space="preserve">народов </w:t>
      </w:r>
      <w:r w:rsidR="00B76E5B" w:rsidRPr="00FD4150">
        <w:rPr>
          <w:i/>
        </w:rPr>
        <w:t>.</w:t>
      </w:r>
      <w:proofErr w:type="gramEnd"/>
    </w:p>
    <w:p w:rsidR="00C62E0B" w:rsidRPr="00FD4150" w:rsidRDefault="00C62E0B" w:rsidP="006E7268">
      <w:pPr>
        <w:ind w:left="-851"/>
        <w:jc w:val="center"/>
        <w:rPr>
          <w:b/>
        </w:rPr>
      </w:pPr>
      <w:r w:rsidRPr="00FD4150">
        <w:rPr>
          <w:b/>
        </w:rPr>
        <w:t xml:space="preserve">Ценностные ориентиры </w:t>
      </w:r>
      <w:proofErr w:type="gramStart"/>
      <w:r w:rsidRPr="00FD4150">
        <w:rPr>
          <w:b/>
        </w:rPr>
        <w:t>содержания  учебного</w:t>
      </w:r>
      <w:proofErr w:type="gramEnd"/>
      <w:r w:rsidRPr="00FD4150">
        <w:rPr>
          <w:b/>
        </w:rPr>
        <w:t xml:space="preserve"> предмета  «Музыка»</w:t>
      </w:r>
    </w:p>
    <w:p w:rsidR="00C62E0B" w:rsidRPr="00FD4150" w:rsidRDefault="00C62E0B" w:rsidP="00C62E0B">
      <w:r w:rsidRPr="00FD4150">
        <w:t xml:space="preserve">      Основной задачей предмета «Музыка» является формирование и развитие эстетических и духовно-нравственных качеств личности. Известно, что эстетическое означает «чувственное». Отсюда распространенное мнение, что на уроках надо говорить о чувствах и настроениях, которые возникают в результате контакта с искусством.</w:t>
      </w:r>
    </w:p>
    <w:p w:rsidR="00C62E0B" w:rsidRPr="00FD4150" w:rsidRDefault="00C62E0B" w:rsidP="00C62E0B">
      <w:pPr>
        <w:spacing w:before="100" w:beforeAutospacing="1"/>
      </w:pPr>
      <w:r w:rsidRPr="00FD4150">
        <w:t xml:space="preserve">      Любое чувство </w:t>
      </w:r>
      <w:r w:rsidRPr="00FD4150">
        <w:rPr>
          <w:b/>
          <w:bCs/>
        </w:rPr>
        <w:t>–</w:t>
      </w:r>
      <w:r w:rsidRPr="00FD4150">
        <w:t xml:space="preserve"> это результат, реакция человека на какие-либо события или явления жизни, его эмоциональная оценка, следствие сознательных и подсознательных мыслительных процессов человека. Следовательно, общаясь с искусством, нужно думать, оценивать, анализировать и обсуждать, не само чувство, а </w:t>
      </w:r>
      <w:proofErr w:type="gramStart"/>
      <w:r w:rsidRPr="00FD4150">
        <w:t>причины</w:t>
      </w:r>
      <w:proofErr w:type="gramEnd"/>
      <w:r w:rsidRPr="00FD4150">
        <w:t xml:space="preserve"> породившие его. В результате </w:t>
      </w:r>
      <w:r w:rsidRPr="00FD4150">
        <w:rPr>
          <w:bCs/>
        </w:rPr>
        <w:t>содержанием музыкального произведения</w:t>
      </w:r>
      <w:r w:rsidRPr="00FD4150">
        <w:t xml:space="preserve"> окажутся </w:t>
      </w:r>
      <w:proofErr w:type="gramStart"/>
      <w:r w:rsidRPr="00FD4150">
        <w:t>не  только</w:t>
      </w:r>
      <w:proofErr w:type="gramEnd"/>
      <w:r w:rsidRPr="00FD4150">
        <w:t xml:space="preserve"> чувства, а  </w:t>
      </w:r>
      <w:r w:rsidRPr="00FD4150">
        <w:rPr>
          <w:bCs/>
        </w:rPr>
        <w:t>общечеловеческие ценности духовного порядка, выраженные в чувствах</w:t>
      </w:r>
      <w:r w:rsidRPr="00FD4150">
        <w:t>.</w:t>
      </w:r>
    </w:p>
    <w:p w:rsidR="00C62E0B" w:rsidRPr="00FD4150" w:rsidRDefault="00C62E0B" w:rsidP="00C62E0B">
      <w:pPr>
        <w:spacing w:before="100" w:beforeAutospacing="1"/>
      </w:pPr>
      <w:r w:rsidRPr="00FD4150">
        <w:lastRenderedPageBreak/>
        <w:t xml:space="preserve">      Таким образом, </w:t>
      </w:r>
      <w:proofErr w:type="gramStart"/>
      <w:r w:rsidRPr="00FD4150">
        <w:t>ученик  познает</w:t>
      </w:r>
      <w:proofErr w:type="gramEnd"/>
      <w:r w:rsidRPr="00FD4150">
        <w:t>  музыкальное произведение  как  воплощение морально-нравственных понятий, что ведет к глубокому осмыслению музыки и духовному росту ученика.</w:t>
      </w:r>
    </w:p>
    <w:p w:rsidR="00222C38" w:rsidRPr="006E7268" w:rsidRDefault="00C62E0B" w:rsidP="006E7268">
      <w:r w:rsidRPr="00FD4150">
        <w:t xml:space="preserve">      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FD4150">
        <w:t>слышания</w:t>
      </w:r>
      <w:proofErr w:type="spellEnd"/>
      <w:r w:rsidRPr="00FD4150">
        <w:t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</w:p>
    <w:p w:rsidR="00705D89" w:rsidRPr="00FD4150" w:rsidRDefault="00705D89" w:rsidP="006E7268">
      <w:pPr>
        <w:spacing w:line="360" w:lineRule="auto"/>
        <w:jc w:val="center"/>
        <w:rPr>
          <w:b/>
        </w:rPr>
      </w:pPr>
      <w:r w:rsidRPr="00FD4150">
        <w:rPr>
          <w:b/>
        </w:rPr>
        <w:t>Место предмета в базисном учебном плане:</w:t>
      </w:r>
    </w:p>
    <w:p w:rsidR="00705D89" w:rsidRPr="00FD4150" w:rsidRDefault="00C62E0B" w:rsidP="00127151">
      <w:pPr>
        <w:spacing w:line="360" w:lineRule="auto"/>
      </w:pPr>
      <w:r w:rsidRPr="00FD4150">
        <w:rPr>
          <w:b/>
        </w:rPr>
        <w:t xml:space="preserve">     </w:t>
      </w:r>
      <w:r w:rsidR="00705D89" w:rsidRPr="00FD4150">
        <w:t xml:space="preserve">В примерной программе общее число </w:t>
      </w:r>
      <w:proofErr w:type="gramStart"/>
      <w:r w:rsidR="00705D89" w:rsidRPr="00FD4150">
        <w:t>часов  135</w:t>
      </w:r>
      <w:proofErr w:type="gramEnd"/>
      <w:r w:rsidR="00705D89" w:rsidRPr="00FD4150">
        <w:t xml:space="preserve">, из них в 1 классе – 33 ч, во 2 – 34 ч, в 3 -34 ч, в 4- 34 ч, в каждом классе по 1 часу в неделю.    </w:t>
      </w:r>
    </w:p>
    <w:p w:rsidR="00C62E0B" w:rsidRPr="006E7268" w:rsidRDefault="00705D89" w:rsidP="006E7268">
      <w:pPr>
        <w:spacing w:line="360" w:lineRule="auto"/>
      </w:pPr>
      <w:r w:rsidRPr="00FD4150">
        <w:t xml:space="preserve">      </w:t>
      </w:r>
      <w:r w:rsidRPr="00FD4150">
        <w:rPr>
          <w:b/>
        </w:rPr>
        <w:t>Форма обучения –</w:t>
      </w:r>
      <w:r w:rsidRPr="00FD4150">
        <w:t xml:space="preserve"> традиционная.</w:t>
      </w:r>
      <w:r w:rsidR="00AE2E1B" w:rsidRPr="00FD4150">
        <w:rPr>
          <w:b/>
          <w:bCs/>
          <w:color w:val="000000"/>
        </w:rPr>
        <w:t xml:space="preserve"> </w:t>
      </w:r>
    </w:p>
    <w:p w:rsidR="00AE2E1B" w:rsidRPr="00FD4150" w:rsidRDefault="00AE2E1B" w:rsidP="006E7268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FD4150">
        <w:rPr>
          <w:b/>
          <w:color w:val="000000"/>
        </w:rPr>
        <w:t>Результаты изучения курса</w:t>
      </w:r>
    </w:p>
    <w:p w:rsidR="00AE2E1B" w:rsidRPr="00FD4150" w:rsidRDefault="00C62E0B" w:rsidP="00AE2E1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color w:val="000000"/>
        </w:rPr>
        <w:t xml:space="preserve">    </w:t>
      </w:r>
      <w:r w:rsidR="00AE2E1B" w:rsidRPr="00FD4150">
        <w:rPr>
          <w:color w:val="000000"/>
        </w:rPr>
        <w:t>В результате изучения курса «Музыка» в начальной школе должны быть достигнуты определенные результаты.</w:t>
      </w:r>
    </w:p>
    <w:p w:rsidR="00AE2E1B" w:rsidRPr="00FD4150" w:rsidRDefault="00AE2E1B" w:rsidP="00AE2E1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b/>
          <w:bCs/>
          <w:color w:val="000000"/>
        </w:rPr>
        <w:t xml:space="preserve">Личностные результаты </w:t>
      </w:r>
      <w:r w:rsidRPr="00FD4150">
        <w:rPr>
          <w:color w:val="000000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AE2E1B" w:rsidRPr="00FD4150" w:rsidRDefault="00AE2E1B" w:rsidP="00AE2E1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color w:val="000000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AE2E1B" w:rsidRPr="00FD4150" w:rsidRDefault="00AE2E1B" w:rsidP="00AE2E1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color w:val="000000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</w:t>
      </w:r>
      <w:r w:rsidR="00222C38" w:rsidRPr="00FD4150">
        <w:rPr>
          <w:color w:val="000000"/>
        </w:rPr>
        <w:t xml:space="preserve"> </w:t>
      </w:r>
      <w:r w:rsidRPr="00FD4150">
        <w:rPr>
          <w:color w:val="000000"/>
        </w:rPr>
        <w:t>русской музыки и музыки других стран, народов, национальных стилей;</w:t>
      </w:r>
    </w:p>
    <w:p w:rsidR="00222C38" w:rsidRPr="00FD4150" w:rsidRDefault="00AE2E1B" w:rsidP="00AE2E1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color w:val="000000"/>
        </w:rPr>
        <w:t>– умение наблюдать за разнообразными явлениями жизни и искусства в учебной и внеурочной деятельности, их понимание и оценка</w:t>
      </w:r>
      <w:r w:rsidR="00222C38" w:rsidRPr="00FD4150">
        <w:rPr>
          <w:color w:val="000000"/>
        </w:rPr>
        <w:t>;</w:t>
      </w:r>
    </w:p>
    <w:p w:rsidR="00222C38" w:rsidRPr="00FD4150" w:rsidRDefault="00AE2E1B" w:rsidP="00AE2E1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color w:val="000000"/>
        </w:rPr>
        <w:t xml:space="preserve">– уважительное отношение к культуре других народов; </w:t>
      </w:r>
    </w:p>
    <w:p w:rsidR="00AE2E1B" w:rsidRPr="00FD4150" w:rsidRDefault="00222C38" w:rsidP="00AE2E1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color w:val="000000"/>
        </w:rPr>
        <w:t xml:space="preserve">- </w:t>
      </w:r>
      <w:r w:rsidR="00AE2E1B" w:rsidRPr="00FD4150">
        <w:rPr>
          <w:color w:val="000000"/>
        </w:rPr>
        <w:t>сформированность эстетических потребностей, ценностей и чувств;</w:t>
      </w:r>
    </w:p>
    <w:p w:rsidR="00AE2E1B" w:rsidRPr="00FD4150" w:rsidRDefault="00AE2E1B" w:rsidP="00AE2E1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color w:val="000000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AE2E1B" w:rsidRPr="00FD4150" w:rsidRDefault="00AE2E1B" w:rsidP="00AE2E1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color w:val="000000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AE2E1B" w:rsidRPr="00FD4150" w:rsidRDefault="00AE2E1B" w:rsidP="00AE2E1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color w:val="000000"/>
        </w:rPr>
        <w:lastRenderedPageBreak/>
        <w:t>– формирование этических чувств доброжелательности эмоционально-нравственной отзывчивости, понимания и сопереживания чувствам других людей;</w:t>
      </w:r>
    </w:p>
    <w:p w:rsidR="00AE2E1B" w:rsidRPr="00FD4150" w:rsidRDefault="00AE2E1B" w:rsidP="00AE2E1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color w:val="000000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AE2E1B" w:rsidRPr="00FD4150" w:rsidRDefault="00AE2E1B" w:rsidP="00AE2E1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b/>
          <w:bCs/>
          <w:color w:val="000000"/>
        </w:rPr>
        <w:t xml:space="preserve">Метапредметные результаты </w:t>
      </w:r>
      <w:r w:rsidRPr="00FD4150">
        <w:rPr>
          <w:color w:val="000000"/>
        </w:rPr>
        <w:t xml:space="preserve">характеризуют уровень </w:t>
      </w:r>
      <w:proofErr w:type="gramStart"/>
      <w:r w:rsidRPr="00FD4150">
        <w:rPr>
          <w:color w:val="000000"/>
        </w:rPr>
        <w:t>сформированности  универсальных</w:t>
      </w:r>
      <w:proofErr w:type="gramEnd"/>
      <w:r w:rsidRPr="00FD4150">
        <w:rPr>
          <w:color w:val="000000"/>
        </w:rPr>
        <w:t xml:space="preserve"> учебных действий учащихся, проявляющихся в познавательной и практической деятельности:</w:t>
      </w:r>
    </w:p>
    <w:p w:rsidR="00AE2E1B" w:rsidRPr="00FD4150" w:rsidRDefault="00AE2E1B" w:rsidP="00AE2E1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color w:val="000000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AE2E1B" w:rsidRPr="00FD4150" w:rsidRDefault="00AE2E1B" w:rsidP="00AE2E1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color w:val="000000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AE2E1B" w:rsidRPr="00FD4150" w:rsidRDefault="00AE2E1B" w:rsidP="00AE2E1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color w:val="000000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AE2E1B" w:rsidRPr="00FD4150" w:rsidRDefault="00AE2E1B" w:rsidP="00AE2E1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color w:val="000000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AE2E1B" w:rsidRPr="00FD4150" w:rsidRDefault="00AE2E1B" w:rsidP="00AE2E1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color w:val="000000"/>
        </w:rPr>
        <w:t>– освоение начальных форм познавательной и личностной</w:t>
      </w:r>
      <w:r w:rsidR="00222C38" w:rsidRPr="00FD4150">
        <w:rPr>
          <w:color w:val="000000"/>
        </w:rPr>
        <w:t xml:space="preserve"> </w:t>
      </w:r>
      <w:r w:rsidRPr="00FD4150">
        <w:rPr>
          <w:color w:val="000000"/>
        </w:rPr>
        <w:t>рефлексии; позитивная самооценка своих музыкально-творческих возможностей;</w:t>
      </w:r>
    </w:p>
    <w:p w:rsidR="00AE2E1B" w:rsidRPr="00FD4150" w:rsidRDefault="00AE2E1B" w:rsidP="00AE2E1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color w:val="000000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AE2E1B" w:rsidRPr="00FD4150" w:rsidRDefault="00AE2E1B" w:rsidP="00AE2E1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color w:val="000000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AE2E1B" w:rsidRPr="00FD4150" w:rsidRDefault="00AE2E1B" w:rsidP="00AE2E1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color w:val="000000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AE2E1B" w:rsidRPr="00FD4150" w:rsidRDefault="00AE2E1B" w:rsidP="00AE2E1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color w:val="000000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AE2E1B" w:rsidRPr="00FD4150" w:rsidRDefault="00AE2E1B" w:rsidP="00AE2E1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color w:val="000000"/>
        </w:rPr>
        <w:lastRenderedPageBreak/>
        <w:t xml:space="preserve">– умение осуществлять </w:t>
      </w:r>
      <w:proofErr w:type="gramStart"/>
      <w:r w:rsidRPr="00FD4150">
        <w:rPr>
          <w:color w:val="000000"/>
        </w:rPr>
        <w:t>информационную,</w:t>
      </w:r>
      <w:r w:rsidR="00222C38" w:rsidRPr="00FD4150">
        <w:rPr>
          <w:color w:val="000000"/>
        </w:rPr>
        <w:t xml:space="preserve"> </w:t>
      </w:r>
      <w:r w:rsidRPr="00FD4150">
        <w:rPr>
          <w:color w:val="000000"/>
        </w:rPr>
        <w:t xml:space="preserve"> познавательную</w:t>
      </w:r>
      <w:proofErr w:type="gramEnd"/>
      <w:r w:rsidRPr="00FD4150">
        <w:rPr>
          <w:color w:val="000000"/>
        </w:rPr>
        <w:t xml:space="preserve"> и практическую деятельность с использованием различных средств информации и коммуникации (включая пособия на</w:t>
      </w:r>
      <w:r w:rsidR="00222C38" w:rsidRPr="00FD4150">
        <w:rPr>
          <w:color w:val="000000"/>
        </w:rPr>
        <w:t xml:space="preserve"> </w:t>
      </w:r>
      <w:r w:rsidRPr="00FD4150">
        <w:rPr>
          <w:color w:val="000000"/>
        </w:rPr>
        <w:t>электронных носителях, обучающие музыкальные программы, цифровые образовательные ресурсы, мул</w:t>
      </w:r>
      <w:r w:rsidR="00E80848" w:rsidRPr="00FD4150">
        <w:rPr>
          <w:color w:val="000000"/>
        </w:rPr>
        <w:t xml:space="preserve">ьтимедийные презентации </w:t>
      </w:r>
      <w:r w:rsidRPr="00FD4150">
        <w:rPr>
          <w:color w:val="000000"/>
        </w:rPr>
        <w:t>и т. п.).</w:t>
      </w:r>
    </w:p>
    <w:p w:rsidR="00AE2E1B" w:rsidRPr="00FD4150" w:rsidRDefault="00AE2E1B" w:rsidP="00AE2E1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b/>
          <w:bCs/>
          <w:color w:val="000000"/>
        </w:rPr>
        <w:t xml:space="preserve">Предметные результаты изучения музыки </w:t>
      </w:r>
      <w:r w:rsidRPr="00FD4150">
        <w:rPr>
          <w:color w:val="000000"/>
        </w:rPr>
        <w:t>отражают опыт учащихся в музыкально-творческой деятельности:</w:t>
      </w:r>
    </w:p>
    <w:p w:rsidR="00AE2E1B" w:rsidRPr="00FD4150" w:rsidRDefault="00AE2E1B" w:rsidP="00AE2E1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color w:val="000000"/>
        </w:rPr>
        <w:t>– формирование представления о роли музыки в жизни человека, в его духовно-нравственном развитии;</w:t>
      </w:r>
    </w:p>
    <w:p w:rsidR="00AE2E1B" w:rsidRPr="00FD4150" w:rsidRDefault="00AE2E1B" w:rsidP="00AE2E1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i/>
          <w:iCs/>
          <w:color w:val="000000"/>
        </w:rPr>
        <w:t xml:space="preserve">– </w:t>
      </w:r>
      <w:r w:rsidRPr="00FD4150">
        <w:rPr>
          <w:color w:val="000000"/>
        </w:rPr>
        <w:t>формирование общего представления о музыкальной картине мира;</w:t>
      </w:r>
    </w:p>
    <w:p w:rsidR="00AE2E1B" w:rsidRPr="00FD4150" w:rsidRDefault="00AE2E1B" w:rsidP="00AE2E1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color w:val="000000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AE2E1B" w:rsidRPr="00FD4150" w:rsidRDefault="00AE2E1B" w:rsidP="00AE2E1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color w:val="000000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AE2E1B" w:rsidRPr="00FD4150" w:rsidRDefault="00AE2E1B" w:rsidP="00AE2E1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color w:val="000000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AE2E1B" w:rsidRPr="00FD4150" w:rsidRDefault="00AE2E1B" w:rsidP="00AE2E1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color w:val="000000"/>
        </w:rPr>
        <w:t>– умение воспринимать музыку и выражать свое отношение к музыкальным произведениям;</w:t>
      </w:r>
    </w:p>
    <w:p w:rsidR="00AE2E1B" w:rsidRPr="00FD4150" w:rsidRDefault="00AE2E1B" w:rsidP="00AE2E1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i/>
          <w:iCs/>
          <w:color w:val="000000"/>
        </w:rPr>
        <w:t xml:space="preserve">– </w:t>
      </w:r>
      <w:r w:rsidRPr="00FD4150">
        <w:rPr>
          <w:color w:val="000000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E80848" w:rsidRPr="006E7268" w:rsidRDefault="00AE2E1B" w:rsidP="006E7268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color w:val="000000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705D89" w:rsidRPr="006E7268" w:rsidRDefault="00705D89" w:rsidP="006E7268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FD4150">
        <w:rPr>
          <w:b/>
          <w:bCs/>
          <w:color w:val="000000"/>
        </w:rPr>
        <w:t>СОДЕРЖАНИЕ КУРСА</w:t>
      </w:r>
    </w:p>
    <w:p w:rsidR="00705D89" w:rsidRPr="00FD4150" w:rsidRDefault="00705D89" w:rsidP="0012715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color w:val="000000"/>
        </w:rPr>
        <w:t xml:space="preserve">   Основное содержание курса представлено следующими содержательными линиями: «Музыка в жизни человека»,</w:t>
      </w:r>
      <w:r w:rsidR="00C62E0B" w:rsidRPr="00FD4150">
        <w:rPr>
          <w:color w:val="000000"/>
        </w:rPr>
        <w:t xml:space="preserve"> </w:t>
      </w:r>
      <w:r w:rsidRPr="00FD4150">
        <w:rPr>
          <w:color w:val="000000"/>
        </w:rPr>
        <w:t>«Основные закономерности музыкального искусства», «Музыкальная картина мира».</w:t>
      </w:r>
    </w:p>
    <w:p w:rsidR="00705D89" w:rsidRPr="00FD4150" w:rsidRDefault="00705D89" w:rsidP="0012715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b/>
          <w:bCs/>
          <w:color w:val="000000"/>
        </w:rPr>
        <w:t xml:space="preserve">Музыка в жизни человека. </w:t>
      </w:r>
      <w:r w:rsidRPr="00FD4150">
        <w:rPr>
          <w:color w:val="000000"/>
        </w:rPr>
        <w:t xml:space="preserve">Истоки возникновения музыки. Рождение музыки как естественное проявление человеческих чувств. Звучание окружающей жизни, природы, настроений, чувств и характера человека. Обобще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FD4150">
        <w:rPr>
          <w:color w:val="000000"/>
        </w:rPr>
        <w:t>Песенность</w:t>
      </w:r>
      <w:proofErr w:type="spellEnd"/>
      <w:r w:rsidRPr="00FD4150">
        <w:rPr>
          <w:color w:val="000000"/>
        </w:rPr>
        <w:t xml:space="preserve">, </w:t>
      </w:r>
      <w:proofErr w:type="spellStart"/>
      <w:r w:rsidRPr="00FD4150">
        <w:rPr>
          <w:color w:val="000000"/>
        </w:rPr>
        <w:t>танцевальность</w:t>
      </w:r>
      <w:proofErr w:type="spellEnd"/>
      <w:r w:rsidRPr="00FD4150">
        <w:rPr>
          <w:color w:val="000000"/>
        </w:rPr>
        <w:t xml:space="preserve">, </w:t>
      </w:r>
      <w:proofErr w:type="spellStart"/>
      <w:r w:rsidRPr="00FD4150">
        <w:rPr>
          <w:color w:val="000000"/>
        </w:rPr>
        <w:t>маршевость</w:t>
      </w:r>
      <w:proofErr w:type="spellEnd"/>
      <w:r w:rsidRPr="00FD4150">
        <w:rPr>
          <w:color w:val="000000"/>
        </w:rPr>
        <w:t>. Опера, балет, симфония, концерт, сюита, кантата, мюзикл. 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</w:t>
      </w:r>
    </w:p>
    <w:p w:rsidR="00705D89" w:rsidRPr="00FD4150" w:rsidRDefault="00705D89" w:rsidP="0012715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color w:val="000000"/>
        </w:rPr>
        <w:lastRenderedPageBreak/>
        <w:t>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705D89" w:rsidRPr="00FD4150" w:rsidRDefault="00705D89" w:rsidP="00127151">
      <w:pPr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 w:rsidRPr="00FD4150">
        <w:rPr>
          <w:b/>
          <w:bCs/>
          <w:color w:val="000000"/>
        </w:rPr>
        <w:t>Основные закономерности музыкального искусства.</w:t>
      </w:r>
    </w:p>
    <w:p w:rsidR="0060399C" w:rsidRPr="00FD4150" w:rsidRDefault="00705D89" w:rsidP="0012715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color w:val="000000"/>
        </w:rPr>
        <w:t xml:space="preserve"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 Интонации музыкальные и речевые. Сходство и различие. Интонация – источник музыкальной речи. Основные средства музыкальной выразительности (мелодия, ритм, темп, динамика, тембр, лад и др.). Музыкальная речь как способ общения между людьми, </w:t>
      </w:r>
      <w:proofErr w:type="gramStart"/>
      <w:r w:rsidRPr="00FD4150">
        <w:rPr>
          <w:color w:val="000000"/>
        </w:rPr>
        <w:t>ее  эмоциональное</w:t>
      </w:r>
      <w:proofErr w:type="gramEnd"/>
      <w:r w:rsidRPr="00FD4150">
        <w:rPr>
          <w:color w:val="000000"/>
        </w:rPr>
        <w:t xml:space="preserve"> воздействие. Композитор – исполнитель – слушатель. Особенности музыкальной речи в сочинениях композиторов, ее выразительный смысл. Нотная запись как способ фиксации музыкальной речи. Элементы нотной грамоты. 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Формы построения музыки как обобщенное выражение художественно-образного содержания произведений. Формы одночастные, двух и трехчастные, вариации, рондо и др.</w:t>
      </w:r>
    </w:p>
    <w:p w:rsidR="00705D89" w:rsidRPr="00FD4150" w:rsidRDefault="00705D89" w:rsidP="0012715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b/>
          <w:bCs/>
          <w:color w:val="000000"/>
        </w:rPr>
        <w:t>Музыкальная картина мира.</w:t>
      </w:r>
    </w:p>
    <w:p w:rsidR="0060399C" w:rsidRPr="006E7268" w:rsidRDefault="00705D89" w:rsidP="006E7268">
      <w:pPr>
        <w:autoSpaceDE w:val="0"/>
        <w:autoSpaceDN w:val="0"/>
        <w:adjustRightInd w:val="0"/>
        <w:spacing w:line="360" w:lineRule="auto"/>
        <w:jc w:val="both"/>
        <w:rPr>
          <w:i/>
          <w:color w:val="000000"/>
        </w:rPr>
      </w:pPr>
      <w:r w:rsidRPr="00FD4150">
        <w:rPr>
          <w:color w:val="000000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CD, DVD). Различные виды музыки: вокальная, инструментальная, сольная, хоровая, оркестровая. Певческие голоса: детские,</w:t>
      </w:r>
      <w:r w:rsidR="00E80848" w:rsidRPr="00FD4150">
        <w:rPr>
          <w:color w:val="000000"/>
        </w:rPr>
        <w:t xml:space="preserve"> </w:t>
      </w:r>
      <w:r w:rsidRPr="00FD4150">
        <w:rPr>
          <w:color w:val="000000"/>
        </w:rPr>
        <w:t>женские, мужские. Хоры: детский, женский, мужской, смешанный. Музыкальные инструменты. Оркестры: симфонический, духовой, народных инструментов. Народное и профессиональное музыкальное творчество разных стран мира. Многообразие этнокультурных, исторически</w:t>
      </w:r>
      <w:r w:rsidR="00AC24FC" w:rsidRPr="00FD4150">
        <w:rPr>
          <w:color w:val="000000"/>
        </w:rPr>
        <w:t xml:space="preserve"> </w:t>
      </w:r>
      <w:r w:rsidRPr="00FD4150">
        <w:rPr>
          <w:color w:val="000000"/>
        </w:rPr>
        <w:t xml:space="preserve">сложившихся традиций. </w:t>
      </w:r>
      <w:r w:rsidRPr="00FD4150">
        <w:rPr>
          <w:i/>
          <w:color w:val="000000"/>
        </w:rPr>
        <w:t>Региональные музыкально-поэтические традиции: содержание, образная сфера и музыкальный язык.</w:t>
      </w:r>
      <w:r w:rsidRPr="00FD4150">
        <w:rPr>
          <w:color w:val="000000"/>
        </w:rPr>
        <w:t xml:space="preserve"> </w:t>
      </w:r>
      <w:r w:rsidRPr="00FD4150">
        <w:rPr>
          <w:i/>
          <w:color w:val="000000"/>
        </w:rPr>
        <w:t xml:space="preserve">Ниже представлено тематическое планирование в соответствии с учебниками для общеобразовательных учреждений авторов Е. Д. Критской, Г. П. Сергеевой, Т. С. </w:t>
      </w:r>
      <w:proofErr w:type="spellStart"/>
      <w:r w:rsidRPr="00FD4150">
        <w:rPr>
          <w:i/>
          <w:color w:val="000000"/>
        </w:rPr>
        <w:t>Шмагиной</w:t>
      </w:r>
      <w:proofErr w:type="spellEnd"/>
      <w:r w:rsidRPr="00FD4150">
        <w:rPr>
          <w:i/>
          <w:color w:val="000000"/>
        </w:rPr>
        <w:t>: «Музыка. 1 класс», «Музыка. 2 класс», «Музыка. 3 класс», «Музыка. 4 класс».</w:t>
      </w:r>
    </w:p>
    <w:p w:rsidR="0060399C" w:rsidRPr="00FD4150" w:rsidRDefault="0060399C" w:rsidP="0060399C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FD4150">
        <w:rPr>
          <w:b/>
        </w:rPr>
        <w:t>1 класс:</w:t>
      </w:r>
    </w:p>
    <w:p w:rsidR="0060399C" w:rsidRPr="00FD4150" w:rsidRDefault="0060399C" w:rsidP="0060399C">
      <w:r w:rsidRPr="00FD4150">
        <w:rPr>
          <w:b/>
        </w:rPr>
        <w:t xml:space="preserve">       </w:t>
      </w:r>
      <w:r w:rsidRPr="00FD4150">
        <w:t xml:space="preserve">Содержание программы первого года делится на   </w:t>
      </w:r>
      <w:proofErr w:type="gramStart"/>
      <w:r w:rsidRPr="00FD4150">
        <w:t>два  раздела</w:t>
      </w:r>
      <w:proofErr w:type="gramEnd"/>
      <w:r w:rsidRPr="00FD4150">
        <w:t xml:space="preserve">:  “Музыка  вокруг  нас”  (посвящены  музыке  и  ее  роли  в  повседневной  жизни  человека) и  второго полугодия  “Музыка  и  ты” (знакомство  с  музыкой  в  широком  </w:t>
      </w:r>
      <w:proofErr w:type="spellStart"/>
      <w:r w:rsidRPr="00FD4150">
        <w:t>культорологическом</w:t>
      </w:r>
      <w:proofErr w:type="spellEnd"/>
      <w:r w:rsidRPr="00FD4150">
        <w:t xml:space="preserve">  контексте). Учащиеся должны </w:t>
      </w:r>
      <w:proofErr w:type="gramStart"/>
      <w:r w:rsidRPr="00FD4150">
        <w:t>почувствовать,  осознать</w:t>
      </w:r>
      <w:proofErr w:type="gramEnd"/>
      <w:r w:rsidRPr="00FD4150">
        <w:t xml:space="preserve">  и  постичь  своеобразие  выражения  в  музыкальных  произведениях  чувств  и  мыслей  человека,  отображения  окружающего  его  мира. </w:t>
      </w:r>
    </w:p>
    <w:p w:rsidR="0060399C" w:rsidRPr="00FD4150" w:rsidRDefault="0060399C" w:rsidP="0060399C">
      <w:pPr>
        <w:jc w:val="center"/>
        <w:rPr>
          <w:rStyle w:val="a6"/>
          <w:b w:val="0"/>
        </w:rPr>
      </w:pPr>
      <w:r w:rsidRPr="00FD4150">
        <w:rPr>
          <w:rStyle w:val="a6"/>
          <w:b w:val="0"/>
        </w:rPr>
        <w:lastRenderedPageBreak/>
        <w:t>Раздел 1. «Музыка вокруг нас»</w:t>
      </w:r>
    </w:p>
    <w:p w:rsidR="0060399C" w:rsidRPr="00FD4150" w:rsidRDefault="0060399C" w:rsidP="0060399C">
      <w:r w:rsidRPr="00FD4150">
        <w:t xml:space="preserve">      Музыка и ее роль в повседневной жизни человека. Песни, танцы и марши — основа многообразных жизненно-музыкальных впечатлений детей. Музыкальные инструменты.</w:t>
      </w:r>
    </w:p>
    <w:p w:rsidR="0060399C" w:rsidRPr="00FD4150" w:rsidRDefault="0060399C" w:rsidP="0060399C">
      <w:pPr>
        <w:pStyle w:val="body"/>
        <w:spacing w:before="0" w:beforeAutospacing="0" w:after="0" w:afterAutospacing="0"/>
      </w:pPr>
      <w:r w:rsidRPr="00FD4150">
        <w:t>Песни, танцы и марши — 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ьный театр: балет.</w:t>
      </w:r>
    </w:p>
    <w:p w:rsidR="0060399C" w:rsidRPr="00FD4150" w:rsidRDefault="0060399C" w:rsidP="0060399C">
      <w:pPr>
        <w:pStyle w:val="body"/>
        <w:spacing w:before="0" w:beforeAutospacing="0" w:after="0" w:afterAutospacing="0"/>
      </w:pPr>
      <w:proofErr w:type="gramStart"/>
      <w:r w:rsidRPr="00FD4150">
        <w:t>Первые  опыты</w:t>
      </w:r>
      <w:proofErr w:type="gramEnd"/>
      <w:r w:rsidRPr="00FD4150">
        <w:t xml:space="preserve"> вокальных, ритмических и пластических импровизаций. Выразительное исполнение сочинений разных жанров и стилей. Выполнение творческих заданий, представленных в рабочих тетрадях. </w:t>
      </w:r>
    </w:p>
    <w:p w:rsidR="0060399C" w:rsidRPr="00FD4150" w:rsidRDefault="0060399C" w:rsidP="0060399C"/>
    <w:p w:rsidR="0060399C" w:rsidRPr="00FD4150" w:rsidRDefault="0060399C" w:rsidP="0060399C">
      <w:pPr>
        <w:jc w:val="center"/>
        <w:rPr>
          <w:rStyle w:val="a6"/>
          <w:b w:val="0"/>
        </w:rPr>
      </w:pPr>
      <w:r w:rsidRPr="00FD4150">
        <w:rPr>
          <w:rStyle w:val="a6"/>
          <w:b w:val="0"/>
        </w:rPr>
        <w:t>Раздел 2. «Музыка и ты</w:t>
      </w:r>
    </w:p>
    <w:p w:rsidR="0060399C" w:rsidRPr="00FD4150" w:rsidRDefault="0060399C" w:rsidP="0060399C">
      <w:pPr>
        <w:pStyle w:val="body"/>
        <w:spacing w:before="0" w:beforeAutospacing="0" w:after="0" w:afterAutospacing="0"/>
      </w:pPr>
      <w:r w:rsidRPr="00FD4150">
        <w:t xml:space="preserve">      Музыка в жизни ребенка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. Образы родного края. Роль поэта, художника, композитора в изображении картин природы (слова-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</w:t>
      </w:r>
    </w:p>
    <w:p w:rsidR="0060399C" w:rsidRPr="00FD4150" w:rsidRDefault="0060399C" w:rsidP="0060399C">
      <w:pPr>
        <w:pStyle w:val="body"/>
        <w:spacing w:before="0" w:beforeAutospacing="0" w:after="0" w:afterAutospacing="0"/>
      </w:pPr>
      <w:r w:rsidRPr="00FD4150">
        <w:t>Выразительное, интонационно осмысленное исполнение сочинений разных жанров и стилей. Выполнение творческих заданий, представленных в рабочих тетрадях.</w:t>
      </w:r>
    </w:p>
    <w:p w:rsidR="0060399C" w:rsidRPr="00FD4150" w:rsidRDefault="0060399C" w:rsidP="0060399C">
      <w:pPr>
        <w:pStyle w:val="razdel"/>
        <w:spacing w:after="0" w:afterAutospacing="0"/>
        <w:jc w:val="center"/>
        <w:rPr>
          <w:rStyle w:val="a6"/>
          <w:b w:val="0"/>
        </w:rPr>
      </w:pPr>
      <w:r w:rsidRPr="00FD4150">
        <w:rPr>
          <w:rStyle w:val="a6"/>
          <w:b w:val="0"/>
        </w:rPr>
        <w:t>Содержание музыкального материала:</w:t>
      </w:r>
    </w:p>
    <w:p w:rsidR="0060399C" w:rsidRPr="00FD4150" w:rsidRDefault="0060399C" w:rsidP="0060399C">
      <w:pPr>
        <w:pStyle w:val="razdel"/>
        <w:spacing w:after="0" w:afterAutospacing="0"/>
        <w:jc w:val="center"/>
        <w:rPr>
          <w:rStyle w:val="a6"/>
          <w:b w:val="0"/>
        </w:rPr>
      </w:pPr>
      <w:r w:rsidRPr="00FD4150">
        <w:rPr>
          <w:rStyle w:val="a6"/>
          <w:b w:val="0"/>
        </w:rPr>
        <w:t>Раздел 1. «Музыка вокруг нас»</w:t>
      </w:r>
    </w:p>
    <w:p w:rsidR="0060399C" w:rsidRPr="00FD4150" w:rsidRDefault="0060399C" w:rsidP="0060399C">
      <w:pPr>
        <w:pStyle w:val="razdel"/>
        <w:rPr>
          <w:rStyle w:val="a6"/>
          <w:b w:val="0"/>
        </w:rPr>
      </w:pPr>
      <w:r w:rsidRPr="00FD4150">
        <w:rPr>
          <w:rStyle w:val="af1"/>
          <w:i w:val="0"/>
        </w:rPr>
        <w:t xml:space="preserve">«Щелкунчик», </w:t>
      </w:r>
      <w:r w:rsidRPr="00FD4150">
        <w:t>фрагменты из балета. П. Чайковский.</w:t>
      </w:r>
      <w:r w:rsidRPr="00FD4150">
        <w:br/>
        <w:t> </w:t>
      </w:r>
      <w:r w:rsidRPr="00FD4150">
        <w:rPr>
          <w:rStyle w:val="af1"/>
          <w:i w:val="0"/>
        </w:rPr>
        <w:t xml:space="preserve">Пьесы </w:t>
      </w:r>
      <w:r w:rsidRPr="00FD4150">
        <w:t xml:space="preserve">из </w:t>
      </w:r>
      <w:r w:rsidRPr="00FD4150">
        <w:rPr>
          <w:rStyle w:val="af1"/>
          <w:i w:val="0"/>
        </w:rPr>
        <w:t xml:space="preserve">«Детского альбома». </w:t>
      </w:r>
      <w:r w:rsidRPr="00FD4150">
        <w:t>П. </w:t>
      </w:r>
      <w:proofErr w:type="gramStart"/>
      <w:r w:rsidRPr="00FD4150">
        <w:t>Чайковский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Октябрь» («Осенняя песнь») </w:t>
      </w:r>
      <w:r w:rsidRPr="00FD4150">
        <w:t>из цикла «Времена года». П. </w:t>
      </w:r>
      <w:proofErr w:type="gramStart"/>
      <w:r w:rsidRPr="00FD4150">
        <w:t>Чайковский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Колыбельная </w:t>
      </w:r>
      <w:proofErr w:type="spellStart"/>
      <w:r w:rsidRPr="00FD4150">
        <w:rPr>
          <w:rStyle w:val="af1"/>
          <w:i w:val="0"/>
        </w:rPr>
        <w:t>Волховы</w:t>
      </w:r>
      <w:proofErr w:type="spellEnd"/>
      <w:r w:rsidRPr="00FD4150">
        <w:rPr>
          <w:rStyle w:val="af1"/>
          <w:i w:val="0"/>
        </w:rPr>
        <w:t xml:space="preserve">», </w:t>
      </w:r>
      <w:r w:rsidRPr="00FD4150">
        <w:t xml:space="preserve">песня Садко </w:t>
      </w:r>
      <w:r w:rsidRPr="00FD4150">
        <w:rPr>
          <w:rStyle w:val="af1"/>
          <w:i w:val="0"/>
        </w:rPr>
        <w:t xml:space="preserve">(«Заиграйте, мои </w:t>
      </w:r>
      <w:proofErr w:type="spellStart"/>
      <w:r w:rsidRPr="00FD4150">
        <w:rPr>
          <w:rStyle w:val="af1"/>
          <w:i w:val="0"/>
        </w:rPr>
        <w:t>гусельки</w:t>
      </w:r>
      <w:proofErr w:type="spellEnd"/>
      <w:r w:rsidRPr="00FD4150">
        <w:rPr>
          <w:rStyle w:val="af1"/>
          <w:i w:val="0"/>
        </w:rPr>
        <w:t xml:space="preserve">») </w:t>
      </w:r>
      <w:r w:rsidRPr="00FD4150">
        <w:t xml:space="preserve">из оперы </w:t>
      </w:r>
      <w:r w:rsidRPr="00FD4150">
        <w:rPr>
          <w:rStyle w:val="af1"/>
          <w:i w:val="0"/>
        </w:rPr>
        <w:t xml:space="preserve">«Садко».   </w:t>
      </w:r>
      <w:r w:rsidRPr="00FD4150">
        <w:t xml:space="preserve">Н. Римский-      </w:t>
      </w:r>
      <w:proofErr w:type="gramStart"/>
      <w:r w:rsidRPr="00FD4150">
        <w:t>Корсаков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Петя и волк», </w:t>
      </w:r>
      <w:r w:rsidRPr="00FD4150">
        <w:t>фрагменты из симфонической сказки. С. Прокофьев.</w:t>
      </w:r>
      <w:r w:rsidRPr="00FD4150">
        <w:br/>
        <w:t> </w:t>
      </w:r>
      <w:r w:rsidRPr="00FD4150">
        <w:rPr>
          <w:rStyle w:val="af1"/>
          <w:i w:val="0"/>
        </w:rPr>
        <w:t xml:space="preserve">Третья песня Леля </w:t>
      </w:r>
      <w:r w:rsidRPr="00FD4150">
        <w:t xml:space="preserve">из оперы </w:t>
      </w:r>
      <w:r w:rsidRPr="00FD4150">
        <w:rPr>
          <w:rStyle w:val="af1"/>
          <w:i w:val="0"/>
        </w:rPr>
        <w:t xml:space="preserve">«Снегурочка». </w:t>
      </w:r>
      <w:r w:rsidRPr="00FD4150">
        <w:t>Н. Римский-</w:t>
      </w:r>
      <w:proofErr w:type="gramStart"/>
      <w:r w:rsidRPr="00FD4150">
        <w:t>Корсаков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Гусляр Садко». </w:t>
      </w:r>
      <w:r w:rsidRPr="00FD4150">
        <w:t>В. </w:t>
      </w:r>
      <w:proofErr w:type="spellStart"/>
      <w:proofErr w:type="gramStart"/>
      <w:r w:rsidRPr="00FD4150">
        <w:t>Кикта</w:t>
      </w:r>
      <w:proofErr w:type="spellEnd"/>
      <w:r w:rsidRPr="00FD4150">
        <w:t>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Фрески Софии Киевской», </w:t>
      </w:r>
      <w:r w:rsidRPr="00FD4150">
        <w:t>фрагмент 1-й части Концертной симфонии для арфы с оркестром. В. </w:t>
      </w:r>
      <w:proofErr w:type="spellStart"/>
      <w:proofErr w:type="gramStart"/>
      <w:r w:rsidRPr="00FD4150">
        <w:t>Кикта</w:t>
      </w:r>
      <w:proofErr w:type="spellEnd"/>
      <w:r w:rsidRPr="00FD4150">
        <w:t>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Звезда покатилась». </w:t>
      </w:r>
      <w:r w:rsidRPr="00FD4150">
        <w:t>В. </w:t>
      </w:r>
      <w:proofErr w:type="spellStart"/>
      <w:r w:rsidRPr="00FD4150">
        <w:t>Кикта</w:t>
      </w:r>
      <w:proofErr w:type="spellEnd"/>
      <w:r w:rsidRPr="00FD4150">
        <w:t>, слова В. </w:t>
      </w:r>
      <w:proofErr w:type="gramStart"/>
      <w:r w:rsidRPr="00FD4150">
        <w:t>Татаринова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Мелодия» </w:t>
      </w:r>
      <w:r w:rsidRPr="00FD4150">
        <w:t xml:space="preserve">из оперы </w:t>
      </w:r>
      <w:r w:rsidRPr="00FD4150">
        <w:rPr>
          <w:rStyle w:val="af1"/>
          <w:i w:val="0"/>
        </w:rPr>
        <w:t xml:space="preserve">«Орфей и </w:t>
      </w:r>
      <w:proofErr w:type="spellStart"/>
      <w:r w:rsidRPr="00FD4150">
        <w:rPr>
          <w:rStyle w:val="af1"/>
          <w:i w:val="0"/>
        </w:rPr>
        <w:t>Эвридика</w:t>
      </w:r>
      <w:proofErr w:type="spellEnd"/>
      <w:r w:rsidRPr="00FD4150">
        <w:rPr>
          <w:rStyle w:val="af1"/>
          <w:i w:val="0"/>
        </w:rPr>
        <w:t xml:space="preserve">». </w:t>
      </w:r>
      <w:r w:rsidRPr="00FD4150">
        <w:t>К. </w:t>
      </w:r>
      <w:proofErr w:type="gramStart"/>
      <w:r w:rsidRPr="00FD4150">
        <w:t>Глюк.</w:t>
      </w:r>
      <w:r w:rsidRPr="00FD4150">
        <w:br/>
      </w:r>
      <w:r w:rsidRPr="00FD4150">
        <w:rPr>
          <w:rStyle w:val="af1"/>
          <w:i w:val="0"/>
        </w:rPr>
        <w:lastRenderedPageBreak/>
        <w:t>«</w:t>
      </w:r>
      <w:proofErr w:type="gramEnd"/>
      <w:r w:rsidRPr="00FD4150">
        <w:rPr>
          <w:rStyle w:val="af1"/>
          <w:i w:val="0"/>
        </w:rPr>
        <w:t xml:space="preserve">Шутка» </w:t>
      </w:r>
      <w:r w:rsidRPr="00FD4150">
        <w:t xml:space="preserve">из </w:t>
      </w:r>
      <w:r w:rsidRPr="00FD4150">
        <w:rPr>
          <w:rStyle w:val="af1"/>
          <w:i w:val="0"/>
        </w:rPr>
        <w:t xml:space="preserve">Сюиты № 2 для оркестра. </w:t>
      </w:r>
      <w:r w:rsidRPr="00FD4150">
        <w:t>И.-С. </w:t>
      </w:r>
      <w:proofErr w:type="gramStart"/>
      <w:r w:rsidRPr="00FD4150">
        <w:t>Бах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Осень» </w:t>
      </w:r>
      <w:r w:rsidRPr="00FD4150">
        <w:t xml:space="preserve">из </w:t>
      </w:r>
      <w:r w:rsidRPr="00FD4150">
        <w:rPr>
          <w:rStyle w:val="af1"/>
          <w:i w:val="0"/>
        </w:rPr>
        <w:t>Музыкальных иллюстраций к повести А. Пушкина «Метель»</w:t>
      </w:r>
      <w:r w:rsidRPr="00FD4150">
        <w:t>. Г. </w:t>
      </w:r>
      <w:proofErr w:type="gramStart"/>
      <w:r w:rsidRPr="00FD4150">
        <w:t>Свиридов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Пастушья песенка» </w:t>
      </w:r>
      <w:r w:rsidRPr="00FD4150">
        <w:t xml:space="preserve">на тему из 5-й части </w:t>
      </w:r>
      <w:r w:rsidRPr="00FD4150">
        <w:rPr>
          <w:rStyle w:val="af1"/>
          <w:i w:val="0"/>
        </w:rPr>
        <w:t xml:space="preserve">Симфонии № 6 </w:t>
      </w:r>
      <w:r w:rsidRPr="00FD4150">
        <w:t>(«Пасторальной»). Л. Бетховен, слова К. </w:t>
      </w:r>
      <w:proofErr w:type="spellStart"/>
      <w:proofErr w:type="gramStart"/>
      <w:r w:rsidRPr="00FD4150">
        <w:t>Алемасовой</w:t>
      </w:r>
      <w:proofErr w:type="spellEnd"/>
      <w:r w:rsidRPr="00FD4150">
        <w:t>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Капельки». </w:t>
      </w:r>
      <w:r w:rsidRPr="00FD4150">
        <w:t xml:space="preserve">В. Павленко, слова Э. Богдановой; </w:t>
      </w:r>
      <w:r w:rsidRPr="00FD4150">
        <w:rPr>
          <w:rStyle w:val="af1"/>
          <w:i w:val="0"/>
        </w:rPr>
        <w:t xml:space="preserve">«Скворушка прощается». </w:t>
      </w:r>
      <w:r w:rsidRPr="00FD4150">
        <w:t>Т. </w:t>
      </w:r>
      <w:proofErr w:type="spellStart"/>
      <w:r w:rsidRPr="00FD4150">
        <w:t>Попатенко</w:t>
      </w:r>
      <w:proofErr w:type="spellEnd"/>
      <w:r w:rsidRPr="00FD4150">
        <w:t>, слова М. </w:t>
      </w:r>
      <w:proofErr w:type="spellStart"/>
      <w:r w:rsidRPr="00FD4150">
        <w:t>Ивенсен</w:t>
      </w:r>
      <w:proofErr w:type="spellEnd"/>
      <w:r w:rsidRPr="00FD4150">
        <w:t xml:space="preserve">; </w:t>
      </w:r>
      <w:r w:rsidRPr="00FD4150">
        <w:rPr>
          <w:rStyle w:val="af1"/>
          <w:i w:val="0"/>
        </w:rPr>
        <w:t xml:space="preserve">«Осень», </w:t>
      </w:r>
      <w:r w:rsidRPr="00FD4150">
        <w:t xml:space="preserve">русская народная песня и </w:t>
      </w:r>
      <w:proofErr w:type="gramStart"/>
      <w:r w:rsidRPr="00FD4150">
        <w:t>др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Азбука». </w:t>
      </w:r>
      <w:r w:rsidRPr="00FD4150">
        <w:t xml:space="preserve">А. Островский, слова З. Петровой; </w:t>
      </w:r>
      <w:r w:rsidRPr="00FD4150">
        <w:rPr>
          <w:rStyle w:val="af1"/>
          <w:i w:val="0"/>
        </w:rPr>
        <w:t xml:space="preserve">«Алфавит». </w:t>
      </w:r>
      <w:r w:rsidRPr="00FD4150">
        <w:t>Р. </w:t>
      </w:r>
      <w:proofErr w:type="spellStart"/>
      <w:r w:rsidRPr="00FD4150">
        <w:t>Паулс</w:t>
      </w:r>
      <w:proofErr w:type="spellEnd"/>
      <w:r w:rsidRPr="00FD4150">
        <w:t xml:space="preserve">, слова И. Резника; </w:t>
      </w:r>
      <w:r w:rsidRPr="00FD4150">
        <w:rPr>
          <w:rStyle w:val="af1"/>
          <w:i w:val="0"/>
        </w:rPr>
        <w:t>«</w:t>
      </w:r>
      <w:proofErr w:type="spellStart"/>
      <w:r w:rsidRPr="00FD4150">
        <w:rPr>
          <w:rStyle w:val="af1"/>
          <w:i w:val="0"/>
        </w:rPr>
        <w:t>Домисолька</w:t>
      </w:r>
      <w:proofErr w:type="spellEnd"/>
      <w:r w:rsidRPr="00FD4150">
        <w:rPr>
          <w:rStyle w:val="af1"/>
          <w:i w:val="0"/>
        </w:rPr>
        <w:t xml:space="preserve">». </w:t>
      </w:r>
      <w:r w:rsidRPr="00FD4150">
        <w:t>О. </w:t>
      </w:r>
      <w:proofErr w:type="spellStart"/>
      <w:r w:rsidRPr="00FD4150">
        <w:t>Юдахина</w:t>
      </w:r>
      <w:proofErr w:type="spellEnd"/>
      <w:r w:rsidRPr="00FD4150">
        <w:t>, слова В. </w:t>
      </w:r>
      <w:proofErr w:type="spellStart"/>
      <w:r w:rsidRPr="00FD4150">
        <w:t>Ключникова</w:t>
      </w:r>
      <w:proofErr w:type="spellEnd"/>
      <w:r w:rsidRPr="00FD4150">
        <w:t xml:space="preserve">; </w:t>
      </w:r>
      <w:r w:rsidRPr="00FD4150">
        <w:rPr>
          <w:rStyle w:val="af1"/>
          <w:i w:val="0"/>
        </w:rPr>
        <w:t xml:space="preserve">«Семь подружек». </w:t>
      </w:r>
      <w:r w:rsidRPr="00FD4150">
        <w:t>В. </w:t>
      </w:r>
      <w:proofErr w:type="spellStart"/>
      <w:r w:rsidRPr="00FD4150">
        <w:t>Дроцевич</w:t>
      </w:r>
      <w:proofErr w:type="spellEnd"/>
      <w:r w:rsidRPr="00FD4150">
        <w:t xml:space="preserve">, слова В. Сергеева; </w:t>
      </w:r>
      <w:r w:rsidRPr="00FD4150">
        <w:rPr>
          <w:rStyle w:val="af1"/>
          <w:i w:val="0"/>
        </w:rPr>
        <w:t xml:space="preserve">«Песня о школе». </w:t>
      </w:r>
      <w:r w:rsidRPr="00FD4150">
        <w:t>Д. </w:t>
      </w:r>
      <w:proofErr w:type="spellStart"/>
      <w:r w:rsidRPr="00FD4150">
        <w:t>Кабалевский</w:t>
      </w:r>
      <w:proofErr w:type="spellEnd"/>
      <w:r w:rsidRPr="00FD4150">
        <w:t xml:space="preserve">, слова В. Викторова и </w:t>
      </w:r>
      <w:proofErr w:type="gramStart"/>
      <w:r w:rsidRPr="00FD4150">
        <w:t>др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Дудочка», </w:t>
      </w:r>
      <w:r w:rsidRPr="00FD4150">
        <w:t xml:space="preserve">русская народная песня; </w:t>
      </w:r>
      <w:r w:rsidRPr="00FD4150">
        <w:rPr>
          <w:rStyle w:val="af1"/>
          <w:i w:val="0"/>
        </w:rPr>
        <w:t xml:space="preserve">«Дудочка», </w:t>
      </w:r>
      <w:r w:rsidRPr="00FD4150">
        <w:t>белорусская народная песня.</w:t>
      </w:r>
      <w:r w:rsidRPr="00FD4150">
        <w:br/>
      </w:r>
      <w:r w:rsidRPr="00FD4150">
        <w:rPr>
          <w:rStyle w:val="af1"/>
          <w:i w:val="0"/>
        </w:rPr>
        <w:t xml:space="preserve">«Пастушья», </w:t>
      </w:r>
      <w:r w:rsidRPr="00FD4150">
        <w:t xml:space="preserve">французская народная песня; </w:t>
      </w:r>
      <w:r w:rsidRPr="00FD4150">
        <w:rPr>
          <w:rStyle w:val="af1"/>
          <w:i w:val="0"/>
        </w:rPr>
        <w:t>«</w:t>
      </w:r>
      <w:proofErr w:type="spellStart"/>
      <w:r w:rsidRPr="00FD4150">
        <w:rPr>
          <w:rStyle w:val="af1"/>
          <w:i w:val="0"/>
        </w:rPr>
        <w:t>Дударики</w:t>
      </w:r>
      <w:proofErr w:type="spellEnd"/>
      <w:r w:rsidRPr="00FD4150">
        <w:rPr>
          <w:rStyle w:val="af1"/>
          <w:i w:val="0"/>
        </w:rPr>
        <w:t xml:space="preserve">-дудари», </w:t>
      </w:r>
      <w:r w:rsidRPr="00FD4150">
        <w:t>белорусская народная песня, русский текст С. </w:t>
      </w:r>
      <w:proofErr w:type="spellStart"/>
      <w:r w:rsidRPr="00FD4150">
        <w:t>Лешкевича</w:t>
      </w:r>
      <w:proofErr w:type="spellEnd"/>
      <w:r w:rsidRPr="00FD4150">
        <w:t xml:space="preserve">; </w:t>
      </w:r>
      <w:r w:rsidRPr="00FD4150">
        <w:rPr>
          <w:rStyle w:val="af1"/>
          <w:i w:val="0"/>
        </w:rPr>
        <w:t xml:space="preserve">«Веселый пастушок», </w:t>
      </w:r>
      <w:r w:rsidRPr="00FD4150">
        <w:t>финская народная песня, русский текст В. Гурьяна.</w:t>
      </w:r>
      <w:r w:rsidRPr="00FD4150">
        <w:br/>
      </w:r>
      <w:r w:rsidRPr="00FD4150">
        <w:rPr>
          <w:rStyle w:val="af1"/>
          <w:i w:val="0"/>
        </w:rPr>
        <w:t xml:space="preserve">«Почему медведь зимой спит». </w:t>
      </w:r>
      <w:r w:rsidRPr="00FD4150">
        <w:t>Л. </w:t>
      </w:r>
      <w:proofErr w:type="spellStart"/>
      <w:r w:rsidRPr="00FD4150">
        <w:t>Книппер</w:t>
      </w:r>
      <w:proofErr w:type="spellEnd"/>
      <w:r w:rsidRPr="00FD4150">
        <w:t>, слова А. </w:t>
      </w:r>
      <w:proofErr w:type="gramStart"/>
      <w:r w:rsidRPr="00FD4150">
        <w:t>Коваленкова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Зимняя сказка». </w:t>
      </w:r>
      <w:r w:rsidRPr="00FD4150">
        <w:t>Музыка и слова С. Крылова.</w:t>
      </w:r>
      <w:r w:rsidRPr="00FD4150">
        <w:br/>
        <w:t> Рождественские колядки и рождественские песни народов мира.</w:t>
      </w:r>
    </w:p>
    <w:p w:rsidR="0060399C" w:rsidRPr="00FD4150" w:rsidRDefault="0060399C" w:rsidP="0060399C">
      <w:pPr>
        <w:pStyle w:val="razdel"/>
        <w:jc w:val="center"/>
        <w:rPr>
          <w:b/>
        </w:rPr>
      </w:pPr>
      <w:r w:rsidRPr="00FD4150">
        <w:rPr>
          <w:rStyle w:val="a6"/>
          <w:b w:val="0"/>
        </w:rPr>
        <w:t>Раздел 2. «Музыка и ты»</w:t>
      </w:r>
    </w:p>
    <w:p w:rsidR="0060399C" w:rsidRPr="00FD4150" w:rsidRDefault="0060399C" w:rsidP="0060399C">
      <w:pPr>
        <w:pStyle w:val="body"/>
        <w:spacing w:after="0" w:afterAutospacing="0"/>
      </w:pPr>
      <w:r w:rsidRPr="00FD4150">
        <w:t> </w:t>
      </w:r>
      <w:r w:rsidRPr="00FD4150">
        <w:rPr>
          <w:rStyle w:val="af1"/>
          <w:i w:val="0"/>
        </w:rPr>
        <w:t xml:space="preserve">Пьесы </w:t>
      </w:r>
      <w:r w:rsidRPr="00FD4150">
        <w:t xml:space="preserve">из </w:t>
      </w:r>
      <w:r w:rsidRPr="00FD4150">
        <w:rPr>
          <w:rStyle w:val="af1"/>
          <w:i w:val="0"/>
        </w:rPr>
        <w:t xml:space="preserve">«Детского альбома». </w:t>
      </w:r>
      <w:r w:rsidRPr="00FD4150">
        <w:t>П. </w:t>
      </w:r>
      <w:proofErr w:type="gramStart"/>
      <w:r w:rsidRPr="00FD4150">
        <w:t>Чайковский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Утро» </w:t>
      </w:r>
      <w:r w:rsidRPr="00FD4150">
        <w:t xml:space="preserve">из сюиты </w:t>
      </w:r>
      <w:r w:rsidRPr="00FD4150">
        <w:rPr>
          <w:rStyle w:val="af1"/>
          <w:i w:val="0"/>
        </w:rPr>
        <w:t xml:space="preserve">«Пер </w:t>
      </w:r>
      <w:proofErr w:type="spellStart"/>
      <w:r w:rsidRPr="00FD4150">
        <w:rPr>
          <w:rStyle w:val="af1"/>
          <w:i w:val="0"/>
        </w:rPr>
        <w:t>Гюнт</w:t>
      </w:r>
      <w:proofErr w:type="spellEnd"/>
      <w:r w:rsidRPr="00FD4150">
        <w:rPr>
          <w:rStyle w:val="af1"/>
          <w:i w:val="0"/>
        </w:rPr>
        <w:t xml:space="preserve">». </w:t>
      </w:r>
      <w:r w:rsidRPr="00FD4150">
        <w:t>Э. </w:t>
      </w:r>
      <w:proofErr w:type="gramStart"/>
      <w:r w:rsidRPr="00FD4150">
        <w:t>Григ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Добрый день». </w:t>
      </w:r>
      <w:r w:rsidRPr="00FD4150">
        <w:t>Я. </w:t>
      </w:r>
      <w:proofErr w:type="spellStart"/>
      <w:r w:rsidRPr="00FD4150">
        <w:t>Дубравин</w:t>
      </w:r>
      <w:proofErr w:type="spellEnd"/>
      <w:r w:rsidRPr="00FD4150">
        <w:t>, слова В. Суслова.</w:t>
      </w:r>
    </w:p>
    <w:p w:rsidR="0060399C" w:rsidRPr="00FD4150" w:rsidRDefault="0060399C" w:rsidP="0060399C">
      <w:pPr>
        <w:pStyle w:val="body"/>
        <w:spacing w:after="0" w:afterAutospacing="0"/>
      </w:pPr>
      <w:r w:rsidRPr="00FD4150">
        <w:rPr>
          <w:rStyle w:val="af1"/>
          <w:i w:val="0"/>
        </w:rPr>
        <w:t xml:space="preserve">«Утро». </w:t>
      </w:r>
      <w:r w:rsidRPr="00FD4150">
        <w:t>А. </w:t>
      </w:r>
      <w:proofErr w:type="spellStart"/>
      <w:r w:rsidRPr="00FD4150">
        <w:t>Парцхаладзе</w:t>
      </w:r>
      <w:proofErr w:type="spellEnd"/>
      <w:r w:rsidRPr="00FD4150">
        <w:t>, слова Ю. </w:t>
      </w:r>
      <w:proofErr w:type="spellStart"/>
      <w:proofErr w:type="gramStart"/>
      <w:r w:rsidRPr="00FD4150">
        <w:t>Полухина</w:t>
      </w:r>
      <w:proofErr w:type="spellEnd"/>
      <w:r w:rsidRPr="00FD4150">
        <w:t>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Солнце», </w:t>
      </w:r>
      <w:r w:rsidRPr="00FD4150">
        <w:t xml:space="preserve">грузинская народная песня, </w:t>
      </w:r>
      <w:proofErr w:type="spellStart"/>
      <w:r w:rsidRPr="00FD4150">
        <w:t>обраб</w:t>
      </w:r>
      <w:proofErr w:type="spellEnd"/>
      <w:r w:rsidRPr="00FD4150">
        <w:t>. Д. </w:t>
      </w:r>
      <w:proofErr w:type="spellStart"/>
      <w:proofErr w:type="gramStart"/>
      <w:r w:rsidRPr="00FD4150">
        <w:t>Аракишвили</w:t>
      </w:r>
      <w:proofErr w:type="spellEnd"/>
      <w:r w:rsidRPr="00FD4150">
        <w:t>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Пастораль» </w:t>
      </w:r>
      <w:r w:rsidRPr="00FD4150">
        <w:t>из Музыкальных иллюстраций к повести А. Пушкина «Метель». Г. </w:t>
      </w:r>
      <w:proofErr w:type="gramStart"/>
      <w:r w:rsidRPr="00FD4150">
        <w:t>Свиридов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Пастораль» </w:t>
      </w:r>
      <w:r w:rsidRPr="00FD4150">
        <w:t>из Сюиты в старинном стиле. А. </w:t>
      </w:r>
      <w:proofErr w:type="spellStart"/>
      <w:proofErr w:type="gramStart"/>
      <w:r w:rsidRPr="00FD4150">
        <w:t>Шнитке</w:t>
      </w:r>
      <w:proofErr w:type="spellEnd"/>
      <w:r w:rsidRPr="00FD4150">
        <w:t>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Наигрыш». </w:t>
      </w:r>
      <w:r w:rsidRPr="00FD4150">
        <w:t>А. </w:t>
      </w:r>
      <w:proofErr w:type="spellStart"/>
      <w:proofErr w:type="gramStart"/>
      <w:r w:rsidRPr="00FD4150">
        <w:t>Шнитке</w:t>
      </w:r>
      <w:proofErr w:type="spellEnd"/>
      <w:r w:rsidRPr="00FD4150">
        <w:t>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Утро». </w:t>
      </w:r>
      <w:r w:rsidRPr="00FD4150">
        <w:t>Э. </w:t>
      </w:r>
      <w:proofErr w:type="gramStart"/>
      <w:r w:rsidRPr="00FD4150">
        <w:t>Денисов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Доброе утро» </w:t>
      </w:r>
      <w:r w:rsidRPr="00FD4150">
        <w:t xml:space="preserve">из кантаты </w:t>
      </w:r>
      <w:r w:rsidRPr="00FD4150">
        <w:rPr>
          <w:rStyle w:val="af1"/>
          <w:i w:val="0"/>
        </w:rPr>
        <w:t xml:space="preserve">«Песни утра, весны и мира». </w:t>
      </w:r>
      <w:r w:rsidRPr="00FD4150">
        <w:t>Д. </w:t>
      </w:r>
      <w:proofErr w:type="spellStart"/>
      <w:r w:rsidRPr="00FD4150">
        <w:t>Кабалевский</w:t>
      </w:r>
      <w:proofErr w:type="spellEnd"/>
      <w:r w:rsidRPr="00FD4150">
        <w:t>, слова Ц. </w:t>
      </w:r>
      <w:proofErr w:type="spellStart"/>
      <w:proofErr w:type="gramStart"/>
      <w:r w:rsidRPr="00FD4150">
        <w:t>Солодаря</w:t>
      </w:r>
      <w:proofErr w:type="spellEnd"/>
      <w:r w:rsidRPr="00FD4150">
        <w:t>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Вечерняя» </w:t>
      </w:r>
      <w:r w:rsidRPr="00FD4150">
        <w:t xml:space="preserve">из Симфонии-действа </w:t>
      </w:r>
      <w:r w:rsidRPr="00FD4150">
        <w:rPr>
          <w:rStyle w:val="af1"/>
          <w:i w:val="0"/>
        </w:rPr>
        <w:t xml:space="preserve">«Перезвоны» </w:t>
      </w:r>
      <w:r w:rsidRPr="00FD4150">
        <w:t>(по прочтению В. Шукшина). В. </w:t>
      </w:r>
      <w:proofErr w:type="gramStart"/>
      <w:r w:rsidRPr="00FD4150">
        <w:t>Гаврилин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Вечер» </w:t>
      </w:r>
      <w:r w:rsidRPr="00FD4150">
        <w:t xml:space="preserve">из </w:t>
      </w:r>
      <w:r w:rsidRPr="00FD4150">
        <w:rPr>
          <w:rStyle w:val="af1"/>
          <w:i w:val="0"/>
        </w:rPr>
        <w:t xml:space="preserve">«Детской музыки». </w:t>
      </w:r>
      <w:r w:rsidRPr="00FD4150">
        <w:t>С. </w:t>
      </w:r>
      <w:proofErr w:type="gramStart"/>
      <w:r w:rsidRPr="00FD4150">
        <w:t>Прокофьев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Вечер». </w:t>
      </w:r>
      <w:r w:rsidRPr="00FD4150">
        <w:t>В. </w:t>
      </w:r>
      <w:proofErr w:type="gramStart"/>
      <w:r w:rsidRPr="00FD4150">
        <w:t>Салманов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Вечерняя сказка». </w:t>
      </w:r>
      <w:r w:rsidRPr="00FD4150">
        <w:t>А. </w:t>
      </w:r>
      <w:proofErr w:type="gramStart"/>
      <w:r w:rsidRPr="00FD4150">
        <w:t>Хачатурян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Менуэт». </w:t>
      </w:r>
      <w:r w:rsidRPr="00FD4150">
        <w:t>Л. </w:t>
      </w:r>
      <w:proofErr w:type="gramStart"/>
      <w:r w:rsidRPr="00FD4150">
        <w:t>Моцарт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Болтунья». </w:t>
      </w:r>
      <w:r w:rsidRPr="00FD4150">
        <w:t>С. Прокофьев, слова А. </w:t>
      </w:r>
      <w:proofErr w:type="spellStart"/>
      <w:proofErr w:type="gramStart"/>
      <w:r w:rsidRPr="00FD4150">
        <w:t>Барто</w:t>
      </w:r>
      <w:proofErr w:type="spellEnd"/>
      <w:r w:rsidRPr="00FD4150">
        <w:t>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Баба Яга». </w:t>
      </w:r>
      <w:r w:rsidRPr="00FD4150">
        <w:t xml:space="preserve">Детская народная </w:t>
      </w:r>
      <w:proofErr w:type="gramStart"/>
      <w:r w:rsidRPr="00FD4150">
        <w:t>игра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У каждого свой музыкальный инструмент», </w:t>
      </w:r>
      <w:r w:rsidRPr="00FD4150">
        <w:t xml:space="preserve">эстонская народная песня.   </w:t>
      </w:r>
      <w:proofErr w:type="spellStart"/>
      <w:r w:rsidRPr="00FD4150">
        <w:t>Обраб</w:t>
      </w:r>
      <w:proofErr w:type="spellEnd"/>
      <w:r w:rsidRPr="00FD4150">
        <w:t>. X. </w:t>
      </w:r>
      <w:proofErr w:type="spellStart"/>
      <w:r w:rsidRPr="00FD4150">
        <w:t>Кырвите</w:t>
      </w:r>
      <w:proofErr w:type="spellEnd"/>
      <w:r w:rsidRPr="00FD4150">
        <w:t>, пер. М. </w:t>
      </w:r>
      <w:proofErr w:type="spellStart"/>
      <w:r w:rsidRPr="00FD4150">
        <w:t>Ивенсен</w:t>
      </w:r>
      <w:proofErr w:type="spellEnd"/>
      <w:r w:rsidRPr="00FD4150">
        <w:t>.</w:t>
      </w:r>
      <w:r w:rsidRPr="00FD4150">
        <w:br/>
        <w:t> </w:t>
      </w:r>
      <w:r w:rsidRPr="00FD4150">
        <w:rPr>
          <w:rStyle w:val="af1"/>
          <w:i w:val="0"/>
        </w:rPr>
        <w:t xml:space="preserve">Главная мелодия из Симфонии № 2 </w:t>
      </w:r>
      <w:r w:rsidRPr="00FD4150">
        <w:t>(«Богатырской»). А. </w:t>
      </w:r>
      <w:proofErr w:type="gramStart"/>
      <w:r w:rsidRPr="00FD4150">
        <w:t>Бородин.</w:t>
      </w:r>
      <w:r w:rsidRPr="00FD4150">
        <w:br/>
      </w:r>
      <w:r w:rsidRPr="00FD4150">
        <w:rPr>
          <w:rStyle w:val="af1"/>
          <w:i w:val="0"/>
        </w:rPr>
        <w:lastRenderedPageBreak/>
        <w:t>«</w:t>
      </w:r>
      <w:proofErr w:type="spellStart"/>
      <w:proofErr w:type="gramEnd"/>
      <w:r w:rsidRPr="00FD4150">
        <w:rPr>
          <w:rStyle w:val="af1"/>
          <w:i w:val="0"/>
        </w:rPr>
        <w:t>Солдатушки</w:t>
      </w:r>
      <w:proofErr w:type="spellEnd"/>
      <w:r w:rsidRPr="00FD4150">
        <w:rPr>
          <w:rStyle w:val="af1"/>
          <w:i w:val="0"/>
        </w:rPr>
        <w:t xml:space="preserve">, бравы ребятушки», </w:t>
      </w:r>
      <w:r w:rsidRPr="00FD4150">
        <w:t>русская народная песня.</w:t>
      </w:r>
      <w:r w:rsidRPr="00FD4150">
        <w:br/>
      </w:r>
      <w:r w:rsidRPr="00FD4150">
        <w:rPr>
          <w:rStyle w:val="af1"/>
          <w:i w:val="0"/>
        </w:rPr>
        <w:t xml:space="preserve">«Песня о маленьком трубаче». </w:t>
      </w:r>
      <w:r w:rsidRPr="00FD4150">
        <w:t>С. Никитин, слова С. </w:t>
      </w:r>
      <w:proofErr w:type="gramStart"/>
      <w:r w:rsidRPr="00FD4150">
        <w:t>Крылова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Учил Суворов». </w:t>
      </w:r>
      <w:r w:rsidRPr="00FD4150">
        <w:t>А. Новиков, слова М. </w:t>
      </w:r>
      <w:proofErr w:type="gramStart"/>
      <w:r w:rsidRPr="00FD4150">
        <w:t>Левашова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Волынка». </w:t>
      </w:r>
      <w:r w:rsidRPr="00FD4150">
        <w:t>И. С. </w:t>
      </w:r>
      <w:proofErr w:type="gramStart"/>
      <w:r w:rsidRPr="00FD4150">
        <w:t>Бах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Колыбельная». </w:t>
      </w:r>
      <w:r w:rsidRPr="00FD4150">
        <w:t>М. </w:t>
      </w:r>
      <w:proofErr w:type="spellStart"/>
      <w:proofErr w:type="gramStart"/>
      <w:r w:rsidRPr="00FD4150">
        <w:t>Кажлаев</w:t>
      </w:r>
      <w:proofErr w:type="spellEnd"/>
      <w:r w:rsidRPr="00FD4150">
        <w:t>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Колыбельная». </w:t>
      </w:r>
      <w:r w:rsidRPr="00FD4150">
        <w:t>Г. </w:t>
      </w:r>
      <w:proofErr w:type="gramStart"/>
      <w:r w:rsidRPr="00FD4150">
        <w:t>Гладков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Золотые рыбки» </w:t>
      </w:r>
      <w:r w:rsidRPr="00FD4150">
        <w:t xml:space="preserve">из балета </w:t>
      </w:r>
      <w:r w:rsidRPr="00FD4150">
        <w:rPr>
          <w:rStyle w:val="af1"/>
          <w:i w:val="0"/>
        </w:rPr>
        <w:t xml:space="preserve">«Конек-Горбунок». </w:t>
      </w:r>
      <w:r w:rsidRPr="00FD4150">
        <w:t>Р. Щедрин.</w:t>
      </w:r>
      <w:r w:rsidRPr="00FD4150">
        <w:br/>
        <w:t> </w:t>
      </w:r>
      <w:r w:rsidRPr="00FD4150">
        <w:rPr>
          <w:rStyle w:val="af1"/>
          <w:i w:val="0"/>
        </w:rPr>
        <w:t xml:space="preserve">Лютневая музыка. </w:t>
      </w:r>
      <w:proofErr w:type="spellStart"/>
      <w:r w:rsidRPr="00FD4150">
        <w:t>Франческо</w:t>
      </w:r>
      <w:proofErr w:type="spellEnd"/>
      <w:r w:rsidRPr="00FD4150">
        <w:t xml:space="preserve"> да </w:t>
      </w:r>
      <w:proofErr w:type="spellStart"/>
      <w:proofErr w:type="gramStart"/>
      <w:r w:rsidRPr="00FD4150">
        <w:t>Милано</w:t>
      </w:r>
      <w:proofErr w:type="spellEnd"/>
      <w:r w:rsidRPr="00FD4150">
        <w:t>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Кукушка». </w:t>
      </w:r>
      <w:r w:rsidRPr="00FD4150">
        <w:t>К. </w:t>
      </w:r>
      <w:proofErr w:type="spellStart"/>
      <w:proofErr w:type="gramStart"/>
      <w:r w:rsidRPr="00FD4150">
        <w:t>Дакен</w:t>
      </w:r>
      <w:proofErr w:type="spellEnd"/>
      <w:r w:rsidRPr="00FD4150">
        <w:t>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Спасибо». </w:t>
      </w:r>
      <w:r w:rsidRPr="00FD4150">
        <w:t>И. Арсеев, слова З. </w:t>
      </w:r>
      <w:proofErr w:type="gramStart"/>
      <w:r w:rsidRPr="00FD4150">
        <w:t>Петровой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Праздник бабушек и мам». </w:t>
      </w:r>
      <w:r w:rsidRPr="00FD4150">
        <w:t>М. Славкин, слова Е. </w:t>
      </w:r>
      <w:proofErr w:type="spellStart"/>
      <w:r w:rsidRPr="00FD4150">
        <w:t>Каргановой</w:t>
      </w:r>
      <w:proofErr w:type="spellEnd"/>
      <w:r w:rsidRPr="00FD4150">
        <w:t>.</w:t>
      </w:r>
      <w:r w:rsidRPr="00FD4150">
        <w:br/>
        <w:t>   </w:t>
      </w:r>
      <w:r w:rsidRPr="00FD4150">
        <w:rPr>
          <w:rStyle w:val="af1"/>
          <w:i w:val="0"/>
        </w:rPr>
        <w:t xml:space="preserve">Увертюра </w:t>
      </w:r>
      <w:r w:rsidRPr="00FD4150">
        <w:t xml:space="preserve">из музыки к кинофильму </w:t>
      </w:r>
      <w:r w:rsidRPr="00FD4150">
        <w:rPr>
          <w:rStyle w:val="af1"/>
          <w:i w:val="0"/>
        </w:rPr>
        <w:t xml:space="preserve">«Цирк». </w:t>
      </w:r>
      <w:r w:rsidRPr="00FD4150">
        <w:t>И. </w:t>
      </w:r>
      <w:proofErr w:type="gramStart"/>
      <w:r w:rsidRPr="00FD4150">
        <w:t>Дунаевский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Клоуны». </w:t>
      </w:r>
      <w:r w:rsidRPr="00FD4150">
        <w:t>Д. </w:t>
      </w:r>
      <w:proofErr w:type="spellStart"/>
      <w:r w:rsidRPr="00FD4150">
        <w:t>Кабалевский</w:t>
      </w:r>
      <w:proofErr w:type="spellEnd"/>
      <w:r w:rsidRPr="00FD4150">
        <w:t>.</w:t>
      </w:r>
    </w:p>
    <w:p w:rsidR="0060399C" w:rsidRPr="00FD4150" w:rsidRDefault="0060399C" w:rsidP="0060399C">
      <w:pPr>
        <w:pStyle w:val="body"/>
        <w:spacing w:after="0" w:afterAutospacing="0"/>
      </w:pPr>
      <w:r w:rsidRPr="00FD4150">
        <w:t> </w:t>
      </w:r>
      <w:r w:rsidRPr="00FD4150">
        <w:rPr>
          <w:rStyle w:val="af1"/>
          <w:i w:val="0"/>
        </w:rPr>
        <w:t xml:space="preserve">«Семеро козлят», </w:t>
      </w:r>
      <w:r w:rsidRPr="00FD4150">
        <w:t xml:space="preserve">заключительный хор из оперы </w:t>
      </w:r>
      <w:r w:rsidRPr="00FD4150">
        <w:rPr>
          <w:rStyle w:val="af1"/>
          <w:i w:val="0"/>
        </w:rPr>
        <w:t xml:space="preserve">«Волк и семеро козлят». </w:t>
      </w:r>
      <w:r w:rsidRPr="00FD4150">
        <w:t>М. Коваль, слова Е. </w:t>
      </w:r>
      <w:proofErr w:type="spellStart"/>
      <w:r w:rsidRPr="00FD4150">
        <w:t>Манучаровой</w:t>
      </w:r>
      <w:proofErr w:type="spellEnd"/>
      <w:r w:rsidRPr="00FD4150">
        <w:t>.</w:t>
      </w:r>
      <w:r w:rsidRPr="00FD4150">
        <w:br/>
        <w:t>  </w:t>
      </w:r>
      <w:r w:rsidRPr="00FD4150">
        <w:rPr>
          <w:rStyle w:val="af1"/>
          <w:i w:val="0"/>
        </w:rPr>
        <w:t xml:space="preserve">Заключительный хор </w:t>
      </w:r>
      <w:r w:rsidRPr="00FD4150">
        <w:t xml:space="preserve">из оперы </w:t>
      </w:r>
      <w:r w:rsidRPr="00FD4150">
        <w:rPr>
          <w:rStyle w:val="af1"/>
          <w:i w:val="0"/>
        </w:rPr>
        <w:t xml:space="preserve">«Муха-цокотуха». </w:t>
      </w:r>
      <w:r w:rsidRPr="00FD4150">
        <w:t>М. </w:t>
      </w:r>
      <w:proofErr w:type="spellStart"/>
      <w:r w:rsidRPr="00FD4150">
        <w:t>Красев</w:t>
      </w:r>
      <w:proofErr w:type="spellEnd"/>
      <w:r w:rsidRPr="00FD4150">
        <w:t>, слова К. </w:t>
      </w:r>
      <w:proofErr w:type="gramStart"/>
      <w:r w:rsidRPr="00FD4150">
        <w:t>Чуковского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Добрые слоны». </w:t>
      </w:r>
      <w:r w:rsidRPr="00FD4150">
        <w:t>А.</w:t>
      </w:r>
      <w:r w:rsidRPr="00FD4150">
        <w:rPr>
          <w:rStyle w:val="af1"/>
          <w:i w:val="0"/>
        </w:rPr>
        <w:t> </w:t>
      </w:r>
      <w:r w:rsidRPr="00FD4150">
        <w:t>Журбин, слова В. </w:t>
      </w:r>
      <w:proofErr w:type="gramStart"/>
      <w:r w:rsidRPr="00FD4150">
        <w:t>Шленского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Мы катаемся на пони». </w:t>
      </w:r>
      <w:r w:rsidRPr="00FD4150">
        <w:t>Г. Крылов, слова М. </w:t>
      </w:r>
      <w:proofErr w:type="gramStart"/>
      <w:r w:rsidRPr="00FD4150">
        <w:t>Садовского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Слон и скрипочка». </w:t>
      </w:r>
      <w:r w:rsidRPr="00FD4150">
        <w:t>В. </w:t>
      </w:r>
      <w:proofErr w:type="spellStart"/>
      <w:r w:rsidRPr="00FD4150">
        <w:t>Кикта</w:t>
      </w:r>
      <w:proofErr w:type="spellEnd"/>
      <w:r w:rsidRPr="00FD4150">
        <w:t>, слова В. </w:t>
      </w:r>
      <w:proofErr w:type="gramStart"/>
      <w:r w:rsidRPr="00FD4150">
        <w:t>Татаринова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Бубенчики», </w:t>
      </w:r>
      <w:r w:rsidRPr="00FD4150">
        <w:t>американская народная песня, русский текст Ю. Хазанова.</w:t>
      </w:r>
      <w:r w:rsidRPr="00FD4150">
        <w:br/>
      </w:r>
      <w:r w:rsidRPr="00FD4150">
        <w:rPr>
          <w:rStyle w:val="af1"/>
          <w:i w:val="0"/>
        </w:rPr>
        <w:t xml:space="preserve">«Ты откуда, музыка?». </w:t>
      </w:r>
      <w:r w:rsidRPr="00FD4150">
        <w:t>Я. </w:t>
      </w:r>
      <w:proofErr w:type="spellStart"/>
      <w:r w:rsidRPr="00FD4150">
        <w:t>Дубравин</w:t>
      </w:r>
      <w:proofErr w:type="spellEnd"/>
      <w:r w:rsidRPr="00FD4150">
        <w:t>, слова В. </w:t>
      </w:r>
      <w:proofErr w:type="gramStart"/>
      <w:r w:rsidRPr="00FD4150">
        <w:t>Суслова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Бременские музыканты» </w:t>
      </w:r>
      <w:r w:rsidRPr="00FD4150">
        <w:t>из Музыкальной фантазии на тему сказок братьев Гримм.   Г. Гладков, слова Ю. </w:t>
      </w:r>
      <w:proofErr w:type="spellStart"/>
      <w:r w:rsidRPr="00FD4150">
        <w:t>Энтина</w:t>
      </w:r>
      <w:proofErr w:type="spellEnd"/>
      <w:r w:rsidRPr="00FD4150">
        <w:t>.</w:t>
      </w:r>
    </w:p>
    <w:p w:rsidR="0060399C" w:rsidRPr="00FD4150" w:rsidRDefault="0060399C" w:rsidP="0060399C"/>
    <w:p w:rsidR="0060399C" w:rsidRPr="00FD4150" w:rsidRDefault="0060399C" w:rsidP="0060399C">
      <w:pPr>
        <w:jc w:val="center"/>
        <w:rPr>
          <w:b/>
        </w:rPr>
      </w:pPr>
      <w:r w:rsidRPr="00FD4150">
        <w:rPr>
          <w:b/>
        </w:rPr>
        <w:t>2 класс:</w:t>
      </w:r>
    </w:p>
    <w:p w:rsidR="0060399C" w:rsidRPr="00FD4150" w:rsidRDefault="0060399C" w:rsidP="0060399C">
      <w:r w:rsidRPr="00FD4150">
        <w:t>Содержание программы второго года делится на разделы:</w:t>
      </w:r>
    </w:p>
    <w:p w:rsidR="0060399C" w:rsidRPr="00FD4150" w:rsidRDefault="0060399C" w:rsidP="0060399C">
      <w:r w:rsidRPr="00FD4150">
        <w:t xml:space="preserve">1. </w:t>
      </w:r>
      <w:r w:rsidRPr="00FD4150">
        <w:rPr>
          <w:bCs/>
          <w:iCs/>
        </w:rPr>
        <w:t>“Россия – Родина моя”</w:t>
      </w:r>
      <w:r w:rsidRPr="00FD4150">
        <w:t xml:space="preserve"> </w:t>
      </w:r>
    </w:p>
    <w:p w:rsidR="0060399C" w:rsidRPr="00FD4150" w:rsidRDefault="0060399C" w:rsidP="0060399C">
      <w:pPr>
        <w:rPr>
          <w:bCs/>
          <w:iCs/>
        </w:rPr>
      </w:pPr>
      <w:r w:rsidRPr="00FD4150">
        <w:t xml:space="preserve">2. </w:t>
      </w:r>
      <w:r w:rsidRPr="00FD4150">
        <w:rPr>
          <w:bCs/>
          <w:iCs/>
        </w:rPr>
        <w:t>“День, полный событий”</w:t>
      </w:r>
    </w:p>
    <w:p w:rsidR="0060399C" w:rsidRPr="00FD4150" w:rsidRDefault="0060399C" w:rsidP="0060399C">
      <w:r w:rsidRPr="00FD4150">
        <w:t>3.</w:t>
      </w:r>
      <w:r w:rsidRPr="00FD4150">
        <w:rPr>
          <w:bCs/>
          <w:iCs/>
        </w:rPr>
        <w:t xml:space="preserve"> “О России петь – что стремиться в храм”</w:t>
      </w:r>
    </w:p>
    <w:p w:rsidR="0060399C" w:rsidRPr="00FD4150" w:rsidRDefault="0060399C" w:rsidP="0060399C">
      <w:r w:rsidRPr="00FD4150">
        <w:t>4.</w:t>
      </w:r>
      <w:r w:rsidRPr="00FD4150">
        <w:rPr>
          <w:bCs/>
          <w:iCs/>
        </w:rPr>
        <w:t xml:space="preserve"> “Гори, гори ясно, чтобы не погасло!”</w:t>
      </w:r>
    </w:p>
    <w:p w:rsidR="0060399C" w:rsidRPr="00FD4150" w:rsidRDefault="0060399C" w:rsidP="0060399C">
      <w:r w:rsidRPr="00FD4150">
        <w:t>5.</w:t>
      </w:r>
      <w:r w:rsidRPr="00FD4150">
        <w:rPr>
          <w:bCs/>
          <w:iCs/>
        </w:rPr>
        <w:t xml:space="preserve"> “В музыкальном театре”</w:t>
      </w:r>
    </w:p>
    <w:p w:rsidR="0060399C" w:rsidRPr="00FD4150" w:rsidRDefault="0060399C" w:rsidP="0060399C">
      <w:r w:rsidRPr="00FD4150">
        <w:t>6.</w:t>
      </w:r>
      <w:r w:rsidRPr="00FD4150">
        <w:rPr>
          <w:bCs/>
          <w:iCs/>
        </w:rPr>
        <w:t xml:space="preserve"> “В концертном зале”</w:t>
      </w:r>
    </w:p>
    <w:p w:rsidR="0060399C" w:rsidRPr="00FD4150" w:rsidRDefault="0060399C" w:rsidP="0060399C">
      <w:r w:rsidRPr="00FD4150">
        <w:t>7.</w:t>
      </w:r>
      <w:r w:rsidRPr="00FD4150">
        <w:rPr>
          <w:bCs/>
          <w:iCs/>
        </w:rPr>
        <w:t xml:space="preserve"> “Чтоб музыкантом быть, так</w:t>
      </w:r>
      <w:r w:rsidRPr="00FD4150">
        <w:rPr>
          <w:bCs/>
        </w:rPr>
        <w:t xml:space="preserve"> </w:t>
      </w:r>
      <w:r w:rsidRPr="00FD4150">
        <w:rPr>
          <w:bCs/>
          <w:iCs/>
        </w:rPr>
        <w:t>надобно уменье”</w:t>
      </w:r>
    </w:p>
    <w:p w:rsidR="0060399C" w:rsidRPr="00FD4150" w:rsidRDefault="0060399C" w:rsidP="0060399C">
      <w:pPr>
        <w:spacing w:before="120"/>
        <w:jc w:val="center"/>
      </w:pPr>
      <w:r w:rsidRPr="00FD4150">
        <w:rPr>
          <w:bCs/>
        </w:rPr>
        <w:t>Раздел 1. «Россия — Родина моя»</w:t>
      </w:r>
    </w:p>
    <w:p w:rsidR="0060399C" w:rsidRPr="00FD4150" w:rsidRDefault="0060399C" w:rsidP="0060399C">
      <w:pPr>
        <w:spacing w:before="60"/>
      </w:pPr>
      <w:r w:rsidRPr="00FD4150">
        <w:t xml:space="preserve">Музыкальные образы родного края. </w:t>
      </w:r>
      <w:proofErr w:type="spellStart"/>
      <w:r w:rsidRPr="00FD4150">
        <w:t>Песенность</w:t>
      </w:r>
      <w:proofErr w:type="spellEnd"/>
      <w:r w:rsidRPr="00FD4150">
        <w:t xml:space="preserve"> как отли</w:t>
      </w:r>
      <w:r w:rsidRPr="00FD4150">
        <w:softHyphen/>
        <w:t>чительная черта русской музыки. Песня. Мелодия. Аккомпане</w:t>
      </w:r>
      <w:r w:rsidRPr="00FD4150">
        <w:softHyphen/>
        <w:t>мент.</w:t>
      </w:r>
    </w:p>
    <w:p w:rsidR="0060399C" w:rsidRPr="00FD4150" w:rsidRDefault="0060399C" w:rsidP="0060399C">
      <w:pPr>
        <w:spacing w:before="220"/>
        <w:jc w:val="center"/>
      </w:pPr>
      <w:r w:rsidRPr="00FD4150">
        <w:rPr>
          <w:bCs/>
        </w:rPr>
        <w:t>Раздел 2. «День, полный событий»</w:t>
      </w:r>
    </w:p>
    <w:p w:rsidR="0060399C" w:rsidRPr="00FD4150" w:rsidRDefault="0060399C" w:rsidP="0060399C">
      <w:pPr>
        <w:spacing w:before="20"/>
      </w:pPr>
      <w:r w:rsidRPr="00FD4150">
        <w:lastRenderedPageBreak/>
        <w:t xml:space="preserve">Мир ребенка в музыкальных интонациях, образах. </w:t>
      </w:r>
      <w:r w:rsidRPr="00FD4150">
        <w:rPr>
          <w:iCs/>
        </w:rPr>
        <w:t>Детские пьесы</w:t>
      </w:r>
      <w:r w:rsidRPr="00FD4150">
        <w:t xml:space="preserve"> П. Чайковского и С. Прокофьева. Музыкальный материал — фортепиано.</w:t>
      </w:r>
    </w:p>
    <w:p w:rsidR="0060399C" w:rsidRPr="00FD4150" w:rsidRDefault="0060399C" w:rsidP="0060399C">
      <w:pPr>
        <w:rPr>
          <w:bCs/>
        </w:rPr>
      </w:pPr>
    </w:p>
    <w:p w:rsidR="0060399C" w:rsidRPr="00FD4150" w:rsidRDefault="0060399C" w:rsidP="0060399C">
      <w:pPr>
        <w:jc w:val="center"/>
      </w:pPr>
      <w:r w:rsidRPr="00FD4150">
        <w:rPr>
          <w:bCs/>
        </w:rPr>
        <w:t>Раздел 3. «О России петь — что стремиться в храм»</w:t>
      </w:r>
    </w:p>
    <w:p w:rsidR="0060399C" w:rsidRPr="00FD4150" w:rsidRDefault="0060399C" w:rsidP="0060399C">
      <w:pPr>
        <w:spacing w:before="140"/>
      </w:pPr>
      <w:r w:rsidRPr="00FD4150">
        <w:t>Колокольные звоны России. Святые земли Русской. Празд</w:t>
      </w:r>
      <w:r w:rsidRPr="00FD4150">
        <w:softHyphen/>
        <w:t>ники Православной церкви. Рождество Христово. Молитва.</w:t>
      </w:r>
    </w:p>
    <w:p w:rsidR="0060399C" w:rsidRPr="00FD4150" w:rsidRDefault="0060399C" w:rsidP="0060399C">
      <w:r w:rsidRPr="00FD4150">
        <w:t>Хорал.</w:t>
      </w:r>
    </w:p>
    <w:p w:rsidR="0060399C" w:rsidRPr="00FD4150" w:rsidRDefault="0060399C" w:rsidP="0060399C">
      <w:pPr>
        <w:spacing w:before="240"/>
        <w:jc w:val="center"/>
        <w:rPr>
          <w:bCs/>
        </w:rPr>
      </w:pPr>
    </w:p>
    <w:p w:rsidR="0060399C" w:rsidRPr="00FD4150" w:rsidRDefault="0060399C" w:rsidP="0060399C">
      <w:pPr>
        <w:spacing w:before="240"/>
        <w:jc w:val="center"/>
      </w:pPr>
      <w:r w:rsidRPr="00FD4150">
        <w:rPr>
          <w:bCs/>
        </w:rPr>
        <w:t>Раздел 4. «Гори, гори ясно, чтобы не погасло!»</w:t>
      </w:r>
    </w:p>
    <w:p w:rsidR="0060399C" w:rsidRPr="00FD4150" w:rsidRDefault="0060399C" w:rsidP="0060399C">
      <w:pPr>
        <w:spacing w:before="140"/>
      </w:pPr>
      <w:r w:rsidRPr="00FD4150">
        <w:t>Мотив, напев, наигрыш. Оркестр русских народных инстру</w:t>
      </w:r>
      <w:r w:rsidRPr="00FD4150">
        <w:softHyphen/>
        <w:t>ментов. Вариации в русской народной музыке. Музыка в народ</w:t>
      </w:r>
      <w:r w:rsidRPr="00FD4150">
        <w:softHyphen/>
        <w:t xml:space="preserve">ном стиле. Обряды и праздники русского народа: проводы зимы, встреча весны. Опыты сочинения мелодий на тексты народных песенок, </w:t>
      </w:r>
      <w:proofErr w:type="spellStart"/>
      <w:r w:rsidRPr="00FD4150">
        <w:t>закличек</w:t>
      </w:r>
      <w:proofErr w:type="spellEnd"/>
      <w:r w:rsidRPr="00FD4150">
        <w:t xml:space="preserve">, </w:t>
      </w:r>
      <w:proofErr w:type="spellStart"/>
      <w:r w:rsidRPr="00FD4150">
        <w:t>потешек</w:t>
      </w:r>
      <w:proofErr w:type="spellEnd"/>
      <w:r w:rsidRPr="00FD4150">
        <w:t>.</w:t>
      </w:r>
    </w:p>
    <w:p w:rsidR="0060399C" w:rsidRPr="00FD4150" w:rsidRDefault="0060399C" w:rsidP="0060399C">
      <w:pPr>
        <w:spacing w:before="340"/>
        <w:ind w:left="80"/>
        <w:jc w:val="center"/>
      </w:pPr>
      <w:r w:rsidRPr="00FD4150">
        <w:rPr>
          <w:bCs/>
        </w:rPr>
        <w:t>Раздел 5. «В музыкальном театре»</w:t>
      </w:r>
    </w:p>
    <w:p w:rsidR="0060399C" w:rsidRPr="00FD4150" w:rsidRDefault="0060399C" w:rsidP="0060399C">
      <w:pPr>
        <w:spacing w:before="80"/>
        <w:ind w:left="40"/>
      </w:pPr>
      <w:r w:rsidRPr="00FD4150">
        <w:t xml:space="preserve">Опера и балет. </w:t>
      </w:r>
      <w:proofErr w:type="spellStart"/>
      <w:r w:rsidRPr="00FD4150">
        <w:t>Песенность</w:t>
      </w:r>
      <w:proofErr w:type="spellEnd"/>
      <w:r w:rsidRPr="00FD4150">
        <w:t xml:space="preserve">, </w:t>
      </w:r>
      <w:proofErr w:type="spellStart"/>
      <w:r w:rsidRPr="00FD4150">
        <w:t>танцевальность</w:t>
      </w:r>
      <w:proofErr w:type="spellEnd"/>
      <w:r w:rsidRPr="00FD4150">
        <w:t xml:space="preserve">, </w:t>
      </w:r>
      <w:proofErr w:type="spellStart"/>
      <w:r w:rsidRPr="00FD4150">
        <w:t>маршевость</w:t>
      </w:r>
      <w:proofErr w:type="spellEnd"/>
      <w:r w:rsidRPr="00FD4150">
        <w:t xml:space="preserve"> в опере и балете. Симфонический оркестр. Роль дирижера, ре</w:t>
      </w:r>
      <w:r w:rsidRPr="00FD4150">
        <w:softHyphen/>
        <w:t>жиссера, художника в создании музыкального спектакля. Те</w:t>
      </w:r>
      <w:r w:rsidRPr="00FD4150">
        <w:softHyphen/>
        <w:t>мы-характеристики действующих лиц. Детский музыкальный те</w:t>
      </w:r>
      <w:r w:rsidRPr="00FD4150">
        <w:softHyphen/>
        <w:t>атр.</w:t>
      </w:r>
    </w:p>
    <w:p w:rsidR="0060399C" w:rsidRPr="00FD4150" w:rsidRDefault="0060399C" w:rsidP="0060399C">
      <w:pPr>
        <w:spacing w:before="260"/>
        <w:jc w:val="center"/>
      </w:pPr>
      <w:r w:rsidRPr="00FD4150">
        <w:rPr>
          <w:bCs/>
        </w:rPr>
        <w:t>Раздел 6. «В концертном зале»</w:t>
      </w:r>
    </w:p>
    <w:p w:rsidR="0060399C" w:rsidRPr="00FD4150" w:rsidRDefault="0060399C" w:rsidP="0060399C">
      <w:pPr>
        <w:spacing w:before="80"/>
      </w:pPr>
      <w:r w:rsidRPr="00FD4150">
        <w:t>Музыкальные портреты и образы в симфонической и форте</w:t>
      </w:r>
      <w:r w:rsidRPr="00FD4150">
        <w:softHyphen/>
        <w:t>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</w:p>
    <w:p w:rsidR="0060399C" w:rsidRPr="00FD4150" w:rsidRDefault="0060399C" w:rsidP="0060399C">
      <w:pPr>
        <w:spacing w:before="220"/>
        <w:ind w:left="880" w:right="800"/>
        <w:jc w:val="center"/>
      </w:pPr>
      <w:r w:rsidRPr="00FD4150">
        <w:rPr>
          <w:bCs/>
        </w:rPr>
        <w:t>Раздел 7. «Чтоб музыкантом быть, так надобно уменье...»</w:t>
      </w:r>
    </w:p>
    <w:p w:rsidR="0060399C" w:rsidRPr="00FD4150" w:rsidRDefault="0060399C" w:rsidP="0060399C">
      <w:pPr>
        <w:spacing w:before="80"/>
      </w:pPr>
      <w:r w:rsidRPr="00FD4150">
        <w:t>Композитор — исполнитель — слушатель. Музыкальная речь и музыкальный язык. Выразительность и изобразительность му</w:t>
      </w:r>
      <w:r w:rsidRPr="00FD4150">
        <w:softHyphen/>
        <w:t>зыки. Жанры музыки. Международные конкурсы.</w:t>
      </w:r>
    </w:p>
    <w:p w:rsidR="0060399C" w:rsidRPr="00FD4150" w:rsidRDefault="0060399C" w:rsidP="0060399C">
      <w:pPr>
        <w:pStyle w:val="podzag"/>
        <w:jc w:val="center"/>
        <w:rPr>
          <w:b/>
        </w:rPr>
      </w:pPr>
      <w:r w:rsidRPr="00FD4150">
        <w:rPr>
          <w:rStyle w:val="a6"/>
          <w:b w:val="0"/>
        </w:rPr>
        <w:t>Содержание музыкального материала</w:t>
      </w:r>
    </w:p>
    <w:p w:rsidR="0060399C" w:rsidRPr="00FD4150" w:rsidRDefault="0060399C" w:rsidP="0060399C">
      <w:pPr>
        <w:pStyle w:val="body"/>
        <w:tabs>
          <w:tab w:val="left" w:pos="0"/>
        </w:tabs>
        <w:spacing w:after="0" w:afterAutospacing="0"/>
      </w:pPr>
      <w:r w:rsidRPr="00FD4150">
        <w:rPr>
          <w:rStyle w:val="af1"/>
          <w:i w:val="0"/>
        </w:rPr>
        <w:t xml:space="preserve">«Рассвет на Москве-реке», </w:t>
      </w:r>
      <w:r w:rsidRPr="00FD4150">
        <w:t xml:space="preserve">вступление к опере </w:t>
      </w:r>
      <w:r w:rsidRPr="00FD4150">
        <w:rPr>
          <w:rStyle w:val="af1"/>
          <w:i w:val="0"/>
        </w:rPr>
        <w:t>«</w:t>
      </w:r>
      <w:proofErr w:type="spellStart"/>
      <w:r w:rsidRPr="00FD4150">
        <w:rPr>
          <w:rStyle w:val="af1"/>
          <w:i w:val="0"/>
        </w:rPr>
        <w:t>Хованщина</w:t>
      </w:r>
      <w:proofErr w:type="spellEnd"/>
      <w:r w:rsidRPr="00FD4150">
        <w:rPr>
          <w:rStyle w:val="af1"/>
          <w:i w:val="0"/>
        </w:rPr>
        <w:t xml:space="preserve">». </w:t>
      </w:r>
      <w:r w:rsidRPr="00FD4150">
        <w:t>М. </w:t>
      </w:r>
      <w:proofErr w:type="gramStart"/>
      <w:r w:rsidRPr="00FD4150">
        <w:t>Мусоргский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Гимн России». </w:t>
      </w:r>
      <w:r w:rsidRPr="00FD4150">
        <w:t>А.</w:t>
      </w:r>
      <w:r w:rsidRPr="00FD4150">
        <w:rPr>
          <w:rStyle w:val="af1"/>
          <w:i w:val="0"/>
        </w:rPr>
        <w:t> </w:t>
      </w:r>
      <w:r w:rsidRPr="00FD4150">
        <w:t>Александров, слова С. </w:t>
      </w:r>
      <w:proofErr w:type="gramStart"/>
      <w:r w:rsidRPr="00FD4150">
        <w:t>Михалкова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Здравствуй, Родина моя». </w:t>
      </w:r>
      <w:r w:rsidRPr="00FD4150">
        <w:t>Ю. </w:t>
      </w:r>
      <w:proofErr w:type="spellStart"/>
      <w:r w:rsidRPr="00FD4150">
        <w:t>Чичков</w:t>
      </w:r>
      <w:proofErr w:type="spellEnd"/>
      <w:r w:rsidRPr="00FD4150">
        <w:t>, слова К. </w:t>
      </w:r>
      <w:proofErr w:type="spellStart"/>
      <w:r w:rsidRPr="00FD4150">
        <w:t>Ибряева</w:t>
      </w:r>
      <w:proofErr w:type="spellEnd"/>
      <w:r w:rsidRPr="00FD4150">
        <w:t xml:space="preserve">. </w:t>
      </w:r>
      <w:r w:rsidRPr="00FD4150">
        <w:rPr>
          <w:iCs/>
        </w:rPr>
        <w:br/>
      </w:r>
      <w:r w:rsidRPr="00FD4150">
        <w:rPr>
          <w:rStyle w:val="af1"/>
          <w:i w:val="0"/>
        </w:rPr>
        <w:t xml:space="preserve">«Моя Россия». </w:t>
      </w:r>
      <w:r w:rsidRPr="00FD4150">
        <w:t>Г. Струве, слова Н. Соловьевой.</w:t>
      </w:r>
    </w:p>
    <w:p w:rsidR="0060399C" w:rsidRPr="00FD4150" w:rsidRDefault="0060399C" w:rsidP="0060399C">
      <w:pPr>
        <w:pStyle w:val="body"/>
        <w:tabs>
          <w:tab w:val="left" w:pos="0"/>
        </w:tabs>
        <w:spacing w:after="0" w:afterAutospacing="0"/>
      </w:pPr>
      <w:r w:rsidRPr="00FD4150">
        <w:t> </w:t>
      </w:r>
      <w:r w:rsidRPr="00FD4150">
        <w:rPr>
          <w:rStyle w:val="af1"/>
          <w:i w:val="0"/>
        </w:rPr>
        <w:t xml:space="preserve">Пьесы </w:t>
      </w:r>
      <w:r w:rsidRPr="00FD4150">
        <w:t xml:space="preserve">из </w:t>
      </w:r>
      <w:r w:rsidRPr="00FD4150">
        <w:rPr>
          <w:rStyle w:val="af1"/>
          <w:i w:val="0"/>
        </w:rPr>
        <w:t xml:space="preserve">«Детского альбома». </w:t>
      </w:r>
      <w:r w:rsidRPr="00FD4150">
        <w:t>П. Чайковский.</w:t>
      </w:r>
      <w:r w:rsidRPr="00FD4150">
        <w:br/>
        <w:t> </w:t>
      </w:r>
      <w:r w:rsidRPr="00FD4150">
        <w:rPr>
          <w:rStyle w:val="af1"/>
          <w:i w:val="0"/>
        </w:rPr>
        <w:t xml:space="preserve">Пьесы </w:t>
      </w:r>
      <w:r w:rsidRPr="00FD4150">
        <w:t xml:space="preserve">из </w:t>
      </w:r>
      <w:r w:rsidRPr="00FD4150">
        <w:rPr>
          <w:rStyle w:val="af1"/>
          <w:i w:val="0"/>
        </w:rPr>
        <w:t xml:space="preserve">«Детской музыки». </w:t>
      </w:r>
      <w:r w:rsidRPr="00FD4150">
        <w:t>С. Прокофьев.</w:t>
      </w:r>
    </w:p>
    <w:p w:rsidR="0060399C" w:rsidRPr="00FD4150" w:rsidRDefault="0060399C" w:rsidP="0060399C">
      <w:pPr>
        <w:pStyle w:val="body"/>
        <w:tabs>
          <w:tab w:val="left" w:pos="0"/>
        </w:tabs>
        <w:spacing w:after="0" w:afterAutospacing="0"/>
      </w:pPr>
      <w:r w:rsidRPr="00FD4150">
        <w:rPr>
          <w:rStyle w:val="af1"/>
          <w:i w:val="0"/>
        </w:rPr>
        <w:lastRenderedPageBreak/>
        <w:t xml:space="preserve">«Прогулка» </w:t>
      </w:r>
      <w:r w:rsidRPr="00FD4150">
        <w:t xml:space="preserve">из сюиты </w:t>
      </w:r>
      <w:r w:rsidRPr="00FD4150">
        <w:rPr>
          <w:rStyle w:val="af1"/>
          <w:i w:val="0"/>
        </w:rPr>
        <w:t xml:space="preserve">«Картинки с выставки». </w:t>
      </w:r>
      <w:r w:rsidRPr="00FD4150">
        <w:t>М. </w:t>
      </w:r>
      <w:proofErr w:type="gramStart"/>
      <w:r w:rsidRPr="00FD4150">
        <w:t>Мусоргский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Начинаем перепляс». </w:t>
      </w:r>
      <w:r w:rsidRPr="00FD4150">
        <w:t>С.</w:t>
      </w:r>
      <w:r w:rsidRPr="00FD4150">
        <w:rPr>
          <w:rStyle w:val="af1"/>
          <w:i w:val="0"/>
        </w:rPr>
        <w:t> </w:t>
      </w:r>
      <w:r w:rsidRPr="00FD4150">
        <w:t>Соснин, слова П. </w:t>
      </w:r>
      <w:proofErr w:type="gramStart"/>
      <w:r w:rsidRPr="00FD4150">
        <w:t>Синявского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Сонная песенка». </w:t>
      </w:r>
      <w:r w:rsidRPr="00FD4150">
        <w:t>Р. </w:t>
      </w:r>
      <w:proofErr w:type="spellStart"/>
      <w:r w:rsidRPr="00FD4150">
        <w:t>Паулс</w:t>
      </w:r>
      <w:proofErr w:type="spellEnd"/>
      <w:r w:rsidRPr="00FD4150">
        <w:t>, слова И. </w:t>
      </w:r>
      <w:proofErr w:type="spellStart"/>
      <w:proofErr w:type="gramStart"/>
      <w:r w:rsidRPr="00FD4150">
        <w:t>Ласманиса</w:t>
      </w:r>
      <w:proofErr w:type="spellEnd"/>
      <w:r w:rsidRPr="00FD4150">
        <w:t>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Спят усталые игрушки». </w:t>
      </w:r>
      <w:r w:rsidRPr="00FD4150">
        <w:t>А. Островский, слова З. </w:t>
      </w:r>
      <w:proofErr w:type="gramStart"/>
      <w:r w:rsidRPr="00FD4150">
        <w:t>Петровой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Ай-я, </w:t>
      </w:r>
      <w:proofErr w:type="spellStart"/>
      <w:r w:rsidRPr="00FD4150">
        <w:rPr>
          <w:rStyle w:val="af1"/>
          <w:i w:val="0"/>
        </w:rPr>
        <w:t>жу-жу</w:t>
      </w:r>
      <w:proofErr w:type="spellEnd"/>
      <w:r w:rsidRPr="00FD4150">
        <w:rPr>
          <w:rStyle w:val="af1"/>
          <w:i w:val="0"/>
        </w:rPr>
        <w:t xml:space="preserve">», </w:t>
      </w:r>
      <w:r w:rsidRPr="00FD4150">
        <w:t>латышская народная песня.</w:t>
      </w:r>
      <w:r w:rsidRPr="00FD4150">
        <w:br/>
      </w:r>
      <w:r w:rsidRPr="00FD4150">
        <w:rPr>
          <w:rStyle w:val="af1"/>
          <w:i w:val="0"/>
        </w:rPr>
        <w:t xml:space="preserve">«Колыбельная медведицы». </w:t>
      </w:r>
      <w:r w:rsidRPr="00FD4150">
        <w:t>Е. </w:t>
      </w:r>
      <w:proofErr w:type="spellStart"/>
      <w:r w:rsidRPr="00FD4150">
        <w:t>Крылатов</w:t>
      </w:r>
      <w:proofErr w:type="spellEnd"/>
      <w:r w:rsidRPr="00FD4150">
        <w:t>, слова Ю. Яковлева.</w:t>
      </w:r>
    </w:p>
    <w:p w:rsidR="0060399C" w:rsidRPr="00FD4150" w:rsidRDefault="0060399C" w:rsidP="0060399C">
      <w:pPr>
        <w:pStyle w:val="af0"/>
        <w:tabs>
          <w:tab w:val="left" w:pos="0"/>
        </w:tabs>
        <w:spacing w:after="0" w:afterAutospacing="0"/>
        <w:rPr>
          <w:rStyle w:val="af1"/>
          <w:i w:val="0"/>
        </w:rPr>
      </w:pPr>
      <w:r w:rsidRPr="00FD4150">
        <w:rPr>
          <w:rStyle w:val="af1"/>
          <w:i w:val="0"/>
        </w:rPr>
        <w:t xml:space="preserve">«Великий колокольный звон» </w:t>
      </w:r>
      <w:r w:rsidRPr="00FD4150">
        <w:rPr>
          <w:rStyle w:val="body1"/>
        </w:rPr>
        <w:t xml:space="preserve">из оперы </w:t>
      </w:r>
      <w:r w:rsidRPr="00FD4150">
        <w:rPr>
          <w:rStyle w:val="af1"/>
          <w:i w:val="0"/>
        </w:rPr>
        <w:t xml:space="preserve">«Борис Годунов». </w:t>
      </w:r>
      <w:r w:rsidRPr="00FD4150">
        <w:rPr>
          <w:rStyle w:val="body1"/>
        </w:rPr>
        <w:t>М. Мусоргский.</w:t>
      </w:r>
      <w:r w:rsidRPr="00FD4150">
        <w:br/>
      </w:r>
      <w:r w:rsidRPr="00FD4150">
        <w:rPr>
          <w:rStyle w:val="body1"/>
        </w:rPr>
        <w:t xml:space="preserve"> Кантата </w:t>
      </w:r>
      <w:r w:rsidRPr="00FD4150">
        <w:rPr>
          <w:rStyle w:val="af1"/>
          <w:i w:val="0"/>
        </w:rPr>
        <w:t xml:space="preserve">«Александр Невский», </w:t>
      </w:r>
      <w:r w:rsidRPr="00FD4150">
        <w:rPr>
          <w:rStyle w:val="body1"/>
        </w:rPr>
        <w:t xml:space="preserve">фрагменты: </w:t>
      </w:r>
      <w:r w:rsidRPr="00FD4150">
        <w:rPr>
          <w:rStyle w:val="af1"/>
          <w:i w:val="0"/>
        </w:rPr>
        <w:t xml:space="preserve">«Песня об Александре Невском», «Вставайте,  </w:t>
      </w:r>
    </w:p>
    <w:p w:rsidR="0060399C" w:rsidRPr="00FD4150" w:rsidRDefault="0060399C" w:rsidP="0060399C">
      <w:pPr>
        <w:pStyle w:val="af0"/>
        <w:tabs>
          <w:tab w:val="left" w:pos="0"/>
        </w:tabs>
        <w:spacing w:after="0" w:afterAutospacing="0"/>
        <w:rPr>
          <w:rStyle w:val="af1"/>
          <w:i w:val="0"/>
        </w:rPr>
      </w:pPr>
      <w:r w:rsidRPr="00FD4150">
        <w:rPr>
          <w:rStyle w:val="af1"/>
          <w:i w:val="0"/>
        </w:rPr>
        <w:t xml:space="preserve"> люди русские». </w:t>
      </w:r>
      <w:r w:rsidRPr="00FD4150">
        <w:rPr>
          <w:rStyle w:val="body1"/>
        </w:rPr>
        <w:t>С. Прокофьев.</w:t>
      </w:r>
      <w:r w:rsidRPr="00FD4150">
        <w:br/>
      </w:r>
      <w:r w:rsidRPr="00FD4150">
        <w:rPr>
          <w:rStyle w:val="body1"/>
        </w:rPr>
        <w:t xml:space="preserve"> Народные песнопения о Сергии </w:t>
      </w:r>
      <w:proofErr w:type="gramStart"/>
      <w:r w:rsidRPr="00FD4150">
        <w:rPr>
          <w:rStyle w:val="body1"/>
        </w:rPr>
        <w:t>Радонежском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Утренняя молитва», «В церкви». </w:t>
      </w:r>
      <w:r w:rsidRPr="00FD4150">
        <w:rPr>
          <w:rStyle w:val="body1"/>
        </w:rPr>
        <w:t>П. </w:t>
      </w:r>
      <w:proofErr w:type="gramStart"/>
      <w:r w:rsidRPr="00FD4150">
        <w:rPr>
          <w:rStyle w:val="body1"/>
        </w:rPr>
        <w:t>Чайковский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Вечерняя песня». </w:t>
      </w:r>
      <w:r w:rsidRPr="00FD4150">
        <w:rPr>
          <w:rStyle w:val="body1"/>
        </w:rPr>
        <w:t>А. Тома, слова К. Ушинского.</w:t>
      </w:r>
      <w:r w:rsidRPr="00FD4150">
        <w:br/>
      </w:r>
      <w:r w:rsidRPr="00FD4150">
        <w:rPr>
          <w:rStyle w:val="body1"/>
        </w:rPr>
        <w:t xml:space="preserve"> Народные славянские песнопения: </w:t>
      </w:r>
      <w:r w:rsidRPr="00FD4150">
        <w:rPr>
          <w:rStyle w:val="af1"/>
          <w:i w:val="0"/>
        </w:rPr>
        <w:t>«Добрый тебе вечер», «Рождественское чудо»,</w:t>
      </w:r>
    </w:p>
    <w:p w:rsidR="0060399C" w:rsidRPr="00FD4150" w:rsidRDefault="0060399C" w:rsidP="0060399C">
      <w:pPr>
        <w:pStyle w:val="af0"/>
        <w:tabs>
          <w:tab w:val="left" w:pos="0"/>
        </w:tabs>
        <w:spacing w:after="0" w:afterAutospacing="0"/>
        <w:rPr>
          <w:iCs/>
        </w:rPr>
      </w:pPr>
      <w:r w:rsidRPr="00FD4150">
        <w:rPr>
          <w:rStyle w:val="af1"/>
          <w:i w:val="0"/>
        </w:rPr>
        <w:t xml:space="preserve">«Рождественская песенка». </w:t>
      </w:r>
      <w:r w:rsidRPr="00FD4150">
        <w:rPr>
          <w:rStyle w:val="body1"/>
        </w:rPr>
        <w:t>Слова и музыка П. Синявского.</w:t>
      </w:r>
      <w:r w:rsidRPr="00FD4150">
        <w:t xml:space="preserve"> </w:t>
      </w:r>
    </w:p>
    <w:p w:rsidR="0060399C" w:rsidRPr="00FD4150" w:rsidRDefault="0060399C" w:rsidP="0060399C">
      <w:pPr>
        <w:pStyle w:val="body"/>
        <w:tabs>
          <w:tab w:val="left" w:pos="0"/>
        </w:tabs>
        <w:spacing w:after="0" w:afterAutospacing="0"/>
      </w:pPr>
      <w:r w:rsidRPr="00FD4150">
        <w:t xml:space="preserve"> Плясовые наигрыши: </w:t>
      </w:r>
      <w:r w:rsidRPr="00FD4150">
        <w:rPr>
          <w:rStyle w:val="af1"/>
          <w:i w:val="0"/>
        </w:rPr>
        <w:t>«Светит месяц», «Камаринская</w:t>
      </w:r>
      <w:proofErr w:type="gramStart"/>
      <w:r w:rsidRPr="00FD4150">
        <w:rPr>
          <w:rStyle w:val="af1"/>
          <w:i w:val="0"/>
        </w:rPr>
        <w:t>»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Наигрыш». </w:t>
      </w:r>
      <w:r w:rsidRPr="00FD4150">
        <w:t>А</w:t>
      </w:r>
      <w:r w:rsidRPr="00FD4150">
        <w:rPr>
          <w:rStyle w:val="af1"/>
          <w:i w:val="0"/>
        </w:rPr>
        <w:t>. </w:t>
      </w:r>
      <w:proofErr w:type="spellStart"/>
      <w:r w:rsidRPr="00FD4150">
        <w:t>Шнитке</w:t>
      </w:r>
      <w:proofErr w:type="spellEnd"/>
      <w:r w:rsidRPr="00FD4150">
        <w:t>.</w:t>
      </w:r>
      <w:r w:rsidRPr="00FD4150">
        <w:br/>
        <w:t xml:space="preserve"> Русские народные песни: </w:t>
      </w:r>
      <w:r w:rsidRPr="00FD4150">
        <w:rPr>
          <w:rStyle w:val="af1"/>
          <w:i w:val="0"/>
        </w:rPr>
        <w:t>«Выходили красны девицы», «Бояре, а мы к вам пришли».</w:t>
      </w:r>
    </w:p>
    <w:p w:rsidR="0060399C" w:rsidRPr="00FD4150" w:rsidRDefault="0060399C" w:rsidP="0060399C">
      <w:pPr>
        <w:pStyle w:val="body"/>
        <w:tabs>
          <w:tab w:val="left" w:pos="0"/>
        </w:tabs>
        <w:spacing w:after="0" w:afterAutospacing="0"/>
      </w:pPr>
      <w:r w:rsidRPr="00FD4150">
        <w:rPr>
          <w:rStyle w:val="af1"/>
          <w:i w:val="0"/>
        </w:rPr>
        <w:t xml:space="preserve">«Ходит месяц над лугами». </w:t>
      </w:r>
      <w:r w:rsidRPr="00FD4150">
        <w:t>С. </w:t>
      </w:r>
      <w:proofErr w:type="gramStart"/>
      <w:r w:rsidRPr="00FD4150">
        <w:t>Прокофьев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Камаринская». </w:t>
      </w:r>
      <w:r w:rsidRPr="00FD4150">
        <w:t>П. Чайковский.</w:t>
      </w:r>
      <w:r w:rsidRPr="00FD4150">
        <w:br/>
        <w:t> </w:t>
      </w:r>
      <w:r w:rsidRPr="00FD4150">
        <w:rPr>
          <w:rStyle w:val="af1"/>
          <w:i w:val="0"/>
        </w:rPr>
        <w:t xml:space="preserve">Прибаутки. </w:t>
      </w:r>
      <w:r w:rsidRPr="00FD4150">
        <w:t>В. </w:t>
      </w:r>
      <w:proofErr w:type="spellStart"/>
      <w:r w:rsidRPr="00FD4150">
        <w:t>Комраков</w:t>
      </w:r>
      <w:proofErr w:type="spellEnd"/>
      <w:r w:rsidRPr="00FD4150">
        <w:t>, слова народные.</w:t>
      </w:r>
      <w:r w:rsidRPr="00FD4150">
        <w:br/>
        <w:t> Масленичные песенки.</w:t>
      </w:r>
      <w:r w:rsidRPr="00FD4150">
        <w:br/>
        <w:t> Песенки-заклички, игры, хороводы.</w:t>
      </w:r>
    </w:p>
    <w:p w:rsidR="0060399C" w:rsidRPr="00FD4150" w:rsidRDefault="0060399C" w:rsidP="0060399C">
      <w:pPr>
        <w:pStyle w:val="af0"/>
        <w:tabs>
          <w:tab w:val="left" w:pos="0"/>
        </w:tabs>
        <w:spacing w:after="0" w:afterAutospacing="0"/>
      </w:pPr>
      <w:r w:rsidRPr="00FD4150">
        <w:rPr>
          <w:rStyle w:val="af1"/>
          <w:i w:val="0"/>
        </w:rPr>
        <w:t xml:space="preserve">«Волк и семеро козлят», </w:t>
      </w:r>
      <w:r w:rsidRPr="00FD4150">
        <w:rPr>
          <w:rStyle w:val="body1"/>
        </w:rPr>
        <w:t>фрагменты из детской оперы-сказки. М. </w:t>
      </w:r>
      <w:proofErr w:type="gramStart"/>
      <w:r w:rsidRPr="00FD4150">
        <w:rPr>
          <w:rStyle w:val="body1"/>
        </w:rPr>
        <w:t>Коваль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Золушка», </w:t>
      </w:r>
      <w:r w:rsidRPr="00FD4150">
        <w:rPr>
          <w:rStyle w:val="body1"/>
        </w:rPr>
        <w:t>фрагменты из балета. С. </w:t>
      </w:r>
      <w:proofErr w:type="gramStart"/>
      <w:r w:rsidRPr="00FD4150">
        <w:rPr>
          <w:rStyle w:val="body1"/>
        </w:rPr>
        <w:t>Прокофьев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Марш» </w:t>
      </w:r>
      <w:r w:rsidRPr="00FD4150">
        <w:rPr>
          <w:rStyle w:val="body1"/>
        </w:rPr>
        <w:t xml:space="preserve">из оперы </w:t>
      </w:r>
      <w:r w:rsidRPr="00FD4150">
        <w:rPr>
          <w:rStyle w:val="af1"/>
          <w:i w:val="0"/>
        </w:rPr>
        <w:t xml:space="preserve">«Любовь к трем апельсинам». </w:t>
      </w:r>
      <w:r w:rsidRPr="00FD4150">
        <w:rPr>
          <w:rStyle w:val="body1"/>
        </w:rPr>
        <w:t>С. </w:t>
      </w:r>
      <w:proofErr w:type="gramStart"/>
      <w:r w:rsidRPr="00FD4150">
        <w:rPr>
          <w:rStyle w:val="body1"/>
        </w:rPr>
        <w:t>Прокофьев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Марш» </w:t>
      </w:r>
      <w:r w:rsidRPr="00FD4150">
        <w:rPr>
          <w:rStyle w:val="body1"/>
        </w:rPr>
        <w:t xml:space="preserve">из балета </w:t>
      </w:r>
      <w:r w:rsidRPr="00FD4150">
        <w:rPr>
          <w:rStyle w:val="af1"/>
          <w:i w:val="0"/>
        </w:rPr>
        <w:t xml:space="preserve">«Щелкунчик». </w:t>
      </w:r>
      <w:r w:rsidRPr="00FD4150">
        <w:rPr>
          <w:rStyle w:val="body1"/>
        </w:rPr>
        <w:t>П. </w:t>
      </w:r>
      <w:proofErr w:type="gramStart"/>
      <w:r w:rsidRPr="00FD4150">
        <w:rPr>
          <w:rStyle w:val="body1"/>
        </w:rPr>
        <w:t>Чайковский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Руслан и Людмила», </w:t>
      </w:r>
      <w:r w:rsidRPr="00FD4150">
        <w:rPr>
          <w:rStyle w:val="body1"/>
        </w:rPr>
        <w:t>фрагменты из оперы. М. </w:t>
      </w:r>
      <w:proofErr w:type="gramStart"/>
      <w:r w:rsidRPr="00FD4150">
        <w:rPr>
          <w:rStyle w:val="body1"/>
        </w:rPr>
        <w:t>Глинка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Песня-спор». </w:t>
      </w:r>
      <w:r w:rsidRPr="00FD4150">
        <w:rPr>
          <w:rStyle w:val="body1"/>
        </w:rPr>
        <w:t>Г. Гладков, слова В. Лугового.</w:t>
      </w:r>
    </w:p>
    <w:p w:rsidR="0060399C" w:rsidRPr="00FD4150" w:rsidRDefault="0060399C" w:rsidP="0060399C">
      <w:pPr>
        <w:pStyle w:val="body"/>
        <w:tabs>
          <w:tab w:val="left" w:pos="0"/>
        </w:tabs>
        <w:spacing w:after="0" w:afterAutospacing="0"/>
      </w:pPr>
      <w:r w:rsidRPr="00FD4150">
        <w:lastRenderedPageBreak/>
        <w:t xml:space="preserve"> Симфоническая сказка </w:t>
      </w:r>
      <w:r w:rsidRPr="00FD4150">
        <w:rPr>
          <w:rStyle w:val="af1"/>
          <w:i w:val="0"/>
        </w:rPr>
        <w:t xml:space="preserve">«Петя и волк». </w:t>
      </w:r>
      <w:r w:rsidRPr="00FD4150">
        <w:t>С. </w:t>
      </w:r>
      <w:proofErr w:type="gramStart"/>
      <w:r w:rsidRPr="00FD4150">
        <w:t>Прокофьев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Картинки с выставки».  </w:t>
      </w:r>
      <w:r w:rsidRPr="00FD4150">
        <w:t>Пьесы из фортепианной сюиты. М. Мусоргский.</w:t>
      </w:r>
      <w:r w:rsidRPr="00FD4150">
        <w:br/>
        <w:t> </w:t>
      </w:r>
      <w:r w:rsidRPr="00FD4150">
        <w:rPr>
          <w:rStyle w:val="af1"/>
          <w:i w:val="0"/>
        </w:rPr>
        <w:t xml:space="preserve">Симфония № 40, </w:t>
      </w:r>
      <w:r w:rsidRPr="00FD4150">
        <w:t>экспозиция 1-й части. В.-А. Моцарт.</w:t>
      </w:r>
      <w:r w:rsidRPr="00FD4150">
        <w:br/>
        <w:t> </w:t>
      </w:r>
      <w:r w:rsidRPr="00FD4150">
        <w:rPr>
          <w:rStyle w:val="af1"/>
          <w:i w:val="0"/>
        </w:rPr>
        <w:t xml:space="preserve">Увертюра </w:t>
      </w:r>
      <w:r w:rsidRPr="00FD4150">
        <w:t xml:space="preserve">к опере </w:t>
      </w:r>
      <w:r w:rsidRPr="00FD4150">
        <w:rPr>
          <w:rStyle w:val="af1"/>
          <w:i w:val="0"/>
        </w:rPr>
        <w:t xml:space="preserve">«Свадьба Фигаро». </w:t>
      </w:r>
      <w:r w:rsidRPr="00FD4150">
        <w:t>В.-А. Моцарт.</w:t>
      </w:r>
      <w:r w:rsidRPr="00FD4150">
        <w:br/>
        <w:t> </w:t>
      </w:r>
      <w:r w:rsidRPr="00FD4150">
        <w:rPr>
          <w:rStyle w:val="af1"/>
          <w:i w:val="0"/>
        </w:rPr>
        <w:t xml:space="preserve">Увертюра </w:t>
      </w:r>
      <w:r w:rsidRPr="00FD4150">
        <w:t xml:space="preserve">к опере </w:t>
      </w:r>
      <w:r w:rsidRPr="00FD4150">
        <w:rPr>
          <w:rStyle w:val="af1"/>
          <w:i w:val="0"/>
        </w:rPr>
        <w:t xml:space="preserve">«Руслан и Людмила». </w:t>
      </w:r>
      <w:r w:rsidRPr="00FD4150">
        <w:t>М. </w:t>
      </w:r>
      <w:proofErr w:type="gramStart"/>
      <w:r w:rsidRPr="00FD4150">
        <w:t>Глинка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Песня о картинах». </w:t>
      </w:r>
      <w:r w:rsidRPr="00FD4150">
        <w:t>Г. Гладков, слова Ю. </w:t>
      </w:r>
      <w:proofErr w:type="spellStart"/>
      <w:r w:rsidRPr="00FD4150">
        <w:t>Энтина</w:t>
      </w:r>
      <w:proofErr w:type="spellEnd"/>
      <w:r w:rsidRPr="00FD4150">
        <w:t>.</w:t>
      </w:r>
    </w:p>
    <w:p w:rsidR="0060399C" w:rsidRPr="00FD4150" w:rsidRDefault="0060399C" w:rsidP="0060399C">
      <w:pPr>
        <w:tabs>
          <w:tab w:val="left" w:pos="0"/>
          <w:tab w:val="left" w:pos="2130"/>
        </w:tabs>
        <w:rPr>
          <w:rStyle w:val="af1"/>
          <w:i w:val="0"/>
        </w:rPr>
      </w:pPr>
      <w:r w:rsidRPr="00FD4150">
        <w:rPr>
          <w:rStyle w:val="af1"/>
          <w:i w:val="0"/>
        </w:rPr>
        <w:t>«Волынка»; «Менуэт»</w:t>
      </w:r>
      <w:r w:rsidRPr="00FD4150">
        <w:t xml:space="preserve"> из </w:t>
      </w:r>
      <w:r w:rsidRPr="00FD4150">
        <w:rPr>
          <w:rStyle w:val="af1"/>
          <w:i w:val="0"/>
        </w:rPr>
        <w:t>«Нотной тетради Анны Магдалены Бах»</w:t>
      </w:r>
      <w:r w:rsidRPr="00FD4150">
        <w:t xml:space="preserve">; менуэт из </w:t>
      </w:r>
      <w:r w:rsidRPr="00FD4150">
        <w:rPr>
          <w:rStyle w:val="af1"/>
          <w:i w:val="0"/>
        </w:rPr>
        <w:t>Сюиты № 2; «За</w:t>
      </w:r>
    </w:p>
    <w:p w:rsidR="0060399C" w:rsidRPr="00FD4150" w:rsidRDefault="0060399C" w:rsidP="0060399C">
      <w:pPr>
        <w:tabs>
          <w:tab w:val="left" w:pos="0"/>
          <w:tab w:val="left" w:pos="2130"/>
        </w:tabs>
        <w:rPr>
          <w:rStyle w:val="af1"/>
          <w:i w:val="0"/>
        </w:rPr>
      </w:pPr>
      <w:r w:rsidRPr="00FD4150">
        <w:rPr>
          <w:rStyle w:val="af1"/>
          <w:i w:val="0"/>
        </w:rPr>
        <w:t xml:space="preserve"> рекою старый дом», </w:t>
      </w:r>
      <w:r w:rsidRPr="00FD4150">
        <w:t>русский текст Д. </w:t>
      </w:r>
      <w:proofErr w:type="spellStart"/>
      <w:r w:rsidRPr="00FD4150">
        <w:t>Тонского</w:t>
      </w:r>
      <w:proofErr w:type="spellEnd"/>
      <w:r w:rsidRPr="00FD4150">
        <w:t xml:space="preserve">; </w:t>
      </w:r>
      <w:r w:rsidRPr="00FD4150">
        <w:rPr>
          <w:rStyle w:val="af1"/>
          <w:i w:val="0"/>
        </w:rPr>
        <w:t xml:space="preserve">токката </w:t>
      </w:r>
      <w:r w:rsidRPr="00FD4150">
        <w:t xml:space="preserve">(ре минор) для органа; </w:t>
      </w:r>
      <w:r w:rsidRPr="00FD4150">
        <w:rPr>
          <w:rStyle w:val="af1"/>
          <w:i w:val="0"/>
        </w:rPr>
        <w:t>хорал; ария</w:t>
      </w:r>
    </w:p>
    <w:p w:rsidR="0060399C" w:rsidRPr="00FD4150" w:rsidRDefault="0060399C" w:rsidP="0060399C">
      <w:pPr>
        <w:tabs>
          <w:tab w:val="left" w:pos="0"/>
          <w:tab w:val="left" w:pos="2130"/>
        </w:tabs>
      </w:pPr>
      <w:r w:rsidRPr="00FD4150">
        <w:rPr>
          <w:rStyle w:val="af1"/>
          <w:i w:val="0"/>
        </w:rPr>
        <w:t xml:space="preserve"> </w:t>
      </w:r>
      <w:r w:rsidRPr="00FD4150">
        <w:t xml:space="preserve">из </w:t>
      </w:r>
      <w:r w:rsidRPr="00FD4150">
        <w:rPr>
          <w:rStyle w:val="af1"/>
          <w:i w:val="0"/>
        </w:rPr>
        <w:t xml:space="preserve">Сюиты № 3. </w:t>
      </w:r>
      <w:r w:rsidRPr="00FD4150">
        <w:t>И.-С. </w:t>
      </w:r>
      <w:proofErr w:type="gramStart"/>
      <w:r w:rsidRPr="00FD4150">
        <w:t>Бах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Весенняя». </w:t>
      </w:r>
      <w:r w:rsidRPr="00FD4150">
        <w:t xml:space="preserve">В.-А. Моцарт, слова </w:t>
      </w:r>
      <w:proofErr w:type="spellStart"/>
      <w:r w:rsidRPr="00FD4150">
        <w:t>Овербек</w:t>
      </w:r>
      <w:proofErr w:type="spellEnd"/>
      <w:r w:rsidRPr="00FD4150">
        <w:t>, пер. Т. </w:t>
      </w:r>
      <w:proofErr w:type="gramStart"/>
      <w:r w:rsidRPr="00FD4150">
        <w:t>Сикорской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Колыбельная». </w:t>
      </w:r>
      <w:r w:rsidRPr="00FD4150">
        <w:t>Б. </w:t>
      </w:r>
      <w:proofErr w:type="spellStart"/>
      <w:r w:rsidRPr="00FD4150">
        <w:t>Флис</w:t>
      </w:r>
      <w:proofErr w:type="spellEnd"/>
      <w:r w:rsidRPr="00FD4150">
        <w:t> </w:t>
      </w:r>
      <w:proofErr w:type="gramStart"/>
      <w:r w:rsidRPr="00FD4150">
        <w:t>—  В.</w:t>
      </w:r>
      <w:proofErr w:type="gramEnd"/>
      <w:r w:rsidRPr="00FD4150">
        <w:t>-А. Моцарт, русский текст С. Свириденко.</w:t>
      </w:r>
      <w:r w:rsidRPr="00FD4150">
        <w:br/>
      </w:r>
      <w:r w:rsidRPr="00FD4150">
        <w:rPr>
          <w:rStyle w:val="af1"/>
          <w:i w:val="0"/>
        </w:rPr>
        <w:t xml:space="preserve">«Попутная», «Жаворонок». </w:t>
      </w:r>
      <w:r w:rsidRPr="00FD4150">
        <w:t>М. Глинка, слова Н. </w:t>
      </w:r>
      <w:proofErr w:type="gramStart"/>
      <w:r w:rsidRPr="00FD4150">
        <w:t>Кукольника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Песня жаворонка». </w:t>
      </w:r>
      <w:r w:rsidRPr="00FD4150">
        <w:t>П. Чайковский.</w:t>
      </w:r>
      <w:r w:rsidRPr="00FD4150">
        <w:br/>
        <w:t> </w:t>
      </w:r>
      <w:r w:rsidRPr="00FD4150">
        <w:rPr>
          <w:rStyle w:val="af1"/>
          <w:i w:val="0"/>
        </w:rPr>
        <w:t xml:space="preserve">Концерт для фортепиано с оркестром № 1, </w:t>
      </w:r>
      <w:r w:rsidRPr="00FD4150">
        <w:t>фрагменты 1-й части. П. </w:t>
      </w:r>
      <w:proofErr w:type="gramStart"/>
      <w:r w:rsidRPr="00FD4150">
        <w:t>Чайковский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Тройка», «Весна. Осень» </w:t>
      </w:r>
      <w:r w:rsidRPr="00FD4150">
        <w:t xml:space="preserve">из </w:t>
      </w:r>
      <w:r w:rsidRPr="00FD4150">
        <w:rPr>
          <w:rStyle w:val="af1"/>
          <w:i w:val="0"/>
        </w:rPr>
        <w:t>Музыкальных иллюстраций к повести А. Пушкина «Метель»</w:t>
      </w:r>
      <w:r w:rsidRPr="00FD4150">
        <w:t>.</w:t>
      </w:r>
    </w:p>
    <w:p w:rsidR="0060399C" w:rsidRPr="00FD4150" w:rsidRDefault="0060399C" w:rsidP="0060399C">
      <w:pPr>
        <w:tabs>
          <w:tab w:val="left" w:pos="0"/>
          <w:tab w:val="left" w:pos="2130"/>
        </w:tabs>
      </w:pPr>
      <w:r w:rsidRPr="00FD4150">
        <w:t xml:space="preserve"> Г. </w:t>
      </w:r>
      <w:proofErr w:type="gramStart"/>
      <w:r w:rsidRPr="00FD4150">
        <w:t>Свиридов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Кавалерийская», «Клоуны», «Карусель». </w:t>
      </w:r>
      <w:r w:rsidRPr="00FD4150">
        <w:t>Д. </w:t>
      </w:r>
      <w:proofErr w:type="spellStart"/>
      <w:proofErr w:type="gramStart"/>
      <w:r w:rsidRPr="00FD4150">
        <w:t>Кабалевский</w:t>
      </w:r>
      <w:proofErr w:type="spellEnd"/>
      <w:r w:rsidRPr="00FD4150">
        <w:t>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Музыкант». </w:t>
      </w:r>
      <w:r w:rsidRPr="00FD4150">
        <w:t>Е. </w:t>
      </w:r>
      <w:proofErr w:type="spellStart"/>
      <w:r w:rsidRPr="00FD4150">
        <w:t>Зарицкая</w:t>
      </w:r>
      <w:proofErr w:type="spellEnd"/>
      <w:r w:rsidRPr="00FD4150">
        <w:t>, слова В. </w:t>
      </w:r>
      <w:proofErr w:type="gramStart"/>
      <w:r w:rsidRPr="00FD4150">
        <w:t>Орлова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Пусть всегда будет солнце». </w:t>
      </w:r>
      <w:r w:rsidRPr="00FD4150">
        <w:t>А. Островский, слова Л. </w:t>
      </w:r>
      <w:proofErr w:type="spellStart"/>
      <w:proofErr w:type="gramStart"/>
      <w:r w:rsidRPr="00FD4150">
        <w:t>Ошанина</w:t>
      </w:r>
      <w:proofErr w:type="spellEnd"/>
      <w:r w:rsidRPr="00FD4150">
        <w:t>.</w:t>
      </w:r>
      <w:r w:rsidRPr="00FD4150">
        <w:br/>
      </w:r>
      <w:r w:rsidRPr="00FD4150">
        <w:rPr>
          <w:rStyle w:val="af1"/>
          <w:i w:val="0"/>
        </w:rPr>
        <w:t>«</w:t>
      </w:r>
      <w:proofErr w:type="gramEnd"/>
      <w:r w:rsidRPr="00FD4150">
        <w:rPr>
          <w:rStyle w:val="af1"/>
          <w:i w:val="0"/>
        </w:rPr>
        <w:t xml:space="preserve">Большой хоровод». </w:t>
      </w:r>
      <w:r w:rsidRPr="00FD4150">
        <w:t xml:space="preserve">Б. Савельев, слова Лены </w:t>
      </w:r>
      <w:proofErr w:type="spellStart"/>
      <w:r w:rsidRPr="00FD4150">
        <w:t>Жигалкиной</w:t>
      </w:r>
      <w:proofErr w:type="spellEnd"/>
      <w:r w:rsidRPr="00FD4150">
        <w:t xml:space="preserve"> и А. Хайта</w:t>
      </w:r>
      <w:bookmarkStart w:id="0" w:name="2kl"/>
      <w:bookmarkEnd w:id="0"/>
      <w:r w:rsidRPr="00FD4150">
        <w:t>.</w:t>
      </w:r>
    </w:p>
    <w:p w:rsidR="0060399C" w:rsidRPr="00FD4150" w:rsidRDefault="0060399C" w:rsidP="006E7268">
      <w:pPr>
        <w:rPr>
          <w:b/>
        </w:rPr>
      </w:pPr>
    </w:p>
    <w:p w:rsidR="0060399C" w:rsidRPr="00FD4150" w:rsidRDefault="0060399C" w:rsidP="0060399C">
      <w:pPr>
        <w:jc w:val="center"/>
        <w:rPr>
          <w:b/>
        </w:rPr>
      </w:pPr>
      <w:r w:rsidRPr="00FD4150">
        <w:rPr>
          <w:b/>
        </w:rPr>
        <w:t>3 класс:</w:t>
      </w:r>
    </w:p>
    <w:p w:rsidR="0060399C" w:rsidRPr="00FD4150" w:rsidRDefault="0060399C" w:rsidP="0060399C">
      <w:r w:rsidRPr="00FD4150">
        <w:t xml:space="preserve">Содержание программы третьего года выстраивается с учетом </w:t>
      </w:r>
      <w:proofErr w:type="gramStart"/>
      <w:r w:rsidRPr="00FD4150">
        <w:t>преемственности  музыкального</w:t>
      </w:r>
      <w:proofErr w:type="gramEnd"/>
      <w:r w:rsidRPr="00FD4150">
        <w:t xml:space="preserve"> обучения учащихся и имеет те же разделы, что  для </w:t>
      </w:r>
      <w:r w:rsidRPr="00FD4150">
        <w:rPr>
          <w:lang w:val="en-US"/>
        </w:rPr>
        <w:t>II</w:t>
      </w:r>
      <w:r w:rsidRPr="00FD4150">
        <w:t xml:space="preserve"> класса: </w:t>
      </w:r>
    </w:p>
    <w:p w:rsidR="0060399C" w:rsidRPr="00FD4150" w:rsidRDefault="0060399C" w:rsidP="0060399C">
      <w:r w:rsidRPr="00FD4150">
        <w:t xml:space="preserve">1. </w:t>
      </w:r>
      <w:r w:rsidRPr="00FD4150">
        <w:rPr>
          <w:bCs/>
          <w:iCs/>
        </w:rPr>
        <w:t>“Россия – Родина моя”</w:t>
      </w:r>
    </w:p>
    <w:p w:rsidR="0060399C" w:rsidRPr="00FD4150" w:rsidRDefault="0060399C" w:rsidP="0060399C">
      <w:r w:rsidRPr="00FD4150">
        <w:t xml:space="preserve">2. </w:t>
      </w:r>
      <w:r w:rsidRPr="00FD4150">
        <w:rPr>
          <w:bCs/>
          <w:iCs/>
        </w:rPr>
        <w:t>“День, полный событий”</w:t>
      </w:r>
    </w:p>
    <w:p w:rsidR="0060399C" w:rsidRPr="00FD4150" w:rsidRDefault="0060399C" w:rsidP="0060399C">
      <w:r w:rsidRPr="00FD4150">
        <w:t>3.</w:t>
      </w:r>
      <w:r w:rsidRPr="00FD4150">
        <w:rPr>
          <w:bCs/>
          <w:iCs/>
        </w:rPr>
        <w:t xml:space="preserve"> “О России петь – что стремиться в храм”</w:t>
      </w:r>
    </w:p>
    <w:p w:rsidR="0060399C" w:rsidRPr="00FD4150" w:rsidRDefault="0060399C" w:rsidP="0060399C">
      <w:r w:rsidRPr="00FD4150">
        <w:t>4.</w:t>
      </w:r>
      <w:r w:rsidRPr="00FD4150">
        <w:rPr>
          <w:bCs/>
          <w:iCs/>
        </w:rPr>
        <w:t xml:space="preserve"> “Гори, гори ясно, чтобы не погасло!”</w:t>
      </w:r>
      <w:r w:rsidRPr="00FD4150">
        <w:t xml:space="preserve"> </w:t>
      </w:r>
    </w:p>
    <w:p w:rsidR="0060399C" w:rsidRPr="00FD4150" w:rsidRDefault="0060399C" w:rsidP="0060399C">
      <w:r w:rsidRPr="00FD4150">
        <w:t>5.</w:t>
      </w:r>
      <w:r w:rsidRPr="00FD4150">
        <w:rPr>
          <w:bCs/>
          <w:iCs/>
        </w:rPr>
        <w:t xml:space="preserve"> “В музыкальном театре”</w:t>
      </w:r>
    </w:p>
    <w:p w:rsidR="0060399C" w:rsidRPr="00FD4150" w:rsidRDefault="0060399C" w:rsidP="0060399C">
      <w:r w:rsidRPr="00FD4150">
        <w:t>6.</w:t>
      </w:r>
      <w:r w:rsidRPr="00FD4150">
        <w:rPr>
          <w:bCs/>
          <w:iCs/>
        </w:rPr>
        <w:t xml:space="preserve"> “В концертном зале”</w:t>
      </w:r>
    </w:p>
    <w:p w:rsidR="0060399C" w:rsidRPr="00FD4150" w:rsidRDefault="0060399C" w:rsidP="0060399C">
      <w:r w:rsidRPr="00FD4150">
        <w:t>7.</w:t>
      </w:r>
      <w:r w:rsidRPr="00FD4150">
        <w:rPr>
          <w:bCs/>
          <w:iCs/>
        </w:rPr>
        <w:t xml:space="preserve"> “Чтоб музыкантом быть, так</w:t>
      </w:r>
      <w:r w:rsidRPr="00FD4150">
        <w:rPr>
          <w:bCs/>
        </w:rPr>
        <w:t xml:space="preserve"> </w:t>
      </w:r>
      <w:r w:rsidRPr="00FD4150">
        <w:rPr>
          <w:bCs/>
          <w:iCs/>
        </w:rPr>
        <w:t>надобно уменье”</w:t>
      </w:r>
    </w:p>
    <w:p w:rsidR="0060399C" w:rsidRPr="00FD4150" w:rsidRDefault="0060399C" w:rsidP="0060399C">
      <w:pPr>
        <w:jc w:val="both"/>
      </w:pPr>
      <w:r w:rsidRPr="00FD4150">
        <w:t xml:space="preserve">Действие принципа </w:t>
      </w:r>
      <w:proofErr w:type="gramStart"/>
      <w:r w:rsidRPr="00FD4150">
        <w:t>концентричности  и</w:t>
      </w:r>
      <w:proofErr w:type="gramEnd"/>
      <w:r w:rsidRPr="00FD4150">
        <w:t xml:space="preserve"> метода «</w:t>
      </w:r>
      <w:proofErr w:type="spellStart"/>
      <w:r w:rsidRPr="00FD4150">
        <w:t>забегания</w:t>
      </w:r>
      <w:proofErr w:type="spellEnd"/>
      <w:r w:rsidRPr="00FD4150">
        <w:t xml:space="preserve"> вперед и возвращения к пройденному» (перспективы и ретроспективы в обучении) проявляется не только на уровне тематического повторения разделов, но и в том, что некоторые произведения из программы уроков музыки для </w:t>
      </w:r>
      <w:r w:rsidRPr="00FD4150">
        <w:rPr>
          <w:lang w:val="en-US"/>
        </w:rPr>
        <w:t>I</w:t>
      </w:r>
      <w:r w:rsidRPr="00FD4150">
        <w:t xml:space="preserve">  и </w:t>
      </w:r>
      <w:r w:rsidRPr="00FD4150">
        <w:rPr>
          <w:lang w:val="en-US"/>
        </w:rPr>
        <w:t>II</w:t>
      </w:r>
      <w:r w:rsidRPr="00FD4150">
        <w:t xml:space="preserve"> классов повторяются в </w:t>
      </w:r>
      <w:r w:rsidRPr="00FD4150">
        <w:rPr>
          <w:lang w:val="en-US"/>
        </w:rPr>
        <w:t>III</w:t>
      </w:r>
      <w:r w:rsidRPr="00FD4150">
        <w:t xml:space="preserve"> классе с новыми заданиями, на новом уровне их осмысления детьми. </w:t>
      </w:r>
    </w:p>
    <w:p w:rsidR="006E7268" w:rsidRDefault="006E7268" w:rsidP="0060399C">
      <w:pPr>
        <w:spacing w:before="180"/>
        <w:jc w:val="center"/>
        <w:rPr>
          <w:bCs/>
        </w:rPr>
      </w:pPr>
    </w:p>
    <w:p w:rsidR="0060399C" w:rsidRPr="00FD4150" w:rsidRDefault="0060399C" w:rsidP="0060399C">
      <w:pPr>
        <w:spacing w:before="180"/>
        <w:jc w:val="center"/>
      </w:pPr>
      <w:r w:rsidRPr="00FD4150">
        <w:rPr>
          <w:bCs/>
        </w:rPr>
        <w:lastRenderedPageBreak/>
        <w:t>Раздел 1. «Россия — Родина моя»</w:t>
      </w:r>
    </w:p>
    <w:p w:rsidR="0060399C" w:rsidRPr="00FD4150" w:rsidRDefault="0060399C" w:rsidP="0060399C">
      <w:pPr>
        <w:spacing w:before="120"/>
        <w:ind w:left="80"/>
      </w:pPr>
      <w:r w:rsidRPr="00FD4150">
        <w:t xml:space="preserve">Мелодия — душа музыки. </w:t>
      </w:r>
      <w:proofErr w:type="spellStart"/>
      <w:r w:rsidRPr="00FD4150">
        <w:t>Песенность</w:t>
      </w:r>
      <w:proofErr w:type="spellEnd"/>
      <w:r w:rsidRPr="00FD4150">
        <w:t xml:space="preserve"> музыки русских ком</w:t>
      </w:r>
      <w:r w:rsidRPr="00FD4150">
        <w:softHyphen/>
        <w:t>позиторов. Лирические образы в романсах и картинах русских композиторов и художников. Образы Родины, защитников Отечества в различных жанрах музыки.</w:t>
      </w:r>
    </w:p>
    <w:p w:rsidR="0060399C" w:rsidRPr="00FD4150" w:rsidRDefault="0060399C" w:rsidP="0060399C">
      <w:pPr>
        <w:spacing w:before="300"/>
        <w:jc w:val="center"/>
      </w:pPr>
      <w:r w:rsidRPr="00FD4150">
        <w:rPr>
          <w:bCs/>
        </w:rPr>
        <w:t>Раздел 2. «День, полный событий»</w:t>
      </w:r>
    </w:p>
    <w:p w:rsidR="0060399C" w:rsidRPr="00FD4150" w:rsidRDefault="0060399C" w:rsidP="0060399C">
      <w:pPr>
        <w:spacing w:before="80"/>
      </w:pPr>
      <w:r w:rsidRPr="00FD4150">
        <w:t>Выразительность и изобразительность в музыке разных</w:t>
      </w:r>
      <w:r w:rsidRPr="00FD4150">
        <w:rPr>
          <w:b/>
          <w:bCs/>
        </w:rPr>
        <w:t xml:space="preserve"> </w:t>
      </w:r>
      <w:r w:rsidRPr="00FD4150">
        <w:rPr>
          <w:bCs/>
        </w:rPr>
        <w:t>жан</w:t>
      </w:r>
      <w:r w:rsidRPr="00FD4150">
        <w:rPr>
          <w:bCs/>
        </w:rPr>
        <w:softHyphen/>
        <w:t>ров и</w:t>
      </w:r>
      <w:r w:rsidRPr="00FD4150">
        <w:t xml:space="preserve"> стилей. Портрет в музыке.</w:t>
      </w:r>
    </w:p>
    <w:p w:rsidR="0060399C" w:rsidRPr="00FD4150" w:rsidRDefault="0060399C" w:rsidP="0060399C">
      <w:pPr>
        <w:spacing w:before="240"/>
        <w:jc w:val="center"/>
      </w:pPr>
      <w:r w:rsidRPr="00FD4150">
        <w:rPr>
          <w:bCs/>
        </w:rPr>
        <w:t>Раздел 3. «О России петь — что стремиться в храм»</w:t>
      </w:r>
    </w:p>
    <w:p w:rsidR="0060399C" w:rsidRPr="00FD4150" w:rsidRDefault="0060399C" w:rsidP="0060399C">
      <w:pPr>
        <w:spacing w:before="80"/>
      </w:pPr>
      <w:r w:rsidRPr="00FD4150">
        <w:t>Древнейшая песнь материнства. Образ матери в музыке, по</w:t>
      </w:r>
      <w:r w:rsidRPr="00FD4150">
        <w:softHyphen/>
        <w:t>эзии, изобразительном искусстве. Образ праздника в искусстве. Вербное воскресенье. Святые земли Русской.</w:t>
      </w:r>
    </w:p>
    <w:p w:rsidR="0060399C" w:rsidRPr="00FD4150" w:rsidRDefault="0060399C" w:rsidP="0060399C">
      <w:pPr>
        <w:spacing w:before="140"/>
        <w:jc w:val="center"/>
      </w:pPr>
      <w:r w:rsidRPr="00FD4150">
        <w:rPr>
          <w:bCs/>
        </w:rPr>
        <w:t>Раздел 4. «Гори, гори ясно, чтобы не погасло!»</w:t>
      </w:r>
    </w:p>
    <w:p w:rsidR="0060399C" w:rsidRPr="00FD4150" w:rsidRDefault="0060399C" w:rsidP="0060399C">
      <w:pPr>
        <w:spacing w:before="80"/>
      </w:pPr>
      <w:r w:rsidRPr="00FD4150">
        <w:t>Жанр былины. Певцы-гусляры. Образы былинных сказите</w:t>
      </w:r>
      <w:r w:rsidRPr="00FD4150">
        <w:softHyphen/>
        <w:t>лей, народные традиции и обряды в музыке русских композито</w:t>
      </w:r>
      <w:r w:rsidRPr="00FD4150">
        <w:softHyphen/>
        <w:t>ров.</w:t>
      </w:r>
    </w:p>
    <w:p w:rsidR="0060399C" w:rsidRPr="00FD4150" w:rsidRDefault="0060399C" w:rsidP="0060399C">
      <w:pPr>
        <w:ind w:left="280"/>
      </w:pPr>
    </w:p>
    <w:p w:rsidR="0060399C" w:rsidRPr="00FD4150" w:rsidRDefault="0060399C" w:rsidP="0060399C">
      <w:pPr>
        <w:jc w:val="center"/>
      </w:pPr>
      <w:r w:rsidRPr="00FD4150">
        <w:rPr>
          <w:bCs/>
        </w:rPr>
        <w:t>Раздел 5. «В музыкальном театре»</w:t>
      </w:r>
    </w:p>
    <w:p w:rsidR="0060399C" w:rsidRPr="00FD4150" w:rsidRDefault="0060399C" w:rsidP="0060399C">
      <w:pPr>
        <w:spacing w:before="20"/>
      </w:pPr>
      <w:r w:rsidRPr="00FD4150">
        <w:t>Музыкальные темы-характеристики главных героев. Интона</w:t>
      </w:r>
      <w:r w:rsidRPr="00FD4150">
        <w:softHyphen/>
        <w:t>ционно-образное развитие в опере и балете. Контраст. Мюзикл как жанр легкой музыки. Особенности содержания музыкально</w:t>
      </w:r>
      <w:r w:rsidRPr="00FD4150">
        <w:softHyphen/>
        <w:t>го языка, исполнения.</w:t>
      </w:r>
    </w:p>
    <w:p w:rsidR="0060399C" w:rsidRPr="00FD4150" w:rsidRDefault="0060399C" w:rsidP="0060399C">
      <w:pPr>
        <w:spacing w:before="80"/>
        <w:jc w:val="center"/>
      </w:pPr>
      <w:r w:rsidRPr="00FD4150">
        <w:rPr>
          <w:bCs/>
        </w:rPr>
        <w:t>Раздел 6. «В концертном зале»</w:t>
      </w:r>
    </w:p>
    <w:p w:rsidR="0060399C" w:rsidRPr="00FD4150" w:rsidRDefault="0060399C" w:rsidP="0060399C">
      <w:pPr>
        <w:spacing w:before="80"/>
      </w:pPr>
      <w:r w:rsidRPr="00FD4150">
        <w:t>Жанр инструментального концерта. Мастерство композито</w:t>
      </w:r>
      <w:r w:rsidRPr="00FD4150">
        <w:softHyphen/>
        <w:t>ров и исполнителей. Выразительные возможности флейты, скрип</w:t>
      </w:r>
      <w:r w:rsidRPr="00FD4150">
        <w:softHyphen/>
        <w:t>ки. Выдающиеся скрипичные мастера и исполнители. Контраст</w:t>
      </w:r>
      <w:r w:rsidRPr="00FD4150">
        <w:softHyphen/>
        <w:t>ные образы сюиты, симфонии. Музыкальная форма (трехчаст</w:t>
      </w:r>
      <w:r w:rsidRPr="00FD4150">
        <w:softHyphen/>
        <w:t>ная, вариационная). Темы, сюжеты и образы музыки Бетховена.</w:t>
      </w:r>
    </w:p>
    <w:p w:rsidR="0060399C" w:rsidRPr="00FD4150" w:rsidRDefault="0060399C" w:rsidP="0060399C">
      <w:pPr>
        <w:spacing w:before="100"/>
        <w:ind w:left="1080" w:right="800"/>
        <w:jc w:val="center"/>
      </w:pPr>
      <w:r w:rsidRPr="00FD4150">
        <w:rPr>
          <w:bCs/>
        </w:rPr>
        <w:t>Раздел 7. «Чтоб музыкантом быть, так надобно уменье...»</w:t>
      </w:r>
    </w:p>
    <w:p w:rsidR="0060399C" w:rsidRPr="00FD4150" w:rsidRDefault="0060399C" w:rsidP="0060399C">
      <w:pPr>
        <w:spacing w:before="40"/>
      </w:pPr>
      <w:r w:rsidRPr="00FD4150">
        <w:t>Роль композитора, исполнителя, слушателя в создании и бытовании музыкальных сочинений. Сходство и различие музы</w:t>
      </w:r>
      <w:r w:rsidRPr="00FD4150">
        <w:softHyphen/>
        <w:t>кальной речи разных композиторов.</w:t>
      </w:r>
    </w:p>
    <w:p w:rsidR="0060399C" w:rsidRPr="00FD4150" w:rsidRDefault="0060399C" w:rsidP="0060399C">
      <w:r w:rsidRPr="00FD4150">
        <w:t>Джаз — музыка XX века. Особенности ритма и мелодики. Импровизация. Известные джазовые музыканты-исполнители. Музыка — источник вдохновения и радости.</w:t>
      </w:r>
    </w:p>
    <w:p w:rsidR="0060399C" w:rsidRPr="00FD4150" w:rsidRDefault="0060399C" w:rsidP="0060399C">
      <w:pPr>
        <w:spacing w:before="40"/>
        <w:ind w:left="40"/>
        <w:jc w:val="center"/>
      </w:pPr>
      <w:r w:rsidRPr="00FD4150">
        <w:rPr>
          <w:bCs/>
        </w:rPr>
        <w:t>Содержание музыкального материала</w:t>
      </w:r>
    </w:p>
    <w:p w:rsidR="0060399C" w:rsidRPr="00FD4150" w:rsidRDefault="0060399C" w:rsidP="0060399C">
      <w:pPr>
        <w:spacing w:before="60"/>
      </w:pPr>
      <w:r w:rsidRPr="00FD4150">
        <w:rPr>
          <w:iCs/>
        </w:rPr>
        <w:t>Симфония № 4,</w:t>
      </w:r>
      <w:r w:rsidRPr="00FD4150">
        <w:t xml:space="preserve"> главная мелодия 2-й части. П. Чайковский. </w:t>
      </w:r>
      <w:r w:rsidRPr="00FD4150">
        <w:rPr>
          <w:iCs/>
        </w:rPr>
        <w:t>«Жаворонок».</w:t>
      </w:r>
      <w:r w:rsidRPr="00FD4150">
        <w:t xml:space="preserve"> М. Глинка, слова Н. Кукольника. </w:t>
      </w:r>
      <w:r w:rsidRPr="00FD4150">
        <w:rPr>
          <w:iCs/>
        </w:rPr>
        <w:t>«Благословляю вас, леса».</w:t>
      </w:r>
      <w:r w:rsidRPr="00FD4150">
        <w:t xml:space="preserve"> П. Чайковский, слова А. Толстого. </w:t>
      </w:r>
      <w:r w:rsidRPr="00FD4150">
        <w:rPr>
          <w:iCs/>
        </w:rPr>
        <w:t>«Звонче жаворонка пенье».</w:t>
      </w:r>
      <w:r w:rsidRPr="00FD4150">
        <w:t xml:space="preserve"> Н. Римский-Корсаков,</w:t>
      </w:r>
      <w:r w:rsidRPr="00FD4150">
        <w:rPr>
          <w:b/>
          <w:bCs/>
        </w:rPr>
        <w:t xml:space="preserve"> </w:t>
      </w:r>
      <w:r w:rsidRPr="00FD4150">
        <w:rPr>
          <w:bCs/>
        </w:rPr>
        <w:t>слова</w:t>
      </w:r>
      <w:r w:rsidRPr="00FD4150">
        <w:rPr>
          <w:b/>
          <w:bCs/>
        </w:rPr>
        <w:t xml:space="preserve"> </w:t>
      </w:r>
      <w:r w:rsidRPr="00FD4150">
        <w:t>А. Толстого.</w:t>
      </w:r>
    </w:p>
    <w:p w:rsidR="0060399C" w:rsidRPr="00FD4150" w:rsidRDefault="0060399C" w:rsidP="0060399C">
      <w:r w:rsidRPr="00FD4150">
        <w:rPr>
          <w:iCs/>
        </w:rPr>
        <w:t>«Романс»</w:t>
      </w:r>
      <w:r w:rsidRPr="00FD4150">
        <w:t xml:space="preserve"> из Музыкальных иллюстраций к повести А. Пуш</w:t>
      </w:r>
      <w:r w:rsidRPr="00FD4150">
        <w:softHyphen/>
        <w:t>кина «Метель». Г. Свиридов.</w:t>
      </w:r>
    </w:p>
    <w:p w:rsidR="0060399C" w:rsidRPr="00FD4150" w:rsidRDefault="0060399C" w:rsidP="0060399C">
      <w:proofErr w:type="spellStart"/>
      <w:r w:rsidRPr="00FD4150">
        <w:t>Виватные</w:t>
      </w:r>
      <w:proofErr w:type="spellEnd"/>
      <w:r w:rsidRPr="00FD4150">
        <w:t xml:space="preserve"> канты: </w:t>
      </w:r>
      <w:r w:rsidRPr="00FD4150">
        <w:rPr>
          <w:iCs/>
        </w:rPr>
        <w:t xml:space="preserve">«Радуйся, </w:t>
      </w:r>
      <w:proofErr w:type="spellStart"/>
      <w:r w:rsidRPr="00FD4150">
        <w:rPr>
          <w:iCs/>
        </w:rPr>
        <w:t>Росско</w:t>
      </w:r>
      <w:proofErr w:type="spellEnd"/>
      <w:r w:rsidRPr="00FD4150">
        <w:rPr>
          <w:iCs/>
        </w:rPr>
        <w:t xml:space="preserve"> земле», «Орле Российский». </w:t>
      </w:r>
      <w:r w:rsidRPr="00FD4150">
        <w:t xml:space="preserve">Русские народные песни: </w:t>
      </w:r>
      <w:r w:rsidRPr="00FD4150">
        <w:rPr>
          <w:iCs/>
        </w:rPr>
        <w:t>«Славны были наши деды», «Вспом</w:t>
      </w:r>
      <w:r w:rsidRPr="00FD4150">
        <w:rPr>
          <w:iCs/>
        </w:rPr>
        <w:softHyphen/>
        <w:t>ним, братцы, Русь и славу!».</w:t>
      </w:r>
    </w:p>
    <w:p w:rsidR="0060399C" w:rsidRPr="00FD4150" w:rsidRDefault="0060399C" w:rsidP="0060399C">
      <w:r w:rsidRPr="00FD4150">
        <w:rPr>
          <w:iCs/>
        </w:rPr>
        <w:t>«Александр Невский»,</w:t>
      </w:r>
      <w:r w:rsidRPr="00FD4150">
        <w:t xml:space="preserve"> фрагменты из кантаты. С. Прокофьев. </w:t>
      </w:r>
      <w:r w:rsidRPr="00FD4150">
        <w:rPr>
          <w:iCs/>
        </w:rPr>
        <w:t>«Иван Сусанин»,</w:t>
      </w:r>
      <w:r w:rsidRPr="00FD4150">
        <w:t xml:space="preserve"> фрагменты из оперы. М. Глинка.</w:t>
      </w:r>
    </w:p>
    <w:p w:rsidR="0060399C" w:rsidRPr="00FD4150" w:rsidRDefault="0060399C" w:rsidP="0060399C">
      <w:pPr>
        <w:spacing w:before="80"/>
      </w:pPr>
      <w:r w:rsidRPr="00FD4150">
        <w:rPr>
          <w:iCs/>
        </w:rPr>
        <w:t>«Колыбельная».</w:t>
      </w:r>
      <w:r w:rsidRPr="00FD4150">
        <w:t xml:space="preserve"> П. Чайковский, слова А. </w:t>
      </w:r>
      <w:proofErr w:type="spellStart"/>
      <w:r w:rsidRPr="00FD4150">
        <w:t>Майкова</w:t>
      </w:r>
      <w:proofErr w:type="spellEnd"/>
      <w:r w:rsidRPr="00FD4150">
        <w:t>.</w:t>
      </w:r>
    </w:p>
    <w:p w:rsidR="0060399C" w:rsidRPr="00FD4150" w:rsidRDefault="0060399C" w:rsidP="0060399C">
      <w:r w:rsidRPr="00FD4150">
        <w:rPr>
          <w:iCs/>
        </w:rPr>
        <w:lastRenderedPageBreak/>
        <w:t>«Утро»</w:t>
      </w:r>
      <w:r w:rsidRPr="00FD4150">
        <w:t xml:space="preserve"> из сюиты </w:t>
      </w:r>
      <w:r w:rsidRPr="00FD4150">
        <w:rPr>
          <w:iCs/>
        </w:rPr>
        <w:t xml:space="preserve">«Пер </w:t>
      </w:r>
      <w:proofErr w:type="spellStart"/>
      <w:r w:rsidRPr="00FD4150">
        <w:rPr>
          <w:iCs/>
        </w:rPr>
        <w:t>Гюнт</w:t>
      </w:r>
      <w:proofErr w:type="spellEnd"/>
      <w:r w:rsidRPr="00FD4150">
        <w:rPr>
          <w:iCs/>
        </w:rPr>
        <w:t>».</w:t>
      </w:r>
      <w:r w:rsidRPr="00FD4150">
        <w:t xml:space="preserve"> Э. Григ.</w:t>
      </w:r>
    </w:p>
    <w:p w:rsidR="0060399C" w:rsidRPr="00FD4150" w:rsidRDefault="0060399C" w:rsidP="0060399C">
      <w:r w:rsidRPr="00FD4150">
        <w:rPr>
          <w:iCs/>
        </w:rPr>
        <w:t>«Заход солнца».</w:t>
      </w:r>
      <w:r w:rsidRPr="00FD4150">
        <w:t xml:space="preserve"> Э. Григ, слова А. Мунка, пер.</w:t>
      </w:r>
      <w:r w:rsidRPr="00FD4150">
        <w:rPr>
          <w:b/>
          <w:bCs/>
        </w:rPr>
        <w:t xml:space="preserve"> </w:t>
      </w:r>
      <w:r w:rsidRPr="00FD4150">
        <w:rPr>
          <w:bCs/>
        </w:rPr>
        <w:t>С. Свири</w:t>
      </w:r>
      <w:r w:rsidRPr="00FD4150">
        <w:t>денко.</w:t>
      </w:r>
    </w:p>
    <w:p w:rsidR="0060399C" w:rsidRPr="00FD4150" w:rsidRDefault="0060399C" w:rsidP="0060399C">
      <w:r w:rsidRPr="00FD4150">
        <w:rPr>
          <w:iCs/>
        </w:rPr>
        <w:t>«Вечерняя песня».</w:t>
      </w:r>
      <w:r w:rsidRPr="00FD4150">
        <w:t xml:space="preserve"> М. Мусоргский, слова А. Плещеева.</w:t>
      </w:r>
    </w:p>
    <w:p w:rsidR="0060399C" w:rsidRPr="00FD4150" w:rsidRDefault="0060399C" w:rsidP="0060399C">
      <w:r w:rsidRPr="00FD4150">
        <w:rPr>
          <w:iCs/>
        </w:rPr>
        <w:t>«Болтунья». С.</w:t>
      </w:r>
      <w:r w:rsidRPr="00FD4150">
        <w:t xml:space="preserve"> Прокофьев, слова А. </w:t>
      </w:r>
      <w:proofErr w:type="spellStart"/>
      <w:r w:rsidRPr="00FD4150">
        <w:t>Барто</w:t>
      </w:r>
      <w:proofErr w:type="spellEnd"/>
      <w:r w:rsidRPr="00FD4150">
        <w:t>.</w:t>
      </w:r>
    </w:p>
    <w:p w:rsidR="0060399C" w:rsidRPr="00FD4150" w:rsidRDefault="0060399C" w:rsidP="0060399C">
      <w:r w:rsidRPr="00FD4150">
        <w:rPr>
          <w:iCs/>
        </w:rPr>
        <w:t>«Золушка»,</w:t>
      </w:r>
      <w:r w:rsidRPr="00FD4150">
        <w:t xml:space="preserve"> фрагменты</w:t>
      </w:r>
      <w:r w:rsidRPr="00FD4150">
        <w:rPr>
          <w:b/>
          <w:bCs/>
        </w:rPr>
        <w:t xml:space="preserve"> </w:t>
      </w:r>
      <w:r w:rsidRPr="00FD4150">
        <w:rPr>
          <w:bCs/>
        </w:rPr>
        <w:t>из</w:t>
      </w:r>
      <w:r w:rsidRPr="00FD4150">
        <w:t xml:space="preserve"> балета. С. Прокофьев.</w:t>
      </w:r>
    </w:p>
    <w:p w:rsidR="0060399C" w:rsidRPr="00FD4150" w:rsidRDefault="0060399C" w:rsidP="0060399C">
      <w:r w:rsidRPr="00FD4150">
        <w:rPr>
          <w:iCs/>
        </w:rPr>
        <w:t>«Джульетта-девочка»</w:t>
      </w:r>
      <w:r w:rsidRPr="00FD4150">
        <w:rPr>
          <w:b/>
          <w:bCs/>
        </w:rPr>
        <w:t xml:space="preserve"> </w:t>
      </w:r>
      <w:r w:rsidRPr="00FD4150">
        <w:rPr>
          <w:bCs/>
        </w:rPr>
        <w:t>из</w:t>
      </w:r>
      <w:r w:rsidRPr="00FD4150">
        <w:t xml:space="preserve"> балета </w:t>
      </w:r>
      <w:r w:rsidRPr="00FD4150">
        <w:rPr>
          <w:iCs/>
        </w:rPr>
        <w:t>«Ромео и Джульетта». С.</w:t>
      </w:r>
      <w:r w:rsidRPr="00FD4150">
        <w:t xml:space="preserve"> Прокофьев.</w:t>
      </w:r>
    </w:p>
    <w:p w:rsidR="0060399C" w:rsidRPr="00FD4150" w:rsidRDefault="0060399C" w:rsidP="0060399C">
      <w:r w:rsidRPr="00FD4150">
        <w:rPr>
          <w:iCs/>
        </w:rPr>
        <w:t>«С няней», «С куклой»</w:t>
      </w:r>
      <w:r w:rsidRPr="00FD4150">
        <w:rPr>
          <w:b/>
          <w:bCs/>
        </w:rPr>
        <w:t xml:space="preserve"> </w:t>
      </w:r>
      <w:r w:rsidRPr="00FD4150">
        <w:rPr>
          <w:bCs/>
        </w:rPr>
        <w:t>из</w:t>
      </w:r>
      <w:r w:rsidRPr="00FD4150">
        <w:t xml:space="preserve"> цикла </w:t>
      </w:r>
      <w:r w:rsidRPr="00FD4150">
        <w:rPr>
          <w:iCs/>
        </w:rPr>
        <w:t>«Детская».</w:t>
      </w:r>
      <w:r w:rsidRPr="00FD4150">
        <w:t xml:space="preserve"> Слова и музыка М. Мусоргского.</w:t>
      </w:r>
    </w:p>
    <w:p w:rsidR="0060399C" w:rsidRPr="00FD4150" w:rsidRDefault="0060399C" w:rsidP="0060399C">
      <w:r w:rsidRPr="00FD4150">
        <w:rPr>
          <w:iCs/>
        </w:rPr>
        <w:t>«Прогулка», «</w:t>
      </w:r>
      <w:proofErr w:type="spellStart"/>
      <w:r w:rsidRPr="00FD4150">
        <w:rPr>
          <w:iCs/>
        </w:rPr>
        <w:t>Тюильрийский</w:t>
      </w:r>
      <w:proofErr w:type="spellEnd"/>
      <w:r w:rsidRPr="00FD4150">
        <w:rPr>
          <w:iCs/>
        </w:rPr>
        <w:t xml:space="preserve"> сад»</w:t>
      </w:r>
      <w:r w:rsidRPr="00FD4150">
        <w:t xml:space="preserve"> из сюиты </w:t>
      </w:r>
      <w:r w:rsidRPr="00FD4150">
        <w:rPr>
          <w:iCs/>
        </w:rPr>
        <w:t>«Картинки с выс</w:t>
      </w:r>
      <w:r w:rsidRPr="00FD4150">
        <w:rPr>
          <w:iCs/>
        </w:rPr>
        <w:softHyphen/>
        <w:t>тавки».</w:t>
      </w:r>
      <w:r w:rsidRPr="00FD4150">
        <w:t xml:space="preserve"> М. Мусоргский.</w:t>
      </w:r>
    </w:p>
    <w:p w:rsidR="0060399C" w:rsidRPr="00FD4150" w:rsidRDefault="0060399C" w:rsidP="0060399C">
      <w:r w:rsidRPr="00FD4150">
        <w:rPr>
          <w:iCs/>
        </w:rPr>
        <w:t>Пьесы</w:t>
      </w:r>
      <w:r w:rsidRPr="00FD4150">
        <w:t xml:space="preserve"> из </w:t>
      </w:r>
      <w:r w:rsidRPr="00FD4150">
        <w:rPr>
          <w:iCs/>
        </w:rPr>
        <w:t>«Детского альбома».</w:t>
      </w:r>
      <w:r w:rsidRPr="00FD4150">
        <w:t xml:space="preserve"> П. Чайковский.</w:t>
      </w:r>
    </w:p>
    <w:p w:rsidR="0060399C" w:rsidRPr="00FD4150" w:rsidRDefault="0060399C" w:rsidP="0060399C">
      <w:pPr>
        <w:spacing w:before="40"/>
      </w:pPr>
      <w:r w:rsidRPr="00FD4150">
        <w:rPr>
          <w:iCs/>
        </w:rPr>
        <w:t xml:space="preserve">«Богородице </w:t>
      </w:r>
      <w:proofErr w:type="spellStart"/>
      <w:r w:rsidRPr="00FD4150">
        <w:rPr>
          <w:iCs/>
        </w:rPr>
        <w:t>Дево</w:t>
      </w:r>
      <w:proofErr w:type="spellEnd"/>
      <w:r w:rsidRPr="00FD4150">
        <w:rPr>
          <w:iCs/>
        </w:rPr>
        <w:t>, радуйся»,</w:t>
      </w:r>
      <w:r w:rsidRPr="00FD4150">
        <w:t xml:space="preserve"> № 6 из </w:t>
      </w:r>
      <w:r w:rsidRPr="00FD4150">
        <w:rPr>
          <w:iCs/>
        </w:rPr>
        <w:t>«Всенощной».</w:t>
      </w:r>
      <w:r w:rsidRPr="00FD4150">
        <w:rPr>
          <w:b/>
          <w:bCs/>
        </w:rPr>
        <w:t xml:space="preserve"> </w:t>
      </w:r>
      <w:r w:rsidRPr="00FD4150">
        <w:rPr>
          <w:bCs/>
        </w:rPr>
        <w:t>С. Рахмани</w:t>
      </w:r>
      <w:r w:rsidRPr="00FD4150">
        <w:rPr>
          <w:bCs/>
        </w:rPr>
        <w:softHyphen/>
        <w:t>нов.</w:t>
      </w:r>
    </w:p>
    <w:p w:rsidR="0060399C" w:rsidRPr="00FD4150" w:rsidRDefault="0060399C" w:rsidP="0060399C">
      <w:pPr>
        <w:ind w:left="40"/>
      </w:pPr>
      <w:r w:rsidRPr="00FD4150">
        <w:rPr>
          <w:iCs/>
        </w:rPr>
        <w:t>Тропарь</w:t>
      </w:r>
      <w:r w:rsidRPr="00FD4150">
        <w:t xml:space="preserve"> иконе Владимирской Божией Матери. </w:t>
      </w:r>
      <w:r w:rsidRPr="00FD4150">
        <w:rPr>
          <w:iCs/>
        </w:rPr>
        <w:t>«Аве Мария».</w:t>
      </w:r>
      <w:r w:rsidRPr="00FD4150">
        <w:t xml:space="preserve"> Ф. Шуберт, слова В. Скотта, пер. А. Плещеева. </w:t>
      </w:r>
      <w:r w:rsidRPr="00FD4150">
        <w:rPr>
          <w:iCs/>
        </w:rPr>
        <w:t>Прелюдия</w:t>
      </w:r>
      <w:r w:rsidRPr="00FD4150">
        <w:t xml:space="preserve"> № 1 (</w:t>
      </w:r>
      <w:proofErr w:type="gramStart"/>
      <w:r w:rsidRPr="00FD4150">
        <w:t>до мажор</w:t>
      </w:r>
      <w:proofErr w:type="gramEnd"/>
      <w:r w:rsidRPr="00FD4150">
        <w:t xml:space="preserve">) из I тома </w:t>
      </w:r>
      <w:r w:rsidRPr="00FD4150">
        <w:rPr>
          <w:iCs/>
        </w:rPr>
        <w:t>«Хорошо темперирован</w:t>
      </w:r>
      <w:r w:rsidRPr="00FD4150">
        <w:rPr>
          <w:iCs/>
        </w:rPr>
        <w:softHyphen/>
        <w:t>ного клавира».</w:t>
      </w:r>
      <w:r w:rsidRPr="00FD4150">
        <w:t xml:space="preserve"> И. С. Бах.</w:t>
      </w:r>
    </w:p>
    <w:p w:rsidR="0060399C" w:rsidRPr="00FD4150" w:rsidRDefault="0060399C" w:rsidP="0060399C">
      <w:pPr>
        <w:ind w:left="40"/>
      </w:pPr>
      <w:r w:rsidRPr="00FD4150">
        <w:rPr>
          <w:iCs/>
        </w:rPr>
        <w:t>«Мама»</w:t>
      </w:r>
      <w:r w:rsidRPr="00FD4150">
        <w:t xml:space="preserve"> из вокально-инструментального</w:t>
      </w:r>
      <w:r w:rsidRPr="00FD4150">
        <w:rPr>
          <w:b/>
          <w:bCs/>
        </w:rPr>
        <w:t xml:space="preserve"> </w:t>
      </w:r>
      <w:r w:rsidRPr="00FD4150">
        <w:rPr>
          <w:bCs/>
        </w:rPr>
        <w:t>цикла</w:t>
      </w:r>
      <w:r w:rsidRPr="00FD4150">
        <w:t xml:space="preserve"> </w:t>
      </w:r>
      <w:r w:rsidRPr="00FD4150">
        <w:rPr>
          <w:iCs/>
        </w:rPr>
        <w:t xml:space="preserve">«Земля». </w:t>
      </w:r>
      <w:r w:rsidRPr="00FD4150">
        <w:t>В. Гаврилин, слова В. Шульгиной.</w:t>
      </w:r>
    </w:p>
    <w:p w:rsidR="0060399C" w:rsidRPr="00FD4150" w:rsidRDefault="0060399C" w:rsidP="0060399C">
      <w:pPr>
        <w:ind w:left="40"/>
      </w:pPr>
      <w:r w:rsidRPr="00FD4150">
        <w:rPr>
          <w:iCs/>
        </w:rPr>
        <w:t>«Осанна»,</w:t>
      </w:r>
      <w:r w:rsidRPr="00FD4150">
        <w:t xml:space="preserve"> хор из рок-оперы </w:t>
      </w:r>
      <w:r w:rsidRPr="00FD4150">
        <w:rPr>
          <w:iCs/>
        </w:rPr>
        <w:t xml:space="preserve">«Иисус Христос— суперзвезда». </w:t>
      </w:r>
      <w:r w:rsidRPr="00FD4150">
        <w:t xml:space="preserve">Л. </w:t>
      </w:r>
      <w:proofErr w:type="spellStart"/>
      <w:r w:rsidRPr="00FD4150">
        <w:t>Уэббер</w:t>
      </w:r>
      <w:proofErr w:type="spellEnd"/>
      <w:r w:rsidRPr="00FD4150">
        <w:t>.</w:t>
      </w:r>
    </w:p>
    <w:p w:rsidR="0060399C" w:rsidRPr="00FD4150" w:rsidRDefault="0060399C" w:rsidP="0060399C">
      <w:pPr>
        <w:ind w:right="800"/>
      </w:pPr>
      <w:r w:rsidRPr="00FD4150">
        <w:rPr>
          <w:iCs/>
        </w:rPr>
        <w:t>«</w:t>
      </w:r>
      <w:proofErr w:type="spellStart"/>
      <w:r w:rsidRPr="00FD4150">
        <w:rPr>
          <w:iCs/>
        </w:rPr>
        <w:t>Вербочки</w:t>
      </w:r>
      <w:proofErr w:type="spellEnd"/>
      <w:r w:rsidRPr="00FD4150">
        <w:rPr>
          <w:iCs/>
        </w:rPr>
        <w:t>».</w:t>
      </w:r>
      <w:r w:rsidRPr="00FD4150">
        <w:t xml:space="preserve"> А. Гречанинов, стихи А. Блока. </w:t>
      </w:r>
      <w:r w:rsidRPr="00FD4150">
        <w:rPr>
          <w:iCs/>
        </w:rPr>
        <w:t>«</w:t>
      </w:r>
      <w:proofErr w:type="spellStart"/>
      <w:r w:rsidRPr="00FD4150">
        <w:rPr>
          <w:iCs/>
        </w:rPr>
        <w:t>Вербочки</w:t>
      </w:r>
      <w:proofErr w:type="spellEnd"/>
      <w:r w:rsidRPr="00FD4150">
        <w:rPr>
          <w:iCs/>
        </w:rPr>
        <w:t>».</w:t>
      </w:r>
      <w:r w:rsidRPr="00FD4150">
        <w:t xml:space="preserve"> Р. Глиэр, стихи А. Блока. </w:t>
      </w:r>
      <w:r w:rsidRPr="00FD4150">
        <w:rPr>
          <w:iCs/>
        </w:rPr>
        <w:t>Величание</w:t>
      </w:r>
      <w:r w:rsidRPr="00FD4150">
        <w:t xml:space="preserve"> князю Владимиру и княгине Ольге. </w:t>
      </w:r>
      <w:r w:rsidRPr="00FD4150">
        <w:rPr>
          <w:iCs/>
        </w:rPr>
        <w:t>«Баллада о князе Владимире».</w:t>
      </w:r>
      <w:r w:rsidRPr="00FD4150">
        <w:t xml:space="preserve"> Слова А. Толстого.</w:t>
      </w:r>
    </w:p>
    <w:p w:rsidR="0060399C" w:rsidRPr="00FD4150" w:rsidRDefault="0060399C" w:rsidP="0060399C">
      <w:pPr>
        <w:spacing w:before="20"/>
      </w:pPr>
      <w:r w:rsidRPr="00FD4150">
        <w:rPr>
          <w:iCs/>
        </w:rPr>
        <w:t>«Былина о Добрыне Никитиче».</w:t>
      </w:r>
      <w:r w:rsidRPr="00FD4150">
        <w:t xml:space="preserve"> </w:t>
      </w:r>
      <w:proofErr w:type="spellStart"/>
      <w:r w:rsidRPr="00FD4150">
        <w:t>Обраб</w:t>
      </w:r>
      <w:proofErr w:type="spellEnd"/>
      <w:r w:rsidRPr="00FD4150">
        <w:t xml:space="preserve">. Н. Римского-Корсакова. </w:t>
      </w:r>
      <w:r w:rsidRPr="00FD4150">
        <w:rPr>
          <w:iCs/>
        </w:rPr>
        <w:t>«Садко и Морской царь»,</w:t>
      </w:r>
      <w:r w:rsidRPr="00FD4150">
        <w:t xml:space="preserve"> русская былина (Печорская стари</w:t>
      </w:r>
      <w:r w:rsidRPr="00FD4150">
        <w:softHyphen/>
        <w:t>на).</w:t>
      </w:r>
    </w:p>
    <w:p w:rsidR="0060399C" w:rsidRPr="00FD4150" w:rsidRDefault="0060399C" w:rsidP="0060399C">
      <w:r w:rsidRPr="00FD4150">
        <w:rPr>
          <w:iCs/>
        </w:rPr>
        <w:t>Песни Баяна</w:t>
      </w:r>
      <w:r w:rsidRPr="00FD4150">
        <w:t xml:space="preserve"> из оперы </w:t>
      </w:r>
      <w:r w:rsidRPr="00FD4150">
        <w:rPr>
          <w:iCs/>
        </w:rPr>
        <w:t>«Руслан и Людмила».</w:t>
      </w:r>
      <w:r w:rsidRPr="00FD4150">
        <w:t xml:space="preserve"> М. Глинка. </w:t>
      </w:r>
      <w:r w:rsidRPr="00FD4150">
        <w:rPr>
          <w:iCs/>
        </w:rPr>
        <w:t xml:space="preserve">Песни </w:t>
      </w:r>
      <w:proofErr w:type="gramStart"/>
      <w:r w:rsidRPr="00FD4150">
        <w:rPr>
          <w:iCs/>
        </w:rPr>
        <w:t>Садко</w:t>
      </w:r>
      <w:proofErr w:type="gramEnd"/>
      <w:r w:rsidRPr="00FD4150">
        <w:rPr>
          <w:iCs/>
        </w:rPr>
        <w:t>,</w:t>
      </w:r>
      <w:r w:rsidRPr="00FD4150">
        <w:t xml:space="preserve"> хор </w:t>
      </w:r>
      <w:r w:rsidRPr="00FD4150">
        <w:rPr>
          <w:iCs/>
        </w:rPr>
        <w:t>«Высота ли, высота»</w:t>
      </w:r>
      <w:r w:rsidRPr="00FD4150">
        <w:t xml:space="preserve"> из оперы «Садко». Н. Римский-Корсаков.</w:t>
      </w:r>
    </w:p>
    <w:p w:rsidR="0060399C" w:rsidRPr="00FD4150" w:rsidRDefault="0060399C" w:rsidP="0060399C">
      <w:r w:rsidRPr="00FD4150">
        <w:rPr>
          <w:iCs/>
        </w:rPr>
        <w:t>Третья песня Леля, Проводы Масленицы, хор</w:t>
      </w:r>
      <w:r w:rsidRPr="00FD4150">
        <w:t xml:space="preserve"> из пролога оперы </w:t>
      </w:r>
      <w:r w:rsidRPr="00FD4150">
        <w:rPr>
          <w:iCs/>
        </w:rPr>
        <w:t>«Снегурочка».</w:t>
      </w:r>
      <w:r w:rsidRPr="00FD4150">
        <w:t xml:space="preserve"> Н. Римский-Корсаков.</w:t>
      </w:r>
    </w:p>
    <w:p w:rsidR="0060399C" w:rsidRPr="00FD4150" w:rsidRDefault="0060399C" w:rsidP="0060399C">
      <w:r w:rsidRPr="00FD4150">
        <w:rPr>
          <w:iCs/>
        </w:rPr>
        <w:t>Веснянки.</w:t>
      </w:r>
      <w:r w:rsidRPr="00FD4150">
        <w:t xml:space="preserve"> Русские, украинские народные песни.</w:t>
      </w:r>
    </w:p>
    <w:p w:rsidR="0060399C" w:rsidRPr="00FD4150" w:rsidRDefault="0060399C" w:rsidP="0060399C">
      <w:r w:rsidRPr="00FD4150">
        <w:rPr>
          <w:iCs/>
        </w:rPr>
        <w:t>«Руслан и Людмила»,</w:t>
      </w:r>
      <w:r w:rsidRPr="00FD4150">
        <w:t xml:space="preserve"> фрагменты из оперы. М. Глинка. </w:t>
      </w:r>
      <w:r w:rsidRPr="00FD4150">
        <w:rPr>
          <w:iCs/>
        </w:rPr>
        <w:t xml:space="preserve">«Орфей и </w:t>
      </w:r>
      <w:proofErr w:type="spellStart"/>
      <w:r w:rsidRPr="00FD4150">
        <w:rPr>
          <w:iCs/>
        </w:rPr>
        <w:t>Эвридика</w:t>
      </w:r>
      <w:proofErr w:type="spellEnd"/>
      <w:r w:rsidRPr="00FD4150">
        <w:rPr>
          <w:iCs/>
        </w:rPr>
        <w:t>»,</w:t>
      </w:r>
      <w:r w:rsidRPr="00FD4150">
        <w:t xml:space="preserve"> фрагменты из оперы. К. Глюк. </w:t>
      </w:r>
      <w:r w:rsidRPr="00FD4150">
        <w:rPr>
          <w:iCs/>
        </w:rPr>
        <w:t>«Снегурочка»,</w:t>
      </w:r>
      <w:r w:rsidRPr="00FD4150">
        <w:t xml:space="preserve"> фрагменты из оперы. Н. Римский-Корсаков. </w:t>
      </w:r>
      <w:r w:rsidRPr="00FD4150">
        <w:rPr>
          <w:iCs/>
        </w:rPr>
        <w:t>«Океан — море синее»,</w:t>
      </w:r>
      <w:r w:rsidRPr="00FD4150">
        <w:t xml:space="preserve"> вступление к опере </w:t>
      </w:r>
      <w:r w:rsidRPr="00FD4150">
        <w:rPr>
          <w:iCs/>
        </w:rPr>
        <w:t>«Садко».</w:t>
      </w:r>
      <w:r w:rsidRPr="00FD4150">
        <w:t xml:space="preserve"> Н. Рим</w:t>
      </w:r>
      <w:r w:rsidRPr="00FD4150">
        <w:softHyphen/>
        <w:t>ский-Корсаков.</w:t>
      </w:r>
    </w:p>
    <w:p w:rsidR="0060399C" w:rsidRPr="00FD4150" w:rsidRDefault="0060399C" w:rsidP="0060399C">
      <w:r w:rsidRPr="00FD4150">
        <w:rPr>
          <w:iCs/>
        </w:rPr>
        <w:t>«Спящая красавица»,</w:t>
      </w:r>
      <w:r w:rsidRPr="00FD4150">
        <w:t xml:space="preserve"> фрагменты из балета. П. Чайковский.</w:t>
      </w:r>
    </w:p>
    <w:p w:rsidR="0060399C" w:rsidRPr="00FD4150" w:rsidRDefault="0060399C" w:rsidP="0060399C">
      <w:r w:rsidRPr="00FD4150">
        <w:rPr>
          <w:iCs/>
        </w:rPr>
        <w:t>«Звуки музыки»,</w:t>
      </w:r>
      <w:r w:rsidRPr="00FD4150">
        <w:t xml:space="preserve"> Р. </w:t>
      </w:r>
      <w:proofErr w:type="spellStart"/>
      <w:r w:rsidRPr="00FD4150">
        <w:t>Роджерс</w:t>
      </w:r>
      <w:proofErr w:type="spellEnd"/>
      <w:r w:rsidRPr="00FD4150">
        <w:t xml:space="preserve">, русский текст М. </w:t>
      </w:r>
      <w:proofErr w:type="spellStart"/>
      <w:r w:rsidRPr="00FD4150">
        <w:t>Цейтлиной</w:t>
      </w:r>
      <w:proofErr w:type="spellEnd"/>
      <w:r w:rsidRPr="00FD4150">
        <w:t xml:space="preserve">. </w:t>
      </w:r>
      <w:r w:rsidRPr="00FD4150">
        <w:rPr>
          <w:iCs/>
        </w:rPr>
        <w:t>«Волк и семеро козлят на новый лад»,</w:t>
      </w:r>
      <w:r w:rsidRPr="00FD4150">
        <w:t xml:space="preserve"> мюзикл. А. Рыбников, сценарий Ю. </w:t>
      </w:r>
      <w:proofErr w:type="spellStart"/>
      <w:r w:rsidRPr="00FD4150">
        <w:t>Энтина</w:t>
      </w:r>
      <w:proofErr w:type="spellEnd"/>
      <w:r w:rsidRPr="00FD4150">
        <w:t xml:space="preserve">.        </w:t>
      </w:r>
    </w:p>
    <w:p w:rsidR="0060399C" w:rsidRPr="00FD4150" w:rsidRDefault="0060399C" w:rsidP="0060399C">
      <w:r w:rsidRPr="00FD4150">
        <w:rPr>
          <w:iCs/>
        </w:rPr>
        <w:t>Концерт № 1 для фортепиано с оркестром,</w:t>
      </w:r>
      <w:r w:rsidRPr="00FD4150">
        <w:t xml:space="preserve"> фрагмент 3-й час</w:t>
      </w:r>
      <w:r w:rsidRPr="00FD4150">
        <w:softHyphen/>
        <w:t>ти. П. Чайковский.</w:t>
      </w:r>
    </w:p>
    <w:p w:rsidR="0060399C" w:rsidRPr="00FD4150" w:rsidRDefault="0060399C" w:rsidP="0060399C">
      <w:r w:rsidRPr="00FD4150">
        <w:rPr>
          <w:iCs/>
        </w:rPr>
        <w:t>«Шутка»</w:t>
      </w:r>
      <w:r w:rsidRPr="00FD4150">
        <w:t xml:space="preserve"> из </w:t>
      </w:r>
      <w:r w:rsidRPr="00FD4150">
        <w:rPr>
          <w:iCs/>
        </w:rPr>
        <w:t>Сюиты № 2 для оркестра.</w:t>
      </w:r>
      <w:r w:rsidRPr="00FD4150">
        <w:t xml:space="preserve"> И. С. Бах.</w:t>
      </w:r>
    </w:p>
    <w:p w:rsidR="0060399C" w:rsidRPr="00FD4150" w:rsidRDefault="0060399C" w:rsidP="0060399C">
      <w:pPr>
        <w:ind w:right="800"/>
      </w:pPr>
      <w:r w:rsidRPr="00FD4150">
        <w:rPr>
          <w:iCs/>
        </w:rPr>
        <w:t>«Мелодия»</w:t>
      </w:r>
      <w:r w:rsidRPr="00FD4150">
        <w:t xml:space="preserve"> из оперы </w:t>
      </w:r>
      <w:r w:rsidRPr="00FD4150">
        <w:rPr>
          <w:iCs/>
        </w:rPr>
        <w:t xml:space="preserve">«Орфей и </w:t>
      </w:r>
      <w:proofErr w:type="spellStart"/>
      <w:r w:rsidRPr="00FD4150">
        <w:rPr>
          <w:iCs/>
        </w:rPr>
        <w:t>Эвридика</w:t>
      </w:r>
      <w:proofErr w:type="spellEnd"/>
      <w:r w:rsidRPr="00FD4150">
        <w:rPr>
          <w:iCs/>
        </w:rPr>
        <w:t>».</w:t>
      </w:r>
      <w:r w:rsidRPr="00FD4150">
        <w:t xml:space="preserve"> К. Глюк. </w:t>
      </w:r>
      <w:r w:rsidRPr="00FD4150">
        <w:rPr>
          <w:iCs/>
        </w:rPr>
        <w:t>«Мелодия».</w:t>
      </w:r>
      <w:r w:rsidRPr="00FD4150">
        <w:t xml:space="preserve"> П. Чайковский. </w:t>
      </w:r>
      <w:r w:rsidRPr="00FD4150">
        <w:rPr>
          <w:iCs/>
        </w:rPr>
        <w:t xml:space="preserve">«Каприс» </w:t>
      </w:r>
      <w:r w:rsidRPr="00FD4150">
        <w:rPr>
          <w:iCs/>
          <w:lang w:val="en-US"/>
        </w:rPr>
        <w:t>Ns</w:t>
      </w:r>
      <w:r w:rsidRPr="00FD4150">
        <w:rPr>
          <w:iCs/>
        </w:rPr>
        <w:t xml:space="preserve"> 24.</w:t>
      </w:r>
      <w:r w:rsidRPr="00FD4150">
        <w:t xml:space="preserve"> Н. Паганини.</w:t>
      </w:r>
    </w:p>
    <w:p w:rsidR="0060399C" w:rsidRPr="00FD4150" w:rsidRDefault="0060399C" w:rsidP="0060399C">
      <w:r w:rsidRPr="00FD4150">
        <w:rPr>
          <w:iCs/>
        </w:rPr>
        <w:t xml:space="preserve">«Пер </w:t>
      </w:r>
      <w:proofErr w:type="spellStart"/>
      <w:r w:rsidRPr="00FD4150">
        <w:rPr>
          <w:iCs/>
        </w:rPr>
        <w:t>Гюнт</w:t>
      </w:r>
      <w:proofErr w:type="spellEnd"/>
      <w:r w:rsidRPr="00FD4150">
        <w:rPr>
          <w:iCs/>
        </w:rPr>
        <w:t>»,</w:t>
      </w:r>
      <w:r w:rsidRPr="00FD4150">
        <w:t xml:space="preserve"> фрагменты из </w:t>
      </w:r>
      <w:r w:rsidRPr="00FD4150">
        <w:rPr>
          <w:iCs/>
        </w:rPr>
        <w:t>сюиты № 1</w:t>
      </w:r>
      <w:r w:rsidRPr="00FD4150">
        <w:t xml:space="preserve"> и </w:t>
      </w:r>
      <w:r w:rsidRPr="00FD4150">
        <w:rPr>
          <w:iCs/>
        </w:rPr>
        <w:t>сюиты № 2.</w:t>
      </w:r>
      <w:r w:rsidRPr="00FD4150">
        <w:t xml:space="preserve"> Э. Григ. </w:t>
      </w:r>
      <w:r w:rsidRPr="00FD4150">
        <w:rPr>
          <w:iCs/>
        </w:rPr>
        <w:t xml:space="preserve">Симфония </w:t>
      </w:r>
      <w:proofErr w:type="spellStart"/>
      <w:r w:rsidRPr="00FD4150">
        <w:rPr>
          <w:iCs/>
        </w:rPr>
        <w:t>Ns</w:t>
      </w:r>
      <w:proofErr w:type="spellEnd"/>
      <w:r w:rsidRPr="00FD4150">
        <w:rPr>
          <w:iCs/>
        </w:rPr>
        <w:t xml:space="preserve"> 3 («Героическая»),</w:t>
      </w:r>
      <w:r w:rsidRPr="00FD4150">
        <w:t xml:space="preserve"> фрагменты. Л. Бетховен. </w:t>
      </w:r>
      <w:r w:rsidRPr="00FD4150">
        <w:rPr>
          <w:iCs/>
        </w:rPr>
        <w:t>Соната № 14 («Лунная»),</w:t>
      </w:r>
      <w:r w:rsidRPr="00FD4150">
        <w:t xml:space="preserve"> фрагмент 1-й части. Л. Бетховен. </w:t>
      </w:r>
      <w:r w:rsidRPr="00FD4150">
        <w:rPr>
          <w:iCs/>
        </w:rPr>
        <w:t xml:space="preserve">«Контрданс», «К </w:t>
      </w:r>
      <w:proofErr w:type="spellStart"/>
      <w:r w:rsidRPr="00FD4150">
        <w:rPr>
          <w:iCs/>
        </w:rPr>
        <w:t>Элизе</w:t>
      </w:r>
      <w:proofErr w:type="spellEnd"/>
      <w:r w:rsidRPr="00FD4150">
        <w:rPr>
          <w:iCs/>
        </w:rPr>
        <w:t>», «Весело. Грустно». Л.</w:t>
      </w:r>
      <w:r w:rsidRPr="00FD4150">
        <w:t xml:space="preserve"> Бетховен. </w:t>
      </w:r>
      <w:r w:rsidRPr="00FD4150">
        <w:rPr>
          <w:iCs/>
        </w:rPr>
        <w:t>«Сурок».</w:t>
      </w:r>
      <w:r w:rsidRPr="00FD4150">
        <w:t xml:space="preserve"> Л. Бетховен, русский текст Н. Райского. </w:t>
      </w:r>
      <w:r w:rsidRPr="00FD4150">
        <w:rPr>
          <w:iCs/>
        </w:rPr>
        <w:t>«Волшебный смычок»,</w:t>
      </w:r>
      <w:r w:rsidRPr="00FD4150">
        <w:t xml:space="preserve"> норвежская народная песня. </w:t>
      </w:r>
      <w:r w:rsidRPr="00FD4150">
        <w:rPr>
          <w:iCs/>
        </w:rPr>
        <w:t>«Скрипка».</w:t>
      </w:r>
      <w:r w:rsidRPr="00FD4150">
        <w:t xml:space="preserve"> Р. Бойко, слова И. Михайлова.</w:t>
      </w:r>
    </w:p>
    <w:p w:rsidR="0060399C" w:rsidRPr="00FD4150" w:rsidRDefault="0060399C" w:rsidP="0060399C">
      <w:pPr>
        <w:ind w:left="40"/>
      </w:pPr>
      <w:r w:rsidRPr="00FD4150">
        <w:rPr>
          <w:iCs/>
        </w:rPr>
        <w:t>«Мелодия».</w:t>
      </w:r>
      <w:r w:rsidRPr="00FD4150">
        <w:t xml:space="preserve"> П. Чайковский. </w:t>
      </w:r>
      <w:r w:rsidRPr="00FD4150">
        <w:rPr>
          <w:iCs/>
        </w:rPr>
        <w:t>«Утро»</w:t>
      </w:r>
      <w:r w:rsidRPr="00FD4150">
        <w:t xml:space="preserve"> из сюиты </w:t>
      </w:r>
      <w:r w:rsidRPr="00FD4150">
        <w:rPr>
          <w:iCs/>
        </w:rPr>
        <w:t xml:space="preserve">«Пер </w:t>
      </w:r>
      <w:proofErr w:type="spellStart"/>
      <w:r w:rsidRPr="00FD4150">
        <w:rPr>
          <w:iCs/>
        </w:rPr>
        <w:t>Гюнт</w:t>
      </w:r>
      <w:proofErr w:type="spellEnd"/>
      <w:r w:rsidRPr="00FD4150">
        <w:rPr>
          <w:iCs/>
        </w:rPr>
        <w:t>». Э.</w:t>
      </w:r>
      <w:r w:rsidRPr="00FD4150">
        <w:t xml:space="preserve"> Григ. </w:t>
      </w:r>
      <w:r w:rsidRPr="00FD4150">
        <w:rPr>
          <w:iCs/>
        </w:rPr>
        <w:t>«Шествие солнца»</w:t>
      </w:r>
      <w:r w:rsidRPr="00FD4150">
        <w:t xml:space="preserve"> из сюиты </w:t>
      </w:r>
      <w:r w:rsidRPr="00FD4150">
        <w:rPr>
          <w:iCs/>
        </w:rPr>
        <w:t xml:space="preserve">«Ала и </w:t>
      </w:r>
      <w:proofErr w:type="spellStart"/>
      <w:r w:rsidRPr="00FD4150">
        <w:rPr>
          <w:iCs/>
        </w:rPr>
        <w:t>Лоллий</w:t>
      </w:r>
      <w:proofErr w:type="spellEnd"/>
      <w:r w:rsidRPr="00FD4150">
        <w:rPr>
          <w:iCs/>
        </w:rPr>
        <w:t>». С.</w:t>
      </w:r>
      <w:r w:rsidRPr="00FD4150">
        <w:t xml:space="preserve"> Прокофьев. </w:t>
      </w:r>
      <w:r w:rsidRPr="00FD4150">
        <w:rPr>
          <w:iCs/>
        </w:rPr>
        <w:t>«Весна и Осень», «Тройка»</w:t>
      </w:r>
      <w:r w:rsidRPr="00FD4150">
        <w:t xml:space="preserve"> из </w:t>
      </w:r>
      <w:r w:rsidRPr="00FD4150">
        <w:rPr>
          <w:iCs/>
        </w:rPr>
        <w:t>Музыкальных иллюстраций к по</w:t>
      </w:r>
      <w:r w:rsidRPr="00FD4150">
        <w:rPr>
          <w:iCs/>
        </w:rPr>
        <w:softHyphen/>
        <w:t>вести А. Пушкина «Метель».</w:t>
      </w:r>
      <w:r w:rsidRPr="00FD4150">
        <w:t xml:space="preserve"> Г. Свиридов.</w:t>
      </w:r>
    </w:p>
    <w:p w:rsidR="0060399C" w:rsidRPr="00FD4150" w:rsidRDefault="0060399C" w:rsidP="0060399C">
      <w:r w:rsidRPr="00FD4150">
        <w:rPr>
          <w:iCs/>
        </w:rPr>
        <w:t>«Снег идет»</w:t>
      </w:r>
      <w:r w:rsidRPr="00FD4150">
        <w:t xml:space="preserve"> из </w:t>
      </w:r>
      <w:r w:rsidRPr="00FD4150">
        <w:rPr>
          <w:iCs/>
        </w:rPr>
        <w:t>«Маленькой кантаты».</w:t>
      </w:r>
      <w:r w:rsidRPr="00FD4150">
        <w:t xml:space="preserve"> Г. Свиридов,</w:t>
      </w:r>
      <w:r w:rsidRPr="00FD4150">
        <w:rPr>
          <w:b/>
          <w:bCs/>
        </w:rPr>
        <w:t xml:space="preserve"> </w:t>
      </w:r>
      <w:r w:rsidRPr="00FD4150">
        <w:rPr>
          <w:bCs/>
        </w:rPr>
        <w:t>стихи Б.</w:t>
      </w:r>
      <w:r w:rsidRPr="00FD4150">
        <w:t xml:space="preserve"> Пастернака.</w:t>
      </w:r>
    </w:p>
    <w:p w:rsidR="0060399C" w:rsidRPr="00FD4150" w:rsidRDefault="0060399C" w:rsidP="0060399C">
      <w:r w:rsidRPr="00FD4150">
        <w:rPr>
          <w:iCs/>
        </w:rPr>
        <w:t>«Запевка».</w:t>
      </w:r>
      <w:r w:rsidRPr="00FD4150">
        <w:t xml:space="preserve"> Г. Свиридов, стихи И. Северянина. </w:t>
      </w:r>
      <w:r w:rsidRPr="00FD4150">
        <w:rPr>
          <w:iCs/>
        </w:rPr>
        <w:t>«Слава солнцу, слава миру?»,</w:t>
      </w:r>
      <w:r w:rsidRPr="00FD4150">
        <w:t xml:space="preserve"> канон. В. А. Моцарт-</w:t>
      </w:r>
      <w:r w:rsidRPr="00FD4150">
        <w:rPr>
          <w:iCs/>
        </w:rPr>
        <w:t>Симфония № 40,</w:t>
      </w:r>
      <w:r w:rsidRPr="00FD4150">
        <w:t xml:space="preserve"> фрагмент финала. В. А. Моцарт. </w:t>
      </w:r>
      <w:r w:rsidRPr="00FD4150">
        <w:rPr>
          <w:iCs/>
        </w:rPr>
        <w:t>Симфония № 9,</w:t>
      </w:r>
      <w:r w:rsidRPr="00FD4150">
        <w:t xml:space="preserve"> фрагмент финала. Л. Бетховен. </w:t>
      </w:r>
      <w:r w:rsidRPr="00FD4150">
        <w:rPr>
          <w:iCs/>
        </w:rPr>
        <w:t>«Мы дружим с музыкой».</w:t>
      </w:r>
      <w:r w:rsidRPr="00FD4150">
        <w:t xml:space="preserve"> И. Гайдн, русский текст П. Синяв</w:t>
      </w:r>
      <w:r w:rsidRPr="00FD4150">
        <w:softHyphen/>
        <w:t>ского.</w:t>
      </w:r>
    </w:p>
    <w:p w:rsidR="0060399C" w:rsidRPr="00FD4150" w:rsidRDefault="0060399C" w:rsidP="0060399C">
      <w:r w:rsidRPr="00FD4150">
        <w:rPr>
          <w:iCs/>
        </w:rPr>
        <w:lastRenderedPageBreak/>
        <w:t>«Чудо-музыка».</w:t>
      </w:r>
      <w:r w:rsidRPr="00FD4150">
        <w:t xml:space="preserve"> Д. </w:t>
      </w:r>
      <w:proofErr w:type="spellStart"/>
      <w:r w:rsidRPr="00FD4150">
        <w:t>Кабалевский</w:t>
      </w:r>
      <w:proofErr w:type="spellEnd"/>
      <w:r w:rsidRPr="00FD4150">
        <w:t xml:space="preserve">, слова 3. Александровой. </w:t>
      </w:r>
      <w:r w:rsidRPr="00FD4150">
        <w:rPr>
          <w:iCs/>
        </w:rPr>
        <w:t>«Всюду музыка живет».</w:t>
      </w:r>
      <w:r w:rsidRPr="00FD4150">
        <w:t xml:space="preserve"> Я. </w:t>
      </w:r>
      <w:proofErr w:type="spellStart"/>
      <w:r w:rsidRPr="00FD4150">
        <w:t>Дубравин</w:t>
      </w:r>
      <w:proofErr w:type="spellEnd"/>
      <w:r w:rsidRPr="00FD4150">
        <w:t xml:space="preserve">, слова В. Суслова. </w:t>
      </w:r>
      <w:r w:rsidRPr="00FD4150">
        <w:rPr>
          <w:iCs/>
        </w:rPr>
        <w:t>«Музыканты»,</w:t>
      </w:r>
      <w:r w:rsidRPr="00FD4150">
        <w:t xml:space="preserve"> немецкая народная песня. </w:t>
      </w:r>
      <w:r w:rsidRPr="00FD4150">
        <w:rPr>
          <w:iCs/>
        </w:rPr>
        <w:t>«Камертон»,</w:t>
      </w:r>
      <w:r w:rsidRPr="00FD4150">
        <w:t xml:space="preserve"> норвежская народная песня. </w:t>
      </w:r>
      <w:r w:rsidRPr="00FD4150">
        <w:rPr>
          <w:iCs/>
        </w:rPr>
        <w:t>«Острый ритм».</w:t>
      </w:r>
      <w:r w:rsidRPr="00FD4150">
        <w:t xml:space="preserve"> Дж. Гершвин, слова А. Гершвина, русский текст В. Струкова.</w:t>
      </w:r>
    </w:p>
    <w:p w:rsidR="0060399C" w:rsidRPr="00FD4150" w:rsidRDefault="0060399C" w:rsidP="0060399C">
      <w:r w:rsidRPr="00FD4150">
        <w:rPr>
          <w:iCs/>
        </w:rPr>
        <w:t>«Колыбельная Клары»</w:t>
      </w:r>
      <w:r w:rsidRPr="00FD4150">
        <w:t xml:space="preserve"> из оперы </w:t>
      </w:r>
      <w:r w:rsidRPr="00FD4150">
        <w:rPr>
          <w:iCs/>
        </w:rPr>
        <w:t xml:space="preserve">«Порги и </w:t>
      </w:r>
      <w:proofErr w:type="spellStart"/>
      <w:r w:rsidRPr="00FD4150">
        <w:rPr>
          <w:iCs/>
        </w:rPr>
        <w:t>Бесс</w:t>
      </w:r>
      <w:proofErr w:type="spellEnd"/>
      <w:r w:rsidRPr="00FD4150">
        <w:rPr>
          <w:iCs/>
        </w:rPr>
        <w:t>».</w:t>
      </w:r>
      <w:r w:rsidRPr="00FD4150">
        <w:t xml:space="preserve"> Дж. Гершвин. </w:t>
      </w:r>
    </w:p>
    <w:p w:rsidR="0060399C" w:rsidRPr="00FD4150" w:rsidRDefault="0060399C" w:rsidP="0060399C">
      <w:pPr>
        <w:jc w:val="center"/>
        <w:rPr>
          <w:b/>
        </w:rPr>
      </w:pPr>
      <w:r w:rsidRPr="00FD4150">
        <w:rPr>
          <w:b/>
        </w:rPr>
        <w:t>4 класс:</w:t>
      </w:r>
    </w:p>
    <w:p w:rsidR="0060399C" w:rsidRPr="00FD4150" w:rsidRDefault="0060399C" w:rsidP="0060399C">
      <w:r w:rsidRPr="00FD4150">
        <w:t xml:space="preserve">Содержание программы четвертого года выстраивается с учетом </w:t>
      </w:r>
      <w:proofErr w:type="gramStart"/>
      <w:r w:rsidRPr="00FD4150">
        <w:t>преемственности  музыкального</w:t>
      </w:r>
      <w:proofErr w:type="gramEnd"/>
      <w:r w:rsidRPr="00FD4150">
        <w:t xml:space="preserve"> обучения учащихся и имеет те же разделы, что  для </w:t>
      </w:r>
      <w:r w:rsidRPr="00FD4150">
        <w:rPr>
          <w:lang w:val="en-US"/>
        </w:rPr>
        <w:t>III</w:t>
      </w:r>
      <w:r w:rsidRPr="00FD4150">
        <w:t xml:space="preserve"> класса: </w:t>
      </w:r>
    </w:p>
    <w:p w:rsidR="0060399C" w:rsidRPr="00FD4150" w:rsidRDefault="0060399C" w:rsidP="0060399C">
      <w:r w:rsidRPr="00FD4150">
        <w:t xml:space="preserve">1. </w:t>
      </w:r>
      <w:r w:rsidRPr="00FD4150">
        <w:rPr>
          <w:bCs/>
          <w:iCs/>
        </w:rPr>
        <w:t>“Россия – Родина моя”</w:t>
      </w:r>
      <w:r w:rsidRPr="00FD4150">
        <w:t xml:space="preserve"> </w:t>
      </w:r>
    </w:p>
    <w:p w:rsidR="0060399C" w:rsidRPr="00FD4150" w:rsidRDefault="0060399C" w:rsidP="0060399C">
      <w:r w:rsidRPr="00FD4150">
        <w:t xml:space="preserve">2. </w:t>
      </w:r>
      <w:r w:rsidRPr="00FD4150">
        <w:rPr>
          <w:bCs/>
          <w:iCs/>
        </w:rPr>
        <w:t>“День, полный событий”</w:t>
      </w:r>
    </w:p>
    <w:p w:rsidR="0060399C" w:rsidRPr="00FD4150" w:rsidRDefault="0060399C" w:rsidP="0060399C">
      <w:r w:rsidRPr="00FD4150">
        <w:t>3.</w:t>
      </w:r>
      <w:r w:rsidRPr="00FD4150">
        <w:rPr>
          <w:bCs/>
          <w:iCs/>
        </w:rPr>
        <w:t xml:space="preserve"> “О России петь – что стремиться в храм”</w:t>
      </w:r>
    </w:p>
    <w:p w:rsidR="0060399C" w:rsidRPr="00FD4150" w:rsidRDefault="0060399C" w:rsidP="0060399C">
      <w:r w:rsidRPr="00FD4150">
        <w:t>4.</w:t>
      </w:r>
      <w:r w:rsidRPr="00FD4150">
        <w:rPr>
          <w:bCs/>
          <w:iCs/>
        </w:rPr>
        <w:t xml:space="preserve"> “Гори, гори ясно, чтобы не погасло!”</w:t>
      </w:r>
      <w:r w:rsidRPr="00FD4150">
        <w:t xml:space="preserve"> </w:t>
      </w:r>
    </w:p>
    <w:p w:rsidR="0060399C" w:rsidRPr="00FD4150" w:rsidRDefault="0060399C" w:rsidP="0060399C">
      <w:r w:rsidRPr="00FD4150">
        <w:t>5.</w:t>
      </w:r>
      <w:r w:rsidRPr="00FD4150">
        <w:rPr>
          <w:bCs/>
          <w:iCs/>
        </w:rPr>
        <w:t xml:space="preserve"> “В музыкальном театре”</w:t>
      </w:r>
    </w:p>
    <w:p w:rsidR="0060399C" w:rsidRPr="00FD4150" w:rsidRDefault="0060399C" w:rsidP="0060399C">
      <w:r w:rsidRPr="00FD4150">
        <w:t>6.</w:t>
      </w:r>
      <w:r w:rsidRPr="00FD4150">
        <w:rPr>
          <w:bCs/>
          <w:iCs/>
        </w:rPr>
        <w:t xml:space="preserve"> “В концертном зале”</w:t>
      </w:r>
    </w:p>
    <w:p w:rsidR="0060399C" w:rsidRPr="00FD4150" w:rsidRDefault="0060399C" w:rsidP="0060399C">
      <w:r w:rsidRPr="00FD4150">
        <w:t>7.</w:t>
      </w:r>
      <w:r w:rsidRPr="00FD4150">
        <w:rPr>
          <w:bCs/>
          <w:iCs/>
        </w:rPr>
        <w:t xml:space="preserve"> “Чтоб музыкантом быть, так</w:t>
      </w:r>
      <w:r w:rsidRPr="00FD4150">
        <w:rPr>
          <w:bCs/>
        </w:rPr>
        <w:t xml:space="preserve"> </w:t>
      </w:r>
      <w:r w:rsidRPr="00FD4150">
        <w:rPr>
          <w:bCs/>
          <w:iCs/>
        </w:rPr>
        <w:t>надобно уменье”</w:t>
      </w:r>
    </w:p>
    <w:p w:rsidR="0060399C" w:rsidRPr="00FD4150" w:rsidRDefault="0060399C" w:rsidP="0060399C">
      <w:pPr>
        <w:jc w:val="both"/>
        <w:rPr>
          <w:i/>
        </w:rPr>
      </w:pPr>
      <w:r w:rsidRPr="00FD4150">
        <w:rPr>
          <w:i/>
        </w:rPr>
        <w:t>Накоплению жизненно-музыкальных впечатлений учащихся, их интонационного словаря способствует повторение некоторых произведений «золотого фонда» музыкального искусства (принцип концентричности) на новом уровне, с более сложными заданиями, в сопряжении с другими знакомыми и незнакомыми детям сочинениями.</w:t>
      </w:r>
    </w:p>
    <w:p w:rsidR="0060399C" w:rsidRPr="00FD4150" w:rsidRDefault="0060399C" w:rsidP="0060399C">
      <w:pPr>
        <w:ind w:left="280"/>
        <w:jc w:val="center"/>
      </w:pPr>
      <w:r w:rsidRPr="00FD4150">
        <w:rPr>
          <w:bCs/>
        </w:rPr>
        <w:t>Раздел 1. «Россия — Родина моя»</w:t>
      </w:r>
      <w:r w:rsidRPr="00FD4150">
        <w:t>.</w:t>
      </w:r>
    </w:p>
    <w:p w:rsidR="0060399C" w:rsidRPr="00FD4150" w:rsidRDefault="0060399C" w:rsidP="0060399C">
      <w:r w:rsidRPr="00FD4150">
        <w:t>Общность интонаций народной музыки и музыки русских композиторов. Жанры народных песен, их интонационно-образ</w:t>
      </w:r>
      <w:r w:rsidRPr="00FD4150">
        <w:softHyphen/>
        <w:t>ные особенности. Лирическая и патриотическая темы в русской классике.</w:t>
      </w:r>
    </w:p>
    <w:p w:rsidR="0060399C" w:rsidRPr="00FD4150" w:rsidRDefault="0060399C" w:rsidP="0060399C">
      <w:pPr>
        <w:spacing w:before="140"/>
        <w:jc w:val="center"/>
      </w:pPr>
      <w:r w:rsidRPr="00FD4150">
        <w:rPr>
          <w:bCs/>
        </w:rPr>
        <w:t>Раздел 2. «День, полный событий»</w:t>
      </w:r>
    </w:p>
    <w:p w:rsidR="0060399C" w:rsidRPr="00FD4150" w:rsidRDefault="0060399C" w:rsidP="0060399C">
      <w:pPr>
        <w:spacing w:before="100"/>
      </w:pPr>
      <w:r w:rsidRPr="00FD4150">
        <w:t>«В краю великих вдохновений...». Один день с А. Пушкиным. Музыкально-поэтические образы.</w:t>
      </w:r>
    </w:p>
    <w:p w:rsidR="0060399C" w:rsidRPr="00FD4150" w:rsidRDefault="0060399C" w:rsidP="0060399C">
      <w:pPr>
        <w:spacing w:before="140"/>
        <w:jc w:val="center"/>
      </w:pPr>
      <w:r w:rsidRPr="00FD4150">
        <w:rPr>
          <w:bCs/>
        </w:rPr>
        <w:t>Раздел 3. «О России петь — что стремиться в храм»</w:t>
      </w:r>
    </w:p>
    <w:p w:rsidR="0060399C" w:rsidRPr="00FD4150" w:rsidRDefault="0060399C" w:rsidP="0060399C">
      <w:pPr>
        <w:spacing w:before="20"/>
      </w:pPr>
      <w:r w:rsidRPr="00FD4150">
        <w:t>Святые земли Русской. Праздники Русской православной церкви. Пасха. Церковные песнопения: стихира, тропарь, мо</w:t>
      </w:r>
      <w:r w:rsidRPr="00FD4150">
        <w:softHyphen/>
        <w:t>литва, величание.</w:t>
      </w:r>
    </w:p>
    <w:p w:rsidR="0060399C" w:rsidRPr="00FD4150" w:rsidRDefault="0060399C" w:rsidP="0060399C">
      <w:pPr>
        <w:spacing w:before="240"/>
        <w:jc w:val="center"/>
      </w:pPr>
      <w:r w:rsidRPr="00FD4150">
        <w:rPr>
          <w:bCs/>
        </w:rPr>
        <w:t>Раздел 4. «Гори, гори ясно, чтобы не погасло!»</w:t>
      </w:r>
    </w:p>
    <w:p w:rsidR="0060399C" w:rsidRPr="00FD4150" w:rsidRDefault="0060399C" w:rsidP="0060399C">
      <w:pPr>
        <w:spacing w:before="100"/>
      </w:pPr>
      <w:r w:rsidRPr="00FD4150">
        <w:t>Народная песня — летопись жизни народа и источник вдох</w:t>
      </w:r>
      <w:r w:rsidRPr="00FD4150">
        <w:softHyphen/>
        <w:t>новения композиторов. Интонационная выразительность народ</w:t>
      </w:r>
      <w:r w:rsidRPr="00FD4150">
        <w:softHyphen/>
        <w:t>ных песен. Мифы, легенды, предания, сказки о музыке и музы</w:t>
      </w:r>
      <w:r w:rsidRPr="00FD4150">
        <w:softHyphen/>
        <w:t>кантах. Музыкальные инструменты России. Оркестр русских на</w:t>
      </w:r>
      <w:r w:rsidRPr="00FD4150">
        <w:softHyphen/>
        <w:t>родных инструментов. Вариации в народной и композиторской музыке. Праздники русского народа. Троицын день.</w:t>
      </w:r>
    </w:p>
    <w:p w:rsidR="0060399C" w:rsidRPr="00FD4150" w:rsidRDefault="0060399C" w:rsidP="0060399C">
      <w:pPr>
        <w:spacing w:before="240"/>
        <w:jc w:val="center"/>
      </w:pPr>
      <w:r w:rsidRPr="00FD4150">
        <w:rPr>
          <w:bCs/>
        </w:rPr>
        <w:t>Раздел 5. «В музыкальном театре»</w:t>
      </w:r>
    </w:p>
    <w:p w:rsidR="0060399C" w:rsidRPr="00FD4150" w:rsidRDefault="0060399C" w:rsidP="0060399C">
      <w:pPr>
        <w:spacing w:before="120"/>
      </w:pPr>
      <w:r w:rsidRPr="00FD4150">
        <w:t>Линии драматургического развития в опере. Основные те</w:t>
      </w:r>
      <w:r w:rsidRPr="00FD4150">
        <w:softHyphen/>
        <w:t xml:space="preserve">мы — музыкальная характеристика действующих лиц. </w:t>
      </w:r>
      <w:proofErr w:type="spellStart"/>
      <w:r w:rsidRPr="00FD4150">
        <w:t>Вариационность</w:t>
      </w:r>
      <w:proofErr w:type="spellEnd"/>
      <w:r w:rsidRPr="00FD4150">
        <w:t>. Орнаментальная мелодика. Восточные мотивы в творчестве русских композиторов. Жанры легкой музыки. Оперетта. Мюзикл.</w:t>
      </w:r>
    </w:p>
    <w:p w:rsidR="006E7268" w:rsidRDefault="006E7268" w:rsidP="0060399C">
      <w:pPr>
        <w:ind w:left="520"/>
        <w:jc w:val="center"/>
        <w:rPr>
          <w:bCs/>
        </w:rPr>
      </w:pPr>
    </w:p>
    <w:p w:rsidR="006E7268" w:rsidRDefault="006E7268" w:rsidP="0060399C">
      <w:pPr>
        <w:ind w:left="520"/>
        <w:jc w:val="center"/>
        <w:rPr>
          <w:bCs/>
        </w:rPr>
      </w:pPr>
    </w:p>
    <w:p w:rsidR="0060399C" w:rsidRPr="00FD4150" w:rsidRDefault="0060399C" w:rsidP="0060399C">
      <w:pPr>
        <w:ind w:left="520"/>
        <w:jc w:val="center"/>
      </w:pPr>
      <w:r w:rsidRPr="00FD4150">
        <w:rPr>
          <w:bCs/>
        </w:rPr>
        <w:lastRenderedPageBreak/>
        <w:t>Раздел 6. «В концертном зале»</w:t>
      </w:r>
    </w:p>
    <w:p w:rsidR="0060399C" w:rsidRPr="00FD4150" w:rsidRDefault="0060399C" w:rsidP="0060399C">
      <w:pPr>
        <w:spacing w:before="80"/>
      </w:pPr>
      <w:r w:rsidRPr="00FD4150">
        <w:t>Различные жанры вокальной, фортепианной и симфониче</w:t>
      </w:r>
      <w:r w:rsidRPr="00FD4150">
        <w:softHyphen/>
        <w:t>ской музыки. Интонации народных танцев. Музыкальная драма</w:t>
      </w:r>
      <w:r w:rsidRPr="00FD4150">
        <w:softHyphen/>
        <w:t>тургия сонаты. Музыкальные инструменты симфонического оркестра.</w:t>
      </w:r>
    </w:p>
    <w:p w:rsidR="0060399C" w:rsidRPr="00FD4150" w:rsidRDefault="0060399C" w:rsidP="0060399C">
      <w:pPr>
        <w:ind w:left="880" w:right="800"/>
        <w:rPr>
          <w:bCs/>
        </w:rPr>
      </w:pPr>
    </w:p>
    <w:p w:rsidR="0060399C" w:rsidRPr="00FD4150" w:rsidRDefault="0060399C" w:rsidP="0060399C">
      <w:pPr>
        <w:ind w:left="880" w:right="800"/>
        <w:jc w:val="center"/>
      </w:pPr>
      <w:r w:rsidRPr="00FD4150">
        <w:rPr>
          <w:bCs/>
        </w:rPr>
        <w:t>Раздел 7. «Чтоб музыкантом быть, так надобно уменье...»</w:t>
      </w:r>
    </w:p>
    <w:p w:rsidR="0060399C" w:rsidRPr="00FD4150" w:rsidRDefault="0060399C" w:rsidP="0060399C">
      <w:pPr>
        <w:spacing w:before="120"/>
      </w:pPr>
      <w:r w:rsidRPr="00FD4150">
        <w:t>Произведения композиторов-классиков и мастерство извест</w:t>
      </w:r>
      <w:r w:rsidRPr="00FD4150">
        <w:softHyphen/>
        <w:t>ных исполнителей. Сходство и различие музыкального языка раз</w:t>
      </w:r>
      <w:r w:rsidRPr="00FD4150">
        <w:softHyphen/>
        <w:t>ных эпох, композиторов, народов. Музыкальные образы и их развитие в разных жанрах. Форма музыки (трехчастная, сонат</w:t>
      </w:r>
      <w:r w:rsidRPr="00FD4150">
        <w:softHyphen/>
        <w:t>ная). Авторская песня. Восточные мотивы в творчестве русских композиторов.</w:t>
      </w:r>
    </w:p>
    <w:p w:rsidR="0060399C" w:rsidRPr="00FD4150" w:rsidRDefault="0060399C" w:rsidP="0060399C">
      <w:pPr>
        <w:spacing w:before="100"/>
        <w:jc w:val="center"/>
      </w:pPr>
      <w:r w:rsidRPr="00FD4150">
        <w:rPr>
          <w:bCs/>
        </w:rPr>
        <w:t>Содержание музыкального материала:</w:t>
      </w:r>
    </w:p>
    <w:p w:rsidR="0060399C" w:rsidRPr="00FD4150" w:rsidRDefault="0060399C" w:rsidP="0060399C">
      <w:pPr>
        <w:spacing w:before="20"/>
      </w:pPr>
      <w:r w:rsidRPr="00FD4150">
        <w:rPr>
          <w:iCs/>
        </w:rPr>
        <w:t>Концерт № 3 для фортепиано с оркестром,</w:t>
      </w:r>
      <w:r w:rsidRPr="00FD4150">
        <w:t xml:space="preserve"> главная мелодия</w:t>
      </w:r>
    </w:p>
    <w:p w:rsidR="0060399C" w:rsidRPr="00FD4150" w:rsidRDefault="0060399C" w:rsidP="0060399C">
      <w:pPr>
        <w:ind w:right="3200"/>
      </w:pPr>
      <w:r w:rsidRPr="00FD4150">
        <w:t xml:space="preserve">1-й части. С. Рахманинов. </w:t>
      </w:r>
      <w:r w:rsidRPr="00FD4150">
        <w:rPr>
          <w:iCs/>
        </w:rPr>
        <w:t>«Вокализ».</w:t>
      </w:r>
      <w:r w:rsidRPr="00FD4150">
        <w:t xml:space="preserve"> С. Рахманинов.</w:t>
      </w:r>
    </w:p>
    <w:p w:rsidR="0060399C" w:rsidRPr="00FD4150" w:rsidRDefault="0060399C" w:rsidP="0060399C">
      <w:r w:rsidRPr="00FD4150">
        <w:rPr>
          <w:iCs/>
        </w:rPr>
        <w:t>«Ты, река ль, моя реченька»,</w:t>
      </w:r>
      <w:r w:rsidRPr="00FD4150">
        <w:t xml:space="preserve"> русская народная песня. </w:t>
      </w:r>
      <w:r w:rsidRPr="00FD4150">
        <w:rPr>
          <w:iCs/>
        </w:rPr>
        <w:t>«Песня о России».</w:t>
      </w:r>
      <w:r w:rsidRPr="00FD4150">
        <w:t xml:space="preserve"> В. Локтев, слова О. </w:t>
      </w:r>
      <w:proofErr w:type="spellStart"/>
      <w:r w:rsidRPr="00FD4150">
        <w:t>Высотской</w:t>
      </w:r>
      <w:proofErr w:type="spellEnd"/>
      <w:r w:rsidRPr="00FD4150">
        <w:t xml:space="preserve">. Русские народные песни: </w:t>
      </w:r>
      <w:r w:rsidRPr="00FD4150">
        <w:rPr>
          <w:iCs/>
        </w:rPr>
        <w:t>«Колыбельная»</w:t>
      </w:r>
      <w:r w:rsidRPr="00FD4150">
        <w:t xml:space="preserve"> в </w:t>
      </w:r>
      <w:proofErr w:type="spellStart"/>
      <w:r w:rsidRPr="00FD4150">
        <w:t>обраб</w:t>
      </w:r>
      <w:proofErr w:type="spellEnd"/>
      <w:r w:rsidRPr="00FD4150">
        <w:t xml:space="preserve">. А. </w:t>
      </w:r>
      <w:proofErr w:type="spellStart"/>
      <w:r w:rsidRPr="00FD4150">
        <w:t>Лядова</w:t>
      </w:r>
      <w:proofErr w:type="spellEnd"/>
      <w:r w:rsidRPr="00FD4150">
        <w:t>,</w:t>
      </w:r>
    </w:p>
    <w:p w:rsidR="0060399C" w:rsidRPr="00FD4150" w:rsidRDefault="0060399C" w:rsidP="0060399C">
      <w:pPr>
        <w:ind w:left="320" w:hanging="320"/>
      </w:pPr>
      <w:r w:rsidRPr="00FD4150">
        <w:rPr>
          <w:iCs/>
        </w:rPr>
        <w:t>«У зори-то, у зореньки», «</w:t>
      </w:r>
      <w:proofErr w:type="spellStart"/>
      <w:r w:rsidRPr="00FD4150">
        <w:rPr>
          <w:iCs/>
        </w:rPr>
        <w:t>Солдатушки</w:t>
      </w:r>
      <w:proofErr w:type="spellEnd"/>
      <w:r w:rsidRPr="00FD4150">
        <w:rPr>
          <w:iCs/>
        </w:rPr>
        <w:t>, бравы ребятушки», «Милый</w:t>
      </w:r>
    </w:p>
    <w:p w:rsidR="0060399C" w:rsidRPr="00FD4150" w:rsidRDefault="0060399C" w:rsidP="0060399C">
      <w:pPr>
        <w:ind w:left="320" w:hanging="320"/>
      </w:pPr>
      <w:r w:rsidRPr="00FD4150">
        <w:rPr>
          <w:iCs/>
        </w:rPr>
        <w:t>мой хоровод», «А мы просо сеяли» в</w:t>
      </w:r>
      <w:r w:rsidRPr="00FD4150">
        <w:t xml:space="preserve"> </w:t>
      </w:r>
      <w:proofErr w:type="spellStart"/>
      <w:r w:rsidRPr="00FD4150">
        <w:t>обраб</w:t>
      </w:r>
      <w:proofErr w:type="spellEnd"/>
      <w:r w:rsidRPr="00FD4150">
        <w:t>. М. Балакирева, Н. Римского-Корсакова.</w:t>
      </w:r>
    </w:p>
    <w:p w:rsidR="0060399C" w:rsidRPr="00FD4150" w:rsidRDefault="0060399C" w:rsidP="0060399C">
      <w:r w:rsidRPr="00FD4150">
        <w:rPr>
          <w:iCs/>
        </w:rPr>
        <w:t>«Александр Невский»,</w:t>
      </w:r>
      <w:r w:rsidRPr="00FD4150">
        <w:t xml:space="preserve"> фрагменты из кантаты.</w:t>
      </w:r>
      <w:r w:rsidRPr="00FD4150">
        <w:rPr>
          <w:bCs/>
        </w:rPr>
        <w:t xml:space="preserve"> С. Прокофьев. </w:t>
      </w:r>
      <w:r w:rsidRPr="00FD4150">
        <w:rPr>
          <w:iCs/>
        </w:rPr>
        <w:t>«Иван Сусанин»,</w:t>
      </w:r>
      <w:r w:rsidRPr="00FD4150">
        <w:t xml:space="preserve"> фрагменты из оперы. М. Глинка. </w:t>
      </w:r>
      <w:r w:rsidRPr="00FD4150">
        <w:rPr>
          <w:iCs/>
        </w:rPr>
        <w:t>«Родные места».</w:t>
      </w:r>
      <w:r w:rsidRPr="00FD4150">
        <w:t xml:space="preserve"> Ю. Антонов, слова М. </w:t>
      </w:r>
      <w:proofErr w:type="spellStart"/>
      <w:r w:rsidRPr="00FD4150">
        <w:t>Пляцковского</w:t>
      </w:r>
      <w:proofErr w:type="spellEnd"/>
      <w:r w:rsidRPr="00FD4150">
        <w:t>.</w:t>
      </w:r>
    </w:p>
    <w:p w:rsidR="0060399C" w:rsidRPr="00FD4150" w:rsidRDefault="0060399C" w:rsidP="0060399C">
      <w:pPr>
        <w:spacing w:before="20"/>
      </w:pPr>
      <w:r w:rsidRPr="00FD4150">
        <w:rPr>
          <w:iCs/>
        </w:rPr>
        <w:t>«В деревне».</w:t>
      </w:r>
      <w:r w:rsidRPr="00FD4150">
        <w:t xml:space="preserve"> М. Мусоргский.</w:t>
      </w:r>
    </w:p>
    <w:p w:rsidR="0060399C" w:rsidRPr="00FD4150" w:rsidRDefault="0060399C" w:rsidP="0060399C">
      <w:r w:rsidRPr="00FD4150">
        <w:rPr>
          <w:iCs/>
        </w:rPr>
        <w:t>«Осенняя песнь» (Октябрь)</w:t>
      </w:r>
      <w:r w:rsidRPr="00FD4150">
        <w:t xml:space="preserve"> из цикла </w:t>
      </w:r>
      <w:r w:rsidRPr="00FD4150">
        <w:rPr>
          <w:iCs/>
        </w:rPr>
        <w:t>«Времена года».</w:t>
      </w:r>
      <w:r w:rsidRPr="00FD4150">
        <w:t xml:space="preserve"> П. Чай</w:t>
      </w:r>
      <w:r w:rsidRPr="00FD4150">
        <w:softHyphen/>
        <w:t>ковский.</w:t>
      </w:r>
    </w:p>
    <w:p w:rsidR="0060399C" w:rsidRPr="00FD4150" w:rsidRDefault="0060399C" w:rsidP="0060399C">
      <w:r w:rsidRPr="00FD4150">
        <w:rPr>
          <w:iCs/>
        </w:rPr>
        <w:t>«Пастораль»</w:t>
      </w:r>
      <w:r w:rsidRPr="00FD4150">
        <w:t xml:space="preserve"> из </w:t>
      </w:r>
      <w:r w:rsidRPr="00FD4150">
        <w:rPr>
          <w:iCs/>
        </w:rPr>
        <w:t>Музыкальных иллюстраций к повести А. Пуш</w:t>
      </w:r>
      <w:r w:rsidRPr="00FD4150">
        <w:rPr>
          <w:iCs/>
        </w:rPr>
        <w:softHyphen/>
        <w:t>кина «Метель».</w:t>
      </w:r>
      <w:r w:rsidRPr="00FD4150">
        <w:t xml:space="preserve"> Г. Свиридов.</w:t>
      </w:r>
    </w:p>
    <w:p w:rsidR="0060399C" w:rsidRPr="00FD4150" w:rsidRDefault="0060399C" w:rsidP="0060399C">
      <w:r w:rsidRPr="00FD4150">
        <w:rPr>
          <w:iCs/>
        </w:rPr>
        <w:t>«Зимнее утро» из «Детского альбома».</w:t>
      </w:r>
      <w:r w:rsidRPr="00FD4150">
        <w:t xml:space="preserve"> П. Чайковский.</w:t>
      </w:r>
    </w:p>
    <w:p w:rsidR="0060399C" w:rsidRPr="00FD4150" w:rsidRDefault="0060399C" w:rsidP="0060399C">
      <w:r w:rsidRPr="00FD4150">
        <w:rPr>
          <w:iCs/>
        </w:rPr>
        <w:t>«У камелька» (Январь)</w:t>
      </w:r>
      <w:r w:rsidRPr="00FD4150">
        <w:t xml:space="preserve"> из цикла </w:t>
      </w:r>
      <w:r w:rsidRPr="00FD4150">
        <w:rPr>
          <w:iCs/>
        </w:rPr>
        <w:t>«Времена года».</w:t>
      </w:r>
      <w:r w:rsidRPr="00FD4150">
        <w:t xml:space="preserve"> П. Чайков</w:t>
      </w:r>
      <w:r w:rsidRPr="00FD4150">
        <w:softHyphen/>
        <w:t>ский.</w:t>
      </w:r>
    </w:p>
    <w:p w:rsidR="0060399C" w:rsidRPr="00FD4150" w:rsidRDefault="0060399C" w:rsidP="0060399C">
      <w:r w:rsidRPr="00FD4150">
        <w:t xml:space="preserve">Русские народные песни: </w:t>
      </w:r>
      <w:r w:rsidRPr="00FD4150">
        <w:rPr>
          <w:iCs/>
        </w:rPr>
        <w:t>«Сквозь волнистые туманы», «Зим</w:t>
      </w:r>
      <w:r w:rsidRPr="00FD4150">
        <w:rPr>
          <w:iCs/>
        </w:rPr>
        <w:softHyphen/>
        <w:t>ний вечер»; «Зимняя дорога».</w:t>
      </w:r>
      <w:r w:rsidRPr="00FD4150">
        <w:t xml:space="preserve"> В. Шебалин, стихи А. Пушкина; </w:t>
      </w:r>
      <w:r w:rsidRPr="00FD4150">
        <w:rPr>
          <w:iCs/>
        </w:rPr>
        <w:t>«Зим</w:t>
      </w:r>
      <w:r w:rsidRPr="00FD4150">
        <w:rPr>
          <w:iCs/>
        </w:rPr>
        <w:softHyphen/>
        <w:t>няя дорога».</w:t>
      </w:r>
      <w:r w:rsidRPr="00FD4150">
        <w:t xml:space="preserve"> Ц. Кюи, стихи А. Пушкина; </w:t>
      </w:r>
      <w:r w:rsidRPr="00FD4150">
        <w:rPr>
          <w:iCs/>
        </w:rPr>
        <w:t>«Зимний вечер».</w:t>
      </w:r>
      <w:r w:rsidRPr="00FD4150">
        <w:t xml:space="preserve"> М. Яков</w:t>
      </w:r>
      <w:r w:rsidRPr="00FD4150">
        <w:softHyphen/>
        <w:t>лев, стихи А. Пушкина.</w:t>
      </w:r>
    </w:p>
    <w:p w:rsidR="0060399C" w:rsidRPr="00FD4150" w:rsidRDefault="0060399C" w:rsidP="0060399C">
      <w:r w:rsidRPr="00FD4150">
        <w:rPr>
          <w:iCs/>
        </w:rPr>
        <w:t>«Три чуда»,</w:t>
      </w:r>
      <w:r w:rsidRPr="00FD4150">
        <w:t xml:space="preserve"> вступление ко II действию оперы </w:t>
      </w:r>
      <w:r w:rsidRPr="00FD4150">
        <w:rPr>
          <w:iCs/>
        </w:rPr>
        <w:t xml:space="preserve">«Сказка о царе </w:t>
      </w:r>
      <w:proofErr w:type="spellStart"/>
      <w:r w:rsidRPr="00FD4150">
        <w:rPr>
          <w:iCs/>
        </w:rPr>
        <w:t>Салтане</w:t>
      </w:r>
      <w:proofErr w:type="spellEnd"/>
      <w:r w:rsidRPr="00FD4150">
        <w:rPr>
          <w:iCs/>
        </w:rPr>
        <w:t>».</w:t>
      </w:r>
      <w:r w:rsidRPr="00FD4150">
        <w:t xml:space="preserve"> Н. Римский-Корсаков.</w:t>
      </w:r>
    </w:p>
    <w:p w:rsidR="0060399C" w:rsidRPr="00FD4150" w:rsidRDefault="0060399C" w:rsidP="0060399C">
      <w:r w:rsidRPr="00FD4150">
        <w:rPr>
          <w:iCs/>
        </w:rPr>
        <w:t xml:space="preserve">«Девицы, красавицы», «Уж как по мосту, </w:t>
      </w:r>
      <w:proofErr w:type="spellStart"/>
      <w:r w:rsidRPr="00FD4150">
        <w:rPr>
          <w:iCs/>
        </w:rPr>
        <w:t>мосточку</w:t>
      </w:r>
      <w:proofErr w:type="spellEnd"/>
      <w:r w:rsidRPr="00FD4150">
        <w:rPr>
          <w:iCs/>
        </w:rPr>
        <w:t>», хоры</w:t>
      </w:r>
      <w:r w:rsidRPr="00FD4150">
        <w:t xml:space="preserve"> из оперы </w:t>
      </w:r>
      <w:r w:rsidRPr="00FD4150">
        <w:rPr>
          <w:iCs/>
        </w:rPr>
        <w:t>«Евгений Онегин».</w:t>
      </w:r>
      <w:r w:rsidRPr="00FD4150">
        <w:t xml:space="preserve"> П. Чайковский.</w:t>
      </w:r>
    </w:p>
    <w:p w:rsidR="0060399C" w:rsidRPr="00FD4150" w:rsidRDefault="0060399C" w:rsidP="0060399C">
      <w:r w:rsidRPr="00FD4150">
        <w:rPr>
          <w:iCs/>
        </w:rPr>
        <w:t>Вступление</w:t>
      </w:r>
      <w:r w:rsidRPr="00FD4150">
        <w:t xml:space="preserve"> и </w:t>
      </w:r>
      <w:r w:rsidRPr="00FD4150">
        <w:rPr>
          <w:iCs/>
        </w:rPr>
        <w:t>«Великий колокольный звон»</w:t>
      </w:r>
      <w:r w:rsidRPr="00FD4150">
        <w:rPr>
          <w:bCs/>
        </w:rPr>
        <w:t xml:space="preserve"> из</w:t>
      </w:r>
      <w:r w:rsidRPr="00FD4150">
        <w:t xml:space="preserve"> оперы </w:t>
      </w:r>
      <w:r w:rsidRPr="00FD4150">
        <w:rPr>
          <w:iCs/>
        </w:rPr>
        <w:t>«Борис Годунов».</w:t>
      </w:r>
      <w:r w:rsidRPr="00FD4150">
        <w:t xml:space="preserve"> М. Мусоргский.</w:t>
      </w:r>
    </w:p>
    <w:p w:rsidR="0060399C" w:rsidRPr="00FD4150" w:rsidRDefault="0060399C" w:rsidP="0060399C">
      <w:r w:rsidRPr="00FD4150">
        <w:rPr>
          <w:iCs/>
        </w:rPr>
        <w:t>«Венецианская ночь».</w:t>
      </w:r>
      <w:r w:rsidRPr="00FD4150">
        <w:t xml:space="preserve"> М. Глинка, слова И. Козлова.</w:t>
      </w:r>
    </w:p>
    <w:p w:rsidR="0060399C" w:rsidRPr="00FD4150" w:rsidRDefault="0060399C" w:rsidP="0060399C">
      <w:pPr>
        <w:spacing w:before="20"/>
      </w:pPr>
      <w:r w:rsidRPr="00FD4150">
        <w:rPr>
          <w:iCs/>
        </w:rPr>
        <w:t>«Земле Русская»,</w:t>
      </w:r>
      <w:r w:rsidRPr="00FD4150">
        <w:t xml:space="preserve"> стихира. </w:t>
      </w:r>
      <w:r w:rsidRPr="00FD4150">
        <w:rPr>
          <w:iCs/>
        </w:rPr>
        <w:t>«Былина об Илье Муромце»,</w:t>
      </w:r>
      <w:r w:rsidRPr="00FD4150">
        <w:t xml:space="preserve"> былинный напев сказителей Рябининых.</w:t>
      </w:r>
    </w:p>
    <w:p w:rsidR="0060399C" w:rsidRPr="00FD4150" w:rsidRDefault="0060399C" w:rsidP="0060399C">
      <w:r w:rsidRPr="00FD4150">
        <w:rPr>
          <w:iCs/>
        </w:rPr>
        <w:t>Симфония № 2 («Богатырская»),</w:t>
      </w:r>
      <w:r w:rsidRPr="00FD4150">
        <w:t xml:space="preserve"> фрагмент 1-й части. А. Боро</w:t>
      </w:r>
      <w:r w:rsidRPr="00FD4150">
        <w:softHyphen/>
        <w:t>дин.</w:t>
      </w:r>
    </w:p>
    <w:p w:rsidR="0060399C" w:rsidRPr="00FD4150" w:rsidRDefault="0060399C" w:rsidP="0060399C">
      <w:r w:rsidRPr="00FD4150">
        <w:rPr>
          <w:iCs/>
        </w:rPr>
        <w:t>«Богатырские ворота»</w:t>
      </w:r>
      <w:r w:rsidRPr="00FD4150">
        <w:t xml:space="preserve"> из сюиты </w:t>
      </w:r>
      <w:r w:rsidRPr="00FD4150">
        <w:rPr>
          <w:iCs/>
        </w:rPr>
        <w:t>«Картинки с выставки».</w:t>
      </w:r>
    </w:p>
    <w:p w:rsidR="0060399C" w:rsidRPr="00FD4150" w:rsidRDefault="0060399C" w:rsidP="0060399C">
      <w:r w:rsidRPr="00FD4150">
        <w:t>М. Мусоргский.</w:t>
      </w:r>
    </w:p>
    <w:p w:rsidR="0060399C" w:rsidRPr="00FD4150" w:rsidRDefault="0060399C" w:rsidP="0060399C">
      <w:r w:rsidRPr="00FD4150">
        <w:t xml:space="preserve">Величание святым Кириллу и </w:t>
      </w:r>
      <w:proofErr w:type="spellStart"/>
      <w:r w:rsidRPr="00FD4150">
        <w:t>Мефодию</w:t>
      </w:r>
      <w:proofErr w:type="spellEnd"/>
      <w:r w:rsidRPr="00FD4150">
        <w:t xml:space="preserve">, обиходный распев. </w:t>
      </w:r>
      <w:r w:rsidRPr="00FD4150">
        <w:rPr>
          <w:bCs/>
        </w:rPr>
        <w:t>Гимн</w:t>
      </w:r>
      <w:r w:rsidRPr="00FD4150">
        <w:t xml:space="preserve"> Кириллу и </w:t>
      </w:r>
      <w:proofErr w:type="spellStart"/>
      <w:r w:rsidRPr="00FD4150">
        <w:t>Мефодию</w:t>
      </w:r>
      <w:proofErr w:type="spellEnd"/>
      <w:r w:rsidRPr="00FD4150">
        <w:t>.</w:t>
      </w:r>
      <w:r w:rsidRPr="00FD4150">
        <w:rPr>
          <w:bCs/>
        </w:rPr>
        <w:t xml:space="preserve"> П. </w:t>
      </w:r>
      <w:proofErr w:type="spellStart"/>
      <w:r w:rsidRPr="00FD4150">
        <w:rPr>
          <w:bCs/>
        </w:rPr>
        <w:t>Пипков</w:t>
      </w:r>
      <w:proofErr w:type="spellEnd"/>
      <w:r w:rsidRPr="00FD4150">
        <w:rPr>
          <w:bCs/>
        </w:rPr>
        <w:t>,</w:t>
      </w:r>
      <w:r w:rsidRPr="00FD4150">
        <w:t xml:space="preserve"> слова С. </w:t>
      </w:r>
      <w:proofErr w:type="spellStart"/>
      <w:r w:rsidRPr="00FD4150">
        <w:t>Михайловски</w:t>
      </w:r>
      <w:proofErr w:type="spellEnd"/>
      <w:r w:rsidRPr="00FD4150">
        <w:t>.</w:t>
      </w:r>
    </w:p>
    <w:p w:rsidR="0060399C" w:rsidRPr="00FD4150" w:rsidRDefault="0060399C" w:rsidP="0060399C">
      <w:r w:rsidRPr="00FD4150">
        <w:t>Величание князю Владимиру и княгине Ольге.</w:t>
      </w:r>
    </w:p>
    <w:p w:rsidR="0060399C" w:rsidRPr="00FD4150" w:rsidRDefault="0060399C" w:rsidP="0060399C">
      <w:r w:rsidRPr="00FD4150">
        <w:rPr>
          <w:iCs/>
        </w:rPr>
        <w:t>«Баллада о князе Владимире»,</w:t>
      </w:r>
      <w:r w:rsidRPr="00FD4150">
        <w:t xml:space="preserve"> слова А. Толстого.</w:t>
      </w:r>
    </w:p>
    <w:p w:rsidR="0060399C" w:rsidRPr="00FD4150" w:rsidRDefault="0060399C" w:rsidP="0060399C">
      <w:r w:rsidRPr="00FD4150">
        <w:rPr>
          <w:iCs/>
        </w:rPr>
        <w:lastRenderedPageBreak/>
        <w:t>Тропарь</w:t>
      </w:r>
      <w:r w:rsidRPr="00FD4150">
        <w:t xml:space="preserve"> праздника Пасхи.</w:t>
      </w:r>
    </w:p>
    <w:p w:rsidR="0060399C" w:rsidRPr="00FD4150" w:rsidRDefault="0060399C" w:rsidP="0060399C">
      <w:r w:rsidRPr="00FD4150">
        <w:rPr>
          <w:iCs/>
        </w:rPr>
        <w:t xml:space="preserve">«Ангел </w:t>
      </w:r>
      <w:proofErr w:type="spellStart"/>
      <w:r w:rsidRPr="00FD4150">
        <w:rPr>
          <w:iCs/>
        </w:rPr>
        <w:t>вопияше</w:t>
      </w:r>
      <w:proofErr w:type="spellEnd"/>
      <w:r w:rsidRPr="00FD4150">
        <w:rPr>
          <w:iCs/>
        </w:rPr>
        <w:t>»,</w:t>
      </w:r>
      <w:r w:rsidRPr="00FD4150">
        <w:t xml:space="preserve"> молитва. П. Чесноков.</w:t>
      </w:r>
    </w:p>
    <w:p w:rsidR="0060399C" w:rsidRPr="00FD4150" w:rsidRDefault="0060399C" w:rsidP="0060399C">
      <w:r w:rsidRPr="00FD4150">
        <w:rPr>
          <w:iCs/>
        </w:rPr>
        <w:t xml:space="preserve">«Богородице </w:t>
      </w:r>
      <w:proofErr w:type="spellStart"/>
      <w:r w:rsidRPr="00FD4150">
        <w:rPr>
          <w:iCs/>
        </w:rPr>
        <w:t>Дево</w:t>
      </w:r>
      <w:proofErr w:type="spellEnd"/>
      <w:r w:rsidRPr="00FD4150">
        <w:rPr>
          <w:iCs/>
        </w:rPr>
        <w:t>, радуйся»</w:t>
      </w:r>
      <w:r w:rsidRPr="00FD4150">
        <w:t xml:space="preserve"> № 6 из </w:t>
      </w:r>
      <w:r w:rsidRPr="00FD4150">
        <w:rPr>
          <w:iCs/>
        </w:rPr>
        <w:t>«Всенощной».</w:t>
      </w:r>
      <w:r w:rsidRPr="00FD4150">
        <w:t xml:space="preserve"> С. Рахмани</w:t>
      </w:r>
      <w:r w:rsidRPr="00FD4150">
        <w:softHyphen/>
        <w:t>нов.</w:t>
      </w:r>
    </w:p>
    <w:p w:rsidR="0060399C" w:rsidRPr="00FD4150" w:rsidRDefault="0060399C" w:rsidP="0060399C">
      <w:r w:rsidRPr="00FD4150">
        <w:rPr>
          <w:iCs/>
        </w:rPr>
        <w:t>«Не шум шумит»,</w:t>
      </w:r>
      <w:r w:rsidRPr="00FD4150">
        <w:t xml:space="preserve"> русская народная песня.</w:t>
      </w:r>
    </w:p>
    <w:p w:rsidR="0060399C" w:rsidRPr="00FD4150" w:rsidRDefault="0060399C" w:rsidP="0060399C">
      <w:r w:rsidRPr="00FD4150">
        <w:rPr>
          <w:iCs/>
        </w:rPr>
        <w:t>«Светлый праздник»,</w:t>
      </w:r>
      <w:r w:rsidRPr="00FD4150">
        <w:t xml:space="preserve"> фрагмент финала </w:t>
      </w:r>
      <w:r w:rsidRPr="00FD4150">
        <w:rPr>
          <w:iCs/>
        </w:rPr>
        <w:t>Сюиты-фантазии</w:t>
      </w:r>
      <w:r w:rsidRPr="00FD4150">
        <w:rPr>
          <w:bCs/>
          <w:iCs/>
        </w:rPr>
        <w:t xml:space="preserve"> для </w:t>
      </w:r>
      <w:r w:rsidRPr="00FD4150">
        <w:rPr>
          <w:iCs/>
        </w:rPr>
        <w:t>двух фортепиано.</w:t>
      </w:r>
      <w:r w:rsidRPr="00FD4150">
        <w:t xml:space="preserve"> С. Рахманинов.</w:t>
      </w:r>
    </w:p>
    <w:p w:rsidR="0060399C" w:rsidRPr="00FD4150" w:rsidRDefault="0060399C" w:rsidP="0060399C">
      <w:pPr>
        <w:spacing w:before="20"/>
      </w:pPr>
      <w:r w:rsidRPr="00FD4150">
        <w:t xml:space="preserve">Народные песни: </w:t>
      </w:r>
      <w:r w:rsidRPr="00FD4150">
        <w:rPr>
          <w:iCs/>
        </w:rPr>
        <w:t>«Он ты, речка, реченька», «Бульба»,</w:t>
      </w:r>
      <w:r w:rsidRPr="00FD4150">
        <w:t xml:space="preserve"> белорус</w:t>
      </w:r>
      <w:r w:rsidRPr="00FD4150">
        <w:softHyphen/>
        <w:t>ские;</w:t>
      </w:r>
    </w:p>
    <w:p w:rsidR="0060399C" w:rsidRPr="00FD4150" w:rsidRDefault="0060399C" w:rsidP="0060399C">
      <w:r w:rsidRPr="00FD4150">
        <w:rPr>
          <w:iCs/>
        </w:rPr>
        <w:t>«Солнце, в дом войди», «Светлячок»,</w:t>
      </w:r>
      <w:r w:rsidRPr="00FD4150">
        <w:t xml:space="preserve"> грузинские; </w:t>
      </w:r>
      <w:r w:rsidRPr="00FD4150">
        <w:rPr>
          <w:iCs/>
        </w:rPr>
        <w:t>«Аисты»,</w:t>
      </w:r>
      <w:r w:rsidRPr="00FD4150">
        <w:t xml:space="preserve"> уз</w:t>
      </w:r>
      <w:r w:rsidRPr="00FD4150">
        <w:softHyphen/>
        <w:t>бекская;</w:t>
      </w:r>
    </w:p>
    <w:p w:rsidR="0060399C" w:rsidRPr="00FD4150" w:rsidRDefault="0060399C" w:rsidP="0060399C">
      <w:r w:rsidRPr="00FD4150">
        <w:rPr>
          <w:iCs/>
        </w:rPr>
        <w:t>«Солнышко вставало»,</w:t>
      </w:r>
      <w:r w:rsidRPr="00FD4150">
        <w:t xml:space="preserve"> литовская; </w:t>
      </w:r>
      <w:r w:rsidRPr="00FD4150">
        <w:rPr>
          <w:iCs/>
        </w:rPr>
        <w:t>«Сияв мужик просо»,</w:t>
      </w:r>
      <w:r w:rsidRPr="00FD4150">
        <w:t xml:space="preserve"> украин</w:t>
      </w:r>
      <w:r w:rsidRPr="00FD4150">
        <w:softHyphen/>
        <w:t>ская;</w:t>
      </w:r>
    </w:p>
    <w:p w:rsidR="0060399C" w:rsidRPr="00FD4150" w:rsidRDefault="0060399C" w:rsidP="0060399C">
      <w:r w:rsidRPr="00FD4150">
        <w:rPr>
          <w:iCs/>
        </w:rPr>
        <w:t>«Колыбельная»,</w:t>
      </w:r>
      <w:r w:rsidRPr="00FD4150">
        <w:t xml:space="preserve"> английская; </w:t>
      </w:r>
      <w:r w:rsidRPr="00FD4150">
        <w:rPr>
          <w:iCs/>
        </w:rPr>
        <w:t>«Колыбельная»,</w:t>
      </w:r>
      <w:r w:rsidRPr="00FD4150">
        <w:t xml:space="preserve"> неаполитан</w:t>
      </w:r>
      <w:r w:rsidRPr="00FD4150">
        <w:softHyphen/>
        <w:t>ская;</w:t>
      </w:r>
    </w:p>
    <w:p w:rsidR="0060399C" w:rsidRPr="00FD4150" w:rsidRDefault="0060399C" w:rsidP="0060399C">
      <w:r w:rsidRPr="00FD4150">
        <w:rPr>
          <w:iCs/>
        </w:rPr>
        <w:t xml:space="preserve">«Санта </w:t>
      </w:r>
      <w:proofErr w:type="spellStart"/>
      <w:r w:rsidRPr="00FD4150">
        <w:rPr>
          <w:iCs/>
        </w:rPr>
        <w:t>Лючия</w:t>
      </w:r>
      <w:proofErr w:type="spellEnd"/>
      <w:r w:rsidRPr="00FD4150">
        <w:rPr>
          <w:iCs/>
        </w:rPr>
        <w:t>»,</w:t>
      </w:r>
      <w:r w:rsidRPr="00FD4150">
        <w:t xml:space="preserve"> итальянская; </w:t>
      </w:r>
      <w:r w:rsidRPr="00FD4150">
        <w:rPr>
          <w:iCs/>
        </w:rPr>
        <w:t>«Вишня»,</w:t>
      </w:r>
      <w:r w:rsidRPr="00FD4150">
        <w:t xml:space="preserve"> японская и др.</w:t>
      </w:r>
    </w:p>
    <w:p w:rsidR="0060399C" w:rsidRPr="00FD4150" w:rsidRDefault="0060399C" w:rsidP="0060399C">
      <w:r w:rsidRPr="00FD4150">
        <w:rPr>
          <w:iCs/>
        </w:rPr>
        <w:t>Концерт № 1 для фортепиано с оркестром,</w:t>
      </w:r>
      <w:r w:rsidRPr="00FD4150">
        <w:t xml:space="preserve"> фрагмент 3-й час</w:t>
      </w:r>
      <w:r w:rsidRPr="00FD4150">
        <w:softHyphen/>
        <w:t>ти. П. Чайковский.</w:t>
      </w:r>
    </w:p>
    <w:p w:rsidR="0060399C" w:rsidRPr="00FD4150" w:rsidRDefault="0060399C" w:rsidP="0060399C">
      <w:r w:rsidRPr="00FD4150">
        <w:rPr>
          <w:iCs/>
        </w:rPr>
        <w:t>«Камаринская», «Мужик на гармонике играет».</w:t>
      </w:r>
      <w:r w:rsidRPr="00FD4150">
        <w:t xml:space="preserve"> П. Чайков</w:t>
      </w:r>
      <w:r w:rsidRPr="00FD4150">
        <w:softHyphen/>
        <w:t>ский.</w:t>
      </w:r>
    </w:p>
    <w:p w:rsidR="0060399C" w:rsidRPr="00FD4150" w:rsidRDefault="0060399C" w:rsidP="0060399C">
      <w:r w:rsidRPr="00FD4150">
        <w:rPr>
          <w:iCs/>
        </w:rPr>
        <w:t xml:space="preserve">«Ты воспой, </w:t>
      </w:r>
      <w:proofErr w:type="spellStart"/>
      <w:r w:rsidRPr="00FD4150">
        <w:rPr>
          <w:iCs/>
        </w:rPr>
        <w:t>жавороночек</w:t>
      </w:r>
      <w:proofErr w:type="spellEnd"/>
      <w:r w:rsidRPr="00FD4150">
        <w:rPr>
          <w:iCs/>
        </w:rPr>
        <w:t>»</w:t>
      </w:r>
      <w:r w:rsidRPr="00FD4150">
        <w:t xml:space="preserve"> из кантаты </w:t>
      </w:r>
      <w:r w:rsidRPr="00FD4150">
        <w:rPr>
          <w:iCs/>
        </w:rPr>
        <w:t>«Курские песни».</w:t>
      </w:r>
      <w:r w:rsidRPr="00FD4150">
        <w:t xml:space="preserve"> Г. Сви</w:t>
      </w:r>
      <w:r w:rsidRPr="00FD4150">
        <w:softHyphen/>
        <w:t>ридов.</w:t>
      </w:r>
    </w:p>
    <w:p w:rsidR="0060399C" w:rsidRPr="00FD4150" w:rsidRDefault="0060399C" w:rsidP="0060399C">
      <w:r w:rsidRPr="00FD4150">
        <w:rPr>
          <w:iCs/>
        </w:rPr>
        <w:t>«Светит месяц»,</w:t>
      </w:r>
      <w:r w:rsidRPr="00FD4150">
        <w:t xml:space="preserve"> русская народная песня-пляска.</w:t>
      </w:r>
    </w:p>
    <w:p w:rsidR="0060399C" w:rsidRPr="00FD4150" w:rsidRDefault="0060399C" w:rsidP="0060399C">
      <w:r w:rsidRPr="00FD4150">
        <w:rPr>
          <w:iCs/>
        </w:rPr>
        <w:t>«Пляска скоморохов» из</w:t>
      </w:r>
      <w:r w:rsidRPr="00FD4150">
        <w:t xml:space="preserve"> оперы </w:t>
      </w:r>
      <w:r w:rsidRPr="00FD4150">
        <w:rPr>
          <w:iCs/>
        </w:rPr>
        <w:t>«Снегурочка».</w:t>
      </w:r>
      <w:r w:rsidRPr="00FD4150">
        <w:rPr>
          <w:bCs/>
        </w:rPr>
        <w:t xml:space="preserve"> Н. Римский-Кор</w:t>
      </w:r>
      <w:r w:rsidRPr="00FD4150">
        <w:t>саков.</w:t>
      </w:r>
    </w:p>
    <w:p w:rsidR="0060399C" w:rsidRPr="00FD4150" w:rsidRDefault="0060399C" w:rsidP="0060399C">
      <w:r w:rsidRPr="00FD4150">
        <w:rPr>
          <w:iCs/>
        </w:rPr>
        <w:t>Троицкие песни.</w:t>
      </w:r>
    </w:p>
    <w:p w:rsidR="0060399C" w:rsidRPr="00FD4150" w:rsidRDefault="0060399C" w:rsidP="0060399C">
      <w:r w:rsidRPr="00FD4150">
        <w:rPr>
          <w:iCs/>
        </w:rPr>
        <w:t>«Музыкант-чародей»,</w:t>
      </w:r>
      <w:r w:rsidRPr="00FD4150">
        <w:t xml:space="preserve"> белорусская сказка.</w:t>
      </w:r>
    </w:p>
    <w:p w:rsidR="0060399C" w:rsidRPr="00FD4150" w:rsidRDefault="0060399C" w:rsidP="0060399C">
      <w:r w:rsidRPr="00FD4150">
        <w:rPr>
          <w:iCs/>
        </w:rPr>
        <w:t>«Иван Сусанин»,</w:t>
      </w:r>
      <w:r w:rsidRPr="00FD4150">
        <w:t xml:space="preserve"> фрагменты из оперы: интродукция; танцы </w:t>
      </w:r>
      <w:r w:rsidRPr="00FD4150">
        <w:rPr>
          <w:bCs/>
        </w:rPr>
        <w:t>из</w:t>
      </w:r>
      <w:r w:rsidRPr="00FD4150">
        <w:t xml:space="preserve"> II действия; сцена и хор из III действия; сцена из IV действия. М.Глинка.</w:t>
      </w:r>
    </w:p>
    <w:p w:rsidR="0060399C" w:rsidRPr="00FD4150" w:rsidRDefault="0060399C" w:rsidP="0060399C">
      <w:r w:rsidRPr="00FD4150">
        <w:rPr>
          <w:iCs/>
        </w:rPr>
        <w:t xml:space="preserve">Песня Марфы («Исходила </w:t>
      </w:r>
      <w:proofErr w:type="spellStart"/>
      <w:r w:rsidRPr="00FD4150">
        <w:rPr>
          <w:iCs/>
        </w:rPr>
        <w:t>младешенъка</w:t>
      </w:r>
      <w:proofErr w:type="spellEnd"/>
      <w:r w:rsidRPr="00FD4150">
        <w:rPr>
          <w:iCs/>
        </w:rPr>
        <w:t>»)</w:t>
      </w:r>
      <w:r w:rsidRPr="00FD4150">
        <w:t xml:space="preserve"> из оперы </w:t>
      </w:r>
      <w:r w:rsidRPr="00FD4150">
        <w:rPr>
          <w:iCs/>
        </w:rPr>
        <w:t>«</w:t>
      </w:r>
      <w:proofErr w:type="spellStart"/>
      <w:r w:rsidRPr="00FD4150">
        <w:rPr>
          <w:iCs/>
        </w:rPr>
        <w:t>Хованщи</w:t>
      </w:r>
      <w:r w:rsidRPr="00FD4150">
        <w:rPr>
          <w:iCs/>
        </w:rPr>
        <w:softHyphen/>
        <w:t>на</w:t>
      </w:r>
      <w:proofErr w:type="spellEnd"/>
      <w:r w:rsidRPr="00FD4150">
        <w:rPr>
          <w:iCs/>
        </w:rPr>
        <w:t>».</w:t>
      </w:r>
      <w:r w:rsidRPr="00FD4150">
        <w:t xml:space="preserve"> М. Мусоргский.</w:t>
      </w:r>
    </w:p>
    <w:p w:rsidR="0060399C" w:rsidRPr="00FD4150" w:rsidRDefault="0060399C" w:rsidP="0060399C">
      <w:r w:rsidRPr="00FD4150">
        <w:rPr>
          <w:iCs/>
        </w:rPr>
        <w:t xml:space="preserve">«Пляска </w:t>
      </w:r>
      <w:proofErr w:type="spellStart"/>
      <w:r w:rsidRPr="00FD4150">
        <w:rPr>
          <w:iCs/>
        </w:rPr>
        <w:t>персидок</w:t>
      </w:r>
      <w:proofErr w:type="spellEnd"/>
      <w:r w:rsidRPr="00FD4150">
        <w:rPr>
          <w:iCs/>
        </w:rPr>
        <w:t>»</w:t>
      </w:r>
      <w:r w:rsidRPr="00FD4150">
        <w:t xml:space="preserve"> из оперы </w:t>
      </w:r>
      <w:r w:rsidRPr="00FD4150">
        <w:rPr>
          <w:iCs/>
        </w:rPr>
        <w:t>«</w:t>
      </w:r>
      <w:proofErr w:type="spellStart"/>
      <w:r w:rsidRPr="00FD4150">
        <w:rPr>
          <w:iCs/>
        </w:rPr>
        <w:t>Хованщина</w:t>
      </w:r>
      <w:proofErr w:type="spellEnd"/>
      <w:r w:rsidRPr="00FD4150">
        <w:rPr>
          <w:iCs/>
        </w:rPr>
        <w:t>».</w:t>
      </w:r>
      <w:r w:rsidRPr="00FD4150">
        <w:t xml:space="preserve"> М. Мусорг</w:t>
      </w:r>
      <w:r w:rsidRPr="00FD4150">
        <w:softHyphen/>
        <w:t>ский.</w:t>
      </w:r>
    </w:p>
    <w:p w:rsidR="0060399C" w:rsidRPr="00FD4150" w:rsidRDefault="0060399C" w:rsidP="0060399C">
      <w:r w:rsidRPr="00FD4150">
        <w:rPr>
          <w:iCs/>
        </w:rPr>
        <w:t>«Персидский хор»</w:t>
      </w:r>
      <w:r w:rsidRPr="00FD4150">
        <w:t xml:space="preserve"> из оперы </w:t>
      </w:r>
      <w:r w:rsidRPr="00FD4150">
        <w:rPr>
          <w:iCs/>
        </w:rPr>
        <w:t>«Руслан и Людмила».</w:t>
      </w:r>
      <w:r w:rsidRPr="00FD4150">
        <w:t xml:space="preserve"> М. Глинка. </w:t>
      </w:r>
      <w:r w:rsidRPr="00FD4150">
        <w:rPr>
          <w:iCs/>
        </w:rPr>
        <w:t>«Колыбельная»</w:t>
      </w:r>
      <w:r w:rsidRPr="00FD4150">
        <w:t xml:space="preserve"> и </w:t>
      </w:r>
      <w:r w:rsidRPr="00FD4150">
        <w:rPr>
          <w:iCs/>
        </w:rPr>
        <w:t>«Танец с саблями»</w:t>
      </w:r>
      <w:r w:rsidRPr="00FD4150">
        <w:t xml:space="preserve"> из балета </w:t>
      </w:r>
      <w:r w:rsidRPr="00FD4150">
        <w:rPr>
          <w:iCs/>
        </w:rPr>
        <w:t>«</w:t>
      </w:r>
      <w:proofErr w:type="spellStart"/>
      <w:r w:rsidRPr="00FD4150">
        <w:rPr>
          <w:iCs/>
        </w:rPr>
        <w:t>Гаянэ</w:t>
      </w:r>
      <w:proofErr w:type="spellEnd"/>
      <w:r w:rsidRPr="00FD4150">
        <w:rPr>
          <w:iCs/>
        </w:rPr>
        <w:t>».</w:t>
      </w:r>
      <w:r w:rsidRPr="00FD4150">
        <w:t xml:space="preserve"> А. Хача</w:t>
      </w:r>
      <w:r w:rsidRPr="00FD4150">
        <w:softHyphen/>
        <w:t>турян.</w:t>
      </w:r>
    </w:p>
    <w:p w:rsidR="0060399C" w:rsidRPr="00FD4150" w:rsidRDefault="0060399C" w:rsidP="0060399C">
      <w:r w:rsidRPr="00FD4150">
        <w:rPr>
          <w:iCs/>
        </w:rPr>
        <w:t>Первая картина</w:t>
      </w:r>
      <w:r w:rsidRPr="00FD4150">
        <w:t xml:space="preserve"> из балета </w:t>
      </w:r>
      <w:r w:rsidRPr="00FD4150">
        <w:rPr>
          <w:iCs/>
        </w:rPr>
        <w:t>«Петрушка».</w:t>
      </w:r>
      <w:r w:rsidRPr="00FD4150">
        <w:t xml:space="preserve"> И. Стравинский.</w:t>
      </w:r>
    </w:p>
    <w:p w:rsidR="0060399C" w:rsidRPr="00FD4150" w:rsidRDefault="0060399C" w:rsidP="0060399C">
      <w:r w:rsidRPr="00FD4150">
        <w:rPr>
          <w:iCs/>
        </w:rPr>
        <w:t>«Вальс»</w:t>
      </w:r>
      <w:r w:rsidRPr="00FD4150">
        <w:t xml:space="preserve"> из оперетты </w:t>
      </w:r>
      <w:r w:rsidRPr="00FD4150">
        <w:rPr>
          <w:iCs/>
        </w:rPr>
        <w:t>«Летучая мышь».</w:t>
      </w:r>
      <w:r w:rsidRPr="00FD4150">
        <w:t xml:space="preserve"> И. Штраус.     </w:t>
      </w:r>
    </w:p>
    <w:p w:rsidR="0060399C" w:rsidRPr="00FD4150" w:rsidRDefault="0060399C" w:rsidP="0060399C">
      <w:r w:rsidRPr="00FD4150">
        <w:rPr>
          <w:iCs/>
        </w:rPr>
        <w:t>Сцена</w:t>
      </w:r>
      <w:r w:rsidRPr="00FD4150">
        <w:t xml:space="preserve"> из мюзикла </w:t>
      </w:r>
      <w:r w:rsidRPr="00FD4150">
        <w:rPr>
          <w:iCs/>
        </w:rPr>
        <w:t>«Моя прекрасная леди».</w:t>
      </w:r>
      <w:r w:rsidRPr="00FD4150">
        <w:t xml:space="preserve"> Ф. </w:t>
      </w:r>
      <w:proofErr w:type="spellStart"/>
      <w:r w:rsidRPr="00FD4150">
        <w:t>Лоу</w:t>
      </w:r>
      <w:proofErr w:type="spellEnd"/>
      <w:r w:rsidRPr="00FD4150">
        <w:t>.</w:t>
      </w:r>
    </w:p>
    <w:p w:rsidR="0060399C" w:rsidRPr="00FD4150" w:rsidRDefault="0060399C" w:rsidP="0060399C">
      <w:r w:rsidRPr="00FD4150">
        <w:rPr>
          <w:iCs/>
        </w:rPr>
        <w:t>«Звездная река».</w:t>
      </w:r>
      <w:r w:rsidRPr="00FD4150">
        <w:t xml:space="preserve"> Слова и музыка В. Семенова.</w:t>
      </w:r>
    </w:p>
    <w:p w:rsidR="0060399C" w:rsidRPr="00FD4150" w:rsidRDefault="0060399C" w:rsidP="0060399C">
      <w:r w:rsidRPr="00FD4150">
        <w:rPr>
          <w:iCs/>
        </w:rPr>
        <w:t>«Джаз».</w:t>
      </w:r>
      <w:r w:rsidRPr="00FD4150">
        <w:t xml:space="preserve"> Я. </w:t>
      </w:r>
      <w:proofErr w:type="spellStart"/>
      <w:r w:rsidRPr="00FD4150">
        <w:t>Дубравин</w:t>
      </w:r>
      <w:proofErr w:type="spellEnd"/>
      <w:r w:rsidRPr="00FD4150">
        <w:t>, слова В. Суслова.</w:t>
      </w:r>
    </w:p>
    <w:p w:rsidR="0060399C" w:rsidRPr="00FD4150" w:rsidRDefault="0060399C" w:rsidP="0060399C">
      <w:r w:rsidRPr="00FD4150">
        <w:rPr>
          <w:iCs/>
        </w:rPr>
        <w:t>«Острый ритм».</w:t>
      </w:r>
      <w:r w:rsidRPr="00FD4150">
        <w:t xml:space="preserve"> Дж. Гершвин, слова А. Гершвина.</w:t>
      </w:r>
    </w:p>
    <w:p w:rsidR="0060399C" w:rsidRPr="00FD4150" w:rsidRDefault="0060399C" w:rsidP="0060399C">
      <w:pPr>
        <w:spacing w:before="20"/>
      </w:pPr>
      <w:r w:rsidRPr="00FD4150">
        <w:rPr>
          <w:iCs/>
        </w:rPr>
        <w:t>«Ноктюрн»</w:t>
      </w:r>
      <w:r w:rsidRPr="00FD4150">
        <w:t xml:space="preserve"> из </w:t>
      </w:r>
      <w:r w:rsidRPr="00FD4150">
        <w:rPr>
          <w:iCs/>
        </w:rPr>
        <w:t>Квартета № 2.</w:t>
      </w:r>
      <w:r w:rsidRPr="00FD4150">
        <w:t xml:space="preserve"> А. Бородин.</w:t>
      </w:r>
    </w:p>
    <w:p w:rsidR="0060399C" w:rsidRPr="00FD4150" w:rsidRDefault="0060399C" w:rsidP="0060399C">
      <w:r w:rsidRPr="00FD4150">
        <w:rPr>
          <w:iCs/>
        </w:rPr>
        <w:t>«Вариации на тему рококо»</w:t>
      </w:r>
      <w:r w:rsidRPr="00FD4150">
        <w:t xml:space="preserve"> для виолончели с оркестром, фрагменты. П. Чайковский.</w:t>
      </w:r>
    </w:p>
    <w:p w:rsidR="0060399C" w:rsidRPr="00FD4150" w:rsidRDefault="0060399C" w:rsidP="0060399C">
      <w:r w:rsidRPr="00FD4150">
        <w:rPr>
          <w:iCs/>
        </w:rPr>
        <w:t>«Сирень».</w:t>
      </w:r>
      <w:r w:rsidRPr="00FD4150">
        <w:t xml:space="preserve"> С. Рахманинов, слова Е. Бекетовой.</w:t>
      </w:r>
    </w:p>
    <w:p w:rsidR="0060399C" w:rsidRPr="00FD4150" w:rsidRDefault="0060399C" w:rsidP="0060399C">
      <w:r w:rsidRPr="00FD4150">
        <w:rPr>
          <w:iCs/>
        </w:rPr>
        <w:t>«Старый замок»</w:t>
      </w:r>
      <w:r w:rsidRPr="00FD4150">
        <w:rPr>
          <w:bCs/>
        </w:rPr>
        <w:t xml:space="preserve"> из</w:t>
      </w:r>
      <w:r w:rsidRPr="00FD4150">
        <w:t xml:space="preserve"> сюиты </w:t>
      </w:r>
      <w:r w:rsidRPr="00FD4150">
        <w:rPr>
          <w:iCs/>
        </w:rPr>
        <w:t>«Картинки</w:t>
      </w:r>
      <w:r w:rsidRPr="00FD4150">
        <w:rPr>
          <w:bCs/>
          <w:iCs/>
        </w:rPr>
        <w:t xml:space="preserve"> с выставки».</w:t>
      </w:r>
      <w:r w:rsidRPr="00FD4150">
        <w:rPr>
          <w:bCs/>
        </w:rPr>
        <w:t xml:space="preserve"> М.</w:t>
      </w:r>
      <w:r w:rsidRPr="00FD4150">
        <w:t xml:space="preserve"> Му</w:t>
      </w:r>
      <w:r w:rsidRPr="00FD4150">
        <w:softHyphen/>
        <w:t>соргский.</w:t>
      </w:r>
    </w:p>
    <w:p w:rsidR="0060399C" w:rsidRPr="00FD4150" w:rsidRDefault="0060399C" w:rsidP="0060399C">
      <w:r w:rsidRPr="00FD4150">
        <w:rPr>
          <w:iCs/>
        </w:rPr>
        <w:t>«Песня франкского рыцаря»,</w:t>
      </w:r>
      <w:r w:rsidRPr="00FD4150">
        <w:t xml:space="preserve"> ред. С. Василенко.</w:t>
      </w:r>
    </w:p>
    <w:p w:rsidR="0060399C" w:rsidRPr="00FD4150" w:rsidRDefault="0060399C" w:rsidP="0060399C">
      <w:r w:rsidRPr="00FD4150">
        <w:rPr>
          <w:iCs/>
        </w:rPr>
        <w:t>«</w:t>
      </w:r>
      <w:proofErr w:type="gramStart"/>
      <w:r w:rsidRPr="00FD4150">
        <w:rPr>
          <w:iCs/>
        </w:rPr>
        <w:t>Полонез»(</w:t>
      </w:r>
      <w:proofErr w:type="spellStart"/>
      <w:proofErr w:type="gramEnd"/>
      <w:r w:rsidRPr="00FD4150">
        <w:rPr>
          <w:iCs/>
        </w:rPr>
        <w:t>пя</w:t>
      </w:r>
      <w:proofErr w:type="spellEnd"/>
      <w:r w:rsidRPr="00FD4150">
        <w:t xml:space="preserve"> мажор); </w:t>
      </w:r>
      <w:r w:rsidRPr="00FD4150">
        <w:rPr>
          <w:iCs/>
        </w:rPr>
        <w:t>Мазурки № 47</w:t>
      </w:r>
      <w:r w:rsidRPr="00FD4150">
        <w:t xml:space="preserve"> (ля минор), </w:t>
      </w:r>
      <w:r w:rsidRPr="00FD4150">
        <w:rPr>
          <w:iCs/>
        </w:rPr>
        <w:t>№ 48</w:t>
      </w:r>
      <w:r w:rsidRPr="00FD4150">
        <w:t xml:space="preserve"> (фа мажор), </w:t>
      </w:r>
      <w:r w:rsidRPr="00FD4150">
        <w:rPr>
          <w:iCs/>
        </w:rPr>
        <w:t>№ 1</w:t>
      </w:r>
      <w:r w:rsidRPr="00FD4150">
        <w:t xml:space="preserve"> (си-бемоль мажор). Ф. Шопен.</w:t>
      </w:r>
    </w:p>
    <w:p w:rsidR="0060399C" w:rsidRPr="00FD4150" w:rsidRDefault="0060399C" w:rsidP="0060399C">
      <w:r w:rsidRPr="00FD4150">
        <w:rPr>
          <w:iCs/>
        </w:rPr>
        <w:t>«Желание».</w:t>
      </w:r>
      <w:r w:rsidRPr="00FD4150">
        <w:t xml:space="preserve"> Ф. Шопен, слова С. </w:t>
      </w:r>
      <w:proofErr w:type="spellStart"/>
      <w:r w:rsidRPr="00FD4150">
        <w:t>Витвицкого</w:t>
      </w:r>
      <w:proofErr w:type="spellEnd"/>
      <w:r w:rsidRPr="00FD4150">
        <w:t>, пер.</w:t>
      </w:r>
      <w:r w:rsidRPr="00FD4150">
        <w:rPr>
          <w:bCs/>
        </w:rPr>
        <w:t xml:space="preserve"> Вс.</w:t>
      </w:r>
      <w:r w:rsidRPr="00FD4150">
        <w:t xml:space="preserve"> Рожде</w:t>
      </w:r>
      <w:r w:rsidRPr="00FD4150">
        <w:softHyphen/>
        <w:t>ственского.</w:t>
      </w:r>
    </w:p>
    <w:p w:rsidR="0060399C" w:rsidRPr="00FD4150" w:rsidRDefault="0060399C" w:rsidP="0060399C">
      <w:r w:rsidRPr="00FD4150">
        <w:rPr>
          <w:iCs/>
        </w:rPr>
        <w:t>Соната № 8 («Патетическая»),</w:t>
      </w:r>
      <w:r w:rsidRPr="00FD4150">
        <w:t xml:space="preserve"> фрагменты. Л. Бетховен.</w:t>
      </w:r>
    </w:p>
    <w:p w:rsidR="0060399C" w:rsidRPr="00FD4150" w:rsidRDefault="0060399C" w:rsidP="0060399C">
      <w:r w:rsidRPr="00FD4150">
        <w:rPr>
          <w:iCs/>
        </w:rPr>
        <w:t>«Венецианская ночь». М.</w:t>
      </w:r>
      <w:r w:rsidRPr="00FD4150">
        <w:t xml:space="preserve"> Глинка, слова И. Козлова.</w:t>
      </w:r>
    </w:p>
    <w:p w:rsidR="0060399C" w:rsidRPr="00FD4150" w:rsidRDefault="0060399C" w:rsidP="0060399C">
      <w:r w:rsidRPr="00FD4150">
        <w:rPr>
          <w:iCs/>
        </w:rPr>
        <w:lastRenderedPageBreak/>
        <w:t>«Арагонская хота</w:t>
      </w:r>
      <w:proofErr w:type="gramStart"/>
      <w:r w:rsidRPr="00FD4150">
        <w:rPr>
          <w:iCs/>
        </w:rPr>
        <w:t>».М.</w:t>
      </w:r>
      <w:proofErr w:type="gramEnd"/>
      <w:r w:rsidRPr="00FD4150">
        <w:t xml:space="preserve"> Глинка.</w:t>
      </w:r>
    </w:p>
    <w:p w:rsidR="0060399C" w:rsidRPr="00FD4150" w:rsidRDefault="0060399C" w:rsidP="0060399C">
      <w:r w:rsidRPr="00FD4150">
        <w:rPr>
          <w:iCs/>
        </w:rPr>
        <w:t>«Баркарола»</w:t>
      </w:r>
      <w:r w:rsidRPr="00FD4150">
        <w:t xml:space="preserve"> (Июнь) из цикла </w:t>
      </w:r>
      <w:r w:rsidRPr="00FD4150">
        <w:rPr>
          <w:iCs/>
        </w:rPr>
        <w:t>«Времена</w:t>
      </w:r>
      <w:r w:rsidRPr="00FD4150">
        <w:rPr>
          <w:bCs/>
          <w:iCs/>
        </w:rPr>
        <w:t xml:space="preserve"> года».</w:t>
      </w:r>
      <w:r w:rsidRPr="00FD4150">
        <w:rPr>
          <w:bCs/>
        </w:rPr>
        <w:t xml:space="preserve"> П. Чайков</w:t>
      </w:r>
      <w:r w:rsidRPr="00FD4150">
        <w:rPr>
          <w:bCs/>
        </w:rPr>
        <w:softHyphen/>
        <w:t>ский.</w:t>
      </w:r>
    </w:p>
    <w:p w:rsidR="0060399C" w:rsidRPr="00FD4150" w:rsidRDefault="0060399C" w:rsidP="0060399C">
      <w:pPr>
        <w:spacing w:before="20"/>
      </w:pPr>
      <w:r w:rsidRPr="00FD4150">
        <w:rPr>
          <w:iCs/>
        </w:rPr>
        <w:t>Прелюдия</w:t>
      </w:r>
      <w:r w:rsidRPr="00FD4150">
        <w:t xml:space="preserve"> (до-диез минор). С. Рахманинов.</w:t>
      </w:r>
    </w:p>
    <w:p w:rsidR="0060399C" w:rsidRPr="00FD4150" w:rsidRDefault="0060399C" w:rsidP="0060399C">
      <w:r w:rsidRPr="00FD4150">
        <w:rPr>
          <w:iCs/>
        </w:rPr>
        <w:t>Прелюдии №</w:t>
      </w:r>
      <w:r w:rsidRPr="00FD4150">
        <w:t xml:space="preserve"> 7и </w:t>
      </w:r>
      <w:r w:rsidRPr="00FD4150">
        <w:rPr>
          <w:iCs/>
        </w:rPr>
        <w:t>№ 20.</w:t>
      </w:r>
      <w:r w:rsidRPr="00FD4150">
        <w:t xml:space="preserve"> Ф. Шопен.</w:t>
      </w:r>
    </w:p>
    <w:p w:rsidR="0060399C" w:rsidRPr="00FD4150" w:rsidRDefault="0060399C" w:rsidP="0060399C">
      <w:r w:rsidRPr="00FD4150">
        <w:rPr>
          <w:iCs/>
        </w:rPr>
        <w:t>Этюд № 12 («Революционный»).</w:t>
      </w:r>
      <w:r w:rsidRPr="00FD4150">
        <w:t xml:space="preserve"> Ф. Шопен.</w:t>
      </w:r>
    </w:p>
    <w:p w:rsidR="0060399C" w:rsidRPr="00FD4150" w:rsidRDefault="0060399C" w:rsidP="0060399C">
      <w:r w:rsidRPr="00FD4150">
        <w:rPr>
          <w:iCs/>
        </w:rPr>
        <w:t xml:space="preserve">Соната </w:t>
      </w:r>
      <w:r w:rsidRPr="00FD4150">
        <w:rPr>
          <w:iCs/>
          <w:lang w:val="en-US"/>
        </w:rPr>
        <w:t>Ns</w:t>
      </w:r>
      <w:r w:rsidRPr="00FD4150">
        <w:rPr>
          <w:iCs/>
        </w:rPr>
        <w:t xml:space="preserve"> 8 («Патетическая»).</w:t>
      </w:r>
      <w:r w:rsidRPr="00FD4150">
        <w:t xml:space="preserve"> Л.Бетховен.</w:t>
      </w:r>
    </w:p>
    <w:p w:rsidR="0060399C" w:rsidRPr="00FD4150" w:rsidRDefault="0060399C" w:rsidP="0060399C">
      <w:r w:rsidRPr="00FD4150">
        <w:rPr>
          <w:iCs/>
        </w:rPr>
        <w:t xml:space="preserve">«Песня </w:t>
      </w:r>
      <w:proofErr w:type="spellStart"/>
      <w:r w:rsidRPr="00FD4150">
        <w:rPr>
          <w:iCs/>
        </w:rPr>
        <w:t>Сольвейг</w:t>
      </w:r>
      <w:proofErr w:type="spellEnd"/>
      <w:r w:rsidRPr="00FD4150">
        <w:rPr>
          <w:iCs/>
        </w:rPr>
        <w:t>»</w:t>
      </w:r>
      <w:r w:rsidRPr="00FD4150">
        <w:t xml:space="preserve"> и </w:t>
      </w:r>
      <w:r w:rsidRPr="00FD4150">
        <w:rPr>
          <w:iCs/>
        </w:rPr>
        <w:t xml:space="preserve">«Танец </w:t>
      </w:r>
      <w:proofErr w:type="spellStart"/>
      <w:r w:rsidRPr="00FD4150">
        <w:rPr>
          <w:iCs/>
        </w:rPr>
        <w:t>Анитры</w:t>
      </w:r>
      <w:proofErr w:type="spellEnd"/>
      <w:r w:rsidRPr="00FD4150">
        <w:rPr>
          <w:iCs/>
        </w:rPr>
        <w:t>»</w:t>
      </w:r>
      <w:r w:rsidRPr="00FD4150">
        <w:t xml:space="preserve"> из сюиты</w:t>
      </w:r>
      <w:r w:rsidRPr="00FD4150">
        <w:rPr>
          <w:bCs/>
        </w:rPr>
        <w:t xml:space="preserve"> </w:t>
      </w:r>
      <w:r w:rsidRPr="00FD4150">
        <w:rPr>
          <w:bCs/>
          <w:iCs/>
        </w:rPr>
        <w:t>«Пер</w:t>
      </w:r>
      <w:r w:rsidRPr="00FD4150">
        <w:rPr>
          <w:iCs/>
        </w:rPr>
        <w:t xml:space="preserve"> </w:t>
      </w:r>
      <w:proofErr w:type="spellStart"/>
      <w:r w:rsidRPr="00FD4150">
        <w:rPr>
          <w:iCs/>
        </w:rPr>
        <w:t>Гюнт</w:t>
      </w:r>
      <w:proofErr w:type="spellEnd"/>
      <w:r w:rsidRPr="00FD4150">
        <w:rPr>
          <w:iCs/>
        </w:rPr>
        <w:t xml:space="preserve">» </w:t>
      </w:r>
      <w:proofErr w:type="spellStart"/>
      <w:r w:rsidRPr="00FD4150">
        <w:rPr>
          <w:iCs/>
        </w:rPr>
        <w:t>Э.</w:t>
      </w:r>
      <w:r w:rsidRPr="00FD4150">
        <w:t>Григ</w:t>
      </w:r>
      <w:proofErr w:type="spellEnd"/>
      <w:r w:rsidRPr="00FD4150">
        <w:t>.</w:t>
      </w:r>
    </w:p>
    <w:p w:rsidR="0060399C" w:rsidRPr="00FD4150" w:rsidRDefault="0060399C" w:rsidP="0060399C">
      <w:r w:rsidRPr="00FD4150">
        <w:t xml:space="preserve">Народные песни: </w:t>
      </w:r>
      <w:r w:rsidRPr="00FD4150">
        <w:rPr>
          <w:iCs/>
        </w:rPr>
        <w:t xml:space="preserve">«Исходила </w:t>
      </w:r>
      <w:proofErr w:type="spellStart"/>
      <w:r w:rsidRPr="00FD4150">
        <w:rPr>
          <w:iCs/>
        </w:rPr>
        <w:t>младешенъка</w:t>
      </w:r>
      <w:proofErr w:type="spellEnd"/>
      <w:r w:rsidRPr="00FD4150">
        <w:rPr>
          <w:iCs/>
        </w:rPr>
        <w:t xml:space="preserve">», «Тонкая рябина», </w:t>
      </w:r>
      <w:r w:rsidRPr="00FD4150">
        <w:t xml:space="preserve">русские; </w:t>
      </w:r>
      <w:r w:rsidRPr="00FD4150">
        <w:rPr>
          <w:iCs/>
        </w:rPr>
        <w:t>«Пастушка»,</w:t>
      </w:r>
      <w:r w:rsidRPr="00FD4150">
        <w:t xml:space="preserve"> французская, в </w:t>
      </w:r>
      <w:proofErr w:type="spellStart"/>
      <w:r w:rsidRPr="00FD4150">
        <w:t>обраб</w:t>
      </w:r>
      <w:proofErr w:type="spellEnd"/>
      <w:r w:rsidRPr="00FD4150">
        <w:t xml:space="preserve">. Ж. </w:t>
      </w:r>
      <w:proofErr w:type="spellStart"/>
      <w:r w:rsidRPr="00FD4150">
        <w:t>Векерлена</w:t>
      </w:r>
      <w:proofErr w:type="spellEnd"/>
      <w:r w:rsidRPr="00FD4150">
        <w:t xml:space="preserve"> и др.</w:t>
      </w:r>
    </w:p>
    <w:p w:rsidR="0060399C" w:rsidRPr="00FD4150" w:rsidRDefault="0060399C" w:rsidP="0060399C">
      <w:r w:rsidRPr="00FD4150">
        <w:rPr>
          <w:iCs/>
        </w:rPr>
        <w:t>«Пожелания друзьями, «Музыкант».</w:t>
      </w:r>
      <w:r w:rsidRPr="00FD4150">
        <w:t xml:space="preserve"> Слова и музыка Б. Окуд</w:t>
      </w:r>
      <w:r w:rsidRPr="00FD4150">
        <w:softHyphen/>
        <w:t>жавы.</w:t>
      </w:r>
    </w:p>
    <w:p w:rsidR="0060399C" w:rsidRPr="00FD4150" w:rsidRDefault="0060399C" w:rsidP="0060399C">
      <w:r w:rsidRPr="00FD4150">
        <w:rPr>
          <w:iCs/>
        </w:rPr>
        <w:t>«Песня о друге».</w:t>
      </w:r>
      <w:r w:rsidRPr="00FD4150">
        <w:t xml:space="preserve"> Слова и музыка В. Высоцкого.</w:t>
      </w:r>
    </w:p>
    <w:p w:rsidR="0060399C" w:rsidRPr="00FD4150" w:rsidRDefault="0060399C" w:rsidP="0060399C">
      <w:r w:rsidRPr="00FD4150">
        <w:rPr>
          <w:iCs/>
        </w:rPr>
        <w:t>«Резиновый ежик», «Сказка по лесу идет».</w:t>
      </w:r>
      <w:r w:rsidRPr="00FD4150">
        <w:t xml:space="preserve"> С. Никитин, слова Ю. </w:t>
      </w:r>
      <w:proofErr w:type="spellStart"/>
      <w:r w:rsidRPr="00FD4150">
        <w:t>Мориц</w:t>
      </w:r>
      <w:proofErr w:type="spellEnd"/>
      <w:r w:rsidRPr="00FD4150">
        <w:t>.</w:t>
      </w:r>
    </w:p>
    <w:p w:rsidR="0060399C" w:rsidRPr="00FD4150" w:rsidRDefault="0060399C" w:rsidP="0060399C">
      <w:r w:rsidRPr="00FD4150">
        <w:rPr>
          <w:iCs/>
        </w:rPr>
        <w:t>«</w:t>
      </w:r>
      <w:proofErr w:type="spellStart"/>
      <w:r w:rsidRPr="00FD4150">
        <w:rPr>
          <w:iCs/>
        </w:rPr>
        <w:t>Шехеразада</w:t>
      </w:r>
      <w:proofErr w:type="spellEnd"/>
      <w:r w:rsidRPr="00FD4150">
        <w:rPr>
          <w:iCs/>
        </w:rPr>
        <w:t>»,</w:t>
      </w:r>
      <w:r w:rsidRPr="00FD4150">
        <w:t xml:space="preserve"> фрагменты</w:t>
      </w:r>
      <w:r w:rsidRPr="00FD4150">
        <w:rPr>
          <w:bCs/>
        </w:rPr>
        <w:t xml:space="preserve"> 1-й</w:t>
      </w:r>
      <w:r w:rsidRPr="00FD4150">
        <w:t xml:space="preserve"> части симфонической сюиты. Н. Римский-Корсаков,</w:t>
      </w:r>
    </w:p>
    <w:p w:rsidR="0060399C" w:rsidRPr="00FD4150" w:rsidRDefault="0060399C" w:rsidP="0060399C">
      <w:r w:rsidRPr="00FD4150">
        <w:rPr>
          <w:iCs/>
        </w:rPr>
        <w:t>«Рассвет на Москве-реке».</w:t>
      </w:r>
      <w:r w:rsidRPr="00FD4150">
        <w:t xml:space="preserve"> Вступление к опере </w:t>
      </w:r>
      <w:r w:rsidRPr="00FD4150">
        <w:rPr>
          <w:iCs/>
        </w:rPr>
        <w:t>«</w:t>
      </w:r>
      <w:proofErr w:type="spellStart"/>
      <w:r w:rsidRPr="00FD4150">
        <w:rPr>
          <w:iCs/>
        </w:rPr>
        <w:t>Хованщина</w:t>
      </w:r>
      <w:proofErr w:type="spellEnd"/>
      <w:r w:rsidRPr="00FD4150">
        <w:rPr>
          <w:iCs/>
        </w:rPr>
        <w:t xml:space="preserve">». </w:t>
      </w:r>
      <w:r w:rsidRPr="00FD4150">
        <w:t>М. Мусоргский.</w:t>
      </w:r>
    </w:p>
    <w:p w:rsidR="00705D89" w:rsidRPr="00FD4150" w:rsidRDefault="00705D89" w:rsidP="006E7268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FD4150">
        <w:rPr>
          <w:b/>
          <w:bCs/>
          <w:color w:val="000000"/>
        </w:rPr>
        <w:t>ПЛАНИРУЕМЫЕ РЕЗУЛЬТАТЫ</w:t>
      </w:r>
    </w:p>
    <w:p w:rsidR="00705D89" w:rsidRPr="00FD4150" w:rsidRDefault="00705D89" w:rsidP="0012715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color w:val="000000"/>
        </w:rPr>
        <w:t>В результате изучения музыки выпускник начальной школы научится:</w:t>
      </w:r>
    </w:p>
    <w:p w:rsidR="00705D89" w:rsidRPr="00FD4150" w:rsidRDefault="00705D89" w:rsidP="0012715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color w:val="808080"/>
        </w:rPr>
        <w:t xml:space="preserve">- </w:t>
      </w:r>
      <w:r w:rsidRPr="00FD4150">
        <w:rPr>
          <w:color w:val="000000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705D89" w:rsidRPr="00FD4150" w:rsidRDefault="00705D89" w:rsidP="0012715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color w:val="808080"/>
        </w:rPr>
        <w:t xml:space="preserve">- </w:t>
      </w:r>
      <w:r w:rsidRPr="00FD4150">
        <w:rPr>
          <w:color w:val="000000"/>
        </w:rPr>
        <w:t>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705D89" w:rsidRPr="00FD4150" w:rsidRDefault="00705D89" w:rsidP="0012715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color w:val="808080"/>
        </w:rPr>
        <w:t xml:space="preserve">- </w:t>
      </w:r>
      <w:r w:rsidRPr="00FD4150">
        <w:rPr>
          <w:color w:val="000000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705D89" w:rsidRPr="00FD4150" w:rsidRDefault="00705D89" w:rsidP="0012715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color w:val="808080"/>
        </w:rPr>
        <w:t xml:space="preserve">- </w:t>
      </w:r>
      <w:r w:rsidRPr="00FD4150">
        <w:rPr>
          <w:color w:val="000000"/>
        </w:rPr>
        <w:t>исполнять музыкальные произведения разных форм и жанров (пение, драматизация, музыкально-пластическое движение, импровизация и др.);</w:t>
      </w:r>
    </w:p>
    <w:p w:rsidR="00705D89" w:rsidRPr="00FD4150" w:rsidRDefault="00705D89" w:rsidP="0012715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color w:val="808080"/>
        </w:rPr>
        <w:t xml:space="preserve">- </w:t>
      </w:r>
      <w:r w:rsidRPr="00FD4150">
        <w:rPr>
          <w:color w:val="000000"/>
        </w:rPr>
        <w:t>определять виды музыки, сопоставлять музыкальные образы в звучании различных музыкальных инструментов;</w:t>
      </w:r>
    </w:p>
    <w:p w:rsidR="00705D89" w:rsidRPr="00FD4150" w:rsidRDefault="00705D89" w:rsidP="0012715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150">
        <w:rPr>
          <w:color w:val="808080"/>
        </w:rPr>
        <w:t xml:space="preserve">- </w:t>
      </w:r>
      <w:r w:rsidRPr="00FD4150">
        <w:rPr>
          <w:color w:val="000000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6E7268" w:rsidRDefault="006E7268" w:rsidP="004C6C77">
      <w:pPr>
        <w:spacing w:before="100" w:beforeAutospacing="1" w:after="100" w:afterAutospacing="1" w:line="360" w:lineRule="auto"/>
        <w:jc w:val="center"/>
        <w:rPr>
          <w:b/>
          <w:bCs/>
        </w:rPr>
      </w:pPr>
    </w:p>
    <w:p w:rsidR="006E7268" w:rsidRDefault="006E7268" w:rsidP="004C6C77">
      <w:pPr>
        <w:spacing w:before="100" w:beforeAutospacing="1" w:after="100" w:afterAutospacing="1" w:line="360" w:lineRule="auto"/>
        <w:jc w:val="center"/>
        <w:rPr>
          <w:b/>
          <w:bCs/>
        </w:rPr>
      </w:pPr>
    </w:p>
    <w:p w:rsidR="004C6C77" w:rsidRPr="00FD4150" w:rsidRDefault="00705D89" w:rsidP="004C6C77">
      <w:pPr>
        <w:spacing w:before="100" w:beforeAutospacing="1" w:after="100" w:afterAutospacing="1" w:line="360" w:lineRule="auto"/>
        <w:jc w:val="center"/>
        <w:rPr>
          <w:b/>
          <w:bCs/>
        </w:rPr>
      </w:pPr>
      <w:r w:rsidRPr="00FD4150">
        <w:rPr>
          <w:b/>
          <w:bCs/>
        </w:rPr>
        <w:lastRenderedPageBreak/>
        <w:t>Требования к учащимся начальной школы</w:t>
      </w:r>
    </w:p>
    <w:p w:rsidR="00705D89" w:rsidRPr="00FD4150" w:rsidRDefault="00705D89" w:rsidP="006E7268">
      <w:pPr>
        <w:spacing w:before="100" w:beforeAutospacing="1" w:after="100" w:afterAutospacing="1" w:line="360" w:lineRule="auto"/>
      </w:pPr>
      <w:r w:rsidRPr="00FD4150">
        <w:rPr>
          <w:b/>
          <w:bCs/>
        </w:rPr>
        <w:t>I класс</w:t>
      </w:r>
    </w:p>
    <w:p w:rsidR="00705D89" w:rsidRPr="00FD4150" w:rsidRDefault="00705D89" w:rsidP="0012715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D4150">
        <w:rPr>
          <w:rFonts w:ascii="Times New Roman" w:hAnsi="Times New Roman"/>
          <w:sz w:val="24"/>
          <w:szCs w:val="24"/>
        </w:rPr>
        <w:t>• развитие устойчивого интереса к музыкальным занятиям;</w:t>
      </w:r>
      <w:r w:rsidRPr="00FD4150">
        <w:rPr>
          <w:rFonts w:ascii="Times New Roman" w:hAnsi="Times New Roman"/>
          <w:sz w:val="24"/>
          <w:szCs w:val="24"/>
        </w:rPr>
        <w:br/>
        <w:t xml:space="preserve">• пробуждение эмоционального отклика на музыку разных жанров; </w:t>
      </w:r>
      <w:r w:rsidRPr="00FD4150">
        <w:rPr>
          <w:rFonts w:ascii="Times New Roman" w:hAnsi="Times New Roman"/>
          <w:sz w:val="24"/>
          <w:szCs w:val="24"/>
        </w:rPr>
        <w:br/>
        <w:t>• развитие умений учащихся   воспринимать  музыкальные произведения с ярко выраженным жизненным содержанием, определение их характера и настроения;</w:t>
      </w:r>
      <w:r w:rsidRPr="00FD4150">
        <w:rPr>
          <w:rFonts w:ascii="Times New Roman" w:hAnsi="Times New Roman"/>
          <w:sz w:val="24"/>
          <w:szCs w:val="24"/>
        </w:rPr>
        <w:br/>
        <w:t>• формирование навыков выражения своего отношения к музыке в слове (эмоциональный словарь), пластике, жесте, мимике;</w:t>
      </w:r>
      <w:r w:rsidRPr="00FD4150">
        <w:rPr>
          <w:rFonts w:ascii="Times New Roman" w:hAnsi="Times New Roman"/>
          <w:sz w:val="24"/>
          <w:szCs w:val="24"/>
        </w:rPr>
        <w:br/>
        <w:t>• развитие певческих умений и навыков (координация между слухом и голосом, выработка унисона, кантилены, спокойного дыхания), выразительное исполнение песен;</w:t>
      </w:r>
      <w:r w:rsidRPr="00FD4150">
        <w:rPr>
          <w:rFonts w:ascii="Times New Roman" w:hAnsi="Times New Roman"/>
          <w:sz w:val="24"/>
          <w:szCs w:val="24"/>
        </w:rPr>
        <w:br/>
        <w:t>• развитие умений откликаться на музыку с помощью простейших движений и пластического интонирования, драматизация</w:t>
      </w:r>
      <w:r w:rsidR="00F32A3B" w:rsidRPr="00FD4150">
        <w:rPr>
          <w:rFonts w:ascii="Times New Roman" w:hAnsi="Times New Roman"/>
          <w:sz w:val="24"/>
          <w:szCs w:val="24"/>
        </w:rPr>
        <w:t xml:space="preserve"> пьес программного характера;</w:t>
      </w:r>
      <w:r w:rsidR="00F32A3B" w:rsidRPr="00FD4150">
        <w:rPr>
          <w:rFonts w:ascii="Times New Roman" w:hAnsi="Times New Roman"/>
          <w:sz w:val="24"/>
          <w:szCs w:val="24"/>
        </w:rPr>
        <w:br/>
        <w:t xml:space="preserve"> </w:t>
      </w:r>
      <w:r w:rsidRPr="00FD4150">
        <w:rPr>
          <w:rFonts w:ascii="Times New Roman" w:hAnsi="Times New Roman"/>
          <w:sz w:val="24"/>
          <w:szCs w:val="24"/>
        </w:rPr>
        <w:t>• освоение элементов музыкальной грамоты как средства осознания музыкальной речи.</w:t>
      </w:r>
    </w:p>
    <w:p w:rsidR="00705D89" w:rsidRPr="00FD4150" w:rsidRDefault="00705D89" w:rsidP="006E7268">
      <w:pPr>
        <w:spacing w:before="100" w:beforeAutospacing="1" w:after="100" w:afterAutospacing="1" w:line="360" w:lineRule="auto"/>
        <w:jc w:val="both"/>
      </w:pPr>
      <w:r w:rsidRPr="00FD4150">
        <w:rPr>
          <w:b/>
          <w:bCs/>
        </w:rPr>
        <w:t>II класс</w:t>
      </w:r>
    </w:p>
    <w:p w:rsidR="00705D89" w:rsidRPr="00FD4150" w:rsidRDefault="00705D89" w:rsidP="006E726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D4150">
        <w:rPr>
          <w:rFonts w:ascii="Times New Roman" w:hAnsi="Times New Roman"/>
          <w:sz w:val="24"/>
          <w:szCs w:val="24"/>
        </w:rPr>
        <w:t>• развитие эмоционального и осознанного отношения к музыке различных направлений: фольклору, музыке религиозной традиции, классической и современной;</w:t>
      </w:r>
      <w:r w:rsidRPr="00FD4150">
        <w:rPr>
          <w:rFonts w:ascii="Times New Roman" w:hAnsi="Times New Roman"/>
          <w:sz w:val="24"/>
          <w:szCs w:val="24"/>
        </w:rPr>
        <w:br/>
        <w:t xml:space="preserve">• понимание содержания музыки простейших (песня, танец, марш) и более сложных жанров (опера, балет, концерт, симфония) в опоре на ее интонационно-образный смысл; </w:t>
      </w:r>
      <w:r w:rsidRPr="00FD4150">
        <w:rPr>
          <w:rFonts w:ascii="Times New Roman" w:hAnsi="Times New Roman"/>
          <w:sz w:val="24"/>
          <w:szCs w:val="24"/>
        </w:rPr>
        <w:br/>
        <w:t>• накопление знаний о закономерностях музыкального искусства и музыкальном языке;  об интонационной природе музыки, приемах ее развития и формах (на основе повтора, контраста, вариативности);</w:t>
      </w:r>
      <w:r w:rsidRPr="00FD4150">
        <w:rPr>
          <w:rFonts w:ascii="Times New Roman" w:hAnsi="Times New Roman"/>
          <w:sz w:val="24"/>
          <w:szCs w:val="24"/>
        </w:rPr>
        <w:br/>
        <w:t>• развитие умений и навыков хорового пения (</w:t>
      </w:r>
      <w:r w:rsidRPr="00FD4150">
        <w:rPr>
          <w:rFonts w:ascii="Times New Roman" w:hAnsi="Times New Roman"/>
          <w:i/>
          <w:sz w:val="24"/>
          <w:szCs w:val="24"/>
        </w:rPr>
        <w:t>кантилена, унисон,</w:t>
      </w:r>
      <w:r w:rsidRPr="00FD4150">
        <w:rPr>
          <w:rFonts w:ascii="Times New Roman" w:hAnsi="Times New Roman"/>
          <w:sz w:val="24"/>
          <w:szCs w:val="24"/>
        </w:rPr>
        <w:t xml:space="preserve"> расширение объема дыхания, дикция, артикуляция, пение a </w:t>
      </w:r>
      <w:proofErr w:type="spellStart"/>
      <w:r w:rsidRPr="00FD4150">
        <w:rPr>
          <w:rFonts w:ascii="Times New Roman" w:hAnsi="Times New Roman"/>
          <w:sz w:val="24"/>
          <w:szCs w:val="24"/>
        </w:rPr>
        <w:t>capella</w:t>
      </w:r>
      <w:proofErr w:type="spellEnd"/>
      <w:r w:rsidRPr="00FD4150">
        <w:rPr>
          <w:rFonts w:ascii="Times New Roman" w:hAnsi="Times New Roman"/>
          <w:sz w:val="24"/>
          <w:szCs w:val="24"/>
        </w:rPr>
        <w:t>, пение хором и др.);</w:t>
      </w:r>
      <w:r w:rsidRPr="00FD4150">
        <w:rPr>
          <w:rFonts w:ascii="Times New Roman" w:hAnsi="Times New Roman"/>
          <w:sz w:val="24"/>
          <w:szCs w:val="24"/>
        </w:rPr>
        <w:br/>
        <w:t>• расширение умений и навыков пластического интонирования музыки и ее исполнения с помощью м</w:t>
      </w:r>
      <w:r w:rsidR="00E80848" w:rsidRPr="00FD4150">
        <w:rPr>
          <w:rFonts w:ascii="Times New Roman" w:hAnsi="Times New Roman"/>
          <w:sz w:val="24"/>
          <w:szCs w:val="24"/>
        </w:rPr>
        <w:t>узыкально-ритмических движений;</w:t>
      </w:r>
      <w:r w:rsidRPr="00FD4150">
        <w:rPr>
          <w:rFonts w:ascii="Times New Roman" w:hAnsi="Times New Roman"/>
          <w:sz w:val="24"/>
          <w:szCs w:val="24"/>
        </w:rPr>
        <w:br/>
      </w:r>
      <w:r w:rsidRPr="00FD4150">
        <w:rPr>
          <w:rFonts w:ascii="Times New Roman" w:hAnsi="Times New Roman"/>
          <w:sz w:val="24"/>
          <w:szCs w:val="24"/>
        </w:rPr>
        <w:lastRenderedPageBreak/>
        <w:t>• накопление сведений из области музыкальной грамоты, знаний о музыке, музыкантах, исполнителях.</w:t>
      </w:r>
      <w:r w:rsidRPr="00FD4150">
        <w:rPr>
          <w:rFonts w:ascii="Times New Roman" w:hAnsi="Times New Roman"/>
          <w:sz w:val="24"/>
          <w:szCs w:val="24"/>
        </w:rPr>
        <w:br/>
      </w:r>
      <w:r w:rsidRPr="00FD4150">
        <w:rPr>
          <w:rFonts w:ascii="Times New Roman" w:hAnsi="Times New Roman"/>
          <w:b/>
          <w:bCs/>
          <w:sz w:val="24"/>
          <w:szCs w:val="24"/>
        </w:rPr>
        <w:t>III класс</w:t>
      </w:r>
      <w:r w:rsidRPr="00FD4150">
        <w:rPr>
          <w:rFonts w:ascii="Times New Roman" w:hAnsi="Times New Roman"/>
          <w:sz w:val="24"/>
          <w:szCs w:val="24"/>
        </w:rPr>
        <w:br/>
        <w:t>• обогащение первоначальных представлений учащихся о музыке разных народов, стилей, композиторов; сопоставление особенностей их языка, творческого почерка русских и зарубежных композиторов;</w:t>
      </w:r>
      <w:r w:rsidRPr="00FD4150">
        <w:rPr>
          <w:rFonts w:ascii="Times New Roman" w:hAnsi="Times New Roman"/>
          <w:sz w:val="24"/>
          <w:szCs w:val="24"/>
        </w:rPr>
        <w:br/>
        <w:t>• накопление впечатлений от знакомства с различными жанрами музыкального искусства (простыми и сложными);</w:t>
      </w:r>
      <w:r w:rsidRPr="00FD4150">
        <w:rPr>
          <w:rFonts w:ascii="Times New Roman" w:hAnsi="Times New Roman"/>
          <w:sz w:val="24"/>
          <w:szCs w:val="24"/>
        </w:rPr>
        <w:br/>
        <w:t>• выработка умения эмоционально откл</w:t>
      </w:r>
      <w:r w:rsidR="00B128D8" w:rsidRPr="00FD4150">
        <w:rPr>
          <w:rFonts w:ascii="Times New Roman" w:hAnsi="Times New Roman"/>
          <w:sz w:val="24"/>
          <w:szCs w:val="24"/>
        </w:rPr>
        <w:t xml:space="preserve">икаться на музыку, связанную с  </w:t>
      </w:r>
      <w:r w:rsidRPr="00FD4150">
        <w:rPr>
          <w:rFonts w:ascii="Times New Roman" w:hAnsi="Times New Roman"/>
          <w:sz w:val="24"/>
          <w:szCs w:val="24"/>
        </w:rPr>
        <w:t xml:space="preserve">более сложным (по сравнению </w:t>
      </w:r>
      <w:r w:rsidR="00B128D8" w:rsidRPr="00FD4150">
        <w:rPr>
          <w:rFonts w:ascii="Times New Roman" w:hAnsi="Times New Roman"/>
          <w:sz w:val="24"/>
          <w:szCs w:val="24"/>
        </w:rPr>
        <w:t xml:space="preserve">с предыдущими годами обучения)  </w:t>
      </w:r>
      <w:r w:rsidRPr="00FD4150">
        <w:rPr>
          <w:rFonts w:ascii="Times New Roman" w:hAnsi="Times New Roman"/>
          <w:sz w:val="24"/>
          <w:szCs w:val="24"/>
        </w:rPr>
        <w:t>миром музыкальных образов;</w:t>
      </w:r>
      <w:r w:rsidRPr="00FD4150">
        <w:rPr>
          <w:rFonts w:ascii="Times New Roman" w:hAnsi="Times New Roman"/>
          <w:sz w:val="24"/>
          <w:szCs w:val="24"/>
        </w:rPr>
        <w:br/>
        <w:t>• совершенствование представлений о триединстве музыкальной деятельности (композитор — исполнитель — слушатель);</w:t>
      </w:r>
      <w:r w:rsidRPr="00FD4150">
        <w:rPr>
          <w:rFonts w:ascii="Times New Roman" w:hAnsi="Times New Roman"/>
          <w:sz w:val="24"/>
          <w:szCs w:val="24"/>
        </w:rPr>
        <w:br/>
        <w:t>• развитие навыков хорового, сольного пения, выразительное исполнение песен, вокальных импровизаций, накопление песенного репертуара, формирование умений его концертного исполнения;</w:t>
      </w:r>
      <w:r w:rsidRPr="00FD4150">
        <w:rPr>
          <w:rFonts w:ascii="Times New Roman" w:hAnsi="Times New Roman"/>
          <w:sz w:val="24"/>
          <w:szCs w:val="24"/>
        </w:rPr>
        <w:br/>
        <w:t xml:space="preserve">• совершенствование умения эмоционально откликаться на музыку различного характера, передавать его в выразительных движениях (пластические этюды); развитие навыков «свободного </w:t>
      </w:r>
      <w:proofErr w:type="spellStart"/>
      <w:r w:rsidRPr="00FD4150">
        <w:rPr>
          <w:rFonts w:ascii="Times New Roman" w:hAnsi="Times New Roman"/>
          <w:sz w:val="24"/>
          <w:szCs w:val="24"/>
        </w:rPr>
        <w:t>дирижирования</w:t>
      </w:r>
      <w:proofErr w:type="spellEnd"/>
      <w:r w:rsidRPr="00FD4150">
        <w:rPr>
          <w:rFonts w:ascii="Times New Roman" w:hAnsi="Times New Roman"/>
          <w:sz w:val="24"/>
          <w:szCs w:val="24"/>
        </w:rPr>
        <w:t xml:space="preserve">»; </w:t>
      </w:r>
      <w:r w:rsidRPr="00FD4150">
        <w:rPr>
          <w:rFonts w:ascii="Times New Roman" w:hAnsi="Times New Roman"/>
          <w:sz w:val="24"/>
          <w:szCs w:val="24"/>
        </w:rPr>
        <w:br/>
        <w:t>• развитие ассоциативно-образного мышления учащихся и творческих способностей;</w:t>
      </w:r>
      <w:r w:rsidRPr="00FD4150">
        <w:rPr>
          <w:rFonts w:ascii="Times New Roman" w:hAnsi="Times New Roman"/>
          <w:sz w:val="24"/>
          <w:szCs w:val="24"/>
        </w:rPr>
        <w:br/>
        <w:t xml:space="preserve">• развитие умения оценочного восприятия различных </w:t>
      </w:r>
      <w:r w:rsidR="006E7268">
        <w:rPr>
          <w:rFonts w:ascii="Times New Roman" w:hAnsi="Times New Roman"/>
          <w:sz w:val="24"/>
          <w:szCs w:val="24"/>
        </w:rPr>
        <w:t>явлений музыкального искусства.</w:t>
      </w:r>
      <w:r w:rsidRPr="00FD4150">
        <w:rPr>
          <w:rFonts w:ascii="Times New Roman" w:hAnsi="Times New Roman"/>
          <w:sz w:val="24"/>
          <w:szCs w:val="24"/>
        </w:rPr>
        <w:br/>
      </w:r>
      <w:r w:rsidRPr="00FD4150">
        <w:rPr>
          <w:rFonts w:ascii="Times New Roman" w:hAnsi="Times New Roman"/>
          <w:b/>
          <w:bCs/>
          <w:sz w:val="24"/>
          <w:szCs w:val="24"/>
        </w:rPr>
        <w:t>IV класс</w:t>
      </w:r>
      <w:r w:rsidRPr="00FD4150">
        <w:rPr>
          <w:rFonts w:ascii="Times New Roman" w:hAnsi="Times New Roman"/>
          <w:sz w:val="24"/>
          <w:szCs w:val="24"/>
        </w:rPr>
        <w:br/>
        <w:t>• расширение жизненно-музыкальных впечатлений учащихся от общения с музыкой разных жанров, стилей, национальных и  композиторских школ;</w:t>
      </w:r>
      <w:r w:rsidRPr="00FD4150">
        <w:rPr>
          <w:rFonts w:ascii="Times New Roman" w:hAnsi="Times New Roman"/>
          <w:sz w:val="24"/>
          <w:szCs w:val="24"/>
        </w:rPr>
        <w:br/>
        <w:t>• выявление характерных особенностей русской музыки (народной и профессиональной) в сравнении с музыкой других народов и стран;</w:t>
      </w:r>
      <w:r w:rsidRPr="00FD4150">
        <w:rPr>
          <w:rFonts w:ascii="Times New Roman" w:hAnsi="Times New Roman"/>
          <w:sz w:val="24"/>
          <w:szCs w:val="24"/>
        </w:rPr>
        <w:br/>
        <w:t>• воспитание навыков эмоционально-осознанного восприятия музыки, умения анализировать ее содержание, форму, музыкальный язык на интонационно-образной основе;</w:t>
      </w:r>
      <w:r w:rsidRPr="00FD4150">
        <w:rPr>
          <w:rFonts w:ascii="Times New Roman" w:hAnsi="Times New Roman"/>
          <w:sz w:val="24"/>
          <w:szCs w:val="24"/>
        </w:rPr>
        <w:br/>
        <w:t>• развитие умения давать личностную оценку музыке, звучащей на уроке и вне школы, аргументировать индивидуальное отношение к тем или иным музыкальным сочинениям;</w:t>
      </w:r>
      <w:r w:rsidRPr="00FD4150">
        <w:rPr>
          <w:rFonts w:ascii="Times New Roman" w:hAnsi="Times New Roman"/>
          <w:sz w:val="24"/>
          <w:szCs w:val="24"/>
        </w:rPr>
        <w:br/>
        <w:t>• формирование постоянной потребности общения с музыкой, искусством вне школы, в семье;</w:t>
      </w:r>
      <w:r w:rsidRPr="00FD4150">
        <w:rPr>
          <w:rFonts w:ascii="Times New Roman" w:hAnsi="Times New Roman"/>
          <w:sz w:val="24"/>
          <w:szCs w:val="24"/>
        </w:rPr>
        <w:br/>
      </w:r>
      <w:r w:rsidRPr="00FD4150">
        <w:rPr>
          <w:rFonts w:ascii="Times New Roman" w:hAnsi="Times New Roman"/>
          <w:i/>
          <w:sz w:val="24"/>
          <w:szCs w:val="24"/>
        </w:rPr>
        <w:t>• </w:t>
      </w:r>
      <w:r w:rsidRPr="00FD4150">
        <w:rPr>
          <w:rFonts w:ascii="Times New Roman" w:hAnsi="Times New Roman"/>
          <w:sz w:val="24"/>
          <w:szCs w:val="24"/>
        </w:rPr>
        <w:t xml:space="preserve">формирование умений и навыков выразительного исполнения музыкальных произведений в разных видах музыкально-практической </w:t>
      </w:r>
      <w:r w:rsidRPr="00FD4150">
        <w:rPr>
          <w:rFonts w:ascii="Times New Roman" w:hAnsi="Times New Roman"/>
          <w:sz w:val="24"/>
          <w:szCs w:val="24"/>
        </w:rPr>
        <w:lastRenderedPageBreak/>
        <w:t>деятельности;</w:t>
      </w:r>
      <w:r w:rsidRPr="00FD4150">
        <w:rPr>
          <w:rFonts w:ascii="Times New Roman" w:hAnsi="Times New Roman"/>
          <w:i/>
          <w:sz w:val="24"/>
          <w:szCs w:val="24"/>
        </w:rPr>
        <w:t xml:space="preserve"> </w:t>
      </w:r>
      <w:r w:rsidRPr="00FD4150">
        <w:rPr>
          <w:rFonts w:ascii="Times New Roman" w:hAnsi="Times New Roman"/>
          <w:i/>
          <w:sz w:val="24"/>
          <w:szCs w:val="24"/>
        </w:rPr>
        <w:br/>
      </w:r>
      <w:r w:rsidRPr="00FD4150">
        <w:rPr>
          <w:rFonts w:ascii="Times New Roman" w:hAnsi="Times New Roman"/>
          <w:sz w:val="24"/>
          <w:szCs w:val="24"/>
        </w:rPr>
        <w:t xml:space="preserve">• развитие навыков художественного, музыкально-эстетического самообразования </w:t>
      </w:r>
      <w:r w:rsidR="004C6C77" w:rsidRPr="00FD4150">
        <w:rPr>
          <w:rFonts w:ascii="Times New Roman" w:hAnsi="Times New Roman"/>
          <w:sz w:val="24"/>
          <w:szCs w:val="24"/>
        </w:rPr>
        <w:t xml:space="preserve">- </w:t>
      </w:r>
      <w:r w:rsidRPr="00FD4150">
        <w:rPr>
          <w:rFonts w:ascii="Times New Roman" w:hAnsi="Times New Roman"/>
          <w:sz w:val="24"/>
          <w:szCs w:val="24"/>
        </w:rPr>
        <w:t>самостоятельная работа в рабочих те</w:t>
      </w:r>
      <w:r w:rsidR="004C6C77" w:rsidRPr="00FD4150">
        <w:rPr>
          <w:rFonts w:ascii="Times New Roman" w:hAnsi="Times New Roman"/>
          <w:sz w:val="24"/>
          <w:szCs w:val="24"/>
        </w:rPr>
        <w:t>традях;</w:t>
      </w:r>
      <w:r w:rsidRPr="00FD4150">
        <w:rPr>
          <w:rFonts w:ascii="Times New Roman" w:hAnsi="Times New Roman"/>
          <w:sz w:val="24"/>
          <w:szCs w:val="24"/>
        </w:rPr>
        <w:br/>
        <w:t>• расширение представлений о взаимосвязи музыки с другими видами искусства (литература, изобразительное искусство, кино, театр) и развитие на этой основе ассоциативно-образного мышления;</w:t>
      </w:r>
      <w:r w:rsidRPr="00FD4150">
        <w:rPr>
          <w:rFonts w:ascii="Times New Roman" w:hAnsi="Times New Roman"/>
          <w:sz w:val="24"/>
          <w:szCs w:val="24"/>
        </w:rPr>
        <w:br/>
        <w:t>• совершенствование умений и навыков творческой  музыкально-эстетической деятельности</w:t>
      </w:r>
    </w:p>
    <w:p w:rsidR="00386142" w:rsidRPr="00FD4150" w:rsidRDefault="00386142" w:rsidP="00127151">
      <w:pPr>
        <w:spacing w:line="360" w:lineRule="auto"/>
      </w:pPr>
    </w:p>
    <w:p w:rsidR="007964D8" w:rsidRPr="00FD4150" w:rsidRDefault="007964D8" w:rsidP="007964D8">
      <w:pPr>
        <w:spacing w:line="360" w:lineRule="auto"/>
        <w:jc w:val="center"/>
        <w:rPr>
          <w:b/>
        </w:rPr>
      </w:pPr>
      <w:r w:rsidRPr="00FD4150">
        <w:rPr>
          <w:b/>
        </w:rPr>
        <w:t>Список литературы для учащихся:</w:t>
      </w:r>
    </w:p>
    <w:p w:rsidR="007964D8" w:rsidRPr="00FD4150" w:rsidRDefault="007964D8" w:rsidP="007964D8">
      <w:pPr>
        <w:spacing w:line="360" w:lineRule="auto"/>
      </w:pPr>
    </w:p>
    <w:p w:rsidR="007964D8" w:rsidRPr="00FD4150" w:rsidRDefault="007964D8" w:rsidP="002B1F67">
      <w:pPr>
        <w:shd w:val="clear" w:color="auto" w:fill="FFFFFF"/>
        <w:spacing w:line="360" w:lineRule="auto"/>
        <w:ind w:left="14" w:right="14"/>
        <w:jc w:val="both"/>
      </w:pPr>
      <w:r w:rsidRPr="00FD4150">
        <w:t>1. Учебник «Музыка» 1 класс</w:t>
      </w:r>
      <w:r w:rsidR="004C6C77" w:rsidRPr="00FD4150">
        <w:t xml:space="preserve"> /Е.Д. Критская, Г.П. Сергеева, Т.С.</w:t>
      </w:r>
      <w:r w:rsidR="002B1F67" w:rsidRPr="00FD4150">
        <w:t xml:space="preserve"> </w:t>
      </w:r>
      <w:proofErr w:type="spellStart"/>
      <w:r w:rsidR="002B1F67" w:rsidRPr="00FD4150">
        <w:t>Шмагина</w:t>
      </w:r>
      <w:proofErr w:type="spellEnd"/>
      <w:r w:rsidR="002B1F67" w:rsidRPr="00FD4150">
        <w:t xml:space="preserve"> –</w:t>
      </w:r>
      <w:r w:rsidR="001D2F73" w:rsidRPr="00FD4150">
        <w:t xml:space="preserve"> </w:t>
      </w:r>
      <w:r w:rsidR="002B1F67" w:rsidRPr="00FD4150">
        <w:t>М., «Просвещение», 2019.</w:t>
      </w:r>
    </w:p>
    <w:p w:rsidR="002B1F67" w:rsidRPr="00FD4150" w:rsidRDefault="007964D8" w:rsidP="002B1F67">
      <w:pPr>
        <w:shd w:val="clear" w:color="auto" w:fill="FFFFFF"/>
        <w:spacing w:line="360" w:lineRule="auto"/>
        <w:ind w:left="14" w:right="14"/>
        <w:jc w:val="both"/>
      </w:pPr>
      <w:r w:rsidRPr="00FD4150">
        <w:t>2. Учебник «Музыка» 2 класс</w:t>
      </w:r>
      <w:r w:rsidR="002B1F67" w:rsidRPr="00FD4150">
        <w:t xml:space="preserve">/Е.Д. Критская, Г.П. Сергеева, Т.С. </w:t>
      </w:r>
      <w:proofErr w:type="spellStart"/>
      <w:r w:rsidR="002B1F67" w:rsidRPr="00FD4150">
        <w:t>Шмагина</w:t>
      </w:r>
      <w:proofErr w:type="spellEnd"/>
      <w:r w:rsidR="002B1F67" w:rsidRPr="00FD4150">
        <w:t xml:space="preserve"> –</w:t>
      </w:r>
      <w:r w:rsidR="001D2F73" w:rsidRPr="00FD4150">
        <w:t xml:space="preserve"> </w:t>
      </w:r>
      <w:r w:rsidR="002B1F67" w:rsidRPr="00FD4150">
        <w:t>М., «Просвещение», 2019.</w:t>
      </w:r>
    </w:p>
    <w:p w:rsidR="002B1F67" w:rsidRPr="00FD4150" w:rsidRDefault="007964D8" w:rsidP="002B1F67">
      <w:pPr>
        <w:shd w:val="clear" w:color="auto" w:fill="FFFFFF"/>
        <w:spacing w:line="360" w:lineRule="auto"/>
        <w:ind w:left="14" w:right="14"/>
        <w:jc w:val="both"/>
      </w:pPr>
      <w:r w:rsidRPr="00FD4150">
        <w:t>3. Учебник «Музыка» 3 класс</w:t>
      </w:r>
      <w:r w:rsidR="002B1F67" w:rsidRPr="00FD4150">
        <w:t xml:space="preserve">/Е.Д. Критская, Г.П. Сергеева, Т.С. </w:t>
      </w:r>
      <w:proofErr w:type="spellStart"/>
      <w:r w:rsidR="002B1F67" w:rsidRPr="00FD4150">
        <w:t>Шмагина</w:t>
      </w:r>
      <w:proofErr w:type="spellEnd"/>
      <w:r w:rsidR="002B1F67" w:rsidRPr="00FD4150">
        <w:t xml:space="preserve"> –</w:t>
      </w:r>
      <w:r w:rsidR="001D2F73" w:rsidRPr="00FD4150">
        <w:t xml:space="preserve"> </w:t>
      </w:r>
      <w:r w:rsidR="002B1F67" w:rsidRPr="00FD4150">
        <w:t>М., «Просвещение», 2019.</w:t>
      </w:r>
    </w:p>
    <w:p w:rsidR="002B1F67" w:rsidRPr="00FD4150" w:rsidRDefault="007964D8" w:rsidP="002B1F67">
      <w:pPr>
        <w:shd w:val="clear" w:color="auto" w:fill="FFFFFF"/>
        <w:spacing w:line="360" w:lineRule="auto"/>
        <w:ind w:left="14" w:right="14"/>
        <w:jc w:val="both"/>
      </w:pPr>
      <w:r w:rsidRPr="00FD4150">
        <w:t>4. Учебник «Музыка» 4 класс</w:t>
      </w:r>
      <w:r w:rsidR="002B1F67" w:rsidRPr="00FD4150">
        <w:t xml:space="preserve">/Е.Д. Критская, Г.П. Сергеева, Т.С. </w:t>
      </w:r>
      <w:proofErr w:type="spellStart"/>
      <w:r w:rsidR="002B1F67" w:rsidRPr="00FD4150">
        <w:t>Шмагина</w:t>
      </w:r>
      <w:proofErr w:type="spellEnd"/>
      <w:r w:rsidR="002B1F67" w:rsidRPr="00FD4150">
        <w:t xml:space="preserve"> –</w:t>
      </w:r>
      <w:r w:rsidR="001D2F73" w:rsidRPr="00FD4150">
        <w:t xml:space="preserve"> </w:t>
      </w:r>
      <w:r w:rsidR="002B1F67" w:rsidRPr="00FD4150">
        <w:t>М., «Просвещение», 2019.</w:t>
      </w:r>
    </w:p>
    <w:p w:rsidR="007964D8" w:rsidRPr="00FD4150" w:rsidRDefault="007964D8" w:rsidP="007964D8">
      <w:pPr>
        <w:spacing w:line="360" w:lineRule="auto"/>
      </w:pPr>
      <w:r w:rsidRPr="00FD4150">
        <w:t>5. «Музыка. Рабочая тетрадь. 1 класс»</w:t>
      </w:r>
    </w:p>
    <w:p w:rsidR="007964D8" w:rsidRPr="00FD4150" w:rsidRDefault="007964D8" w:rsidP="007964D8">
      <w:pPr>
        <w:spacing w:line="360" w:lineRule="auto"/>
      </w:pPr>
      <w:r w:rsidRPr="00FD4150">
        <w:t>6.  «Музыка. Рабочая тетрадь. 2 класс»</w:t>
      </w:r>
    </w:p>
    <w:p w:rsidR="007964D8" w:rsidRPr="00FD4150" w:rsidRDefault="007964D8" w:rsidP="007964D8">
      <w:pPr>
        <w:spacing w:line="360" w:lineRule="auto"/>
      </w:pPr>
      <w:r w:rsidRPr="00FD4150">
        <w:t>7.  «Музыка. Рабочая тетрадь. 3 класс»</w:t>
      </w:r>
    </w:p>
    <w:p w:rsidR="007964D8" w:rsidRPr="00FD4150" w:rsidRDefault="007964D8" w:rsidP="007964D8">
      <w:pPr>
        <w:spacing w:line="360" w:lineRule="auto"/>
      </w:pPr>
      <w:r w:rsidRPr="00FD4150">
        <w:t>8.  «Музыка. Рабочая тетрадь. 4 класс»</w:t>
      </w:r>
    </w:p>
    <w:p w:rsidR="007964D8" w:rsidRPr="00FD4150" w:rsidRDefault="007964D8" w:rsidP="007964D8">
      <w:pPr>
        <w:spacing w:line="360" w:lineRule="auto"/>
        <w:jc w:val="center"/>
        <w:rPr>
          <w:b/>
        </w:rPr>
      </w:pPr>
      <w:r w:rsidRPr="00FD4150">
        <w:rPr>
          <w:b/>
        </w:rPr>
        <w:t>Список литературы для учителя:</w:t>
      </w:r>
    </w:p>
    <w:p w:rsidR="007964D8" w:rsidRPr="00FD4150" w:rsidRDefault="007964D8" w:rsidP="007964D8">
      <w:pPr>
        <w:spacing w:line="360" w:lineRule="auto"/>
      </w:pPr>
    </w:p>
    <w:p w:rsidR="007964D8" w:rsidRPr="00FD4150" w:rsidRDefault="007964D8" w:rsidP="007964D8">
      <w:pPr>
        <w:shd w:val="clear" w:color="auto" w:fill="FFFFFF"/>
        <w:spacing w:line="360" w:lineRule="auto"/>
        <w:ind w:left="14" w:right="14"/>
        <w:jc w:val="both"/>
      </w:pPr>
      <w:r w:rsidRPr="00FD4150">
        <w:t>1. Федеральный государственный образовательный стандарт начального общего образования / Министерство образования и науки Российской Федерации. — М., «Просвещение», 201</w:t>
      </w:r>
      <w:r w:rsidR="002B1F67" w:rsidRPr="00FD4150">
        <w:t>7</w:t>
      </w:r>
      <w:r w:rsidRPr="00FD4150">
        <w:t>.</w:t>
      </w:r>
    </w:p>
    <w:p w:rsidR="002B1F67" w:rsidRPr="00FD4150" w:rsidRDefault="007964D8" w:rsidP="001D2F73">
      <w:pPr>
        <w:tabs>
          <w:tab w:val="left" w:pos="0"/>
          <w:tab w:val="left" w:pos="5560"/>
        </w:tabs>
        <w:spacing w:line="360" w:lineRule="auto"/>
      </w:pPr>
      <w:r w:rsidRPr="00FD4150">
        <w:t>2.</w:t>
      </w:r>
      <w:r w:rsidR="001D2F73" w:rsidRPr="00FD4150">
        <w:rPr>
          <w:bCs/>
          <w:iCs/>
        </w:rPr>
        <w:t xml:space="preserve">  Примерная основная образовательная программа начального общего образования 2015г. </w:t>
      </w:r>
    </w:p>
    <w:p w:rsidR="002B1F67" w:rsidRPr="00FD4150" w:rsidRDefault="001D2F73" w:rsidP="002B1F67">
      <w:pPr>
        <w:shd w:val="clear" w:color="auto" w:fill="FFFFFF"/>
        <w:spacing w:line="360" w:lineRule="auto"/>
        <w:ind w:left="14" w:right="14"/>
        <w:jc w:val="both"/>
      </w:pPr>
      <w:r w:rsidRPr="00FD4150">
        <w:t xml:space="preserve">3. </w:t>
      </w:r>
      <w:r w:rsidR="002B1F67" w:rsidRPr="00FD4150">
        <w:t>М.А. Давыдова. Поурочные разработки 1класс, Москва «ВАКО» 2014</w:t>
      </w:r>
    </w:p>
    <w:p w:rsidR="001D2F73" w:rsidRPr="00FD4150" w:rsidRDefault="001D2F73" w:rsidP="001D2F73">
      <w:pPr>
        <w:shd w:val="clear" w:color="auto" w:fill="FFFFFF"/>
        <w:spacing w:line="360" w:lineRule="auto"/>
        <w:ind w:left="14" w:right="14"/>
        <w:jc w:val="both"/>
      </w:pPr>
      <w:r w:rsidRPr="00FD4150">
        <w:t>4. М.А. Давыдова. Поурочные разработки 2класс, Москва «ВАКО» 2015</w:t>
      </w:r>
    </w:p>
    <w:p w:rsidR="001D2F73" w:rsidRPr="00FD4150" w:rsidRDefault="001D2F73" w:rsidP="001D2F73">
      <w:pPr>
        <w:shd w:val="clear" w:color="auto" w:fill="FFFFFF"/>
        <w:spacing w:line="360" w:lineRule="auto"/>
        <w:ind w:left="14" w:right="14"/>
        <w:jc w:val="both"/>
      </w:pPr>
      <w:r w:rsidRPr="00FD4150">
        <w:t>5. М.А. Давыдова. Поурочные разработки 3класс, Москва «ВАКО» 2016</w:t>
      </w:r>
    </w:p>
    <w:p w:rsidR="001D2F73" w:rsidRPr="00FD4150" w:rsidRDefault="001D2F73" w:rsidP="001D2F73">
      <w:pPr>
        <w:shd w:val="clear" w:color="auto" w:fill="FFFFFF"/>
        <w:spacing w:line="360" w:lineRule="auto"/>
        <w:ind w:left="14" w:right="14"/>
        <w:jc w:val="both"/>
      </w:pPr>
      <w:r w:rsidRPr="00FD4150">
        <w:lastRenderedPageBreak/>
        <w:t>6. М.А. Давыдова. Поурочные разработки 4класс, Москва «ВАКО» 2017</w:t>
      </w:r>
    </w:p>
    <w:p w:rsidR="007964D8" w:rsidRPr="00FD4150" w:rsidRDefault="001D2F73" w:rsidP="007964D8">
      <w:pPr>
        <w:tabs>
          <w:tab w:val="left" w:pos="0"/>
          <w:tab w:val="left" w:pos="5560"/>
        </w:tabs>
        <w:spacing w:line="360" w:lineRule="auto"/>
        <w:rPr>
          <w:bCs/>
          <w:iCs/>
        </w:rPr>
      </w:pPr>
      <w:r w:rsidRPr="00FD4150">
        <w:rPr>
          <w:bCs/>
          <w:iCs/>
        </w:rPr>
        <w:t xml:space="preserve">7. </w:t>
      </w:r>
      <w:r w:rsidR="007964D8" w:rsidRPr="00FD4150">
        <w:rPr>
          <w:bCs/>
          <w:iCs/>
        </w:rPr>
        <w:t xml:space="preserve"> «Уроки музыки. 1-4 классы»</w:t>
      </w:r>
    </w:p>
    <w:p w:rsidR="007964D8" w:rsidRPr="00FD4150" w:rsidRDefault="001D2F73" w:rsidP="007964D8">
      <w:pPr>
        <w:tabs>
          <w:tab w:val="left" w:pos="0"/>
          <w:tab w:val="left" w:pos="5560"/>
        </w:tabs>
        <w:spacing w:line="360" w:lineRule="auto"/>
        <w:rPr>
          <w:bCs/>
          <w:iCs/>
        </w:rPr>
      </w:pPr>
      <w:r w:rsidRPr="00FD4150">
        <w:rPr>
          <w:bCs/>
          <w:iCs/>
        </w:rPr>
        <w:t>8</w:t>
      </w:r>
      <w:r w:rsidR="007964D8" w:rsidRPr="00FD4150">
        <w:rPr>
          <w:bCs/>
          <w:iCs/>
        </w:rPr>
        <w:t>.Фонохрестоматия музыкального материала. Е.Д.Критская. Музыка 1 класс</w:t>
      </w:r>
    </w:p>
    <w:p w:rsidR="007964D8" w:rsidRPr="00FD4150" w:rsidRDefault="001D2F73" w:rsidP="007964D8">
      <w:pPr>
        <w:tabs>
          <w:tab w:val="left" w:pos="0"/>
          <w:tab w:val="left" w:pos="5560"/>
        </w:tabs>
        <w:spacing w:line="360" w:lineRule="auto"/>
        <w:rPr>
          <w:bCs/>
          <w:iCs/>
        </w:rPr>
      </w:pPr>
      <w:r w:rsidRPr="00FD4150">
        <w:rPr>
          <w:bCs/>
          <w:iCs/>
        </w:rPr>
        <w:t>9</w:t>
      </w:r>
      <w:r w:rsidR="007964D8" w:rsidRPr="00FD4150">
        <w:rPr>
          <w:bCs/>
          <w:iCs/>
        </w:rPr>
        <w:t>.Фонохрестоматия музыкального материала. Е.Д.Критская. Музыка 2 класс</w:t>
      </w:r>
    </w:p>
    <w:p w:rsidR="007964D8" w:rsidRPr="00FD4150" w:rsidRDefault="007964D8" w:rsidP="007964D8">
      <w:pPr>
        <w:tabs>
          <w:tab w:val="left" w:pos="0"/>
          <w:tab w:val="left" w:pos="5560"/>
        </w:tabs>
        <w:spacing w:line="360" w:lineRule="auto"/>
        <w:rPr>
          <w:bCs/>
          <w:iCs/>
        </w:rPr>
      </w:pPr>
      <w:r w:rsidRPr="00FD4150">
        <w:rPr>
          <w:bCs/>
          <w:iCs/>
        </w:rPr>
        <w:t>1</w:t>
      </w:r>
      <w:r w:rsidR="001D2F73" w:rsidRPr="00FD4150">
        <w:rPr>
          <w:bCs/>
          <w:iCs/>
        </w:rPr>
        <w:t>0</w:t>
      </w:r>
      <w:r w:rsidRPr="00FD4150">
        <w:rPr>
          <w:bCs/>
          <w:iCs/>
        </w:rPr>
        <w:t>.Фонохрестоматия музыкального материала. Е.Д.Критская. Музыка 3 класс</w:t>
      </w:r>
    </w:p>
    <w:p w:rsidR="007964D8" w:rsidRPr="00FD4150" w:rsidRDefault="001D2F73" w:rsidP="007964D8">
      <w:pPr>
        <w:tabs>
          <w:tab w:val="left" w:pos="0"/>
          <w:tab w:val="left" w:pos="5560"/>
        </w:tabs>
        <w:spacing w:line="360" w:lineRule="auto"/>
        <w:rPr>
          <w:bCs/>
          <w:iCs/>
        </w:rPr>
      </w:pPr>
      <w:r w:rsidRPr="00FD4150">
        <w:rPr>
          <w:bCs/>
          <w:iCs/>
        </w:rPr>
        <w:t>11</w:t>
      </w:r>
      <w:r w:rsidR="007964D8" w:rsidRPr="00FD4150">
        <w:rPr>
          <w:bCs/>
          <w:iCs/>
        </w:rPr>
        <w:t>.Фонохрестоматия музыкального материала. Е.Д.Критская. Музыка 4 класс</w:t>
      </w:r>
    </w:p>
    <w:p w:rsidR="00B103C7" w:rsidRPr="00FD4150" w:rsidRDefault="00B103C7" w:rsidP="007964D8">
      <w:pPr>
        <w:tabs>
          <w:tab w:val="left" w:pos="0"/>
          <w:tab w:val="left" w:pos="5560"/>
        </w:tabs>
        <w:spacing w:line="360" w:lineRule="auto"/>
        <w:rPr>
          <w:bCs/>
          <w:iCs/>
        </w:rPr>
      </w:pPr>
    </w:p>
    <w:p w:rsidR="00B103C7" w:rsidRPr="00FD4150" w:rsidRDefault="00B103C7" w:rsidP="00B103C7">
      <w:pPr>
        <w:ind w:firstLine="284"/>
        <w:rPr>
          <w:b/>
        </w:rPr>
      </w:pPr>
      <w:r w:rsidRPr="00FD4150">
        <w:rPr>
          <w:b/>
        </w:rPr>
        <w:t>Технические средства обучения.</w:t>
      </w:r>
    </w:p>
    <w:p w:rsidR="00B103C7" w:rsidRPr="00FD4150" w:rsidRDefault="00B103C7" w:rsidP="00B103C7">
      <w:pPr>
        <w:ind w:left="284" w:hanging="284"/>
      </w:pPr>
      <w:r w:rsidRPr="00FD4150">
        <w:t>1. Классная магнитная доска.</w:t>
      </w:r>
    </w:p>
    <w:p w:rsidR="00B103C7" w:rsidRPr="00FD4150" w:rsidRDefault="00B103C7" w:rsidP="00B103C7">
      <w:pPr>
        <w:ind w:left="284" w:hanging="284"/>
      </w:pPr>
      <w:r w:rsidRPr="00FD4150">
        <w:t>2. Компьютер.</w:t>
      </w:r>
    </w:p>
    <w:p w:rsidR="00B103C7" w:rsidRPr="00FD4150" w:rsidRDefault="00B103C7" w:rsidP="00B103C7">
      <w:pPr>
        <w:ind w:left="284" w:hanging="284"/>
      </w:pPr>
      <w:r w:rsidRPr="00FD4150">
        <w:t>3. Принтер.</w:t>
      </w:r>
    </w:p>
    <w:p w:rsidR="00B103C7" w:rsidRPr="00FD4150" w:rsidRDefault="00B103C7" w:rsidP="00B103C7">
      <w:r w:rsidRPr="00FD4150">
        <w:t>4. Мультимедийная установка.</w:t>
      </w:r>
    </w:p>
    <w:p w:rsidR="00B103C7" w:rsidRPr="00FD4150" w:rsidRDefault="00B103C7" w:rsidP="00B103C7">
      <w:pPr>
        <w:ind w:firstLine="709"/>
        <w:rPr>
          <w:b/>
        </w:rPr>
      </w:pPr>
    </w:p>
    <w:p w:rsidR="00B103C7" w:rsidRPr="00FD4150" w:rsidRDefault="00B103C7" w:rsidP="00B103C7">
      <w:pPr>
        <w:ind w:firstLine="709"/>
        <w:rPr>
          <w:b/>
        </w:rPr>
      </w:pPr>
      <w:r w:rsidRPr="00FD4150">
        <w:rPr>
          <w:b/>
        </w:rPr>
        <w:t>Экранно-звуковые пособия.</w:t>
      </w:r>
    </w:p>
    <w:p w:rsidR="00B103C7" w:rsidRPr="00FD4150" w:rsidRDefault="00B103C7" w:rsidP="00B103C7">
      <w:pPr>
        <w:rPr>
          <w:bCs/>
          <w:iCs/>
        </w:rPr>
      </w:pPr>
      <w:r w:rsidRPr="00FD4150">
        <w:tab/>
      </w:r>
    </w:p>
    <w:p w:rsidR="001D2F73" w:rsidRPr="00FD4150" w:rsidRDefault="00D178FE" w:rsidP="006E7268">
      <w:pPr>
        <w:pStyle w:val="a5"/>
        <w:numPr>
          <w:ilvl w:val="0"/>
          <w:numId w:val="3"/>
        </w:numPr>
        <w:tabs>
          <w:tab w:val="left" w:pos="0"/>
          <w:tab w:val="left" w:pos="5560"/>
        </w:tabs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D41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CD</w:t>
      </w:r>
      <w:r w:rsidRPr="00FD4150">
        <w:rPr>
          <w:rFonts w:ascii="Times New Roman" w:hAnsi="Times New Roman" w:cs="Times New Roman"/>
          <w:bCs/>
          <w:iCs/>
          <w:sz w:val="24"/>
          <w:szCs w:val="24"/>
        </w:rPr>
        <w:t xml:space="preserve"> диски Комплекс уроков по музыке 1-4 классы</w:t>
      </w:r>
    </w:p>
    <w:p w:rsidR="007964D8" w:rsidRPr="00FD4150" w:rsidRDefault="00386142" w:rsidP="007964D8">
      <w:pPr>
        <w:spacing w:line="360" w:lineRule="auto"/>
        <w:rPr>
          <w:b/>
        </w:rPr>
      </w:pPr>
      <w:r w:rsidRPr="00FD4150">
        <w:rPr>
          <w:b/>
        </w:rPr>
        <w:t>Интернет-ресурсы</w:t>
      </w:r>
    </w:p>
    <w:p w:rsidR="00386142" w:rsidRPr="00FD4150" w:rsidRDefault="00386142" w:rsidP="007964D8">
      <w:pPr>
        <w:spacing w:line="360" w:lineRule="auto"/>
        <w:rPr>
          <w:b/>
          <w:u w:val="single"/>
        </w:rPr>
      </w:pPr>
      <w:r w:rsidRPr="00FD4150">
        <w:t>1.</w:t>
      </w:r>
      <w:r w:rsidRPr="00FD4150">
        <w:rPr>
          <w:u w:val="single"/>
          <w:lang w:val="en-US"/>
        </w:rPr>
        <w:t>http</w:t>
      </w:r>
      <w:r w:rsidRPr="00FD4150">
        <w:rPr>
          <w:u w:val="single"/>
        </w:rPr>
        <w:t>://</w:t>
      </w:r>
      <w:r w:rsidRPr="00FD4150">
        <w:rPr>
          <w:u w:val="single"/>
          <w:lang w:val="en-US"/>
        </w:rPr>
        <w:t>www</w:t>
      </w:r>
      <w:r w:rsidRPr="00FD4150">
        <w:rPr>
          <w:u w:val="single"/>
        </w:rPr>
        <w:t>.</w:t>
      </w:r>
      <w:proofErr w:type="spellStart"/>
      <w:r w:rsidRPr="00FD4150">
        <w:rPr>
          <w:u w:val="single"/>
          <w:lang w:val="en-US"/>
        </w:rPr>
        <w:t>uroki</w:t>
      </w:r>
      <w:proofErr w:type="spellEnd"/>
      <w:r w:rsidRPr="00FD4150">
        <w:rPr>
          <w:u w:val="single"/>
        </w:rPr>
        <w:t>.</w:t>
      </w:r>
      <w:r w:rsidRPr="00FD4150">
        <w:rPr>
          <w:u w:val="single"/>
          <w:lang w:val="en-US"/>
        </w:rPr>
        <w:t>net</w:t>
      </w:r>
      <w:r w:rsidRPr="00FD4150">
        <w:rPr>
          <w:u w:val="single"/>
        </w:rPr>
        <w:t>/</w:t>
      </w:r>
      <w:r w:rsidR="006E7268">
        <w:rPr>
          <w:u w:val="single"/>
        </w:rPr>
        <w:t xml:space="preserve"> </w:t>
      </w:r>
    </w:p>
    <w:p w:rsidR="00246AEA" w:rsidRPr="006E7268" w:rsidRDefault="00386142" w:rsidP="00246AEA">
      <w:pPr>
        <w:spacing w:line="360" w:lineRule="auto"/>
        <w:rPr>
          <w:u w:val="single"/>
        </w:rPr>
      </w:pPr>
      <w:proofErr w:type="gramStart"/>
      <w:r w:rsidRPr="00FD4150">
        <w:rPr>
          <w:lang w:val="en-US"/>
        </w:rPr>
        <w:t>2</w:t>
      </w:r>
      <w:proofErr w:type="gramEnd"/>
      <w:r w:rsidRPr="00FD4150">
        <w:rPr>
          <w:lang w:val="en-US"/>
        </w:rPr>
        <w:t xml:space="preserve"> </w:t>
      </w:r>
      <w:r w:rsidRPr="00FD4150">
        <w:rPr>
          <w:b/>
          <w:u w:val="single"/>
          <w:lang w:val="en-US"/>
        </w:rPr>
        <w:t xml:space="preserve">   </w:t>
      </w:r>
      <w:hyperlink w:history="1">
        <w:r w:rsidR="00246AEA" w:rsidRPr="00FD4150">
          <w:rPr>
            <w:rStyle w:val="af"/>
            <w:b w:val="0"/>
            <w:sz w:val="24"/>
            <w:szCs w:val="24"/>
            <w:lang w:val="en-US"/>
          </w:rPr>
          <w:t>http://www. nachalka.com/</w:t>
        </w:r>
      </w:hyperlink>
      <w:r w:rsidR="006E7268">
        <w:rPr>
          <w:rStyle w:val="af"/>
          <w:b w:val="0"/>
          <w:sz w:val="24"/>
          <w:szCs w:val="24"/>
        </w:rPr>
        <w:t xml:space="preserve"> </w:t>
      </w:r>
    </w:p>
    <w:p w:rsidR="00246AEA" w:rsidRPr="006E7268" w:rsidRDefault="00246AEA" w:rsidP="00246AEA">
      <w:pPr>
        <w:spacing w:line="360" w:lineRule="auto"/>
        <w:rPr>
          <w:u w:val="single"/>
        </w:rPr>
      </w:pPr>
      <w:r w:rsidRPr="006E7268">
        <w:t xml:space="preserve">3 </w:t>
      </w:r>
      <w:hyperlink r:id="rId6" w:history="1">
        <w:r w:rsidR="006E7268" w:rsidRPr="00A56C53">
          <w:rPr>
            <w:rStyle w:val="af"/>
            <w:sz w:val="24"/>
            <w:szCs w:val="24"/>
            <w:lang w:val="en-US"/>
          </w:rPr>
          <w:t>http</w:t>
        </w:r>
        <w:r w:rsidR="006E7268" w:rsidRPr="006E7268">
          <w:rPr>
            <w:rStyle w:val="af"/>
            <w:sz w:val="24"/>
            <w:szCs w:val="24"/>
          </w:rPr>
          <w:t>://</w:t>
        </w:r>
        <w:proofErr w:type="spellStart"/>
        <w:r w:rsidR="006E7268" w:rsidRPr="00A56C53">
          <w:rPr>
            <w:rStyle w:val="af"/>
            <w:sz w:val="24"/>
            <w:szCs w:val="24"/>
            <w:lang w:val="en-US"/>
          </w:rPr>
          <w:t>uchitel</w:t>
        </w:r>
        <w:proofErr w:type="spellEnd"/>
        <w:r w:rsidR="006E7268" w:rsidRPr="006E7268">
          <w:rPr>
            <w:rStyle w:val="af"/>
            <w:sz w:val="24"/>
            <w:szCs w:val="24"/>
          </w:rPr>
          <w:t>.</w:t>
        </w:r>
        <w:proofErr w:type="spellStart"/>
        <w:r w:rsidR="006E7268" w:rsidRPr="00A56C53">
          <w:rPr>
            <w:rStyle w:val="af"/>
            <w:sz w:val="24"/>
            <w:szCs w:val="24"/>
            <w:lang w:val="en-US"/>
          </w:rPr>
          <w:t>moy</w:t>
        </w:r>
        <w:proofErr w:type="spellEnd"/>
        <w:r w:rsidR="006E7268" w:rsidRPr="006E7268">
          <w:rPr>
            <w:rStyle w:val="af"/>
            <w:sz w:val="24"/>
            <w:szCs w:val="24"/>
          </w:rPr>
          <w:t>.</w:t>
        </w:r>
        <w:proofErr w:type="spellStart"/>
        <w:r w:rsidR="006E7268" w:rsidRPr="00A56C53">
          <w:rPr>
            <w:rStyle w:val="af"/>
            <w:sz w:val="24"/>
            <w:szCs w:val="24"/>
            <w:lang w:val="en-US"/>
          </w:rPr>
          <w:t>su</w:t>
        </w:r>
        <w:proofErr w:type="spellEnd"/>
        <w:r w:rsidR="006E7268" w:rsidRPr="006E7268">
          <w:rPr>
            <w:rStyle w:val="af"/>
            <w:sz w:val="24"/>
            <w:szCs w:val="24"/>
          </w:rPr>
          <w:t>/</w:t>
        </w:r>
      </w:hyperlink>
      <w:r w:rsidR="006E7268">
        <w:rPr>
          <w:u w:val="single"/>
        </w:rPr>
        <w:t xml:space="preserve"> </w:t>
      </w:r>
    </w:p>
    <w:p w:rsidR="00246AEA" w:rsidRPr="006E7268" w:rsidRDefault="00246AEA" w:rsidP="00246AEA">
      <w:pPr>
        <w:spacing w:line="360" w:lineRule="auto"/>
        <w:rPr>
          <w:u w:val="single"/>
        </w:rPr>
      </w:pPr>
      <w:r w:rsidRPr="006E7268">
        <w:t xml:space="preserve">4 </w:t>
      </w:r>
      <w:hyperlink r:id="rId7" w:history="1">
        <w:r w:rsidR="006E7268" w:rsidRPr="00A56C53">
          <w:rPr>
            <w:rStyle w:val="af"/>
            <w:sz w:val="24"/>
            <w:szCs w:val="24"/>
            <w:lang w:val="en-US"/>
          </w:rPr>
          <w:t>http</w:t>
        </w:r>
        <w:r w:rsidR="006E7268" w:rsidRPr="006E7268">
          <w:rPr>
            <w:rStyle w:val="af"/>
            <w:sz w:val="24"/>
            <w:szCs w:val="24"/>
          </w:rPr>
          <w:t>://</w:t>
        </w:r>
        <w:r w:rsidR="006E7268" w:rsidRPr="00A56C53">
          <w:rPr>
            <w:rStyle w:val="af"/>
            <w:sz w:val="24"/>
            <w:szCs w:val="24"/>
            <w:lang w:val="en-US"/>
          </w:rPr>
          <w:t>www</w:t>
        </w:r>
        <w:r w:rsidR="006E7268" w:rsidRPr="006E7268">
          <w:rPr>
            <w:rStyle w:val="af"/>
            <w:sz w:val="24"/>
            <w:szCs w:val="24"/>
          </w:rPr>
          <w:t>.</w:t>
        </w:r>
        <w:proofErr w:type="spellStart"/>
        <w:r w:rsidR="006E7268" w:rsidRPr="00A56C53">
          <w:rPr>
            <w:rStyle w:val="af"/>
            <w:sz w:val="24"/>
            <w:szCs w:val="24"/>
            <w:lang w:val="en-US"/>
          </w:rPr>
          <w:t>planetashkol</w:t>
        </w:r>
        <w:proofErr w:type="spellEnd"/>
        <w:r w:rsidR="006E7268" w:rsidRPr="006E7268">
          <w:rPr>
            <w:rStyle w:val="af"/>
            <w:sz w:val="24"/>
            <w:szCs w:val="24"/>
          </w:rPr>
          <w:t>.</w:t>
        </w:r>
        <w:r w:rsidR="006E7268" w:rsidRPr="00A56C53">
          <w:rPr>
            <w:rStyle w:val="af"/>
            <w:sz w:val="24"/>
            <w:szCs w:val="24"/>
            <w:lang w:val="en-US"/>
          </w:rPr>
          <w:t>ru</w:t>
        </w:r>
        <w:r w:rsidR="006E7268" w:rsidRPr="006E7268">
          <w:rPr>
            <w:rStyle w:val="af"/>
            <w:sz w:val="24"/>
            <w:szCs w:val="24"/>
          </w:rPr>
          <w:t>/</w:t>
        </w:r>
      </w:hyperlink>
      <w:r w:rsidR="006E7268">
        <w:rPr>
          <w:u w:val="single"/>
        </w:rPr>
        <w:t xml:space="preserve"> </w:t>
      </w:r>
    </w:p>
    <w:p w:rsidR="00246AEA" w:rsidRPr="006E7268" w:rsidRDefault="00246AEA" w:rsidP="00246AEA">
      <w:pPr>
        <w:spacing w:line="360" w:lineRule="auto"/>
        <w:rPr>
          <w:u w:val="single"/>
        </w:rPr>
      </w:pPr>
      <w:r w:rsidRPr="006E7268">
        <w:t xml:space="preserve">5 </w:t>
      </w:r>
      <w:hyperlink r:id="rId8" w:history="1">
        <w:r w:rsidR="006E7268" w:rsidRPr="00A56C53">
          <w:rPr>
            <w:rStyle w:val="af"/>
            <w:sz w:val="24"/>
            <w:szCs w:val="24"/>
            <w:lang w:val="en-US"/>
          </w:rPr>
          <w:t>http</w:t>
        </w:r>
        <w:r w:rsidR="006E7268" w:rsidRPr="006E7268">
          <w:rPr>
            <w:rStyle w:val="af"/>
            <w:sz w:val="24"/>
            <w:szCs w:val="24"/>
          </w:rPr>
          <w:t>://</w:t>
        </w:r>
        <w:r w:rsidR="006E7268" w:rsidRPr="00A56C53">
          <w:rPr>
            <w:rStyle w:val="af"/>
            <w:sz w:val="24"/>
            <w:szCs w:val="24"/>
            <w:lang w:val="en-US"/>
          </w:rPr>
          <w:t>www</w:t>
        </w:r>
        <w:r w:rsidR="006E7268" w:rsidRPr="006E7268">
          <w:rPr>
            <w:rStyle w:val="af"/>
            <w:sz w:val="24"/>
            <w:szCs w:val="24"/>
          </w:rPr>
          <w:t>.</w:t>
        </w:r>
        <w:proofErr w:type="spellStart"/>
        <w:r w:rsidR="006E7268" w:rsidRPr="00A56C53">
          <w:rPr>
            <w:rStyle w:val="af"/>
            <w:sz w:val="24"/>
            <w:szCs w:val="24"/>
            <w:lang w:val="en-US"/>
          </w:rPr>
          <w:t>uchportal</w:t>
        </w:r>
        <w:proofErr w:type="spellEnd"/>
        <w:r w:rsidR="006E7268" w:rsidRPr="006E7268">
          <w:rPr>
            <w:rStyle w:val="af"/>
            <w:sz w:val="24"/>
            <w:szCs w:val="24"/>
          </w:rPr>
          <w:t>.</w:t>
        </w:r>
        <w:r w:rsidR="006E7268" w:rsidRPr="00A56C53">
          <w:rPr>
            <w:rStyle w:val="af"/>
            <w:sz w:val="24"/>
            <w:szCs w:val="24"/>
            <w:lang w:val="en-US"/>
          </w:rPr>
          <w:t>ru</w:t>
        </w:r>
      </w:hyperlink>
      <w:r w:rsidR="006E7268">
        <w:rPr>
          <w:u w:val="single"/>
        </w:rPr>
        <w:t xml:space="preserve"> </w:t>
      </w:r>
      <w:r w:rsidRPr="006E7268">
        <w:rPr>
          <w:u w:val="single"/>
        </w:rPr>
        <w:t>/</w:t>
      </w:r>
    </w:p>
    <w:p w:rsidR="00386142" w:rsidRPr="006E7268" w:rsidRDefault="00246AEA" w:rsidP="006E7268">
      <w:pPr>
        <w:spacing w:line="360" w:lineRule="auto"/>
        <w:rPr>
          <w:u w:val="single"/>
          <w:lang w:val="en-US"/>
        </w:rPr>
      </w:pPr>
      <w:r w:rsidRPr="00FD4150">
        <w:rPr>
          <w:lang w:val="en-US"/>
        </w:rPr>
        <w:t xml:space="preserve">6 </w:t>
      </w:r>
      <w:hyperlink r:id="rId9" w:history="1">
        <w:r w:rsidR="006E7268" w:rsidRPr="00A56C53">
          <w:rPr>
            <w:rStyle w:val="af"/>
            <w:sz w:val="24"/>
            <w:szCs w:val="24"/>
            <w:lang w:val="en-US"/>
          </w:rPr>
          <w:t>http://www.uroki.net/docnach.htm</w:t>
        </w:r>
      </w:hyperlink>
      <w:r w:rsidR="006E7268" w:rsidRPr="006E7268">
        <w:rPr>
          <w:u w:val="single"/>
          <w:lang w:val="en-US"/>
        </w:rPr>
        <w:t xml:space="preserve"> </w:t>
      </w:r>
    </w:p>
    <w:p w:rsidR="006E7268" w:rsidRDefault="006E7268" w:rsidP="006E7268">
      <w:pPr>
        <w:spacing w:line="360" w:lineRule="auto"/>
        <w:rPr>
          <w:u w:val="single"/>
          <w:lang w:val="en-US"/>
        </w:rPr>
      </w:pPr>
    </w:p>
    <w:p w:rsidR="006E7268" w:rsidRDefault="006E7268" w:rsidP="006E7268">
      <w:pPr>
        <w:spacing w:line="360" w:lineRule="auto"/>
        <w:rPr>
          <w:u w:val="single"/>
          <w:lang w:val="en-US"/>
        </w:rPr>
      </w:pPr>
    </w:p>
    <w:p w:rsidR="006E7268" w:rsidRDefault="006E7268" w:rsidP="006E7268">
      <w:pPr>
        <w:spacing w:line="360" w:lineRule="auto"/>
        <w:rPr>
          <w:u w:val="single"/>
          <w:lang w:val="en-US"/>
        </w:rPr>
      </w:pPr>
    </w:p>
    <w:p w:rsidR="006E7268" w:rsidRPr="006E7268" w:rsidRDefault="006E7268" w:rsidP="006E7268">
      <w:pPr>
        <w:spacing w:line="360" w:lineRule="auto"/>
        <w:rPr>
          <w:u w:val="single"/>
          <w:lang w:val="en-US"/>
        </w:rPr>
      </w:pPr>
    </w:p>
    <w:p w:rsidR="00FD4150" w:rsidRPr="00FD4150" w:rsidRDefault="00FD4150" w:rsidP="00FD415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1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 – тематическое планирование предметной линии «Музыка» в рамках УМК «Школа России» в 1 классе </w:t>
      </w:r>
    </w:p>
    <w:p w:rsidR="00FD4150" w:rsidRPr="006E7268" w:rsidRDefault="006E7268" w:rsidP="006E72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час в неделю – 33 часа в год.</w:t>
      </w:r>
    </w:p>
    <w:tbl>
      <w:tblPr>
        <w:tblStyle w:val="a9"/>
        <w:tblpPr w:leftFromText="180" w:rightFromText="180" w:vertAnchor="page" w:horzAnchor="margin" w:tblpY="3496"/>
        <w:tblW w:w="14560" w:type="dxa"/>
        <w:tblLook w:val="04A0" w:firstRow="1" w:lastRow="0" w:firstColumn="1" w:lastColumn="0" w:noHBand="0" w:noVBand="1"/>
      </w:tblPr>
      <w:tblGrid>
        <w:gridCol w:w="607"/>
        <w:gridCol w:w="2360"/>
        <w:gridCol w:w="2974"/>
        <w:gridCol w:w="2967"/>
        <w:gridCol w:w="2264"/>
        <w:gridCol w:w="1835"/>
        <w:gridCol w:w="819"/>
        <w:gridCol w:w="734"/>
      </w:tblGrid>
      <w:tr w:rsidR="006E7268" w:rsidRPr="006E7268" w:rsidTr="006E7268">
        <w:trPr>
          <w:trHeight w:val="27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№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 xml:space="preserve">Тема </w:t>
            </w:r>
          </w:p>
        </w:tc>
        <w:tc>
          <w:tcPr>
            <w:tcW w:w="8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Планируемые результаты.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Вид контроля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 xml:space="preserve">Дата </w:t>
            </w:r>
          </w:p>
        </w:tc>
      </w:tr>
      <w:tr w:rsidR="006E7268" w:rsidRPr="006E7268" w:rsidTr="006E7268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82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 xml:space="preserve">План 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 xml:space="preserve">Факт </w:t>
            </w:r>
          </w:p>
        </w:tc>
      </w:tr>
      <w:tr w:rsidR="006E7268" w:rsidRPr="006E7268" w:rsidTr="006E7268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 xml:space="preserve">Предметные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 xml:space="preserve">Метапредметные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 xml:space="preserve">Личностные 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</w:tr>
      <w:tr w:rsidR="006E7268" w:rsidRPr="006E7268" w:rsidTr="006E7268">
        <w:trPr>
          <w:trHeight w:val="136"/>
        </w:trPr>
        <w:tc>
          <w:tcPr>
            <w:tcW w:w="14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68" w:rsidRPr="006E7268" w:rsidRDefault="006E7268" w:rsidP="006E7268">
            <w:pPr>
              <w:rPr>
                <w:rFonts w:eastAsiaTheme="minorHAnsi"/>
                <w:b/>
              </w:rPr>
            </w:pPr>
            <w:r w:rsidRPr="006E7268">
              <w:rPr>
                <w:rFonts w:eastAsiaTheme="minorHAnsi"/>
                <w:b/>
              </w:rPr>
              <w:t>Музыка вокруг нас (16 часов)</w:t>
            </w:r>
          </w:p>
        </w:tc>
      </w:tr>
      <w:tr w:rsidR="006E7268" w:rsidRPr="006E7268" w:rsidTr="006E7268">
        <w:trPr>
          <w:trHeight w:val="8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 xml:space="preserve">«И Муза вечная со мной!» 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(Урок – путешествие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Обучающийся узнает понятия: композитор, исполнитель, слушатель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  <w:u w:val="single"/>
              </w:rPr>
            </w:pPr>
            <w:r w:rsidRPr="006E7268">
              <w:rPr>
                <w:rFonts w:eastAsiaTheme="minorHAnsi"/>
                <w:u w:val="single"/>
              </w:rPr>
              <w:t>Коммуникативные УУД: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- потребность в общении с учителем;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- умение слушать и вступать в диалог.</w:t>
            </w:r>
          </w:p>
          <w:p w:rsidR="006E7268" w:rsidRPr="006E7268" w:rsidRDefault="006E7268" w:rsidP="006E7268">
            <w:pPr>
              <w:rPr>
                <w:rFonts w:eastAsiaTheme="minorHAnsi"/>
                <w:u w:val="single"/>
              </w:rPr>
            </w:pPr>
            <w:r w:rsidRPr="006E7268">
              <w:rPr>
                <w:rFonts w:eastAsiaTheme="minorHAnsi"/>
                <w:u w:val="single"/>
              </w:rPr>
              <w:t>Регулятивные УУД: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- волевая саморегуляция, как способность к волевому усилию;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- контроль в форме сличения способа действия и его результата с заданным эталоном.</w:t>
            </w:r>
          </w:p>
          <w:p w:rsidR="006E7268" w:rsidRPr="006E7268" w:rsidRDefault="006E7268" w:rsidP="006E7268">
            <w:pPr>
              <w:rPr>
                <w:rFonts w:eastAsiaTheme="minorHAnsi"/>
                <w:u w:val="single"/>
              </w:rPr>
            </w:pPr>
            <w:r w:rsidRPr="006E7268">
              <w:rPr>
                <w:rFonts w:eastAsiaTheme="minorHAnsi"/>
                <w:u w:val="single"/>
              </w:rPr>
              <w:t>Познавательные УУД: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- осуществлять для решения учебных задач операции анализа, синтеза, сравнения, классификации;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- устанавливать причинно- следственные связи;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- делать обобщения выводы.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  <w:u w:val="single"/>
              </w:rPr>
            </w:pPr>
            <w:r w:rsidRPr="006E7268">
              <w:rPr>
                <w:rFonts w:eastAsiaTheme="minorHAnsi"/>
                <w:u w:val="single"/>
              </w:rPr>
              <w:t>Коммуникативные УУД:</w:t>
            </w:r>
          </w:p>
          <w:p w:rsidR="006E7268" w:rsidRPr="006E7268" w:rsidRDefault="006E7268" w:rsidP="006E7268">
            <w:pPr>
              <w:rPr>
                <w:rFonts w:eastAsiaTheme="minorHAnsi"/>
                <w:u w:val="single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- потребность в общении с учителем;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- умение слушать и вступать в диалог.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  <w:u w:val="single"/>
              </w:rPr>
            </w:pPr>
            <w:r w:rsidRPr="006E7268">
              <w:rPr>
                <w:rFonts w:eastAsiaTheme="minorHAnsi"/>
                <w:u w:val="single"/>
              </w:rPr>
              <w:t>Регулятивные УУД:</w:t>
            </w:r>
          </w:p>
          <w:p w:rsidR="006E7268" w:rsidRPr="006E7268" w:rsidRDefault="006E7268" w:rsidP="006E7268">
            <w:pPr>
              <w:rPr>
                <w:rFonts w:eastAsiaTheme="minorHAnsi"/>
                <w:u w:val="single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 xml:space="preserve">- волевая саморегуляция, как </w:t>
            </w:r>
            <w:r w:rsidRPr="006E7268">
              <w:rPr>
                <w:rFonts w:eastAsiaTheme="minorHAnsi"/>
              </w:rPr>
              <w:lastRenderedPageBreak/>
              <w:t>способность к волевому усилию;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- контроль в форме сличения способа действия и его результата с заданным эталоном.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  <w:u w:val="single"/>
              </w:rPr>
            </w:pPr>
            <w:r w:rsidRPr="006E7268">
              <w:rPr>
                <w:rFonts w:eastAsiaTheme="minorHAnsi"/>
                <w:u w:val="single"/>
              </w:rPr>
              <w:t>Познавательные УУД:</w:t>
            </w:r>
          </w:p>
          <w:p w:rsidR="006E7268" w:rsidRPr="006E7268" w:rsidRDefault="006E7268" w:rsidP="006E7268">
            <w:pPr>
              <w:rPr>
                <w:rFonts w:eastAsiaTheme="minorHAnsi"/>
                <w:u w:val="single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- осуществлять для решения учебных задач операции анализа, синтеза, сравнения, классификации;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- устанавливать причинно- следственные связи;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- делать обобщения выводы.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  <w:u w:val="single"/>
              </w:rPr>
            </w:pPr>
            <w:r w:rsidRPr="006E7268">
              <w:rPr>
                <w:rFonts w:eastAsiaTheme="minorHAnsi"/>
                <w:u w:val="single"/>
              </w:rPr>
              <w:t>Коммуникативные УУД:</w:t>
            </w:r>
          </w:p>
          <w:p w:rsidR="006E7268" w:rsidRPr="006E7268" w:rsidRDefault="006E7268" w:rsidP="006E7268">
            <w:pPr>
              <w:rPr>
                <w:rFonts w:eastAsiaTheme="minorHAnsi"/>
                <w:u w:val="single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- потребность в общении с учителем;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- умение слушать и вступать в диалог.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  <w:u w:val="single"/>
              </w:rPr>
            </w:pPr>
            <w:r w:rsidRPr="006E7268">
              <w:rPr>
                <w:rFonts w:eastAsiaTheme="minorHAnsi"/>
                <w:u w:val="single"/>
              </w:rPr>
              <w:t>Регулятивные УУД:</w:t>
            </w:r>
          </w:p>
          <w:p w:rsidR="006E7268" w:rsidRPr="006E7268" w:rsidRDefault="006E7268" w:rsidP="006E7268">
            <w:pPr>
              <w:rPr>
                <w:rFonts w:eastAsiaTheme="minorHAnsi"/>
                <w:u w:val="single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- волевая саморегуляция, как способность к волевому усилию;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 xml:space="preserve">- контроль в форме сличения </w:t>
            </w:r>
            <w:r w:rsidRPr="006E7268">
              <w:rPr>
                <w:rFonts w:eastAsiaTheme="minorHAnsi"/>
              </w:rPr>
              <w:lastRenderedPageBreak/>
              <w:t>способа действия и его результата с заданным эталоном.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  <w:u w:val="single"/>
              </w:rPr>
            </w:pPr>
            <w:r w:rsidRPr="006E7268">
              <w:rPr>
                <w:rFonts w:eastAsiaTheme="minorHAnsi"/>
                <w:u w:val="single"/>
              </w:rPr>
              <w:t>Познавательные УУД:</w:t>
            </w:r>
          </w:p>
          <w:p w:rsidR="006E7268" w:rsidRPr="006E7268" w:rsidRDefault="006E7268" w:rsidP="006E7268">
            <w:pPr>
              <w:rPr>
                <w:rFonts w:eastAsiaTheme="minorHAnsi"/>
                <w:u w:val="single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- осуществлять для решения учебных задач операции анализа, синтеза, сравнения, классификации;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- устанавливать причинно- следственные связи;</w:t>
            </w:r>
          </w:p>
          <w:p w:rsidR="006E7268" w:rsidRPr="006E7268" w:rsidRDefault="006E7268" w:rsidP="006E7268">
            <w:pPr>
              <w:rPr>
                <w:rFonts w:eastAsiaTheme="minorHAnsi"/>
                <w:u w:val="single"/>
              </w:rPr>
            </w:pPr>
            <w:r>
              <w:rPr>
                <w:rFonts w:eastAsiaTheme="minorHAnsi"/>
              </w:rPr>
              <w:t>- делать обобщения выводы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- Формирование социальной роли ученика.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 xml:space="preserve"> - формирование положительного отношения к учению.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 xml:space="preserve">- Формирование </w:t>
            </w:r>
            <w:r w:rsidRPr="006E7268">
              <w:rPr>
                <w:rFonts w:eastAsiaTheme="minorHAnsi"/>
              </w:rPr>
              <w:lastRenderedPageBreak/>
              <w:t>социальной роли ученика.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 xml:space="preserve"> - формирование положительного отношения к учению.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- Формирование социальной роли ученика.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 xml:space="preserve"> - формирование </w:t>
            </w:r>
            <w:r w:rsidRPr="006E7268">
              <w:rPr>
                <w:rFonts w:eastAsiaTheme="minorHAnsi"/>
              </w:rPr>
              <w:lastRenderedPageBreak/>
              <w:t>положительного отношения к учению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lastRenderedPageBreak/>
              <w:t>Бесед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</w:tr>
      <w:tr w:rsidR="006E7268" w:rsidRPr="006E7268" w:rsidTr="006E726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2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Хоровод муз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(Урок – исследование)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Обучающийся узнает понятия: хор, хоровод. Роль и место пляски в жизни разных народов. Плясовые песни.</w:t>
            </w: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Бесед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</w:tr>
      <w:tr w:rsidR="006E7268" w:rsidRPr="006E7268" w:rsidTr="006E726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 xml:space="preserve">«Повсюду музыка слышна…» 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(Урок – игра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 xml:space="preserve">Обучающийся узнает понятие: композитор. 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Сумеет сочинять (импровизировать) мелодию на заданный текст. Ролевая игра «Играем в композитора»</w:t>
            </w: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Бесед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</w:tr>
      <w:tr w:rsidR="006E7268" w:rsidRPr="006E7268" w:rsidTr="006E726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4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Душа музыки – мелодия.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(Урок – исследование)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 xml:space="preserve">Обучающийся узнает понятия: мелодия, марш, танец, песня. 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Сможет определять настроение стихотворений, музыкальных произведений.</w:t>
            </w: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Бесед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</w:tr>
      <w:tr w:rsidR="006E7268" w:rsidRPr="006E7268" w:rsidTr="006E726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5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Музыка осени.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(Урок – игра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Обучающийся научится: определять музыкальные краски: мажор, минор; куплетная форма песни.</w:t>
            </w: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Бесед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</w:tr>
      <w:tr w:rsidR="006E7268" w:rsidRPr="006E7268" w:rsidTr="006E726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6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Сочини мелодию.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(Урок – игра)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Обучающийся узнает понятия: мелодия, аккомпанемент. Сумеет сочинять (импровизировать) мелодию на заданный текст.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Бесед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</w:tr>
      <w:tr w:rsidR="006E7268" w:rsidRPr="006E7268" w:rsidTr="006E726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lastRenderedPageBreak/>
              <w:t>7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«Азбука, азбука каждому нужна!»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(Урок – путешествие)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Обучающийся узнает понятия: азбука, куплетная форма. Разучивание новых и повторение ранее изученных песен.</w:t>
            </w: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Бесед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</w:tr>
      <w:tr w:rsidR="006E7268" w:rsidRPr="006E7268" w:rsidTr="006E726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8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Музыкальная азбука.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(Урок – сказка)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Обучающийся узнает понятия: ноты, звуки, звукоряд, нотный стан (нотоносец), скрипичный ключ</w:t>
            </w: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Бесед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</w:tr>
      <w:tr w:rsidR="006E7268" w:rsidRPr="006E7268" w:rsidTr="006E726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9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Музыка вокруг нас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Обучающийся узнает понятия: мелодия, аккомпанемент, композитор, исполнитель, звукоряд, нотный стан, скрипичный ключ.</w:t>
            </w: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Бесед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</w:tr>
      <w:tr w:rsidR="006E7268" w:rsidRPr="006E7268" w:rsidTr="006E726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10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Музыкальные инструменты (Народная музыка)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РК: знакомство с народной музыкой и инструментами (кантеле) Карелии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Обучающийся узнает понятие: народная музыка.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 xml:space="preserve">Сумеет определять на слух звучание свирели, рожка, гуслей. </w:t>
            </w: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Бесед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</w:tr>
      <w:tr w:rsidR="006E7268" w:rsidRPr="006E7268" w:rsidTr="006E726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1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Музыкальные инструменты.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(Авторская (композиторская музыка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Обучающийся узнает понятия: авторская (композиторская) музыка, профессиональная музыка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 xml:space="preserve">Сумеет определять на слух звучание флейты, арфы, фортепиано. </w:t>
            </w: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Бесед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</w:tr>
      <w:tr w:rsidR="006E7268" w:rsidRPr="006E7268" w:rsidTr="006E726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12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Звучащие картины.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Обучающийся узнает отличия народной от профессиональной музыки.</w:t>
            </w: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Бесед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</w:tr>
      <w:tr w:rsidR="006E7268" w:rsidRPr="006E7268" w:rsidTr="006E7268">
        <w:trPr>
          <w:trHeight w:val="2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1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Разыграй песню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Развитие умений и навыков выразительного исполнения песни, составление исполнительского плана песни.</w:t>
            </w: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Бесед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</w:tr>
      <w:tr w:rsidR="006E7268" w:rsidRPr="006E7268" w:rsidTr="006E7268">
        <w:trPr>
          <w:trHeight w:val="253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14.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 xml:space="preserve">«Пришло Рождество, </w:t>
            </w:r>
            <w:r w:rsidRPr="006E7268">
              <w:rPr>
                <w:rFonts w:eastAsiaTheme="minorHAnsi"/>
              </w:rPr>
              <w:lastRenderedPageBreak/>
              <w:t>начинается торжество».</w:t>
            </w: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lastRenderedPageBreak/>
              <w:t xml:space="preserve">Обучающийся узнает </w:t>
            </w:r>
            <w:r w:rsidRPr="006E7268">
              <w:rPr>
                <w:rFonts w:eastAsiaTheme="minorHAnsi"/>
              </w:rPr>
              <w:lastRenderedPageBreak/>
              <w:t>понятия: праздники, рождественные песни</w:t>
            </w: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Бесед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</w:tr>
      <w:tr w:rsidR="006E7268" w:rsidRPr="006E7268" w:rsidTr="006E7268">
        <w:trPr>
          <w:trHeight w:val="2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15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Родной обычай старины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 xml:space="preserve">Обучающийся сумеет выразительно исполнять рождественные колядки </w:t>
            </w: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Беседа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</w:tr>
      <w:tr w:rsidR="006E7268" w:rsidRPr="006E7268" w:rsidTr="006E7268">
        <w:trPr>
          <w:trHeight w:val="19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16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Добрый праздник среди зимы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Обучающийся сумеет определять настроение и характер музыки, посильным образом участвовать в ее исполнении.</w:t>
            </w:r>
          </w:p>
        </w:tc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Беседа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</w:tr>
      <w:tr w:rsidR="006E7268" w:rsidRPr="006E7268" w:rsidTr="006E7268">
        <w:trPr>
          <w:trHeight w:val="225"/>
        </w:trPr>
        <w:tc>
          <w:tcPr>
            <w:tcW w:w="14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  <w:b/>
              </w:rPr>
            </w:pPr>
            <w:r w:rsidRPr="006E7268">
              <w:rPr>
                <w:rFonts w:eastAsiaTheme="minorHAnsi"/>
                <w:b/>
              </w:rPr>
              <w:t>Музыка и ты (17 часов)</w:t>
            </w:r>
          </w:p>
        </w:tc>
      </w:tr>
      <w:tr w:rsidR="006E7268" w:rsidRPr="006E7268" w:rsidTr="006E7268">
        <w:trPr>
          <w:trHeight w:val="211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17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Край, в котором ты живешь.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РК: история поселка Панозеро.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Обучающийся узнает понятия: Родина, малая Родина.</w:t>
            </w:r>
          </w:p>
        </w:tc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  <w:u w:val="single"/>
              </w:rPr>
            </w:pPr>
            <w:r w:rsidRPr="006E7268">
              <w:rPr>
                <w:rFonts w:eastAsiaTheme="minorHAnsi"/>
                <w:u w:val="single"/>
              </w:rPr>
              <w:t>Коммуникативные УУД:</w:t>
            </w:r>
          </w:p>
          <w:p w:rsidR="006E7268" w:rsidRPr="006E7268" w:rsidRDefault="006E7268" w:rsidP="006E7268">
            <w:pPr>
              <w:rPr>
                <w:rFonts w:eastAsiaTheme="minorHAnsi"/>
                <w:u w:val="single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- потребность в общении с учителем;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- умение слушать и вступать в диалог.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  <w:u w:val="single"/>
              </w:rPr>
            </w:pPr>
            <w:r w:rsidRPr="006E7268">
              <w:rPr>
                <w:rFonts w:eastAsiaTheme="minorHAnsi"/>
                <w:u w:val="single"/>
              </w:rPr>
              <w:t>Регулятивные УУД:</w:t>
            </w:r>
          </w:p>
          <w:p w:rsidR="006E7268" w:rsidRPr="006E7268" w:rsidRDefault="006E7268" w:rsidP="006E7268">
            <w:pPr>
              <w:rPr>
                <w:rFonts w:eastAsiaTheme="minorHAnsi"/>
                <w:u w:val="single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- волевая саморегуляция, как способность к волевому усилию;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- контроль в форме сличения способа действия и его результата с заданным эталоном.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  <w:u w:val="single"/>
              </w:rPr>
            </w:pPr>
            <w:r w:rsidRPr="006E7268">
              <w:rPr>
                <w:rFonts w:eastAsiaTheme="minorHAnsi"/>
                <w:u w:val="single"/>
              </w:rPr>
              <w:t>Познавательные УУД:</w:t>
            </w:r>
          </w:p>
          <w:p w:rsidR="006E7268" w:rsidRPr="006E7268" w:rsidRDefault="006E7268" w:rsidP="006E7268">
            <w:pPr>
              <w:rPr>
                <w:rFonts w:eastAsiaTheme="minorHAnsi"/>
                <w:u w:val="single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- осуществлять для решения учебных задач операции анализа, синтеза, сравнения, классификации;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- устанавливать причинно- следственные связи;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lastRenderedPageBreak/>
              <w:t>- делать обобщения выводы.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  <w:u w:val="single"/>
              </w:rPr>
            </w:pPr>
            <w:r w:rsidRPr="006E7268">
              <w:rPr>
                <w:rFonts w:eastAsiaTheme="minorHAnsi"/>
                <w:u w:val="single"/>
              </w:rPr>
              <w:t>Коммуникативные УУД:</w:t>
            </w:r>
          </w:p>
          <w:p w:rsidR="006E7268" w:rsidRPr="006E7268" w:rsidRDefault="006E7268" w:rsidP="006E7268">
            <w:pPr>
              <w:rPr>
                <w:rFonts w:eastAsiaTheme="minorHAnsi"/>
                <w:u w:val="single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- потребность в общении с учителем;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- умение слушать и вступать в диалог.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  <w:u w:val="single"/>
              </w:rPr>
            </w:pPr>
            <w:r w:rsidRPr="006E7268">
              <w:rPr>
                <w:rFonts w:eastAsiaTheme="minorHAnsi"/>
                <w:u w:val="single"/>
              </w:rPr>
              <w:t>Регулятивные УУД:</w:t>
            </w:r>
          </w:p>
          <w:p w:rsidR="006E7268" w:rsidRPr="006E7268" w:rsidRDefault="006E7268" w:rsidP="006E7268">
            <w:pPr>
              <w:rPr>
                <w:rFonts w:eastAsiaTheme="minorHAnsi"/>
                <w:u w:val="single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- волевая саморегуляция, как способность к волевому усилию;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- контроль в форме сличения способа действия и его результата с заданным эталоном.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  <w:u w:val="single"/>
              </w:rPr>
            </w:pPr>
            <w:r w:rsidRPr="006E7268">
              <w:rPr>
                <w:rFonts w:eastAsiaTheme="minorHAnsi"/>
                <w:u w:val="single"/>
              </w:rPr>
              <w:t>Познавательные УУД:</w:t>
            </w:r>
          </w:p>
          <w:p w:rsidR="006E7268" w:rsidRPr="006E7268" w:rsidRDefault="006E7268" w:rsidP="006E7268">
            <w:pPr>
              <w:rPr>
                <w:rFonts w:eastAsiaTheme="minorHAnsi"/>
                <w:u w:val="single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- осуществлять для решения учебных задач операции анализа, синтеза, сравнения, классификации;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- устанавливать причинно- следственные связи;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- делать обобщения выводы.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lastRenderedPageBreak/>
              <w:t>- Формирование социальной роли ученика.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 xml:space="preserve"> - формирование положительного отношения к учению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- Формирование социальной роли ученика.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 xml:space="preserve"> - формирование положительного отношения к учению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lastRenderedPageBreak/>
              <w:t>Беседа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</w:tr>
      <w:tr w:rsidR="006E7268" w:rsidRPr="006E7268" w:rsidTr="006E7268">
        <w:trPr>
          <w:trHeight w:val="3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18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Художник, поэт, композитор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Обучающийся сумеет находить общее в стихотворном, художественном и музыкальном пейзаже.</w:t>
            </w: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Беседа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</w:tr>
      <w:tr w:rsidR="006E7268" w:rsidRPr="006E7268" w:rsidTr="006E7268">
        <w:trPr>
          <w:trHeight w:val="3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19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Музыка утра.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Обучающийся сумеет проводить интонационно – образный анализ инструментального произведения (чувства, характер, настроение). Музыкальный пейзаж. Фортепианное и оркестровое исполнение музыки.</w:t>
            </w: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Беседа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</w:tr>
      <w:tr w:rsidR="006E7268" w:rsidRPr="006E7268" w:rsidTr="006E7268">
        <w:trPr>
          <w:trHeight w:val="3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20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Музыка вечера.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Беседа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</w:tr>
      <w:tr w:rsidR="006E7268" w:rsidRPr="006E7268" w:rsidTr="006E7268">
        <w:trPr>
          <w:trHeight w:val="3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2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Музыкальные портреты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 xml:space="preserve">Обучающийся </w:t>
            </w:r>
            <w:proofErr w:type="spellStart"/>
            <w:r w:rsidRPr="006E7268">
              <w:rPr>
                <w:rFonts w:eastAsiaTheme="minorHAnsi"/>
              </w:rPr>
              <w:t>сумеетпроводить</w:t>
            </w:r>
            <w:proofErr w:type="spellEnd"/>
            <w:r w:rsidRPr="006E7268">
              <w:rPr>
                <w:rFonts w:eastAsiaTheme="minorHAnsi"/>
              </w:rPr>
              <w:t xml:space="preserve"> интонационно – образный </w:t>
            </w:r>
            <w:r w:rsidRPr="006E7268">
              <w:rPr>
                <w:rFonts w:eastAsiaTheme="minorHAnsi"/>
              </w:rPr>
              <w:lastRenderedPageBreak/>
              <w:t>анализ музыкальных сочинений. Слушание и анализ музыки.</w:t>
            </w: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Беседа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</w:tr>
      <w:tr w:rsidR="006E7268" w:rsidRPr="006E7268" w:rsidTr="006E7268">
        <w:trPr>
          <w:trHeight w:val="3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2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«Музы не молчали»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Обучающийся узнает понятия: солист, хор.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Обучающийся сумеет объяснять понятия: Отечество, подвиг, память; выразительно исполнять песни.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Беседа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</w:tr>
      <w:tr w:rsidR="006E7268" w:rsidRPr="006E7268" w:rsidTr="006E7268">
        <w:trPr>
          <w:trHeight w:val="3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2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Музыкальные инструменты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 xml:space="preserve">Обучающийся сумеет </w:t>
            </w:r>
            <w:proofErr w:type="spellStart"/>
            <w:r w:rsidRPr="006E7268">
              <w:rPr>
                <w:rFonts w:eastAsiaTheme="minorHAnsi"/>
              </w:rPr>
              <w:t>проводитьинтонационно</w:t>
            </w:r>
            <w:proofErr w:type="spellEnd"/>
            <w:r w:rsidRPr="006E7268">
              <w:rPr>
                <w:rFonts w:eastAsiaTheme="minorHAnsi"/>
              </w:rPr>
              <w:t xml:space="preserve"> – образный анализ музыкальных сочинений; обобщать и формулировать выводы.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Беседа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</w:tr>
      <w:tr w:rsidR="006E7268" w:rsidRPr="006E7268" w:rsidTr="006E7268">
        <w:trPr>
          <w:trHeight w:val="3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24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Мамин праздник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Обучающийся сумеет анализировать музыкальные сочинения; импровизировать на музыкальных инструментах; выразительно исполнять песни.</w:t>
            </w: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Беседа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</w:tr>
      <w:tr w:rsidR="006E7268" w:rsidRPr="006E7268" w:rsidTr="006E7268">
        <w:trPr>
          <w:trHeight w:val="3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25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Музыкальные инструменты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Обучающийся узнает понятия: старинные и современные инструменты.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Сумеет на слух определять звучание лютни и гитары, клавесина и фортепиано.</w:t>
            </w: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Беседа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</w:tr>
      <w:tr w:rsidR="006E7268" w:rsidRPr="006E7268" w:rsidTr="006E7268">
        <w:trPr>
          <w:trHeight w:val="3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26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Музыка в цирке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Обучающийся сумеет проводить интонационно – образный анализ музыкальных сочинений.</w:t>
            </w: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Беседа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</w:tr>
      <w:tr w:rsidR="006E7268" w:rsidRPr="006E7268" w:rsidTr="006E7268">
        <w:trPr>
          <w:trHeight w:val="3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27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Дом, который звучи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Обучающийся узнает понятия: балет и опера.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 xml:space="preserve">Сумеет различать в музыке </w:t>
            </w:r>
            <w:proofErr w:type="spellStart"/>
            <w:r w:rsidRPr="006E7268">
              <w:rPr>
                <w:rFonts w:eastAsiaTheme="minorHAnsi"/>
              </w:rPr>
              <w:t>песенность</w:t>
            </w:r>
            <w:proofErr w:type="spellEnd"/>
            <w:r w:rsidRPr="006E7268">
              <w:rPr>
                <w:rFonts w:eastAsiaTheme="minorHAnsi"/>
              </w:rPr>
              <w:t xml:space="preserve">, </w:t>
            </w:r>
            <w:proofErr w:type="spellStart"/>
            <w:r w:rsidRPr="006E7268">
              <w:rPr>
                <w:rFonts w:eastAsiaTheme="minorHAnsi"/>
              </w:rPr>
              <w:t>маршевость</w:t>
            </w:r>
            <w:proofErr w:type="spellEnd"/>
            <w:r w:rsidRPr="006E7268">
              <w:rPr>
                <w:rFonts w:eastAsiaTheme="minorHAnsi"/>
              </w:rPr>
              <w:t xml:space="preserve">, </w:t>
            </w:r>
            <w:proofErr w:type="spellStart"/>
            <w:r w:rsidRPr="006E7268">
              <w:rPr>
                <w:rFonts w:eastAsiaTheme="minorHAnsi"/>
              </w:rPr>
              <w:t>танцевальность</w:t>
            </w:r>
            <w:proofErr w:type="spellEnd"/>
            <w:r w:rsidRPr="006E7268">
              <w:rPr>
                <w:rFonts w:eastAsiaTheme="minorHAnsi"/>
              </w:rPr>
              <w:t xml:space="preserve">. Хоровое </w:t>
            </w:r>
            <w:r w:rsidRPr="006E7268">
              <w:rPr>
                <w:rFonts w:eastAsiaTheme="minorHAnsi"/>
              </w:rPr>
              <w:lastRenderedPageBreak/>
              <w:t>пение.</w:t>
            </w: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Беседа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</w:tr>
      <w:tr w:rsidR="006E7268" w:rsidRPr="006E7268" w:rsidTr="006E7268">
        <w:trPr>
          <w:trHeight w:val="3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28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Опера - сказк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Обучающийся узнает понятие: опера. Сумеет выразительно исполнять фрагменты из опер.</w:t>
            </w: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Беседа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</w:tr>
      <w:tr w:rsidR="006E7268" w:rsidRPr="006E7268" w:rsidTr="006E7268">
        <w:trPr>
          <w:trHeight w:val="3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29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«Ничего на свете лучше нету …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Обучающийся сумеет выразительно исполнять фрагменты из музыки к мультфильму</w:t>
            </w: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Беседа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</w:tr>
      <w:tr w:rsidR="006E7268" w:rsidRPr="006E7268" w:rsidTr="006E7268">
        <w:trPr>
          <w:trHeight w:val="3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30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 xml:space="preserve">Афиша. 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Программа.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Обучающийся узнает понятия: композитор, исполнитель, слушатель, музыкальная азбука, основные жанры, мелодия, аккомпанемент, старинные и современные музыкальные инструменты, народная и композиторская музыка, музыка изобразительная и выразительная.</w:t>
            </w: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 xml:space="preserve">Беседа 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</w:tr>
      <w:tr w:rsidR="006E7268" w:rsidRPr="006E7268" w:rsidTr="006E7268">
        <w:trPr>
          <w:trHeight w:val="45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 xml:space="preserve">31.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Легко ли стать музыкантом?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Устный опрос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</w:tr>
      <w:tr w:rsidR="006E7268" w:rsidRPr="006E7268" w:rsidTr="006E7268">
        <w:trPr>
          <w:trHeight w:val="17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3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Твой музыкальный словарик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 xml:space="preserve">Беседа 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</w:tr>
      <w:tr w:rsidR="006E7268" w:rsidRPr="006E7268" w:rsidTr="006E7268">
        <w:trPr>
          <w:trHeight w:val="155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 xml:space="preserve">33.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 xml:space="preserve">Заключительный </w:t>
            </w:r>
          </w:p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>урок - концерт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  <w:r w:rsidRPr="006E7268">
              <w:rPr>
                <w:rFonts w:eastAsiaTheme="minorHAnsi"/>
              </w:rPr>
              <w:t xml:space="preserve">Беседа 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6E7268" w:rsidRPr="006E7268" w:rsidRDefault="006E7268" w:rsidP="006E7268">
            <w:pPr>
              <w:rPr>
                <w:rFonts w:eastAsiaTheme="minorHAnsi"/>
              </w:rPr>
            </w:pPr>
          </w:p>
        </w:tc>
      </w:tr>
    </w:tbl>
    <w:p w:rsidR="00FD4150" w:rsidRPr="00FD4150" w:rsidRDefault="00FD4150" w:rsidP="00FD4150">
      <w:pPr>
        <w:pStyle w:val="a5"/>
        <w:ind w:hanging="720"/>
        <w:rPr>
          <w:rFonts w:ascii="Times New Roman" w:hAnsi="Times New Roman" w:cs="Times New Roman"/>
          <w:sz w:val="24"/>
          <w:szCs w:val="24"/>
        </w:rPr>
      </w:pPr>
    </w:p>
    <w:p w:rsidR="00FD4150" w:rsidRDefault="00FD4150" w:rsidP="003F7ADA">
      <w:pPr>
        <w:jc w:val="center"/>
        <w:rPr>
          <w:b/>
        </w:rPr>
      </w:pPr>
    </w:p>
    <w:p w:rsidR="006E7268" w:rsidRDefault="006E7268" w:rsidP="003F7ADA">
      <w:pPr>
        <w:jc w:val="center"/>
        <w:rPr>
          <w:b/>
        </w:rPr>
      </w:pPr>
    </w:p>
    <w:p w:rsidR="006E7268" w:rsidRDefault="006E7268" w:rsidP="003F7ADA">
      <w:pPr>
        <w:jc w:val="center"/>
        <w:rPr>
          <w:b/>
        </w:rPr>
      </w:pPr>
    </w:p>
    <w:p w:rsidR="006E7268" w:rsidRDefault="006E7268" w:rsidP="003F7ADA">
      <w:pPr>
        <w:jc w:val="center"/>
        <w:rPr>
          <w:b/>
        </w:rPr>
      </w:pPr>
    </w:p>
    <w:p w:rsidR="006E7268" w:rsidRDefault="006E7268" w:rsidP="003F7ADA">
      <w:pPr>
        <w:jc w:val="center"/>
        <w:rPr>
          <w:b/>
        </w:rPr>
      </w:pPr>
    </w:p>
    <w:p w:rsidR="006E7268" w:rsidRDefault="006E7268" w:rsidP="003F7ADA">
      <w:pPr>
        <w:jc w:val="center"/>
        <w:rPr>
          <w:b/>
        </w:rPr>
      </w:pPr>
    </w:p>
    <w:p w:rsidR="006E7268" w:rsidRDefault="006E7268" w:rsidP="003F7ADA">
      <w:pPr>
        <w:jc w:val="center"/>
        <w:rPr>
          <w:b/>
        </w:rPr>
      </w:pPr>
    </w:p>
    <w:p w:rsidR="006E7268" w:rsidRDefault="006E7268" w:rsidP="003F7ADA">
      <w:pPr>
        <w:jc w:val="center"/>
        <w:rPr>
          <w:b/>
        </w:rPr>
      </w:pPr>
    </w:p>
    <w:p w:rsidR="006E7268" w:rsidRDefault="006E7268" w:rsidP="003F7ADA">
      <w:pPr>
        <w:jc w:val="center"/>
        <w:rPr>
          <w:b/>
        </w:rPr>
      </w:pPr>
    </w:p>
    <w:p w:rsidR="006E7268" w:rsidRDefault="006E7268" w:rsidP="003F7ADA">
      <w:pPr>
        <w:jc w:val="center"/>
        <w:rPr>
          <w:b/>
        </w:rPr>
      </w:pPr>
    </w:p>
    <w:p w:rsidR="006E7268" w:rsidRDefault="006E7268" w:rsidP="003F7ADA">
      <w:pPr>
        <w:jc w:val="center"/>
        <w:rPr>
          <w:b/>
        </w:rPr>
      </w:pPr>
    </w:p>
    <w:p w:rsidR="006E7268" w:rsidRDefault="006E7268" w:rsidP="003F7ADA">
      <w:pPr>
        <w:jc w:val="center"/>
        <w:rPr>
          <w:b/>
        </w:rPr>
      </w:pPr>
    </w:p>
    <w:p w:rsidR="006E7268" w:rsidRPr="00FD4150" w:rsidRDefault="006E7268" w:rsidP="003F7ADA">
      <w:pPr>
        <w:jc w:val="center"/>
        <w:rPr>
          <w:b/>
        </w:rPr>
      </w:pPr>
    </w:p>
    <w:p w:rsidR="00FD4150" w:rsidRPr="00FD4150" w:rsidRDefault="00FD4150" w:rsidP="00FD4150">
      <w:pPr>
        <w:jc w:val="center"/>
        <w:rPr>
          <w:b/>
        </w:rPr>
      </w:pPr>
      <w:r w:rsidRPr="00FD4150">
        <w:rPr>
          <w:b/>
        </w:rPr>
        <w:lastRenderedPageBreak/>
        <w:t>Календарно-тематическое планирование по музыке 2 класс</w:t>
      </w:r>
    </w:p>
    <w:p w:rsidR="00FD4150" w:rsidRPr="00FD4150" w:rsidRDefault="00FD4150" w:rsidP="00FD4150">
      <w:pPr>
        <w:jc w:val="center"/>
        <w:rPr>
          <w:b/>
        </w:rPr>
      </w:pPr>
      <w:r w:rsidRPr="00FD4150">
        <w:rPr>
          <w:b/>
        </w:rPr>
        <w:t xml:space="preserve">(Е.Д. Критская, Г.П. Сергеева, Т. С. </w:t>
      </w:r>
      <w:proofErr w:type="spellStart"/>
      <w:r w:rsidRPr="00FD4150">
        <w:rPr>
          <w:b/>
        </w:rPr>
        <w:t>Шмагина</w:t>
      </w:r>
      <w:proofErr w:type="spellEnd"/>
      <w:r w:rsidRPr="00FD4150">
        <w:rPr>
          <w:b/>
        </w:rPr>
        <w:t>)</w:t>
      </w:r>
    </w:p>
    <w:p w:rsidR="00FD4150" w:rsidRPr="00FD4150" w:rsidRDefault="00FD4150" w:rsidP="00FD4150">
      <w:pPr>
        <w:jc w:val="center"/>
        <w:rPr>
          <w:b/>
        </w:rPr>
      </w:pPr>
    </w:p>
    <w:tbl>
      <w:tblPr>
        <w:tblStyle w:val="a9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767"/>
        <w:gridCol w:w="3045"/>
        <w:gridCol w:w="2835"/>
        <w:gridCol w:w="2977"/>
        <w:gridCol w:w="1134"/>
        <w:gridCol w:w="851"/>
        <w:gridCol w:w="992"/>
      </w:tblGrid>
      <w:tr w:rsidR="00FD4150" w:rsidRPr="00FD4150" w:rsidTr="006E7268">
        <w:trPr>
          <w:trHeight w:val="454"/>
        </w:trPr>
        <w:tc>
          <w:tcPr>
            <w:tcW w:w="709" w:type="dxa"/>
            <w:vMerge w:val="restart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67" w:type="dxa"/>
            <w:vMerge w:val="restart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857" w:type="dxa"/>
            <w:gridSpan w:val="3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(планируемые результаты)</w:t>
            </w:r>
          </w:p>
        </w:tc>
        <w:tc>
          <w:tcPr>
            <w:tcW w:w="1134" w:type="dxa"/>
            <w:vMerge w:val="restart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851" w:type="dxa"/>
            <w:vMerge w:val="restart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92" w:type="dxa"/>
            <w:vMerge w:val="restart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</w:tr>
      <w:tr w:rsidR="00FD4150" w:rsidRPr="00FD4150" w:rsidTr="006E7268">
        <w:tc>
          <w:tcPr>
            <w:tcW w:w="709" w:type="dxa"/>
            <w:vMerge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83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977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1134" w:type="dxa"/>
            <w:vMerge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50" w:rsidRPr="00FD4150" w:rsidTr="006E7268">
        <w:trPr>
          <w:trHeight w:val="2372"/>
        </w:trPr>
        <w:tc>
          <w:tcPr>
            <w:tcW w:w="709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67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Мелодия. Вводный урок. Повторение основных музыкальных понятий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Знать/понимать: что мелодия – это основа музыки, участвовать в коллективном пении. Узнавать изученные музыкальные сочинения, называть их авторов. Уметь: определять характер, настроение и средства выразительности </w:t>
            </w:r>
          </w:p>
        </w:tc>
        <w:tc>
          <w:tcPr>
            <w:tcW w:w="283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П: формирование целостной художественной картины мира;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150">
              <w:rPr>
                <w:rFonts w:ascii="Times New Roman" w:hAnsi="Times New Roman"/>
                <w:sz w:val="24"/>
                <w:szCs w:val="24"/>
              </w:rPr>
              <w:t>К:формирование</w:t>
            </w:r>
            <w:proofErr w:type="gramEnd"/>
            <w:r w:rsidRPr="00FD4150">
              <w:rPr>
                <w:rFonts w:ascii="Times New Roman" w:hAnsi="Times New Roman"/>
                <w:sz w:val="24"/>
                <w:szCs w:val="24"/>
              </w:rPr>
              <w:t xml:space="preserve"> умения слушать,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150">
              <w:rPr>
                <w:rFonts w:ascii="Times New Roman" w:hAnsi="Times New Roman"/>
                <w:sz w:val="24"/>
                <w:szCs w:val="24"/>
              </w:rPr>
              <w:t>Р:Участие</w:t>
            </w:r>
            <w:proofErr w:type="gramEnd"/>
            <w:r w:rsidRPr="00FD4150">
              <w:rPr>
                <w:rFonts w:ascii="Times New Roman" w:hAnsi="Times New Roman"/>
                <w:sz w:val="24"/>
                <w:szCs w:val="24"/>
              </w:rPr>
              <w:t xml:space="preserve"> в коллективной работ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-реализация творческого потенциала, готовности выражать своё отношение к искусству;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- Отклик на звучащую на уроке музыку,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Заинтересованность</w:t>
            </w:r>
          </w:p>
        </w:tc>
        <w:tc>
          <w:tcPr>
            <w:tcW w:w="1134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51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50" w:rsidRPr="00FD4150" w:rsidTr="006E7268">
        <w:tc>
          <w:tcPr>
            <w:tcW w:w="709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67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Здравствуй, Родина моя! 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Знать/понимать: названия изученных произведений, их авторов, сведения из области музыкальной грамоты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Уметь: эмоционально откликнуться на музыкальное произведение и выразить свое впечатление в пении.</w:t>
            </w:r>
          </w:p>
        </w:tc>
        <w:tc>
          <w:tcPr>
            <w:tcW w:w="283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150">
              <w:rPr>
                <w:rFonts w:ascii="Times New Roman" w:hAnsi="Times New Roman"/>
                <w:sz w:val="24"/>
                <w:szCs w:val="24"/>
              </w:rPr>
              <w:t>П:формирование</w:t>
            </w:r>
            <w:proofErr w:type="gramEnd"/>
            <w:r w:rsidRPr="00FD4150">
              <w:rPr>
                <w:rFonts w:ascii="Times New Roman" w:hAnsi="Times New Roman"/>
                <w:sz w:val="24"/>
                <w:szCs w:val="24"/>
              </w:rPr>
              <w:t xml:space="preserve"> целостной художественной картины мира;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150">
              <w:rPr>
                <w:rFonts w:ascii="Times New Roman" w:hAnsi="Times New Roman"/>
                <w:sz w:val="24"/>
                <w:szCs w:val="24"/>
              </w:rPr>
              <w:t>К:формирование</w:t>
            </w:r>
            <w:proofErr w:type="gramEnd"/>
            <w:r w:rsidRPr="00FD4150">
              <w:rPr>
                <w:rFonts w:ascii="Times New Roman" w:hAnsi="Times New Roman"/>
                <w:sz w:val="24"/>
                <w:szCs w:val="24"/>
              </w:rPr>
              <w:t xml:space="preserve"> умения слушать, способности встать на позицию другого человека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150">
              <w:rPr>
                <w:rFonts w:ascii="Times New Roman" w:hAnsi="Times New Roman"/>
                <w:sz w:val="24"/>
                <w:szCs w:val="24"/>
              </w:rPr>
              <w:t>Р:  Участие</w:t>
            </w:r>
            <w:proofErr w:type="gramEnd"/>
            <w:r w:rsidRPr="00FD4150">
              <w:rPr>
                <w:rFonts w:ascii="Times New Roman" w:hAnsi="Times New Roman"/>
                <w:sz w:val="24"/>
                <w:szCs w:val="24"/>
              </w:rPr>
              <w:t xml:space="preserve"> в коллективной работ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Понимание смысла духовного праздника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- Освоить детский фольклор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1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50" w:rsidRPr="00FD4150" w:rsidTr="006E7268">
        <w:tc>
          <w:tcPr>
            <w:tcW w:w="709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67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Гимн России </w:t>
            </w:r>
          </w:p>
        </w:tc>
        <w:tc>
          <w:tcPr>
            <w:tcW w:w="304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Знать/понимать: слова и мелодию Гимна России. Иметь представления о музыке своего народа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Уметь: Исполнять   Гимн России. </w:t>
            </w:r>
          </w:p>
        </w:tc>
        <w:tc>
          <w:tcPr>
            <w:tcW w:w="283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П: формирование целостной художественной картины мира;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К: формирование умения способности встать на позицию другого человека,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Регулятивные: Участие в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>коллективной работ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творческого потенциала, готовности выражать своё отношение к искусству;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-формирование ценностно-смысловых ориентаций духовно нравственных оснований</w:t>
            </w:r>
          </w:p>
        </w:tc>
        <w:tc>
          <w:tcPr>
            <w:tcW w:w="1134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1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50" w:rsidRPr="00FD4150" w:rsidTr="006E7268">
        <w:tc>
          <w:tcPr>
            <w:tcW w:w="709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67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Музыкальные инструменты (фортепиано)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Знать/понимать: смысл понятий: «композитор», «исполнитель. Знать названия изученных произведений и их композиторов  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Уметь: узнавать изученные произведения, называть их авторов, сравнивать характер, настроение и средства выразительности в музыкальных произведениях.</w:t>
            </w:r>
          </w:p>
        </w:tc>
        <w:tc>
          <w:tcPr>
            <w:tcW w:w="283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П: Умение сравнивать музыку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К: слушать собеседника и вести диалог; участвовать в коллективном обсуждении, принимать различные точки зрения на одну и ту же проблему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150">
              <w:rPr>
                <w:rFonts w:ascii="Times New Roman" w:hAnsi="Times New Roman"/>
                <w:sz w:val="24"/>
                <w:szCs w:val="24"/>
              </w:rPr>
              <w:t>Р:договариваться</w:t>
            </w:r>
            <w:proofErr w:type="gramEnd"/>
            <w:r w:rsidRPr="00FD4150">
              <w:rPr>
                <w:rFonts w:ascii="Times New Roman" w:hAnsi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эмоционально откликнуться на музыкальное произведение и выразить свое впечатление в пении, игре или пластике;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1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50" w:rsidRPr="00FD4150" w:rsidTr="006E7268">
        <w:tc>
          <w:tcPr>
            <w:tcW w:w="709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67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Природа и музыка.  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Знать/понимать: изученные музыкальные сочинения, называть их авторов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Уметь: воплощать в звучании голоса или инструмента образы природы и окружающей жизни, продемонстрировать понимание интонационно-образной природы музыкального искусства.</w:t>
            </w:r>
          </w:p>
        </w:tc>
        <w:tc>
          <w:tcPr>
            <w:tcW w:w="283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П: Научатся выделять характерные особенности марша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150">
              <w:rPr>
                <w:rFonts w:ascii="Times New Roman" w:hAnsi="Times New Roman"/>
                <w:sz w:val="24"/>
                <w:szCs w:val="24"/>
              </w:rPr>
              <w:t>К:опосредованно</w:t>
            </w:r>
            <w:proofErr w:type="gramEnd"/>
            <w:r w:rsidRPr="00FD4150">
              <w:rPr>
                <w:rFonts w:ascii="Times New Roman" w:hAnsi="Times New Roman"/>
                <w:sz w:val="24"/>
                <w:szCs w:val="24"/>
              </w:rPr>
              <w:t xml:space="preserve"> вступать в диалог с автором художественного произведения посредством выявления авторских смыслов и оценок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150">
              <w:rPr>
                <w:rFonts w:ascii="Times New Roman" w:hAnsi="Times New Roman"/>
                <w:sz w:val="24"/>
                <w:szCs w:val="24"/>
              </w:rPr>
              <w:t>Р:действовать</w:t>
            </w:r>
            <w:proofErr w:type="gramEnd"/>
            <w:r w:rsidRPr="00FD4150">
              <w:rPr>
                <w:rFonts w:ascii="Times New Roman" w:hAnsi="Times New Roman"/>
                <w:sz w:val="24"/>
                <w:szCs w:val="24"/>
              </w:rPr>
              <w:t xml:space="preserve"> конструктивно, в том числе в ситуациях неуспеха, за счет умения осуществлять поиск наиболее эффективных способов реализации целей с учетом имеющихся услов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Отклик на звучащую на уроке музыку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1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50" w:rsidRPr="00FD4150" w:rsidTr="006E7268">
        <w:tc>
          <w:tcPr>
            <w:tcW w:w="709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67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Танцы, танцы, танцы…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/понимать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>изученные музыкальные сочинения, называть их авторов, названия танцев: вальс, полька, тарантелла, мазурка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Уметь: определять основные жанры музыки (песня, танец, марш). Уметь сравнивать контрастные произведения разных композиторов, определять их жанровую основу. </w:t>
            </w:r>
          </w:p>
        </w:tc>
        <w:tc>
          <w:tcPr>
            <w:tcW w:w="283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>П:Определять</w:t>
            </w:r>
            <w:proofErr w:type="gramEnd"/>
            <w:r w:rsidRPr="00FD4150">
              <w:rPr>
                <w:rFonts w:ascii="Times New Roman" w:hAnsi="Times New Roman"/>
                <w:sz w:val="24"/>
                <w:szCs w:val="24"/>
              </w:rPr>
              <w:t xml:space="preserve"> на слух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>основные жанры музыки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150">
              <w:rPr>
                <w:rFonts w:ascii="Times New Roman" w:hAnsi="Times New Roman"/>
                <w:sz w:val="24"/>
                <w:szCs w:val="24"/>
              </w:rPr>
              <w:t>К:приобрести</w:t>
            </w:r>
            <w:proofErr w:type="gramEnd"/>
            <w:r w:rsidRPr="00FD4150">
              <w:rPr>
                <w:rFonts w:ascii="Times New Roman" w:hAnsi="Times New Roman"/>
                <w:sz w:val="24"/>
                <w:szCs w:val="24"/>
              </w:rPr>
              <w:t xml:space="preserve"> опыт общения со слушателями в условиях публичного предъявления результата творческой музыкально-исполнительской деятельности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150">
              <w:rPr>
                <w:rFonts w:ascii="Times New Roman" w:hAnsi="Times New Roman"/>
                <w:sz w:val="24"/>
                <w:szCs w:val="24"/>
              </w:rPr>
              <w:t>Р:осуществлять</w:t>
            </w:r>
            <w:proofErr w:type="gramEnd"/>
            <w:r w:rsidRPr="00FD4150">
              <w:rPr>
                <w:rFonts w:ascii="Times New Roman" w:hAnsi="Times New Roman"/>
                <w:sz w:val="24"/>
                <w:szCs w:val="24"/>
              </w:rPr>
              <w:t xml:space="preserve"> поиск наиболее </w:t>
            </w:r>
            <w:proofErr w:type="spellStart"/>
            <w:r w:rsidRPr="00FD4150">
              <w:rPr>
                <w:rFonts w:ascii="Times New Roman" w:hAnsi="Times New Roman"/>
                <w:sz w:val="24"/>
                <w:szCs w:val="24"/>
              </w:rPr>
              <w:t>эффективныхспособов</w:t>
            </w:r>
            <w:proofErr w:type="spellEnd"/>
            <w:r w:rsidRPr="00FD4150">
              <w:rPr>
                <w:rFonts w:ascii="Times New Roman" w:hAnsi="Times New Roman"/>
                <w:sz w:val="24"/>
                <w:szCs w:val="24"/>
              </w:rPr>
              <w:t xml:space="preserve"> достижения результа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емонстрировать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>личностно-окрашенное эмоционально-образное восприятие музыки, увлеченность музыкальными занятиями и музыкально-творческой деятельностью;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>Текущи</w:t>
            </w: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й </w:t>
            </w:r>
          </w:p>
        </w:tc>
        <w:tc>
          <w:tcPr>
            <w:tcW w:w="851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50" w:rsidRPr="00FD4150" w:rsidTr="006E7268">
        <w:tc>
          <w:tcPr>
            <w:tcW w:w="709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67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Эти разные марши. Звучащие картины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Знать/понимать: изученные музыкальные сочинения, называть их авторов;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 Уметь: исполнять музыкальные произведения отдельных форм и жанров (пение, музыкально-пластическое движение), </w:t>
            </w:r>
          </w:p>
        </w:tc>
        <w:tc>
          <w:tcPr>
            <w:tcW w:w="283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150">
              <w:rPr>
                <w:rFonts w:ascii="Times New Roman" w:hAnsi="Times New Roman"/>
                <w:sz w:val="24"/>
                <w:szCs w:val="24"/>
              </w:rPr>
              <w:t>П:Определять</w:t>
            </w:r>
            <w:proofErr w:type="gramEnd"/>
            <w:r w:rsidRPr="00FD4150">
              <w:rPr>
                <w:rFonts w:ascii="Times New Roman" w:hAnsi="Times New Roman"/>
                <w:sz w:val="24"/>
                <w:szCs w:val="24"/>
              </w:rPr>
              <w:t xml:space="preserve"> своеобразие маршевой музыки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К: излагать свое мнение и аргументировать свою точку зрения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150">
              <w:rPr>
                <w:rFonts w:ascii="Times New Roman" w:hAnsi="Times New Roman"/>
                <w:sz w:val="24"/>
                <w:szCs w:val="24"/>
              </w:rPr>
              <w:t>Р:договариваться</w:t>
            </w:r>
            <w:proofErr w:type="gramEnd"/>
            <w:r w:rsidRPr="00FD4150">
              <w:rPr>
                <w:rFonts w:ascii="Times New Roman" w:hAnsi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охотно участвовать в коллективной творческой деятельности при воплощении различных музыкальных образов;</w:t>
            </w:r>
          </w:p>
        </w:tc>
        <w:tc>
          <w:tcPr>
            <w:tcW w:w="1134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1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50" w:rsidRPr="00FD4150" w:rsidTr="006E7268">
        <w:tc>
          <w:tcPr>
            <w:tcW w:w="709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67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Расскажи сказку. Колыбельная. Мама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Знать/понимать: названия изученных произведений и их авторов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Уметь: определять на слух основные жанры музыки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150">
              <w:rPr>
                <w:rFonts w:ascii="Times New Roman" w:hAnsi="Times New Roman"/>
                <w:sz w:val="24"/>
                <w:szCs w:val="24"/>
              </w:rPr>
              <w:t>П:Сопоставлять</w:t>
            </w:r>
            <w:proofErr w:type="gramEnd"/>
            <w:r w:rsidRPr="00FD4150">
              <w:rPr>
                <w:rFonts w:ascii="Times New Roman" w:hAnsi="Times New Roman"/>
                <w:sz w:val="24"/>
                <w:szCs w:val="24"/>
              </w:rPr>
              <w:t xml:space="preserve"> музыку, находить общие черты и различия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150">
              <w:rPr>
                <w:rFonts w:ascii="Times New Roman" w:hAnsi="Times New Roman"/>
                <w:sz w:val="24"/>
                <w:szCs w:val="24"/>
              </w:rPr>
              <w:t>К:понимать</w:t>
            </w:r>
            <w:proofErr w:type="gramEnd"/>
            <w:r w:rsidRPr="00FD4150">
              <w:rPr>
                <w:rFonts w:ascii="Times New Roman" w:hAnsi="Times New Roman"/>
                <w:sz w:val="24"/>
                <w:szCs w:val="24"/>
              </w:rPr>
              <w:t xml:space="preserve"> сходство и различие разговорной и музыкальной речи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150">
              <w:rPr>
                <w:rFonts w:ascii="Times New Roman" w:hAnsi="Times New Roman"/>
                <w:sz w:val="24"/>
                <w:szCs w:val="24"/>
              </w:rPr>
              <w:t>Р:осуществлять</w:t>
            </w:r>
            <w:proofErr w:type="gramEnd"/>
            <w:r w:rsidRPr="00FD4150">
              <w:rPr>
                <w:rFonts w:ascii="Times New Roman" w:hAnsi="Times New Roman"/>
                <w:sz w:val="24"/>
                <w:szCs w:val="24"/>
              </w:rPr>
              <w:t xml:space="preserve"> поиск наиболее эффективных способов достижения результата в процессе участия в групповых проектных работ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Отклик на звучащую на уроке музыку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Охотно участвовать в коллективной творческой деятельности при воплощении различных музыкальных образов;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1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50" w:rsidRPr="00FD4150" w:rsidTr="006E7268">
        <w:tc>
          <w:tcPr>
            <w:tcW w:w="709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67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Обобщение по разделам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>«Россия – Родина моя», «День, полный событий»</w:t>
            </w:r>
          </w:p>
        </w:tc>
        <w:tc>
          <w:tcPr>
            <w:tcW w:w="304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/ понимать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ные музыкальные сочинения, называть их авторов; 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Уметь: продемонстрировать знания о музыке, охотно участвовать в коллективной творческой деятельности при воплощении различных музыкальных образов.</w:t>
            </w:r>
          </w:p>
        </w:tc>
        <w:tc>
          <w:tcPr>
            <w:tcW w:w="283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: Научатся определять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>на слух знакомые жанры, узнавать мелодии изученных произведений, аргументировать свою позицию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150">
              <w:rPr>
                <w:rFonts w:ascii="Times New Roman" w:hAnsi="Times New Roman"/>
                <w:sz w:val="24"/>
                <w:szCs w:val="24"/>
              </w:rPr>
              <w:t>К:использовать</w:t>
            </w:r>
            <w:proofErr w:type="gramEnd"/>
            <w:r w:rsidRPr="00FD4150">
              <w:rPr>
                <w:rFonts w:ascii="Times New Roman" w:hAnsi="Times New Roman"/>
                <w:sz w:val="24"/>
                <w:szCs w:val="24"/>
              </w:rPr>
              <w:t xml:space="preserve"> речевые средства и средства информационных и коммуникационных технологий для решения коммуникативных и познавательных задач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Р: оценивать результаты своей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мения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>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</w:t>
            </w:r>
          </w:p>
        </w:tc>
        <w:tc>
          <w:tcPr>
            <w:tcW w:w="1134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>Текущи</w:t>
            </w: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й </w:t>
            </w:r>
          </w:p>
        </w:tc>
        <w:tc>
          <w:tcPr>
            <w:tcW w:w="851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50" w:rsidRPr="00FD4150" w:rsidTr="006E7268">
        <w:tc>
          <w:tcPr>
            <w:tcW w:w="709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767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Великий колокольный звон. Звучащие картины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Знать/ понимать: изученные музыкальные сочинения, называть их авторов; Ввести понятие духовная музыка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Уметь: продемонстрировать понимание интонационно-образной природы музыкального искусства, </w:t>
            </w:r>
          </w:p>
        </w:tc>
        <w:tc>
          <w:tcPr>
            <w:tcW w:w="283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>Р: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 выбирать действия в соответствии с поставленной задачей и условиями ее реализации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>П: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 читать простое схематическое изображение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>К: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аргументировать</w:t>
            </w:r>
            <w:proofErr w:type="gramEnd"/>
            <w:r w:rsidRPr="00FD4150">
              <w:rPr>
                <w:rFonts w:ascii="Times New Roman" w:hAnsi="Times New Roman"/>
                <w:sz w:val="24"/>
                <w:szCs w:val="24"/>
              </w:rPr>
              <w:t xml:space="preserve"> свою позицию и координировать ее с позициями партнеров в сотрудничеств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Наличие эмоционального отношения к искусству, эстетического взгляда на мир</w:t>
            </w:r>
            <w:r w:rsidRPr="00FD4150">
              <w:rPr>
                <w:rFonts w:ascii="Times New Roman" w:hAnsi="Times New Roman"/>
                <w:sz w:val="24"/>
                <w:szCs w:val="24"/>
              </w:rPr>
              <w:br/>
              <w:t>в его целостности, художественном и самобытном разнообразии.</w:t>
            </w:r>
          </w:p>
        </w:tc>
        <w:tc>
          <w:tcPr>
            <w:tcW w:w="1134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1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50" w:rsidRPr="00FD4150" w:rsidTr="006E7268">
        <w:tc>
          <w:tcPr>
            <w:tcW w:w="709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67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Святые земли Русской. 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Князь А. Невский.  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С. Радонежский</w:t>
            </w:r>
          </w:p>
        </w:tc>
        <w:tc>
          <w:tcPr>
            <w:tcW w:w="304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Знать/ понимать: изученные музыкальные сочинения, называть их авторов; образцы музыкального фольклора, народные музыкальные традиции родного края, религиозные традиции.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>Уметь: продемонстрировать личностно-окрашенное эмоционально-образное восприятие музыки.</w:t>
            </w:r>
          </w:p>
        </w:tc>
        <w:tc>
          <w:tcPr>
            <w:tcW w:w="283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: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proofErr w:type="gramEnd"/>
            <w:r w:rsidRPr="00FD4150">
              <w:rPr>
                <w:rFonts w:ascii="Times New Roman" w:hAnsi="Times New Roman"/>
                <w:sz w:val="24"/>
                <w:szCs w:val="24"/>
              </w:rPr>
              <w:t xml:space="preserve"> план и последовательность действий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>П: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proofErr w:type="gramEnd"/>
            <w:r w:rsidRPr="00FD4150">
              <w:rPr>
                <w:rFonts w:ascii="Times New Roman" w:hAnsi="Times New Roman"/>
                <w:sz w:val="24"/>
                <w:szCs w:val="24"/>
              </w:rPr>
              <w:t xml:space="preserve"> поиск необходимой информации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>К: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ставить</w:t>
            </w:r>
            <w:proofErr w:type="gramEnd"/>
            <w:r w:rsidRPr="00FD4150">
              <w:rPr>
                <w:rFonts w:ascii="Times New Roman" w:hAnsi="Times New Roman"/>
                <w:sz w:val="24"/>
                <w:szCs w:val="24"/>
              </w:rPr>
              <w:t xml:space="preserve"> вопросы, формулировать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е мнение и позиц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>Внутренняя позиция, эмоциональное развитие, сопереживание</w:t>
            </w:r>
          </w:p>
        </w:tc>
        <w:tc>
          <w:tcPr>
            <w:tcW w:w="1134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1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50" w:rsidRPr="00FD4150" w:rsidTr="006E7268">
        <w:trPr>
          <w:trHeight w:val="3165"/>
        </w:trPr>
        <w:tc>
          <w:tcPr>
            <w:tcW w:w="709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67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Утренняя молитва. В церкви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Знать/ понимать: названия изученных произведений и их авторов, выразительность и изобразительность музыкальной интонации. 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Уметь: определять и сравнивать характер, настроение и средства музыкальной выразительности в музыкальных произведениях. </w:t>
            </w:r>
          </w:p>
        </w:tc>
        <w:tc>
          <w:tcPr>
            <w:tcW w:w="283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>Р: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proofErr w:type="gramEnd"/>
            <w:r w:rsidRPr="00FD4150">
              <w:rPr>
                <w:rFonts w:ascii="Times New Roman" w:hAnsi="Times New Roman"/>
                <w:sz w:val="24"/>
                <w:szCs w:val="24"/>
              </w:rPr>
              <w:t xml:space="preserve"> установленные правила в контроле способов решения задач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>П: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ориентироваться</w:t>
            </w:r>
            <w:proofErr w:type="gramEnd"/>
            <w:r w:rsidRPr="00FD4150">
              <w:rPr>
                <w:rFonts w:ascii="Times New Roman" w:hAnsi="Times New Roman"/>
                <w:sz w:val="24"/>
                <w:szCs w:val="24"/>
              </w:rPr>
              <w:t xml:space="preserve"> в разнообразии способов решения учебной задачи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>К: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обращаться</w:t>
            </w:r>
            <w:proofErr w:type="gramEnd"/>
            <w:r w:rsidRPr="00FD4150">
              <w:rPr>
                <w:rFonts w:ascii="Times New Roman" w:hAnsi="Times New Roman"/>
                <w:sz w:val="24"/>
                <w:szCs w:val="24"/>
              </w:rPr>
              <w:t xml:space="preserve"> за помощью к учителю, одноклассникам; формулировать свои затруд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Мотивация учебной деятельности. Уважение к чувствам и настроениям другого человека.</w:t>
            </w:r>
          </w:p>
        </w:tc>
        <w:tc>
          <w:tcPr>
            <w:tcW w:w="1134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1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50" w:rsidRPr="00FD4150" w:rsidTr="006E7268">
        <w:trPr>
          <w:trHeight w:val="165"/>
        </w:trPr>
        <w:tc>
          <w:tcPr>
            <w:tcW w:w="709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67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С Рождеством Христовым!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Знать/ понимать: народные музыкальные традиции родного края (праздники и обряды). 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Уметь: охотно участвовать в коллективной творческой деятельности при воплощении различных музыкальных образов.</w:t>
            </w:r>
          </w:p>
        </w:tc>
        <w:tc>
          <w:tcPr>
            <w:tcW w:w="283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 xml:space="preserve">Р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формулировать и удерживать учебную задачу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 xml:space="preserve">П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понимать содержание рисунка и соотносить его с музыкальными впечатлениями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 xml:space="preserve">К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ставить вопросы; обращаться за помощью, слушать собеседни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Этические чувства, чувство сопричастности истории своей Родины и народа.</w:t>
            </w:r>
          </w:p>
        </w:tc>
        <w:tc>
          <w:tcPr>
            <w:tcW w:w="1134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1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50" w:rsidRPr="00FD4150" w:rsidTr="006E7268">
        <w:trPr>
          <w:trHeight w:val="255"/>
        </w:trPr>
        <w:tc>
          <w:tcPr>
            <w:tcW w:w="709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767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Русский народные инструменты. Плясовые наигрыши. Разыграй песню.</w:t>
            </w:r>
          </w:p>
        </w:tc>
        <w:tc>
          <w:tcPr>
            <w:tcW w:w="304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Знакомство с особенностями русского фольклора; формирование общечеловеческих нравственных ценностей; знакомство с музыкальными инструментами и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их звучания.</w:t>
            </w:r>
          </w:p>
        </w:tc>
        <w:tc>
          <w:tcPr>
            <w:tcW w:w="283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: Узнавать, называть и определять объекты и явления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 xml:space="preserve">Р: Адекватно воспринимать предложения учителей, товарищей по исправлению </w:t>
            </w: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пущенных ошиб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самооценки на основе критериев успешной учебной деятельности; осознание своей этнической принадлежности</w:t>
            </w:r>
          </w:p>
        </w:tc>
        <w:tc>
          <w:tcPr>
            <w:tcW w:w="1134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1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50" w:rsidRPr="00FD4150" w:rsidTr="006E7268">
        <w:tc>
          <w:tcPr>
            <w:tcW w:w="709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767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Бояре, а мы к вам пришли. Музыка в народном стиле. Сочини песенку.</w:t>
            </w:r>
          </w:p>
        </w:tc>
        <w:tc>
          <w:tcPr>
            <w:tcW w:w="304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Знать/ понимать: образцы музыкального фольклора (народные славянские песнопения)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Уметь: охотно участвовать в коллективной творческой деятельности при воплощении различных музыкальных образов</w:t>
            </w:r>
          </w:p>
        </w:tc>
        <w:tc>
          <w:tcPr>
            <w:tcW w:w="283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 xml:space="preserve">Р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формулировать и удерживать учебную задачу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 xml:space="preserve">П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узнавать, называть и определять явления окружающей действительности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 xml:space="preserve">К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обращаться за помощью, формулировать свои затрудн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Наличие эмоционального отношения к искусству, интереса к отдельным видам музыкально-практической деятельности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1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50" w:rsidRPr="00FD4150" w:rsidTr="006E7268">
        <w:tc>
          <w:tcPr>
            <w:tcW w:w="709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767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Обобщающий урок четверти по разделу «О России петь – что стремиться в храм»</w:t>
            </w:r>
          </w:p>
        </w:tc>
        <w:tc>
          <w:tcPr>
            <w:tcW w:w="304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Знать/понимать: названия изученных произведений и их авторов, образцы музыкального фольклора, народные музыкальные традиции родного края 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Уметь: определять на слух знакомые жанры, узнавать изученные музыкальные произведения, называть имена их авторов, исполнять несколько народных и композиторских песен (по выбору учащегося).</w:t>
            </w:r>
          </w:p>
        </w:tc>
        <w:tc>
          <w:tcPr>
            <w:tcW w:w="283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>Р: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е реализации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 xml:space="preserve">П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осознанно строить сообщения творческого и исследовательского характера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 xml:space="preserve">К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Развитие духовно-нравственных и этических чувств, эмоциональной отзывчивости, продуктивное сотрудничество со сверстниками при решении музыкальных и творческих задач.</w:t>
            </w:r>
          </w:p>
        </w:tc>
        <w:tc>
          <w:tcPr>
            <w:tcW w:w="1134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1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50" w:rsidRPr="00FD4150" w:rsidTr="006E7268">
        <w:tc>
          <w:tcPr>
            <w:tcW w:w="709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767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Проводы зимы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vMerge w:val="restart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Знать/понимать: народные традиции, праздники, музыкальный фольклор России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Уметь: передавать настроение музыки и его изменение: в пении,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о-пластическом движении, определять и сравнивать характер, настроение и средства музыкальной выразительности в музыкальных произведениях, исполнять музыкальные произведения отдельных форм и жанров (инструментальное </w:t>
            </w:r>
            <w:proofErr w:type="spellStart"/>
            <w:r w:rsidRPr="00FD4150"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  <w:r w:rsidRPr="00FD4150">
              <w:rPr>
                <w:rFonts w:ascii="Times New Roman" w:hAnsi="Times New Roman"/>
                <w:sz w:val="24"/>
                <w:szCs w:val="24"/>
              </w:rPr>
              <w:t>, импровизация и др.)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преобразовывать практическую задачу в познавательную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>П: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 ставить и формулировать проблему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 xml:space="preserve">К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строить монологичное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е, учитывать настроение других людей, их эмоции от восприятия музыки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эмоционально-открытого, позитивно-уважительного отношения к таким вечным проблемам жизни и искусства, как материнство, любовь,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>добро, счастье, дружба, долг.</w:t>
            </w:r>
          </w:p>
        </w:tc>
        <w:tc>
          <w:tcPr>
            <w:tcW w:w="1134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851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50" w:rsidRPr="00FD4150" w:rsidTr="006E7268">
        <w:tc>
          <w:tcPr>
            <w:tcW w:w="709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767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Встреча зимы</w:t>
            </w:r>
          </w:p>
        </w:tc>
        <w:tc>
          <w:tcPr>
            <w:tcW w:w="3045" w:type="dxa"/>
            <w:vMerge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>Р: 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выбирать действия в соответствии с поставленной задачей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 xml:space="preserve">П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ешения задач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 xml:space="preserve">К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Развитие мотивов музыкально-учебной деятельности и реализация творческого потенциала в процессе коллективного </w:t>
            </w:r>
            <w:proofErr w:type="spellStart"/>
            <w:r w:rsidRPr="00FD4150">
              <w:rPr>
                <w:rFonts w:ascii="Times New Roman" w:hAnsi="Times New Roman"/>
                <w:sz w:val="24"/>
                <w:szCs w:val="24"/>
              </w:rPr>
              <w:t>музицировани</w:t>
            </w:r>
            <w:r w:rsidR="006E7268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134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1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50" w:rsidRPr="00FD4150" w:rsidTr="006E7268">
        <w:tc>
          <w:tcPr>
            <w:tcW w:w="709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767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Встреча весны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Знать/понимать: образцы музыкального фольклора, народные музыкальные традиции родного края 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Уметь: передавать настроение музыки и его изменение в пении</w:t>
            </w:r>
          </w:p>
        </w:tc>
        <w:tc>
          <w:tcPr>
            <w:tcW w:w="283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 xml:space="preserve">Р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использовать установленные правила в контроле способов решения задач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 xml:space="preserve">П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ориентироваться в разнообразии способов решения учебной задачи.</w:t>
            </w:r>
            <w:r w:rsidR="006E7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 xml:space="preserve">К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обращаться за помощью,</w:t>
            </w:r>
            <w:r w:rsidR="006E7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формулировать свои затруд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Этические чувства, доброжелательность и эмоционально-нравственная отзывчивость</w:t>
            </w:r>
          </w:p>
        </w:tc>
        <w:tc>
          <w:tcPr>
            <w:tcW w:w="1134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1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50" w:rsidRPr="00FD4150" w:rsidTr="006E7268">
        <w:trPr>
          <w:trHeight w:val="667"/>
        </w:trPr>
        <w:tc>
          <w:tcPr>
            <w:tcW w:w="709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767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Сказка будет впереди. Детский музыкальный театр.   Опера. Балет.</w:t>
            </w:r>
          </w:p>
        </w:tc>
        <w:tc>
          <w:tcPr>
            <w:tcW w:w="304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Знать/понимать: названия музыкальных театров, особенности музыкальных жанров опера, названия изученных жанров и форм музыки. 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Уметь: передавать настроение музыки в пении, исполнять в хор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 xml:space="preserve">Р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 xml:space="preserve">П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 xml:space="preserve">К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 xml:space="preserve">аргументировать свою позицию и координировать ее с позициями партнеров в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е при выработке общего решения в совмест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>Наличие эмоционального отношения к произведениям музыки, литературы, живописи.</w:t>
            </w:r>
          </w:p>
        </w:tc>
        <w:tc>
          <w:tcPr>
            <w:tcW w:w="1134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1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50" w:rsidRPr="00FD4150" w:rsidTr="006E7268">
        <w:tc>
          <w:tcPr>
            <w:tcW w:w="709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767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Волшебная палочка дирижера. </w:t>
            </w:r>
          </w:p>
        </w:tc>
        <w:tc>
          <w:tcPr>
            <w:tcW w:w="304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Знать/понимать: особенности музыкального жанра – балет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Уметь: узнавать изученные музыкальные произведения и называть имена их авторов, определять на слух основные жанры (песня, танец, марш), определять и сравнивать.</w:t>
            </w:r>
          </w:p>
        </w:tc>
        <w:tc>
          <w:tcPr>
            <w:tcW w:w="283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 xml:space="preserve">Р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 xml:space="preserve">П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 xml:space="preserve">К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Внутренняя позиция, эмоциональная отзывчивость, сопереживание, уважение к чувствам и настроениям другого человека</w:t>
            </w:r>
          </w:p>
        </w:tc>
        <w:tc>
          <w:tcPr>
            <w:tcW w:w="1134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1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50" w:rsidRPr="00FD4150" w:rsidTr="006E7268">
        <w:tc>
          <w:tcPr>
            <w:tcW w:w="709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767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Опера «Руслан и Людмила». Сцены из оперы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vMerge w:val="restart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Знать/понимать: узнавать изученные музыкальные сочинения, называть их авторов 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Уметь: определять и сравнивать характер, настроение и средства музыкальной выразительности в музыкальных фрагментах.</w:t>
            </w:r>
          </w:p>
        </w:tc>
        <w:tc>
          <w:tcPr>
            <w:tcW w:w="2835" w:type="dxa"/>
            <w:vMerge w:val="restart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>Р: 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применять установленные правила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 xml:space="preserve">П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 xml:space="preserve">К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разрешать конфликты на основе учета интересов и позиций всех участников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Развитие мотивов музыкально-учебной деятельности и реализация творческого потенциала в процессе коллективного </w:t>
            </w:r>
            <w:proofErr w:type="spellStart"/>
            <w:r w:rsidRPr="00FD4150"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proofErr w:type="spellEnd"/>
          </w:p>
        </w:tc>
        <w:tc>
          <w:tcPr>
            <w:tcW w:w="1134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1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50" w:rsidRPr="00FD4150" w:rsidTr="006E7268">
        <w:tc>
          <w:tcPr>
            <w:tcW w:w="709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767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Опера «Руслан и Людмила». Увертюра. Финал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Этические чувства, чувство сопричастности истории своей Родины и народа. Понимание значения музыкального искусства в жизни человека.</w:t>
            </w:r>
          </w:p>
        </w:tc>
        <w:tc>
          <w:tcPr>
            <w:tcW w:w="1134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1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50" w:rsidRPr="00FD4150" w:rsidTr="006E7268">
        <w:tc>
          <w:tcPr>
            <w:tcW w:w="709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767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Симфоническая сказка. С. Прокофьев «Петя и волк»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vMerge w:val="restart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/понимать: музыкальные инструменты симфонического оркестра, смысл понятий: партитура,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>симфоническая сказка, музыкальная тема, взаимодействие тем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Уметь: передавать собственные музыкальные впечатления с помощью какого-либо вида музыкально-творческой деятельности, выступать в роли слушателей, эмоционально откликаясь на исполнение музыкальных произведений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 xml:space="preserve">моделировать, выделять, обобщенно фиксировать группы существенных признаков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>объектов с целью решения конкретных задач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 xml:space="preserve">П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выделять и формулировать познавательную цель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 xml:space="preserve">К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задавать вопросы, формулировать свои затруд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уктивное сотрудничество, общение, взаимодействие со сверстниками при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>решении различных творческих, муз</w:t>
            </w:r>
          </w:p>
        </w:tc>
        <w:tc>
          <w:tcPr>
            <w:tcW w:w="1134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851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50" w:rsidRPr="00FD4150" w:rsidTr="006E7268">
        <w:tc>
          <w:tcPr>
            <w:tcW w:w="709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767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Картинки с выставки. Музыкальные впечатления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 xml:space="preserve">Р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составлять план и последовательность действий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>П: 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ставить</w:t>
            </w:r>
            <w:r w:rsidRPr="00FD4150">
              <w:rPr>
                <w:rFonts w:ascii="Times New Roman" w:hAnsi="Times New Roman"/>
                <w:sz w:val="24"/>
                <w:szCs w:val="24"/>
              </w:rPr>
              <w:br/>
              <w:t>и формулировать проблемы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>К: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проявлять</w:t>
            </w:r>
            <w:proofErr w:type="gramEnd"/>
            <w:r w:rsidRPr="00FD4150">
              <w:rPr>
                <w:rFonts w:ascii="Times New Roman" w:hAnsi="Times New Roman"/>
                <w:sz w:val="24"/>
                <w:szCs w:val="24"/>
              </w:rPr>
              <w:t xml:space="preserve"> активность во взаимодействии, вести диалог, слушать собесед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Развитие эмоционального восприятия произведений искусства. Оценка результатов собственной музыкально-исполнительской деятельности</w:t>
            </w:r>
          </w:p>
        </w:tc>
        <w:tc>
          <w:tcPr>
            <w:tcW w:w="1134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1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50" w:rsidRPr="00FD4150" w:rsidTr="006E7268">
        <w:tc>
          <w:tcPr>
            <w:tcW w:w="709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767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«Звучит нестареющий Моцарт»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vMerge w:val="restart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Знать/понимать: накопление сведений и знаний о творчестве композиторов. 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Уметь: узнавать изученные музыкальные произведения и называть имена их авторов, определять и сравнивать характер, настроение и средства выразительности в музыкальных произведениях.</w:t>
            </w:r>
            <w:bookmarkStart w:id="1" w:name="_GoBack"/>
            <w:bookmarkEnd w:id="1"/>
          </w:p>
        </w:tc>
        <w:tc>
          <w:tcPr>
            <w:tcW w:w="2835" w:type="dxa"/>
            <w:vMerge w:val="restart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 xml:space="preserve">Р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использовать общие приемы решения задач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>П: 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ставить и формулировать проблему, ориентироваться в информационно материале учебника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 xml:space="preserve">К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задавать вопросы, формулировать собственное мнение и позиц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Эмоциональное отношение к искусству. Восприятие музыкального произведения, определение основного настроения и характера</w:t>
            </w:r>
          </w:p>
        </w:tc>
        <w:tc>
          <w:tcPr>
            <w:tcW w:w="1134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1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50" w:rsidRPr="00FD4150" w:rsidTr="006E7268">
        <w:tc>
          <w:tcPr>
            <w:tcW w:w="709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767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Симфония № 40. Увертюра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Эмоциональное отношение к искусству. Восприятие музыкального произведения, определение основного настроения и характера</w:t>
            </w:r>
          </w:p>
        </w:tc>
        <w:tc>
          <w:tcPr>
            <w:tcW w:w="1134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1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50" w:rsidRPr="00FD4150" w:rsidTr="006E7268">
        <w:tc>
          <w:tcPr>
            <w:tcW w:w="709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767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Волшебный цветик – семицветик. «И все это – Бах!». Орган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vMerge w:val="restart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Знать/понимать: продемонстрировать понимание интонационно-образной природы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го искусства, взаимосвязи выразительности и изобразительности в музыке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Уметь: определять и сравнивать характер, настроение и средства выразительности в музыкальных произведениях, узнавать изученные музыкальные произведения и называть имена их авторов.</w:t>
            </w:r>
          </w:p>
        </w:tc>
        <w:tc>
          <w:tcPr>
            <w:tcW w:w="2835" w:type="dxa"/>
            <w:vMerge w:val="restart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использовать общие приемы решения задач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>Познавательные: 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ставить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>и формулировать проблему, ориентироваться в информационно материале учебника, осуществлять поиск нужной информации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задавать вопросы, формулировать собственное мнение и позицию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моциональное отношение к искусству. Восприятие музыкального произведения,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основного настроения и характера</w:t>
            </w:r>
          </w:p>
        </w:tc>
        <w:tc>
          <w:tcPr>
            <w:tcW w:w="1134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851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50" w:rsidRPr="00FD4150" w:rsidTr="006E7268">
        <w:tc>
          <w:tcPr>
            <w:tcW w:w="709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767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Музыка учит понимать друг друга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Развитие духовно-нравственных и этических чувств, эмоциональной отзывчивости, продуктивное сотрудничество со сверстниками при решении музыкальных и творческих задач</w:t>
            </w:r>
          </w:p>
        </w:tc>
        <w:tc>
          <w:tcPr>
            <w:tcW w:w="1134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1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50" w:rsidRPr="00FD4150" w:rsidTr="006E7268">
        <w:trPr>
          <w:trHeight w:val="747"/>
        </w:trPr>
        <w:tc>
          <w:tcPr>
            <w:tcW w:w="709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767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Два лада. Легенда. Природа и музыка.</w:t>
            </w:r>
          </w:p>
        </w:tc>
        <w:tc>
          <w:tcPr>
            <w:tcW w:w="3045" w:type="dxa"/>
            <w:vMerge w:val="restart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Знать/понимать: название музыкальных средств выразительности, понимать и воспринимать интонацию как носителя образного смысла музыки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Уметь: определять на слух основные жанры (песня, танец, марш).</w:t>
            </w:r>
          </w:p>
        </w:tc>
        <w:tc>
          <w:tcPr>
            <w:tcW w:w="2835" w:type="dxa"/>
            <w:vMerge w:val="restart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>Р: 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 xml:space="preserve">П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ориентироваться в разнообразии способов решения задач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 xml:space="preserve">К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обращаться за помощью, формулировать свои затрудн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Развитие чувства сопереживания героям музыкальных произведений. Уважение к чувствам и настроениям другого человек</w:t>
            </w:r>
          </w:p>
        </w:tc>
        <w:tc>
          <w:tcPr>
            <w:tcW w:w="1134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1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50" w:rsidRPr="00FD4150" w:rsidTr="006E7268">
        <w:trPr>
          <w:trHeight w:val="1560"/>
        </w:trPr>
        <w:tc>
          <w:tcPr>
            <w:tcW w:w="709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67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Печаль моя светла. Первый.</w:t>
            </w:r>
          </w:p>
        </w:tc>
        <w:tc>
          <w:tcPr>
            <w:tcW w:w="3045" w:type="dxa"/>
            <w:vMerge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1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50" w:rsidRPr="00FD4150" w:rsidTr="006E7268">
        <w:tc>
          <w:tcPr>
            <w:tcW w:w="709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767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Мир композитора. (П.Чайковский, С.Прокофьев)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Знать/понимать: понимать и воспринимать интонацию как носителя образного смысла музыки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Уметь: выражать свое отношение к услышанным музыкальным.</w:t>
            </w:r>
          </w:p>
        </w:tc>
        <w:tc>
          <w:tcPr>
            <w:tcW w:w="2835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>Р: 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 xml:space="preserve">П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формулировать познавательную цель, оценивать процесс и результат деятельности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 xml:space="preserve">К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разрешать конфликты на основе учета интересов и позиций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>всех учас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ая отзывчивость на яркое, праздничное представление. Понимание роли музыки в собственной жизни.</w:t>
            </w:r>
          </w:p>
        </w:tc>
        <w:tc>
          <w:tcPr>
            <w:tcW w:w="1134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1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50" w:rsidRPr="00FD4150" w:rsidTr="006E7268">
        <w:trPr>
          <w:trHeight w:val="3435"/>
        </w:trPr>
        <w:tc>
          <w:tcPr>
            <w:tcW w:w="709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767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Могут ли иссякнуть мелодии? Обобщающий урок.</w:t>
            </w:r>
          </w:p>
        </w:tc>
        <w:tc>
          <w:tcPr>
            <w:tcW w:w="3045" w:type="dxa"/>
            <w:vMerge w:val="restart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Знать/понимать: узнавать изученные музыкальные произведения и называть имена композиторов 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Уметь: Уметь сравнивать контрастные произведения по характеру.  Делать самостоятельный разбор музыкальных произведений (характер, средства музыкальной выразительности). </w:t>
            </w:r>
          </w:p>
        </w:tc>
        <w:tc>
          <w:tcPr>
            <w:tcW w:w="2835" w:type="dxa"/>
            <w:vMerge w:val="restart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ставить вопросы, предлагать помощь</w:t>
            </w:r>
            <w:r w:rsidRPr="00FD4150">
              <w:rPr>
                <w:rFonts w:ascii="Times New Roman" w:hAnsi="Times New Roman"/>
                <w:sz w:val="24"/>
                <w:szCs w:val="24"/>
              </w:rPr>
              <w:br/>
              <w:t>и договариваться о распределении функций и ролей в совместной деятельности; работа в паре, группе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>Регулятивные: 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вносить необходимые дополнения и изменения в план и способ действия в случае расхождения эталона, реального действия и результата.</w:t>
            </w:r>
          </w:p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: </w:t>
            </w:r>
            <w:r w:rsidRPr="00FD4150">
              <w:rPr>
                <w:rFonts w:ascii="Times New Roman" w:hAnsi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Наличие эмоционального отношения к искусству, развитие ассоциативно-образного мышления. Оценка результатов собственной музыкально-исполнительской деятельности.</w:t>
            </w:r>
          </w:p>
        </w:tc>
        <w:tc>
          <w:tcPr>
            <w:tcW w:w="1134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1" w:type="dxa"/>
            <w:vMerge w:val="restart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50" w:rsidRPr="00FD4150" w:rsidTr="006E7268">
        <w:trPr>
          <w:trHeight w:val="1646"/>
        </w:trPr>
        <w:tc>
          <w:tcPr>
            <w:tcW w:w="709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767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>Заключительный урок - концерт</w:t>
            </w:r>
          </w:p>
        </w:tc>
        <w:tc>
          <w:tcPr>
            <w:tcW w:w="3045" w:type="dxa"/>
            <w:vMerge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150"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851" w:type="dxa"/>
            <w:vMerge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D4150" w:rsidRPr="00FD4150" w:rsidRDefault="00FD4150" w:rsidP="00B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4150" w:rsidRPr="00FD4150" w:rsidRDefault="00FD4150" w:rsidP="00FD4150"/>
    <w:p w:rsidR="00FD4150" w:rsidRPr="00FD4150" w:rsidRDefault="00FD4150" w:rsidP="003F7ADA">
      <w:pPr>
        <w:jc w:val="center"/>
        <w:rPr>
          <w:b/>
        </w:rPr>
      </w:pPr>
    </w:p>
    <w:p w:rsidR="00FD4150" w:rsidRPr="00FD4150" w:rsidRDefault="00FD4150" w:rsidP="003F7ADA">
      <w:pPr>
        <w:jc w:val="center"/>
        <w:rPr>
          <w:b/>
        </w:rPr>
      </w:pPr>
    </w:p>
    <w:p w:rsidR="00FD4150" w:rsidRPr="00FD4150" w:rsidRDefault="00FD4150" w:rsidP="003F7ADA">
      <w:pPr>
        <w:jc w:val="center"/>
        <w:rPr>
          <w:b/>
        </w:rPr>
      </w:pPr>
    </w:p>
    <w:p w:rsidR="00FD4150" w:rsidRPr="00FD4150" w:rsidRDefault="00FD4150" w:rsidP="003F7ADA">
      <w:pPr>
        <w:jc w:val="center"/>
        <w:rPr>
          <w:b/>
        </w:rPr>
      </w:pPr>
    </w:p>
    <w:p w:rsidR="00FD4150" w:rsidRPr="00FD4150" w:rsidRDefault="00FD4150" w:rsidP="003F7ADA">
      <w:pPr>
        <w:jc w:val="center"/>
        <w:rPr>
          <w:b/>
        </w:rPr>
      </w:pPr>
    </w:p>
    <w:p w:rsidR="00FD4150" w:rsidRPr="00FD4150" w:rsidRDefault="00FD4150" w:rsidP="003F7ADA">
      <w:pPr>
        <w:jc w:val="center"/>
        <w:rPr>
          <w:b/>
        </w:rPr>
      </w:pPr>
    </w:p>
    <w:p w:rsidR="00FD4150" w:rsidRPr="00FD4150" w:rsidRDefault="00FD4150" w:rsidP="003F7ADA">
      <w:pPr>
        <w:jc w:val="center"/>
        <w:rPr>
          <w:b/>
        </w:rPr>
      </w:pPr>
    </w:p>
    <w:p w:rsidR="00FD4150" w:rsidRPr="00FD4150" w:rsidRDefault="00FD4150" w:rsidP="003F7ADA">
      <w:pPr>
        <w:jc w:val="center"/>
        <w:rPr>
          <w:b/>
        </w:rPr>
      </w:pPr>
    </w:p>
    <w:p w:rsidR="00FD4150" w:rsidRPr="00FD4150" w:rsidRDefault="00FD4150" w:rsidP="003F7ADA">
      <w:pPr>
        <w:jc w:val="center"/>
        <w:rPr>
          <w:b/>
        </w:rPr>
      </w:pPr>
    </w:p>
    <w:p w:rsidR="00FD4150" w:rsidRPr="00FD4150" w:rsidRDefault="00FD4150" w:rsidP="003F7ADA">
      <w:pPr>
        <w:jc w:val="center"/>
        <w:rPr>
          <w:b/>
        </w:rPr>
      </w:pPr>
    </w:p>
    <w:p w:rsidR="00FD4150" w:rsidRPr="00FD4150" w:rsidRDefault="00FD4150" w:rsidP="003F7ADA">
      <w:pPr>
        <w:jc w:val="center"/>
        <w:rPr>
          <w:b/>
        </w:rPr>
      </w:pPr>
    </w:p>
    <w:p w:rsidR="00FD4150" w:rsidRPr="00FD4150" w:rsidRDefault="00FD4150" w:rsidP="003F7ADA">
      <w:pPr>
        <w:jc w:val="center"/>
        <w:rPr>
          <w:b/>
        </w:rPr>
      </w:pPr>
    </w:p>
    <w:p w:rsidR="00FD4150" w:rsidRPr="00FD4150" w:rsidRDefault="00FD4150" w:rsidP="003F7ADA">
      <w:pPr>
        <w:jc w:val="center"/>
        <w:rPr>
          <w:b/>
        </w:rPr>
      </w:pPr>
    </w:p>
    <w:p w:rsidR="00FD4150" w:rsidRPr="00FD4150" w:rsidRDefault="00FD4150" w:rsidP="003F7ADA">
      <w:pPr>
        <w:jc w:val="center"/>
        <w:rPr>
          <w:b/>
        </w:rPr>
      </w:pPr>
    </w:p>
    <w:p w:rsidR="003F7ADA" w:rsidRPr="00FD4150" w:rsidRDefault="003F7ADA" w:rsidP="003F7ADA">
      <w:pPr>
        <w:jc w:val="center"/>
        <w:rPr>
          <w:b/>
        </w:rPr>
      </w:pPr>
      <w:r w:rsidRPr="00FD4150">
        <w:rPr>
          <w:b/>
        </w:rPr>
        <w:lastRenderedPageBreak/>
        <w:t>Календарно-тематическое планирование предметной линии «Музыка»</w:t>
      </w:r>
    </w:p>
    <w:p w:rsidR="003F7ADA" w:rsidRPr="00FD4150" w:rsidRDefault="003F7ADA" w:rsidP="003F7ADA">
      <w:pPr>
        <w:jc w:val="center"/>
        <w:rPr>
          <w:b/>
        </w:rPr>
      </w:pPr>
      <w:r w:rsidRPr="00FD4150">
        <w:rPr>
          <w:b/>
        </w:rPr>
        <w:t xml:space="preserve">в </w:t>
      </w:r>
      <w:proofErr w:type="gramStart"/>
      <w:r w:rsidRPr="00FD4150">
        <w:rPr>
          <w:b/>
        </w:rPr>
        <w:t>рамках  УМК</w:t>
      </w:r>
      <w:proofErr w:type="gramEnd"/>
      <w:r w:rsidRPr="00FD4150">
        <w:rPr>
          <w:b/>
        </w:rPr>
        <w:t xml:space="preserve"> «Школа России» в 3 классе.  </w:t>
      </w:r>
    </w:p>
    <w:p w:rsidR="003F7ADA" w:rsidRPr="00FD4150" w:rsidRDefault="003F7ADA" w:rsidP="003F7ADA">
      <w:pPr>
        <w:jc w:val="center"/>
        <w:rPr>
          <w:b/>
        </w:rPr>
      </w:pPr>
      <w:r w:rsidRPr="00FD4150">
        <w:rPr>
          <w:b/>
        </w:rPr>
        <w:t>34 часа (1 час в неделю)</w:t>
      </w:r>
    </w:p>
    <w:p w:rsidR="003F7ADA" w:rsidRPr="00FD4150" w:rsidRDefault="003F7ADA" w:rsidP="003F7ADA">
      <w:pPr>
        <w:jc w:val="center"/>
        <w:rPr>
          <w:b/>
        </w:rPr>
      </w:pPr>
    </w:p>
    <w:tbl>
      <w:tblPr>
        <w:tblpPr w:leftFromText="180" w:rightFromText="180" w:vertAnchor="page" w:horzAnchor="margin" w:tblpXSpec="center" w:tblpY="2144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3402"/>
        <w:gridCol w:w="2835"/>
        <w:gridCol w:w="3685"/>
        <w:gridCol w:w="1984"/>
        <w:gridCol w:w="993"/>
        <w:gridCol w:w="992"/>
      </w:tblGrid>
      <w:tr w:rsidR="003F7ADA" w:rsidRPr="00FD4150" w:rsidTr="003F7ADA">
        <w:trPr>
          <w:trHeight w:val="6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Тема уро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Характеристика деятельности учащихся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Планируемые результаты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Дата планируем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Дата фактическая</w:t>
            </w:r>
          </w:p>
        </w:tc>
      </w:tr>
      <w:tr w:rsidR="003F7ADA" w:rsidRPr="00FD4150" w:rsidTr="003F7ADA">
        <w:trPr>
          <w:trHeight w:val="48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A" w:rsidRPr="00FD4150" w:rsidRDefault="003F7ADA" w:rsidP="003F7ADA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A" w:rsidRPr="00FD4150" w:rsidRDefault="003F7ADA" w:rsidP="003F7ADA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A" w:rsidRPr="00FD4150" w:rsidRDefault="003F7ADA" w:rsidP="003F7ADA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Предметн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УУ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 xml:space="preserve">Личностные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</w:p>
        </w:tc>
      </w:tr>
      <w:tr w:rsidR="003F7ADA" w:rsidRPr="00FD4150" w:rsidTr="003F7ADA">
        <w:trPr>
          <w:trHeight w:val="489"/>
        </w:trPr>
        <w:tc>
          <w:tcPr>
            <w:tcW w:w="161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Россия – Родина моя (5часов)</w:t>
            </w:r>
          </w:p>
        </w:tc>
      </w:tr>
      <w:tr w:rsidR="003F7ADA" w:rsidRPr="00FD4150" w:rsidTr="003F7A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DA" w:rsidRPr="00FD4150" w:rsidRDefault="003F7ADA" w:rsidP="003F7ADA">
            <w:r w:rsidRPr="00FD4150">
              <w:t>Мелодия – душа музы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DA" w:rsidRPr="00FD4150" w:rsidRDefault="003F7ADA" w:rsidP="003F7ADA">
            <w:pPr>
              <w:rPr>
                <w:i/>
              </w:rPr>
            </w:pPr>
            <w:r w:rsidRPr="00FD4150">
              <w:t xml:space="preserve">1.Понимать: выразительность и изобразительность музыкальной интонации, </w:t>
            </w:r>
          </w:p>
          <w:p w:rsidR="003F7ADA" w:rsidRPr="00FD4150" w:rsidRDefault="003F7ADA" w:rsidP="003F7ADA">
            <w:r w:rsidRPr="00FD4150">
              <w:t xml:space="preserve">2. </w:t>
            </w:r>
            <w:proofErr w:type="gramStart"/>
            <w:r w:rsidRPr="00FD4150">
              <w:t>Уметь:  демонстрировать</w:t>
            </w:r>
            <w:proofErr w:type="gramEnd"/>
            <w:r w:rsidRPr="00FD4150">
              <w:t xml:space="preserve"> личностно-окрашенное, эмоционально-образное восприятие музыки, показать определенный уровень развития образного и ассоциативного мышления и воображения, музыкальной памяти и слуха, певческого голо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DA" w:rsidRPr="00FD4150" w:rsidRDefault="003F7ADA" w:rsidP="003F7ADA">
            <w:r w:rsidRPr="00FD4150">
              <w:t>1.Соблюдать основные правила урока – как можно общаться с музыкой, не перебивая ее звучания.</w:t>
            </w:r>
          </w:p>
          <w:p w:rsidR="003F7ADA" w:rsidRPr="00FD4150" w:rsidRDefault="003F7ADA" w:rsidP="003F7ADA">
            <w:r w:rsidRPr="00FD4150">
              <w:rPr>
                <w:color w:val="000000"/>
              </w:rPr>
              <w:t>2.Размышлять о музыкальных произведениях как способе выражения чувств и мыслей человека, эмоционально откликаться на искусств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rPr>
                <w:b/>
                <w:bCs/>
                <w:color w:val="000000"/>
              </w:rPr>
              <w:t xml:space="preserve">Регулятивные: </w:t>
            </w:r>
            <w:r w:rsidRPr="00FD4150">
              <w:t>Умение понятно, точно, корректно излагать свои мысли;</w:t>
            </w:r>
          </w:p>
          <w:p w:rsidR="003F7ADA" w:rsidRPr="00FD4150" w:rsidRDefault="003F7ADA" w:rsidP="003F7ADA">
            <w:r w:rsidRPr="00FD4150">
              <w:rPr>
                <w:b/>
                <w:bCs/>
                <w:color w:val="000000"/>
              </w:rPr>
              <w:t>Познавательные:</w:t>
            </w:r>
            <w:r w:rsidRPr="00FD4150">
              <w:rPr>
                <w:color w:val="000000"/>
              </w:rPr>
              <w:t xml:space="preserve"> </w:t>
            </w:r>
            <w:proofErr w:type="gramStart"/>
            <w:r w:rsidRPr="00FD4150">
              <w:t>Оценивать  и</w:t>
            </w:r>
            <w:proofErr w:type="gramEnd"/>
            <w:r w:rsidRPr="00FD4150">
              <w:t xml:space="preserve"> </w:t>
            </w:r>
            <w:r w:rsidRPr="00FD4150">
              <w:br/>
              <w:t>осмыслять результаты своей  деятельности;</w:t>
            </w:r>
          </w:p>
          <w:p w:rsidR="003F7ADA" w:rsidRPr="00FD4150" w:rsidRDefault="003F7ADA" w:rsidP="003F7ADA">
            <w:r w:rsidRPr="00FD4150">
              <w:rPr>
                <w:b/>
                <w:bCs/>
                <w:color w:val="000000"/>
              </w:rPr>
              <w:t>Коммуникативные:</w:t>
            </w:r>
            <w:r w:rsidRPr="00FD4150">
              <w:t xml:space="preserve"> Умение отвечать на вопросы; работать с рисунками; составлять рассказ по рисунку;</w:t>
            </w:r>
          </w:p>
          <w:p w:rsidR="003F7ADA" w:rsidRPr="00FD4150" w:rsidRDefault="003F7ADA" w:rsidP="003F7AD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DA" w:rsidRPr="00FD4150" w:rsidRDefault="003F7ADA" w:rsidP="003F7ADA">
            <w:r w:rsidRPr="00FD4150">
              <w:t>1.Этические чувства, прежде всего доброжелательность и эмоционально-нравственная отзывчивость.</w:t>
            </w:r>
          </w:p>
          <w:p w:rsidR="003F7ADA" w:rsidRPr="00FD4150" w:rsidRDefault="003F7ADA" w:rsidP="003F7ADA">
            <w:r w:rsidRPr="00FD4150">
              <w:t xml:space="preserve">2.Уважительное отношение к иному мнению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0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/>
        </w:tc>
      </w:tr>
      <w:tr w:rsidR="003F7ADA" w:rsidRPr="00FD4150" w:rsidTr="003F7ADA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DA" w:rsidRPr="00FD4150" w:rsidRDefault="003F7ADA" w:rsidP="003F7ADA">
            <w:pPr>
              <w:rPr>
                <w:b/>
                <w:u w:val="single"/>
              </w:rPr>
            </w:pPr>
            <w:r w:rsidRPr="00FD4150">
              <w:t>Природа и музыка (романс).  Звучащие картины</w:t>
            </w:r>
            <w:r w:rsidRPr="00FD4150">
              <w:rPr>
                <w:b/>
                <w:u w:val="single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DA" w:rsidRPr="00FD4150" w:rsidRDefault="003F7ADA" w:rsidP="003F7ADA">
            <w:r w:rsidRPr="00FD4150">
              <w:t>1.Знать/</w:t>
            </w:r>
            <w:proofErr w:type="gramStart"/>
            <w:r w:rsidRPr="00FD4150">
              <w:t>понимать:  названия</w:t>
            </w:r>
            <w:proofErr w:type="gramEnd"/>
            <w:r w:rsidRPr="00FD4150">
              <w:t xml:space="preserve"> изученных жанров (романс);</w:t>
            </w:r>
          </w:p>
          <w:p w:rsidR="003F7ADA" w:rsidRPr="00FD4150" w:rsidRDefault="003F7ADA" w:rsidP="003F7ADA">
            <w:r w:rsidRPr="00FD4150">
              <w:t xml:space="preserve">2. Уметь: узнавать изученные музыкальные произведения и называть их авторов,   </w:t>
            </w:r>
          </w:p>
          <w:p w:rsidR="003F7ADA" w:rsidRPr="00FD4150" w:rsidRDefault="003F7ADA" w:rsidP="003F7ADA">
            <w:r w:rsidRPr="00FD4150">
              <w:t xml:space="preserve">3.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</w:t>
            </w:r>
            <w:r w:rsidRPr="00FD4150">
              <w:lastRenderedPageBreak/>
              <w:t>произведений разных видов искусст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4150">
              <w:lastRenderedPageBreak/>
              <w:t>1.Уметь ориентироваться в музыкальных жанрах</w:t>
            </w:r>
          </w:p>
          <w:p w:rsidR="003F7ADA" w:rsidRPr="00FD4150" w:rsidRDefault="003F7ADA" w:rsidP="003F7A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4150">
              <w:rPr>
                <w:color w:val="000000"/>
              </w:rPr>
              <w:t>2.Уметь</w:t>
            </w:r>
          </w:p>
          <w:p w:rsidR="003F7ADA" w:rsidRPr="00FD4150" w:rsidRDefault="003F7ADA" w:rsidP="003F7A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4150">
              <w:rPr>
                <w:color w:val="000000"/>
              </w:rPr>
              <w:t xml:space="preserve">выявлять жанровое </w:t>
            </w:r>
            <w:proofErr w:type="gramStart"/>
            <w:r w:rsidRPr="00FD4150">
              <w:rPr>
                <w:color w:val="000000"/>
              </w:rPr>
              <w:t>начало  музыки</w:t>
            </w:r>
            <w:proofErr w:type="gramEnd"/>
            <w:r w:rsidRPr="00FD4150">
              <w:rPr>
                <w:color w:val="000000"/>
              </w:rPr>
              <w:t>;</w:t>
            </w:r>
          </w:p>
          <w:p w:rsidR="003F7ADA" w:rsidRPr="00FD4150" w:rsidRDefault="003F7ADA" w:rsidP="003F7A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4150">
              <w:rPr>
                <w:color w:val="000000"/>
              </w:rPr>
              <w:t>оценивать эмоциональный характер музыки и определять ее образное содержание;</w:t>
            </w:r>
          </w:p>
          <w:p w:rsidR="003F7ADA" w:rsidRPr="00FD4150" w:rsidRDefault="003F7ADA" w:rsidP="003F7A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4150">
              <w:rPr>
                <w:color w:val="000000"/>
              </w:rPr>
              <w:t>3.Определять средства музыкальной выразительности.</w:t>
            </w:r>
          </w:p>
          <w:p w:rsidR="003F7ADA" w:rsidRPr="00FD4150" w:rsidRDefault="003F7ADA" w:rsidP="003F7ADA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rPr>
                <w:b/>
                <w:bCs/>
                <w:color w:val="000000"/>
              </w:rPr>
              <w:t xml:space="preserve">Регулятивные: </w:t>
            </w:r>
            <w:proofErr w:type="gramStart"/>
            <w:r w:rsidRPr="00FD4150">
              <w:t>Оценивать  и</w:t>
            </w:r>
            <w:proofErr w:type="gramEnd"/>
            <w:r w:rsidRPr="00FD4150">
              <w:t xml:space="preserve"> </w:t>
            </w:r>
            <w:r w:rsidRPr="00FD4150">
              <w:br/>
              <w:t>осмыслять результаты своей  деятельности;</w:t>
            </w:r>
          </w:p>
          <w:p w:rsidR="003F7ADA" w:rsidRPr="00FD4150" w:rsidRDefault="003F7ADA" w:rsidP="003F7ADA">
            <w:r w:rsidRPr="00FD4150">
              <w:rPr>
                <w:b/>
                <w:bCs/>
                <w:color w:val="000000"/>
              </w:rPr>
              <w:t>Познавательные:</w:t>
            </w:r>
            <w:r w:rsidRPr="00FD4150">
              <w:rPr>
                <w:color w:val="000000"/>
              </w:rPr>
              <w:t xml:space="preserve"> </w:t>
            </w:r>
            <w:r w:rsidRPr="00FD4150">
              <w:t xml:space="preserve">Определять общие </w:t>
            </w:r>
            <w:proofErr w:type="gramStart"/>
            <w:r w:rsidRPr="00FD4150">
              <w:t>свойства  и</w:t>
            </w:r>
            <w:proofErr w:type="gramEnd"/>
            <w:r w:rsidRPr="00FD4150">
              <w:t xml:space="preserve">  признаки предметов (по результатам наблюдения, объяснений учителя);</w:t>
            </w:r>
          </w:p>
          <w:p w:rsidR="003F7ADA" w:rsidRPr="00FD4150" w:rsidRDefault="003F7ADA" w:rsidP="003F7ADA">
            <w:r w:rsidRPr="00FD4150">
              <w:rPr>
                <w:b/>
                <w:bCs/>
                <w:color w:val="000000"/>
              </w:rPr>
              <w:t>Коммуникативные:</w:t>
            </w:r>
            <w:r w:rsidRPr="00FD4150">
              <w:t xml:space="preserve"> </w:t>
            </w:r>
            <w:proofErr w:type="gramStart"/>
            <w:r w:rsidRPr="00FD4150">
              <w:t>Подбирать  ассоциативные</w:t>
            </w:r>
            <w:proofErr w:type="gramEnd"/>
            <w:r w:rsidRPr="00FD4150">
              <w:t xml:space="preserve">  ряды к художественным произведениями различных видов искусства;</w:t>
            </w:r>
          </w:p>
          <w:p w:rsidR="003F7ADA" w:rsidRPr="00FD4150" w:rsidRDefault="003F7ADA" w:rsidP="003F7AD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lastRenderedPageBreak/>
              <w:t>1.Навыки сотрудничества в разных ситуациях;</w:t>
            </w:r>
          </w:p>
          <w:p w:rsidR="003F7ADA" w:rsidRPr="00FD4150" w:rsidRDefault="003F7ADA" w:rsidP="003F7ADA">
            <w:r w:rsidRPr="00FD4150">
              <w:t>2. Умение не создавать конфликтов, находить выходы из спорных ситуаций.</w:t>
            </w:r>
          </w:p>
          <w:p w:rsidR="003F7ADA" w:rsidRPr="00FD4150" w:rsidRDefault="003F7ADA" w:rsidP="003F7AD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1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/>
        </w:tc>
      </w:tr>
      <w:tr w:rsidR="003F7ADA" w:rsidRPr="00FD4150" w:rsidTr="003F7ADA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DA" w:rsidRPr="00FD4150" w:rsidRDefault="003F7ADA" w:rsidP="003F7ADA">
            <w:pPr>
              <w:rPr>
                <w:b/>
                <w:u w:val="single"/>
              </w:rPr>
            </w:pPr>
            <w:r w:rsidRPr="00FD4150">
              <w:t>Виват, Россия! Наша слава – Русская держава</w:t>
            </w:r>
            <w:r w:rsidRPr="00FD4150">
              <w:rPr>
                <w:b/>
                <w:u w:val="single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DA" w:rsidRPr="00FD4150" w:rsidRDefault="003F7ADA" w:rsidP="003F7ADA">
            <w:r w:rsidRPr="00FD4150">
              <w:t>1.Знать/</w:t>
            </w:r>
            <w:proofErr w:type="gramStart"/>
            <w:r w:rsidRPr="00FD4150">
              <w:t>понимать:  названия</w:t>
            </w:r>
            <w:proofErr w:type="gramEnd"/>
            <w:r w:rsidRPr="00FD4150">
              <w:t xml:space="preserve"> изученных жанров (кант), смысл понятий: </w:t>
            </w:r>
            <w:proofErr w:type="spellStart"/>
            <w:r w:rsidRPr="00FD4150">
              <w:t>песенность</w:t>
            </w:r>
            <w:proofErr w:type="spellEnd"/>
            <w:r w:rsidRPr="00FD4150">
              <w:t xml:space="preserve">, </w:t>
            </w:r>
            <w:proofErr w:type="spellStart"/>
            <w:r w:rsidRPr="00FD4150">
              <w:t>маршевость</w:t>
            </w:r>
            <w:proofErr w:type="spellEnd"/>
            <w:r w:rsidRPr="00FD4150">
              <w:t>.</w:t>
            </w:r>
          </w:p>
          <w:p w:rsidR="003F7ADA" w:rsidRPr="00FD4150" w:rsidRDefault="003F7ADA" w:rsidP="003F7ADA">
            <w:r w:rsidRPr="00FD4150">
              <w:t>2. Показать определенный уровень развития образного и ассоциативного мышления и воображ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DA" w:rsidRPr="00FD4150" w:rsidRDefault="003F7ADA" w:rsidP="003F7ADA">
            <w:pPr>
              <w:autoSpaceDE w:val="0"/>
              <w:autoSpaceDN w:val="0"/>
              <w:adjustRightInd w:val="0"/>
            </w:pPr>
            <w:r w:rsidRPr="00FD4150">
              <w:t xml:space="preserve">1.Уметь:  эмоционально откликнуться на музыкальное произведение; </w:t>
            </w:r>
          </w:p>
          <w:p w:rsidR="003F7ADA" w:rsidRPr="00FD4150" w:rsidRDefault="003F7ADA" w:rsidP="003F7ADA">
            <w:pPr>
              <w:autoSpaceDE w:val="0"/>
              <w:autoSpaceDN w:val="0"/>
              <w:adjustRightInd w:val="0"/>
            </w:pPr>
            <w:r w:rsidRPr="00FD4150">
              <w:t>2.Уметь выразить свое впечатление в пении, игре или пластике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DA" w:rsidRPr="00FD4150" w:rsidRDefault="003F7ADA" w:rsidP="003F7ADA">
            <w:r w:rsidRPr="00FD4150">
              <w:rPr>
                <w:b/>
                <w:bCs/>
                <w:color w:val="000000"/>
              </w:rPr>
              <w:t xml:space="preserve">Регулятивные: </w:t>
            </w:r>
            <w:r w:rsidRPr="00FD4150">
              <w:t>Объективное оценивание своего вклада в решение общих задач коллектива;</w:t>
            </w:r>
          </w:p>
          <w:p w:rsidR="003F7ADA" w:rsidRPr="00FD4150" w:rsidRDefault="003F7ADA" w:rsidP="003F7ADA">
            <w:r w:rsidRPr="00FD4150">
              <w:rPr>
                <w:b/>
                <w:bCs/>
                <w:color w:val="000000"/>
              </w:rPr>
              <w:t>Познавательные:</w:t>
            </w:r>
            <w:r w:rsidRPr="00FD4150">
              <w:rPr>
                <w:color w:val="000000"/>
              </w:rPr>
              <w:t xml:space="preserve"> </w:t>
            </w:r>
            <w:r w:rsidRPr="00FD4150">
              <w:t>Замечать изменения, происходящие с объектом;</w:t>
            </w:r>
          </w:p>
          <w:p w:rsidR="003F7ADA" w:rsidRPr="00FD4150" w:rsidRDefault="003F7ADA" w:rsidP="003F7ADA">
            <w:r w:rsidRPr="00FD4150">
              <w:rPr>
                <w:b/>
                <w:bCs/>
                <w:color w:val="000000"/>
              </w:rPr>
              <w:t xml:space="preserve"> Коммуникативные:</w:t>
            </w:r>
            <w:r w:rsidRPr="00FD4150">
              <w:t xml:space="preserve"> Согласование и координация</w:t>
            </w:r>
          </w:p>
          <w:p w:rsidR="003F7ADA" w:rsidRPr="00FD4150" w:rsidRDefault="003F7ADA" w:rsidP="003F7ADA">
            <w:r w:rsidRPr="00FD4150">
              <w:t>деятельности с другими ее участникам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1. Организация самостоятельной работы;</w:t>
            </w:r>
          </w:p>
          <w:p w:rsidR="003F7ADA" w:rsidRPr="00FD4150" w:rsidRDefault="003F7ADA" w:rsidP="003F7ADA">
            <w:r w:rsidRPr="00FD4150">
              <w:t>2.Формирование этических чувств, доброжелательности, эмоционально – нравственной отзывчив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1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/>
        </w:tc>
      </w:tr>
      <w:tr w:rsidR="003F7ADA" w:rsidRPr="00FD4150" w:rsidTr="003F7ADA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DA" w:rsidRPr="00FD4150" w:rsidRDefault="003F7ADA" w:rsidP="003F7ADA">
            <w:r w:rsidRPr="00FD4150">
              <w:t xml:space="preserve">Кантата «Александр </w:t>
            </w:r>
            <w:proofErr w:type="gramStart"/>
            <w:r w:rsidRPr="00FD4150">
              <w:t>Невский»  С.Прокофьева</w:t>
            </w:r>
            <w:proofErr w:type="gramEnd"/>
            <w:r w:rsidRPr="00FD4150"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DA" w:rsidRPr="00FD4150" w:rsidRDefault="003F7ADA" w:rsidP="003F7ADA">
            <w:pPr>
              <w:rPr>
                <w:i/>
              </w:rPr>
            </w:pPr>
            <w:r w:rsidRPr="00FD4150">
              <w:t>1.Знать/понимать: названия изученных произведений и их авторов; названия изученных жанров и форм музыки (</w:t>
            </w:r>
            <w:r w:rsidRPr="00FD4150">
              <w:rPr>
                <w:i/>
              </w:rPr>
              <w:t>кант, кантата)</w:t>
            </w:r>
          </w:p>
          <w:p w:rsidR="003F7ADA" w:rsidRPr="00FD4150" w:rsidRDefault="003F7ADA" w:rsidP="003F7ADA">
            <w:r w:rsidRPr="00FD4150">
              <w:t xml:space="preserve">2.Уметь: узнавать изученные произведения, называть их авторов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DA" w:rsidRPr="00FD4150" w:rsidRDefault="003F7ADA" w:rsidP="003F7ADA">
            <w:pPr>
              <w:autoSpaceDE w:val="0"/>
              <w:autoSpaceDN w:val="0"/>
              <w:adjustRightInd w:val="0"/>
            </w:pPr>
            <w:r w:rsidRPr="00FD4150">
              <w:t>1.Уметь эмоционально откликнуться на музыкальное произведение:</w:t>
            </w:r>
          </w:p>
          <w:p w:rsidR="003F7ADA" w:rsidRPr="00FD4150" w:rsidRDefault="003F7ADA" w:rsidP="003F7ADA">
            <w:pPr>
              <w:autoSpaceDE w:val="0"/>
              <w:autoSpaceDN w:val="0"/>
              <w:adjustRightInd w:val="0"/>
            </w:pPr>
            <w:r w:rsidRPr="00FD4150">
              <w:t>2.Уметь выразить свое впечатление в пении, игре или пластике; 3.Продемонстрировать знания о различных видах музыки,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DA" w:rsidRPr="00FD4150" w:rsidRDefault="003F7ADA" w:rsidP="003F7ADA">
            <w:r w:rsidRPr="00FD4150">
              <w:rPr>
                <w:b/>
                <w:bCs/>
                <w:color w:val="000000"/>
              </w:rPr>
              <w:t xml:space="preserve">Регулятивные: </w:t>
            </w:r>
            <w:r w:rsidRPr="00FD4150">
              <w:t>Владение умениями совместной деятельности;</w:t>
            </w:r>
          </w:p>
          <w:p w:rsidR="003F7ADA" w:rsidRPr="00FD4150" w:rsidRDefault="003F7ADA" w:rsidP="003F7ADA">
            <w:r w:rsidRPr="00FD4150">
              <w:rPr>
                <w:b/>
                <w:bCs/>
                <w:color w:val="000000"/>
              </w:rPr>
              <w:t>Познавательные:</w:t>
            </w:r>
            <w:r w:rsidRPr="00FD4150">
              <w:rPr>
                <w:color w:val="000000"/>
              </w:rPr>
              <w:t xml:space="preserve"> </w:t>
            </w:r>
            <w:r w:rsidRPr="00FD4150">
              <w:t>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      </w:r>
          </w:p>
          <w:p w:rsidR="003F7ADA" w:rsidRPr="00FD4150" w:rsidRDefault="003F7ADA" w:rsidP="003F7ADA">
            <w:r w:rsidRPr="00FD4150">
              <w:rPr>
                <w:b/>
                <w:bCs/>
                <w:color w:val="000000"/>
              </w:rPr>
              <w:t>Коммуникативные:</w:t>
            </w:r>
            <w:r w:rsidRPr="00FD4150">
              <w:t xml:space="preserve"> Овладение логическими действиями сравнения, анализа, синтеза, об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DA" w:rsidRPr="00FD4150" w:rsidRDefault="003F7ADA" w:rsidP="003F7ADA">
            <w:pPr>
              <w:rPr>
                <w:color w:val="000000"/>
              </w:rPr>
            </w:pPr>
            <w:proofErr w:type="gramStart"/>
            <w:r w:rsidRPr="00FD4150">
              <w:t xml:space="preserve">1.Развитие </w:t>
            </w:r>
            <w:r w:rsidRPr="00FD4150">
              <w:rPr>
                <w:color w:val="000000"/>
              </w:rPr>
              <w:t xml:space="preserve"> чувства</w:t>
            </w:r>
            <w:proofErr w:type="gramEnd"/>
            <w:r w:rsidRPr="00FD4150">
              <w:rPr>
                <w:color w:val="000000"/>
              </w:rPr>
              <w:t xml:space="preserve"> гордости за свою Родину, российский народ и историю России, </w:t>
            </w:r>
          </w:p>
          <w:p w:rsidR="003F7ADA" w:rsidRPr="00FD4150" w:rsidRDefault="003F7ADA" w:rsidP="003F7ADA">
            <w:r w:rsidRPr="00FD4150">
              <w:rPr>
                <w:color w:val="000000"/>
              </w:rPr>
              <w:t>2.Осознание своей этнической и национальной принадлеж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2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/>
        </w:tc>
      </w:tr>
      <w:tr w:rsidR="003F7ADA" w:rsidRPr="00FD4150" w:rsidTr="003F7ADA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DA" w:rsidRPr="00FD4150" w:rsidRDefault="003F7ADA" w:rsidP="003F7ADA">
            <w:r w:rsidRPr="00FD4150">
              <w:t xml:space="preserve">Опера «Иван </w:t>
            </w:r>
            <w:proofErr w:type="gramStart"/>
            <w:r w:rsidRPr="00FD4150">
              <w:t>Сусанин»  М.</w:t>
            </w:r>
            <w:proofErr w:type="gramEnd"/>
            <w:r w:rsidRPr="00FD4150">
              <w:t xml:space="preserve"> Глин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DA" w:rsidRPr="00FD4150" w:rsidRDefault="003F7ADA" w:rsidP="003F7ADA">
            <w:r w:rsidRPr="00FD4150">
              <w:t xml:space="preserve">1.Знать/понимать: названия изученных произведений и их авторов, названия изученных жанров и форм музыки </w:t>
            </w:r>
          </w:p>
          <w:p w:rsidR="003F7ADA" w:rsidRPr="00FD4150" w:rsidRDefault="003F7ADA" w:rsidP="003F7ADA">
            <w:r w:rsidRPr="00FD4150">
              <w:t xml:space="preserve">2.Уметь: демонстрировать понимание интонационно-образной природы музыкального искусства, взаимосвязи выразительности </w:t>
            </w:r>
            <w:r w:rsidRPr="00FD4150">
              <w:lastRenderedPageBreak/>
              <w:t>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autoSpaceDE w:val="0"/>
              <w:autoSpaceDN w:val="0"/>
              <w:adjustRightInd w:val="0"/>
            </w:pPr>
            <w:r w:rsidRPr="00FD4150">
              <w:lastRenderedPageBreak/>
              <w:t>1. Формирование представления о роли музыки в жизни человека, в его духовно-нравственном развитии;</w:t>
            </w:r>
          </w:p>
          <w:p w:rsidR="003F7ADA" w:rsidRPr="00FD4150" w:rsidRDefault="003F7ADA" w:rsidP="003F7ADA">
            <w:pPr>
              <w:rPr>
                <w:color w:val="000000"/>
              </w:rPr>
            </w:pPr>
            <w:r w:rsidRPr="00FD4150">
              <w:t>2.</w:t>
            </w:r>
            <w:r w:rsidRPr="00FD4150">
              <w:rPr>
                <w:color w:val="000000"/>
              </w:rPr>
              <w:t xml:space="preserve"> Формирование основ музыкальной культуры, в том числе на материале музыкальной культуры </w:t>
            </w:r>
            <w:r w:rsidRPr="00FD4150">
              <w:rPr>
                <w:color w:val="000000"/>
              </w:rPr>
              <w:lastRenderedPageBreak/>
              <w:t>родного края;</w:t>
            </w:r>
          </w:p>
          <w:p w:rsidR="003F7ADA" w:rsidRPr="00FD4150" w:rsidRDefault="003F7ADA" w:rsidP="003F7A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4150">
              <w:rPr>
                <w:color w:val="000000"/>
              </w:rPr>
              <w:t>3.Умение воспринимать музыку и выражать свое отношение к музыкальным произведениям;</w:t>
            </w:r>
          </w:p>
          <w:p w:rsidR="003F7ADA" w:rsidRPr="00FD4150" w:rsidRDefault="003F7ADA" w:rsidP="003F7ADA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DA" w:rsidRPr="00FD4150" w:rsidRDefault="003F7ADA" w:rsidP="003F7ADA">
            <w:r w:rsidRPr="00FD4150">
              <w:rPr>
                <w:b/>
                <w:bCs/>
                <w:color w:val="000000"/>
              </w:rPr>
              <w:lastRenderedPageBreak/>
              <w:t xml:space="preserve">Регулятивные: </w:t>
            </w:r>
            <w:r w:rsidRPr="00FD4150">
              <w:t>Приобретение умения осознанного построения речевого высказывания о содержании, характере, особенностях языка музыкальных произведений разных эпох;</w:t>
            </w:r>
          </w:p>
          <w:p w:rsidR="003F7ADA" w:rsidRPr="00FD4150" w:rsidRDefault="003F7ADA" w:rsidP="003F7ADA">
            <w:pPr>
              <w:rPr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>Познавательные:</w:t>
            </w:r>
            <w:r w:rsidRPr="00FD4150">
              <w:rPr>
                <w:color w:val="000000"/>
              </w:rPr>
              <w:t xml:space="preserve"> Овладение способностями принимать и </w:t>
            </w:r>
            <w:r w:rsidRPr="00FD4150">
              <w:rPr>
                <w:color w:val="000000"/>
              </w:rPr>
              <w:lastRenderedPageBreak/>
              <w:t xml:space="preserve">сохранять цели и задачи учебной деятельности, поиска средств ее осуществления </w:t>
            </w:r>
          </w:p>
          <w:p w:rsidR="003F7ADA" w:rsidRPr="00FD4150" w:rsidRDefault="003F7ADA" w:rsidP="003F7ADA">
            <w:pPr>
              <w:rPr>
                <w:color w:val="000000"/>
              </w:rPr>
            </w:pPr>
            <w:r w:rsidRPr="00FD4150">
              <w:rPr>
                <w:color w:val="000000"/>
              </w:rPr>
              <w:t>в разных формах и видах музыкальной деятельности;</w:t>
            </w:r>
          </w:p>
          <w:p w:rsidR="003F7ADA" w:rsidRPr="00FD4150" w:rsidRDefault="003F7ADA" w:rsidP="003F7ADA">
            <w:r w:rsidRPr="00FD4150">
              <w:rPr>
                <w:b/>
                <w:bCs/>
                <w:color w:val="000000"/>
              </w:rPr>
              <w:t>Коммуникативные:</w:t>
            </w:r>
            <w:r w:rsidRPr="00FD4150">
              <w:t xml:space="preserve"> Формулировать собственное мнение и позиц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DA" w:rsidRPr="00FD4150" w:rsidRDefault="003F7ADA" w:rsidP="003F7ADA">
            <w:r w:rsidRPr="00FD4150">
              <w:lastRenderedPageBreak/>
              <w:t xml:space="preserve">1. Развивать чувства сопричастности и </w:t>
            </w:r>
            <w:proofErr w:type="gramStart"/>
            <w:r w:rsidRPr="00FD4150">
              <w:t>гордости  за</w:t>
            </w:r>
            <w:proofErr w:type="gramEnd"/>
            <w:r w:rsidRPr="00FD4150">
              <w:t xml:space="preserve"> свою Родину.</w:t>
            </w:r>
          </w:p>
          <w:p w:rsidR="003F7ADA" w:rsidRPr="00FD4150" w:rsidRDefault="003F7ADA" w:rsidP="003F7ADA">
            <w:r w:rsidRPr="00FD4150">
              <w:t xml:space="preserve">2. Чувство гордости за свою Родину, российский </w:t>
            </w:r>
            <w:r w:rsidRPr="00FD4150">
              <w:lastRenderedPageBreak/>
              <w:t>народ и историю России.</w:t>
            </w:r>
          </w:p>
          <w:p w:rsidR="003F7ADA" w:rsidRPr="00FD4150" w:rsidRDefault="003F7ADA" w:rsidP="003F7ADA">
            <w:r w:rsidRPr="00FD4150">
              <w:t>3. Осознание своей этнической принадлеж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lastRenderedPageBreak/>
              <w:t>0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/>
        </w:tc>
      </w:tr>
      <w:tr w:rsidR="003F7ADA" w:rsidRPr="00FD4150" w:rsidTr="003F7ADA">
        <w:trPr>
          <w:trHeight w:val="705"/>
        </w:trPr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День полный событий (4 часа)</w:t>
            </w:r>
          </w:p>
        </w:tc>
      </w:tr>
      <w:tr w:rsidR="003F7ADA" w:rsidRPr="00FD4150" w:rsidTr="003F7ADA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DA" w:rsidRPr="00FD4150" w:rsidRDefault="003F7ADA" w:rsidP="003F7ADA">
            <w:pPr>
              <w:rPr>
                <w:b/>
                <w:u w:val="single"/>
              </w:rPr>
            </w:pPr>
            <w:r w:rsidRPr="00FD4150">
              <w:t>Образы утренней природы в музыке П.Чайковского и Э.Григ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DA" w:rsidRPr="00FD4150" w:rsidRDefault="003F7ADA" w:rsidP="003F7ADA">
            <w:r w:rsidRPr="00FD4150">
              <w:t xml:space="preserve">1.Знать/понимать: названия изученных произведений и их авторов; </w:t>
            </w:r>
          </w:p>
          <w:p w:rsidR="003F7ADA" w:rsidRPr="00FD4150" w:rsidRDefault="003F7ADA" w:rsidP="003F7ADA">
            <w:r w:rsidRPr="00FD4150">
              <w:t>2.Уметь: эмоционально откликнуться на музыкальное произведение и выразить свое впечатление в пении, игре или пластике;</w:t>
            </w:r>
          </w:p>
          <w:p w:rsidR="003F7ADA" w:rsidRPr="00FD4150" w:rsidRDefault="003F7ADA" w:rsidP="003F7ADA">
            <w:pPr>
              <w:rPr>
                <w:i/>
              </w:rPr>
            </w:pPr>
            <w:r w:rsidRPr="00FD4150">
              <w:t xml:space="preserve">3.Передавать собственные музыкальные впечатления с помощью различных видов музыкально-творческой </w:t>
            </w:r>
            <w:proofErr w:type="gramStart"/>
            <w:r w:rsidRPr="00FD4150">
              <w:t>деятельности,  выступать</w:t>
            </w:r>
            <w:proofErr w:type="gramEnd"/>
            <w:r w:rsidRPr="00FD4150">
              <w:t xml:space="preserve"> в роли слушател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autoSpaceDE w:val="0"/>
              <w:autoSpaceDN w:val="0"/>
              <w:adjustRightInd w:val="0"/>
            </w:pPr>
            <w:r w:rsidRPr="00FD4150">
              <w:t>1.Умение воспринимать музыку и выражать свое отношение к музыкальным произведениям;</w:t>
            </w:r>
          </w:p>
          <w:p w:rsidR="003F7ADA" w:rsidRPr="00FD4150" w:rsidRDefault="003F7ADA" w:rsidP="003F7A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4150">
              <w:t>2.</w:t>
            </w:r>
            <w:r w:rsidRPr="00FD4150">
              <w:rPr>
                <w:i/>
                <w:iCs/>
                <w:color w:val="000000"/>
              </w:rPr>
              <w:t xml:space="preserve"> У</w:t>
            </w:r>
            <w:r w:rsidRPr="00FD4150">
              <w:rPr>
                <w:color w:val="000000"/>
              </w:rPr>
              <w:t>мение эмоционально и осознанно относиться к музыке;</w:t>
            </w:r>
          </w:p>
          <w:p w:rsidR="003F7ADA" w:rsidRPr="00FD4150" w:rsidRDefault="003F7ADA" w:rsidP="003F7A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4150">
              <w:rPr>
                <w:color w:val="000000"/>
              </w:rPr>
              <w:t>3.Понимать содержание, интонационно-образный смысл произведений разных жанров и стилей;</w:t>
            </w:r>
          </w:p>
          <w:p w:rsidR="003F7ADA" w:rsidRPr="00FD4150" w:rsidRDefault="003F7ADA" w:rsidP="003F7ADA">
            <w:pPr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DA" w:rsidRPr="00FD4150" w:rsidRDefault="003F7ADA" w:rsidP="003F7A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 xml:space="preserve">Регулятивные: </w:t>
            </w:r>
            <w:r w:rsidRPr="00FD4150">
              <w:rPr>
                <w:color w:val="000000"/>
              </w:rPr>
              <w:t>Освоение способов решения проблем творческого и поискового характера в процессе восприятия музыкальных сочинений;</w:t>
            </w:r>
          </w:p>
          <w:p w:rsidR="003F7ADA" w:rsidRPr="00FD4150" w:rsidRDefault="003F7ADA" w:rsidP="003F7A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>Познавательные:</w:t>
            </w:r>
            <w:r w:rsidRPr="00FD4150">
              <w:rPr>
                <w:color w:val="000000"/>
              </w:rPr>
              <w:t xml:space="preserve">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      </w:r>
          </w:p>
          <w:p w:rsidR="003F7ADA" w:rsidRPr="00FD4150" w:rsidRDefault="003F7ADA" w:rsidP="003F7A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>Коммуникативные:</w:t>
            </w:r>
            <w:r w:rsidRPr="00FD4150">
              <w:t xml:space="preserve"> </w:t>
            </w:r>
            <w:r w:rsidRPr="00FD4150">
              <w:rPr>
                <w:color w:val="000000"/>
              </w:rPr>
              <w:t>Приобретение умения осознанного построения речевого высказывания о содержании, характере, особенностях языка музыкальных произвед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DA" w:rsidRPr="00FD4150" w:rsidRDefault="003F7ADA" w:rsidP="003F7ADA">
            <w:pPr>
              <w:autoSpaceDE w:val="0"/>
              <w:autoSpaceDN w:val="0"/>
              <w:adjustRightInd w:val="0"/>
            </w:pPr>
            <w:r w:rsidRPr="00FD4150">
              <w:rPr>
                <w:color w:val="000000"/>
              </w:rPr>
              <w:t>Развитие музыкально-эстетического чувства, проявляющего себя в эмоционально-ценностном отношении к искус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autoSpaceDE w:val="0"/>
              <w:autoSpaceDN w:val="0"/>
              <w:adjustRightInd w:val="0"/>
              <w:jc w:val="both"/>
            </w:pPr>
            <w:r w:rsidRPr="00FD4150">
              <w:t>1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autoSpaceDE w:val="0"/>
              <w:autoSpaceDN w:val="0"/>
              <w:adjustRightInd w:val="0"/>
              <w:jc w:val="both"/>
            </w:pPr>
          </w:p>
        </w:tc>
      </w:tr>
      <w:tr w:rsidR="003F7ADA" w:rsidRPr="00FD4150" w:rsidTr="003F7ADA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bCs/>
              </w:rPr>
            </w:pPr>
            <w:r w:rsidRPr="00FD4150">
              <w:rPr>
                <w:bCs/>
              </w:rPr>
              <w:t>Портрет в музыке.</w:t>
            </w:r>
          </w:p>
          <w:p w:rsidR="003F7ADA" w:rsidRPr="00FD4150" w:rsidRDefault="003F7ADA" w:rsidP="003F7ADA">
            <w:pPr>
              <w:rPr>
                <w:bCs/>
              </w:rPr>
            </w:pPr>
            <w:r w:rsidRPr="00FD4150">
              <w:rPr>
                <w:bCs/>
              </w:rPr>
              <w:t>Детские образы</w:t>
            </w:r>
          </w:p>
          <w:p w:rsidR="003F7ADA" w:rsidRPr="00FD4150" w:rsidRDefault="003F7ADA" w:rsidP="003F7ADA">
            <w:pPr>
              <w:rPr>
                <w:b/>
                <w:bCs/>
              </w:rPr>
            </w:pPr>
            <w:r w:rsidRPr="00FD4150">
              <w:rPr>
                <w:bCs/>
              </w:rPr>
              <w:t xml:space="preserve"> С. Прокофьева</w:t>
            </w:r>
            <w:r w:rsidRPr="00FD4150">
              <w:rPr>
                <w:b/>
                <w:bCs/>
              </w:rPr>
              <w:t xml:space="preserve">. </w:t>
            </w:r>
          </w:p>
          <w:p w:rsidR="003F7ADA" w:rsidRPr="00FD4150" w:rsidRDefault="003F7ADA" w:rsidP="003F7ADA">
            <w:pPr>
              <w:rPr>
                <w:b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DA" w:rsidRPr="00FD4150" w:rsidRDefault="003F7ADA" w:rsidP="003F7ADA">
            <w:r w:rsidRPr="00FD4150">
              <w:t xml:space="preserve">1. Знать/понимать: названия изученных произведений и их авторов;  </w:t>
            </w:r>
          </w:p>
          <w:p w:rsidR="003F7ADA" w:rsidRPr="00FD4150" w:rsidRDefault="003F7ADA" w:rsidP="003F7ADA">
            <w:r w:rsidRPr="00FD4150">
              <w:t xml:space="preserve">2.Уметь: продемонстрировать понимание интонационно-образной природы музыкального искусства, взаимосвязи выразительности </w:t>
            </w:r>
            <w:r w:rsidRPr="00FD4150">
              <w:lastRenderedPageBreak/>
              <w:t>и изобразительности в музыке, многозначности музыкальной речи в ситуации сравнения произведений разных видов искусств;</w:t>
            </w:r>
          </w:p>
          <w:p w:rsidR="003F7ADA" w:rsidRPr="00FD4150" w:rsidRDefault="003F7ADA" w:rsidP="003F7ADA">
            <w:r w:rsidRPr="00FD4150">
              <w:t>передавать настроение музыки в пении, музыкально-пластическом движе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DA" w:rsidRPr="00FD4150" w:rsidRDefault="003F7ADA" w:rsidP="003F7ADA">
            <w:pPr>
              <w:autoSpaceDE w:val="0"/>
              <w:autoSpaceDN w:val="0"/>
              <w:adjustRightInd w:val="0"/>
            </w:pPr>
            <w:r w:rsidRPr="00FD4150">
              <w:rPr>
                <w:rFonts w:eastAsia="Calibri"/>
                <w:color w:val="000000"/>
              </w:rPr>
              <w:lastRenderedPageBreak/>
              <w:t>1. Ф</w:t>
            </w:r>
            <w:r w:rsidRPr="00FD4150">
              <w:t>ормирование устойчивого интереса к музыке и различным видам (или какому-либо виду) музыкально-творческой деятельности;</w:t>
            </w:r>
          </w:p>
          <w:p w:rsidR="003F7ADA" w:rsidRPr="00FD4150" w:rsidRDefault="003F7ADA" w:rsidP="003F7A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4150">
              <w:t>2.</w:t>
            </w:r>
            <w:r w:rsidRPr="00FD4150">
              <w:rPr>
                <w:color w:val="000000"/>
              </w:rPr>
              <w:t xml:space="preserve"> Умение воплощать </w:t>
            </w:r>
            <w:r w:rsidRPr="00FD4150">
              <w:rPr>
                <w:color w:val="000000"/>
              </w:rPr>
              <w:lastRenderedPageBreak/>
              <w:t>музыкальные образы при создании театрализованных и музыкально-пластических композиций, исполнении вокально-хоровых произведений, в импровизациях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DA" w:rsidRPr="00FD4150" w:rsidRDefault="003F7ADA" w:rsidP="003F7ADA">
            <w:pPr>
              <w:autoSpaceDE w:val="0"/>
              <w:autoSpaceDN w:val="0"/>
              <w:adjustRightInd w:val="0"/>
            </w:pPr>
            <w:r w:rsidRPr="00FD4150">
              <w:rPr>
                <w:b/>
                <w:bCs/>
                <w:color w:val="000000"/>
              </w:rPr>
              <w:lastRenderedPageBreak/>
              <w:t xml:space="preserve">Регулятивные: </w:t>
            </w:r>
            <w:r w:rsidRPr="00FD4150">
              <w:t xml:space="preserve">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 </w:t>
            </w:r>
          </w:p>
          <w:p w:rsidR="003F7ADA" w:rsidRPr="00FD4150" w:rsidRDefault="003F7ADA" w:rsidP="003F7A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>Познавательные:</w:t>
            </w:r>
            <w:r w:rsidRPr="00FD4150">
              <w:rPr>
                <w:color w:val="000000"/>
              </w:rPr>
              <w:t xml:space="preserve"> Освоение </w:t>
            </w:r>
            <w:r w:rsidRPr="00FD4150">
              <w:rPr>
                <w:color w:val="000000"/>
              </w:rPr>
              <w:lastRenderedPageBreak/>
              <w:t xml:space="preserve">способов решения проблем творческого и поискового характера в процессе восприятия, исполнения, оценки музыкальных сочинений; </w:t>
            </w:r>
          </w:p>
          <w:p w:rsidR="003F7ADA" w:rsidRPr="00FD4150" w:rsidRDefault="003F7ADA" w:rsidP="003F7A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>Коммуникативные:</w:t>
            </w:r>
            <w:r w:rsidRPr="00FD4150">
              <w:t xml:space="preserve"> </w:t>
            </w:r>
            <w:r w:rsidRPr="00FD4150">
              <w:rPr>
                <w:color w:val="000000"/>
              </w:rPr>
              <w:t>Продуктивное сотрудничество (общение, взаимодействие) со сверстниками при решении различных музыкально-творческих задач на уроках музы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DA" w:rsidRPr="00FD4150" w:rsidRDefault="003F7ADA" w:rsidP="003F7ADA">
            <w:pPr>
              <w:rPr>
                <w:color w:val="000000"/>
              </w:rPr>
            </w:pPr>
            <w:r w:rsidRPr="00FD4150">
              <w:rPr>
                <w:color w:val="000000"/>
              </w:rPr>
              <w:lastRenderedPageBreak/>
              <w:t xml:space="preserve">Формирование этических чувств доброжелательности и эмоционально-нравственной отзывчивости, </w:t>
            </w:r>
            <w:r w:rsidRPr="00FD4150">
              <w:rPr>
                <w:color w:val="000000"/>
              </w:rPr>
              <w:lastRenderedPageBreak/>
              <w:t>понимания и сопереживания чувствам других людей;</w:t>
            </w:r>
          </w:p>
          <w:p w:rsidR="003F7ADA" w:rsidRPr="00FD4150" w:rsidRDefault="003F7ADA" w:rsidP="003F7AD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lastRenderedPageBreak/>
              <w:t>1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/>
        </w:tc>
      </w:tr>
      <w:tr w:rsidR="003F7ADA" w:rsidRPr="00FD4150" w:rsidTr="003F7ADA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DA" w:rsidRPr="00FD4150" w:rsidRDefault="003F7ADA" w:rsidP="003F7ADA">
            <w:r w:rsidRPr="00FD4150">
              <w:t xml:space="preserve">Детские образы М. Мусорского («В детской») и </w:t>
            </w:r>
          </w:p>
          <w:p w:rsidR="003F7ADA" w:rsidRPr="00FD4150" w:rsidRDefault="003F7ADA" w:rsidP="003F7ADA">
            <w:r w:rsidRPr="00FD4150">
              <w:t xml:space="preserve">П. Чайковского </w:t>
            </w:r>
          </w:p>
          <w:p w:rsidR="003F7ADA" w:rsidRPr="00FD4150" w:rsidRDefault="003F7ADA" w:rsidP="003F7ADA">
            <w:pPr>
              <w:rPr>
                <w:b/>
                <w:u w:val="single"/>
              </w:rPr>
            </w:pPr>
            <w:proofErr w:type="gramStart"/>
            <w:r w:rsidRPr="00FD4150">
              <w:t>( «</w:t>
            </w:r>
            <w:proofErr w:type="gramEnd"/>
            <w:r w:rsidRPr="00FD4150">
              <w:t>Детский альбом» 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 xml:space="preserve">1. Знать/понимать: названия изученных произведений и их авторов, выразительность и изобразительность музыкальной интонации; </w:t>
            </w:r>
          </w:p>
          <w:p w:rsidR="003F7ADA" w:rsidRPr="00FD4150" w:rsidRDefault="003F7ADA" w:rsidP="003F7ADA">
            <w:r w:rsidRPr="00FD4150">
              <w:t xml:space="preserve">2. передавать собственные музыкальные впечатления с помощью различных видов музыкально-творческой </w:t>
            </w:r>
            <w:proofErr w:type="gramStart"/>
            <w:r w:rsidRPr="00FD4150">
              <w:t>деятельности,  выступать</w:t>
            </w:r>
            <w:proofErr w:type="gramEnd"/>
            <w:r w:rsidRPr="00FD4150">
              <w:t xml:space="preserve"> в роли слушателей; продемонстрировать понимание интонационно-образной природы музыкального искусства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DA" w:rsidRPr="00FD4150" w:rsidRDefault="003F7ADA" w:rsidP="003F7ADA">
            <w:pPr>
              <w:autoSpaceDE w:val="0"/>
              <w:autoSpaceDN w:val="0"/>
              <w:adjustRightInd w:val="0"/>
            </w:pPr>
            <w:r w:rsidRPr="00FD4150">
              <w:t xml:space="preserve">1.Воспринимать музыку различных жанров, размышлять о музыкальных произведениях как способе выражения чувств и мыслей человека; </w:t>
            </w:r>
          </w:p>
          <w:p w:rsidR="003F7ADA" w:rsidRPr="00FD4150" w:rsidRDefault="003F7ADA" w:rsidP="003F7ADA">
            <w:pPr>
              <w:autoSpaceDE w:val="0"/>
              <w:autoSpaceDN w:val="0"/>
              <w:adjustRightInd w:val="0"/>
            </w:pPr>
            <w:r w:rsidRPr="00FD4150">
              <w:t xml:space="preserve">2.Умение воспринимать музыку и выражать свое отношение к музыкальным произведениям; </w:t>
            </w:r>
          </w:p>
          <w:p w:rsidR="003F7ADA" w:rsidRPr="00FD4150" w:rsidRDefault="003F7ADA" w:rsidP="003F7ADA">
            <w:pPr>
              <w:autoSpaceDE w:val="0"/>
              <w:autoSpaceDN w:val="0"/>
              <w:adjustRightInd w:val="0"/>
            </w:pPr>
            <w:r w:rsidRPr="00FD4150">
              <w:t>3.</w:t>
            </w:r>
            <w:r w:rsidRPr="00FD4150">
              <w:rPr>
                <w:color w:val="000000"/>
              </w:rPr>
              <w:t xml:space="preserve"> Умение эмоционально и осознанно относиться к музы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DA" w:rsidRPr="00FD4150" w:rsidRDefault="003F7ADA" w:rsidP="003F7ADA">
            <w:r w:rsidRPr="00FD4150">
              <w:rPr>
                <w:b/>
                <w:bCs/>
                <w:color w:val="000000"/>
              </w:rPr>
              <w:t xml:space="preserve">Регулятивные: </w:t>
            </w:r>
            <w:r w:rsidRPr="00FD4150">
              <w:rPr>
                <w:rFonts w:eastAsia="Calibri"/>
                <w:color w:val="000000"/>
              </w:rPr>
              <w:t>О</w:t>
            </w:r>
            <w:r w:rsidRPr="00FD4150">
              <w:t>своение начальных форм познавательной и личностной</w:t>
            </w:r>
          </w:p>
          <w:p w:rsidR="003F7ADA" w:rsidRPr="00FD4150" w:rsidRDefault="003F7ADA" w:rsidP="003F7ADA">
            <w:r w:rsidRPr="00FD4150">
              <w:t>рефлексии;</w:t>
            </w:r>
          </w:p>
          <w:p w:rsidR="003F7ADA" w:rsidRPr="00FD4150" w:rsidRDefault="003F7ADA" w:rsidP="003F7ADA">
            <w:r w:rsidRPr="00FD4150">
              <w:rPr>
                <w:b/>
                <w:bCs/>
                <w:color w:val="000000"/>
              </w:rPr>
              <w:t>Познавательные:</w:t>
            </w:r>
            <w:r w:rsidRPr="00FD4150">
              <w:rPr>
                <w:color w:val="000000"/>
              </w:rPr>
              <w:t xml:space="preserve"> </w:t>
            </w:r>
            <w:r w:rsidRPr="00FD4150">
              <w:t>Приобретение умения осознанного построения речевого высказывания о содержании, характере, особенностях языка музыкальных произведений;</w:t>
            </w:r>
          </w:p>
          <w:p w:rsidR="003F7ADA" w:rsidRPr="00FD4150" w:rsidRDefault="003F7ADA" w:rsidP="003F7ADA">
            <w:r w:rsidRPr="00FD4150">
              <w:rPr>
                <w:b/>
                <w:bCs/>
                <w:color w:val="000000"/>
              </w:rPr>
              <w:t xml:space="preserve"> Коммуникативные:</w:t>
            </w:r>
            <w:r w:rsidRPr="00FD4150">
              <w:t xml:space="preserve"> </w:t>
            </w:r>
            <w:r w:rsidRPr="00FD4150">
              <w:rPr>
                <w:color w:val="000000"/>
              </w:rPr>
              <w:t>Овладение логическими действиями сравнения, анализа, обобщения, в процессе интонационно-образного анализа музыкальных сочи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 xml:space="preserve">Развитие мотивов учебной деятельности и личностного смысла учения; </w:t>
            </w:r>
          </w:p>
          <w:p w:rsidR="003F7ADA" w:rsidRPr="00FD4150" w:rsidRDefault="003F7ADA" w:rsidP="003F7ADA">
            <w:r w:rsidRPr="00FD4150">
              <w:t>Овладение навыками сотрудничества с учителем и сверстниками;</w:t>
            </w:r>
          </w:p>
          <w:p w:rsidR="003F7ADA" w:rsidRPr="00FD4150" w:rsidRDefault="003F7ADA" w:rsidP="003F7AD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2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/>
        </w:tc>
      </w:tr>
      <w:tr w:rsidR="003F7ADA" w:rsidRPr="00FD4150" w:rsidTr="003F7ADA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 xml:space="preserve">Образы вечерней природы. Обобщение темы </w:t>
            </w:r>
          </w:p>
          <w:p w:rsidR="003F7ADA" w:rsidRPr="00FD4150" w:rsidRDefault="003F7ADA" w:rsidP="003F7ADA">
            <w:pPr>
              <w:rPr>
                <w:b/>
                <w:u w:val="single"/>
              </w:rPr>
            </w:pPr>
            <w:proofErr w:type="gramStart"/>
            <w:r w:rsidRPr="00FD4150">
              <w:t>« День</w:t>
            </w:r>
            <w:proofErr w:type="gramEnd"/>
            <w:r w:rsidRPr="00FD4150">
              <w:t>, полный событ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 xml:space="preserve">1.Продемонстрировать знания о музыке, охотно участвовать в коллективной творческой деятельности при воплощении различных музыкальных образов; 2.Продемонстрировать личностно-окрашенное, </w:t>
            </w:r>
            <w:r w:rsidRPr="00FD4150">
              <w:lastRenderedPageBreak/>
              <w:t>эмоционально-образное восприятие музыки, 3.Увлеченность музыкальными занятиями и музыкально-творческой деятельност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4150">
              <w:rPr>
                <w:color w:val="000000"/>
              </w:rPr>
              <w:lastRenderedPageBreak/>
              <w:t xml:space="preserve">1.Умение воплощать музыкальные образы при создании театрализованных и музыкально-пластических композиций, исполнении вокально-хоровых </w:t>
            </w:r>
            <w:r w:rsidRPr="00FD4150">
              <w:rPr>
                <w:color w:val="000000"/>
              </w:rPr>
              <w:lastRenderedPageBreak/>
              <w:t>произведений, в импровизациях.</w:t>
            </w:r>
          </w:p>
          <w:p w:rsidR="003F7ADA" w:rsidRPr="00FD4150" w:rsidRDefault="003F7ADA" w:rsidP="003F7A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4150">
              <w:rPr>
                <w:color w:val="000000"/>
              </w:rPr>
              <w:t>2.Исполнять музыкальные произведения разных форм и жанр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roofErr w:type="spellStart"/>
            <w:proofErr w:type="gramStart"/>
            <w:r w:rsidRPr="00FD4150">
              <w:rPr>
                <w:b/>
                <w:bCs/>
                <w:color w:val="000000"/>
              </w:rPr>
              <w:lastRenderedPageBreak/>
              <w:t>Регулятивные:</w:t>
            </w:r>
            <w:r w:rsidRPr="00FD4150">
              <w:t>Контролировать</w:t>
            </w:r>
            <w:proofErr w:type="spellEnd"/>
            <w:proofErr w:type="gramEnd"/>
            <w:r w:rsidRPr="00FD4150">
              <w:t xml:space="preserve"> и оценивать процесс и результат деятельности;</w:t>
            </w:r>
          </w:p>
          <w:p w:rsidR="003F7ADA" w:rsidRPr="00FD4150" w:rsidRDefault="003F7ADA" w:rsidP="003F7ADA">
            <w:pPr>
              <w:rPr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>Познавательные:</w:t>
            </w:r>
          </w:p>
          <w:p w:rsidR="003F7ADA" w:rsidRPr="00FD4150" w:rsidRDefault="003F7ADA" w:rsidP="003F7ADA">
            <w:r w:rsidRPr="00FD4150">
              <w:t>Использовать речь для регуляции своего действия;</w:t>
            </w:r>
          </w:p>
          <w:p w:rsidR="003F7ADA" w:rsidRPr="00FD4150" w:rsidRDefault="003F7ADA" w:rsidP="003F7ADA">
            <w:pPr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 xml:space="preserve">Коммуникативные: </w:t>
            </w:r>
            <w:r w:rsidRPr="00FD4150">
              <w:t xml:space="preserve">Адекватно оценивать собственное </w:t>
            </w:r>
            <w:r w:rsidRPr="00FD4150">
              <w:lastRenderedPageBreak/>
              <w:t>поведение и поведение окружаю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lastRenderedPageBreak/>
              <w:t>1.</w:t>
            </w:r>
            <w:r w:rsidRPr="00FD4150">
              <w:rPr>
                <w:color w:val="000000"/>
              </w:rPr>
              <w:t xml:space="preserve"> Ориентация в культурном многообразии окружающей действительности, 2.Участие в музыкальной жизни класса, </w:t>
            </w:r>
            <w:r w:rsidRPr="00FD4150">
              <w:rPr>
                <w:color w:val="000000"/>
              </w:rPr>
              <w:lastRenderedPageBreak/>
              <w:t xml:space="preserve">школы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lastRenderedPageBreak/>
              <w:t>0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/>
        </w:tc>
      </w:tr>
      <w:tr w:rsidR="003F7ADA" w:rsidRPr="00FD4150" w:rsidTr="003F7ADA">
        <w:trPr>
          <w:trHeight w:val="705"/>
        </w:trPr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О России петь – что стремиться в храм (6 часов)</w:t>
            </w:r>
          </w:p>
        </w:tc>
      </w:tr>
      <w:tr w:rsidR="003F7ADA" w:rsidRPr="00FD4150" w:rsidTr="003F7ADA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Образ Богородицы в музыке, поэзии, изобразительном искусств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1.Продемонстрировать знания о музыке, охотно участвовать в коллективной творческой деятельности при воплощении различных музыкальных образов; 2.Продемонстрировать личностно-окрашенное, эмоционально-образное восприятие музыки, 3.Увлеченность музыкальными занятиями и музыкально-творческой деятельност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4150">
              <w:rPr>
                <w:color w:val="000000"/>
              </w:rPr>
              <w:t>1.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      </w:r>
          </w:p>
          <w:p w:rsidR="003F7ADA" w:rsidRPr="00FD4150" w:rsidRDefault="003F7ADA" w:rsidP="003F7A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4150">
              <w:rPr>
                <w:color w:val="000000"/>
              </w:rPr>
              <w:t>2.Исполнять музыкальные произведения разных форм и жанр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rPr>
                <w:b/>
                <w:bCs/>
                <w:color w:val="000000"/>
              </w:rPr>
              <w:t xml:space="preserve">Регулятивные: </w:t>
            </w:r>
            <w:r w:rsidRPr="00FD4150">
              <w:t>Контролировать и оценивать процесс и результат деятельности;</w:t>
            </w:r>
          </w:p>
          <w:p w:rsidR="003F7ADA" w:rsidRPr="00FD4150" w:rsidRDefault="003F7ADA" w:rsidP="003F7ADA">
            <w:r w:rsidRPr="00FD4150">
              <w:rPr>
                <w:b/>
                <w:bCs/>
                <w:color w:val="000000"/>
              </w:rPr>
              <w:t>Познавательные:</w:t>
            </w:r>
            <w:r w:rsidRPr="00FD4150">
              <w:rPr>
                <w:color w:val="000000"/>
              </w:rPr>
              <w:t xml:space="preserve"> </w:t>
            </w:r>
            <w:r w:rsidRPr="00FD4150">
              <w:t>Использовать речь для регуляции своего действия;</w:t>
            </w:r>
          </w:p>
          <w:p w:rsidR="003F7ADA" w:rsidRPr="00FD4150" w:rsidRDefault="003F7ADA" w:rsidP="003F7ADA">
            <w:r w:rsidRPr="00FD4150">
              <w:rPr>
                <w:b/>
                <w:bCs/>
                <w:color w:val="000000"/>
              </w:rPr>
              <w:t>Коммуникативные:</w:t>
            </w:r>
            <w:r w:rsidRPr="00FD4150">
              <w:t xml:space="preserve"> Адекватно оценивать собственное поведение и поведение окружа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color w:val="000000"/>
              </w:rPr>
            </w:pPr>
            <w:r w:rsidRPr="00FD4150">
              <w:t>1.</w:t>
            </w:r>
            <w:r w:rsidRPr="00FD4150">
              <w:rPr>
                <w:color w:val="000000"/>
              </w:rPr>
              <w:t xml:space="preserve"> Ориентация в культурном многообразии окружающей действительности, </w:t>
            </w:r>
          </w:p>
          <w:p w:rsidR="003F7ADA" w:rsidRPr="00FD4150" w:rsidRDefault="003F7ADA" w:rsidP="003F7ADA">
            <w:r w:rsidRPr="00FD4150">
              <w:rPr>
                <w:color w:val="000000"/>
              </w:rPr>
              <w:t xml:space="preserve">2.Участие в музыкальной жизни класса, школы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1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/>
        </w:tc>
      </w:tr>
      <w:tr w:rsidR="003F7ADA" w:rsidRPr="00FD4150" w:rsidTr="003F7ADA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Образ Богородицы в музыке, поэзии, изобразительном искусств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1.Продемонстрировать знания о музыке, охотно участвовать в коллективной творческой деятельности при воплощении различных музыкальных образов; 2.Продемонстрировать личностно-окрашенное, эмоционально-образное восприятие музыки, 3.Увлеченность музыкальными занятиями и музыкально-творческой деятельност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4150">
              <w:rPr>
                <w:color w:val="000000"/>
              </w:rPr>
              <w:t>1.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      </w:r>
          </w:p>
          <w:p w:rsidR="003F7ADA" w:rsidRPr="00FD4150" w:rsidRDefault="003F7ADA" w:rsidP="003F7A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4150">
              <w:rPr>
                <w:color w:val="000000"/>
              </w:rPr>
              <w:t>2.Исполнять музыкальные произведения разных форм и жанр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rPr>
                <w:b/>
                <w:bCs/>
                <w:color w:val="000000"/>
              </w:rPr>
              <w:t xml:space="preserve">Регулятивные: </w:t>
            </w:r>
            <w:r w:rsidRPr="00FD4150">
              <w:t>Контролировать и оценивать процесс и результат деятельности;</w:t>
            </w:r>
          </w:p>
          <w:p w:rsidR="003F7ADA" w:rsidRPr="00FD4150" w:rsidRDefault="003F7ADA" w:rsidP="003F7ADA">
            <w:r w:rsidRPr="00FD4150">
              <w:rPr>
                <w:b/>
                <w:bCs/>
                <w:color w:val="000000"/>
              </w:rPr>
              <w:t>Познавательные:</w:t>
            </w:r>
            <w:r w:rsidRPr="00FD4150">
              <w:rPr>
                <w:color w:val="000000"/>
              </w:rPr>
              <w:t xml:space="preserve"> </w:t>
            </w:r>
            <w:r w:rsidRPr="00FD4150">
              <w:t>Использовать речь для регуляции своего действия;</w:t>
            </w:r>
          </w:p>
          <w:p w:rsidR="003F7ADA" w:rsidRPr="00FD4150" w:rsidRDefault="003F7ADA" w:rsidP="003F7ADA">
            <w:r w:rsidRPr="00FD4150">
              <w:rPr>
                <w:b/>
                <w:bCs/>
                <w:color w:val="000000"/>
              </w:rPr>
              <w:t>Коммуникативные:</w:t>
            </w:r>
            <w:r w:rsidRPr="00FD4150">
              <w:t xml:space="preserve"> Адекватно оценивать собственное поведение и поведение окружа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1.</w:t>
            </w:r>
            <w:r w:rsidRPr="00FD4150">
              <w:rPr>
                <w:color w:val="000000"/>
              </w:rPr>
              <w:t xml:space="preserve"> Ориентация в культурном многообразии окружающей действительности, 2.Участие в музыкальной жизни класса, школы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2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/>
        </w:tc>
      </w:tr>
      <w:tr w:rsidR="003F7ADA" w:rsidRPr="00FD4150" w:rsidTr="003F7ADA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DA" w:rsidRPr="00FD4150" w:rsidRDefault="003F7ADA" w:rsidP="003F7ADA">
            <w:r w:rsidRPr="00FD4150">
              <w:t>Образ матери в музыке, поэзии, изобразительном искусств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DA" w:rsidRPr="00FD4150" w:rsidRDefault="003F7ADA" w:rsidP="003F7ADA">
            <w:pPr>
              <w:pStyle w:val="af0"/>
              <w:spacing w:before="0" w:beforeAutospacing="0" w:after="0" w:afterAutospacing="0"/>
            </w:pPr>
            <w:r w:rsidRPr="00FD4150">
              <w:t>Знать произведения, в которых средствами музыкальной выразительности воплощён образ матери.</w:t>
            </w:r>
          </w:p>
          <w:p w:rsidR="003F7ADA" w:rsidRPr="00FD4150" w:rsidRDefault="003F7ADA" w:rsidP="003F7ADA">
            <w:pPr>
              <w:pStyle w:val="af0"/>
              <w:spacing w:before="0" w:beforeAutospacing="0" w:after="0" w:afterAutospacing="0"/>
            </w:pPr>
            <w:r w:rsidRPr="00FD4150">
              <w:t>Уметь проводить интонационно-образный анализ произведений искусства.</w:t>
            </w:r>
          </w:p>
          <w:p w:rsidR="003F7ADA" w:rsidRPr="00FD4150" w:rsidRDefault="003F7ADA" w:rsidP="003F7ADA">
            <w:pPr>
              <w:pStyle w:val="af0"/>
              <w:spacing w:before="0" w:beforeAutospacing="0" w:after="0" w:afterAutospacing="0"/>
            </w:pPr>
            <w:r w:rsidRPr="00FD4150">
              <w:t>Научатся исполнять песни о мам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spacing w:before="100" w:beforeAutospacing="1" w:after="100" w:afterAutospacing="1"/>
            </w:pPr>
            <w:proofErr w:type="gramStart"/>
            <w:r w:rsidRPr="00FD4150">
              <w:t>Называть  произведения</w:t>
            </w:r>
            <w:proofErr w:type="gramEnd"/>
            <w:r w:rsidRPr="00FD4150">
              <w:t>, в которых средствами музыкальной выразительности воплощён образ матери. Проводить интонационно-образный анализ произведений искусства. Исполнять песни о мам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color w:val="000000"/>
              </w:rPr>
            </w:pPr>
            <w:proofErr w:type="spellStart"/>
            <w:proofErr w:type="gramStart"/>
            <w:r w:rsidRPr="00FD4150">
              <w:rPr>
                <w:b/>
                <w:bCs/>
                <w:color w:val="000000"/>
              </w:rPr>
              <w:t>Регулятивные:</w:t>
            </w:r>
            <w:r w:rsidRPr="00FD4150">
              <w:rPr>
                <w:color w:val="000000"/>
              </w:rPr>
              <w:t>использовать</w:t>
            </w:r>
            <w:proofErr w:type="spellEnd"/>
            <w:proofErr w:type="gramEnd"/>
            <w:r w:rsidRPr="00FD4150">
              <w:rPr>
                <w:color w:val="000000"/>
              </w:rPr>
              <w:t xml:space="preserve"> установленные правила в контроле способов решения задач.</w:t>
            </w:r>
          </w:p>
          <w:p w:rsidR="003F7ADA" w:rsidRPr="00FD4150" w:rsidRDefault="003F7ADA" w:rsidP="003F7ADA">
            <w:pPr>
              <w:rPr>
                <w:color w:val="000000"/>
              </w:rPr>
            </w:pPr>
            <w:proofErr w:type="spellStart"/>
            <w:proofErr w:type="gramStart"/>
            <w:r w:rsidRPr="00FD4150">
              <w:rPr>
                <w:b/>
                <w:bCs/>
                <w:color w:val="000000"/>
              </w:rPr>
              <w:t>Познавательные:</w:t>
            </w:r>
            <w:r w:rsidRPr="00FD4150">
              <w:rPr>
                <w:color w:val="000000"/>
              </w:rPr>
              <w:t>ориентироваться</w:t>
            </w:r>
            <w:proofErr w:type="spellEnd"/>
            <w:proofErr w:type="gramEnd"/>
            <w:r w:rsidRPr="00FD4150">
              <w:rPr>
                <w:color w:val="000000"/>
              </w:rPr>
              <w:t xml:space="preserve"> в разнообразии способов решения учебной задачи.</w:t>
            </w:r>
          </w:p>
          <w:p w:rsidR="003F7ADA" w:rsidRPr="00FD4150" w:rsidRDefault="003F7ADA" w:rsidP="003F7ADA">
            <w:pPr>
              <w:spacing w:after="100" w:afterAutospacing="1"/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 xml:space="preserve">Коммуникативные: </w:t>
            </w:r>
            <w:r w:rsidRPr="00FD4150">
              <w:rPr>
                <w:color w:val="000000"/>
              </w:rPr>
              <w:t>обращаться за помощью к учителю, одноклассникам;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rPr>
                <w:color w:val="000000"/>
              </w:rPr>
              <w:t>Оценивать себя на уроке, проводить рефлекс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2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/>
        </w:tc>
      </w:tr>
      <w:tr w:rsidR="003F7ADA" w:rsidRPr="00FD4150" w:rsidTr="003F7ADA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b/>
                <w:u w:val="single"/>
              </w:rPr>
            </w:pPr>
            <w:r w:rsidRPr="00FD4150">
              <w:rPr>
                <w:color w:val="000000"/>
              </w:rPr>
              <w:t>Образ праздника в искусстве: Вербное воскресень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FD4150">
              <w:rPr>
                <w:bCs/>
                <w:color w:val="000000"/>
              </w:rPr>
              <w:t>Познакомятся: с историей праздника Вербное воскресенье</w:t>
            </w:r>
            <w:r w:rsidRPr="00FD4150">
              <w:rPr>
                <w:color w:val="000000"/>
              </w:rPr>
              <w:t>.</w:t>
            </w:r>
          </w:p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FD4150">
              <w:rPr>
                <w:color w:val="000000"/>
              </w:rPr>
              <w:t>Научатся: проводить интонационно-образный анализ прослушанной музыки.</w:t>
            </w:r>
          </w:p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FD4150">
              <w:rPr>
                <w:color w:val="000000"/>
              </w:rPr>
              <w:t>Хоровое и сольное пение.</w:t>
            </w:r>
          </w:p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FD4150">
              <w:rPr>
                <w:color w:val="000000"/>
              </w:rPr>
              <w:t>Игра на колокольчиках.</w:t>
            </w:r>
          </w:p>
          <w:p w:rsidR="003F7ADA" w:rsidRPr="00FD4150" w:rsidRDefault="003F7ADA" w:rsidP="003F7ADA">
            <w:r w:rsidRPr="00FD4150">
              <w:rPr>
                <w:color w:val="000000"/>
              </w:rPr>
              <w:t>Работа с музыкальными кар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4150">
              <w:t>Знакомство с традицией празднования Вербного воскресения. Музыкальные особенности жанра велича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spacing w:before="100" w:beforeAutospacing="1"/>
              <w:rPr>
                <w:color w:val="000000"/>
              </w:rPr>
            </w:pPr>
            <w:proofErr w:type="spellStart"/>
            <w:proofErr w:type="gramStart"/>
            <w:r w:rsidRPr="00FD4150">
              <w:rPr>
                <w:b/>
                <w:bCs/>
                <w:color w:val="000000"/>
              </w:rPr>
              <w:t>Регулятивные:</w:t>
            </w:r>
            <w:r w:rsidRPr="00FD4150">
              <w:rPr>
                <w:color w:val="000000"/>
              </w:rPr>
              <w:t>выбирать</w:t>
            </w:r>
            <w:proofErr w:type="spellEnd"/>
            <w:proofErr w:type="gramEnd"/>
            <w:r w:rsidRPr="00FD4150">
              <w:rPr>
                <w:color w:val="000000"/>
              </w:rPr>
              <w:t xml:space="preserve"> действия в соответствии с поставленной задачей и условиями ее реализации.</w:t>
            </w:r>
          </w:p>
          <w:p w:rsidR="003F7ADA" w:rsidRPr="00FD4150" w:rsidRDefault="003F7ADA" w:rsidP="003F7ADA">
            <w:pPr>
              <w:rPr>
                <w:color w:val="000000"/>
              </w:rPr>
            </w:pPr>
            <w:proofErr w:type="spellStart"/>
            <w:proofErr w:type="gramStart"/>
            <w:r w:rsidRPr="00FD4150">
              <w:rPr>
                <w:b/>
                <w:bCs/>
                <w:color w:val="000000"/>
              </w:rPr>
              <w:t>Познавательные:</w:t>
            </w:r>
            <w:r w:rsidRPr="00FD4150">
              <w:t>узнавать</w:t>
            </w:r>
            <w:proofErr w:type="spellEnd"/>
            <w:proofErr w:type="gramEnd"/>
            <w:r w:rsidRPr="00FD4150">
              <w:t xml:space="preserve"> и называть духовные музыкальные произведения </w:t>
            </w:r>
          </w:p>
          <w:p w:rsidR="003F7ADA" w:rsidRPr="00FD4150" w:rsidRDefault="003F7ADA" w:rsidP="003F7ADA">
            <w:pPr>
              <w:spacing w:after="100" w:afterAutospacing="1"/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>Коммуникативные:</w:t>
            </w:r>
            <w:r w:rsidRPr="00FD4150">
              <w:t xml:space="preserve"> участвовать в исполнении музыкальных хоровых произве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rPr>
                <w:color w:val="000000"/>
              </w:rPr>
              <w:t>Развитие ассоциативно-образного мышления</w:t>
            </w:r>
            <w:r w:rsidRPr="00FD4150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0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/>
        </w:tc>
      </w:tr>
      <w:tr w:rsidR="003F7ADA" w:rsidRPr="00FD4150" w:rsidTr="003F7ADA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b/>
                <w:u w:val="single"/>
              </w:rPr>
            </w:pPr>
            <w:r w:rsidRPr="00FD4150">
              <w:t>Святые земли Русской. Князь Владимир и княгиня Ольг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pStyle w:val="af0"/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>-</w:t>
            </w:r>
            <w:r w:rsidRPr="00FD4150">
              <w:rPr>
                <w:bCs/>
                <w:color w:val="000000"/>
              </w:rPr>
              <w:t>Знать имена, жизнь и дела русских святых – княгини Ольги и князя Владимира</w:t>
            </w:r>
            <w:r w:rsidRPr="00FD4150">
              <w:rPr>
                <w:b/>
                <w:bCs/>
                <w:color w:val="000000"/>
              </w:rPr>
              <w:t>.</w:t>
            </w:r>
          </w:p>
          <w:p w:rsidR="003F7ADA" w:rsidRPr="00FD4150" w:rsidRDefault="003F7ADA" w:rsidP="003F7ADA">
            <w:pPr>
              <w:pStyle w:val="af0"/>
              <w:rPr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>-</w:t>
            </w:r>
            <w:r w:rsidRPr="00FD4150">
              <w:rPr>
                <w:bCs/>
                <w:color w:val="000000"/>
              </w:rPr>
              <w:t>Участвовать в исполнении патриотической музыки на уроке.</w:t>
            </w:r>
          </w:p>
          <w:p w:rsidR="003F7ADA" w:rsidRPr="00FD4150" w:rsidRDefault="003F7ADA" w:rsidP="003F7AD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Жанры величания и баллады в музыке и поэзии.</w:t>
            </w:r>
          </w:p>
          <w:p w:rsidR="003F7ADA" w:rsidRPr="00FD4150" w:rsidRDefault="003F7ADA" w:rsidP="003F7A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4150">
              <w:t>Историческая сказка о важных событиях истории России, традициях и обрядах народа, об отношении людей к родной природ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 xml:space="preserve">Регулятивные: </w:t>
            </w:r>
            <w:r w:rsidRPr="00FD4150">
              <w:rPr>
                <w:color w:val="000000"/>
              </w:rPr>
              <w:t xml:space="preserve">формулировать и удерживать учебную задачу. </w:t>
            </w:r>
          </w:p>
          <w:p w:rsidR="003F7ADA" w:rsidRPr="00FD4150" w:rsidRDefault="003F7ADA" w:rsidP="003F7ADA">
            <w:pPr>
              <w:rPr>
                <w:color w:val="000000"/>
              </w:rPr>
            </w:pPr>
            <w:proofErr w:type="spellStart"/>
            <w:proofErr w:type="gramStart"/>
            <w:r w:rsidRPr="00FD4150">
              <w:rPr>
                <w:b/>
                <w:bCs/>
                <w:color w:val="000000"/>
              </w:rPr>
              <w:t>Познавательные:</w:t>
            </w:r>
            <w:r w:rsidRPr="00FD4150">
              <w:rPr>
                <w:color w:val="000000"/>
              </w:rPr>
              <w:t>контролировать</w:t>
            </w:r>
            <w:proofErr w:type="spellEnd"/>
            <w:proofErr w:type="gramEnd"/>
            <w:r w:rsidRPr="00FD4150">
              <w:rPr>
                <w:color w:val="000000"/>
              </w:rPr>
              <w:t xml:space="preserve"> и оценивать процесс и результат деятельности.</w:t>
            </w:r>
          </w:p>
          <w:p w:rsidR="003F7ADA" w:rsidRPr="00FD4150" w:rsidRDefault="003F7ADA" w:rsidP="003F7ADA">
            <w:pPr>
              <w:spacing w:after="100" w:afterAutospacing="1"/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>Коммуникативные:</w:t>
            </w:r>
            <w:r w:rsidRPr="00FD4150">
              <w:rPr>
                <w:color w:val="000000"/>
              </w:rPr>
              <w:t xml:space="preserve"> участвовать в исполнительской деятельности на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Этические чувства, прежде всего доброжелательность и эмоционально-нравственная отзывчив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1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/>
        </w:tc>
      </w:tr>
      <w:tr w:rsidR="003F7ADA" w:rsidRPr="00FD4150" w:rsidTr="003F7ADA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b/>
                <w:u w:val="single"/>
              </w:rPr>
            </w:pPr>
            <w:r w:rsidRPr="00FD4150">
              <w:rPr>
                <w:color w:val="000000"/>
              </w:rPr>
              <w:t xml:space="preserve">Обобщение по разделу «О России петь, что стремиться в храм…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>-</w:t>
            </w:r>
            <w:r w:rsidRPr="00FD4150">
              <w:rPr>
                <w:bCs/>
                <w:color w:val="000000"/>
              </w:rPr>
              <w:t xml:space="preserve">Знать полные </w:t>
            </w:r>
            <w:proofErr w:type="spellStart"/>
            <w:proofErr w:type="gramStart"/>
            <w:r w:rsidRPr="00FD4150">
              <w:rPr>
                <w:bCs/>
                <w:color w:val="000000"/>
              </w:rPr>
              <w:t>имена,жизнь</w:t>
            </w:r>
            <w:proofErr w:type="spellEnd"/>
            <w:proofErr w:type="gramEnd"/>
            <w:r w:rsidRPr="00FD4150">
              <w:rPr>
                <w:bCs/>
                <w:color w:val="000000"/>
              </w:rPr>
              <w:t xml:space="preserve"> и дела святых земли Русской;</w:t>
            </w:r>
          </w:p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bCs/>
                <w:color w:val="000000"/>
              </w:rPr>
            </w:pPr>
            <w:r w:rsidRPr="00FD4150">
              <w:rPr>
                <w:bCs/>
                <w:color w:val="000000"/>
              </w:rPr>
              <w:t>-Уметь проводить интонационно-образный и сравнительный анализ музыки.</w:t>
            </w:r>
          </w:p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bCs/>
                <w:color w:val="000000"/>
              </w:rPr>
            </w:pPr>
            <w:r w:rsidRPr="00FD4150">
              <w:rPr>
                <w:bCs/>
                <w:color w:val="000000"/>
              </w:rPr>
              <w:lastRenderedPageBreak/>
              <w:t>Исполнительская деятельность: пение хором, игра на музыкальных инструментах.</w:t>
            </w:r>
          </w:p>
          <w:p w:rsidR="003F7ADA" w:rsidRPr="00FD4150" w:rsidRDefault="003F7ADA" w:rsidP="003F7AD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lastRenderedPageBreak/>
              <w:t>1.Соблюдать основные правила урока – как можно общаться с музыкой, не перебивая ее звучания.</w:t>
            </w:r>
          </w:p>
          <w:p w:rsidR="003F7ADA" w:rsidRPr="00FD4150" w:rsidRDefault="003F7ADA" w:rsidP="003F7A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4150">
              <w:rPr>
                <w:color w:val="000000"/>
              </w:rPr>
              <w:t xml:space="preserve">2.Размышлять о </w:t>
            </w:r>
            <w:r w:rsidRPr="00FD4150">
              <w:rPr>
                <w:color w:val="000000"/>
              </w:rPr>
              <w:lastRenderedPageBreak/>
              <w:t>музыкальных произведениях как способе выражения чувств и мыслей человека, эмоционально откликаться на искусств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spacing w:before="100" w:beforeAutospacing="1"/>
              <w:rPr>
                <w:color w:val="000000"/>
              </w:rPr>
            </w:pPr>
            <w:proofErr w:type="spellStart"/>
            <w:proofErr w:type="gramStart"/>
            <w:r w:rsidRPr="00FD4150">
              <w:rPr>
                <w:b/>
                <w:bCs/>
                <w:color w:val="000000"/>
              </w:rPr>
              <w:lastRenderedPageBreak/>
              <w:t>Регулятивные:</w:t>
            </w:r>
            <w:r w:rsidRPr="00FD4150">
              <w:rPr>
                <w:color w:val="000000"/>
              </w:rPr>
              <w:t>формулировать</w:t>
            </w:r>
            <w:proofErr w:type="spellEnd"/>
            <w:proofErr w:type="gramEnd"/>
            <w:r w:rsidRPr="00FD4150">
              <w:rPr>
                <w:color w:val="000000"/>
              </w:rPr>
              <w:t xml:space="preserve"> и удерживать учебную задачу, делать выводы, обобщать материал урока. </w:t>
            </w:r>
          </w:p>
          <w:p w:rsidR="003F7ADA" w:rsidRPr="00FD4150" w:rsidRDefault="003F7ADA" w:rsidP="003F7ADA">
            <w:pPr>
              <w:rPr>
                <w:color w:val="000000"/>
              </w:rPr>
            </w:pPr>
            <w:proofErr w:type="spellStart"/>
            <w:proofErr w:type="gramStart"/>
            <w:r w:rsidRPr="00FD4150">
              <w:rPr>
                <w:b/>
                <w:bCs/>
                <w:color w:val="000000"/>
              </w:rPr>
              <w:t>Познавательные:</w:t>
            </w:r>
            <w:r w:rsidRPr="00FD4150">
              <w:rPr>
                <w:color w:val="000000"/>
              </w:rPr>
              <w:t>ставить</w:t>
            </w:r>
            <w:proofErr w:type="spellEnd"/>
            <w:proofErr w:type="gramEnd"/>
            <w:r w:rsidRPr="00FD4150">
              <w:rPr>
                <w:color w:val="000000"/>
              </w:rPr>
              <w:t xml:space="preserve"> вопросы; обращаться за </w:t>
            </w:r>
            <w:r w:rsidRPr="00FD4150">
              <w:rPr>
                <w:color w:val="000000"/>
              </w:rPr>
              <w:lastRenderedPageBreak/>
              <w:t>помощью, слушать собеседника.</w:t>
            </w:r>
          </w:p>
          <w:p w:rsidR="003F7ADA" w:rsidRPr="00FD4150" w:rsidRDefault="003F7ADA" w:rsidP="003F7ADA">
            <w:pPr>
              <w:spacing w:after="100" w:afterAutospacing="1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FD4150">
              <w:rPr>
                <w:b/>
                <w:bCs/>
                <w:color w:val="000000"/>
              </w:rPr>
              <w:t>Коммуникативные:</w:t>
            </w:r>
            <w:r w:rsidRPr="00FD4150">
              <w:t>формулировать</w:t>
            </w:r>
            <w:proofErr w:type="spellEnd"/>
            <w:proofErr w:type="gramEnd"/>
            <w:r w:rsidRPr="00FD4150">
              <w:t xml:space="preserve"> собственное мнение и позицию, делать выво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lastRenderedPageBreak/>
              <w:t>Организация самостоятельной работы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1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/>
        </w:tc>
      </w:tr>
      <w:tr w:rsidR="003F7ADA" w:rsidRPr="00FD4150" w:rsidTr="003F7ADA">
        <w:trPr>
          <w:trHeight w:val="705"/>
        </w:trPr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Гори, гори ясно, чтобы не погасло. (3часа)</w:t>
            </w:r>
          </w:p>
        </w:tc>
      </w:tr>
      <w:tr w:rsidR="003F7ADA" w:rsidRPr="00FD4150" w:rsidTr="003F7ADA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b/>
                <w:u w:val="single"/>
              </w:rPr>
            </w:pPr>
            <w:r w:rsidRPr="00FD4150">
              <w:rPr>
                <w:color w:val="000000"/>
              </w:rPr>
              <w:t>«Настрою гусли на старинный лад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 xml:space="preserve">Научатся: </w:t>
            </w:r>
            <w:r w:rsidRPr="00FD4150">
              <w:rPr>
                <w:color w:val="000000"/>
              </w:rPr>
              <w:t>определять жанр былины, познакомятся с её историей развития.</w:t>
            </w:r>
          </w:p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FD4150">
              <w:rPr>
                <w:color w:val="000000"/>
              </w:rPr>
              <w:t>Узнают, кто раньше и для чего исполнял былины (баян).</w:t>
            </w:r>
          </w:p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FD4150">
              <w:rPr>
                <w:color w:val="000000"/>
              </w:rPr>
              <w:t>Откроют для себя инструменты, которые могут «помочь» в исполнении этого жанра.</w:t>
            </w:r>
          </w:p>
          <w:p w:rsidR="003F7ADA" w:rsidRPr="00FD4150" w:rsidRDefault="003F7ADA" w:rsidP="003F7AD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Жанровые особенности былины, специфика исполнения былин.</w:t>
            </w:r>
          </w:p>
          <w:p w:rsidR="003F7ADA" w:rsidRPr="00FD4150" w:rsidRDefault="003F7ADA" w:rsidP="003F7ADA">
            <w:r w:rsidRPr="00FD4150">
              <w:t>Имитация игры на гуслях.</w:t>
            </w:r>
          </w:p>
          <w:p w:rsidR="003F7ADA" w:rsidRPr="00FD4150" w:rsidRDefault="003F7ADA" w:rsidP="003F7A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4150">
              <w:t>Сопоставление зрительного ряда учебника с музыкальным воплощением были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spacing w:before="100" w:beforeAutospacing="1"/>
              <w:rPr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 xml:space="preserve">Регулятивные: </w:t>
            </w:r>
            <w:r w:rsidRPr="00FD4150">
              <w:rPr>
                <w:color w:val="000000"/>
              </w:rPr>
              <w:t>формулировать и удерживать учебную задачу.</w:t>
            </w:r>
          </w:p>
          <w:p w:rsidR="003F7ADA" w:rsidRPr="00FD4150" w:rsidRDefault="003F7ADA" w:rsidP="003F7ADA">
            <w:pPr>
              <w:rPr>
                <w:color w:val="000000"/>
              </w:rPr>
            </w:pPr>
            <w:proofErr w:type="spellStart"/>
            <w:proofErr w:type="gramStart"/>
            <w:r w:rsidRPr="00FD4150">
              <w:rPr>
                <w:b/>
                <w:bCs/>
                <w:color w:val="000000"/>
              </w:rPr>
              <w:t>Познавательные:</w:t>
            </w:r>
            <w:r w:rsidRPr="00FD4150">
              <w:rPr>
                <w:color w:val="000000"/>
              </w:rPr>
              <w:t>узнавать</w:t>
            </w:r>
            <w:proofErr w:type="spellEnd"/>
            <w:proofErr w:type="gramEnd"/>
            <w:r w:rsidRPr="00FD4150">
              <w:rPr>
                <w:color w:val="000000"/>
              </w:rPr>
              <w:t>, называть и определять по тембру русские народные инструменты.</w:t>
            </w:r>
          </w:p>
          <w:p w:rsidR="003F7ADA" w:rsidRPr="00FD4150" w:rsidRDefault="003F7ADA" w:rsidP="003F7ADA">
            <w:pPr>
              <w:spacing w:after="100" w:afterAutospacing="1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FD4150">
              <w:rPr>
                <w:b/>
                <w:bCs/>
                <w:color w:val="000000"/>
              </w:rPr>
              <w:t>Коммуникативные:</w:t>
            </w:r>
            <w:r w:rsidRPr="00FD4150">
              <w:rPr>
                <w:color w:val="000000"/>
              </w:rPr>
              <w:t>участвовать</w:t>
            </w:r>
            <w:proofErr w:type="spellEnd"/>
            <w:proofErr w:type="gramEnd"/>
            <w:r w:rsidRPr="00FD4150">
              <w:rPr>
                <w:color w:val="000000"/>
              </w:rPr>
              <w:t xml:space="preserve"> в исполнении муз-х произве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rPr>
                <w:color w:val="000000"/>
              </w:rPr>
              <w:t>Развитие музыкально-эстетического чувства, проявляющего себя в эмоционально-ценностном отношении к искус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2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/>
        </w:tc>
      </w:tr>
      <w:tr w:rsidR="003F7ADA" w:rsidRPr="00FD4150" w:rsidTr="003F7ADA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b/>
                <w:u w:val="single"/>
              </w:rPr>
            </w:pPr>
            <w:r w:rsidRPr="00FD4150">
              <w:rPr>
                <w:color w:val="000000"/>
              </w:rPr>
              <w:t>Певцы русской старин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FD4150">
              <w:rPr>
                <w:bCs/>
                <w:color w:val="000000"/>
              </w:rPr>
              <w:t>Узнают имена былинных сказителей и истории русских былин.</w:t>
            </w:r>
          </w:p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FD4150">
              <w:rPr>
                <w:color w:val="000000"/>
              </w:rPr>
              <w:t>-Откроют новые музыкальные понятия (с помощью карточек, работая в парах)</w:t>
            </w:r>
          </w:p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FD4150">
              <w:rPr>
                <w:color w:val="000000"/>
              </w:rPr>
              <w:t>- Поучаствуют в исполнении музыкальных произведений на уроке.</w:t>
            </w:r>
          </w:p>
          <w:p w:rsidR="003F7ADA" w:rsidRPr="00FD4150" w:rsidRDefault="003F7ADA" w:rsidP="003F7AD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4150">
              <w:t xml:space="preserve">Воплощение жанра былины в оперном искусстве. Определение выразительных особенностей былинного </w:t>
            </w:r>
            <w:proofErr w:type="spellStart"/>
            <w:r w:rsidRPr="00FD4150">
              <w:t>сказа.Певческие</w:t>
            </w:r>
            <w:proofErr w:type="spellEnd"/>
            <w:r w:rsidRPr="00FD4150">
              <w:t xml:space="preserve"> голоса: тенор, меццо-сопрано. Народные напевы в оперном жанр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spacing w:before="100" w:beforeAutospacing="1"/>
              <w:rPr>
                <w:color w:val="000000"/>
              </w:rPr>
            </w:pPr>
            <w:proofErr w:type="spellStart"/>
            <w:proofErr w:type="gramStart"/>
            <w:r w:rsidRPr="00FD4150">
              <w:rPr>
                <w:b/>
                <w:bCs/>
                <w:color w:val="000000"/>
              </w:rPr>
              <w:t>Регулятивные:</w:t>
            </w:r>
            <w:r w:rsidRPr="00FD4150">
              <w:rPr>
                <w:color w:val="000000"/>
              </w:rPr>
              <w:t>выбирать</w:t>
            </w:r>
            <w:proofErr w:type="spellEnd"/>
            <w:proofErr w:type="gramEnd"/>
            <w:r w:rsidRPr="00FD4150">
              <w:rPr>
                <w:color w:val="000000"/>
              </w:rPr>
              <w:t xml:space="preserve"> действия в соответствии с поставленной задачей и условиями ее реализации.</w:t>
            </w:r>
          </w:p>
          <w:p w:rsidR="003F7ADA" w:rsidRPr="00FD4150" w:rsidRDefault="003F7ADA" w:rsidP="003F7ADA">
            <w:pPr>
              <w:rPr>
                <w:color w:val="000000"/>
              </w:rPr>
            </w:pPr>
            <w:proofErr w:type="spellStart"/>
            <w:proofErr w:type="gramStart"/>
            <w:r w:rsidRPr="00FD4150">
              <w:rPr>
                <w:b/>
                <w:bCs/>
                <w:color w:val="000000"/>
              </w:rPr>
              <w:t>Познавательные:</w:t>
            </w:r>
            <w:r w:rsidRPr="00FD4150">
              <w:rPr>
                <w:color w:val="000000"/>
              </w:rPr>
              <w:t>осознанно</w:t>
            </w:r>
            <w:proofErr w:type="spellEnd"/>
            <w:proofErr w:type="gramEnd"/>
            <w:r w:rsidRPr="00FD4150">
              <w:rPr>
                <w:color w:val="000000"/>
              </w:rPr>
              <w:t xml:space="preserve"> строить сообщения творческого и исследовательского характера.</w:t>
            </w:r>
          </w:p>
          <w:p w:rsidR="003F7ADA" w:rsidRPr="00FD4150" w:rsidRDefault="003F7ADA" w:rsidP="003F7ADA">
            <w:pPr>
              <w:spacing w:after="100" w:afterAutospacing="1"/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>Коммуникативные:</w:t>
            </w:r>
            <w:r w:rsidRPr="00FD4150">
              <w:rPr>
                <w:color w:val="000000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Сформированность эстетических потребностей, ценностей и чувств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0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/>
        </w:tc>
      </w:tr>
      <w:tr w:rsidR="003F7ADA" w:rsidRPr="00FD4150" w:rsidTr="003F7ADA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b/>
                <w:u w:val="single"/>
              </w:rPr>
            </w:pPr>
            <w:r w:rsidRPr="00FD4150">
              <w:rPr>
                <w:color w:val="000000"/>
              </w:rPr>
              <w:t xml:space="preserve">Звучащие картины. Прощание с масленицей. </w:t>
            </w:r>
            <w:r w:rsidRPr="00FD4150">
              <w:rPr>
                <w:color w:val="000000"/>
              </w:rPr>
              <w:lastRenderedPageBreak/>
              <w:t>Обобщение по разделу «Гори, гори ясн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pStyle w:val="af0"/>
            </w:pPr>
            <w:r w:rsidRPr="00FD4150">
              <w:lastRenderedPageBreak/>
              <w:t xml:space="preserve">Знакомство с русскими обычаями через лучшие образцы музыкального фольклора. Приметы </w:t>
            </w:r>
            <w:r w:rsidRPr="00FD4150">
              <w:lastRenderedPageBreak/>
              <w:t>праздника Масленица. Воплощение праздника масленица в оперном жанре. Характерные интонации и жанровые особенности масленичных пес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lastRenderedPageBreak/>
              <w:t>Музыкальный и поэтический фольклор России: обряды.</w:t>
            </w:r>
          </w:p>
          <w:p w:rsidR="003F7ADA" w:rsidRPr="00FD4150" w:rsidRDefault="003F7ADA" w:rsidP="003F7ADA">
            <w:r w:rsidRPr="00FD4150">
              <w:t xml:space="preserve">Народная и </w:t>
            </w:r>
            <w:r w:rsidRPr="00FD4150">
              <w:lastRenderedPageBreak/>
              <w:t>профессиональная музыка.</w:t>
            </w:r>
          </w:p>
          <w:p w:rsidR="003F7ADA" w:rsidRPr="00FD4150" w:rsidRDefault="003F7ADA" w:rsidP="003F7A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spacing w:before="100" w:beforeAutospacing="1"/>
              <w:rPr>
                <w:color w:val="000000"/>
              </w:rPr>
            </w:pPr>
            <w:proofErr w:type="spellStart"/>
            <w:proofErr w:type="gramStart"/>
            <w:r w:rsidRPr="00FD4150">
              <w:rPr>
                <w:b/>
                <w:bCs/>
                <w:color w:val="000000"/>
              </w:rPr>
              <w:lastRenderedPageBreak/>
              <w:t>Регулятивные:</w:t>
            </w:r>
            <w:r w:rsidRPr="00FD4150">
              <w:rPr>
                <w:color w:val="000000"/>
              </w:rPr>
              <w:t>выполнять</w:t>
            </w:r>
            <w:proofErr w:type="spellEnd"/>
            <w:proofErr w:type="gramEnd"/>
            <w:r w:rsidRPr="00FD4150">
              <w:rPr>
                <w:color w:val="000000"/>
              </w:rPr>
              <w:t xml:space="preserve"> учебные действия в качестве слушателя и исполнителя.</w:t>
            </w:r>
          </w:p>
          <w:p w:rsidR="003F7ADA" w:rsidRPr="00FD4150" w:rsidRDefault="003F7ADA" w:rsidP="003F7ADA">
            <w:pPr>
              <w:rPr>
                <w:color w:val="000000"/>
              </w:rPr>
            </w:pPr>
            <w:proofErr w:type="spellStart"/>
            <w:proofErr w:type="gramStart"/>
            <w:r w:rsidRPr="00FD4150">
              <w:rPr>
                <w:b/>
                <w:bCs/>
                <w:color w:val="000000"/>
              </w:rPr>
              <w:t>Познавательные:</w:t>
            </w:r>
            <w:r w:rsidRPr="00FD4150">
              <w:rPr>
                <w:color w:val="000000"/>
              </w:rPr>
              <w:t>осуществлять</w:t>
            </w:r>
            <w:proofErr w:type="spellEnd"/>
            <w:proofErr w:type="gramEnd"/>
            <w:r w:rsidRPr="00FD4150">
              <w:rPr>
                <w:color w:val="000000"/>
              </w:rPr>
              <w:t xml:space="preserve"> </w:t>
            </w:r>
            <w:r w:rsidRPr="00FD4150">
              <w:rPr>
                <w:color w:val="000000"/>
              </w:rPr>
              <w:lastRenderedPageBreak/>
              <w:t>поиск необходимой информации.</w:t>
            </w:r>
          </w:p>
          <w:p w:rsidR="003F7ADA" w:rsidRPr="00FD4150" w:rsidRDefault="003F7ADA" w:rsidP="003F7ADA">
            <w:pPr>
              <w:spacing w:after="100" w:afterAutospacing="1"/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>Коммуникативные:</w:t>
            </w:r>
            <w:r w:rsidRPr="00FD4150">
              <w:rPr>
                <w:color w:val="000000"/>
              </w:rPr>
              <w:t xml:space="preserve"> ставить вопросы; обращаться за помощью, слушать собеседника, воспринимать музыкальное произведение и мнение других людей о музы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lastRenderedPageBreak/>
              <w:t>Организация самостоятельной работы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1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/>
        </w:tc>
      </w:tr>
      <w:tr w:rsidR="003F7ADA" w:rsidRPr="00FD4150" w:rsidTr="003F7ADA">
        <w:trPr>
          <w:trHeight w:val="705"/>
        </w:trPr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В музыкальном театре (6часов)</w:t>
            </w:r>
          </w:p>
        </w:tc>
      </w:tr>
      <w:tr w:rsidR="003F7ADA" w:rsidRPr="00FD4150" w:rsidTr="003F7ADA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b/>
                <w:u w:val="single"/>
              </w:rPr>
            </w:pPr>
            <w:r w:rsidRPr="00FD4150">
              <w:t>Опера Н.А. Римского-Корсакова «Руслан и Людмил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pStyle w:val="af0"/>
            </w:pPr>
            <w:r w:rsidRPr="00FD4150">
              <w:t xml:space="preserve">Знакомство </w:t>
            </w:r>
            <w:proofErr w:type="gramStart"/>
            <w:r w:rsidRPr="00FD4150">
              <w:t>с  разновидностями</w:t>
            </w:r>
            <w:proofErr w:type="gramEnd"/>
            <w:r w:rsidRPr="00FD4150">
              <w:t xml:space="preserve">   голосов /баритон  и  сопрано/.   Составление характеристики </w:t>
            </w:r>
            <w:proofErr w:type="gramStart"/>
            <w:r w:rsidRPr="00FD4150">
              <w:t>героя,  сравнение</w:t>
            </w:r>
            <w:proofErr w:type="gramEnd"/>
            <w:r w:rsidRPr="00FD4150">
              <w:t xml:space="preserve">  его  поэтического  и  музыкального  образ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i/>
              </w:rPr>
            </w:pPr>
            <w:proofErr w:type="spellStart"/>
            <w:r w:rsidRPr="00FD4150">
              <w:t>Пониматьназвания</w:t>
            </w:r>
            <w:proofErr w:type="spellEnd"/>
            <w:r w:rsidRPr="00FD4150">
              <w:t xml:space="preserve"> изучаемых </w:t>
            </w:r>
            <w:proofErr w:type="gramStart"/>
            <w:r w:rsidRPr="00FD4150">
              <w:t>жанров  и</w:t>
            </w:r>
            <w:proofErr w:type="gramEnd"/>
            <w:r w:rsidRPr="00FD4150">
              <w:t xml:space="preserve"> форм музыки </w:t>
            </w:r>
            <w:r w:rsidRPr="00FD4150">
              <w:rPr>
                <w:i/>
              </w:rPr>
              <w:t>(рондо)</w:t>
            </w:r>
            <w:r w:rsidRPr="00FD4150">
              <w:t xml:space="preserve">, названия изученных произведений и их авторов; смысл понятий: </w:t>
            </w:r>
            <w:r w:rsidRPr="00FD4150">
              <w:rPr>
                <w:i/>
              </w:rPr>
              <w:t>контраст, ария, каватина, увертюра.</w:t>
            </w:r>
          </w:p>
          <w:p w:rsidR="003F7ADA" w:rsidRPr="00FD4150" w:rsidRDefault="003F7ADA" w:rsidP="003F7ADA">
            <w:pPr>
              <w:rPr>
                <w:i/>
              </w:rPr>
            </w:pPr>
            <w:r w:rsidRPr="00FD4150">
              <w:t>Продемонстрировать знания о различных видах музыки, певческих голосах (</w:t>
            </w:r>
            <w:r w:rsidRPr="00FD4150">
              <w:rPr>
                <w:i/>
              </w:rPr>
              <w:t xml:space="preserve">баритон, </w:t>
            </w:r>
            <w:proofErr w:type="spellStart"/>
            <w:proofErr w:type="gramStart"/>
            <w:r w:rsidRPr="00FD4150">
              <w:rPr>
                <w:i/>
              </w:rPr>
              <w:t>сопрано,бас</w:t>
            </w:r>
            <w:proofErr w:type="spellEnd"/>
            <w:proofErr w:type="gramEnd"/>
            <w:r w:rsidRPr="00FD4150">
              <w:rPr>
                <w:i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spacing w:before="100" w:beforeAutospacing="1"/>
              <w:rPr>
                <w:color w:val="000000"/>
              </w:rPr>
            </w:pPr>
            <w:proofErr w:type="spellStart"/>
            <w:proofErr w:type="gramStart"/>
            <w:r w:rsidRPr="00FD4150">
              <w:rPr>
                <w:b/>
                <w:bCs/>
                <w:color w:val="000000"/>
              </w:rPr>
              <w:t>Регулятивные:</w:t>
            </w:r>
            <w:r w:rsidRPr="00FD4150">
              <w:rPr>
                <w:color w:val="000000"/>
              </w:rPr>
              <w:t>использовать</w:t>
            </w:r>
            <w:proofErr w:type="spellEnd"/>
            <w:proofErr w:type="gramEnd"/>
            <w:r w:rsidRPr="00FD4150">
              <w:rPr>
                <w:color w:val="000000"/>
              </w:rPr>
              <w:t xml:space="preserve"> речь для регуляции своего действия.</w:t>
            </w:r>
          </w:p>
          <w:p w:rsidR="003F7ADA" w:rsidRPr="00FD4150" w:rsidRDefault="003F7ADA" w:rsidP="003F7ADA">
            <w:pPr>
              <w:rPr>
                <w:color w:val="000000"/>
              </w:rPr>
            </w:pPr>
            <w:proofErr w:type="spellStart"/>
            <w:proofErr w:type="gramStart"/>
            <w:r w:rsidRPr="00FD4150">
              <w:rPr>
                <w:b/>
                <w:bCs/>
                <w:color w:val="000000"/>
              </w:rPr>
              <w:t>Познавательные:</w:t>
            </w:r>
            <w:r w:rsidRPr="00FD4150">
              <w:rPr>
                <w:color w:val="000000"/>
              </w:rPr>
              <w:t>ориентироваться</w:t>
            </w:r>
            <w:proofErr w:type="spellEnd"/>
            <w:proofErr w:type="gramEnd"/>
            <w:r w:rsidRPr="00FD4150">
              <w:rPr>
                <w:color w:val="000000"/>
              </w:rPr>
              <w:t xml:space="preserve"> в разнообразии способов решения музыкальных задач.</w:t>
            </w:r>
          </w:p>
          <w:p w:rsidR="003F7ADA" w:rsidRPr="00FD4150" w:rsidRDefault="003F7ADA" w:rsidP="003F7ADA">
            <w:pPr>
              <w:spacing w:after="100" w:afterAutospacing="1"/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>Коммуникативные:</w:t>
            </w:r>
            <w:r w:rsidRPr="00FD4150">
              <w:rPr>
                <w:color w:val="000000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Этические чувства, прежде всего доброжелательность и эмоционально-нравственная отзывчив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2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/>
        </w:tc>
      </w:tr>
      <w:tr w:rsidR="003F7ADA" w:rsidRPr="00FD4150" w:rsidTr="003F7ADA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b/>
                <w:u w:val="single"/>
              </w:rPr>
            </w:pPr>
            <w:r w:rsidRPr="00FD4150">
              <w:rPr>
                <w:color w:val="000000"/>
              </w:rPr>
              <w:t xml:space="preserve">Опера </w:t>
            </w:r>
            <w:proofErr w:type="spellStart"/>
            <w:r w:rsidRPr="00FD4150">
              <w:rPr>
                <w:color w:val="000000"/>
              </w:rPr>
              <w:t>К.Глюка</w:t>
            </w:r>
            <w:proofErr w:type="spellEnd"/>
            <w:r w:rsidRPr="00FD4150">
              <w:rPr>
                <w:color w:val="000000"/>
              </w:rPr>
              <w:t xml:space="preserve"> «Орфей и </w:t>
            </w:r>
            <w:proofErr w:type="spellStart"/>
            <w:r w:rsidRPr="00FD4150">
              <w:rPr>
                <w:color w:val="000000"/>
              </w:rPr>
              <w:t>Эвридика</w:t>
            </w:r>
            <w:proofErr w:type="spellEnd"/>
            <w:r w:rsidRPr="00FD4150">
              <w:rPr>
                <w:color w:val="000000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bCs/>
                <w:color w:val="000000"/>
              </w:rPr>
            </w:pPr>
            <w:proofErr w:type="spellStart"/>
            <w:proofErr w:type="gramStart"/>
            <w:r w:rsidRPr="00FD4150">
              <w:rPr>
                <w:bCs/>
                <w:color w:val="000000"/>
              </w:rPr>
              <w:t>Познакомятся:с</w:t>
            </w:r>
            <w:proofErr w:type="spellEnd"/>
            <w:proofErr w:type="gramEnd"/>
            <w:r w:rsidRPr="00FD4150">
              <w:rPr>
                <w:bCs/>
                <w:color w:val="000000"/>
              </w:rPr>
              <w:t xml:space="preserve"> сюжетом оперы, будут слушать музыкальные темы героев.</w:t>
            </w:r>
          </w:p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bCs/>
                <w:color w:val="000000"/>
              </w:rPr>
            </w:pPr>
            <w:r w:rsidRPr="00FD4150">
              <w:rPr>
                <w:bCs/>
                <w:color w:val="000000"/>
              </w:rPr>
              <w:t>Узнают где и как раньше исполняли оперы.</w:t>
            </w:r>
          </w:p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bCs/>
                <w:color w:val="000000"/>
              </w:rPr>
            </w:pPr>
            <w:r w:rsidRPr="00FD4150">
              <w:rPr>
                <w:bCs/>
                <w:color w:val="000000"/>
              </w:rPr>
              <w:t>Обобщат для себя сюжеты, на которые сочиняются оперы.</w:t>
            </w:r>
            <w:r w:rsidRPr="00FD4150">
              <w:t xml:space="preserve"> </w:t>
            </w:r>
            <w:proofErr w:type="gramStart"/>
            <w:r w:rsidRPr="00FD4150">
              <w:t>Видеть  контраст</w:t>
            </w:r>
            <w:proofErr w:type="gramEnd"/>
            <w:r w:rsidRPr="00FD4150">
              <w:t xml:space="preserve">  добра и  зла,  познакомиться  с  мифом  об  Орфее,  выучить  темы. </w:t>
            </w:r>
            <w:proofErr w:type="gramStart"/>
            <w:r w:rsidRPr="00FD4150">
              <w:t>Услышать  в</w:t>
            </w:r>
            <w:proofErr w:type="gramEnd"/>
            <w:r w:rsidRPr="00FD4150">
              <w:t xml:space="preserve">  музыке  современность/ написана  давно, но  созвучна  нашим чувствам/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4150">
              <w:t>Контраст в опере. Лирические образы. Унисон в хор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spacing w:before="100" w:beforeAutospacing="1"/>
              <w:rPr>
                <w:color w:val="000000"/>
              </w:rPr>
            </w:pPr>
            <w:proofErr w:type="spellStart"/>
            <w:proofErr w:type="gramStart"/>
            <w:r w:rsidRPr="00FD4150">
              <w:rPr>
                <w:b/>
                <w:bCs/>
                <w:color w:val="000000"/>
              </w:rPr>
              <w:t>Регулятивные:</w:t>
            </w:r>
            <w:r w:rsidRPr="00FD4150">
              <w:rPr>
                <w:color w:val="000000"/>
              </w:rPr>
              <w:t>использовать</w:t>
            </w:r>
            <w:proofErr w:type="spellEnd"/>
            <w:proofErr w:type="gramEnd"/>
            <w:r w:rsidRPr="00FD4150">
              <w:rPr>
                <w:color w:val="000000"/>
              </w:rPr>
              <w:t xml:space="preserve"> речь для регуляции своего действия.</w:t>
            </w:r>
          </w:p>
          <w:p w:rsidR="003F7ADA" w:rsidRPr="00FD4150" w:rsidRDefault="003F7ADA" w:rsidP="003F7ADA">
            <w:pPr>
              <w:rPr>
                <w:color w:val="000000"/>
              </w:rPr>
            </w:pPr>
            <w:proofErr w:type="spellStart"/>
            <w:proofErr w:type="gramStart"/>
            <w:r w:rsidRPr="00FD4150">
              <w:rPr>
                <w:b/>
                <w:bCs/>
                <w:color w:val="000000"/>
              </w:rPr>
              <w:t>Познавательные:</w:t>
            </w:r>
            <w:r w:rsidRPr="00FD4150">
              <w:rPr>
                <w:color w:val="000000"/>
              </w:rPr>
              <w:t>ориентироваться</w:t>
            </w:r>
            <w:proofErr w:type="spellEnd"/>
            <w:proofErr w:type="gramEnd"/>
            <w:r w:rsidRPr="00FD4150">
              <w:rPr>
                <w:color w:val="000000"/>
              </w:rPr>
              <w:t xml:space="preserve"> в разнообразии способов решения музыкальных задач </w:t>
            </w:r>
            <w:proofErr w:type="spellStart"/>
            <w:r w:rsidRPr="00FD4150">
              <w:rPr>
                <w:color w:val="000000"/>
              </w:rPr>
              <w:t>задач</w:t>
            </w:r>
            <w:proofErr w:type="spellEnd"/>
            <w:r w:rsidRPr="00FD4150">
              <w:rPr>
                <w:color w:val="000000"/>
              </w:rPr>
              <w:t>.</w:t>
            </w:r>
          </w:p>
          <w:p w:rsidR="003F7ADA" w:rsidRPr="00FD4150" w:rsidRDefault="003F7ADA" w:rsidP="003F7ADA">
            <w:r w:rsidRPr="00FD4150">
              <w:rPr>
                <w:b/>
                <w:bCs/>
                <w:color w:val="000000"/>
              </w:rPr>
              <w:t>Коммуникативные:</w:t>
            </w:r>
            <w:r w:rsidRPr="00FD4150">
              <w:rPr>
                <w:color w:val="000000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rPr>
                <w:color w:val="000000"/>
              </w:rPr>
              <w:t>Внутренняя позиция, эмоциональная отзывчивость, сопереживание, уважение к чувствам и настроениям другого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3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/>
        </w:tc>
      </w:tr>
      <w:tr w:rsidR="003F7ADA" w:rsidRPr="00FD4150" w:rsidTr="003F7ADA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lastRenderedPageBreak/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pStyle w:val="af0"/>
              <w:spacing w:after="0" w:afterAutospacing="0"/>
            </w:pPr>
            <w:r w:rsidRPr="00FD4150">
              <w:rPr>
                <w:color w:val="000000"/>
              </w:rPr>
              <w:t xml:space="preserve">Опера «Снегурочка» Н.А.Римского–Корсакова </w:t>
            </w:r>
          </w:p>
          <w:p w:rsidR="003F7ADA" w:rsidRPr="00FD4150" w:rsidRDefault="003F7ADA" w:rsidP="003F7AD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bCs/>
                <w:color w:val="000000"/>
              </w:rPr>
            </w:pPr>
            <w:r w:rsidRPr="00FD4150">
              <w:rPr>
                <w:bCs/>
                <w:color w:val="000000"/>
              </w:rPr>
              <w:t>-Дадут музыкальную характеристику любого персонажа оперы</w:t>
            </w:r>
          </w:p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>-</w:t>
            </w:r>
            <w:r w:rsidRPr="00FD4150">
              <w:rPr>
                <w:bCs/>
                <w:color w:val="000000"/>
              </w:rPr>
              <w:t>Откроют для себя новые сюжеты.</w:t>
            </w:r>
          </w:p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bCs/>
                <w:color w:val="000000"/>
              </w:rPr>
            </w:pPr>
            <w:r w:rsidRPr="00FD4150">
              <w:rPr>
                <w:bCs/>
                <w:color w:val="000000"/>
              </w:rPr>
              <w:t>-Закрепят знания о музыкальных голосах и формах.</w:t>
            </w:r>
          </w:p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D4150">
              <w:rPr>
                <w:bCs/>
                <w:color w:val="000000"/>
              </w:rPr>
              <w:t>-Работа с карточками (моделир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Контраст в опере. Лирические образы. Унисон в хоре. Музыкальная характеристика Снегурочки.</w:t>
            </w:r>
          </w:p>
          <w:p w:rsidR="003F7ADA" w:rsidRPr="00FD4150" w:rsidRDefault="003F7ADA" w:rsidP="003F7ADA"/>
          <w:p w:rsidR="003F7ADA" w:rsidRPr="00FD4150" w:rsidRDefault="003F7ADA" w:rsidP="003F7ADA">
            <w:pPr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>Регулятивные:</w:t>
            </w:r>
            <w:r w:rsidRPr="00FD4150">
              <w:rPr>
                <w:color w:val="000000"/>
              </w:rPr>
              <w:t xml:space="preserve"> преобразовывать практическую задачу в познавательную. </w:t>
            </w:r>
            <w:r w:rsidRPr="00FD4150">
              <w:rPr>
                <w:b/>
                <w:bCs/>
                <w:color w:val="000000"/>
              </w:rPr>
              <w:br/>
              <w:t>Познавательные:</w:t>
            </w:r>
            <w:r w:rsidRPr="00FD4150">
              <w:rPr>
                <w:color w:val="000000"/>
              </w:rPr>
              <w:t xml:space="preserve"> узнавать, называть и определять сюжет балета и оперы.</w:t>
            </w:r>
          </w:p>
          <w:p w:rsidR="003F7ADA" w:rsidRPr="00FD4150" w:rsidRDefault="003F7ADA" w:rsidP="003F7ADA">
            <w:pPr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>Коммуникативные:</w:t>
            </w:r>
            <w:r w:rsidRPr="00FD4150">
              <w:rPr>
                <w:color w:val="000000"/>
              </w:rPr>
              <w:t xml:space="preserve"> задавать вопросы; строить понятные для партнера высказы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color w:val="000000"/>
              </w:rPr>
            </w:pPr>
            <w:r w:rsidRPr="00FD4150">
              <w:rPr>
                <w:color w:val="000000"/>
              </w:rPr>
              <w:t>Развитие эмоционального восприятия произведений искус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0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/>
        </w:tc>
      </w:tr>
      <w:tr w:rsidR="003F7ADA" w:rsidRPr="00FD4150" w:rsidTr="003F7ADA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color w:val="000000"/>
              </w:rPr>
            </w:pPr>
            <w:r w:rsidRPr="00FD4150">
              <w:rPr>
                <w:color w:val="000000"/>
              </w:rPr>
              <w:t>«Океан-море синее». Вступление к опере «Садк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pStyle w:val="af0"/>
              <w:rPr>
                <w:color w:val="000000"/>
              </w:rPr>
            </w:pPr>
            <w:proofErr w:type="spellStart"/>
            <w:proofErr w:type="gramStart"/>
            <w:r w:rsidRPr="00FD4150">
              <w:rPr>
                <w:bCs/>
                <w:color w:val="000000"/>
              </w:rPr>
              <w:t>Научатся:</w:t>
            </w:r>
            <w:r w:rsidRPr="00FD4150">
              <w:rPr>
                <w:color w:val="000000"/>
              </w:rPr>
              <w:t>использовать</w:t>
            </w:r>
            <w:proofErr w:type="spellEnd"/>
            <w:proofErr w:type="gramEnd"/>
            <w:r w:rsidRPr="00FD4150">
              <w:rPr>
                <w:color w:val="000000"/>
              </w:rPr>
              <w:t xml:space="preserve"> свои знания при обобщении приёмов развития музыки в оперном жанре.</w:t>
            </w:r>
          </w:p>
          <w:p w:rsidR="003F7ADA" w:rsidRPr="00FD4150" w:rsidRDefault="003F7ADA" w:rsidP="003F7ADA">
            <w:pPr>
              <w:pStyle w:val="af0"/>
              <w:rPr>
                <w:color w:val="000000"/>
              </w:rPr>
            </w:pPr>
            <w:r w:rsidRPr="00FD4150">
              <w:rPr>
                <w:color w:val="000000"/>
              </w:rPr>
              <w:t>Моделирование (выкладывание 3-х частной формы из карточек)</w:t>
            </w:r>
          </w:p>
          <w:p w:rsidR="003F7ADA" w:rsidRPr="00FD4150" w:rsidRDefault="003F7ADA" w:rsidP="003F7ADA">
            <w:pPr>
              <w:pStyle w:val="af0"/>
              <w:rPr>
                <w:color w:val="000000"/>
              </w:rPr>
            </w:pPr>
            <w:r w:rsidRPr="00FD4150">
              <w:rPr>
                <w:color w:val="000000"/>
              </w:rPr>
              <w:t>Откроют для себя приёмы развития музыки.</w:t>
            </w:r>
          </w:p>
          <w:p w:rsidR="003F7ADA" w:rsidRPr="00FD4150" w:rsidRDefault="003F7ADA" w:rsidP="003F7ADA">
            <w:pPr>
              <w:pStyle w:val="af0"/>
              <w:rPr>
                <w:color w:val="000000"/>
              </w:rPr>
            </w:pPr>
            <w:r w:rsidRPr="00FD4150">
              <w:rPr>
                <w:color w:val="000000"/>
              </w:rPr>
              <w:t>Исполнение и слушание музыки.</w:t>
            </w:r>
          </w:p>
          <w:p w:rsidR="003F7ADA" w:rsidRPr="00FD4150" w:rsidRDefault="003F7ADA" w:rsidP="003F7ADA">
            <w:pPr>
              <w:pStyle w:val="af0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Приемы развития музыки в оперном жанре. Повторение 3-частной формы. Контрастные образы в балете.</w:t>
            </w:r>
          </w:p>
          <w:p w:rsidR="003F7ADA" w:rsidRPr="00FD4150" w:rsidRDefault="003F7ADA" w:rsidP="003F7ADA">
            <w:r w:rsidRPr="00FD4150">
              <w:t>Сочинение сюжета в соответствии с развитием музыки.</w:t>
            </w:r>
          </w:p>
          <w:p w:rsidR="003F7ADA" w:rsidRPr="00FD4150" w:rsidRDefault="003F7ADA" w:rsidP="003F7ADA">
            <w:pPr>
              <w:rPr>
                <w:b/>
                <w:bCs/>
              </w:rPr>
            </w:pPr>
            <w:r w:rsidRPr="00FD4150">
              <w:t>исполнять музыкальные произведения отдельных форм и жанров (пение, музыкально-пластическое движение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>Регулятивные:</w:t>
            </w:r>
            <w:r w:rsidRPr="00FD4150">
              <w:rPr>
                <w:color w:val="000000"/>
              </w:rPr>
              <w:t xml:space="preserve"> выбирать действия в соответствии с поставленной задачей</w:t>
            </w:r>
            <w:r w:rsidRPr="00FD4150">
              <w:rPr>
                <w:b/>
                <w:bCs/>
                <w:color w:val="000000"/>
              </w:rPr>
              <w:br/>
              <w:t>Познавательные:</w:t>
            </w:r>
            <w:r w:rsidRPr="00FD4150">
              <w:rPr>
                <w:color w:val="000000"/>
              </w:rPr>
              <w:t xml:space="preserve"> опираясь на личный музыкальный опыт и опыт своих товарищей и учителя вести дискуссию по данной теме</w:t>
            </w:r>
          </w:p>
          <w:p w:rsidR="003F7ADA" w:rsidRPr="00FD4150" w:rsidRDefault="003F7ADA" w:rsidP="003F7ADA">
            <w:pPr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>Коммуникативные:</w:t>
            </w:r>
            <w:r w:rsidRPr="00FD4150">
              <w:rPr>
                <w:color w:val="000000"/>
              </w:rPr>
              <w:t xml:space="preserve"> Продуктивное сотрудничество, общение, взаимодействие со сверстниками при решении различных творческих, музыкаль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4150">
              <w:rPr>
                <w:color w:val="000000"/>
              </w:rPr>
              <w:t>Целостный, социально ориентированный взгляд на мир в его органичном единстве и разнообразии природы, культуры на основе сопоставления произведений</w:t>
            </w:r>
          </w:p>
          <w:p w:rsidR="003F7ADA" w:rsidRPr="00FD4150" w:rsidRDefault="003F7ADA" w:rsidP="003F7ADA">
            <w:pPr>
              <w:rPr>
                <w:color w:val="000000"/>
              </w:rPr>
            </w:pPr>
            <w:r w:rsidRPr="00FD4150">
              <w:rPr>
                <w:color w:val="000000"/>
              </w:rPr>
              <w:t>русской музыки и музыки других стран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1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/>
        </w:tc>
      </w:tr>
      <w:tr w:rsidR="003F7ADA" w:rsidRPr="00FD4150" w:rsidTr="003F7ADA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color w:val="000000"/>
              </w:rPr>
            </w:pPr>
            <w:r w:rsidRPr="00FD4150">
              <w:rPr>
                <w:color w:val="000000"/>
              </w:rPr>
              <w:t>Балет «Спящая красав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pStyle w:val="af0"/>
              <w:rPr>
                <w:color w:val="000000"/>
              </w:rPr>
            </w:pPr>
            <w:proofErr w:type="spellStart"/>
            <w:proofErr w:type="gramStart"/>
            <w:r w:rsidRPr="00FD4150">
              <w:rPr>
                <w:bCs/>
                <w:color w:val="000000"/>
              </w:rPr>
              <w:t>Научатся:</w:t>
            </w:r>
            <w:r w:rsidRPr="00FD4150">
              <w:rPr>
                <w:color w:val="000000"/>
              </w:rPr>
              <w:t>использовать</w:t>
            </w:r>
            <w:proofErr w:type="spellEnd"/>
            <w:proofErr w:type="gramEnd"/>
            <w:r w:rsidRPr="00FD4150">
              <w:rPr>
                <w:color w:val="000000"/>
              </w:rPr>
              <w:t xml:space="preserve"> свои знания при обобщении приёмов развития музыки в жанре балета.</w:t>
            </w:r>
          </w:p>
          <w:p w:rsidR="003F7ADA" w:rsidRPr="00FD4150" w:rsidRDefault="003F7ADA" w:rsidP="003F7ADA">
            <w:pPr>
              <w:pStyle w:val="af0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 xml:space="preserve">Узнавать изученные музыкальные произведения и называть имена их авторов, передавать собственные музыкальные впечатления с помощью различных видов музыкально-творческой </w:t>
            </w:r>
            <w:proofErr w:type="gramStart"/>
            <w:r w:rsidRPr="00FD4150">
              <w:t>деятельности,  выступать</w:t>
            </w:r>
            <w:proofErr w:type="gramEnd"/>
            <w:r w:rsidRPr="00FD4150">
              <w:t xml:space="preserve"> </w:t>
            </w:r>
            <w:r w:rsidRPr="00FD4150">
              <w:lastRenderedPageBreak/>
              <w:t xml:space="preserve">в роли слушателей;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lastRenderedPageBreak/>
              <w:t>Регулятивные:</w:t>
            </w:r>
            <w:r w:rsidRPr="00FD4150">
              <w:rPr>
                <w:color w:val="000000"/>
              </w:rPr>
              <w:t xml:space="preserve"> выбирать действия в соответствии с поставленной задачей</w:t>
            </w:r>
            <w:r w:rsidRPr="00FD4150">
              <w:rPr>
                <w:b/>
                <w:bCs/>
                <w:color w:val="000000"/>
              </w:rPr>
              <w:br/>
              <w:t>Познавательные:</w:t>
            </w:r>
            <w:r w:rsidRPr="00FD4150">
              <w:rPr>
                <w:color w:val="000000"/>
              </w:rPr>
              <w:t xml:space="preserve"> опираясь на личный музыкальный опыт и опыт своих товарищей и учителя вести дискуссию по данной теме</w:t>
            </w:r>
          </w:p>
          <w:p w:rsidR="003F7ADA" w:rsidRPr="00FD4150" w:rsidRDefault="003F7ADA" w:rsidP="003F7ADA">
            <w:pPr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>Коммуникативные:</w:t>
            </w:r>
            <w:r w:rsidRPr="00FD4150">
              <w:rPr>
                <w:color w:val="000000"/>
              </w:rPr>
              <w:t xml:space="preserve"> Продуктивное сотрудничество, общение, взаимодействие со </w:t>
            </w:r>
            <w:r w:rsidRPr="00FD4150">
              <w:rPr>
                <w:color w:val="000000"/>
              </w:rPr>
              <w:lastRenderedPageBreak/>
              <w:t>сверстниками при решении различных творческих, музыкаль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4150">
              <w:rPr>
                <w:color w:val="000000"/>
              </w:rPr>
              <w:lastRenderedPageBreak/>
              <w:t xml:space="preserve">Развитие эмоционального восприятия произведений искусства, интереса к отдельным видам музыкально-практической </w:t>
            </w:r>
            <w:r w:rsidRPr="00FD4150">
              <w:rPr>
                <w:color w:val="000000"/>
              </w:rPr>
              <w:lastRenderedPageBreak/>
              <w:t>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lastRenderedPageBreak/>
              <w:t>2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/>
        </w:tc>
      </w:tr>
      <w:tr w:rsidR="003F7ADA" w:rsidRPr="00FD4150" w:rsidTr="003F7ADA">
        <w:trPr>
          <w:trHeight w:val="21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color w:val="000000"/>
              </w:rPr>
            </w:pPr>
            <w:r w:rsidRPr="00FD4150">
              <w:rPr>
                <w:color w:val="000000"/>
              </w:rPr>
              <w:t>В современных ритм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FD4150">
              <w:rPr>
                <w:color w:val="000000"/>
              </w:rPr>
              <w:t xml:space="preserve">Выразительно исполнять (хором, в группах и сольно) фрагменты из мюзикла «Звуки музыки» </w:t>
            </w:r>
            <w:proofErr w:type="spellStart"/>
            <w:r w:rsidRPr="00FD4150">
              <w:rPr>
                <w:color w:val="000000"/>
              </w:rPr>
              <w:t>Р.Роджерса</w:t>
            </w:r>
            <w:proofErr w:type="spellEnd"/>
            <w:r w:rsidRPr="00FD4150">
              <w:rPr>
                <w:color w:val="000000"/>
              </w:rPr>
              <w:t>.</w:t>
            </w:r>
          </w:p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FD4150">
              <w:rPr>
                <w:color w:val="000000"/>
              </w:rPr>
              <w:t>Сделают открытие, что мюзикл – это очень творческий жанр, в котором каждый может проявить себя в музыке и хореограф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Определение характерных элементов джазовой музыки.</w:t>
            </w:r>
          </w:p>
          <w:p w:rsidR="003F7ADA" w:rsidRPr="00FD4150" w:rsidRDefault="003F7ADA" w:rsidP="003F7A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4150">
              <w:t xml:space="preserve">Определение главной </w:t>
            </w:r>
            <w:proofErr w:type="gramStart"/>
            <w:r w:rsidRPr="00FD4150">
              <w:t>мысли,  сопоставление</w:t>
            </w:r>
            <w:proofErr w:type="gramEnd"/>
            <w:r w:rsidRPr="00FD4150">
              <w:t xml:space="preserve"> на основе принципа «сходства и различия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>Регулятивные:</w:t>
            </w:r>
            <w:r w:rsidRPr="00FD4150">
              <w:rPr>
                <w:color w:val="000000"/>
              </w:rPr>
              <w:t xml:space="preserve"> формулировать и удерживать учебную задачу.</w:t>
            </w:r>
            <w:r w:rsidRPr="00FD4150">
              <w:rPr>
                <w:b/>
                <w:bCs/>
                <w:color w:val="000000"/>
              </w:rPr>
              <w:br/>
              <w:t>Познавательные:</w:t>
            </w:r>
            <w:r w:rsidRPr="00FD4150">
              <w:rPr>
                <w:color w:val="000000"/>
              </w:rPr>
              <w:t xml:space="preserve"> ставить и формулировать проблемы </w:t>
            </w:r>
          </w:p>
          <w:p w:rsidR="003F7ADA" w:rsidRPr="00FD4150" w:rsidRDefault="003F7ADA" w:rsidP="003F7ADA">
            <w:pPr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>Коммуникативные:</w:t>
            </w:r>
            <w:r w:rsidRPr="00FD4150">
              <w:rPr>
                <w:color w:val="000000"/>
              </w:rPr>
              <w:t xml:space="preserve"> задавать вопросы, исполнять произведения, формулировать свои затруднения, учитывать настроение других людей, их эмоции от восприятия музы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color w:val="000000"/>
              </w:rPr>
            </w:pPr>
            <w:r w:rsidRPr="00FD4150">
              <w:t>Развитие мотивов учебной деятельности и личностного смысла учения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2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/>
        </w:tc>
      </w:tr>
      <w:tr w:rsidR="003F7ADA" w:rsidRPr="00FD4150" w:rsidTr="003F7ADA">
        <w:trPr>
          <w:trHeight w:val="705"/>
        </w:trPr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В концертном зале (6часов)</w:t>
            </w:r>
          </w:p>
        </w:tc>
      </w:tr>
      <w:tr w:rsidR="003F7ADA" w:rsidRPr="00FD4150" w:rsidTr="003F7ADA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color w:val="000000"/>
              </w:rPr>
            </w:pPr>
            <w:r w:rsidRPr="00FD4150">
              <w:rPr>
                <w:color w:val="000000"/>
              </w:rPr>
              <w:t xml:space="preserve">Музыкальное состязание (концерт)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>-</w:t>
            </w:r>
            <w:r w:rsidRPr="00FD4150">
              <w:rPr>
                <w:color w:val="000000"/>
              </w:rPr>
              <w:t xml:space="preserve">различать на слух солирующий инструмент и инструменты симфонического оркестра, -следить по партитуре за развитием музыки. </w:t>
            </w:r>
          </w:p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FD4150">
              <w:rPr>
                <w:color w:val="000000"/>
              </w:rPr>
              <w:t>Хоровое пение, игра на музыкальных инструментах.</w:t>
            </w:r>
          </w:p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FD4150">
              <w:rPr>
                <w:color w:val="000000"/>
              </w:rPr>
              <w:t>Музыкальный словарь (использование детьми во время урока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both"/>
            </w:pPr>
            <w:r w:rsidRPr="00FD4150">
              <w:t xml:space="preserve">Различные виды музыки: инструментальная.  Концерт. Композитор – исполнитель – слушатель. </w:t>
            </w:r>
          </w:p>
          <w:p w:rsidR="003F7ADA" w:rsidRPr="00FD4150" w:rsidRDefault="003F7ADA" w:rsidP="003F7A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>Регулятивные:</w:t>
            </w:r>
            <w:r w:rsidRPr="00FD4150">
              <w:rPr>
                <w:color w:val="000000"/>
              </w:rPr>
              <w:t xml:space="preserve"> составлять план и последовательность действий.</w:t>
            </w:r>
            <w:r w:rsidRPr="00FD4150">
              <w:rPr>
                <w:b/>
                <w:bCs/>
                <w:color w:val="000000"/>
              </w:rPr>
              <w:br/>
              <w:t>Познавательные:</w:t>
            </w:r>
            <w:r w:rsidRPr="00FD4150">
              <w:rPr>
                <w:color w:val="000000"/>
              </w:rPr>
              <w:t xml:space="preserve"> ставить</w:t>
            </w:r>
            <w:r w:rsidRPr="00FD4150">
              <w:rPr>
                <w:color w:val="000000"/>
              </w:rPr>
              <w:br/>
              <w:t>и формулировать проблемы.</w:t>
            </w:r>
          </w:p>
          <w:p w:rsidR="003F7ADA" w:rsidRPr="00FD4150" w:rsidRDefault="003F7ADA" w:rsidP="003F7ADA">
            <w:pPr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>Коммуникативные:</w:t>
            </w:r>
            <w:r w:rsidRPr="00FD4150">
              <w:rPr>
                <w:color w:val="000000"/>
              </w:rPr>
              <w:t xml:space="preserve"> проявлять активность во взаимодействии с участниками уро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color w:val="000000"/>
              </w:rPr>
            </w:pPr>
            <w:r w:rsidRPr="00FD4150">
              <w:rPr>
                <w:color w:val="000000"/>
              </w:rPr>
              <w:t>Оценка результатов собственной музыкально-исполнительской деяте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0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/>
        </w:tc>
      </w:tr>
      <w:tr w:rsidR="003F7ADA" w:rsidRPr="00FD4150" w:rsidTr="003F7ADA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pStyle w:val="af0"/>
              <w:spacing w:after="0" w:afterAutospacing="0"/>
            </w:pPr>
            <w:r w:rsidRPr="00FD4150">
              <w:rPr>
                <w:color w:val="000000"/>
              </w:rPr>
              <w:t>Музыкальные инструменты (флейта и скрипка).</w:t>
            </w:r>
          </w:p>
          <w:p w:rsidR="003F7ADA" w:rsidRPr="00FD4150" w:rsidRDefault="003F7ADA" w:rsidP="003F7ADA">
            <w:pPr>
              <w:rPr>
                <w:color w:val="000000"/>
              </w:rPr>
            </w:pPr>
            <w:r w:rsidRPr="00FD4150">
              <w:rPr>
                <w:color w:val="000000"/>
              </w:rPr>
              <w:t xml:space="preserve">Звучащие картины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bCs/>
                <w:color w:val="000000"/>
              </w:rPr>
            </w:pPr>
            <w:proofErr w:type="spellStart"/>
            <w:r w:rsidRPr="00FD4150">
              <w:rPr>
                <w:bCs/>
                <w:color w:val="000000"/>
              </w:rPr>
              <w:t>Узнаютисторию</w:t>
            </w:r>
            <w:proofErr w:type="spellEnd"/>
            <w:r w:rsidRPr="00FD4150">
              <w:rPr>
                <w:bCs/>
                <w:color w:val="000000"/>
              </w:rPr>
              <w:t xml:space="preserve"> появления инструментов скрипки и </w:t>
            </w:r>
            <w:proofErr w:type="gramStart"/>
            <w:r w:rsidRPr="00FD4150">
              <w:rPr>
                <w:bCs/>
                <w:color w:val="000000"/>
              </w:rPr>
              <w:t>флейты..</w:t>
            </w:r>
            <w:proofErr w:type="gramEnd"/>
          </w:p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bCs/>
                <w:color w:val="000000"/>
              </w:rPr>
            </w:pPr>
            <w:r w:rsidRPr="00FD4150">
              <w:rPr>
                <w:bCs/>
                <w:color w:val="000000"/>
              </w:rPr>
              <w:t>Проводить интонационно-образный анализ музыки;</w:t>
            </w:r>
          </w:p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bCs/>
                <w:color w:val="000000"/>
              </w:rPr>
            </w:pPr>
            <w:r w:rsidRPr="00FD4150">
              <w:rPr>
                <w:bCs/>
                <w:color w:val="000000"/>
              </w:rPr>
              <w:t xml:space="preserve">- выделят изобразительность и выразительность в </w:t>
            </w:r>
            <w:proofErr w:type="gramStart"/>
            <w:r w:rsidRPr="00FD4150">
              <w:rPr>
                <w:bCs/>
                <w:color w:val="000000"/>
              </w:rPr>
              <w:t>инструментальной  музыке</w:t>
            </w:r>
            <w:proofErr w:type="gramEnd"/>
            <w:r w:rsidRPr="00FD4150">
              <w:rPr>
                <w:bCs/>
                <w:color w:val="000000"/>
              </w:rPr>
              <w:t>;</w:t>
            </w:r>
          </w:p>
          <w:p w:rsidR="003F7ADA" w:rsidRPr="00FD4150" w:rsidRDefault="003F7ADA" w:rsidP="003F7ADA">
            <w:pPr>
              <w:jc w:val="both"/>
            </w:pPr>
            <w:r w:rsidRPr="00FD4150">
              <w:t>Выдающиеся скрипичные мастера и исполнител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Определение характерных элементов музыкальных инструментов.</w:t>
            </w:r>
          </w:p>
          <w:p w:rsidR="003F7ADA" w:rsidRPr="00FD4150" w:rsidRDefault="003F7ADA" w:rsidP="003F7ADA">
            <w:pPr>
              <w:pStyle w:val="af0"/>
              <w:rPr>
                <w:color w:val="000000"/>
              </w:rPr>
            </w:pPr>
            <w:r w:rsidRPr="00FD4150">
              <w:t xml:space="preserve">Определение главной </w:t>
            </w:r>
            <w:proofErr w:type="gramStart"/>
            <w:r w:rsidRPr="00FD4150">
              <w:t>мысли,  сопоставление</w:t>
            </w:r>
            <w:proofErr w:type="gramEnd"/>
            <w:r w:rsidRPr="00FD4150">
              <w:t xml:space="preserve"> на основе принципа «сходства и различия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>Регулятивные:</w:t>
            </w:r>
            <w:r w:rsidRPr="00FD4150">
              <w:rPr>
                <w:color w:val="000000"/>
              </w:rPr>
              <w:t xml:space="preserve"> осуществлять первоначальный контроль своего участия в интересных видах музыкальной деятельности</w:t>
            </w:r>
            <w:r w:rsidRPr="00FD4150">
              <w:rPr>
                <w:b/>
                <w:bCs/>
                <w:color w:val="000000"/>
              </w:rPr>
              <w:br/>
              <w:t>Познавательные:</w:t>
            </w:r>
            <w:r w:rsidRPr="00FD4150">
              <w:rPr>
                <w:color w:val="000000"/>
              </w:rPr>
              <w:t xml:space="preserve"> контролировать и оценивать процесс</w:t>
            </w:r>
            <w:r w:rsidRPr="00FD4150">
              <w:rPr>
                <w:color w:val="000000"/>
              </w:rPr>
              <w:br/>
              <w:t xml:space="preserve">и результат деятельности. </w:t>
            </w:r>
          </w:p>
          <w:p w:rsidR="003F7ADA" w:rsidRPr="00FD4150" w:rsidRDefault="003F7ADA" w:rsidP="003F7ADA">
            <w:pPr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>Коммуникативные:</w:t>
            </w:r>
            <w:r w:rsidRPr="00FD4150">
              <w:rPr>
                <w:color w:val="000000"/>
              </w:rPr>
              <w:t xml:space="preserve"> участвовать во всех видах музыкальной </w:t>
            </w:r>
            <w:r w:rsidRPr="00FD4150">
              <w:rPr>
                <w:color w:val="000000"/>
              </w:rPr>
              <w:lastRenderedPageBreak/>
              <w:t>деятельности на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color w:val="000000"/>
              </w:rPr>
            </w:pPr>
            <w:r w:rsidRPr="00FD4150">
              <w:rPr>
                <w:color w:val="000000"/>
              </w:rPr>
              <w:lastRenderedPageBreak/>
              <w:t>Развитие музыкально-эстетического чувства, проявляющего себя в эмоционально-ценностном отношении к искус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1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/>
        </w:tc>
      </w:tr>
      <w:tr w:rsidR="003F7ADA" w:rsidRPr="00FD4150" w:rsidTr="003F7ADA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color w:val="000000"/>
              </w:rPr>
            </w:pPr>
            <w:r w:rsidRPr="00FD4150">
              <w:rPr>
                <w:color w:val="000000"/>
              </w:rPr>
              <w:t xml:space="preserve">Сюита «Пер </w:t>
            </w:r>
            <w:proofErr w:type="spellStart"/>
            <w:r w:rsidRPr="00FD4150">
              <w:rPr>
                <w:color w:val="000000"/>
              </w:rPr>
              <w:t>Гюнт</w:t>
            </w:r>
            <w:proofErr w:type="spellEnd"/>
            <w:r w:rsidRPr="00FD4150">
              <w:rPr>
                <w:color w:val="000000"/>
              </w:rPr>
              <w:t xml:space="preserve">» </w:t>
            </w:r>
            <w:proofErr w:type="spellStart"/>
            <w:r w:rsidRPr="00FD4150">
              <w:rPr>
                <w:color w:val="000000"/>
              </w:rPr>
              <w:t>Э.Григ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>-</w:t>
            </w:r>
            <w:r w:rsidRPr="00FD4150">
              <w:rPr>
                <w:color w:val="000000"/>
              </w:rPr>
              <w:t>оперировать музыкальными понятиями «сюита» и «вариационное развитие»;</w:t>
            </w:r>
          </w:p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FD4150">
              <w:rPr>
                <w:color w:val="000000"/>
              </w:rPr>
              <w:t>-проследят контрастные образы сюиты.</w:t>
            </w:r>
          </w:p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FD4150">
              <w:rPr>
                <w:color w:val="000000"/>
              </w:rPr>
              <w:t>Поиграют «В дирижёра», изображая игру на музыкальных инструментах в оркестре.</w:t>
            </w:r>
          </w:p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D4150">
              <w:rPr>
                <w:color w:val="000000"/>
              </w:rPr>
              <w:t>Исполнят музыкальные произведения хором и соль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 xml:space="preserve">Узнавать изученные музыкальные произведения и называть имена их авторов, передавать собственные музыкальные впечатления с помощью различных видов музыкально-творческой </w:t>
            </w:r>
            <w:proofErr w:type="gramStart"/>
            <w:r w:rsidRPr="00FD4150">
              <w:t>деятельности,  выступать</w:t>
            </w:r>
            <w:proofErr w:type="gramEnd"/>
            <w:r w:rsidRPr="00FD4150">
              <w:t xml:space="preserve"> в роли слушателей;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>Регулятивные:</w:t>
            </w:r>
            <w:r w:rsidRPr="00FD4150">
              <w:rPr>
                <w:color w:val="000000"/>
              </w:rPr>
              <w:t xml:space="preserve"> ставить новые учебные задачи в сотрудничестве с учителем</w:t>
            </w:r>
            <w:r w:rsidRPr="00FD4150">
              <w:rPr>
                <w:b/>
                <w:bCs/>
                <w:color w:val="000000"/>
              </w:rPr>
              <w:br/>
              <w:t>Познавательные:</w:t>
            </w:r>
            <w:r w:rsidRPr="00FD4150">
              <w:rPr>
                <w:color w:val="000000"/>
              </w:rPr>
              <w:t xml:space="preserve"> ориентироваться в разнообразии способов решения музыкальных задач </w:t>
            </w:r>
            <w:proofErr w:type="spellStart"/>
            <w:r w:rsidRPr="00FD4150">
              <w:rPr>
                <w:color w:val="000000"/>
              </w:rPr>
              <w:t>задач</w:t>
            </w:r>
            <w:proofErr w:type="spellEnd"/>
            <w:r w:rsidRPr="00FD4150">
              <w:rPr>
                <w:color w:val="000000"/>
              </w:rPr>
              <w:t>.</w:t>
            </w:r>
          </w:p>
          <w:p w:rsidR="003F7ADA" w:rsidRPr="00FD4150" w:rsidRDefault="003F7ADA" w:rsidP="003F7ADA">
            <w:pPr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>Коммуникативные:</w:t>
            </w:r>
            <w:r w:rsidRPr="00FD4150">
              <w:rPr>
                <w:color w:val="000000"/>
              </w:rPr>
              <w:t xml:space="preserve"> Развитие мотивов музыкально-учебной деятельности и реализация творческого потенциала в процессе коллективного </w:t>
            </w:r>
            <w:proofErr w:type="spellStart"/>
            <w:r w:rsidRPr="00FD4150">
              <w:rPr>
                <w:color w:val="000000"/>
              </w:rPr>
              <w:t>музицирова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color w:val="000000"/>
              </w:rPr>
            </w:pPr>
            <w:r w:rsidRPr="00FD4150">
              <w:t>Этические чувства, прежде всего доброжелательность и эмоционально-нравственная отзывчив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1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/>
        </w:tc>
      </w:tr>
      <w:tr w:rsidR="003F7ADA" w:rsidRPr="00FD4150" w:rsidTr="003F7ADA">
        <w:trPr>
          <w:trHeight w:val="39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color w:val="000000"/>
              </w:rPr>
            </w:pPr>
            <w:r w:rsidRPr="00FD4150">
              <w:rPr>
                <w:color w:val="000000"/>
              </w:rPr>
              <w:t>«</w:t>
            </w:r>
            <w:proofErr w:type="gramStart"/>
            <w:r w:rsidRPr="00FD4150">
              <w:rPr>
                <w:color w:val="000000"/>
              </w:rPr>
              <w:t>Героическая»  (</w:t>
            </w:r>
            <w:proofErr w:type="gramEnd"/>
            <w:r w:rsidRPr="00FD4150">
              <w:rPr>
                <w:color w:val="000000"/>
              </w:rPr>
              <w:t>призыв к мужеств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pStyle w:val="af0"/>
              <w:rPr>
                <w:bCs/>
                <w:color w:val="000000"/>
              </w:rPr>
            </w:pPr>
            <w:r w:rsidRPr="00FD4150">
              <w:rPr>
                <w:bCs/>
                <w:color w:val="000000"/>
              </w:rPr>
              <w:t>Выделяя характерные, особенности отличать музыку Бетховена.</w:t>
            </w:r>
          </w:p>
          <w:p w:rsidR="003F7ADA" w:rsidRPr="00FD4150" w:rsidRDefault="003F7ADA" w:rsidP="003F7ADA">
            <w:pPr>
              <w:pStyle w:val="af0"/>
              <w:rPr>
                <w:bCs/>
                <w:color w:val="000000"/>
              </w:rPr>
            </w:pPr>
            <w:r w:rsidRPr="00FD4150">
              <w:rPr>
                <w:bCs/>
                <w:color w:val="000000"/>
              </w:rPr>
              <w:t>Сделают открытие: музыка бывает героической.</w:t>
            </w:r>
          </w:p>
          <w:p w:rsidR="003F7ADA" w:rsidRPr="00FD4150" w:rsidRDefault="003F7ADA" w:rsidP="003F7ADA">
            <w:pPr>
              <w:pStyle w:val="af0"/>
              <w:rPr>
                <w:bCs/>
                <w:color w:val="000000"/>
              </w:rPr>
            </w:pPr>
            <w:r w:rsidRPr="00FD4150">
              <w:rPr>
                <w:bCs/>
                <w:color w:val="000000"/>
              </w:rPr>
              <w:t>Составят цветную диаграмму развития музыки.</w:t>
            </w:r>
          </w:p>
          <w:p w:rsidR="003F7ADA" w:rsidRPr="00FD4150" w:rsidRDefault="003F7ADA" w:rsidP="003F7ADA">
            <w:pPr>
              <w:pStyle w:val="af0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 xml:space="preserve">Сравнивать образ </w:t>
            </w:r>
            <w:proofErr w:type="gramStart"/>
            <w:r w:rsidRPr="00FD4150">
              <w:t>1  части</w:t>
            </w:r>
            <w:proofErr w:type="gramEnd"/>
            <w:r w:rsidRPr="00FD4150">
              <w:t xml:space="preserve">  симфонии с  картиной  Айвазовского «Буря  на  северном  море». </w:t>
            </w:r>
            <w:proofErr w:type="gramStart"/>
            <w:r w:rsidRPr="00FD4150">
              <w:t>Сравнить  характер</w:t>
            </w:r>
            <w:proofErr w:type="gramEnd"/>
            <w:r w:rsidRPr="00FD4150">
              <w:t xml:space="preserve">  тем  финала.</w:t>
            </w:r>
          </w:p>
          <w:p w:rsidR="003F7ADA" w:rsidRPr="00FD4150" w:rsidRDefault="003F7ADA" w:rsidP="003F7ADA">
            <w:pPr>
              <w:spacing w:before="60"/>
            </w:pPr>
            <w:r w:rsidRPr="00FD4150">
              <w:t>эмоционально откликнуться на музыкальное произведение и выразить свое впечатление в пении, игре или пластике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 xml:space="preserve">Регулятивные: </w:t>
            </w:r>
            <w:r w:rsidRPr="00FD4150">
              <w:rPr>
                <w:color w:val="000000"/>
              </w:rPr>
              <w:t>выделять, обобщенно фиксировать группы существенных признаков объектов.</w:t>
            </w:r>
          </w:p>
          <w:p w:rsidR="003F7ADA" w:rsidRPr="00FD4150" w:rsidRDefault="003F7ADA" w:rsidP="003F7ADA">
            <w:pPr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>Познавательные:</w:t>
            </w:r>
            <w:r w:rsidRPr="00FD4150">
              <w:rPr>
                <w:color w:val="000000"/>
              </w:rPr>
              <w:t xml:space="preserve"> выделять и формулировать познавательную цель.</w:t>
            </w:r>
          </w:p>
          <w:p w:rsidR="003F7ADA" w:rsidRPr="00FD4150" w:rsidRDefault="003F7ADA" w:rsidP="003F7ADA">
            <w:pPr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>Коммуникативные:</w:t>
            </w:r>
            <w:r w:rsidRPr="00FD4150">
              <w:rPr>
                <w:color w:val="000000"/>
              </w:rPr>
              <w:t xml:space="preserve"> задавать вопросы, формулировать свои затруднения, работать в групп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color w:val="000000"/>
              </w:rPr>
            </w:pPr>
            <w:r w:rsidRPr="00FD4150">
              <w:rPr>
                <w:color w:val="000000"/>
              </w:rPr>
              <w:t>Развитие эмоционального восприятия музыкальных произвед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0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/>
        </w:tc>
      </w:tr>
      <w:tr w:rsidR="003F7ADA" w:rsidRPr="00FD4150" w:rsidTr="003F7ADA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color w:val="000000"/>
              </w:rPr>
            </w:pPr>
            <w:r w:rsidRPr="00FD4150">
              <w:rPr>
                <w:color w:val="000000"/>
              </w:rPr>
              <w:t>Мир Л.В.Бетхов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FD4150">
              <w:rPr>
                <w:color w:val="000000"/>
              </w:rPr>
              <w:t>Слушать музыку Бетховена, ощущая её трагизм.</w:t>
            </w:r>
          </w:p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FD4150">
              <w:rPr>
                <w:color w:val="000000"/>
              </w:rPr>
              <w:t>-проведут интонационно-образный характер его произведений.</w:t>
            </w:r>
          </w:p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D4150">
              <w:rPr>
                <w:color w:val="000000"/>
              </w:rPr>
              <w:t xml:space="preserve">Исполнять знакомый </w:t>
            </w:r>
            <w:r w:rsidRPr="00FD4150">
              <w:rPr>
                <w:color w:val="000000"/>
              </w:rPr>
              <w:lastRenderedPageBreak/>
              <w:t>песенный репертуа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4150">
              <w:lastRenderedPageBreak/>
              <w:t xml:space="preserve">Эмоционально откликнуться на музыкальное произведение и выразить свое впечатление в пении, игре или </w:t>
            </w:r>
            <w:r w:rsidRPr="00FD4150">
              <w:lastRenderedPageBreak/>
              <w:t>пластике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lastRenderedPageBreak/>
              <w:t xml:space="preserve">Регулятивные: </w:t>
            </w:r>
            <w:r w:rsidRPr="00FD4150">
              <w:rPr>
                <w:color w:val="000000"/>
              </w:rPr>
              <w:t>выбирать действия в соответствии с поставленными задачами.</w:t>
            </w:r>
          </w:p>
          <w:p w:rsidR="003F7ADA" w:rsidRPr="00FD4150" w:rsidRDefault="003F7ADA" w:rsidP="003F7ADA">
            <w:pPr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>Познавательные:</w:t>
            </w:r>
            <w:r w:rsidRPr="00FD4150">
              <w:rPr>
                <w:color w:val="000000"/>
              </w:rPr>
              <w:t xml:space="preserve"> самостоятельно выделять и формулировать познавательную </w:t>
            </w:r>
            <w:r w:rsidRPr="00FD4150">
              <w:rPr>
                <w:color w:val="000000"/>
              </w:rPr>
              <w:lastRenderedPageBreak/>
              <w:t>цель.</w:t>
            </w:r>
          </w:p>
          <w:p w:rsidR="003F7ADA" w:rsidRPr="00FD4150" w:rsidRDefault="003F7ADA" w:rsidP="003F7ADA">
            <w:pPr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 xml:space="preserve">Коммуникативные: </w:t>
            </w:r>
            <w:r w:rsidRPr="00FD4150">
              <w:rPr>
                <w:color w:val="000000"/>
              </w:rPr>
              <w:t>участвовать в групповой и индивидуальной музык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color w:val="000000"/>
              </w:rPr>
            </w:pPr>
            <w:r w:rsidRPr="00FD4150">
              <w:lastRenderedPageBreak/>
              <w:t>Организация самостоятельной работы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0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/>
        </w:tc>
      </w:tr>
      <w:tr w:rsidR="003F7ADA" w:rsidRPr="00FD4150" w:rsidTr="003F7ADA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color w:val="000000"/>
              </w:rPr>
            </w:pPr>
            <w:r w:rsidRPr="00FD4150">
              <w:rPr>
                <w:color w:val="000000"/>
              </w:rPr>
              <w:t xml:space="preserve">Обобщение по теме «В концертном зале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pStyle w:val="af0"/>
              <w:spacing w:after="0" w:afterAutospacing="0"/>
            </w:pPr>
            <w:r w:rsidRPr="00FD4150">
              <w:rPr>
                <w:color w:val="000000"/>
              </w:rPr>
              <w:t xml:space="preserve">Отличать особенности музыкального языка разных </w:t>
            </w:r>
            <w:proofErr w:type="gramStart"/>
            <w:r w:rsidRPr="00FD4150">
              <w:rPr>
                <w:color w:val="000000"/>
              </w:rPr>
              <w:t>композиторов..</w:t>
            </w:r>
            <w:proofErr w:type="gramEnd"/>
          </w:p>
          <w:p w:rsidR="003F7ADA" w:rsidRPr="00FD4150" w:rsidRDefault="003F7ADA" w:rsidP="003F7ADA">
            <w:pPr>
              <w:pStyle w:val="af0"/>
              <w:rPr>
                <w:color w:val="000000"/>
              </w:rPr>
            </w:pPr>
            <w:r w:rsidRPr="00FD4150">
              <w:rPr>
                <w:color w:val="000000"/>
              </w:rPr>
              <w:t>Творческая деятельность: «Угадай композитора»</w:t>
            </w:r>
          </w:p>
          <w:p w:rsidR="003F7ADA" w:rsidRPr="00FD4150" w:rsidRDefault="003F7ADA" w:rsidP="003F7ADA">
            <w:pPr>
              <w:pStyle w:val="af0"/>
              <w:rPr>
                <w:color w:val="000000"/>
              </w:rPr>
            </w:pPr>
            <w:r w:rsidRPr="00FD4150">
              <w:rPr>
                <w:color w:val="000000"/>
              </w:rPr>
              <w:t>Исполнение музыкального репертуара по желанию д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4150">
              <w:t>Узнавать изученные музыкальные произведения и называть имена их авто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 xml:space="preserve">Регулятивные: </w:t>
            </w:r>
            <w:r w:rsidRPr="00FD4150">
              <w:rPr>
                <w:color w:val="000000"/>
              </w:rPr>
              <w:t>выбирать действия в соответствии с поставленными задачами.</w:t>
            </w:r>
          </w:p>
          <w:p w:rsidR="003F7ADA" w:rsidRPr="00FD4150" w:rsidRDefault="003F7ADA" w:rsidP="003F7ADA">
            <w:pPr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>Познавательные:</w:t>
            </w:r>
            <w:r w:rsidRPr="00FD4150">
              <w:rPr>
                <w:color w:val="000000"/>
              </w:rPr>
              <w:t xml:space="preserve"> самостоятельно выделять и формулировать познавательную цель.</w:t>
            </w:r>
          </w:p>
          <w:p w:rsidR="003F7ADA" w:rsidRPr="00FD4150" w:rsidRDefault="003F7ADA" w:rsidP="003F7ADA">
            <w:pPr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 xml:space="preserve">Коммуникативные: </w:t>
            </w:r>
            <w:r w:rsidRPr="00FD4150">
              <w:rPr>
                <w:color w:val="000000"/>
              </w:rPr>
              <w:t>участвовать в групповой и индивидуальной музык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Развитие эмоционального восприятия произведений искусства, интереса к отдельным видам музыкально-практическ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1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/>
        </w:tc>
      </w:tr>
      <w:tr w:rsidR="003F7ADA" w:rsidRPr="00FD4150" w:rsidTr="003F7ADA">
        <w:trPr>
          <w:trHeight w:val="705"/>
        </w:trPr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Чтоб музыкантом быть, так надобно уменье</w:t>
            </w:r>
            <w:proofErr w:type="gramStart"/>
            <w:r w:rsidRPr="00FD4150">
              <w:rPr>
                <w:b/>
              </w:rPr>
              <w:t>…(</w:t>
            </w:r>
            <w:proofErr w:type="gramEnd"/>
            <w:r w:rsidRPr="00FD4150">
              <w:rPr>
                <w:b/>
              </w:rPr>
              <w:t>4 часа)</w:t>
            </w:r>
          </w:p>
        </w:tc>
      </w:tr>
      <w:tr w:rsidR="003F7ADA" w:rsidRPr="00FD4150" w:rsidTr="003F7ADA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color w:val="000000"/>
              </w:rPr>
            </w:pPr>
            <w:r w:rsidRPr="00FD4150">
              <w:rPr>
                <w:color w:val="000000"/>
              </w:rPr>
              <w:t>Чудо-музыка. Острый ритм - джаза зву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FD4150">
              <w:rPr>
                <w:color w:val="000000"/>
              </w:rPr>
              <w:t xml:space="preserve">Узнают и </w:t>
            </w:r>
            <w:proofErr w:type="spellStart"/>
            <w:r w:rsidRPr="00FD4150">
              <w:rPr>
                <w:color w:val="000000"/>
              </w:rPr>
              <w:t>воспринимют</w:t>
            </w:r>
            <w:proofErr w:type="spellEnd"/>
            <w:r w:rsidRPr="00FD4150">
              <w:rPr>
                <w:color w:val="000000"/>
              </w:rPr>
              <w:t xml:space="preserve"> джазовую музыку;</w:t>
            </w:r>
          </w:p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FD4150">
              <w:rPr>
                <w:color w:val="000000"/>
              </w:rPr>
              <w:t>-выделят её характерные особенности.</w:t>
            </w:r>
          </w:p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FD4150">
              <w:rPr>
                <w:color w:val="000000"/>
              </w:rPr>
              <w:t>Исполнят произведение Д.Гершвина «Хлопай в ладоши»</w:t>
            </w:r>
          </w:p>
          <w:p w:rsidR="003F7ADA" w:rsidRPr="00FD4150" w:rsidRDefault="003F7ADA" w:rsidP="003F7ADA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FD4150">
              <w:rPr>
                <w:color w:val="000000"/>
              </w:rPr>
              <w:t>Работа с музыкальными карточками (особенности ритма – моделир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4150">
              <w:t>Охотно участвовать в коллективной творческой деятельности при воплощении различных музыкальных обра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 xml:space="preserve">Регулятивные: </w:t>
            </w:r>
            <w:r w:rsidRPr="00FD4150">
              <w:rPr>
                <w:color w:val="000000"/>
              </w:rPr>
              <w:t>использовать общие приемы решения музыкальных задач.</w:t>
            </w:r>
          </w:p>
          <w:p w:rsidR="003F7ADA" w:rsidRPr="00FD4150" w:rsidRDefault="003F7ADA" w:rsidP="003F7ADA">
            <w:pPr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>Познавательные:</w:t>
            </w:r>
            <w:r w:rsidRPr="00FD4150">
              <w:rPr>
                <w:color w:val="000000"/>
              </w:rPr>
              <w:t xml:space="preserve"> ставить и формулировать проблему, осуществлять поиск нужной информации </w:t>
            </w:r>
          </w:p>
          <w:p w:rsidR="003F7ADA" w:rsidRPr="00FD4150" w:rsidRDefault="003F7ADA" w:rsidP="003F7ADA">
            <w:pPr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 xml:space="preserve">Коммуникативные: </w:t>
            </w:r>
            <w:r w:rsidRPr="00FD4150">
              <w:rPr>
                <w:color w:val="000000"/>
              </w:rPr>
              <w:t>задавать вопросы, формулировать собственное мнение и пози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rPr>
                <w:color w:val="000000"/>
              </w:rPr>
              <w:t>Развитие музыкально-эстетического чувства, проявляющего себя в эмоционально-ценностном отношении к искус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2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/>
        </w:tc>
      </w:tr>
      <w:tr w:rsidR="003F7ADA" w:rsidRPr="00FD4150" w:rsidTr="003F7ADA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color w:val="000000"/>
              </w:rPr>
            </w:pPr>
            <w:r w:rsidRPr="00FD4150">
              <w:rPr>
                <w:color w:val="000000"/>
              </w:rPr>
              <w:t>Певцы родной прир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pStyle w:val="af0"/>
              <w:rPr>
                <w:color w:val="000000"/>
              </w:rPr>
            </w:pPr>
            <w:r w:rsidRPr="00FD4150">
              <w:rPr>
                <w:color w:val="000000"/>
              </w:rPr>
              <w:t xml:space="preserve">Узнают и </w:t>
            </w:r>
            <w:proofErr w:type="gramStart"/>
            <w:r w:rsidRPr="00FD4150">
              <w:rPr>
                <w:color w:val="000000"/>
              </w:rPr>
              <w:t>воспринимают  музыку</w:t>
            </w:r>
            <w:proofErr w:type="gramEnd"/>
            <w:r w:rsidRPr="00FD4150">
              <w:rPr>
                <w:color w:val="000000"/>
              </w:rPr>
              <w:t>;</w:t>
            </w:r>
          </w:p>
          <w:p w:rsidR="003F7ADA" w:rsidRPr="00FD4150" w:rsidRDefault="003F7ADA" w:rsidP="003F7ADA">
            <w:pPr>
              <w:pStyle w:val="af0"/>
              <w:rPr>
                <w:color w:val="000000"/>
              </w:rPr>
            </w:pPr>
            <w:r w:rsidRPr="00FD4150">
              <w:rPr>
                <w:color w:val="000000"/>
              </w:rPr>
              <w:t>-выделят её характерные особенности.</w:t>
            </w:r>
          </w:p>
          <w:p w:rsidR="003F7ADA" w:rsidRPr="00FD4150" w:rsidRDefault="003F7ADA" w:rsidP="003F7ADA">
            <w:pPr>
              <w:pStyle w:val="af0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both"/>
            </w:pPr>
            <w:proofErr w:type="gramStart"/>
            <w:r w:rsidRPr="00FD4150">
              <w:t>Понимать  выразительность</w:t>
            </w:r>
            <w:proofErr w:type="gramEnd"/>
            <w:r w:rsidRPr="00FD4150">
              <w:t xml:space="preserve"> и изобразительность музыкальной интонации.</w:t>
            </w:r>
          </w:p>
          <w:p w:rsidR="003F7ADA" w:rsidRPr="00FD4150" w:rsidRDefault="003F7ADA" w:rsidP="003F7A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4150">
              <w:t xml:space="preserve">Узнавать изученные музыкальные произведения и называть имена их авторов; выражать </w:t>
            </w:r>
            <w:r w:rsidRPr="00FD4150">
              <w:lastRenderedPageBreak/>
              <w:t xml:space="preserve">художественно-образное содержание произведений в каком-либо виде исполнительской деятельности (пение, </w:t>
            </w:r>
            <w:proofErr w:type="spellStart"/>
            <w:r w:rsidRPr="00FD4150">
              <w:t>музицирование</w:t>
            </w:r>
            <w:proofErr w:type="spellEnd"/>
            <w:r w:rsidRPr="00FD4150">
              <w:t xml:space="preserve">);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lastRenderedPageBreak/>
              <w:t xml:space="preserve">Регулятивные: </w:t>
            </w:r>
            <w:r w:rsidRPr="00FD4150">
              <w:rPr>
                <w:color w:val="000000"/>
              </w:rPr>
              <w:t>использовать общие приемы решения музыкальных задач.</w:t>
            </w:r>
          </w:p>
          <w:p w:rsidR="003F7ADA" w:rsidRPr="00FD4150" w:rsidRDefault="003F7ADA" w:rsidP="003F7ADA">
            <w:pPr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>Познавательные:</w:t>
            </w:r>
            <w:r w:rsidRPr="00FD4150">
              <w:rPr>
                <w:color w:val="000000"/>
              </w:rPr>
              <w:t xml:space="preserve"> ставить и формулировать проблему, осуществлять поиск нужной информации </w:t>
            </w:r>
          </w:p>
          <w:p w:rsidR="003F7ADA" w:rsidRPr="00FD4150" w:rsidRDefault="003F7ADA" w:rsidP="003F7ADA">
            <w:pPr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 xml:space="preserve">Коммуникативные: </w:t>
            </w:r>
            <w:r w:rsidRPr="00FD4150">
              <w:rPr>
                <w:color w:val="000000"/>
              </w:rPr>
              <w:t xml:space="preserve">задавать вопросы, формулировать </w:t>
            </w:r>
            <w:r w:rsidRPr="00FD4150">
              <w:rPr>
                <w:color w:val="000000"/>
              </w:rPr>
              <w:lastRenderedPageBreak/>
              <w:t>собственное мнение и пози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lastRenderedPageBreak/>
              <w:t>Организация самостоятельной работы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3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/>
        </w:tc>
      </w:tr>
      <w:tr w:rsidR="003F7ADA" w:rsidRPr="00FD4150" w:rsidTr="003F7ADA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color w:val="000000"/>
              </w:rPr>
            </w:pPr>
            <w:r w:rsidRPr="00FD4150">
              <w:rPr>
                <w:color w:val="000000"/>
              </w:rPr>
              <w:t>Люблю я грусть твоих просторов. Мир Прокофье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pStyle w:val="af0"/>
              <w:rPr>
                <w:color w:val="000000"/>
              </w:rPr>
            </w:pPr>
            <w:r w:rsidRPr="00FD4150">
              <w:rPr>
                <w:color w:val="000000"/>
              </w:rPr>
              <w:t>Слушать музыку Прокофьева, ощущая её трагизм.</w:t>
            </w:r>
          </w:p>
          <w:p w:rsidR="003F7ADA" w:rsidRPr="00FD4150" w:rsidRDefault="003F7ADA" w:rsidP="003F7ADA">
            <w:pPr>
              <w:pStyle w:val="af0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 xml:space="preserve">Узнавать изученные музыкальные произведения и называть имена их авторов, передавать собственные музыкальные впечатления с помощью различных видов музыкально-творческой </w:t>
            </w:r>
            <w:proofErr w:type="gramStart"/>
            <w:r w:rsidRPr="00FD4150">
              <w:t>деятельности,  выступать</w:t>
            </w:r>
            <w:proofErr w:type="gramEnd"/>
            <w:r w:rsidRPr="00FD4150">
              <w:t xml:space="preserve"> в роли слушателей;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 xml:space="preserve">Регулятивные: </w:t>
            </w:r>
            <w:r w:rsidRPr="00FD4150">
              <w:rPr>
                <w:color w:val="000000"/>
              </w:rPr>
              <w:t>использовать общие приемы решения музыкальных задач.</w:t>
            </w:r>
          </w:p>
          <w:p w:rsidR="003F7ADA" w:rsidRPr="00FD4150" w:rsidRDefault="003F7ADA" w:rsidP="003F7ADA">
            <w:pPr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>Познавательные:</w:t>
            </w:r>
            <w:r w:rsidRPr="00FD4150">
              <w:rPr>
                <w:color w:val="000000"/>
              </w:rPr>
              <w:t xml:space="preserve"> ставить и формулировать проблему, осуществлять поиск нужной информации </w:t>
            </w:r>
          </w:p>
          <w:p w:rsidR="003F7ADA" w:rsidRPr="00FD4150" w:rsidRDefault="003F7ADA" w:rsidP="003F7ADA">
            <w:pPr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 xml:space="preserve">Коммуникативные: </w:t>
            </w:r>
            <w:r w:rsidRPr="00FD4150">
              <w:rPr>
                <w:color w:val="000000"/>
              </w:rPr>
              <w:t>задавать вопросы, формулировать собственное мнение и пози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Этические чувства, прежде всего доброжелательность и эмоционально-нравственная отзывчив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0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/>
        </w:tc>
      </w:tr>
      <w:tr w:rsidR="003F7ADA" w:rsidRPr="00FD4150" w:rsidTr="003F7ADA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color w:val="000000"/>
              </w:rPr>
            </w:pPr>
            <w:r w:rsidRPr="00FD4150">
              <w:rPr>
                <w:color w:val="000000"/>
              </w:rPr>
              <w:t>Прославим радость на земле. Радость к солнцу нас зовет. Обобщение по раздел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pStyle w:val="af0"/>
              <w:spacing w:after="0" w:afterAutospacing="0"/>
            </w:pPr>
            <w:r w:rsidRPr="00FD4150">
              <w:rPr>
                <w:color w:val="000000"/>
              </w:rPr>
              <w:t>Отличать особенности музыкального языка разных композиторов.</w:t>
            </w:r>
          </w:p>
          <w:p w:rsidR="003F7ADA" w:rsidRPr="00FD4150" w:rsidRDefault="003F7ADA" w:rsidP="003F7ADA">
            <w:pPr>
              <w:pStyle w:val="af0"/>
              <w:rPr>
                <w:color w:val="000000"/>
              </w:rPr>
            </w:pPr>
            <w:r w:rsidRPr="00FD4150">
              <w:rPr>
                <w:color w:val="000000"/>
              </w:rPr>
              <w:t>Творческая деятельность: «Угадай композитора»</w:t>
            </w:r>
          </w:p>
          <w:p w:rsidR="003F7ADA" w:rsidRPr="00FD4150" w:rsidRDefault="003F7ADA" w:rsidP="003F7ADA">
            <w:pPr>
              <w:pStyle w:val="af0"/>
              <w:rPr>
                <w:color w:val="000000"/>
              </w:rPr>
            </w:pPr>
            <w:r w:rsidRPr="00FD4150">
              <w:rPr>
                <w:color w:val="000000"/>
              </w:rPr>
              <w:t>Исполнение музыкального репертуара по желанию детей.</w:t>
            </w:r>
          </w:p>
          <w:p w:rsidR="003F7ADA" w:rsidRPr="00FD4150" w:rsidRDefault="003F7ADA" w:rsidP="003F7ADA">
            <w:pPr>
              <w:pStyle w:val="af0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4150">
              <w:t>Узнавать изученные музыкальные произведения и называть имена их авторов,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pPr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 xml:space="preserve">Регулятивные: </w:t>
            </w:r>
            <w:r w:rsidRPr="00FD4150">
              <w:rPr>
                <w:color w:val="000000"/>
              </w:rPr>
              <w:t xml:space="preserve">применять планирование действий во время решения поставленных задач. </w:t>
            </w:r>
          </w:p>
          <w:p w:rsidR="003F7ADA" w:rsidRPr="00FD4150" w:rsidRDefault="003F7ADA" w:rsidP="003F7ADA">
            <w:pPr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>Познавательные:</w:t>
            </w:r>
            <w:r w:rsidRPr="00FD4150">
              <w:rPr>
                <w:color w:val="000000"/>
              </w:rPr>
              <w:t xml:space="preserve"> ориентироваться в разнообразии способов решения музыкальных задач. </w:t>
            </w:r>
          </w:p>
          <w:p w:rsidR="003F7ADA" w:rsidRPr="00FD4150" w:rsidRDefault="003F7ADA" w:rsidP="003F7ADA">
            <w:pPr>
              <w:rPr>
                <w:b/>
                <w:bCs/>
                <w:color w:val="000000"/>
              </w:rPr>
            </w:pPr>
            <w:r w:rsidRPr="00FD4150">
              <w:rPr>
                <w:b/>
                <w:bCs/>
                <w:color w:val="000000"/>
              </w:rPr>
              <w:t xml:space="preserve">Коммуникативные: </w:t>
            </w:r>
            <w:r w:rsidRPr="00FD4150">
              <w:rPr>
                <w:color w:val="000000"/>
              </w:rPr>
              <w:t>обращаться за помощью, формулировать свои затруднения.</w:t>
            </w:r>
          </w:p>
          <w:p w:rsidR="003F7ADA" w:rsidRPr="00FD4150" w:rsidRDefault="003F7ADA" w:rsidP="003F7ADA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Развитие эмоционального восприятия произведений искусства, интереса к отдельным видам музыкально-практическ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>
            <w:r w:rsidRPr="00FD4150">
              <w:t>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A" w:rsidRPr="00FD4150" w:rsidRDefault="003F7ADA" w:rsidP="003F7ADA"/>
        </w:tc>
      </w:tr>
    </w:tbl>
    <w:p w:rsidR="003F7ADA" w:rsidRPr="00FD4150" w:rsidRDefault="003F7ADA" w:rsidP="003F7ADA"/>
    <w:p w:rsidR="00E265C7" w:rsidRPr="00FD4150" w:rsidRDefault="00E265C7" w:rsidP="00127151">
      <w:pPr>
        <w:spacing w:line="360" w:lineRule="auto"/>
      </w:pPr>
    </w:p>
    <w:p w:rsidR="003F7ADA" w:rsidRPr="00FD4150" w:rsidRDefault="003F7ADA" w:rsidP="00127151">
      <w:pPr>
        <w:spacing w:line="360" w:lineRule="auto"/>
      </w:pPr>
    </w:p>
    <w:p w:rsidR="003F7ADA" w:rsidRPr="00FD4150" w:rsidRDefault="003F7ADA" w:rsidP="00127151">
      <w:pPr>
        <w:spacing w:line="360" w:lineRule="auto"/>
      </w:pPr>
    </w:p>
    <w:p w:rsidR="003F7ADA" w:rsidRPr="00FD4150" w:rsidRDefault="003F7ADA" w:rsidP="00127151">
      <w:pPr>
        <w:spacing w:line="360" w:lineRule="auto"/>
      </w:pPr>
    </w:p>
    <w:p w:rsidR="003F7ADA" w:rsidRPr="00FD4150" w:rsidRDefault="003F7ADA" w:rsidP="003F7ADA">
      <w:pPr>
        <w:jc w:val="center"/>
        <w:rPr>
          <w:b/>
        </w:rPr>
      </w:pPr>
      <w:r w:rsidRPr="00FD4150">
        <w:rPr>
          <w:b/>
        </w:rPr>
        <w:lastRenderedPageBreak/>
        <w:t>Календарно-тематическое планирование предметной линии «Музыка»</w:t>
      </w:r>
    </w:p>
    <w:p w:rsidR="003F7ADA" w:rsidRPr="00FD4150" w:rsidRDefault="003F7ADA" w:rsidP="003F7ADA">
      <w:pPr>
        <w:jc w:val="center"/>
        <w:rPr>
          <w:b/>
        </w:rPr>
      </w:pPr>
      <w:r w:rsidRPr="00FD4150">
        <w:rPr>
          <w:b/>
        </w:rPr>
        <w:t xml:space="preserve">в </w:t>
      </w:r>
      <w:proofErr w:type="gramStart"/>
      <w:r w:rsidRPr="00FD4150">
        <w:rPr>
          <w:b/>
        </w:rPr>
        <w:t>рамках  УМК</w:t>
      </w:r>
      <w:proofErr w:type="gramEnd"/>
      <w:r w:rsidRPr="00FD4150">
        <w:rPr>
          <w:b/>
        </w:rPr>
        <w:t xml:space="preserve"> «Школа России» в 4 классе.  </w:t>
      </w:r>
    </w:p>
    <w:p w:rsidR="003F7ADA" w:rsidRPr="00FD4150" w:rsidRDefault="003F7ADA" w:rsidP="003F7ADA">
      <w:pPr>
        <w:jc w:val="center"/>
        <w:rPr>
          <w:b/>
          <w:i/>
        </w:rPr>
      </w:pPr>
      <w:r w:rsidRPr="00FD4150">
        <w:rPr>
          <w:b/>
        </w:rPr>
        <w:t>34 часа (1 час в неделю)</w:t>
      </w:r>
      <w:r w:rsidRPr="00FD4150">
        <w:rPr>
          <w:b/>
          <w:i/>
        </w:rPr>
        <w:t xml:space="preserve"> </w:t>
      </w:r>
    </w:p>
    <w:p w:rsidR="003F7ADA" w:rsidRPr="00FD4150" w:rsidRDefault="003F7ADA" w:rsidP="003F7ADA">
      <w:pPr>
        <w:jc w:val="center"/>
        <w:rPr>
          <w:b/>
          <w:i/>
        </w:rPr>
      </w:pPr>
    </w:p>
    <w:p w:rsidR="003F7ADA" w:rsidRPr="00FD4150" w:rsidRDefault="003F7ADA" w:rsidP="003F7ADA">
      <w:pPr>
        <w:jc w:val="center"/>
        <w:rPr>
          <w:b/>
          <w:i/>
        </w:rPr>
      </w:pPr>
      <w:proofErr w:type="spellStart"/>
      <w:r w:rsidRPr="00FD4150">
        <w:rPr>
          <w:b/>
          <w:i/>
        </w:rPr>
        <w:t>Е.Д.Критская</w:t>
      </w:r>
      <w:proofErr w:type="spellEnd"/>
      <w:r w:rsidRPr="00FD4150">
        <w:rPr>
          <w:b/>
          <w:i/>
        </w:rPr>
        <w:t xml:space="preserve">, Г.П. Сергеева, Т.С. </w:t>
      </w:r>
      <w:proofErr w:type="spellStart"/>
      <w:r w:rsidRPr="00FD4150">
        <w:rPr>
          <w:b/>
          <w:i/>
        </w:rPr>
        <w:t>Шмагина</w:t>
      </w:r>
      <w:proofErr w:type="spellEnd"/>
      <w:r w:rsidRPr="00FD4150">
        <w:rPr>
          <w:b/>
          <w:i/>
        </w:rPr>
        <w:t>. Учебник для 4-го класса. М:2019.</w:t>
      </w:r>
    </w:p>
    <w:p w:rsidR="003F7ADA" w:rsidRPr="00FD4150" w:rsidRDefault="003F7ADA" w:rsidP="003F7ADA">
      <w:pPr>
        <w:jc w:val="center"/>
        <w:rPr>
          <w:b/>
        </w:rPr>
      </w:pPr>
    </w:p>
    <w:tbl>
      <w:tblPr>
        <w:tblW w:w="1604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4"/>
        <w:gridCol w:w="2552"/>
        <w:gridCol w:w="2268"/>
        <w:gridCol w:w="2126"/>
        <w:gridCol w:w="709"/>
        <w:gridCol w:w="3539"/>
        <w:gridCol w:w="2005"/>
        <w:gridCol w:w="1004"/>
        <w:gridCol w:w="992"/>
      </w:tblGrid>
      <w:tr w:rsidR="003F7ADA" w:rsidRPr="00FD4150" w:rsidTr="001D139A">
        <w:trPr>
          <w:trHeight w:val="349"/>
        </w:trPr>
        <w:tc>
          <w:tcPr>
            <w:tcW w:w="817" w:type="dxa"/>
            <w:vMerge w:val="restart"/>
          </w:tcPr>
          <w:p w:rsidR="003F7ADA" w:rsidRPr="00FD4150" w:rsidRDefault="003F7ADA" w:rsidP="003F7ADA">
            <w:pPr>
              <w:rPr>
                <w:b/>
              </w:rPr>
            </w:pPr>
            <w:r w:rsidRPr="00FD4150">
              <w:rPr>
                <w:b/>
              </w:rPr>
              <w:t>№ п/п</w:t>
            </w:r>
          </w:p>
        </w:tc>
        <w:tc>
          <w:tcPr>
            <w:tcW w:w="2586" w:type="dxa"/>
            <w:gridSpan w:val="2"/>
            <w:vMerge w:val="restart"/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Тема</w:t>
            </w:r>
          </w:p>
          <w:p w:rsidR="003F7ADA" w:rsidRPr="00FD4150" w:rsidRDefault="003F7ADA" w:rsidP="003F7ADA">
            <w:pPr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Характеристика деятельности учащихся</w:t>
            </w:r>
          </w:p>
        </w:tc>
        <w:tc>
          <w:tcPr>
            <w:tcW w:w="8379" w:type="dxa"/>
            <w:gridSpan w:val="4"/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Планируемые результаты.</w:t>
            </w:r>
          </w:p>
        </w:tc>
        <w:tc>
          <w:tcPr>
            <w:tcW w:w="1004" w:type="dxa"/>
            <w:vMerge w:val="restart"/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Дата планируемая</w:t>
            </w:r>
          </w:p>
        </w:tc>
        <w:tc>
          <w:tcPr>
            <w:tcW w:w="992" w:type="dxa"/>
            <w:vMerge w:val="restart"/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Дата фактическая</w:t>
            </w:r>
          </w:p>
        </w:tc>
      </w:tr>
      <w:tr w:rsidR="003F7ADA" w:rsidRPr="00FD4150" w:rsidTr="001D139A">
        <w:trPr>
          <w:trHeight w:val="641"/>
        </w:trPr>
        <w:tc>
          <w:tcPr>
            <w:tcW w:w="817" w:type="dxa"/>
            <w:vMerge/>
          </w:tcPr>
          <w:p w:rsidR="003F7ADA" w:rsidRPr="00FD4150" w:rsidRDefault="003F7ADA" w:rsidP="003F7ADA">
            <w:pPr>
              <w:rPr>
                <w:b/>
              </w:rPr>
            </w:pPr>
          </w:p>
        </w:tc>
        <w:tc>
          <w:tcPr>
            <w:tcW w:w="2586" w:type="dxa"/>
            <w:gridSpan w:val="2"/>
            <w:vMerge/>
          </w:tcPr>
          <w:p w:rsidR="003F7ADA" w:rsidRPr="00FD4150" w:rsidRDefault="003F7ADA" w:rsidP="003F7ADA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3F7ADA" w:rsidRPr="00FD4150" w:rsidRDefault="003F7ADA" w:rsidP="003F7ADA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3F7ADA" w:rsidRPr="00FD4150" w:rsidRDefault="003F7ADA" w:rsidP="003F7ADA">
            <w:pPr>
              <w:rPr>
                <w:b/>
              </w:rPr>
            </w:pPr>
            <w:r w:rsidRPr="00FD4150">
              <w:rPr>
                <w:b/>
              </w:rPr>
              <w:t xml:space="preserve">    Предметные  </w:t>
            </w:r>
          </w:p>
          <w:p w:rsidR="003F7ADA" w:rsidRPr="00FD4150" w:rsidRDefault="003F7ADA" w:rsidP="003F7ADA">
            <w:pPr>
              <w:rPr>
                <w:b/>
              </w:rPr>
            </w:pPr>
            <w:r w:rsidRPr="00FD4150">
              <w:rPr>
                <w:b/>
              </w:rPr>
              <w:t xml:space="preserve">    </w:t>
            </w:r>
            <w:proofErr w:type="gramStart"/>
            <w:r w:rsidRPr="00FD4150">
              <w:rPr>
                <w:b/>
              </w:rPr>
              <w:t xml:space="preserve">результаты.   </w:t>
            </w:r>
            <w:proofErr w:type="gramEnd"/>
            <w:r w:rsidRPr="00FD4150">
              <w:rPr>
                <w:b/>
              </w:rPr>
              <w:t xml:space="preserve">      </w:t>
            </w:r>
          </w:p>
        </w:tc>
        <w:tc>
          <w:tcPr>
            <w:tcW w:w="3539" w:type="dxa"/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УУД</w:t>
            </w:r>
          </w:p>
        </w:tc>
        <w:tc>
          <w:tcPr>
            <w:tcW w:w="2005" w:type="dxa"/>
          </w:tcPr>
          <w:p w:rsidR="003F7ADA" w:rsidRPr="00FD4150" w:rsidRDefault="003F7ADA" w:rsidP="003F7ADA">
            <w:pPr>
              <w:rPr>
                <w:b/>
              </w:rPr>
            </w:pPr>
            <w:r w:rsidRPr="00FD4150">
              <w:rPr>
                <w:b/>
              </w:rPr>
              <w:t xml:space="preserve">   Личностные</w:t>
            </w:r>
          </w:p>
          <w:p w:rsidR="003F7ADA" w:rsidRPr="00FD4150" w:rsidRDefault="003F7ADA" w:rsidP="003F7ADA">
            <w:pPr>
              <w:rPr>
                <w:b/>
              </w:rPr>
            </w:pPr>
            <w:r w:rsidRPr="00FD4150">
              <w:rPr>
                <w:b/>
              </w:rPr>
              <w:t xml:space="preserve">   результаты.</w:t>
            </w:r>
          </w:p>
        </w:tc>
        <w:tc>
          <w:tcPr>
            <w:tcW w:w="1004" w:type="dxa"/>
            <w:vMerge/>
          </w:tcPr>
          <w:p w:rsidR="003F7ADA" w:rsidRPr="00FD4150" w:rsidRDefault="003F7ADA" w:rsidP="003F7ADA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3F7ADA" w:rsidRPr="00FD4150" w:rsidRDefault="003F7ADA" w:rsidP="003F7ADA">
            <w:pPr>
              <w:rPr>
                <w:b/>
              </w:rPr>
            </w:pPr>
          </w:p>
        </w:tc>
      </w:tr>
      <w:tr w:rsidR="003F7ADA" w:rsidRPr="00FD4150" w:rsidTr="001D139A">
        <w:tc>
          <w:tcPr>
            <w:tcW w:w="16046" w:type="dxa"/>
            <w:gridSpan w:val="10"/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«Россия-Родина моя!»</w:t>
            </w:r>
          </w:p>
          <w:p w:rsidR="003F7ADA" w:rsidRPr="00FD4150" w:rsidRDefault="003F7ADA" w:rsidP="006E726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150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</w:tc>
      </w:tr>
      <w:tr w:rsidR="003F7ADA" w:rsidRPr="00FD4150" w:rsidTr="001D139A">
        <w:tc>
          <w:tcPr>
            <w:tcW w:w="817" w:type="dxa"/>
          </w:tcPr>
          <w:p w:rsidR="003F7ADA" w:rsidRPr="00FD4150" w:rsidRDefault="001D139A" w:rsidP="001D139A">
            <w:pPr>
              <w:jc w:val="both"/>
              <w:rPr>
                <w:b/>
              </w:rPr>
            </w:pPr>
            <w:r w:rsidRPr="00FD4150">
              <w:rPr>
                <w:b/>
              </w:rPr>
              <w:t>1</w:t>
            </w:r>
          </w:p>
        </w:tc>
        <w:tc>
          <w:tcPr>
            <w:tcW w:w="2586" w:type="dxa"/>
            <w:gridSpan w:val="2"/>
          </w:tcPr>
          <w:p w:rsidR="003F7ADA" w:rsidRPr="00FD4150" w:rsidRDefault="003F7ADA" w:rsidP="003F7ADA">
            <w:r w:rsidRPr="00FD4150">
              <w:t>Мелодия.</w:t>
            </w:r>
          </w:p>
          <w:p w:rsidR="003F7ADA" w:rsidRPr="00FD4150" w:rsidRDefault="003F7ADA" w:rsidP="003F7ADA">
            <w:r w:rsidRPr="00FD4150">
              <w:t xml:space="preserve"> «Ты напой мне эту песню…»</w:t>
            </w:r>
          </w:p>
          <w:p w:rsidR="003F7ADA" w:rsidRPr="00FD4150" w:rsidRDefault="003F7ADA" w:rsidP="003F7ADA">
            <w:r w:rsidRPr="00FD4150">
              <w:t>«Что не выразишь словами, звуком на душу навей…»</w:t>
            </w:r>
          </w:p>
          <w:p w:rsidR="003F7ADA" w:rsidRPr="00FD4150" w:rsidRDefault="003F7ADA" w:rsidP="003F7ADA"/>
          <w:p w:rsidR="003F7ADA" w:rsidRPr="00FD4150" w:rsidRDefault="003F7ADA" w:rsidP="003F7ADA">
            <w:pPr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3F7ADA" w:rsidRPr="00FD4150" w:rsidRDefault="003F7ADA" w:rsidP="003F7ADA">
            <w:r w:rsidRPr="00FD4150">
              <w:t xml:space="preserve">Находить общность сюжетов, </w:t>
            </w:r>
            <w:r w:rsidRPr="00FD4150">
              <w:rPr>
                <w:spacing w:val="-4"/>
              </w:rPr>
              <w:t>тем, интонаций народ</w:t>
            </w:r>
            <w:r w:rsidRPr="00FD4150">
              <w:rPr>
                <w:spacing w:val="-4"/>
              </w:rPr>
              <w:softHyphen/>
            </w:r>
            <w:r w:rsidRPr="00FD4150">
              <w:rPr>
                <w:spacing w:val="-1"/>
              </w:rPr>
              <w:t xml:space="preserve">ной музыки и музыки </w:t>
            </w:r>
            <w:r w:rsidRPr="00FD4150">
              <w:t>С. В. Рахманинова, М. П. Мусорского, П. И. Чайковского. Иметь представление о многообразии жанров народных песен.</w:t>
            </w:r>
          </w:p>
          <w:p w:rsidR="003F7ADA" w:rsidRPr="00FD4150" w:rsidRDefault="003F7ADA" w:rsidP="003F7ADA"/>
        </w:tc>
        <w:tc>
          <w:tcPr>
            <w:tcW w:w="2835" w:type="dxa"/>
            <w:gridSpan w:val="2"/>
          </w:tcPr>
          <w:p w:rsidR="003F7ADA" w:rsidRPr="00FD4150" w:rsidRDefault="003F7ADA" w:rsidP="003F7ADA">
            <w:r w:rsidRPr="00FD4150">
              <w:t>Размышлять о музыкальных произведениях, как способе выражения чувств и мыслей человека.</w:t>
            </w:r>
          </w:p>
          <w:p w:rsidR="003F7ADA" w:rsidRPr="00FD4150" w:rsidRDefault="003F7ADA" w:rsidP="003F7ADA">
            <w:r w:rsidRPr="00FD4150">
              <w:rPr>
                <w:iCs/>
                <w:spacing w:val="-1"/>
              </w:rPr>
              <w:t>Знать отличительные</w:t>
            </w:r>
            <w:r w:rsidRPr="00FD4150">
              <w:t xml:space="preserve"> </w:t>
            </w:r>
            <w:proofErr w:type="gramStart"/>
            <w:r w:rsidRPr="00FD4150">
              <w:t>особенности  песни</w:t>
            </w:r>
            <w:proofErr w:type="gramEnd"/>
            <w:r w:rsidRPr="00FD4150">
              <w:t xml:space="preserve"> и романса. </w:t>
            </w:r>
            <w:r w:rsidRPr="00FD4150">
              <w:rPr>
                <w:spacing w:val="-4"/>
              </w:rPr>
              <w:t>Глубина чувств, выра</w:t>
            </w:r>
            <w:r w:rsidRPr="00FD4150">
              <w:rPr>
                <w:spacing w:val="-4"/>
              </w:rPr>
              <w:softHyphen/>
            </w:r>
            <w:r w:rsidRPr="00FD4150">
              <w:rPr>
                <w:spacing w:val="-1"/>
              </w:rPr>
              <w:t>женная в вокализе.</w:t>
            </w:r>
          </w:p>
        </w:tc>
        <w:tc>
          <w:tcPr>
            <w:tcW w:w="3539" w:type="dxa"/>
          </w:tcPr>
          <w:p w:rsidR="003F7ADA" w:rsidRPr="00FD4150" w:rsidRDefault="003F7ADA" w:rsidP="003F7ADA">
            <w:r w:rsidRPr="00FD4150">
              <w:t>Р: Самостоятельно воспринимать народное и профессиональное музыкальное творчество.</w:t>
            </w:r>
          </w:p>
          <w:p w:rsidR="003F7ADA" w:rsidRPr="00FD4150" w:rsidRDefault="003F7ADA" w:rsidP="003F7ADA">
            <w:r w:rsidRPr="00FD4150">
              <w:t xml:space="preserve">П: высказывать своё мнение о </w:t>
            </w:r>
            <w:proofErr w:type="gramStart"/>
            <w:r w:rsidRPr="00FD4150">
              <w:t>содержании  музыкального</w:t>
            </w:r>
            <w:proofErr w:type="gramEnd"/>
            <w:r w:rsidRPr="00FD4150">
              <w:t xml:space="preserve"> произведения.</w:t>
            </w:r>
          </w:p>
          <w:p w:rsidR="003F7ADA" w:rsidRPr="00FD4150" w:rsidRDefault="003F7ADA" w:rsidP="003F7ADA">
            <w:r w:rsidRPr="00FD4150">
              <w:t>К: выявлять общность истоков народной и профессиональной музыки.</w:t>
            </w:r>
          </w:p>
        </w:tc>
        <w:tc>
          <w:tcPr>
            <w:tcW w:w="2005" w:type="dxa"/>
          </w:tcPr>
          <w:p w:rsidR="003F7ADA" w:rsidRPr="00FD4150" w:rsidRDefault="003F7ADA" w:rsidP="003F7ADA">
            <w:r w:rsidRPr="00FD4150">
              <w:t xml:space="preserve">Общаться и взаимодействовать в процессе коллективного воплощения </w:t>
            </w:r>
            <w:proofErr w:type="gramStart"/>
            <w:r w:rsidRPr="00FD4150">
              <w:t>худ.-</w:t>
            </w:r>
            <w:proofErr w:type="spellStart"/>
            <w:proofErr w:type="gramEnd"/>
            <w:r w:rsidRPr="00FD4150">
              <w:t>муз..образов</w:t>
            </w:r>
            <w:proofErr w:type="spellEnd"/>
            <w:r w:rsidRPr="00FD4150">
              <w:t>.</w:t>
            </w:r>
          </w:p>
          <w:p w:rsidR="003F7ADA" w:rsidRPr="00FD4150" w:rsidRDefault="003F7ADA" w:rsidP="003F7ADA"/>
        </w:tc>
        <w:tc>
          <w:tcPr>
            <w:tcW w:w="1004" w:type="dxa"/>
          </w:tcPr>
          <w:p w:rsidR="003F7ADA" w:rsidRPr="00FD4150" w:rsidRDefault="003F7ADA" w:rsidP="003F7ADA">
            <w:r w:rsidRPr="00FD4150">
              <w:t>05.09</w:t>
            </w:r>
          </w:p>
        </w:tc>
        <w:tc>
          <w:tcPr>
            <w:tcW w:w="992" w:type="dxa"/>
          </w:tcPr>
          <w:p w:rsidR="003F7ADA" w:rsidRPr="00FD4150" w:rsidRDefault="003F7ADA" w:rsidP="003F7ADA"/>
        </w:tc>
      </w:tr>
      <w:tr w:rsidR="003F7ADA" w:rsidRPr="00FD4150" w:rsidTr="001D139A">
        <w:tc>
          <w:tcPr>
            <w:tcW w:w="817" w:type="dxa"/>
            <w:tcBorders>
              <w:bottom w:val="single" w:sz="4" w:space="0" w:color="000000"/>
            </w:tcBorders>
          </w:tcPr>
          <w:p w:rsidR="003F7ADA" w:rsidRPr="00FD4150" w:rsidRDefault="001D139A" w:rsidP="001D139A">
            <w:pPr>
              <w:rPr>
                <w:b/>
              </w:rPr>
            </w:pPr>
            <w:r w:rsidRPr="00FD4150">
              <w:rPr>
                <w:b/>
              </w:rPr>
              <w:t>2</w:t>
            </w:r>
          </w:p>
        </w:tc>
        <w:tc>
          <w:tcPr>
            <w:tcW w:w="2586" w:type="dxa"/>
            <w:gridSpan w:val="2"/>
          </w:tcPr>
          <w:p w:rsidR="003F7ADA" w:rsidRPr="00FD4150" w:rsidRDefault="003F7ADA" w:rsidP="003F7ADA">
            <w:r w:rsidRPr="00FD4150">
              <w:t>«Как сложили песню».</w:t>
            </w:r>
          </w:p>
          <w:p w:rsidR="003F7ADA" w:rsidRPr="00FD4150" w:rsidRDefault="003F7ADA" w:rsidP="003F7ADA">
            <w:r w:rsidRPr="00FD4150">
              <w:t>Звучащие картины.</w:t>
            </w:r>
          </w:p>
        </w:tc>
        <w:tc>
          <w:tcPr>
            <w:tcW w:w="2268" w:type="dxa"/>
          </w:tcPr>
          <w:p w:rsidR="003F7ADA" w:rsidRPr="00FD4150" w:rsidRDefault="003F7ADA" w:rsidP="003F7ADA">
            <w:r w:rsidRPr="00FD4150">
              <w:t>Познакомиться с лирическими образами музыки Рахманинова.</w:t>
            </w:r>
          </w:p>
          <w:p w:rsidR="003F7ADA" w:rsidRPr="00FD4150" w:rsidRDefault="003F7ADA" w:rsidP="003F7ADA"/>
        </w:tc>
        <w:tc>
          <w:tcPr>
            <w:tcW w:w="2835" w:type="dxa"/>
            <w:gridSpan w:val="2"/>
          </w:tcPr>
          <w:p w:rsidR="003F7ADA" w:rsidRPr="00FD4150" w:rsidRDefault="003F7ADA" w:rsidP="003F7ADA">
            <w:r w:rsidRPr="00FD4150">
              <w:t>Узнавать образы народного музыкального творчества, фольклора и профессиональной музыки.</w:t>
            </w:r>
          </w:p>
        </w:tc>
        <w:tc>
          <w:tcPr>
            <w:tcW w:w="3539" w:type="dxa"/>
          </w:tcPr>
          <w:p w:rsidR="003F7ADA" w:rsidRPr="00FD4150" w:rsidRDefault="003F7ADA" w:rsidP="003F7ADA">
            <w:r w:rsidRPr="00FD4150">
              <w:t xml:space="preserve">Р: Самостоятельно подбирать ассоциативные </w:t>
            </w:r>
            <w:proofErr w:type="gramStart"/>
            <w:r w:rsidRPr="00FD4150">
              <w:t>ряды  муз</w:t>
            </w:r>
            <w:proofErr w:type="gramEnd"/>
            <w:r w:rsidRPr="00FD4150">
              <w:t>. произведениям.</w:t>
            </w:r>
          </w:p>
          <w:p w:rsidR="003F7ADA" w:rsidRPr="00FD4150" w:rsidRDefault="003F7ADA" w:rsidP="003F7ADA">
            <w:r w:rsidRPr="00FD4150">
              <w:t>П: выявлять общность истоков и особенности композиторской музыки.</w:t>
            </w:r>
          </w:p>
          <w:p w:rsidR="003F7ADA" w:rsidRPr="00FD4150" w:rsidRDefault="003F7ADA" w:rsidP="003F7ADA">
            <w:r w:rsidRPr="00FD4150">
              <w:t>К: творческое задание.</w:t>
            </w:r>
          </w:p>
        </w:tc>
        <w:tc>
          <w:tcPr>
            <w:tcW w:w="2005" w:type="dxa"/>
          </w:tcPr>
          <w:p w:rsidR="003F7ADA" w:rsidRPr="00FD4150" w:rsidRDefault="003F7ADA" w:rsidP="003F7ADA">
            <w:r w:rsidRPr="00FD4150">
              <w:t>Оценивать собственную музыкально-творческую деятельность.</w:t>
            </w:r>
          </w:p>
          <w:p w:rsidR="003F7ADA" w:rsidRPr="00FD4150" w:rsidRDefault="003F7ADA" w:rsidP="003F7ADA"/>
        </w:tc>
        <w:tc>
          <w:tcPr>
            <w:tcW w:w="1004" w:type="dxa"/>
          </w:tcPr>
          <w:p w:rsidR="003F7ADA" w:rsidRPr="00FD4150" w:rsidRDefault="003F7ADA" w:rsidP="003F7ADA">
            <w:r w:rsidRPr="00FD4150">
              <w:t>12.09</w:t>
            </w:r>
          </w:p>
        </w:tc>
        <w:tc>
          <w:tcPr>
            <w:tcW w:w="992" w:type="dxa"/>
          </w:tcPr>
          <w:p w:rsidR="003F7ADA" w:rsidRPr="00FD4150" w:rsidRDefault="003F7ADA" w:rsidP="003F7ADA"/>
        </w:tc>
      </w:tr>
      <w:tr w:rsidR="003F7ADA" w:rsidRPr="00FD4150" w:rsidTr="001D139A">
        <w:tc>
          <w:tcPr>
            <w:tcW w:w="817" w:type="dxa"/>
            <w:tcBorders>
              <w:bottom w:val="single" w:sz="4" w:space="0" w:color="auto"/>
            </w:tcBorders>
          </w:tcPr>
          <w:p w:rsidR="003F7ADA" w:rsidRPr="00FD4150" w:rsidRDefault="001D139A" w:rsidP="001D139A">
            <w:pPr>
              <w:rPr>
                <w:b/>
              </w:rPr>
            </w:pPr>
            <w:r w:rsidRPr="00FD4150">
              <w:rPr>
                <w:b/>
              </w:rPr>
              <w:t>3</w:t>
            </w:r>
          </w:p>
        </w:tc>
        <w:tc>
          <w:tcPr>
            <w:tcW w:w="2586" w:type="dxa"/>
            <w:gridSpan w:val="2"/>
          </w:tcPr>
          <w:p w:rsidR="003F7ADA" w:rsidRPr="00FD4150" w:rsidRDefault="003F7ADA" w:rsidP="003F7ADA">
            <w:r w:rsidRPr="00FD4150">
              <w:t xml:space="preserve">«Ты </w:t>
            </w:r>
            <w:proofErr w:type="gramStart"/>
            <w:r w:rsidRPr="00FD4150">
              <w:t>откуда,  русская</w:t>
            </w:r>
            <w:proofErr w:type="gramEnd"/>
            <w:r w:rsidRPr="00FD4150">
              <w:t>, зародилась музыка?»</w:t>
            </w:r>
          </w:p>
        </w:tc>
        <w:tc>
          <w:tcPr>
            <w:tcW w:w="2268" w:type="dxa"/>
          </w:tcPr>
          <w:p w:rsidR="003F7ADA" w:rsidRPr="00FD4150" w:rsidRDefault="003F7ADA" w:rsidP="003F7ADA">
            <w:r w:rsidRPr="00FD4150">
              <w:t xml:space="preserve">Познакомиться с тайной рождения русской народной </w:t>
            </w:r>
            <w:r w:rsidRPr="00FD4150">
              <w:lastRenderedPageBreak/>
              <w:t>песни.</w:t>
            </w:r>
          </w:p>
          <w:p w:rsidR="003F7ADA" w:rsidRPr="00FD4150" w:rsidRDefault="003F7ADA" w:rsidP="003F7ADA"/>
        </w:tc>
        <w:tc>
          <w:tcPr>
            <w:tcW w:w="2835" w:type="dxa"/>
            <w:gridSpan w:val="2"/>
          </w:tcPr>
          <w:p w:rsidR="003F7ADA" w:rsidRPr="00FD4150" w:rsidRDefault="003F7ADA" w:rsidP="003F7ADA">
            <w:r w:rsidRPr="00FD4150">
              <w:lastRenderedPageBreak/>
              <w:t>Различать жанры русских народных песен.</w:t>
            </w:r>
          </w:p>
          <w:p w:rsidR="003F7ADA" w:rsidRPr="00FD4150" w:rsidRDefault="003F7ADA" w:rsidP="003F7ADA"/>
        </w:tc>
        <w:tc>
          <w:tcPr>
            <w:tcW w:w="3539" w:type="dxa"/>
          </w:tcPr>
          <w:p w:rsidR="003F7ADA" w:rsidRPr="00FD4150" w:rsidRDefault="003F7ADA" w:rsidP="003F7ADA">
            <w:r w:rsidRPr="00FD4150">
              <w:t>Р: самостоятельно образцы народно-музыкального творчества.</w:t>
            </w:r>
          </w:p>
          <w:p w:rsidR="003F7ADA" w:rsidRPr="00FD4150" w:rsidRDefault="003F7ADA" w:rsidP="003F7ADA">
            <w:r w:rsidRPr="00FD4150">
              <w:lastRenderedPageBreak/>
              <w:t>П: выявлять общность истоков народной и композиторской музыки</w:t>
            </w:r>
          </w:p>
          <w:p w:rsidR="003F7ADA" w:rsidRPr="00FD4150" w:rsidRDefault="003F7ADA" w:rsidP="003F7ADA">
            <w:r w:rsidRPr="00FD4150">
              <w:t>К: исполнение народных песен.</w:t>
            </w:r>
          </w:p>
          <w:p w:rsidR="003F7ADA" w:rsidRPr="00FD4150" w:rsidRDefault="003F7ADA" w:rsidP="003F7ADA"/>
        </w:tc>
        <w:tc>
          <w:tcPr>
            <w:tcW w:w="2005" w:type="dxa"/>
          </w:tcPr>
          <w:p w:rsidR="003F7ADA" w:rsidRPr="00FD4150" w:rsidRDefault="003F7ADA" w:rsidP="003F7ADA">
            <w:r w:rsidRPr="00FD4150">
              <w:lastRenderedPageBreak/>
              <w:t>Гордиться и уважать русские традиции.</w:t>
            </w:r>
          </w:p>
          <w:p w:rsidR="003F7ADA" w:rsidRPr="00FD4150" w:rsidRDefault="003F7ADA" w:rsidP="003F7ADA"/>
        </w:tc>
        <w:tc>
          <w:tcPr>
            <w:tcW w:w="1004" w:type="dxa"/>
          </w:tcPr>
          <w:p w:rsidR="003F7ADA" w:rsidRPr="00FD4150" w:rsidRDefault="003F7ADA" w:rsidP="003F7ADA">
            <w:r w:rsidRPr="00FD4150">
              <w:lastRenderedPageBreak/>
              <w:t>19.09</w:t>
            </w:r>
          </w:p>
        </w:tc>
        <w:tc>
          <w:tcPr>
            <w:tcW w:w="992" w:type="dxa"/>
          </w:tcPr>
          <w:p w:rsidR="003F7ADA" w:rsidRPr="00FD4150" w:rsidRDefault="003F7ADA" w:rsidP="003F7ADA"/>
        </w:tc>
      </w:tr>
      <w:tr w:rsidR="003F7ADA" w:rsidRPr="00FD4150" w:rsidTr="001D139A">
        <w:tc>
          <w:tcPr>
            <w:tcW w:w="817" w:type="dxa"/>
            <w:tcBorders>
              <w:top w:val="single" w:sz="4" w:space="0" w:color="auto"/>
            </w:tcBorders>
          </w:tcPr>
          <w:p w:rsidR="003F7ADA" w:rsidRPr="00FD4150" w:rsidRDefault="001D139A" w:rsidP="001D139A">
            <w:pPr>
              <w:rPr>
                <w:b/>
              </w:rPr>
            </w:pPr>
            <w:r w:rsidRPr="00FD4150">
              <w:rPr>
                <w:b/>
              </w:rPr>
              <w:t>4</w:t>
            </w:r>
          </w:p>
        </w:tc>
        <w:tc>
          <w:tcPr>
            <w:tcW w:w="2586" w:type="dxa"/>
            <w:gridSpan w:val="2"/>
          </w:tcPr>
          <w:p w:rsidR="003F7ADA" w:rsidRPr="00FD4150" w:rsidRDefault="003F7ADA" w:rsidP="003F7ADA">
            <w:r w:rsidRPr="00FD4150">
              <w:t xml:space="preserve">«Я пойду по полю </w:t>
            </w:r>
            <w:proofErr w:type="gramStart"/>
            <w:r w:rsidRPr="00FD4150">
              <w:t>белому..</w:t>
            </w:r>
            <w:proofErr w:type="gramEnd"/>
            <w:r w:rsidRPr="00FD4150">
              <w:t>»</w:t>
            </w:r>
          </w:p>
          <w:p w:rsidR="003F7ADA" w:rsidRPr="00FD4150" w:rsidRDefault="003F7ADA" w:rsidP="003F7ADA">
            <w:r w:rsidRPr="00FD4150">
              <w:t xml:space="preserve">«На великий праздник </w:t>
            </w:r>
            <w:proofErr w:type="spellStart"/>
            <w:r w:rsidRPr="00FD4150">
              <w:t>собралася</w:t>
            </w:r>
            <w:proofErr w:type="spellEnd"/>
            <w:r w:rsidRPr="00FD4150">
              <w:t xml:space="preserve"> Русь!»</w:t>
            </w:r>
          </w:p>
        </w:tc>
        <w:tc>
          <w:tcPr>
            <w:tcW w:w="2268" w:type="dxa"/>
          </w:tcPr>
          <w:p w:rsidR="003F7ADA" w:rsidRPr="00FD4150" w:rsidRDefault="003F7ADA" w:rsidP="003F7ADA">
            <w:r w:rsidRPr="00FD4150">
              <w:t xml:space="preserve">Познакомить с патриотической темой в </w:t>
            </w:r>
            <w:proofErr w:type="gramStart"/>
            <w:r w:rsidRPr="00FD4150">
              <w:t>музыке  С.</w:t>
            </w:r>
            <w:proofErr w:type="gramEnd"/>
            <w:r w:rsidRPr="00FD4150">
              <w:t xml:space="preserve"> Прокофьева.</w:t>
            </w:r>
          </w:p>
        </w:tc>
        <w:tc>
          <w:tcPr>
            <w:tcW w:w="2835" w:type="dxa"/>
            <w:gridSpan w:val="2"/>
          </w:tcPr>
          <w:p w:rsidR="003F7ADA" w:rsidRPr="00FD4150" w:rsidRDefault="003F7ADA" w:rsidP="003F7ADA">
            <w:r w:rsidRPr="00FD4150">
              <w:t>Различать мелодии народного склада в композиторских произведениях.</w:t>
            </w:r>
          </w:p>
          <w:p w:rsidR="003F7ADA" w:rsidRPr="00FD4150" w:rsidRDefault="003F7ADA" w:rsidP="003F7ADA"/>
        </w:tc>
        <w:tc>
          <w:tcPr>
            <w:tcW w:w="3539" w:type="dxa"/>
          </w:tcPr>
          <w:p w:rsidR="003F7ADA" w:rsidRPr="00FD4150" w:rsidRDefault="003F7ADA" w:rsidP="003F7ADA">
            <w:r w:rsidRPr="00FD4150">
              <w:t>Р: самостоятельно эмоционально воспринимать народное и профессиональное композиторское творчество.</w:t>
            </w:r>
          </w:p>
          <w:p w:rsidR="003F7ADA" w:rsidRPr="00FD4150" w:rsidRDefault="003F7ADA" w:rsidP="003F7ADA">
            <w:r w:rsidRPr="00FD4150">
              <w:t>П: выявлять связь между историческими событиями и музыкальной темой.</w:t>
            </w:r>
          </w:p>
          <w:p w:rsidR="003F7ADA" w:rsidRPr="00FD4150" w:rsidRDefault="003F7ADA" w:rsidP="003F7ADA">
            <w:r w:rsidRPr="00FD4150">
              <w:t>К: высказывать свое мнение о содержании произведения.</w:t>
            </w:r>
          </w:p>
        </w:tc>
        <w:tc>
          <w:tcPr>
            <w:tcW w:w="2005" w:type="dxa"/>
          </w:tcPr>
          <w:p w:rsidR="003F7ADA" w:rsidRPr="00FD4150" w:rsidRDefault="003F7ADA" w:rsidP="003F7ADA">
            <w:r w:rsidRPr="00FD4150">
              <w:t xml:space="preserve">Гордиться </w:t>
            </w:r>
            <w:proofErr w:type="gramStart"/>
            <w:r w:rsidRPr="00FD4150">
              <w:t>патриотами  и</w:t>
            </w:r>
            <w:proofErr w:type="gramEnd"/>
            <w:r w:rsidRPr="00FD4150">
              <w:t xml:space="preserve"> историей  своей Родины</w:t>
            </w:r>
          </w:p>
        </w:tc>
        <w:tc>
          <w:tcPr>
            <w:tcW w:w="1004" w:type="dxa"/>
          </w:tcPr>
          <w:p w:rsidR="003F7ADA" w:rsidRPr="00FD4150" w:rsidRDefault="003F7ADA" w:rsidP="003F7ADA">
            <w:r w:rsidRPr="00FD4150">
              <w:t>26.09</w:t>
            </w:r>
          </w:p>
        </w:tc>
        <w:tc>
          <w:tcPr>
            <w:tcW w:w="992" w:type="dxa"/>
          </w:tcPr>
          <w:p w:rsidR="003F7ADA" w:rsidRPr="00FD4150" w:rsidRDefault="003F7ADA" w:rsidP="003F7ADA"/>
        </w:tc>
      </w:tr>
      <w:tr w:rsidR="003F7ADA" w:rsidRPr="00FD4150" w:rsidTr="001D139A">
        <w:trPr>
          <w:trHeight w:val="497"/>
        </w:trPr>
        <w:tc>
          <w:tcPr>
            <w:tcW w:w="16046" w:type="dxa"/>
            <w:gridSpan w:val="10"/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«О России петь, что стремиться в храм»</w:t>
            </w:r>
          </w:p>
          <w:p w:rsidR="003F7ADA" w:rsidRPr="00FD4150" w:rsidRDefault="003F7ADA" w:rsidP="003F7ADA">
            <w:pPr>
              <w:jc w:val="center"/>
            </w:pPr>
            <w:proofErr w:type="gramStart"/>
            <w:r w:rsidRPr="00FD4150">
              <w:rPr>
                <w:b/>
              </w:rPr>
              <w:t>( 4</w:t>
            </w:r>
            <w:proofErr w:type="gramEnd"/>
            <w:r w:rsidRPr="00FD4150">
              <w:rPr>
                <w:b/>
              </w:rPr>
              <w:t xml:space="preserve"> часа)</w:t>
            </w:r>
          </w:p>
        </w:tc>
      </w:tr>
      <w:tr w:rsidR="003F7ADA" w:rsidRPr="00FD4150" w:rsidTr="001D139A">
        <w:tc>
          <w:tcPr>
            <w:tcW w:w="817" w:type="dxa"/>
          </w:tcPr>
          <w:p w:rsidR="003F7ADA" w:rsidRPr="00FD4150" w:rsidRDefault="003F7ADA" w:rsidP="003F7ADA">
            <w:pPr>
              <w:rPr>
                <w:b/>
              </w:rPr>
            </w:pPr>
            <w:r w:rsidRPr="00FD4150">
              <w:rPr>
                <w:b/>
              </w:rPr>
              <w:t>5</w:t>
            </w:r>
          </w:p>
        </w:tc>
        <w:tc>
          <w:tcPr>
            <w:tcW w:w="2586" w:type="dxa"/>
            <w:gridSpan w:val="2"/>
          </w:tcPr>
          <w:p w:rsidR="003F7ADA" w:rsidRPr="00FD4150" w:rsidRDefault="003F7ADA" w:rsidP="003F7ADA">
            <w:r w:rsidRPr="00FD4150">
              <w:t>Святые земли Русской</w:t>
            </w:r>
          </w:p>
          <w:p w:rsidR="003F7ADA" w:rsidRPr="00FD4150" w:rsidRDefault="003F7ADA" w:rsidP="003F7ADA">
            <w:r w:rsidRPr="00FD4150">
              <w:t>Илья Муромец.</w:t>
            </w:r>
          </w:p>
        </w:tc>
        <w:tc>
          <w:tcPr>
            <w:tcW w:w="2268" w:type="dxa"/>
          </w:tcPr>
          <w:p w:rsidR="003F7ADA" w:rsidRPr="00FD4150" w:rsidRDefault="003F7ADA" w:rsidP="003F7ADA">
            <w:r w:rsidRPr="00FD4150">
              <w:t xml:space="preserve">Познакомиться с  </w:t>
            </w:r>
          </w:p>
          <w:p w:rsidR="003F7ADA" w:rsidRPr="00FD4150" w:rsidRDefault="003F7ADA" w:rsidP="003F7ADA">
            <w:r w:rsidRPr="00FD4150">
              <w:t>понятиями: русские святые – кто они?</w:t>
            </w:r>
          </w:p>
        </w:tc>
        <w:tc>
          <w:tcPr>
            <w:tcW w:w="2835" w:type="dxa"/>
            <w:gridSpan w:val="2"/>
          </w:tcPr>
          <w:p w:rsidR="003F7ADA" w:rsidRPr="00FD4150" w:rsidRDefault="003F7ADA" w:rsidP="003F7ADA">
            <w:r w:rsidRPr="00FD4150">
              <w:t>Уметь различать в музыке красоту родной земли и человека.</w:t>
            </w:r>
          </w:p>
        </w:tc>
        <w:tc>
          <w:tcPr>
            <w:tcW w:w="3539" w:type="dxa"/>
          </w:tcPr>
          <w:p w:rsidR="003F7ADA" w:rsidRPr="00FD4150" w:rsidRDefault="003F7ADA" w:rsidP="003F7ADA">
            <w:r w:rsidRPr="00FD4150">
              <w:t>Р: самостоятельно выявлять истоки возникновения духовного наследия.</w:t>
            </w:r>
          </w:p>
          <w:p w:rsidR="003F7ADA" w:rsidRPr="00FD4150" w:rsidRDefault="003F7ADA" w:rsidP="003F7ADA">
            <w:r w:rsidRPr="00FD4150">
              <w:t>П: отвечать на вопросы учителя.</w:t>
            </w:r>
          </w:p>
          <w:p w:rsidR="003F7ADA" w:rsidRPr="00FD4150" w:rsidRDefault="003F7ADA" w:rsidP="003F7ADA">
            <w:r w:rsidRPr="00FD4150">
              <w:t>К: исполнение стихиры.</w:t>
            </w:r>
          </w:p>
          <w:p w:rsidR="003F7ADA" w:rsidRPr="00FD4150" w:rsidRDefault="003F7ADA" w:rsidP="003F7ADA"/>
        </w:tc>
        <w:tc>
          <w:tcPr>
            <w:tcW w:w="2005" w:type="dxa"/>
          </w:tcPr>
          <w:p w:rsidR="003F7ADA" w:rsidRPr="00FD4150" w:rsidRDefault="003F7ADA" w:rsidP="003F7ADA">
            <w:r w:rsidRPr="00FD4150">
              <w:t>Уважать память о русских святых.</w:t>
            </w:r>
          </w:p>
        </w:tc>
        <w:tc>
          <w:tcPr>
            <w:tcW w:w="1004" w:type="dxa"/>
          </w:tcPr>
          <w:p w:rsidR="003F7ADA" w:rsidRPr="00FD4150" w:rsidRDefault="003F7ADA" w:rsidP="003F7ADA">
            <w:r w:rsidRPr="00FD4150">
              <w:t>03.10</w:t>
            </w:r>
          </w:p>
        </w:tc>
        <w:tc>
          <w:tcPr>
            <w:tcW w:w="992" w:type="dxa"/>
          </w:tcPr>
          <w:p w:rsidR="003F7ADA" w:rsidRPr="00FD4150" w:rsidRDefault="003F7ADA" w:rsidP="003F7ADA"/>
        </w:tc>
      </w:tr>
      <w:tr w:rsidR="003F7ADA" w:rsidRPr="00FD4150" w:rsidTr="001D139A">
        <w:tc>
          <w:tcPr>
            <w:tcW w:w="817" w:type="dxa"/>
          </w:tcPr>
          <w:p w:rsidR="003F7ADA" w:rsidRPr="00FD4150" w:rsidRDefault="003F7ADA" w:rsidP="003F7ADA">
            <w:pPr>
              <w:rPr>
                <w:b/>
              </w:rPr>
            </w:pPr>
            <w:r w:rsidRPr="00FD4150">
              <w:rPr>
                <w:b/>
              </w:rPr>
              <w:t>6</w:t>
            </w:r>
          </w:p>
        </w:tc>
        <w:tc>
          <w:tcPr>
            <w:tcW w:w="2586" w:type="dxa"/>
            <w:gridSpan w:val="2"/>
          </w:tcPr>
          <w:p w:rsidR="003F7ADA" w:rsidRPr="00FD4150" w:rsidRDefault="003F7ADA" w:rsidP="003F7ADA">
            <w:r w:rsidRPr="00FD4150">
              <w:t>«Кирилл и Мефодий»</w:t>
            </w:r>
          </w:p>
          <w:p w:rsidR="003F7ADA" w:rsidRPr="00FD4150" w:rsidRDefault="003F7ADA" w:rsidP="003F7ADA"/>
          <w:p w:rsidR="003F7ADA" w:rsidRPr="00FD4150" w:rsidRDefault="003F7ADA" w:rsidP="003F7ADA"/>
        </w:tc>
        <w:tc>
          <w:tcPr>
            <w:tcW w:w="2268" w:type="dxa"/>
          </w:tcPr>
          <w:p w:rsidR="003F7ADA" w:rsidRPr="00FD4150" w:rsidRDefault="003F7ADA" w:rsidP="003F7ADA">
            <w:r w:rsidRPr="00FD4150">
              <w:t xml:space="preserve">Дать представление о жизни Кирилла и </w:t>
            </w:r>
            <w:proofErr w:type="spellStart"/>
            <w:r w:rsidRPr="00FD4150">
              <w:t>Мефодия</w:t>
            </w:r>
            <w:proofErr w:type="spellEnd"/>
            <w:r w:rsidRPr="00FD4150">
              <w:t xml:space="preserve"> – создателях славянской письменности.</w:t>
            </w:r>
          </w:p>
          <w:p w:rsidR="003F7ADA" w:rsidRPr="00FD4150" w:rsidRDefault="003F7ADA" w:rsidP="003F7ADA"/>
        </w:tc>
        <w:tc>
          <w:tcPr>
            <w:tcW w:w="2835" w:type="dxa"/>
            <w:gridSpan w:val="2"/>
          </w:tcPr>
          <w:p w:rsidR="003F7ADA" w:rsidRPr="00FD4150" w:rsidRDefault="003F7ADA" w:rsidP="003F7ADA">
            <w:r w:rsidRPr="00FD4150">
              <w:t>Знать создателей славянской азбуки.</w:t>
            </w:r>
          </w:p>
          <w:p w:rsidR="003F7ADA" w:rsidRPr="00FD4150" w:rsidRDefault="003F7ADA" w:rsidP="003F7ADA"/>
        </w:tc>
        <w:tc>
          <w:tcPr>
            <w:tcW w:w="3539" w:type="dxa"/>
          </w:tcPr>
          <w:p w:rsidR="003F7ADA" w:rsidRPr="00FD4150" w:rsidRDefault="003F7ADA" w:rsidP="003F7ADA">
            <w:r w:rsidRPr="00FD4150">
              <w:t>Р: самостоятельно выявлять особенности развития образов.</w:t>
            </w:r>
          </w:p>
          <w:p w:rsidR="003F7ADA" w:rsidRPr="00FD4150" w:rsidRDefault="003F7ADA" w:rsidP="003F7ADA">
            <w:r w:rsidRPr="00FD4150">
              <w:t>П: отвечать на вопросы учителя.</w:t>
            </w:r>
          </w:p>
          <w:p w:rsidR="003F7ADA" w:rsidRPr="00FD4150" w:rsidRDefault="003F7ADA" w:rsidP="003F7ADA">
            <w:r w:rsidRPr="00FD4150">
              <w:t>К: сопоставлять средства муз. выразительности.</w:t>
            </w:r>
          </w:p>
          <w:p w:rsidR="003F7ADA" w:rsidRPr="00FD4150" w:rsidRDefault="003F7ADA" w:rsidP="003F7ADA"/>
        </w:tc>
        <w:tc>
          <w:tcPr>
            <w:tcW w:w="2005" w:type="dxa"/>
          </w:tcPr>
          <w:p w:rsidR="003F7ADA" w:rsidRPr="00FD4150" w:rsidRDefault="003F7ADA" w:rsidP="003F7ADA">
            <w:r w:rsidRPr="00FD4150">
              <w:t>Почитать создателей славянской азбуки.</w:t>
            </w:r>
          </w:p>
          <w:p w:rsidR="003F7ADA" w:rsidRPr="00FD4150" w:rsidRDefault="003F7ADA" w:rsidP="003F7ADA"/>
          <w:p w:rsidR="003F7ADA" w:rsidRPr="00FD4150" w:rsidRDefault="003F7ADA" w:rsidP="003F7ADA"/>
        </w:tc>
        <w:tc>
          <w:tcPr>
            <w:tcW w:w="1004" w:type="dxa"/>
          </w:tcPr>
          <w:p w:rsidR="003F7ADA" w:rsidRPr="00FD4150" w:rsidRDefault="003F7ADA" w:rsidP="003F7ADA">
            <w:r w:rsidRPr="00FD4150">
              <w:t>10.10</w:t>
            </w:r>
          </w:p>
        </w:tc>
        <w:tc>
          <w:tcPr>
            <w:tcW w:w="992" w:type="dxa"/>
          </w:tcPr>
          <w:p w:rsidR="003F7ADA" w:rsidRPr="00FD4150" w:rsidRDefault="003F7ADA" w:rsidP="003F7ADA"/>
        </w:tc>
      </w:tr>
      <w:tr w:rsidR="003F7ADA" w:rsidRPr="00FD4150" w:rsidTr="001D139A">
        <w:tc>
          <w:tcPr>
            <w:tcW w:w="851" w:type="dxa"/>
            <w:gridSpan w:val="2"/>
          </w:tcPr>
          <w:p w:rsidR="001D139A" w:rsidRPr="00FD4150" w:rsidRDefault="001D139A" w:rsidP="001D139A">
            <w:pPr>
              <w:ind w:left="-360"/>
              <w:jc w:val="both"/>
              <w:rPr>
                <w:b/>
              </w:rPr>
            </w:pPr>
            <w:r w:rsidRPr="00FD4150">
              <w:rPr>
                <w:b/>
              </w:rPr>
              <w:t>7</w:t>
            </w:r>
          </w:p>
          <w:p w:rsidR="003F7ADA" w:rsidRPr="00FD4150" w:rsidRDefault="001D139A" w:rsidP="001D139A">
            <w:pPr>
              <w:rPr>
                <w:b/>
              </w:rPr>
            </w:pPr>
            <w:r w:rsidRPr="00FD4150">
              <w:rPr>
                <w:b/>
              </w:rPr>
              <w:t>7</w:t>
            </w:r>
          </w:p>
        </w:tc>
        <w:tc>
          <w:tcPr>
            <w:tcW w:w="2552" w:type="dxa"/>
          </w:tcPr>
          <w:p w:rsidR="003F7ADA" w:rsidRPr="00FD4150" w:rsidRDefault="003F7ADA" w:rsidP="003F7ADA">
            <w:r w:rsidRPr="00FD4150">
              <w:t>«Праздников праздник, торжество из торжеств»</w:t>
            </w:r>
          </w:p>
          <w:p w:rsidR="003F7ADA" w:rsidRPr="00FD4150" w:rsidRDefault="003F7ADA" w:rsidP="003F7ADA"/>
          <w:p w:rsidR="003F7ADA" w:rsidRPr="00FD4150" w:rsidRDefault="003F7ADA" w:rsidP="003F7ADA"/>
        </w:tc>
        <w:tc>
          <w:tcPr>
            <w:tcW w:w="2268" w:type="dxa"/>
          </w:tcPr>
          <w:p w:rsidR="003F7ADA" w:rsidRPr="00FD4150" w:rsidRDefault="003F7ADA" w:rsidP="003F7ADA">
            <w:r w:rsidRPr="00FD4150">
              <w:t>Познакомить с православными церковными праздниками.</w:t>
            </w:r>
          </w:p>
          <w:p w:rsidR="003F7ADA" w:rsidRPr="00FD4150" w:rsidRDefault="003F7ADA" w:rsidP="003F7ADA"/>
        </w:tc>
        <w:tc>
          <w:tcPr>
            <w:tcW w:w="2835" w:type="dxa"/>
            <w:gridSpan w:val="2"/>
          </w:tcPr>
          <w:p w:rsidR="003F7ADA" w:rsidRPr="00FD4150" w:rsidRDefault="003F7ADA" w:rsidP="003F7ADA">
            <w:r w:rsidRPr="00FD4150">
              <w:t xml:space="preserve">Знать историю возникновения праздника Пасхи. </w:t>
            </w:r>
          </w:p>
          <w:p w:rsidR="003F7ADA" w:rsidRPr="00FD4150" w:rsidRDefault="003F7ADA" w:rsidP="003F7ADA"/>
        </w:tc>
        <w:tc>
          <w:tcPr>
            <w:tcW w:w="3539" w:type="dxa"/>
          </w:tcPr>
          <w:p w:rsidR="003F7ADA" w:rsidRPr="00FD4150" w:rsidRDefault="003F7ADA" w:rsidP="003F7ADA">
            <w:r w:rsidRPr="00FD4150">
              <w:t>Р: самостоятельно различать жанры церковной музыки: тропарь, молитва, величание.</w:t>
            </w:r>
          </w:p>
          <w:p w:rsidR="003F7ADA" w:rsidRPr="00FD4150" w:rsidRDefault="003F7ADA" w:rsidP="003F7ADA">
            <w:r w:rsidRPr="00FD4150">
              <w:t>П: иметь представление о религиозных праздниках народов России и их традициях.</w:t>
            </w:r>
          </w:p>
          <w:p w:rsidR="003F7ADA" w:rsidRPr="00FD4150" w:rsidRDefault="003F7ADA" w:rsidP="003F7ADA">
            <w:r w:rsidRPr="00FD4150">
              <w:lastRenderedPageBreak/>
              <w:t>К: творческое задание.</w:t>
            </w:r>
          </w:p>
          <w:p w:rsidR="003F7ADA" w:rsidRPr="00FD4150" w:rsidRDefault="003F7ADA" w:rsidP="003F7ADA"/>
        </w:tc>
        <w:tc>
          <w:tcPr>
            <w:tcW w:w="2005" w:type="dxa"/>
          </w:tcPr>
          <w:p w:rsidR="003F7ADA" w:rsidRPr="00FD4150" w:rsidRDefault="003F7ADA" w:rsidP="003F7ADA">
            <w:r w:rsidRPr="00FD4150">
              <w:lastRenderedPageBreak/>
              <w:t>Уважительное отношение к праздникам русской православной церкви.</w:t>
            </w:r>
          </w:p>
          <w:p w:rsidR="003F7ADA" w:rsidRPr="00FD4150" w:rsidRDefault="003F7ADA" w:rsidP="003F7ADA"/>
        </w:tc>
        <w:tc>
          <w:tcPr>
            <w:tcW w:w="1004" w:type="dxa"/>
          </w:tcPr>
          <w:p w:rsidR="003F7ADA" w:rsidRPr="00FD4150" w:rsidRDefault="003F7ADA" w:rsidP="003F7ADA">
            <w:r w:rsidRPr="00FD4150">
              <w:lastRenderedPageBreak/>
              <w:t>17.10</w:t>
            </w:r>
          </w:p>
        </w:tc>
        <w:tc>
          <w:tcPr>
            <w:tcW w:w="992" w:type="dxa"/>
          </w:tcPr>
          <w:p w:rsidR="003F7ADA" w:rsidRPr="00FD4150" w:rsidRDefault="003F7ADA" w:rsidP="003F7ADA"/>
        </w:tc>
      </w:tr>
      <w:tr w:rsidR="003F7ADA" w:rsidRPr="00FD4150" w:rsidTr="001D139A">
        <w:tc>
          <w:tcPr>
            <w:tcW w:w="851" w:type="dxa"/>
            <w:gridSpan w:val="2"/>
          </w:tcPr>
          <w:p w:rsidR="001D139A" w:rsidRPr="00FD4150" w:rsidRDefault="003F7ADA" w:rsidP="001D139A">
            <w:pPr>
              <w:ind w:left="-360"/>
              <w:jc w:val="both"/>
              <w:rPr>
                <w:b/>
              </w:rPr>
            </w:pPr>
            <w:r w:rsidRPr="00FD4150">
              <w:rPr>
                <w:b/>
              </w:rPr>
              <w:t>8</w:t>
            </w:r>
          </w:p>
          <w:p w:rsidR="003F7ADA" w:rsidRPr="00FD4150" w:rsidRDefault="001D139A" w:rsidP="001D139A">
            <w:r w:rsidRPr="00FD4150">
              <w:t>8</w:t>
            </w:r>
          </w:p>
        </w:tc>
        <w:tc>
          <w:tcPr>
            <w:tcW w:w="2552" w:type="dxa"/>
          </w:tcPr>
          <w:p w:rsidR="003F7ADA" w:rsidRPr="00FD4150" w:rsidRDefault="003F7ADA" w:rsidP="003F7ADA">
            <w:r w:rsidRPr="00FD4150">
              <w:t>«Светлый праздник»</w:t>
            </w:r>
          </w:p>
          <w:p w:rsidR="003F7ADA" w:rsidRPr="00FD4150" w:rsidRDefault="003F7ADA" w:rsidP="003F7ADA"/>
          <w:p w:rsidR="003F7ADA" w:rsidRPr="00FD4150" w:rsidRDefault="003F7ADA" w:rsidP="003F7ADA">
            <w:pPr>
              <w:rPr>
                <w:u w:val="single"/>
              </w:rPr>
            </w:pPr>
          </w:p>
        </w:tc>
        <w:tc>
          <w:tcPr>
            <w:tcW w:w="2268" w:type="dxa"/>
          </w:tcPr>
          <w:p w:rsidR="003F7ADA" w:rsidRPr="00FD4150" w:rsidRDefault="003F7ADA" w:rsidP="003F7ADA">
            <w:r w:rsidRPr="00FD4150">
              <w:t>Расширить представление о русских церковных праздниках.</w:t>
            </w:r>
          </w:p>
          <w:p w:rsidR="003F7ADA" w:rsidRPr="00FD4150" w:rsidRDefault="003F7ADA" w:rsidP="003F7ADA"/>
        </w:tc>
        <w:tc>
          <w:tcPr>
            <w:tcW w:w="2835" w:type="dxa"/>
            <w:gridSpan w:val="2"/>
          </w:tcPr>
          <w:p w:rsidR="003F7ADA" w:rsidRPr="00FD4150" w:rsidRDefault="003F7ADA" w:rsidP="003F7ADA">
            <w:r w:rsidRPr="00FD4150">
              <w:t>Уметь распознавать значение колокольных звонов.</w:t>
            </w:r>
          </w:p>
          <w:p w:rsidR="003F7ADA" w:rsidRPr="00FD4150" w:rsidRDefault="003F7ADA" w:rsidP="003F7ADA"/>
          <w:p w:rsidR="003F7ADA" w:rsidRPr="00FD4150" w:rsidRDefault="003F7ADA" w:rsidP="003F7ADA"/>
        </w:tc>
        <w:tc>
          <w:tcPr>
            <w:tcW w:w="3539" w:type="dxa"/>
          </w:tcPr>
          <w:p w:rsidR="003F7ADA" w:rsidRPr="00FD4150" w:rsidRDefault="003F7ADA" w:rsidP="003F7ADA">
            <w:r w:rsidRPr="00FD4150">
              <w:t xml:space="preserve">Р: самостоятельно </w:t>
            </w:r>
            <w:proofErr w:type="gramStart"/>
            <w:r w:rsidRPr="00FD4150">
              <w:t>определять  жанры</w:t>
            </w:r>
            <w:proofErr w:type="gramEnd"/>
            <w:r w:rsidRPr="00FD4150">
              <w:t xml:space="preserve"> церковной музыки: тропарь, молитва, величание.</w:t>
            </w:r>
          </w:p>
          <w:p w:rsidR="003F7ADA" w:rsidRPr="00FD4150" w:rsidRDefault="003F7ADA" w:rsidP="003F7ADA">
            <w:r w:rsidRPr="00FD4150">
              <w:t>П: иметь представление о традициях православных праздников.</w:t>
            </w:r>
          </w:p>
          <w:p w:rsidR="003F7ADA" w:rsidRPr="00FD4150" w:rsidRDefault="003F7ADA" w:rsidP="003F7ADA">
            <w:r w:rsidRPr="00FD4150">
              <w:t>К: выполнение творческого задания</w:t>
            </w:r>
          </w:p>
        </w:tc>
        <w:tc>
          <w:tcPr>
            <w:tcW w:w="2005" w:type="dxa"/>
          </w:tcPr>
          <w:p w:rsidR="003F7ADA" w:rsidRPr="00FD4150" w:rsidRDefault="003F7ADA" w:rsidP="003F7ADA">
            <w:r w:rsidRPr="00FD4150">
              <w:t>Хранить шедевры православного наследия.</w:t>
            </w:r>
          </w:p>
          <w:p w:rsidR="003F7ADA" w:rsidRPr="00FD4150" w:rsidRDefault="003F7ADA" w:rsidP="003F7ADA"/>
        </w:tc>
        <w:tc>
          <w:tcPr>
            <w:tcW w:w="1004" w:type="dxa"/>
          </w:tcPr>
          <w:p w:rsidR="003F7ADA" w:rsidRPr="00FD4150" w:rsidRDefault="003F7ADA" w:rsidP="003F7ADA">
            <w:r w:rsidRPr="00FD4150">
              <w:t>24.10</w:t>
            </w:r>
          </w:p>
        </w:tc>
        <w:tc>
          <w:tcPr>
            <w:tcW w:w="992" w:type="dxa"/>
          </w:tcPr>
          <w:p w:rsidR="003F7ADA" w:rsidRPr="00FD4150" w:rsidRDefault="003F7ADA" w:rsidP="003F7ADA"/>
        </w:tc>
      </w:tr>
      <w:tr w:rsidR="003F7ADA" w:rsidRPr="00FD4150" w:rsidTr="001D139A">
        <w:tc>
          <w:tcPr>
            <w:tcW w:w="16046" w:type="dxa"/>
            <w:gridSpan w:val="10"/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День, полный событий</w:t>
            </w:r>
          </w:p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 xml:space="preserve"> (6 час)</w:t>
            </w:r>
          </w:p>
          <w:p w:rsidR="003F7ADA" w:rsidRPr="00FD4150" w:rsidRDefault="003F7ADA" w:rsidP="003F7ADA">
            <w:pPr>
              <w:jc w:val="center"/>
              <w:rPr>
                <w:b/>
              </w:rPr>
            </w:pPr>
          </w:p>
        </w:tc>
      </w:tr>
      <w:tr w:rsidR="003F7ADA" w:rsidRPr="00FD4150" w:rsidTr="001D139A">
        <w:tc>
          <w:tcPr>
            <w:tcW w:w="817" w:type="dxa"/>
          </w:tcPr>
          <w:p w:rsidR="003F7ADA" w:rsidRPr="00FD4150" w:rsidRDefault="003F7ADA" w:rsidP="001D139A">
            <w:pPr>
              <w:jc w:val="both"/>
              <w:rPr>
                <w:b/>
              </w:rPr>
            </w:pPr>
            <w:r w:rsidRPr="00FD4150">
              <w:rPr>
                <w:b/>
              </w:rPr>
              <w:t xml:space="preserve"> 9</w:t>
            </w:r>
          </w:p>
        </w:tc>
        <w:tc>
          <w:tcPr>
            <w:tcW w:w="2586" w:type="dxa"/>
            <w:gridSpan w:val="2"/>
          </w:tcPr>
          <w:p w:rsidR="003F7ADA" w:rsidRPr="00FD4150" w:rsidRDefault="003F7ADA" w:rsidP="003F7ADA">
            <w:r w:rsidRPr="00FD4150">
              <w:t>«Приют спокойствия, трудов и вдохновенья…»</w:t>
            </w:r>
          </w:p>
        </w:tc>
        <w:tc>
          <w:tcPr>
            <w:tcW w:w="2268" w:type="dxa"/>
          </w:tcPr>
          <w:p w:rsidR="003F7ADA" w:rsidRPr="00FD4150" w:rsidRDefault="003F7ADA" w:rsidP="003F7ADA">
            <w:r w:rsidRPr="00FD4150">
              <w:t>Иметь представление о связи поэзии и музыки.</w:t>
            </w:r>
          </w:p>
          <w:p w:rsidR="003F7ADA" w:rsidRPr="00FD4150" w:rsidRDefault="003F7ADA" w:rsidP="003F7ADA"/>
        </w:tc>
        <w:tc>
          <w:tcPr>
            <w:tcW w:w="2835" w:type="dxa"/>
            <w:gridSpan w:val="2"/>
          </w:tcPr>
          <w:p w:rsidR="003F7ADA" w:rsidRPr="00FD4150" w:rsidRDefault="003F7ADA" w:rsidP="003F7ADA">
            <w:r w:rsidRPr="00FD4150">
              <w:t>Уметь распознавать, как развитие мелодии помогает передать настроение стихотворения.</w:t>
            </w:r>
          </w:p>
          <w:p w:rsidR="003F7ADA" w:rsidRPr="00FD4150" w:rsidRDefault="003F7ADA" w:rsidP="003F7ADA"/>
        </w:tc>
        <w:tc>
          <w:tcPr>
            <w:tcW w:w="3539" w:type="dxa"/>
          </w:tcPr>
          <w:p w:rsidR="003F7ADA" w:rsidRPr="00FD4150" w:rsidRDefault="003F7ADA" w:rsidP="003F7ADA">
            <w:r w:rsidRPr="00FD4150">
              <w:t>Р: самостоятельно выявлять выразительные и изобразительные особенности музыки и поэзии, и их связи.</w:t>
            </w:r>
          </w:p>
          <w:p w:rsidR="003F7ADA" w:rsidRPr="00FD4150" w:rsidRDefault="003F7ADA" w:rsidP="003F7ADA">
            <w:r w:rsidRPr="00FD4150">
              <w:t>П: отвечать на вопросы учителя.</w:t>
            </w:r>
          </w:p>
          <w:p w:rsidR="003F7ADA" w:rsidRPr="00FD4150" w:rsidRDefault="003F7ADA" w:rsidP="003F7ADA">
            <w:r w:rsidRPr="00FD4150">
              <w:t>К: понимать формы построения музыкальных и литературных произведений.</w:t>
            </w:r>
          </w:p>
        </w:tc>
        <w:tc>
          <w:tcPr>
            <w:tcW w:w="2005" w:type="dxa"/>
          </w:tcPr>
          <w:p w:rsidR="003F7ADA" w:rsidRPr="00FD4150" w:rsidRDefault="003F7ADA" w:rsidP="003F7ADA">
            <w:r w:rsidRPr="00FD4150">
              <w:t>Гордится музыкально-поэтическими образами русских поэтов и композиторов</w:t>
            </w:r>
          </w:p>
        </w:tc>
        <w:tc>
          <w:tcPr>
            <w:tcW w:w="1004" w:type="dxa"/>
          </w:tcPr>
          <w:p w:rsidR="003F7ADA" w:rsidRPr="00FD4150" w:rsidRDefault="003F7ADA" w:rsidP="003F7ADA">
            <w:r w:rsidRPr="00FD4150">
              <w:t>07.11</w:t>
            </w:r>
          </w:p>
        </w:tc>
        <w:tc>
          <w:tcPr>
            <w:tcW w:w="992" w:type="dxa"/>
          </w:tcPr>
          <w:p w:rsidR="003F7ADA" w:rsidRPr="00FD4150" w:rsidRDefault="003F7ADA" w:rsidP="003F7ADA"/>
        </w:tc>
      </w:tr>
      <w:tr w:rsidR="003F7ADA" w:rsidRPr="00FD4150" w:rsidTr="001D139A">
        <w:tc>
          <w:tcPr>
            <w:tcW w:w="817" w:type="dxa"/>
          </w:tcPr>
          <w:p w:rsidR="003F7ADA" w:rsidRPr="00FD4150" w:rsidRDefault="003F7ADA" w:rsidP="001D139A">
            <w:pPr>
              <w:rPr>
                <w:b/>
              </w:rPr>
            </w:pPr>
            <w:r w:rsidRPr="00FD4150">
              <w:rPr>
                <w:b/>
              </w:rPr>
              <w:t>10</w:t>
            </w:r>
          </w:p>
        </w:tc>
        <w:tc>
          <w:tcPr>
            <w:tcW w:w="2586" w:type="dxa"/>
            <w:gridSpan w:val="2"/>
          </w:tcPr>
          <w:p w:rsidR="003F7ADA" w:rsidRPr="00FD4150" w:rsidRDefault="003F7ADA" w:rsidP="003F7ADA">
            <w:r w:rsidRPr="00FD4150">
              <w:t xml:space="preserve">Зимнее утро. Зимний </w:t>
            </w:r>
            <w:proofErr w:type="spellStart"/>
            <w:r w:rsidRPr="00FD4150">
              <w:t>вечер.П</w:t>
            </w:r>
            <w:proofErr w:type="spellEnd"/>
            <w:r w:rsidRPr="00FD4150">
              <w:t>. Чайковский «У камелька»</w:t>
            </w:r>
          </w:p>
        </w:tc>
        <w:tc>
          <w:tcPr>
            <w:tcW w:w="2268" w:type="dxa"/>
          </w:tcPr>
          <w:p w:rsidR="003F7ADA" w:rsidRPr="00FD4150" w:rsidRDefault="003F7ADA" w:rsidP="003F7ADA">
            <w:proofErr w:type="gramStart"/>
            <w:r w:rsidRPr="00FD4150">
              <w:t>Сравнивать  музыку</w:t>
            </w:r>
            <w:proofErr w:type="gramEnd"/>
            <w:r w:rsidRPr="00FD4150">
              <w:t xml:space="preserve">  Чайковского  и  стихи,  слышать  мечтательный,  задумчивый  характер.  </w:t>
            </w:r>
          </w:p>
          <w:p w:rsidR="003F7ADA" w:rsidRPr="00FD4150" w:rsidRDefault="003F7ADA" w:rsidP="003F7ADA"/>
        </w:tc>
        <w:tc>
          <w:tcPr>
            <w:tcW w:w="2835" w:type="dxa"/>
            <w:gridSpan w:val="2"/>
          </w:tcPr>
          <w:p w:rsidR="003F7ADA" w:rsidRPr="00FD4150" w:rsidRDefault="003F7ADA" w:rsidP="003F7ADA">
            <w:r w:rsidRPr="00FD4150">
              <w:t>Уметь распознавать, как развитие мелодии помогает передать настроение стихотворения.</w:t>
            </w:r>
          </w:p>
          <w:p w:rsidR="003F7ADA" w:rsidRPr="00FD4150" w:rsidRDefault="003F7ADA" w:rsidP="003F7ADA"/>
        </w:tc>
        <w:tc>
          <w:tcPr>
            <w:tcW w:w="3539" w:type="dxa"/>
          </w:tcPr>
          <w:p w:rsidR="003F7ADA" w:rsidRPr="00FD4150" w:rsidRDefault="003F7ADA" w:rsidP="003F7ADA">
            <w:r w:rsidRPr="00FD4150">
              <w:t>Р: самостоятельно выявлять выразительные и изобразительные особенности музыки и поэзии, и их связи.</w:t>
            </w:r>
          </w:p>
          <w:p w:rsidR="003F7ADA" w:rsidRPr="00FD4150" w:rsidRDefault="003F7ADA" w:rsidP="003F7ADA">
            <w:r w:rsidRPr="00FD4150">
              <w:t>П: отвечать на вопросы учителя.</w:t>
            </w:r>
          </w:p>
          <w:p w:rsidR="003F7ADA" w:rsidRPr="00FD4150" w:rsidRDefault="003F7ADA" w:rsidP="003F7ADA">
            <w:r w:rsidRPr="00FD4150">
              <w:t>К: понимать формы построения музыкальных и литературных произведений.</w:t>
            </w:r>
          </w:p>
        </w:tc>
        <w:tc>
          <w:tcPr>
            <w:tcW w:w="2005" w:type="dxa"/>
          </w:tcPr>
          <w:p w:rsidR="003F7ADA" w:rsidRPr="00FD4150" w:rsidRDefault="003F7ADA" w:rsidP="003F7ADA"/>
        </w:tc>
        <w:tc>
          <w:tcPr>
            <w:tcW w:w="1004" w:type="dxa"/>
          </w:tcPr>
          <w:p w:rsidR="003F7ADA" w:rsidRPr="00FD4150" w:rsidRDefault="003F7ADA" w:rsidP="003F7ADA">
            <w:r w:rsidRPr="00FD4150">
              <w:t>14.11</w:t>
            </w:r>
          </w:p>
        </w:tc>
        <w:tc>
          <w:tcPr>
            <w:tcW w:w="992" w:type="dxa"/>
          </w:tcPr>
          <w:p w:rsidR="003F7ADA" w:rsidRPr="00FD4150" w:rsidRDefault="003F7ADA" w:rsidP="003F7ADA"/>
        </w:tc>
      </w:tr>
      <w:tr w:rsidR="003F7ADA" w:rsidRPr="00FD4150" w:rsidTr="001D139A">
        <w:tc>
          <w:tcPr>
            <w:tcW w:w="817" w:type="dxa"/>
          </w:tcPr>
          <w:p w:rsidR="003F7ADA" w:rsidRPr="00FD4150" w:rsidRDefault="003F7ADA" w:rsidP="001D139A">
            <w:pPr>
              <w:rPr>
                <w:b/>
              </w:rPr>
            </w:pPr>
            <w:r w:rsidRPr="00FD4150">
              <w:rPr>
                <w:b/>
              </w:rPr>
              <w:t>11</w:t>
            </w:r>
          </w:p>
        </w:tc>
        <w:tc>
          <w:tcPr>
            <w:tcW w:w="2586" w:type="dxa"/>
            <w:gridSpan w:val="2"/>
          </w:tcPr>
          <w:p w:rsidR="003F7ADA" w:rsidRPr="00FD4150" w:rsidRDefault="003F7ADA" w:rsidP="003F7ADA">
            <w:r w:rsidRPr="00FD4150">
              <w:t>«Что за прелесть эти сказки!». Три чуда.</w:t>
            </w:r>
          </w:p>
          <w:p w:rsidR="003F7ADA" w:rsidRPr="00FD4150" w:rsidRDefault="003F7ADA" w:rsidP="003F7ADA"/>
        </w:tc>
        <w:tc>
          <w:tcPr>
            <w:tcW w:w="2268" w:type="dxa"/>
          </w:tcPr>
          <w:p w:rsidR="003F7ADA" w:rsidRPr="00FD4150" w:rsidRDefault="003F7ADA" w:rsidP="003F7ADA">
            <w:proofErr w:type="gramStart"/>
            <w:r w:rsidRPr="00FD4150">
              <w:t>Вспомнить  героев</w:t>
            </w:r>
            <w:proofErr w:type="gramEnd"/>
            <w:r w:rsidRPr="00FD4150">
              <w:t xml:space="preserve"> сказки « О царе  </w:t>
            </w:r>
            <w:proofErr w:type="spellStart"/>
            <w:r w:rsidRPr="00FD4150">
              <w:t>Салтане</w:t>
            </w:r>
            <w:proofErr w:type="spellEnd"/>
            <w:r w:rsidRPr="00FD4150">
              <w:t xml:space="preserve">..», услышать,  как  в  музыке  передается  </w:t>
            </w:r>
            <w:r w:rsidRPr="00FD4150">
              <w:lastRenderedPageBreak/>
              <w:t xml:space="preserve">сказочность. Определять </w:t>
            </w:r>
            <w:proofErr w:type="gramStart"/>
            <w:r w:rsidRPr="00FD4150">
              <w:t>музыкальные  инструменты</w:t>
            </w:r>
            <w:proofErr w:type="gramEnd"/>
            <w:r w:rsidRPr="00FD4150">
              <w:t xml:space="preserve">, создающие образы  белки, богатырей, царевны.  </w:t>
            </w:r>
            <w:proofErr w:type="gramStart"/>
            <w:r w:rsidRPr="00FD4150">
              <w:t>Знать  понятие</w:t>
            </w:r>
            <w:proofErr w:type="gramEnd"/>
            <w:r w:rsidRPr="00FD4150">
              <w:t xml:space="preserve">  тембра и  регистра, музыкальной живописи.</w:t>
            </w:r>
          </w:p>
          <w:p w:rsidR="003F7ADA" w:rsidRPr="00FD4150" w:rsidRDefault="003F7ADA" w:rsidP="003F7ADA"/>
        </w:tc>
        <w:tc>
          <w:tcPr>
            <w:tcW w:w="2835" w:type="dxa"/>
            <w:gridSpan w:val="2"/>
          </w:tcPr>
          <w:p w:rsidR="003F7ADA" w:rsidRPr="00FD4150" w:rsidRDefault="003F7ADA" w:rsidP="003F7ADA">
            <w:r w:rsidRPr="00FD4150">
              <w:lastRenderedPageBreak/>
              <w:t>Уметь различать образы, воплощенные в музыке.</w:t>
            </w:r>
          </w:p>
          <w:p w:rsidR="003F7ADA" w:rsidRPr="00FD4150" w:rsidRDefault="003F7ADA" w:rsidP="003F7ADA"/>
          <w:p w:rsidR="003F7ADA" w:rsidRPr="00FD4150" w:rsidRDefault="003F7ADA" w:rsidP="003F7ADA"/>
        </w:tc>
        <w:tc>
          <w:tcPr>
            <w:tcW w:w="3539" w:type="dxa"/>
          </w:tcPr>
          <w:p w:rsidR="003F7ADA" w:rsidRPr="00FD4150" w:rsidRDefault="003F7ADA" w:rsidP="003F7ADA">
            <w:r w:rsidRPr="00FD4150">
              <w:t>Р: самостоятельно распознавать художественный смысл произведения.</w:t>
            </w:r>
          </w:p>
          <w:p w:rsidR="003F7ADA" w:rsidRPr="00FD4150" w:rsidRDefault="003F7ADA" w:rsidP="003F7ADA">
            <w:r w:rsidRPr="00FD4150">
              <w:t xml:space="preserve">П: сопоставлять музыкальные образы в звучании различных </w:t>
            </w:r>
            <w:proofErr w:type="spellStart"/>
            <w:r w:rsidRPr="00FD4150">
              <w:lastRenderedPageBreak/>
              <w:t>муз.инструментов</w:t>
            </w:r>
            <w:proofErr w:type="spellEnd"/>
            <w:r w:rsidRPr="00FD4150">
              <w:t>.</w:t>
            </w:r>
          </w:p>
          <w:p w:rsidR="003F7ADA" w:rsidRPr="00FD4150" w:rsidRDefault="003F7ADA" w:rsidP="003F7ADA">
            <w:r w:rsidRPr="00FD4150">
              <w:t>К: выполнение творческого задания.</w:t>
            </w:r>
          </w:p>
          <w:p w:rsidR="003F7ADA" w:rsidRPr="00FD4150" w:rsidRDefault="003F7ADA" w:rsidP="003F7ADA"/>
        </w:tc>
        <w:tc>
          <w:tcPr>
            <w:tcW w:w="2005" w:type="dxa"/>
          </w:tcPr>
          <w:p w:rsidR="003F7ADA" w:rsidRPr="00FD4150" w:rsidRDefault="003F7ADA" w:rsidP="003F7ADA">
            <w:r w:rsidRPr="00FD4150">
              <w:lastRenderedPageBreak/>
              <w:t>Гордиться русской поэзией и музыкой.</w:t>
            </w:r>
          </w:p>
          <w:p w:rsidR="003F7ADA" w:rsidRPr="00FD4150" w:rsidRDefault="003F7ADA" w:rsidP="003F7ADA"/>
        </w:tc>
        <w:tc>
          <w:tcPr>
            <w:tcW w:w="1004" w:type="dxa"/>
          </w:tcPr>
          <w:p w:rsidR="003F7ADA" w:rsidRPr="00FD4150" w:rsidRDefault="003F7ADA" w:rsidP="003F7ADA">
            <w:r w:rsidRPr="00FD4150">
              <w:t>21.11</w:t>
            </w:r>
          </w:p>
        </w:tc>
        <w:tc>
          <w:tcPr>
            <w:tcW w:w="992" w:type="dxa"/>
          </w:tcPr>
          <w:p w:rsidR="003F7ADA" w:rsidRPr="00FD4150" w:rsidRDefault="003F7ADA" w:rsidP="003F7ADA"/>
        </w:tc>
      </w:tr>
      <w:tr w:rsidR="003F7ADA" w:rsidRPr="00FD4150" w:rsidTr="001D139A">
        <w:tc>
          <w:tcPr>
            <w:tcW w:w="817" w:type="dxa"/>
          </w:tcPr>
          <w:p w:rsidR="003F7ADA" w:rsidRPr="00FD4150" w:rsidRDefault="003F7ADA" w:rsidP="001D139A">
            <w:pPr>
              <w:rPr>
                <w:b/>
              </w:rPr>
            </w:pPr>
            <w:r w:rsidRPr="00FD4150">
              <w:rPr>
                <w:b/>
              </w:rPr>
              <w:t>12</w:t>
            </w:r>
          </w:p>
        </w:tc>
        <w:tc>
          <w:tcPr>
            <w:tcW w:w="2586" w:type="dxa"/>
            <w:gridSpan w:val="2"/>
          </w:tcPr>
          <w:p w:rsidR="003F7ADA" w:rsidRPr="00FD4150" w:rsidRDefault="003F7ADA" w:rsidP="003F7ADA">
            <w:pPr>
              <w:rPr>
                <w:b/>
              </w:rPr>
            </w:pPr>
            <w:r w:rsidRPr="00FD4150">
              <w:rPr>
                <w:b/>
              </w:rPr>
              <w:t>Ярмарочное гулянье.</w:t>
            </w:r>
          </w:p>
        </w:tc>
        <w:tc>
          <w:tcPr>
            <w:tcW w:w="2268" w:type="dxa"/>
          </w:tcPr>
          <w:p w:rsidR="003F7ADA" w:rsidRPr="00FD4150" w:rsidRDefault="003F7ADA" w:rsidP="003F7ADA">
            <w:r w:rsidRPr="00FD4150">
              <w:t>Дать понятие о народных праздниках.</w:t>
            </w:r>
          </w:p>
          <w:p w:rsidR="003F7ADA" w:rsidRPr="00FD4150" w:rsidRDefault="003F7ADA" w:rsidP="003F7ADA">
            <w:pPr>
              <w:rPr>
                <w:i/>
              </w:rPr>
            </w:pPr>
            <w:r w:rsidRPr="00FD4150">
              <w:rPr>
                <w:i/>
              </w:rPr>
              <w:t>РК традиции и праздники Карелии</w:t>
            </w:r>
          </w:p>
        </w:tc>
        <w:tc>
          <w:tcPr>
            <w:tcW w:w="2835" w:type="dxa"/>
            <w:gridSpan w:val="2"/>
          </w:tcPr>
          <w:p w:rsidR="003F7ADA" w:rsidRPr="00FD4150" w:rsidRDefault="003F7ADA" w:rsidP="003F7ADA">
            <w:r w:rsidRPr="00FD4150">
              <w:t>Различать народные песни.</w:t>
            </w:r>
          </w:p>
          <w:p w:rsidR="003F7ADA" w:rsidRPr="00FD4150" w:rsidRDefault="003F7ADA" w:rsidP="003F7ADA"/>
        </w:tc>
        <w:tc>
          <w:tcPr>
            <w:tcW w:w="3539" w:type="dxa"/>
          </w:tcPr>
          <w:p w:rsidR="003F7ADA" w:rsidRPr="00FD4150" w:rsidRDefault="003F7ADA" w:rsidP="003F7ADA">
            <w:r w:rsidRPr="00FD4150">
              <w:t>Р: самостоятельно сопоставлять музыкальные образы народных праздников.</w:t>
            </w:r>
          </w:p>
          <w:p w:rsidR="003F7ADA" w:rsidRPr="00FD4150" w:rsidRDefault="003F7ADA" w:rsidP="003F7ADA">
            <w:r w:rsidRPr="00FD4150">
              <w:t>П: высказывать свое мнение о народных традициях.</w:t>
            </w:r>
          </w:p>
          <w:p w:rsidR="003F7ADA" w:rsidRPr="00FD4150" w:rsidRDefault="003F7ADA" w:rsidP="003F7ADA">
            <w:r w:rsidRPr="00FD4150">
              <w:t xml:space="preserve">К: разучивание и исполнение РНП. </w:t>
            </w:r>
          </w:p>
          <w:p w:rsidR="003F7ADA" w:rsidRPr="00FD4150" w:rsidRDefault="003F7ADA" w:rsidP="003F7ADA"/>
        </w:tc>
        <w:tc>
          <w:tcPr>
            <w:tcW w:w="2005" w:type="dxa"/>
          </w:tcPr>
          <w:p w:rsidR="003F7ADA" w:rsidRPr="00FD4150" w:rsidRDefault="003F7ADA" w:rsidP="003F7ADA">
            <w:r w:rsidRPr="00FD4150">
              <w:t>Гордиться и уважать русские традиции.</w:t>
            </w:r>
          </w:p>
          <w:p w:rsidR="003F7ADA" w:rsidRPr="00FD4150" w:rsidRDefault="003F7ADA" w:rsidP="003F7ADA"/>
        </w:tc>
        <w:tc>
          <w:tcPr>
            <w:tcW w:w="1004" w:type="dxa"/>
          </w:tcPr>
          <w:p w:rsidR="003F7ADA" w:rsidRPr="00FD4150" w:rsidRDefault="003F7ADA" w:rsidP="003F7ADA">
            <w:r w:rsidRPr="00FD4150">
              <w:t>28.11</w:t>
            </w:r>
          </w:p>
        </w:tc>
        <w:tc>
          <w:tcPr>
            <w:tcW w:w="992" w:type="dxa"/>
          </w:tcPr>
          <w:p w:rsidR="003F7ADA" w:rsidRPr="00FD4150" w:rsidRDefault="003F7ADA" w:rsidP="003F7ADA"/>
        </w:tc>
      </w:tr>
      <w:tr w:rsidR="003F7ADA" w:rsidRPr="00FD4150" w:rsidTr="001D139A">
        <w:tc>
          <w:tcPr>
            <w:tcW w:w="817" w:type="dxa"/>
          </w:tcPr>
          <w:p w:rsidR="003F7ADA" w:rsidRPr="00FD4150" w:rsidRDefault="003F7ADA" w:rsidP="003F7ADA">
            <w:pPr>
              <w:rPr>
                <w:b/>
              </w:rPr>
            </w:pPr>
            <w:r w:rsidRPr="00FD4150">
              <w:rPr>
                <w:b/>
              </w:rPr>
              <w:t>13</w:t>
            </w:r>
          </w:p>
        </w:tc>
        <w:tc>
          <w:tcPr>
            <w:tcW w:w="2586" w:type="dxa"/>
            <w:gridSpan w:val="2"/>
          </w:tcPr>
          <w:p w:rsidR="003F7ADA" w:rsidRPr="00FD4150" w:rsidRDefault="003F7ADA" w:rsidP="003F7ADA">
            <w:proofErr w:type="spellStart"/>
            <w:r w:rsidRPr="00FD4150">
              <w:t>Святогорский</w:t>
            </w:r>
            <w:proofErr w:type="spellEnd"/>
            <w:r w:rsidRPr="00FD4150">
              <w:t xml:space="preserve"> монастырь.</w:t>
            </w:r>
          </w:p>
          <w:p w:rsidR="003F7ADA" w:rsidRPr="00FD4150" w:rsidRDefault="003F7ADA" w:rsidP="003F7ADA"/>
          <w:p w:rsidR="003F7ADA" w:rsidRPr="00FD4150" w:rsidRDefault="003F7ADA" w:rsidP="003F7ADA">
            <w:pPr>
              <w:rPr>
                <w:u w:val="single"/>
              </w:rPr>
            </w:pPr>
          </w:p>
        </w:tc>
        <w:tc>
          <w:tcPr>
            <w:tcW w:w="2268" w:type="dxa"/>
          </w:tcPr>
          <w:p w:rsidR="003F7ADA" w:rsidRPr="00FD4150" w:rsidRDefault="003F7ADA" w:rsidP="003F7ADA">
            <w:r w:rsidRPr="00FD4150">
              <w:t>Дать понятие духовности в музыке.</w:t>
            </w:r>
          </w:p>
        </w:tc>
        <w:tc>
          <w:tcPr>
            <w:tcW w:w="2835" w:type="dxa"/>
            <w:gridSpan w:val="2"/>
          </w:tcPr>
          <w:p w:rsidR="003F7ADA" w:rsidRPr="00FD4150" w:rsidRDefault="003F7ADA" w:rsidP="003F7ADA">
            <w:r w:rsidRPr="00FD4150">
              <w:t>Знать русские народные традиции.</w:t>
            </w:r>
          </w:p>
        </w:tc>
        <w:tc>
          <w:tcPr>
            <w:tcW w:w="3539" w:type="dxa"/>
          </w:tcPr>
          <w:p w:rsidR="003F7ADA" w:rsidRPr="00FD4150" w:rsidRDefault="003F7ADA" w:rsidP="003F7ADA">
            <w:r w:rsidRPr="00FD4150">
              <w:t>Р: самостоятельно распознавать духовную музыку.</w:t>
            </w:r>
          </w:p>
          <w:p w:rsidR="003F7ADA" w:rsidRPr="00FD4150" w:rsidRDefault="003F7ADA" w:rsidP="003F7ADA">
            <w:r w:rsidRPr="00FD4150">
              <w:t>П: отвечать на вопросы учителя.</w:t>
            </w:r>
          </w:p>
          <w:p w:rsidR="003F7ADA" w:rsidRPr="00FD4150" w:rsidRDefault="003F7ADA" w:rsidP="003F7ADA">
            <w:r w:rsidRPr="00FD4150">
              <w:t>К: творческое задание.</w:t>
            </w:r>
          </w:p>
        </w:tc>
        <w:tc>
          <w:tcPr>
            <w:tcW w:w="2005" w:type="dxa"/>
          </w:tcPr>
          <w:p w:rsidR="003F7ADA" w:rsidRPr="00FD4150" w:rsidRDefault="003F7ADA" w:rsidP="003F7ADA">
            <w:r w:rsidRPr="00FD4150">
              <w:t>Уважать русские народные традиции.</w:t>
            </w:r>
          </w:p>
        </w:tc>
        <w:tc>
          <w:tcPr>
            <w:tcW w:w="1004" w:type="dxa"/>
          </w:tcPr>
          <w:p w:rsidR="003F7ADA" w:rsidRPr="00FD4150" w:rsidRDefault="003F7ADA" w:rsidP="003F7ADA">
            <w:r w:rsidRPr="00FD4150">
              <w:t>05.12</w:t>
            </w:r>
          </w:p>
        </w:tc>
        <w:tc>
          <w:tcPr>
            <w:tcW w:w="992" w:type="dxa"/>
          </w:tcPr>
          <w:p w:rsidR="003F7ADA" w:rsidRPr="00FD4150" w:rsidRDefault="003F7ADA" w:rsidP="003F7ADA"/>
        </w:tc>
      </w:tr>
      <w:tr w:rsidR="003F7ADA" w:rsidRPr="00FD4150" w:rsidTr="001D139A">
        <w:tc>
          <w:tcPr>
            <w:tcW w:w="817" w:type="dxa"/>
          </w:tcPr>
          <w:p w:rsidR="003F7ADA" w:rsidRPr="00FD4150" w:rsidRDefault="003F7ADA" w:rsidP="003F7ADA">
            <w:pPr>
              <w:rPr>
                <w:b/>
              </w:rPr>
            </w:pPr>
            <w:r w:rsidRPr="00FD4150">
              <w:rPr>
                <w:b/>
              </w:rPr>
              <w:t>14</w:t>
            </w:r>
          </w:p>
        </w:tc>
        <w:tc>
          <w:tcPr>
            <w:tcW w:w="2586" w:type="dxa"/>
            <w:gridSpan w:val="2"/>
          </w:tcPr>
          <w:p w:rsidR="003F7ADA" w:rsidRPr="00FD4150" w:rsidRDefault="003F7ADA" w:rsidP="003F7ADA">
            <w:r w:rsidRPr="00FD4150">
              <w:t>«Приют, сияньем муз одетый…»</w:t>
            </w:r>
          </w:p>
          <w:p w:rsidR="003F7ADA" w:rsidRPr="00FD4150" w:rsidRDefault="003F7ADA" w:rsidP="003F7ADA">
            <w:r w:rsidRPr="00FD4150">
              <w:t>Обобщение по теме «День, полный событий». Тест.</w:t>
            </w:r>
          </w:p>
        </w:tc>
        <w:tc>
          <w:tcPr>
            <w:tcW w:w="2268" w:type="dxa"/>
          </w:tcPr>
          <w:p w:rsidR="003F7ADA" w:rsidRPr="00FD4150" w:rsidRDefault="003F7ADA" w:rsidP="003F7ADA">
            <w:proofErr w:type="gramStart"/>
            <w:r w:rsidRPr="00FD4150">
              <w:t>Слушая  романсы</w:t>
            </w:r>
            <w:proofErr w:type="gramEnd"/>
            <w:r w:rsidRPr="00FD4150">
              <w:t xml:space="preserve">,  определять  характер  музыки  и  слов. </w:t>
            </w:r>
            <w:proofErr w:type="gramStart"/>
            <w:r w:rsidRPr="00FD4150">
              <w:t>Знать  отличительные</w:t>
            </w:r>
            <w:proofErr w:type="gramEnd"/>
            <w:r w:rsidRPr="00FD4150">
              <w:t xml:space="preserve"> особенности   жанра  романса.</w:t>
            </w:r>
          </w:p>
        </w:tc>
        <w:tc>
          <w:tcPr>
            <w:tcW w:w="2835" w:type="dxa"/>
            <w:gridSpan w:val="2"/>
          </w:tcPr>
          <w:p w:rsidR="003F7ADA" w:rsidRPr="00FD4150" w:rsidRDefault="003F7ADA" w:rsidP="003F7ADA">
            <w:proofErr w:type="gramStart"/>
            <w:r w:rsidRPr="00FD4150">
              <w:t>Уметь  определять</w:t>
            </w:r>
            <w:proofErr w:type="gramEnd"/>
            <w:r w:rsidRPr="00FD4150">
              <w:t xml:space="preserve">  на  слух  музыкальные  произведения.</w:t>
            </w:r>
          </w:p>
        </w:tc>
        <w:tc>
          <w:tcPr>
            <w:tcW w:w="3539" w:type="dxa"/>
          </w:tcPr>
          <w:p w:rsidR="003F7ADA" w:rsidRPr="00FD4150" w:rsidRDefault="003F7ADA" w:rsidP="003F7ADA">
            <w:r w:rsidRPr="00FD4150">
              <w:t>Р: самостоятельно выявлять выразительные и изобразительные особенности музыки и поэзии, и их связи.</w:t>
            </w:r>
          </w:p>
          <w:p w:rsidR="003F7ADA" w:rsidRPr="00FD4150" w:rsidRDefault="003F7ADA" w:rsidP="003F7ADA">
            <w:r w:rsidRPr="00FD4150">
              <w:t>П: отвечать на вопросы учителя.</w:t>
            </w:r>
          </w:p>
          <w:p w:rsidR="003F7ADA" w:rsidRPr="00FD4150" w:rsidRDefault="003F7ADA" w:rsidP="003F7ADA">
            <w:r w:rsidRPr="00FD4150">
              <w:t>К: понимать формы построения музыкальных и литературных произведений.</w:t>
            </w:r>
          </w:p>
        </w:tc>
        <w:tc>
          <w:tcPr>
            <w:tcW w:w="2005" w:type="dxa"/>
          </w:tcPr>
          <w:p w:rsidR="003F7ADA" w:rsidRPr="00FD4150" w:rsidRDefault="003F7ADA" w:rsidP="003F7ADA">
            <w:r w:rsidRPr="00FD4150">
              <w:t>Расширять музыкальный кругозор.</w:t>
            </w:r>
          </w:p>
          <w:p w:rsidR="003F7ADA" w:rsidRPr="00FD4150" w:rsidRDefault="003F7ADA" w:rsidP="003F7ADA"/>
        </w:tc>
        <w:tc>
          <w:tcPr>
            <w:tcW w:w="1004" w:type="dxa"/>
          </w:tcPr>
          <w:p w:rsidR="003F7ADA" w:rsidRPr="00FD4150" w:rsidRDefault="003F7ADA" w:rsidP="003F7ADA">
            <w:r w:rsidRPr="00FD4150">
              <w:t>12.12</w:t>
            </w:r>
          </w:p>
        </w:tc>
        <w:tc>
          <w:tcPr>
            <w:tcW w:w="992" w:type="dxa"/>
          </w:tcPr>
          <w:p w:rsidR="003F7ADA" w:rsidRPr="00FD4150" w:rsidRDefault="003F7ADA" w:rsidP="003F7ADA"/>
        </w:tc>
      </w:tr>
      <w:tr w:rsidR="003F7ADA" w:rsidRPr="00FD4150" w:rsidTr="001D139A">
        <w:tc>
          <w:tcPr>
            <w:tcW w:w="16046" w:type="dxa"/>
            <w:gridSpan w:val="10"/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«Гори, гори ясно, чтобы не погасло»</w:t>
            </w:r>
          </w:p>
          <w:p w:rsidR="003F7ADA" w:rsidRPr="00FD4150" w:rsidRDefault="003F7ADA" w:rsidP="003F7ADA">
            <w:pPr>
              <w:jc w:val="center"/>
              <w:rPr>
                <w:b/>
              </w:rPr>
            </w:pPr>
            <w:proofErr w:type="gramStart"/>
            <w:r w:rsidRPr="00FD4150">
              <w:rPr>
                <w:b/>
              </w:rPr>
              <w:t>( 2</w:t>
            </w:r>
            <w:proofErr w:type="gramEnd"/>
            <w:r w:rsidRPr="00FD4150">
              <w:rPr>
                <w:b/>
              </w:rPr>
              <w:t xml:space="preserve"> часа)</w:t>
            </w:r>
          </w:p>
          <w:p w:rsidR="003F7ADA" w:rsidRPr="00FD4150" w:rsidRDefault="003F7ADA" w:rsidP="003F7ADA"/>
        </w:tc>
      </w:tr>
      <w:tr w:rsidR="003F7ADA" w:rsidRPr="00FD4150" w:rsidTr="001D139A">
        <w:tc>
          <w:tcPr>
            <w:tcW w:w="817" w:type="dxa"/>
          </w:tcPr>
          <w:p w:rsidR="003F7ADA" w:rsidRPr="00FD4150" w:rsidRDefault="003F7ADA" w:rsidP="003F7ADA">
            <w:pPr>
              <w:rPr>
                <w:b/>
              </w:rPr>
            </w:pPr>
            <w:r w:rsidRPr="00FD4150">
              <w:rPr>
                <w:b/>
              </w:rPr>
              <w:lastRenderedPageBreak/>
              <w:t>15</w:t>
            </w:r>
          </w:p>
        </w:tc>
        <w:tc>
          <w:tcPr>
            <w:tcW w:w="2586" w:type="dxa"/>
            <w:gridSpan w:val="2"/>
          </w:tcPr>
          <w:p w:rsidR="003F7ADA" w:rsidRPr="00FD4150" w:rsidRDefault="003F7ADA" w:rsidP="003F7ADA">
            <w:r w:rsidRPr="00FD4150">
              <w:t>Композитор-имя ему народ. Музыкальные инструменты России.</w:t>
            </w:r>
          </w:p>
          <w:p w:rsidR="003F7ADA" w:rsidRPr="00FD4150" w:rsidRDefault="003F7ADA" w:rsidP="003F7ADA">
            <w:pPr>
              <w:rPr>
                <w:b/>
              </w:rPr>
            </w:pPr>
          </w:p>
        </w:tc>
        <w:tc>
          <w:tcPr>
            <w:tcW w:w="2268" w:type="dxa"/>
          </w:tcPr>
          <w:p w:rsidR="003F7ADA" w:rsidRPr="00FD4150" w:rsidRDefault="003F7ADA" w:rsidP="003F7ADA">
            <w:r w:rsidRPr="00FD4150">
              <w:t>Расширять представление о народной песне, как об источнике вдохновения.</w:t>
            </w:r>
          </w:p>
          <w:p w:rsidR="003F7ADA" w:rsidRPr="00FD4150" w:rsidRDefault="003F7ADA" w:rsidP="003F7ADA"/>
        </w:tc>
        <w:tc>
          <w:tcPr>
            <w:tcW w:w="2835" w:type="dxa"/>
            <w:gridSpan w:val="2"/>
          </w:tcPr>
          <w:p w:rsidR="003F7ADA" w:rsidRPr="00FD4150" w:rsidRDefault="003F7ADA" w:rsidP="003F7ADA">
            <w:r w:rsidRPr="00FD4150">
              <w:t>Различать тембры и звуки народных инструментов.</w:t>
            </w:r>
          </w:p>
          <w:p w:rsidR="003F7ADA" w:rsidRPr="00FD4150" w:rsidRDefault="003F7ADA" w:rsidP="003F7ADA"/>
        </w:tc>
        <w:tc>
          <w:tcPr>
            <w:tcW w:w="3539" w:type="dxa"/>
          </w:tcPr>
          <w:p w:rsidR="003F7ADA" w:rsidRPr="00FD4150" w:rsidRDefault="003F7ADA" w:rsidP="003F7ADA">
            <w:r w:rsidRPr="00FD4150">
              <w:t>Р: самостоятельно определять мелодику народной музыки.</w:t>
            </w:r>
          </w:p>
          <w:p w:rsidR="003F7ADA" w:rsidRPr="00FD4150" w:rsidRDefault="003F7ADA" w:rsidP="003F7ADA">
            <w:r w:rsidRPr="00FD4150">
              <w:t>П: различать народную и композиторскую.</w:t>
            </w:r>
          </w:p>
          <w:p w:rsidR="003F7ADA" w:rsidRPr="00FD4150" w:rsidRDefault="003F7ADA" w:rsidP="003F7ADA">
            <w:r w:rsidRPr="00FD4150">
              <w:t>К: выполнение творческого задания.</w:t>
            </w:r>
          </w:p>
          <w:p w:rsidR="003F7ADA" w:rsidRPr="00FD4150" w:rsidRDefault="003F7ADA" w:rsidP="003F7ADA"/>
        </w:tc>
        <w:tc>
          <w:tcPr>
            <w:tcW w:w="2005" w:type="dxa"/>
          </w:tcPr>
          <w:p w:rsidR="003F7ADA" w:rsidRPr="00FD4150" w:rsidRDefault="003F7ADA" w:rsidP="003F7ADA">
            <w:r w:rsidRPr="00FD4150">
              <w:t>Уважать народные легенды, мифы и предания.</w:t>
            </w:r>
          </w:p>
          <w:p w:rsidR="003F7ADA" w:rsidRPr="00FD4150" w:rsidRDefault="003F7ADA" w:rsidP="003F7ADA"/>
        </w:tc>
        <w:tc>
          <w:tcPr>
            <w:tcW w:w="1004" w:type="dxa"/>
          </w:tcPr>
          <w:p w:rsidR="003F7ADA" w:rsidRPr="00FD4150" w:rsidRDefault="003F7ADA" w:rsidP="003F7ADA">
            <w:r w:rsidRPr="00FD4150">
              <w:t>19.12</w:t>
            </w:r>
          </w:p>
        </w:tc>
        <w:tc>
          <w:tcPr>
            <w:tcW w:w="992" w:type="dxa"/>
          </w:tcPr>
          <w:p w:rsidR="003F7ADA" w:rsidRPr="00FD4150" w:rsidRDefault="003F7ADA" w:rsidP="003F7ADA"/>
        </w:tc>
      </w:tr>
      <w:tr w:rsidR="003F7ADA" w:rsidRPr="00FD4150" w:rsidTr="001D139A">
        <w:tc>
          <w:tcPr>
            <w:tcW w:w="817" w:type="dxa"/>
          </w:tcPr>
          <w:p w:rsidR="003F7ADA" w:rsidRPr="00FD4150" w:rsidRDefault="003F7ADA" w:rsidP="003F7ADA">
            <w:pPr>
              <w:rPr>
                <w:b/>
              </w:rPr>
            </w:pPr>
            <w:r w:rsidRPr="00FD4150">
              <w:rPr>
                <w:b/>
              </w:rPr>
              <w:t>16</w:t>
            </w:r>
          </w:p>
        </w:tc>
        <w:tc>
          <w:tcPr>
            <w:tcW w:w="2586" w:type="dxa"/>
            <w:gridSpan w:val="2"/>
          </w:tcPr>
          <w:p w:rsidR="003F7ADA" w:rsidRPr="00FD4150" w:rsidRDefault="003F7ADA" w:rsidP="003F7ADA">
            <w:r w:rsidRPr="00FD4150">
              <w:t>Оркестр русских народных инструментов.</w:t>
            </w:r>
          </w:p>
          <w:p w:rsidR="003F7ADA" w:rsidRPr="00FD4150" w:rsidRDefault="003F7ADA" w:rsidP="003F7ADA">
            <w:proofErr w:type="gramStart"/>
            <w:r w:rsidRPr="00FD4150">
              <w:t>Н.Римский  -</w:t>
            </w:r>
            <w:proofErr w:type="gramEnd"/>
            <w:r w:rsidRPr="00FD4150">
              <w:t>Корсаков «Пляска скоморохов»</w:t>
            </w:r>
          </w:p>
          <w:p w:rsidR="003F7ADA" w:rsidRPr="00FD4150" w:rsidRDefault="003F7ADA" w:rsidP="003F7ADA">
            <w:pPr>
              <w:rPr>
                <w:u w:val="single"/>
              </w:rPr>
            </w:pPr>
            <w:r w:rsidRPr="00FD4150">
              <w:t xml:space="preserve"> </w:t>
            </w:r>
            <w:proofErr w:type="gramStart"/>
            <w:r w:rsidRPr="00FD4150">
              <w:t>( из</w:t>
            </w:r>
            <w:proofErr w:type="gramEnd"/>
            <w:r w:rsidRPr="00FD4150">
              <w:t xml:space="preserve"> оп. «Снегурочка»)</w:t>
            </w:r>
            <w:r w:rsidRPr="00FD4150">
              <w:rPr>
                <w:u w:val="single"/>
              </w:rPr>
              <w:t xml:space="preserve"> </w:t>
            </w:r>
          </w:p>
          <w:p w:rsidR="003F7ADA" w:rsidRPr="00FD4150" w:rsidRDefault="003F7ADA" w:rsidP="003F7ADA">
            <w:pPr>
              <w:rPr>
                <w:u w:val="single"/>
              </w:rPr>
            </w:pPr>
          </w:p>
        </w:tc>
        <w:tc>
          <w:tcPr>
            <w:tcW w:w="2268" w:type="dxa"/>
          </w:tcPr>
          <w:p w:rsidR="003F7ADA" w:rsidRPr="00FD4150" w:rsidRDefault="003F7ADA" w:rsidP="003F7ADA">
            <w:r w:rsidRPr="00FD4150">
              <w:t xml:space="preserve">Познакомить с ОРНИ и расширить знания о музыкальных символах русского </w:t>
            </w:r>
            <w:proofErr w:type="gramStart"/>
            <w:r w:rsidRPr="00FD4150">
              <w:t>народа  -</w:t>
            </w:r>
            <w:proofErr w:type="gramEnd"/>
            <w:r w:rsidRPr="00FD4150">
              <w:t>балалайка, гармонь.</w:t>
            </w:r>
          </w:p>
        </w:tc>
        <w:tc>
          <w:tcPr>
            <w:tcW w:w="2835" w:type="dxa"/>
            <w:gridSpan w:val="2"/>
          </w:tcPr>
          <w:p w:rsidR="003F7ADA" w:rsidRPr="00FD4150" w:rsidRDefault="003F7ADA" w:rsidP="003F7ADA"/>
          <w:p w:rsidR="003F7ADA" w:rsidRPr="00FD4150" w:rsidRDefault="003F7ADA" w:rsidP="003F7ADA">
            <w:r w:rsidRPr="00FD4150">
              <w:t>Различать музыкальные символы России</w:t>
            </w:r>
          </w:p>
        </w:tc>
        <w:tc>
          <w:tcPr>
            <w:tcW w:w="3539" w:type="dxa"/>
          </w:tcPr>
          <w:p w:rsidR="003F7ADA" w:rsidRPr="00FD4150" w:rsidRDefault="003F7ADA" w:rsidP="003F7ADA"/>
          <w:p w:rsidR="003F7ADA" w:rsidRPr="00FD4150" w:rsidRDefault="003F7ADA" w:rsidP="003F7ADA">
            <w:r w:rsidRPr="00FD4150">
              <w:t xml:space="preserve">Р: самостоятельно различать тембры </w:t>
            </w:r>
            <w:proofErr w:type="gramStart"/>
            <w:r w:rsidRPr="00FD4150">
              <w:t>народных инструментов</w:t>
            </w:r>
            <w:proofErr w:type="gramEnd"/>
            <w:r w:rsidRPr="00FD4150">
              <w:t xml:space="preserve"> входящих в состав ОРНИ.</w:t>
            </w:r>
          </w:p>
          <w:p w:rsidR="003F7ADA" w:rsidRPr="00FD4150" w:rsidRDefault="003F7ADA" w:rsidP="003F7ADA">
            <w:r w:rsidRPr="00FD4150">
              <w:t>П: знать народные обычаи, обряды.</w:t>
            </w:r>
          </w:p>
          <w:p w:rsidR="003F7ADA" w:rsidRPr="00FD4150" w:rsidRDefault="003F7ADA" w:rsidP="003F7ADA">
            <w:r w:rsidRPr="00FD4150">
              <w:t>К: исследовать историю создания муз. инструментов.</w:t>
            </w:r>
          </w:p>
        </w:tc>
        <w:tc>
          <w:tcPr>
            <w:tcW w:w="2005" w:type="dxa"/>
          </w:tcPr>
          <w:p w:rsidR="003F7ADA" w:rsidRPr="00FD4150" w:rsidRDefault="003F7ADA" w:rsidP="003F7ADA">
            <w:r w:rsidRPr="00FD4150">
              <w:t>Общаться и взаимодействовать в процессе воплощения различных художественных образов.</w:t>
            </w:r>
          </w:p>
        </w:tc>
        <w:tc>
          <w:tcPr>
            <w:tcW w:w="1004" w:type="dxa"/>
          </w:tcPr>
          <w:p w:rsidR="003F7ADA" w:rsidRPr="00FD4150" w:rsidRDefault="003F7ADA" w:rsidP="003F7ADA">
            <w:r w:rsidRPr="00FD4150">
              <w:t>26.12</w:t>
            </w:r>
          </w:p>
        </w:tc>
        <w:tc>
          <w:tcPr>
            <w:tcW w:w="992" w:type="dxa"/>
          </w:tcPr>
          <w:p w:rsidR="003F7ADA" w:rsidRPr="00FD4150" w:rsidRDefault="003F7ADA" w:rsidP="003F7ADA"/>
        </w:tc>
      </w:tr>
      <w:tr w:rsidR="003F7ADA" w:rsidRPr="00FD4150" w:rsidTr="001D139A">
        <w:tc>
          <w:tcPr>
            <w:tcW w:w="16046" w:type="dxa"/>
            <w:gridSpan w:val="10"/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«В концертном зале»</w:t>
            </w:r>
          </w:p>
          <w:p w:rsidR="003F7ADA" w:rsidRPr="00FD4150" w:rsidRDefault="003F7ADA" w:rsidP="003F7ADA">
            <w:pPr>
              <w:jc w:val="center"/>
              <w:rPr>
                <w:b/>
              </w:rPr>
            </w:pPr>
            <w:proofErr w:type="gramStart"/>
            <w:r w:rsidRPr="00FD4150">
              <w:rPr>
                <w:b/>
              </w:rPr>
              <w:t>( 6</w:t>
            </w:r>
            <w:proofErr w:type="gramEnd"/>
            <w:r w:rsidRPr="00FD4150">
              <w:rPr>
                <w:b/>
              </w:rPr>
              <w:t xml:space="preserve"> часов)</w:t>
            </w:r>
          </w:p>
        </w:tc>
      </w:tr>
      <w:tr w:rsidR="003F7ADA" w:rsidRPr="00FD4150" w:rsidTr="001D139A">
        <w:tc>
          <w:tcPr>
            <w:tcW w:w="817" w:type="dxa"/>
          </w:tcPr>
          <w:p w:rsidR="003F7ADA" w:rsidRPr="00FD4150" w:rsidRDefault="003F7ADA" w:rsidP="003F7ADA">
            <w:pPr>
              <w:rPr>
                <w:b/>
              </w:rPr>
            </w:pPr>
            <w:r w:rsidRPr="00FD4150">
              <w:rPr>
                <w:b/>
              </w:rPr>
              <w:t>17</w:t>
            </w:r>
          </w:p>
        </w:tc>
        <w:tc>
          <w:tcPr>
            <w:tcW w:w="2586" w:type="dxa"/>
            <w:gridSpan w:val="2"/>
          </w:tcPr>
          <w:p w:rsidR="003F7ADA" w:rsidRPr="00FD4150" w:rsidRDefault="003F7ADA" w:rsidP="003F7ADA">
            <w:r w:rsidRPr="00FD4150">
              <w:t>Музыкальные инструменты.</w:t>
            </w:r>
          </w:p>
          <w:p w:rsidR="003F7ADA" w:rsidRPr="00FD4150" w:rsidRDefault="003F7ADA" w:rsidP="003F7ADA">
            <w:r w:rsidRPr="00FD4150">
              <w:t>Вариации на тему рококо.</w:t>
            </w:r>
          </w:p>
          <w:p w:rsidR="003F7ADA" w:rsidRPr="00FD4150" w:rsidRDefault="003F7ADA" w:rsidP="003F7ADA">
            <w:pPr>
              <w:rPr>
                <w:u w:val="single"/>
              </w:rPr>
            </w:pPr>
            <w:r w:rsidRPr="00FD4150">
              <w:t xml:space="preserve"> </w:t>
            </w:r>
          </w:p>
        </w:tc>
        <w:tc>
          <w:tcPr>
            <w:tcW w:w="2268" w:type="dxa"/>
          </w:tcPr>
          <w:p w:rsidR="003F7ADA" w:rsidRPr="00FD4150" w:rsidRDefault="003F7ADA" w:rsidP="003F7ADA">
            <w:r w:rsidRPr="00FD4150">
              <w:t>Дать понятие рококо в музыке.</w:t>
            </w:r>
          </w:p>
          <w:p w:rsidR="003F7ADA" w:rsidRPr="00FD4150" w:rsidRDefault="003F7ADA" w:rsidP="003F7ADA"/>
        </w:tc>
        <w:tc>
          <w:tcPr>
            <w:tcW w:w="2835" w:type="dxa"/>
            <w:gridSpan w:val="2"/>
          </w:tcPr>
          <w:p w:rsidR="003F7ADA" w:rsidRPr="00FD4150" w:rsidRDefault="003F7ADA" w:rsidP="003F7ADA">
            <w:r w:rsidRPr="00FD4150">
              <w:t>Знать приемы развития музыки: повтор, контраст, вариация, импровизация.</w:t>
            </w:r>
          </w:p>
          <w:p w:rsidR="003F7ADA" w:rsidRPr="00FD4150" w:rsidRDefault="003F7ADA" w:rsidP="003F7ADA"/>
          <w:p w:rsidR="003F7ADA" w:rsidRPr="00FD4150" w:rsidRDefault="003F7ADA" w:rsidP="003F7ADA"/>
        </w:tc>
        <w:tc>
          <w:tcPr>
            <w:tcW w:w="3539" w:type="dxa"/>
          </w:tcPr>
          <w:p w:rsidR="003F7ADA" w:rsidRPr="00FD4150" w:rsidRDefault="003F7ADA" w:rsidP="003F7ADA">
            <w:r w:rsidRPr="00FD4150">
              <w:t>Р: самостоятельно различать тембры музыкальных инструментов.</w:t>
            </w:r>
          </w:p>
          <w:p w:rsidR="003F7ADA" w:rsidRPr="00FD4150" w:rsidRDefault="003F7ADA" w:rsidP="003F7ADA">
            <w:r w:rsidRPr="00FD4150">
              <w:t>П: овладевать приемами мелодического варьирования, подпевания и ритмического сопровождения.</w:t>
            </w:r>
          </w:p>
          <w:p w:rsidR="003F7ADA" w:rsidRPr="00FD4150" w:rsidRDefault="003F7ADA" w:rsidP="003F7ADA">
            <w:r w:rsidRPr="00FD4150">
              <w:t>К: рассуждать о значении преобразующей силы в музыке.</w:t>
            </w:r>
          </w:p>
          <w:p w:rsidR="003F7ADA" w:rsidRPr="00FD4150" w:rsidRDefault="003F7ADA" w:rsidP="003F7ADA"/>
        </w:tc>
        <w:tc>
          <w:tcPr>
            <w:tcW w:w="2005" w:type="dxa"/>
          </w:tcPr>
          <w:p w:rsidR="003F7ADA" w:rsidRPr="00FD4150" w:rsidRDefault="003F7ADA" w:rsidP="003F7ADA">
            <w:r w:rsidRPr="00FD4150">
              <w:t>Осмысленно исполнять сочинения различных жанров и стилей.</w:t>
            </w:r>
          </w:p>
          <w:p w:rsidR="003F7ADA" w:rsidRPr="00FD4150" w:rsidRDefault="003F7ADA" w:rsidP="003F7ADA"/>
          <w:p w:rsidR="003F7ADA" w:rsidRPr="00FD4150" w:rsidRDefault="003F7ADA" w:rsidP="003F7ADA"/>
        </w:tc>
        <w:tc>
          <w:tcPr>
            <w:tcW w:w="1004" w:type="dxa"/>
          </w:tcPr>
          <w:p w:rsidR="003F7ADA" w:rsidRPr="00FD4150" w:rsidRDefault="003F7ADA" w:rsidP="003F7ADA">
            <w:r w:rsidRPr="00FD4150">
              <w:t>09.01</w:t>
            </w:r>
          </w:p>
        </w:tc>
        <w:tc>
          <w:tcPr>
            <w:tcW w:w="992" w:type="dxa"/>
          </w:tcPr>
          <w:p w:rsidR="003F7ADA" w:rsidRPr="00FD4150" w:rsidRDefault="003F7ADA" w:rsidP="003F7ADA"/>
        </w:tc>
      </w:tr>
      <w:tr w:rsidR="003F7ADA" w:rsidRPr="00FD4150" w:rsidTr="001D139A">
        <w:tc>
          <w:tcPr>
            <w:tcW w:w="817" w:type="dxa"/>
          </w:tcPr>
          <w:p w:rsidR="003F7ADA" w:rsidRPr="00FD4150" w:rsidRDefault="003F7ADA" w:rsidP="003F7ADA">
            <w:pPr>
              <w:rPr>
                <w:b/>
              </w:rPr>
            </w:pPr>
            <w:r w:rsidRPr="00FD4150">
              <w:rPr>
                <w:b/>
              </w:rPr>
              <w:t>18</w:t>
            </w:r>
          </w:p>
        </w:tc>
        <w:tc>
          <w:tcPr>
            <w:tcW w:w="2586" w:type="dxa"/>
            <w:gridSpan w:val="2"/>
          </w:tcPr>
          <w:p w:rsidR="003F7ADA" w:rsidRPr="00FD4150" w:rsidRDefault="003F7ADA" w:rsidP="003F7ADA">
            <w:r w:rsidRPr="00FD4150">
              <w:t>М.П.Мусоргский «Старый замок».</w:t>
            </w:r>
          </w:p>
          <w:p w:rsidR="003F7ADA" w:rsidRPr="00FD4150" w:rsidRDefault="003F7ADA" w:rsidP="003F7ADA"/>
          <w:p w:rsidR="003F7ADA" w:rsidRPr="00FD4150" w:rsidRDefault="003F7ADA" w:rsidP="003F7ADA">
            <w:pPr>
              <w:rPr>
                <w:u w:val="single"/>
              </w:rPr>
            </w:pPr>
          </w:p>
        </w:tc>
        <w:tc>
          <w:tcPr>
            <w:tcW w:w="2268" w:type="dxa"/>
          </w:tcPr>
          <w:p w:rsidR="003F7ADA" w:rsidRPr="00FD4150" w:rsidRDefault="003F7ADA" w:rsidP="003F7ADA">
            <w:r w:rsidRPr="00FD4150">
              <w:t>Дать расширенное представление о творчестве Мусоргского и старинной музыке.</w:t>
            </w:r>
          </w:p>
          <w:p w:rsidR="003F7ADA" w:rsidRPr="00FD4150" w:rsidRDefault="003F7ADA" w:rsidP="003F7ADA"/>
        </w:tc>
        <w:tc>
          <w:tcPr>
            <w:tcW w:w="2835" w:type="dxa"/>
            <w:gridSpan w:val="2"/>
          </w:tcPr>
          <w:p w:rsidR="003F7ADA" w:rsidRPr="00FD4150" w:rsidRDefault="003F7ADA" w:rsidP="003F7ADA">
            <w:r w:rsidRPr="00FD4150">
              <w:t>Различать понятие старинной музыки и её рисунок.</w:t>
            </w:r>
          </w:p>
          <w:p w:rsidR="003F7ADA" w:rsidRPr="00FD4150" w:rsidRDefault="003F7ADA" w:rsidP="003F7ADA"/>
        </w:tc>
        <w:tc>
          <w:tcPr>
            <w:tcW w:w="3539" w:type="dxa"/>
          </w:tcPr>
          <w:p w:rsidR="003F7ADA" w:rsidRPr="00FD4150" w:rsidRDefault="003F7ADA" w:rsidP="003F7ADA">
            <w:r w:rsidRPr="00FD4150">
              <w:t>Р: самостоятельно выявлять выразительные и изобразительные особенности старинной музыки.</w:t>
            </w:r>
          </w:p>
          <w:p w:rsidR="003F7ADA" w:rsidRPr="00FD4150" w:rsidRDefault="003F7ADA" w:rsidP="003F7ADA">
            <w:r w:rsidRPr="00FD4150">
              <w:t>П: понимать смысл муз. терминов.</w:t>
            </w:r>
          </w:p>
          <w:p w:rsidR="003F7ADA" w:rsidRPr="00FD4150" w:rsidRDefault="003F7ADA" w:rsidP="003F7ADA">
            <w:proofErr w:type="gramStart"/>
            <w:r w:rsidRPr="00FD4150">
              <w:t>К:  творческое</w:t>
            </w:r>
            <w:proofErr w:type="gramEnd"/>
            <w:r w:rsidRPr="00FD4150">
              <w:t xml:space="preserve"> задание.</w:t>
            </w:r>
          </w:p>
          <w:p w:rsidR="003F7ADA" w:rsidRPr="00FD4150" w:rsidRDefault="003F7ADA" w:rsidP="003F7ADA"/>
          <w:p w:rsidR="003F7ADA" w:rsidRPr="00FD4150" w:rsidRDefault="003F7ADA" w:rsidP="003F7ADA"/>
        </w:tc>
        <w:tc>
          <w:tcPr>
            <w:tcW w:w="2005" w:type="dxa"/>
          </w:tcPr>
          <w:p w:rsidR="003F7ADA" w:rsidRPr="00FD4150" w:rsidRDefault="003F7ADA" w:rsidP="003F7ADA">
            <w:r w:rsidRPr="00FD4150">
              <w:lastRenderedPageBreak/>
              <w:t>Расширять музыкальный кругозор.</w:t>
            </w:r>
          </w:p>
          <w:p w:rsidR="003F7ADA" w:rsidRPr="00FD4150" w:rsidRDefault="003F7ADA" w:rsidP="003F7ADA"/>
        </w:tc>
        <w:tc>
          <w:tcPr>
            <w:tcW w:w="1004" w:type="dxa"/>
          </w:tcPr>
          <w:p w:rsidR="003F7ADA" w:rsidRPr="00FD4150" w:rsidRDefault="003F7ADA" w:rsidP="003F7ADA">
            <w:r w:rsidRPr="00FD4150">
              <w:t>16.01</w:t>
            </w:r>
          </w:p>
        </w:tc>
        <w:tc>
          <w:tcPr>
            <w:tcW w:w="992" w:type="dxa"/>
          </w:tcPr>
          <w:p w:rsidR="003F7ADA" w:rsidRPr="00FD4150" w:rsidRDefault="003F7ADA" w:rsidP="003F7ADA"/>
        </w:tc>
      </w:tr>
      <w:tr w:rsidR="003F7ADA" w:rsidRPr="00FD4150" w:rsidTr="001D139A">
        <w:tc>
          <w:tcPr>
            <w:tcW w:w="817" w:type="dxa"/>
          </w:tcPr>
          <w:p w:rsidR="003F7ADA" w:rsidRPr="00FD4150" w:rsidRDefault="003F7ADA" w:rsidP="003F7ADA">
            <w:pPr>
              <w:rPr>
                <w:b/>
              </w:rPr>
            </w:pPr>
            <w:r w:rsidRPr="00FD4150">
              <w:rPr>
                <w:b/>
              </w:rPr>
              <w:t>19</w:t>
            </w:r>
          </w:p>
        </w:tc>
        <w:tc>
          <w:tcPr>
            <w:tcW w:w="2586" w:type="dxa"/>
            <w:gridSpan w:val="2"/>
          </w:tcPr>
          <w:p w:rsidR="003F7ADA" w:rsidRPr="00FD4150" w:rsidRDefault="003F7ADA" w:rsidP="003F7ADA">
            <w:r w:rsidRPr="00FD4150">
              <w:t xml:space="preserve">«Счастье в сирени </w:t>
            </w:r>
            <w:proofErr w:type="gramStart"/>
            <w:r w:rsidRPr="00FD4150">
              <w:t>живет….</w:t>
            </w:r>
            <w:proofErr w:type="gramEnd"/>
            <w:r w:rsidRPr="00FD4150">
              <w:t xml:space="preserve">» </w:t>
            </w:r>
          </w:p>
          <w:p w:rsidR="003F7ADA" w:rsidRPr="00FD4150" w:rsidRDefault="003F7ADA" w:rsidP="003F7ADA">
            <w:r w:rsidRPr="00FD4150">
              <w:t>С.Рахманинов «Сирень»</w:t>
            </w:r>
          </w:p>
          <w:p w:rsidR="003F7ADA" w:rsidRPr="00FD4150" w:rsidRDefault="003F7ADA" w:rsidP="003F7ADA">
            <w:pPr>
              <w:rPr>
                <w:u w:val="single"/>
              </w:rPr>
            </w:pPr>
          </w:p>
        </w:tc>
        <w:tc>
          <w:tcPr>
            <w:tcW w:w="2268" w:type="dxa"/>
          </w:tcPr>
          <w:p w:rsidR="003F7ADA" w:rsidRPr="00FD4150" w:rsidRDefault="003F7ADA" w:rsidP="003F7ADA">
            <w:r w:rsidRPr="00FD4150">
              <w:t>Дать представление о картинах природы в музыке Рахманинова.</w:t>
            </w:r>
          </w:p>
          <w:p w:rsidR="003F7ADA" w:rsidRPr="00FD4150" w:rsidRDefault="003F7ADA" w:rsidP="003F7ADA"/>
        </w:tc>
        <w:tc>
          <w:tcPr>
            <w:tcW w:w="2835" w:type="dxa"/>
            <w:gridSpan w:val="2"/>
          </w:tcPr>
          <w:p w:rsidR="003F7ADA" w:rsidRPr="00FD4150" w:rsidRDefault="003F7ADA" w:rsidP="003F7ADA">
            <w:r w:rsidRPr="00FD4150">
              <w:t>Различать музыкальные жанры и муз. символы родной природы.</w:t>
            </w:r>
          </w:p>
          <w:p w:rsidR="003F7ADA" w:rsidRPr="00FD4150" w:rsidRDefault="003F7ADA" w:rsidP="003F7ADA"/>
        </w:tc>
        <w:tc>
          <w:tcPr>
            <w:tcW w:w="3539" w:type="dxa"/>
          </w:tcPr>
          <w:p w:rsidR="003F7ADA" w:rsidRPr="00FD4150" w:rsidRDefault="003F7ADA" w:rsidP="003F7ADA">
            <w:r w:rsidRPr="00FD4150">
              <w:t>Р: знать и понимать музыку Рахманинова.</w:t>
            </w:r>
          </w:p>
          <w:p w:rsidR="003F7ADA" w:rsidRPr="00FD4150" w:rsidRDefault="003F7ADA" w:rsidP="003F7ADA">
            <w:r w:rsidRPr="00FD4150">
              <w:t>П: понимать смысл музыки Рахманинова.</w:t>
            </w:r>
          </w:p>
          <w:p w:rsidR="003F7ADA" w:rsidRPr="00FD4150" w:rsidRDefault="003F7ADA" w:rsidP="003F7ADA">
            <w:r w:rsidRPr="00FD4150">
              <w:t>К: творческое задание</w:t>
            </w:r>
          </w:p>
        </w:tc>
        <w:tc>
          <w:tcPr>
            <w:tcW w:w="2005" w:type="dxa"/>
          </w:tcPr>
          <w:p w:rsidR="003F7ADA" w:rsidRPr="00FD4150" w:rsidRDefault="003F7ADA" w:rsidP="003F7ADA">
            <w:r w:rsidRPr="00FD4150">
              <w:t xml:space="preserve">Гордиться </w:t>
            </w:r>
            <w:proofErr w:type="gramStart"/>
            <w:r w:rsidRPr="00FD4150">
              <w:t>русскими композиторами</w:t>
            </w:r>
            <w:proofErr w:type="gramEnd"/>
            <w:r w:rsidRPr="00FD4150">
              <w:t xml:space="preserve"> воспевающими Россию </w:t>
            </w:r>
          </w:p>
          <w:p w:rsidR="003F7ADA" w:rsidRPr="00FD4150" w:rsidRDefault="003F7ADA" w:rsidP="003F7ADA"/>
        </w:tc>
        <w:tc>
          <w:tcPr>
            <w:tcW w:w="1004" w:type="dxa"/>
          </w:tcPr>
          <w:p w:rsidR="003F7ADA" w:rsidRPr="00FD4150" w:rsidRDefault="003F7ADA" w:rsidP="003F7ADA">
            <w:r w:rsidRPr="00FD4150">
              <w:t>23.01</w:t>
            </w:r>
          </w:p>
        </w:tc>
        <w:tc>
          <w:tcPr>
            <w:tcW w:w="992" w:type="dxa"/>
          </w:tcPr>
          <w:p w:rsidR="003F7ADA" w:rsidRPr="00FD4150" w:rsidRDefault="003F7ADA" w:rsidP="003F7ADA"/>
        </w:tc>
      </w:tr>
      <w:tr w:rsidR="003F7ADA" w:rsidRPr="00FD4150" w:rsidTr="001D139A">
        <w:tc>
          <w:tcPr>
            <w:tcW w:w="817" w:type="dxa"/>
          </w:tcPr>
          <w:p w:rsidR="003F7ADA" w:rsidRPr="00FD4150" w:rsidRDefault="003F7ADA" w:rsidP="003F7ADA">
            <w:pPr>
              <w:rPr>
                <w:b/>
              </w:rPr>
            </w:pPr>
            <w:r w:rsidRPr="00FD4150">
              <w:rPr>
                <w:b/>
              </w:rPr>
              <w:t>20</w:t>
            </w:r>
          </w:p>
        </w:tc>
        <w:tc>
          <w:tcPr>
            <w:tcW w:w="2586" w:type="dxa"/>
            <w:gridSpan w:val="2"/>
          </w:tcPr>
          <w:p w:rsidR="003F7ADA" w:rsidRPr="00FD4150" w:rsidRDefault="003F7ADA" w:rsidP="003F7ADA">
            <w:r w:rsidRPr="00FD4150">
              <w:t>«Не молкнет сердце чуткое Шопена…»</w:t>
            </w:r>
          </w:p>
          <w:p w:rsidR="003F7ADA" w:rsidRPr="00FD4150" w:rsidRDefault="003F7ADA" w:rsidP="003F7ADA">
            <w:r w:rsidRPr="00FD4150">
              <w:t>Танцы Шопена.</w:t>
            </w:r>
          </w:p>
        </w:tc>
        <w:tc>
          <w:tcPr>
            <w:tcW w:w="2268" w:type="dxa"/>
          </w:tcPr>
          <w:p w:rsidR="003F7ADA" w:rsidRPr="00FD4150" w:rsidRDefault="003F7ADA" w:rsidP="003F7ADA">
            <w:r w:rsidRPr="00FD4150">
              <w:t>Познакомить с творчеством польского композитора Фредерика Шопена.</w:t>
            </w:r>
          </w:p>
          <w:p w:rsidR="003F7ADA" w:rsidRPr="00FD4150" w:rsidRDefault="003F7ADA" w:rsidP="003F7ADA"/>
        </w:tc>
        <w:tc>
          <w:tcPr>
            <w:tcW w:w="2835" w:type="dxa"/>
            <w:gridSpan w:val="2"/>
          </w:tcPr>
          <w:p w:rsidR="003F7ADA" w:rsidRPr="00FD4150" w:rsidRDefault="003F7ADA" w:rsidP="003F7ADA">
            <w:r w:rsidRPr="00FD4150">
              <w:t>Знать и уметь распознавать жанры танцевальной музыки.</w:t>
            </w:r>
          </w:p>
          <w:p w:rsidR="003F7ADA" w:rsidRPr="00FD4150" w:rsidRDefault="003F7ADA" w:rsidP="003F7ADA"/>
        </w:tc>
        <w:tc>
          <w:tcPr>
            <w:tcW w:w="3539" w:type="dxa"/>
          </w:tcPr>
          <w:p w:rsidR="003F7ADA" w:rsidRPr="00FD4150" w:rsidRDefault="003F7ADA" w:rsidP="003F7ADA">
            <w:r w:rsidRPr="00FD4150">
              <w:t>Р: самостоятельно различать мелодии танцевальной музыки.</w:t>
            </w:r>
          </w:p>
          <w:p w:rsidR="003F7ADA" w:rsidRPr="00FD4150" w:rsidRDefault="003F7ADA" w:rsidP="003F7ADA">
            <w:r w:rsidRPr="00FD4150">
              <w:t>П: отвечать на вопросы учителя.</w:t>
            </w:r>
          </w:p>
          <w:p w:rsidR="003F7ADA" w:rsidRPr="00FD4150" w:rsidRDefault="003F7ADA" w:rsidP="003F7ADA">
            <w:r w:rsidRPr="00FD4150">
              <w:t>К: размышлять о муз. произведениях, как способе выражения чувств и мыслей человека.</w:t>
            </w:r>
          </w:p>
        </w:tc>
        <w:tc>
          <w:tcPr>
            <w:tcW w:w="2005" w:type="dxa"/>
          </w:tcPr>
          <w:p w:rsidR="003F7ADA" w:rsidRPr="00FD4150" w:rsidRDefault="003F7ADA" w:rsidP="003F7ADA">
            <w:r w:rsidRPr="00FD4150">
              <w:t xml:space="preserve">Уважать </w:t>
            </w:r>
            <w:proofErr w:type="gramStart"/>
            <w:r w:rsidRPr="00FD4150">
              <w:t>творчество  зарубежных</w:t>
            </w:r>
            <w:proofErr w:type="gramEnd"/>
            <w:r w:rsidRPr="00FD4150">
              <w:t xml:space="preserve"> композиторов. </w:t>
            </w:r>
          </w:p>
          <w:p w:rsidR="003F7ADA" w:rsidRPr="00FD4150" w:rsidRDefault="003F7ADA" w:rsidP="003F7ADA"/>
        </w:tc>
        <w:tc>
          <w:tcPr>
            <w:tcW w:w="1004" w:type="dxa"/>
          </w:tcPr>
          <w:p w:rsidR="003F7ADA" w:rsidRPr="00FD4150" w:rsidRDefault="003F7ADA" w:rsidP="003F7ADA">
            <w:r w:rsidRPr="00FD4150">
              <w:t>30.01</w:t>
            </w:r>
          </w:p>
        </w:tc>
        <w:tc>
          <w:tcPr>
            <w:tcW w:w="992" w:type="dxa"/>
          </w:tcPr>
          <w:p w:rsidR="003F7ADA" w:rsidRPr="00FD4150" w:rsidRDefault="003F7ADA" w:rsidP="003F7ADA"/>
        </w:tc>
      </w:tr>
      <w:tr w:rsidR="003F7ADA" w:rsidRPr="00FD4150" w:rsidTr="001D139A">
        <w:tc>
          <w:tcPr>
            <w:tcW w:w="817" w:type="dxa"/>
          </w:tcPr>
          <w:p w:rsidR="003F7ADA" w:rsidRPr="00FD4150" w:rsidRDefault="003F7ADA" w:rsidP="003F7ADA">
            <w:pPr>
              <w:rPr>
                <w:b/>
              </w:rPr>
            </w:pPr>
            <w:r w:rsidRPr="00FD4150">
              <w:rPr>
                <w:b/>
              </w:rPr>
              <w:t>21</w:t>
            </w:r>
          </w:p>
        </w:tc>
        <w:tc>
          <w:tcPr>
            <w:tcW w:w="2586" w:type="dxa"/>
            <w:gridSpan w:val="2"/>
          </w:tcPr>
          <w:p w:rsidR="003F7ADA" w:rsidRPr="00FD4150" w:rsidRDefault="003F7ADA" w:rsidP="003F7ADA">
            <w:r w:rsidRPr="00FD4150">
              <w:t>Л.Бетховен</w:t>
            </w:r>
          </w:p>
          <w:p w:rsidR="003F7ADA" w:rsidRPr="00FD4150" w:rsidRDefault="003F7ADA" w:rsidP="003F7ADA">
            <w:r w:rsidRPr="00FD4150">
              <w:t xml:space="preserve"> «Патетическая соната. Годы странствий»</w:t>
            </w:r>
          </w:p>
          <w:p w:rsidR="003F7ADA" w:rsidRPr="00FD4150" w:rsidRDefault="003F7ADA" w:rsidP="003F7ADA">
            <w:pPr>
              <w:rPr>
                <w:u w:val="single"/>
              </w:rPr>
            </w:pPr>
            <w:r w:rsidRPr="00FD4150">
              <w:t xml:space="preserve">«Соната № 8№ </w:t>
            </w:r>
          </w:p>
        </w:tc>
        <w:tc>
          <w:tcPr>
            <w:tcW w:w="2268" w:type="dxa"/>
          </w:tcPr>
          <w:p w:rsidR="003F7ADA" w:rsidRPr="00FD4150" w:rsidRDefault="003F7ADA" w:rsidP="003F7ADA">
            <w:r w:rsidRPr="00FD4150">
              <w:t xml:space="preserve">Познакомить с </w:t>
            </w:r>
            <w:proofErr w:type="gramStart"/>
            <w:r w:rsidRPr="00FD4150">
              <w:t>жанром  -</w:t>
            </w:r>
            <w:proofErr w:type="gramEnd"/>
            <w:r w:rsidRPr="00FD4150">
              <w:t xml:space="preserve"> соната и жанрами камерной музыки</w:t>
            </w:r>
          </w:p>
        </w:tc>
        <w:tc>
          <w:tcPr>
            <w:tcW w:w="2835" w:type="dxa"/>
            <w:gridSpan w:val="2"/>
          </w:tcPr>
          <w:p w:rsidR="003F7ADA" w:rsidRPr="00FD4150" w:rsidRDefault="003F7ADA" w:rsidP="003F7ADA">
            <w:r w:rsidRPr="00FD4150">
              <w:t>Уметь распознавать и оценивать особенности жанров музыки</w:t>
            </w:r>
          </w:p>
        </w:tc>
        <w:tc>
          <w:tcPr>
            <w:tcW w:w="3539" w:type="dxa"/>
          </w:tcPr>
          <w:p w:rsidR="003F7ADA" w:rsidRPr="00FD4150" w:rsidRDefault="003F7ADA" w:rsidP="003F7ADA">
            <w:r w:rsidRPr="00FD4150">
              <w:t>Р: самостоятельно выявлять интонационную линию в музыке.</w:t>
            </w:r>
          </w:p>
          <w:p w:rsidR="003F7ADA" w:rsidRPr="00FD4150" w:rsidRDefault="003F7ADA" w:rsidP="003F7ADA">
            <w:r w:rsidRPr="00FD4150">
              <w:t>П: узнавать музыкальные жанры.</w:t>
            </w:r>
          </w:p>
          <w:p w:rsidR="003F7ADA" w:rsidRPr="00FD4150" w:rsidRDefault="003F7ADA" w:rsidP="003F7ADA">
            <w:r w:rsidRPr="00FD4150">
              <w:t>К: понимать смысл терминов.</w:t>
            </w:r>
          </w:p>
          <w:p w:rsidR="003F7ADA" w:rsidRPr="00FD4150" w:rsidRDefault="003F7ADA" w:rsidP="003F7ADA"/>
        </w:tc>
        <w:tc>
          <w:tcPr>
            <w:tcW w:w="2005" w:type="dxa"/>
          </w:tcPr>
          <w:p w:rsidR="003F7ADA" w:rsidRPr="00FD4150" w:rsidRDefault="003F7ADA" w:rsidP="003F7ADA">
            <w:r w:rsidRPr="00FD4150">
              <w:t>Расширять музыкальный кругозор.</w:t>
            </w:r>
          </w:p>
        </w:tc>
        <w:tc>
          <w:tcPr>
            <w:tcW w:w="1004" w:type="dxa"/>
          </w:tcPr>
          <w:p w:rsidR="003F7ADA" w:rsidRPr="00FD4150" w:rsidRDefault="003F7ADA" w:rsidP="003F7ADA">
            <w:r w:rsidRPr="00FD4150">
              <w:t>06.02</w:t>
            </w:r>
          </w:p>
        </w:tc>
        <w:tc>
          <w:tcPr>
            <w:tcW w:w="992" w:type="dxa"/>
          </w:tcPr>
          <w:p w:rsidR="003F7ADA" w:rsidRPr="00FD4150" w:rsidRDefault="003F7ADA" w:rsidP="003F7ADA"/>
        </w:tc>
      </w:tr>
      <w:tr w:rsidR="003F7ADA" w:rsidRPr="00FD4150" w:rsidTr="001D139A">
        <w:tc>
          <w:tcPr>
            <w:tcW w:w="817" w:type="dxa"/>
          </w:tcPr>
          <w:p w:rsidR="003F7ADA" w:rsidRPr="00FD4150" w:rsidRDefault="003F7ADA" w:rsidP="003F7ADA">
            <w:pPr>
              <w:rPr>
                <w:b/>
              </w:rPr>
            </w:pPr>
            <w:r w:rsidRPr="00FD4150">
              <w:rPr>
                <w:b/>
              </w:rPr>
              <w:t>22</w:t>
            </w:r>
          </w:p>
        </w:tc>
        <w:tc>
          <w:tcPr>
            <w:tcW w:w="2586" w:type="dxa"/>
            <w:gridSpan w:val="2"/>
          </w:tcPr>
          <w:p w:rsidR="003F7ADA" w:rsidRPr="00FD4150" w:rsidRDefault="003F7ADA" w:rsidP="003F7ADA">
            <w:r w:rsidRPr="00FD4150">
              <w:t xml:space="preserve">«Царит гармония оркестра» </w:t>
            </w:r>
          </w:p>
          <w:p w:rsidR="003F7ADA" w:rsidRPr="00FD4150" w:rsidRDefault="003F7ADA" w:rsidP="003F7ADA">
            <w:pPr>
              <w:rPr>
                <w:u w:val="single"/>
              </w:rPr>
            </w:pPr>
          </w:p>
        </w:tc>
        <w:tc>
          <w:tcPr>
            <w:tcW w:w="2268" w:type="dxa"/>
          </w:tcPr>
          <w:p w:rsidR="003F7ADA" w:rsidRPr="00FD4150" w:rsidRDefault="003F7ADA" w:rsidP="003F7ADA">
            <w:r w:rsidRPr="00FD4150">
              <w:t>Дать понятие оркестра и роли дирижера в нем</w:t>
            </w:r>
          </w:p>
        </w:tc>
        <w:tc>
          <w:tcPr>
            <w:tcW w:w="2835" w:type="dxa"/>
            <w:gridSpan w:val="2"/>
          </w:tcPr>
          <w:p w:rsidR="003F7ADA" w:rsidRPr="00FD4150" w:rsidRDefault="003F7ADA" w:rsidP="003F7ADA">
            <w:r w:rsidRPr="00FD4150">
              <w:t xml:space="preserve">Различать группы муз. </w:t>
            </w:r>
            <w:proofErr w:type="gramStart"/>
            <w:r w:rsidRPr="00FD4150">
              <w:t>инструментов</w:t>
            </w:r>
            <w:proofErr w:type="gramEnd"/>
            <w:r w:rsidRPr="00FD4150">
              <w:t xml:space="preserve"> входящих в симфонический оркестр.</w:t>
            </w:r>
          </w:p>
        </w:tc>
        <w:tc>
          <w:tcPr>
            <w:tcW w:w="3539" w:type="dxa"/>
          </w:tcPr>
          <w:p w:rsidR="003F7ADA" w:rsidRPr="00FD4150" w:rsidRDefault="003F7ADA" w:rsidP="003F7ADA">
            <w:r w:rsidRPr="00FD4150">
              <w:t xml:space="preserve">Р: самостоятельно определять звучание муз. </w:t>
            </w:r>
            <w:proofErr w:type="gramStart"/>
            <w:r w:rsidRPr="00FD4150">
              <w:t>инструментов</w:t>
            </w:r>
            <w:proofErr w:type="gramEnd"/>
            <w:r w:rsidRPr="00FD4150">
              <w:t xml:space="preserve"> входящих в состав симфонического оркестра.</w:t>
            </w:r>
          </w:p>
          <w:p w:rsidR="003F7ADA" w:rsidRPr="00FD4150" w:rsidRDefault="003F7ADA" w:rsidP="003F7ADA">
            <w:r w:rsidRPr="00FD4150">
              <w:t>П: ориентироваться в музыкальных терминах.</w:t>
            </w:r>
          </w:p>
          <w:p w:rsidR="003F7ADA" w:rsidRPr="00FD4150" w:rsidRDefault="003F7ADA" w:rsidP="003F7ADA">
            <w:r w:rsidRPr="00FD4150">
              <w:t>К: различать и понимать жанры муз. произведения.</w:t>
            </w:r>
          </w:p>
        </w:tc>
        <w:tc>
          <w:tcPr>
            <w:tcW w:w="2005" w:type="dxa"/>
          </w:tcPr>
          <w:p w:rsidR="003F7ADA" w:rsidRPr="00FD4150" w:rsidRDefault="003F7ADA" w:rsidP="003F7ADA">
            <w:r w:rsidRPr="00FD4150">
              <w:t>Расширять музыкальный кругозор.</w:t>
            </w:r>
          </w:p>
        </w:tc>
        <w:tc>
          <w:tcPr>
            <w:tcW w:w="1004" w:type="dxa"/>
          </w:tcPr>
          <w:p w:rsidR="003F7ADA" w:rsidRPr="00FD4150" w:rsidRDefault="003F7ADA" w:rsidP="003F7ADA">
            <w:r w:rsidRPr="00FD4150">
              <w:t>13.02</w:t>
            </w:r>
          </w:p>
        </w:tc>
        <w:tc>
          <w:tcPr>
            <w:tcW w:w="992" w:type="dxa"/>
          </w:tcPr>
          <w:p w:rsidR="003F7ADA" w:rsidRPr="00FD4150" w:rsidRDefault="003F7ADA" w:rsidP="003F7ADA"/>
        </w:tc>
      </w:tr>
      <w:tr w:rsidR="003F7ADA" w:rsidRPr="00FD4150" w:rsidTr="001D139A">
        <w:tc>
          <w:tcPr>
            <w:tcW w:w="16046" w:type="dxa"/>
            <w:gridSpan w:val="10"/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«В музыкальном театре»</w:t>
            </w:r>
          </w:p>
          <w:p w:rsidR="003F7ADA" w:rsidRPr="00FD4150" w:rsidRDefault="003F7ADA" w:rsidP="003F7ADA">
            <w:pPr>
              <w:jc w:val="center"/>
              <w:rPr>
                <w:b/>
              </w:rPr>
            </w:pPr>
            <w:proofErr w:type="gramStart"/>
            <w:r w:rsidRPr="00FD4150">
              <w:rPr>
                <w:b/>
              </w:rPr>
              <w:t>( 6</w:t>
            </w:r>
            <w:proofErr w:type="gramEnd"/>
            <w:r w:rsidRPr="00FD4150">
              <w:rPr>
                <w:b/>
              </w:rPr>
              <w:t xml:space="preserve"> часов)</w:t>
            </w:r>
          </w:p>
          <w:p w:rsidR="003F7ADA" w:rsidRPr="00FD4150" w:rsidRDefault="003F7ADA" w:rsidP="003F7ADA">
            <w:pPr>
              <w:jc w:val="center"/>
            </w:pPr>
          </w:p>
        </w:tc>
      </w:tr>
      <w:tr w:rsidR="003F7ADA" w:rsidRPr="00FD4150" w:rsidTr="001D139A">
        <w:tc>
          <w:tcPr>
            <w:tcW w:w="817" w:type="dxa"/>
          </w:tcPr>
          <w:p w:rsidR="003F7ADA" w:rsidRPr="00FD4150" w:rsidRDefault="003F7ADA" w:rsidP="003F7ADA">
            <w:pPr>
              <w:rPr>
                <w:b/>
              </w:rPr>
            </w:pPr>
            <w:r w:rsidRPr="00FD4150">
              <w:rPr>
                <w:b/>
              </w:rPr>
              <w:t>23</w:t>
            </w:r>
          </w:p>
        </w:tc>
        <w:tc>
          <w:tcPr>
            <w:tcW w:w="2586" w:type="dxa"/>
            <w:gridSpan w:val="2"/>
          </w:tcPr>
          <w:p w:rsidR="003F7ADA" w:rsidRPr="00FD4150" w:rsidRDefault="003F7ADA" w:rsidP="003F7ADA">
            <w:r w:rsidRPr="00FD4150">
              <w:rPr>
                <w:b/>
              </w:rPr>
              <w:t xml:space="preserve"> </w:t>
            </w:r>
            <w:r w:rsidRPr="00FD4150">
              <w:t>«М.Глинка опера</w:t>
            </w:r>
          </w:p>
          <w:p w:rsidR="003F7ADA" w:rsidRPr="00FD4150" w:rsidRDefault="003F7ADA" w:rsidP="003F7ADA">
            <w:r w:rsidRPr="00FD4150">
              <w:t xml:space="preserve"> «Иван Сусанин»</w:t>
            </w:r>
          </w:p>
          <w:p w:rsidR="003F7ADA" w:rsidRPr="00FD4150" w:rsidRDefault="003F7ADA" w:rsidP="003F7ADA">
            <w:pPr>
              <w:rPr>
                <w:u w:val="single"/>
              </w:rPr>
            </w:pPr>
          </w:p>
        </w:tc>
        <w:tc>
          <w:tcPr>
            <w:tcW w:w="2268" w:type="dxa"/>
          </w:tcPr>
          <w:p w:rsidR="003F7ADA" w:rsidRPr="00FD4150" w:rsidRDefault="003F7ADA" w:rsidP="003F7ADA">
            <w:r w:rsidRPr="00FD4150">
              <w:lastRenderedPageBreak/>
              <w:t xml:space="preserve">Познакомить с исторической </w:t>
            </w:r>
            <w:r w:rsidRPr="00FD4150">
              <w:lastRenderedPageBreak/>
              <w:t>оперой М.Глинки «Иван Сусанин»</w:t>
            </w:r>
          </w:p>
          <w:p w:rsidR="003F7ADA" w:rsidRPr="00FD4150" w:rsidRDefault="003F7ADA" w:rsidP="003F7ADA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F7ADA" w:rsidRPr="00FD4150" w:rsidRDefault="003F7ADA" w:rsidP="003F7ADA">
            <w:r w:rsidRPr="00FD4150">
              <w:lastRenderedPageBreak/>
              <w:t xml:space="preserve">Различать музыкальные образы разных </w:t>
            </w:r>
            <w:r w:rsidRPr="00FD4150">
              <w:lastRenderedPageBreak/>
              <w:t>персонажей оперы.</w:t>
            </w:r>
          </w:p>
          <w:p w:rsidR="003F7ADA" w:rsidRPr="00FD4150" w:rsidRDefault="003F7ADA" w:rsidP="003F7ADA"/>
        </w:tc>
        <w:tc>
          <w:tcPr>
            <w:tcW w:w="3539" w:type="dxa"/>
          </w:tcPr>
          <w:p w:rsidR="003F7ADA" w:rsidRPr="00FD4150" w:rsidRDefault="003F7ADA" w:rsidP="003F7ADA">
            <w:r w:rsidRPr="00FD4150">
              <w:lastRenderedPageBreak/>
              <w:t xml:space="preserve">Р: эмоционально откликаться и выражать своё отношение к </w:t>
            </w:r>
            <w:r w:rsidRPr="00FD4150">
              <w:lastRenderedPageBreak/>
              <w:t>музыкальным образам.</w:t>
            </w:r>
          </w:p>
          <w:p w:rsidR="003F7ADA" w:rsidRPr="00FD4150" w:rsidRDefault="003F7ADA" w:rsidP="003F7ADA">
            <w:r w:rsidRPr="00FD4150">
              <w:t>П: рассказывать либретто муз. произведения.</w:t>
            </w:r>
          </w:p>
          <w:p w:rsidR="003F7ADA" w:rsidRPr="00FD4150" w:rsidRDefault="003F7ADA" w:rsidP="003F7ADA">
            <w:r w:rsidRPr="00FD4150">
              <w:t>К: выявлять особенности развития образов.</w:t>
            </w:r>
          </w:p>
          <w:p w:rsidR="003F7ADA" w:rsidRPr="00FD4150" w:rsidRDefault="003F7ADA" w:rsidP="003F7ADA"/>
        </w:tc>
        <w:tc>
          <w:tcPr>
            <w:tcW w:w="2005" w:type="dxa"/>
          </w:tcPr>
          <w:p w:rsidR="003F7ADA" w:rsidRPr="00FD4150" w:rsidRDefault="003F7ADA" w:rsidP="003F7ADA">
            <w:r w:rsidRPr="00FD4150">
              <w:lastRenderedPageBreak/>
              <w:t xml:space="preserve">Гордиться патриотами </w:t>
            </w:r>
            <w:r w:rsidRPr="00FD4150">
              <w:lastRenderedPageBreak/>
              <w:t>нашей Родины.</w:t>
            </w:r>
          </w:p>
          <w:p w:rsidR="003F7ADA" w:rsidRPr="00FD4150" w:rsidRDefault="003F7ADA" w:rsidP="003F7ADA"/>
        </w:tc>
        <w:tc>
          <w:tcPr>
            <w:tcW w:w="1004" w:type="dxa"/>
          </w:tcPr>
          <w:p w:rsidR="003F7ADA" w:rsidRPr="00FD4150" w:rsidRDefault="003F7ADA" w:rsidP="003F7ADA">
            <w:r w:rsidRPr="00FD4150">
              <w:lastRenderedPageBreak/>
              <w:t>20.02</w:t>
            </w:r>
          </w:p>
        </w:tc>
        <w:tc>
          <w:tcPr>
            <w:tcW w:w="992" w:type="dxa"/>
          </w:tcPr>
          <w:p w:rsidR="003F7ADA" w:rsidRPr="00FD4150" w:rsidRDefault="003F7ADA" w:rsidP="003F7ADA"/>
        </w:tc>
      </w:tr>
      <w:tr w:rsidR="003F7ADA" w:rsidRPr="00FD4150" w:rsidTr="001D139A">
        <w:tc>
          <w:tcPr>
            <w:tcW w:w="817" w:type="dxa"/>
          </w:tcPr>
          <w:p w:rsidR="003F7ADA" w:rsidRPr="00FD4150" w:rsidRDefault="003F7ADA" w:rsidP="003F7ADA">
            <w:pPr>
              <w:rPr>
                <w:b/>
              </w:rPr>
            </w:pPr>
            <w:r w:rsidRPr="00FD4150">
              <w:rPr>
                <w:b/>
              </w:rPr>
              <w:t>24</w:t>
            </w:r>
          </w:p>
        </w:tc>
        <w:tc>
          <w:tcPr>
            <w:tcW w:w="2586" w:type="dxa"/>
            <w:gridSpan w:val="2"/>
          </w:tcPr>
          <w:p w:rsidR="003F7ADA" w:rsidRPr="00FD4150" w:rsidRDefault="003F7ADA" w:rsidP="003F7ADA">
            <w:proofErr w:type="gramStart"/>
            <w:r w:rsidRPr="00FD4150">
              <w:t>« Сцена</w:t>
            </w:r>
            <w:proofErr w:type="gramEnd"/>
            <w:r w:rsidRPr="00FD4150">
              <w:t xml:space="preserve"> в лесу»</w:t>
            </w:r>
          </w:p>
          <w:p w:rsidR="003F7ADA" w:rsidRPr="00FD4150" w:rsidRDefault="003F7ADA" w:rsidP="003F7ADA">
            <w:r w:rsidRPr="00FD4150">
              <w:t xml:space="preserve">Опера «Иван </w:t>
            </w:r>
            <w:proofErr w:type="gramStart"/>
            <w:r w:rsidRPr="00FD4150">
              <w:t>Сусанин»-</w:t>
            </w:r>
            <w:proofErr w:type="gramEnd"/>
            <w:r w:rsidRPr="00FD4150">
              <w:t>4 действие.</w:t>
            </w:r>
          </w:p>
          <w:p w:rsidR="003F7ADA" w:rsidRPr="00FD4150" w:rsidRDefault="003F7ADA" w:rsidP="003F7ADA">
            <w:pPr>
              <w:rPr>
                <w:b/>
              </w:rPr>
            </w:pPr>
          </w:p>
        </w:tc>
        <w:tc>
          <w:tcPr>
            <w:tcW w:w="2268" w:type="dxa"/>
          </w:tcPr>
          <w:p w:rsidR="003F7ADA" w:rsidRPr="00FD4150" w:rsidRDefault="003F7ADA" w:rsidP="003F7ADA">
            <w:r w:rsidRPr="00FD4150">
              <w:t xml:space="preserve">Познакомить с интонационным развитием образов в </w:t>
            </w:r>
            <w:proofErr w:type="gramStart"/>
            <w:r w:rsidRPr="00FD4150">
              <w:t>опере .</w:t>
            </w:r>
            <w:proofErr w:type="gramEnd"/>
          </w:p>
          <w:p w:rsidR="003F7ADA" w:rsidRPr="00FD4150" w:rsidRDefault="003F7ADA" w:rsidP="003F7ADA"/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F7ADA" w:rsidRPr="00FD4150" w:rsidRDefault="003F7ADA" w:rsidP="003F7ADA">
            <w:r w:rsidRPr="00FD4150">
              <w:t>Уметь распознавать и понимать интонационные линии оперы.</w:t>
            </w:r>
          </w:p>
          <w:p w:rsidR="003F7ADA" w:rsidRPr="00FD4150" w:rsidRDefault="003F7ADA" w:rsidP="003F7ADA"/>
        </w:tc>
        <w:tc>
          <w:tcPr>
            <w:tcW w:w="3539" w:type="dxa"/>
          </w:tcPr>
          <w:p w:rsidR="003F7ADA" w:rsidRPr="00FD4150" w:rsidRDefault="003F7ADA" w:rsidP="003F7ADA">
            <w:r w:rsidRPr="00FD4150">
              <w:t>Р: самостоятельно выявлять особенности развития образов.</w:t>
            </w:r>
          </w:p>
          <w:p w:rsidR="003F7ADA" w:rsidRPr="00FD4150" w:rsidRDefault="003F7ADA" w:rsidP="003F7ADA">
            <w:r w:rsidRPr="00FD4150">
              <w:t>П: отвечать на вопросы учителя.</w:t>
            </w:r>
          </w:p>
          <w:p w:rsidR="003F7ADA" w:rsidRPr="00FD4150" w:rsidRDefault="003F7ADA" w:rsidP="003F7ADA">
            <w:r w:rsidRPr="00FD4150">
              <w:t>К: сопоставлять средства муз. выразительности.</w:t>
            </w:r>
          </w:p>
          <w:p w:rsidR="003F7ADA" w:rsidRPr="00FD4150" w:rsidRDefault="003F7ADA" w:rsidP="003F7ADA"/>
        </w:tc>
        <w:tc>
          <w:tcPr>
            <w:tcW w:w="2005" w:type="dxa"/>
          </w:tcPr>
          <w:p w:rsidR="003F7ADA" w:rsidRPr="00FD4150" w:rsidRDefault="003F7ADA" w:rsidP="003F7ADA">
            <w:r w:rsidRPr="00FD4150">
              <w:t>Гордиться патриотами нашей Родины.</w:t>
            </w:r>
          </w:p>
          <w:p w:rsidR="003F7ADA" w:rsidRPr="00FD4150" w:rsidRDefault="003F7ADA" w:rsidP="003F7ADA"/>
        </w:tc>
        <w:tc>
          <w:tcPr>
            <w:tcW w:w="1004" w:type="dxa"/>
          </w:tcPr>
          <w:p w:rsidR="003F7ADA" w:rsidRPr="00FD4150" w:rsidRDefault="003F7ADA" w:rsidP="003F7ADA">
            <w:r w:rsidRPr="00FD4150">
              <w:t>27.02</w:t>
            </w:r>
          </w:p>
        </w:tc>
        <w:tc>
          <w:tcPr>
            <w:tcW w:w="992" w:type="dxa"/>
          </w:tcPr>
          <w:p w:rsidR="003F7ADA" w:rsidRPr="00FD4150" w:rsidRDefault="003F7ADA" w:rsidP="003F7ADA"/>
        </w:tc>
      </w:tr>
      <w:tr w:rsidR="003F7ADA" w:rsidRPr="00FD4150" w:rsidTr="001D139A">
        <w:tc>
          <w:tcPr>
            <w:tcW w:w="817" w:type="dxa"/>
          </w:tcPr>
          <w:p w:rsidR="003F7ADA" w:rsidRPr="00FD4150" w:rsidRDefault="003F7ADA" w:rsidP="003F7ADA">
            <w:pPr>
              <w:rPr>
                <w:b/>
              </w:rPr>
            </w:pPr>
            <w:r w:rsidRPr="00FD4150">
              <w:rPr>
                <w:b/>
              </w:rPr>
              <w:t>25</w:t>
            </w:r>
          </w:p>
        </w:tc>
        <w:tc>
          <w:tcPr>
            <w:tcW w:w="2586" w:type="dxa"/>
            <w:gridSpan w:val="2"/>
          </w:tcPr>
          <w:p w:rsidR="003F7ADA" w:rsidRPr="00FD4150" w:rsidRDefault="003F7ADA" w:rsidP="003F7ADA">
            <w:r w:rsidRPr="00FD4150">
              <w:t>«</w:t>
            </w:r>
            <w:proofErr w:type="spellStart"/>
            <w:r w:rsidRPr="00FD4150">
              <w:t>М.Мусоргский</w:t>
            </w:r>
            <w:proofErr w:type="spellEnd"/>
            <w:r w:rsidRPr="00FD4150">
              <w:t xml:space="preserve"> опера «</w:t>
            </w:r>
            <w:proofErr w:type="spellStart"/>
            <w:r w:rsidRPr="00FD4150">
              <w:t>Хованщина</w:t>
            </w:r>
            <w:proofErr w:type="spellEnd"/>
            <w:r w:rsidRPr="00FD4150">
              <w:t>» -</w:t>
            </w:r>
          </w:p>
          <w:p w:rsidR="003F7ADA" w:rsidRPr="00FD4150" w:rsidRDefault="003F7ADA" w:rsidP="003F7ADA">
            <w:r w:rsidRPr="00FD4150">
              <w:t xml:space="preserve"> «Исходила </w:t>
            </w:r>
            <w:proofErr w:type="spellStart"/>
            <w:r w:rsidRPr="00FD4150">
              <w:t>младешенька</w:t>
            </w:r>
            <w:proofErr w:type="spellEnd"/>
            <w:r w:rsidRPr="00FD4150">
              <w:t>»</w:t>
            </w:r>
          </w:p>
          <w:p w:rsidR="003F7ADA" w:rsidRPr="00FD4150" w:rsidRDefault="003F7ADA" w:rsidP="003F7ADA"/>
          <w:p w:rsidR="003F7ADA" w:rsidRPr="00FD4150" w:rsidRDefault="003F7ADA" w:rsidP="003F7ADA">
            <w:pPr>
              <w:rPr>
                <w:u w:val="single"/>
              </w:rPr>
            </w:pPr>
          </w:p>
        </w:tc>
        <w:tc>
          <w:tcPr>
            <w:tcW w:w="2268" w:type="dxa"/>
          </w:tcPr>
          <w:p w:rsidR="003F7ADA" w:rsidRPr="00FD4150" w:rsidRDefault="003F7ADA" w:rsidP="003F7ADA">
            <w:r w:rsidRPr="00FD4150">
              <w:t>Познакомить с историческими событиями 18 века в России, отраженных в музыке Мусоргского.</w:t>
            </w:r>
          </w:p>
          <w:p w:rsidR="003F7ADA" w:rsidRPr="00FD4150" w:rsidRDefault="003F7ADA" w:rsidP="003F7ADA"/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F7ADA" w:rsidRPr="00FD4150" w:rsidRDefault="003F7ADA" w:rsidP="003F7ADA">
            <w:r w:rsidRPr="00FD4150">
              <w:t xml:space="preserve">Знать </w:t>
            </w:r>
            <w:proofErr w:type="gramStart"/>
            <w:r w:rsidRPr="00FD4150">
              <w:t>события</w:t>
            </w:r>
            <w:proofErr w:type="gramEnd"/>
            <w:r w:rsidRPr="00FD4150">
              <w:t xml:space="preserve"> отраженные в опере </w:t>
            </w:r>
            <w:proofErr w:type="spellStart"/>
            <w:r w:rsidRPr="00FD4150">
              <w:t>М.Мусоргского</w:t>
            </w:r>
            <w:proofErr w:type="spellEnd"/>
            <w:r w:rsidRPr="00FD4150">
              <w:t xml:space="preserve"> «</w:t>
            </w:r>
            <w:proofErr w:type="spellStart"/>
            <w:r w:rsidRPr="00FD4150">
              <w:t>Хованщина</w:t>
            </w:r>
            <w:proofErr w:type="spellEnd"/>
            <w:r w:rsidRPr="00FD4150">
              <w:t>»</w:t>
            </w:r>
          </w:p>
          <w:p w:rsidR="003F7ADA" w:rsidRPr="00FD4150" w:rsidRDefault="003F7ADA" w:rsidP="003F7ADA"/>
        </w:tc>
        <w:tc>
          <w:tcPr>
            <w:tcW w:w="3539" w:type="dxa"/>
          </w:tcPr>
          <w:p w:rsidR="003F7ADA" w:rsidRPr="00FD4150" w:rsidRDefault="003F7ADA" w:rsidP="003F7ADA">
            <w:r w:rsidRPr="00FD4150">
              <w:t>Р: самостоятельно определять куплетно-</w:t>
            </w:r>
            <w:proofErr w:type="spellStart"/>
            <w:r w:rsidRPr="00FD4150">
              <w:t>выриационную</w:t>
            </w:r>
            <w:proofErr w:type="spellEnd"/>
            <w:r w:rsidRPr="00FD4150">
              <w:t xml:space="preserve"> форму в музыке.</w:t>
            </w:r>
          </w:p>
          <w:p w:rsidR="003F7ADA" w:rsidRPr="00FD4150" w:rsidRDefault="003F7ADA" w:rsidP="003F7ADA">
            <w:r w:rsidRPr="00FD4150">
              <w:t>П: отвечать на вопросы учителя.</w:t>
            </w:r>
          </w:p>
          <w:p w:rsidR="003F7ADA" w:rsidRPr="00FD4150" w:rsidRDefault="003F7ADA" w:rsidP="003F7ADA">
            <w:r w:rsidRPr="00FD4150">
              <w:t>К: творческое задание.</w:t>
            </w:r>
          </w:p>
          <w:p w:rsidR="003F7ADA" w:rsidRPr="00FD4150" w:rsidRDefault="003F7ADA" w:rsidP="003F7ADA"/>
        </w:tc>
        <w:tc>
          <w:tcPr>
            <w:tcW w:w="2005" w:type="dxa"/>
          </w:tcPr>
          <w:p w:rsidR="003F7ADA" w:rsidRPr="00FD4150" w:rsidRDefault="003F7ADA" w:rsidP="003F7ADA">
            <w:r w:rsidRPr="00FD4150">
              <w:t>Знать историю своей Родины.</w:t>
            </w:r>
          </w:p>
          <w:p w:rsidR="003F7ADA" w:rsidRPr="00FD4150" w:rsidRDefault="003F7ADA" w:rsidP="003F7ADA"/>
        </w:tc>
        <w:tc>
          <w:tcPr>
            <w:tcW w:w="1004" w:type="dxa"/>
          </w:tcPr>
          <w:p w:rsidR="003F7ADA" w:rsidRPr="00FD4150" w:rsidRDefault="003F7ADA" w:rsidP="003F7ADA">
            <w:r w:rsidRPr="00FD4150">
              <w:t>05.03</w:t>
            </w:r>
          </w:p>
        </w:tc>
        <w:tc>
          <w:tcPr>
            <w:tcW w:w="992" w:type="dxa"/>
          </w:tcPr>
          <w:p w:rsidR="003F7ADA" w:rsidRPr="00FD4150" w:rsidRDefault="003F7ADA" w:rsidP="003F7ADA"/>
        </w:tc>
      </w:tr>
      <w:tr w:rsidR="003F7ADA" w:rsidRPr="00FD4150" w:rsidTr="001D139A">
        <w:tc>
          <w:tcPr>
            <w:tcW w:w="817" w:type="dxa"/>
          </w:tcPr>
          <w:p w:rsidR="003F7ADA" w:rsidRPr="00FD4150" w:rsidRDefault="003F7ADA" w:rsidP="003F7ADA">
            <w:pPr>
              <w:rPr>
                <w:b/>
              </w:rPr>
            </w:pPr>
            <w:r w:rsidRPr="00FD4150">
              <w:rPr>
                <w:b/>
              </w:rPr>
              <w:t>26</w:t>
            </w:r>
          </w:p>
        </w:tc>
        <w:tc>
          <w:tcPr>
            <w:tcW w:w="2586" w:type="dxa"/>
            <w:gridSpan w:val="2"/>
          </w:tcPr>
          <w:p w:rsidR="003F7ADA" w:rsidRPr="00FD4150" w:rsidRDefault="003F7ADA" w:rsidP="003F7ADA">
            <w:r w:rsidRPr="00FD4150">
              <w:t>«Восточные мотивы в музыке русских композиторов»</w:t>
            </w:r>
          </w:p>
          <w:p w:rsidR="003F7ADA" w:rsidRPr="00FD4150" w:rsidRDefault="003F7ADA" w:rsidP="003F7ADA"/>
        </w:tc>
        <w:tc>
          <w:tcPr>
            <w:tcW w:w="2268" w:type="dxa"/>
          </w:tcPr>
          <w:p w:rsidR="003F7ADA" w:rsidRPr="00FD4150" w:rsidRDefault="003F7ADA" w:rsidP="003F7ADA">
            <w:r w:rsidRPr="00FD4150">
              <w:t>Дать представление о восточной тематике в музыке русских композиторов.</w:t>
            </w:r>
          </w:p>
          <w:p w:rsidR="003F7ADA" w:rsidRPr="00FD4150" w:rsidRDefault="003F7ADA" w:rsidP="003F7ADA"/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F7ADA" w:rsidRPr="00FD4150" w:rsidRDefault="003F7ADA" w:rsidP="003F7ADA">
            <w:r w:rsidRPr="00FD4150">
              <w:t>Уметь распознавать мелодику восточной интонации от русской.</w:t>
            </w:r>
          </w:p>
          <w:p w:rsidR="003F7ADA" w:rsidRPr="00FD4150" w:rsidRDefault="003F7ADA" w:rsidP="003F7ADA"/>
          <w:p w:rsidR="003F7ADA" w:rsidRPr="00FD4150" w:rsidRDefault="003F7ADA" w:rsidP="003F7ADA"/>
        </w:tc>
        <w:tc>
          <w:tcPr>
            <w:tcW w:w="3539" w:type="dxa"/>
          </w:tcPr>
          <w:p w:rsidR="003F7ADA" w:rsidRPr="00FD4150" w:rsidRDefault="003F7ADA" w:rsidP="003F7ADA">
            <w:r w:rsidRPr="00FD4150">
              <w:t>Р: самостоятельно выявлять особенности развития муз. образов.</w:t>
            </w:r>
          </w:p>
          <w:p w:rsidR="003F7ADA" w:rsidRPr="00FD4150" w:rsidRDefault="003F7ADA" w:rsidP="003F7ADA">
            <w:proofErr w:type="gramStart"/>
            <w:r w:rsidRPr="00FD4150">
              <w:t>П:  знать</w:t>
            </w:r>
            <w:proofErr w:type="gramEnd"/>
            <w:r w:rsidRPr="00FD4150">
              <w:t xml:space="preserve"> муз. термины.</w:t>
            </w:r>
          </w:p>
          <w:p w:rsidR="003F7ADA" w:rsidRPr="00FD4150" w:rsidRDefault="003F7ADA" w:rsidP="003F7ADA">
            <w:r w:rsidRPr="00FD4150">
              <w:t>К: творческое задание.</w:t>
            </w:r>
          </w:p>
          <w:p w:rsidR="003F7ADA" w:rsidRPr="00FD4150" w:rsidRDefault="003F7ADA" w:rsidP="003F7ADA"/>
        </w:tc>
        <w:tc>
          <w:tcPr>
            <w:tcW w:w="2005" w:type="dxa"/>
          </w:tcPr>
          <w:p w:rsidR="003F7ADA" w:rsidRPr="00FD4150" w:rsidRDefault="003F7ADA" w:rsidP="003F7ADA">
            <w:r w:rsidRPr="00FD4150">
              <w:t xml:space="preserve">Формировать представление о роли </w:t>
            </w:r>
            <w:proofErr w:type="gramStart"/>
            <w:r w:rsidRPr="00FD4150">
              <w:t>музыки  в</w:t>
            </w:r>
            <w:proofErr w:type="gramEnd"/>
            <w:r w:rsidRPr="00FD4150">
              <w:t xml:space="preserve"> жизни человека.</w:t>
            </w:r>
          </w:p>
          <w:p w:rsidR="003F7ADA" w:rsidRPr="00FD4150" w:rsidRDefault="003F7ADA" w:rsidP="003F7ADA"/>
        </w:tc>
        <w:tc>
          <w:tcPr>
            <w:tcW w:w="1004" w:type="dxa"/>
          </w:tcPr>
          <w:p w:rsidR="003F7ADA" w:rsidRPr="00FD4150" w:rsidRDefault="003F7ADA" w:rsidP="003F7ADA">
            <w:r w:rsidRPr="00FD4150">
              <w:t>12.03</w:t>
            </w:r>
          </w:p>
        </w:tc>
        <w:tc>
          <w:tcPr>
            <w:tcW w:w="992" w:type="dxa"/>
          </w:tcPr>
          <w:p w:rsidR="003F7ADA" w:rsidRPr="00FD4150" w:rsidRDefault="003F7ADA" w:rsidP="003F7ADA"/>
        </w:tc>
      </w:tr>
      <w:tr w:rsidR="003F7ADA" w:rsidRPr="00FD4150" w:rsidTr="001D139A">
        <w:tc>
          <w:tcPr>
            <w:tcW w:w="817" w:type="dxa"/>
          </w:tcPr>
          <w:p w:rsidR="003F7ADA" w:rsidRPr="00FD4150" w:rsidRDefault="003F7ADA" w:rsidP="003F7ADA">
            <w:pPr>
              <w:rPr>
                <w:b/>
              </w:rPr>
            </w:pPr>
            <w:r w:rsidRPr="00FD4150">
              <w:rPr>
                <w:b/>
              </w:rPr>
              <w:t>27</w:t>
            </w:r>
          </w:p>
        </w:tc>
        <w:tc>
          <w:tcPr>
            <w:tcW w:w="2586" w:type="dxa"/>
            <w:gridSpan w:val="2"/>
          </w:tcPr>
          <w:p w:rsidR="003F7ADA" w:rsidRPr="00FD4150" w:rsidRDefault="003F7ADA" w:rsidP="003F7ADA">
            <w:r w:rsidRPr="00FD4150">
              <w:t>«Балет Игоря Стравинского «Петрушка»</w:t>
            </w:r>
          </w:p>
          <w:p w:rsidR="003F7ADA" w:rsidRPr="00FD4150" w:rsidRDefault="003F7ADA" w:rsidP="003F7ADA">
            <w:pPr>
              <w:rPr>
                <w:u w:val="single"/>
              </w:rPr>
            </w:pPr>
          </w:p>
        </w:tc>
        <w:tc>
          <w:tcPr>
            <w:tcW w:w="2268" w:type="dxa"/>
          </w:tcPr>
          <w:p w:rsidR="003F7ADA" w:rsidRPr="00FD4150" w:rsidRDefault="003F7ADA" w:rsidP="003F7ADA">
            <w:r w:rsidRPr="00FD4150">
              <w:t>Расширить представление о балете.</w:t>
            </w:r>
          </w:p>
          <w:p w:rsidR="003F7ADA" w:rsidRPr="00FD4150" w:rsidRDefault="003F7ADA" w:rsidP="003F7ADA"/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F7ADA" w:rsidRPr="00FD4150" w:rsidRDefault="003F7ADA" w:rsidP="003F7ADA">
            <w:r w:rsidRPr="00FD4150">
              <w:t xml:space="preserve">Формирование основ музыкальной </w:t>
            </w:r>
            <w:proofErr w:type="gramStart"/>
            <w:r w:rsidRPr="00FD4150">
              <w:t>культуры.(</w:t>
            </w:r>
            <w:proofErr w:type="gramEnd"/>
            <w:r w:rsidRPr="00FD4150">
              <w:t xml:space="preserve"> балет)</w:t>
            </w:r>
          </w:p>
          <w:p w:rsidR="003F7ADA" w:rsidRPr="00FD4150" w:rsidRDefault="003F7ADA" w:rsidP="003F7ADA"/>
          <w:p w:rsidR="003F7ADA" w:rsidRPr="00FD4150" w:rsidRDefault="003F7ADA" w:rsidP="003F7ADA"/>
        </w:tc>
        <w:tc>
          <w:tcPr>
            <w:tcW w:w="3539" w:type="dxa"/>
          </w:tcPr>
          <w:p w:rsidR="003F7ADA" w:rsidRPr="00FD4150" w:rsidRDefault="003F7ADA" w:rsidP="003F7ADA">
            <w:r w:rsidRPr="00FD4150">
              <w:t xml:space="preserve">Р: самостоятельно </w:t>
            </w:r>
          </w:p>
          <w:p w:rsidR="003F7ADA" w:rsidRPr="00FD4150" w:rsidRDefault="003F7ADA" w:rsidP="003F7ADA">
            <w:r w:rsidRPr="00FD4150">
              <w:t xml:space="preserve">определять тембры муз. инструментов </w:t>
            </w:r>
            <w:proofErr w:type="spellStart"/>
            <w:r w:rsidRPr="00FD4150">
              <w:t>симф</w:t>
            </w:r>
            <w:proofErr w:type="spellEnd"/>
            <w:r w:rsidRPr="00FD4150">
              <w:t>. оркестра.</w:t>
            </w:r>
          </w:p>
          <w:p w:rsidR="003F7ADA" w:rsidRPr="00FD4150" w:rsidRDefault="003F7ADA" w:rsidP="003F7ADA">
            <w:r w:rsidRPr="00FD4150">
              <w:t>П: логически анализировать и выявлять жанровую линию.</w:t>
            </w:r>
          </w:p>
          <w:p w:rsidR="003F7ADA" w:rsidRPr="00FD4150" w:rsidRDefault="003F7ADA" w:rsidP="003F7ADA">
            <w:r w:rsidRPr="00FD4150">
              <w:t>К: ориентироваться в культурном многообразии окружающей действительности.</w:t>
            </w:r>
          </w:p>
          <w:p w:rsidR="003F7ADA" w:rsidRPr="00FD4150" w:rsidRDefault="003F7ADA" w:rsidP="003F7ADA"/>
        </w:tc>
        <w:tc>
          <w:tcPr>
            <w:tcW w:w="2005" w:type="dxa"/>
          </w:tcPr>
          <w:p w:rsidR="003F7ADA" w:rsidRPr="00FD4150" w:rsidRDefault="003F7ADA" w:rsidP="003F7ADA">
            <w:r w:rsidRPr="00FD4150">
              <w:t>Развивать музыкально-эстетический вкус.</w:t>
            </w:r>
          </w:p>
          <w:p w:rsidR="003F7ADA" w:rsidRPr="00FD4150" w:rsidRDefault="003F7ADA" w:rsidP="003F7ADA"/>
        </w:tc>
        <w:tc>
          <w:tcPr>
            <w:tcW w:w="1004" w:type="dxa"/>
          </w:tcPr>
          <w:p w:rsidR="003F7ADA" w:rsidRPr="00FD4150" w:rsidRDefault="003F7ADA" w:rsidP="003F7ADA">
            <w:r w:rsidRPr="00FD4150">
              <w:t>19.03</w:t>
            </w:r>
          </w:p>
        </w:tc>
        <w:tc>
          <w:tcPr>
            <w:tcW w:w="992" w:type="dxa"/>
          </w:tcPr>
          <w:p w:rsidR="003F7ADA" w:rsidRPr="00FD4150" w:rsidRDefault="003F7ADA" w:rsidP="003F7ADA"/>
        </w:tc>
      </w:tr>
      <w:tr w:rsidR="003F7ADA" w:rsidRPr="00FD4150" w:rsidTr="001D139A">
        <w:tc>
          <w:tcPr>
            <w:tcW w:w="817" w:type="dxa"/>
          </w:tcPr>
          <w:p w:rsidR="003F7ADA" w:rsidRPr="00FD4150" w:rsidRDefault="003F7ADA" w:rsidP="003F7ADA">
            <w:pPr>
              <w:rPr>
                <w:b/>
              </w:rPr>
            </w:pPr>
            <w:r w:rsidRPr="00FD4150">
              <w:rPr>
                <w:b/>
              </w:rPr>
              <w:lastRenderedPageBreak/>
              <w:t>28</w:t>
            </w:r>
          </w:p>
        </w:tc>
        <w:tc>
          <w:tcPr>
            <w:tcW w:w="2586" w:type="dxa"/>
            <w:gridSpan w:val="2"/>
          </w:tcPr>
          <w:p w:rsidR="003F7ADA" w:rsidRPr="00FD4150" w:rsidRDefault="003F7ADA" w:rsidP="003F7ADA">
            <w:r w:rsidRPr="00FD4150">
              <w:t>«Театр музыкальной комедии»</w:t>
            </w:r>
          </w:p>
          <w:p w:rsidR="003F7ADA" w:rsidRPr="00FD4150" w:rsidRDefault="003F7ADA" w:rsidP="003F7ADA">
            <w:r w:rsidRPr="00FD4150">
              <w:t xml:space="preserve">Обобщение темы </w:t>
            </w:r>
          </w:p>
          <w:p w:rsidR="003F7ADA" w:rsidRPr="00FD4150" w:rsidRDefault="003F7ADA" w:rsidP="003F7ADA">
            <w:r w:rsidRPr="00FD4150">
              <w:t>«В музыкальном театре»</w:t>
            </w:r>
          </w:p>
          <w:p w:rsidR="003F7ADA" w:rsidRPr="00FD4150" w:rsidRDefault="003F7ADA" w:rsidP="003F7ADA"/>
          <w:p w:rsidR="003F7ADA" w:rsidRPr="00FD4150" w:rsidRDefault="003F7ADA" w:rsidP="003F7ADA">
            <w:pPr>
              <w:rPr>
                <w:u w:val="single"/>
              </w:rPr>
            </w:pPr>
          </w:p>
          <w:p w:rsidR="003F7ADA" w:rsidRPr="00FD4150" w:rsidRDefault="003F7ADA" w:rsidP="003F7ADA">
            <w:pPr>
              <w:rPr>
                <w:u w:val="single"/>
              </w:rPr>
            </w:pPr>
          </w:p>
          <w:p w:rsidR="003F7ADA" w:rsidRPr="00FD4150" w:rsidRDefault="003F7ADA" w:rsidP="003F7ADA">
            <w:pPr>
              <w:rPr>
                <w:u w:val="single"/>
              </w:rPr>
            </w:pPr>
          </w:p>
        </w:tc>
        <w:tc>
          <w:tcPr>
            <w:tcW w:w="2268" w:type="dxa"/>
          </w:tcPr>
          <w:p w:rsidR="003F7ADA" w:rsidRPr="00FD4150" w:rsidRDefault="003F7ADA" w:rsidP="003F7ADA">
            <w:r w:rsidRPr="00FD4150">
              <w:t>Познакомить с опереттой и мюзиклом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F7ADA" w:rsidRPr="00FD4150" w:rsidRDefault="003F7ADA" w:rsidP="003F7ADA">
            <w:r w:rsidRPr="00FD4150">
              <w:t xml:space="preserve">Уметь </w:t>
            </w:r>
            <w:proofErr w:type="gramStart"/>
            <w:r w:rsidRPr="00FD4150">
              <w:t>распознавать  оперетту</w:t>
            </w:r>
            <w:proofErr w:type="gramEnd"/>
            <w:r w:rsidRPr="00FD4150">
              <w:t xml:space="preserve"> и мюзикл.</w:t>
            </w:r>
          </w:p>
        </w:tc>
        <w:tc>
          <w:tcPr>
            <w:tcW w:w="3539" w:type="dxa"/>
          </w:tcPr>
          <w:p w:rsidR="003F7ADA" w:rsidRPr="00FD4150" w:rsidRDefault="003F7ADA" w:rsidP="003F7ADA">
            <w:r w:rsidRPr="00FD4150">
              <w:t>Р: самостоятельно определять интонационную линию в музыке.</w:t>
            </w:r>
          </w:p>
          <w:p w:rsidR="003F7ADA" w:rsidRPr="00FD4150" w:rsidRDefault="003F7ADA" w:rsidP="003F7ADA">
            <w:r w:rsidRPr="00FD4150">
              <w:t>П: знать основные закономерности построения оперетты и мюзикла.</w:t>
            </w:r>
          </w:p>
          <w:p w:rsidR="003F7ADA" w:rsidRPr="00FD4150" w:rsidRDefault="003F7ADA" w:rsidP="003F7ADA">
            <w:r w:rsidRPr="00FD4150">
              <w:t>К: творческое задание.</w:t>
            </w:r>
          </w:p>
        </w:tc>
        <w:tc>
          <w:tcPr>
            <w:tcW w:w="2005" w:type="dxa"/>
          </w:tcPr>
          <w:p w:rsidR="003F7ADA" w:rsidRPr="00FD4150" w:rsidRDefault="003F7ADA" w:rsidP="003F7ADA">
            <w:r w:rsidRPr="00FD4150">
              <w:t xml:space="preserve">Уважительно относиться </w:t>
            </w:r>
            <w:proofErr w:type="gramStart"/>
            <w:r w:rsidRPr="00FD4150">
              <w:t>к муз</w:t>
            </w:r>
            <w:proofErr w:type="gramEnd"/>
            <w:r w:rsidRPr="00FD4150">
              <w:t>. культуре других народов.</w:t>
            </w:r>
          </w:p>
        </w:tc>
        <w:tc>
          <w:tcPr>
            <w:tcW w:w="1004" w:type="dxa"/>
          </w:tcPr>
          <w:p w:rsidR="003F7ADA" w:rsidRPr="00FD4150" w:rsidRDefault="003F7ADA" w:rsidP="003F7ADA">
            <w:r w:rsidRPr="00FD4150">
              <w:t>02.04</w:t>
            </w:r>
          </w:p>
        </w:tc>
        <w:tc>
          <w:tcPr>
            <w:tcW w:w="992" w:type="dxa"/>
          </w:tcPr>
          <w:p w:rsidR="003F7ADA" w:rsidRPr="00FD4150" w:rsidRDefault="003F7ADA" w:rsidP="003F7ADA"/>
        </w:tc>
      </w:tr>
      <w:tr w:rsidR="003F7ADA" w:rsidRPr="00FD4150" w:rsidTr="001D139A">
        <w:tc>
          <w:tcPr>
            <w:tcW w:w="16046" w:type="dxa"/>
            <w:gridSpan w:val="10"/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«Чтоб музыкантом быть, так надобно уменье»</w:t>
            </w:r>
          </w:p>
          <w:p w:rsidR="003F7ADA" w:rsidRPr="00FD4150" w:rsidRDefault="003F7ADA" w:rsidP="003F7ADA">
            <w:pPr>
              <w:jc w:val="center"/>
              <w:rPr>
                <w:b/>
              </w:rPr>
            </w:pPr>
            <w:proofErr w:type="gramStart"/>
            <w:r w:rsidRPr="00FD4150">
              <w:rPr>
                <w:b/>
              </w:rPr>
              <w:t>( 5</w:t>
            </w:r>
            <w:proofErr w:type="gramEnd"/>
            <w:r w:rsidRPr="00FD4150">
              <w:rPr>
                <w:b/>
              </w:rPr>
              <w:t>часа)</w:t>
            </w:r>
          </w:p>
          <w:p w:rsidR="003F7ADA" w:rsidRPr="00FD4150" w:rsidRDefault="003F7ADA" w:rsidP="003F7ADA"/>
        </w:tc>
      </w:tr>
      <w:tr w:rsidR="003F7ADA" w:rsidRPr="00FD4150" w:rsidTr="001D139A">
        <w:tc>
          <w:tcPr>
            <w:tcW w:w="817" w:type="dxa"/>
          </w:tcPr>
          <w:p w:rsidR="003F7ADA" w:rsidRPr="00FD4150" w:rsidRDefault="003F7ADA" w:rsidP="003F7ADA">
            <w:pPr>
              <w:rPr>
                <w:b/>
              </w:rPr>
            </w:pPr>
            <w:r w:rsidRPr="00FD4150">
              <w:rPr>
                <w:b/>
              </w:rPr>
              <w:t>29</w:t>
            </w:r>
          </w:p>
        </w:tc>
        <w:tc>
          <w:tcPr>
            <w:tcW w:w="2586" w:type="dxa"/>
            <w:gridSpan w:val="2"/>
          </w:tcPr>
          <w:p w:rsidR="003F7ADA" w:rsidRPr="00FD4150" w:rsidRDefault="003F7ADA" w:rsidP="003F7ADA">
            <w:r w:rsidRPr="00FD4150">
              <w:t>«Прелюдия»</w:t>
            </w:r>
          </w:p>
          <w:p w:rsidR="003F7ADA" w:rsidRPr="00FD4150" w:rsidRDefault="003F7ADA" w:rsidP="003F7ADA">
            <w:r w:rsidRPr="00FD4150">
              <w:t xml:space="preserve">С.Рахманинов «Прелюдия до-диез минор» </w:t>
            </w:r>
          </w:p>
          <w:p w:rsidR="003F7ADA" w:rsidRPr="00FD4150" w:rsidRDefault="003F7ADA" w:rsidP="003F7ADA"/>
          <w:p w:rsidR="003F7ADA" w:rsidRPr="00FD4150" w:rsidRDefault="003F7ADA" w:rsidP="003F7ADA">
            <w:pPr>
              <w:rPr>
                <w:u w:val="single"/>
              </w:rPr>
            </w:pPr>
          </w:p>
        </w:tc>
        <w:tc>
          <w:tcPr>
            <w:tcW w:w="2268" w:type="dxa"/>
          </w:tcPr>
          <w:p w:rsidR="003F7ADA" w:rsidRPr="00FD4150" w:rsidRDefault="003F7ADA" w:rsidP="003F7ADA">
            <w:r w:rsidRPr="00FD4150">
              <w:t xml:space="preserve">Дать представление о музыкальном </w:t>
            </w:r>
            <w:proofErr w:type="gramStart"/>
            <w:r w:rsidRPr="00FD4150">
              <w:t>жанре  -</w:t>
            </w:r>
            <w:proofErr w:type="gramEnd"/>
            <w:r w:rsidRPr="00FD4150">
              <w:t>прелюдия.</w:t>
            </w:r>
          </w:p>
          <w:p w:rsidR="003F7ADA" w:rsidRPr="00FD4150" w:rsidRDefault="003F7ADA" w:rsidP="003F7ADA"/>
        </w:tc>
        <w:tc>
          <w:tcPr>
            <w:tcW w:w="2126" w:type="dxa"/>
            <w:tcBorders>
              <w:bottom w:val="single" w:sz="4" w:space="0" w:color="auto"/>
            </w:tcBorders>
          </w:tcPr>
          <w:p w:rsidR="003F7ADA" w:rsidRPr="00FD4150" w:rsidRDefault="003F7ADA" w:rsidP="003F7ADA">
            <w:r w:rsidRPr="00FD4150">
              <w:t>Уметь распознавать трехчастную форму в музыке.</w:t>
            </w:r>
          </w:p>
          <w:p w:rsidR="003F7ADA" w:rsidRPr="00FD4150" w:rsidRDefault="003F7ADA" w:rsidP="003F7ADA"/>
          <w:p w:rsidR="003F7ADA" w:rsidRPr="00FD4150" w:rsidRDefault="003F7ADA" w:rsidP="003F7ADA"/>
        </w:tc>
        <w:tc>
          <w:tcPr>
            <w:tcW w:w="4248" w:type="dxa"/>
            <w:gridSpan w:val="2"/>
          </w:tcPr>
          <w:p w:rsidR="003F7ADA" w:rsidRPr="00FD4150" w:rsidRDefault="003F7ADA" w:rsidP="003F7ADA">
            <w:r w:rsidRPr="00FD4150">
              <w:t>Р: определять и сопоставлять различные по смыслу интонации.</w:t>
            </w:r>
          </w:p>
          <w:p w:rsidR="003F7ADA" w:rsidRPr="00FD4150" w:rsidRDefault="003F7ADA" w:rsidP="003F7ADA">
            <w:proofErr w:type="gramStart"/>
            <w:r w:rsidRPr="00FD4150">
              <w:t>П:распознавать</w:t>
            </w:r>
            <w:proofErr w:type="gramEnd"/>
            <w:r w:rsidRPr="00FD4150">
              <w:t xml:space="preserve"> художественный смысл различных музыкальных форм.</w:t>
            </w:r>
          </w:p>
          <w:p w:rsidR="003F7ADA" w:rsidRPr="00FD4150" w:rsidRDefault="003F7ADA" w:rsidP="003F7ADA">
            <w:r w:rsidRPr="00FD4150">
              <w:t>К: соотносить особенности музыкального языка русской и зарубежной музыки.</w:t>
            </w:r>
          </w:p>
        </w:tc>
        <w:tc>
          <w:tcPr>
            <w:tcW w:w="2005" w:type="dxa"/>
          </w:tcPr>
          <w:p w:rsidR="003F7ADA" w:rsidRPr="00FD4150" w:rsidRDefault="003F7ADA" w:rsidP="003F7ADA">
            <w:r w:rsidRPr="00FD4150">
              <w:t>Осознание своей этнической и национальной принадлежности на основе муз. произведений русских композиторов.</w:t>
            </w:r>
          </w:p>
          <w:p w:rsidR="003F7ADA" w:rsidRPr="00FD4150" w:rsidRDefault="003F7ADA" w:rsidP="003F7ADA"/>
        </w:tc>
        <w:tc>
          <w:tcPr>
            <w:tcW w:w="1004" w:type="dxa"/>
          </w:tcPr>
          <w:p w:rsidR="003F7ADA" w:rsidRPr="00FD4150" w:rsidRDefault="003F7ADA" w:rsidP="003F7ADA">
            <w:r w:rsidRPr="00FD4150">
              <w:t>09.04</w:t>
            </w:r>
          </w:p>
        </w:tc>
        <w:tc>
          <w:tcPr>
            <w:tcW w:w="992" w:type="dxa"/>
          </w:tcPr>
          <w:p w:rsidR="003F7ADA" w:rsidRPr="00FD4150" w:rsidRDefault="003F7ADA" w:rsidP="003F7ADA"/>
        </w:tc>
      </w:tr>
      <w:tr w:rsidR="003F7ADA" w:rsidRPr="00FD4150" w:rsidTr="001D139A">
        <w:tc>
          <w:tcPr>
            <w:tcW w:w="817" w:type="dxa"/>
          </w:tcPr>
          <w:p w:rsidR="003F7ADA" w:rsidRPr="00FD4150" w:rsidRDefault="003F7ADA" w:rsidP="003F7ADA">
            <w:pPr>
              <w:rPr>
                <w:b/>
              </w:rPr>
            </w:pPr>
            <w:r w:rsidRPr="00FD4150">
              <w:rPr>
                <w:b/>
              </w:rPr>
              <w:t>30</w:t>
            </w:r>
          </w:p>
        </w:tc>
        <w:tc>
          <w:tcPr>
            <w:tcW w:w="2586" w:type="dxa"/>
            <w:gridSpan w:val="2"/>
          </w:tcPr>
          <w:p w:rsidR="003F7ADA" w:rsidRPr="00FD4150" w:rsidRDefault="003F7ADA" w:rsidP="003F7ADA">
            <w:r w:rsidRPr="00FD4150">
              <w:t xml:space="preserve">«Исповедь души» </w:t>
            </w:r>
          </w:p>
        </w:tc>
        <w:tc>
          <w:tcPr>
            <w:tcW w:w="2268" w:type="dxa"/>
          </w:tcPr>
          <w:p w:rsidR="003F7ADA" w:rsidRPr="00FD4150" w:rsidRDefault="003F7ADA" w:rsidP="003F7ADA">
            <w:r w:rsidRPr="00FD4150">
              <w:t>Познакомить с жизнью и творчеством польского композитора Ф.Шопена.</w:t>
            </w:r>
          </w:p>
          <w:p w:rsidR="003F7ADA" w:rsidRPr="00FD4150" w:rsidRDefault="003F7ADA" w:rsidP="003F7ADA"/>
        </w:tc>
        <w:tc>
          <w:tcPr>
            <w:tcW w:w="2126" w:type="dxa"/>
            <w:tcBorders>
              <w:bottom w:val="single" w:sz="4" w:space="0" w:color="auto"/>
            </w:tcBorders>
          </w:tcPr>
          <w:p w:rsidR="003F7ADA" w:rsidRPr="00FD4150" w:rsidRDefault="003F7ADA" w:rsidP="003F7ADA">
            <w:r w:rsidRPr="00FD4150">
              <w:t xml:space="preserve">Уметь различать муз. </w:t>
            </w:r>
            <w:proofErr w:type="gramStart"/>
            <w:r w:rsidRPr="00FD4150">
              <w:t>образы  воплощенные</w:t>
            </w:r>
            <w:proofErr w:type="gramEnd"/>
            <w:r w:rsidRPr="00FD4150">
              <w:t xml:space="preserve"> в музыке</w:t>
            </w:r>
          </w:p>
          <w:p w:rsidR="003F7ADA" w:rsidRPr="00FD4150" w:rsidRDefault="003F7ADA" w:rsidP="003F7ADA"/>
        </w:tc>
        <w:tc>
          <w:tcPr>
            <w:tcW w:w="4248" w:type="dxa"/>
            <w:gridSpan w:val="2"/>
          </w:tcPr>
          <w:p w:rsidR="003F7ADA" w:rsidRPr="00FD4150" w:rsidRDefault="003F7ADA" w:rsidP="003F7ADA">
            <w:r w:rsidRPr="00FD4150">
              <w:t>Р: самостоятельно оценивать и соотносить содержание и муз. язык произведения.</w:t>
            </w:r>
          </w:p>
          <w:p w:rsidR="003F7ADA" w:rsidRPr="00FD4150" w:rsidRDefault="003F7ADA" w:rsidP="003F7ADA">
            <w:r w:rsidRPr="00FD4150">
              <w:t>П: определять особенности взаимодействия развития муз. образов.</w:t>
            </w:r>
          </w:p>
          <w:p w:rsidR="003F7ADA" w:rsidRPr="00FD4150" w:rsidRDefault="003F7ADA" w:rsidP="003F7ADA">
            <w:r w:rsidRPr="00FD4150">
              <w:t>К: Творческое задание.</w:t>
            </w:r>
          </w:p>
        </w:tc>
        <w:tc>
          <w:tcPr>
            <w:tcW w:w="2005" w:type="dxa"/>
          </w:tcPr>
          <w:p w:rsidR="003F7ADA" w:rsidRPr="00FD4150" w:rsidRDefault="003F7ADA" w:rsidP="003F7ADA">
            <w:r w:rsidRPr="00FD4150">
              <w:t>Расширять музыкальный кругозор.</w:t>
            </w:r>
          </w:p>
          <w:p w:rsidR="003F7ADA" w:rsidRPr="00FD4150" w:rsidRDefault="003F7ADA" w:rsidP="003F7ADA"/>
        </w:tc>
        <w:tc>
          <w:tcPr>
            <w:tcW w:w="1004" w:type="dxa"/>
          </w:tcPr>
          <w:p w:rsidR="003F7ADA" w:rsidRPr="00FD4150" w:rsidRDefault="003F7ADA" w:rsidP="003F7ADA">
            <w:r w:rsidRPr="00FD4150">
              <w:t>16.04</w:t>
            </w:r>
          </w:p>
        </w:tc>
        <w:tc>
          <w:tcPr>
            <w:tcW w:w="992" w:type="dxa"/>
          </w:tcPr>
          <w:p w:rsidR="003F7ADA" w:rsidRPr="00FD4150" w:rsidRDefault="003F7ADA" w:rsidP="003F7ADA"/>
        </w:tc>
      </w:tr>
      <w:tr w:rsidR="003F7ADA" w:rsidRPr="00FD4150" w:rsidTr="001D139A">
        <w:tc>
          <w:tcPr>
            <w:tcW w:w="817" w:type="dxa"/>
          </w:tcPr>
          <w:p w:rsidR="003F7ADA" w:rsidRPr="00FD4150" w:rsidRDefault="003F7ADA" w:rsidP="003F7ADA">
            <w:pPr>
              <w:rPr>
                <w:b/>
              </w:rPr>
            </w:pPr>
            <w:r w:rsidRPr="00FD4150">
              <w:rPr>
                <w:b/>
              </w:rPr>
              <w:t>31</w:t>
            </w:r>
          </w:p>
        </w:tc>
        <w:tc>
          <w:tcPr>
            <w:tcW w:w="2586" w:type="dxa"/>
            <w:gridSpan w:val="2"/>
          </w:tcPr>
          <w:p w:rsidR="003F7ADA" w:rsidRPr="00FD4150" w:rsidRDefault="003F7ADA" w:rsidP="003F7ADA">
            <w:r w:rsidRPr="00FD4150">
              <w:t>«Мастерство исполнителя.</w:t>
            </w:r>
          </w:p>
          <w:p w:rsidR="003F7ADA" w:rsidRPr="00FD4150" w:rsidRDefault="003F7ADA" w:rsidP="003F7ADA">
            <w:pPr>
              <w:rPr>
                <w:u w:val="single"/>
              </w:rPr>
            </w:pPr>
            <w:r w:rsidRPr="00FD4150">
              <w:t xml:space="preserve"> В интонации спрятан человек» </w:t>
            </w:r>
          </w:p>
          <w:p w:rsidR="003F7ADA" w:rsidRPr="00FD4150" w:rsidRDefault="003F7ADA" w:rsidP="003F7ADA">
            <w:pPr>
              <w:rPr>
                <w:u w:val="single"/>
              </w:rPr>
            </w:pPr>
          </w:p>
        </w:tc>
        <w:tc>
          <w:tcPr>
            <w:tcW w:w="2268" w:type="dxa"/>
          </w:tcPr>
          <w:p w:rsidR="003F7ADA" w:rsidRPr="00FD4150" w:rsidRDefault="003F7ADA" w:rsidP="003F7ADA">
            <w:r w:rsidRPr="00FD4150">
              <w:t>Познакомить с многообразием жанров музыки.</w:t>
            </w:r>
          </w:p>
          <w:p w:rsidR="003F7ADA" w:rsidRPr="00FD4150" w:rsidRDefault="003F7ADA" w:rsidP="003F7ADA"/>
        </w:tc>
        <w:tc>
          <w:tcPr>
            <w:tcW w:w="2126" w:type="dxa"/>
            <w:tcBorders>
              <w:bottom w:val="single" w:sz="4" w:space="0" w:color="auto"/>
            </w:tcBorders>
          </w:tcPr>
          <w:p w:rsidR="003F7ADA" w:rsidRPr="00FD4150" w:rsidRDefault="003F7ADA" w:rsidP="003F7ADA">
            <w:r w:rsidRPr="00FD4150">
              <w:t>Уметь различать многообразие жанров музыки.</w:t>
            </w:r>
          </w:p>
          <w:p w:rsidR="003F7ADA" w:rsidRPr="00FD4150" w:rsidRDefault="003F7ADA" w:rsidP="003F7ADA"/>
          <w:p w:rsidR="003F7ADA" w:rsidRPr="00FD4150" w:rsidRDefault="003F7ADA" w:rsidP="003F7ADA"/>
        </w:tc>
        <w:tc>
          <w:tcPr>
            <w:tcW w:w="4248" w:type="dxa"/>
            <w:gridSpan w:val="2"/>
          </w:tcPr>
          <w:p w:rsidR="003F7ADA" w:rsidRPr="00FD4150" w:rsidRDefault="003F7ADA" w:rsidP="003F7ADA">
            <w:r w:rsidRPr="00FD4150">
              <w:t>Р: самостоятельно уметь распознавать жанры музыки.</w:t>
            </w:r>
          </w:p>
          <w:p w:rsidR="003F7ADA" w:rsidRPr="00FD4150" w:rsidRDefault="003F7ADA" w:rsidP="003F7ADA">
            <w:r w:rsidRPr="00FD4150">
              <w:t>П: знать музыкальные термины.</w:t>
            </w:r>
          </w:p>
          <w:p w:rsidR="003F7ADA" w:rsidRPr="00FD4150" w:rsidRDefault="003F7ADA" w:rsidP="003F7ADA">
            <w:r w:rsidRPr="00FD4150">
              <w:t>К: Творческое задание.</w:t>
            </w:r>
          </w:p>
          <w:p w:rsidR="003F7ADA" w:rsidRPr="00FD4150" w:rsidRDefault="003F7ADA" w:rsidP="003F7ADA"/>
          <w:p w:rsidR="003F7ADA" w:rsidRPr="00FD4150" w:rsidRDefault="003F7ADA" w:rsidP="003F7ADA"/>
        </w:tc>
        <w:tc>
          <w:tcPr>
            <w:tcW w:w="2005" w:type="dxa"/>
          </w:tcPr>
          <w:p w:rsidR="003F7ADA" w:rsidRPr="00FD4150" w:rsidRDefault="003F7ADA" w:rsidP="003F7ADA">
            <w:r w:rsidRPr="00FD4150">
              <w:t>Ориентироваться в культурном многообразии музыкальных жанров.</w:t>
            </w:r>
          </w:p>
          <w:p w:rsidR="003F7ADA" w:rsidRPr="00FD4150" w:rsidRDefault="003F7ADA" w:rsidP="003F7ADA"/>
        </w:tc>
        <w:tc>
          <w:tcPr>
            <w:tcW w:w="1004" w:type="dxa"/>
          </w:tcPr>
          <w:p w:rsidR="003F7ADA" w:rsidRPr="00FD4150" w:rsidRDefault="003F7ADA" w:rsidP="003F7ADA">
            <w:r w:rsidRPr="00FD4150">
              <w:t>23.04</w:t>
            </w:r>
          </w:p>
        </w:tc>
        <w:tc>
          <w:tcPr>
            <w:tcW w:w="992" w:type="dxa"/>
          </w:tcPr>
          <w:p w:rsidR="003F7ADA" w:rsidRPr="00FD4150" w:rsidRDefault="003F7ADA" w:rsidP="003F7ADA"/>
        </w:tc>
      </w:tr>
      <w:tr w:rsidR="003F7ADA" w:rsidRPr="00FD4150" w:rsidTr="001D139A">
        <w:tc>
          <w:tcPr>
            <w:tcW w:w="817" w:type="dxa"/>
          </w:tcPr>
          <w:p w:rsidR="003F7ADA" w:rsidRPr="00FD4150" w:rsidRDefault="003F7ADA" w:rsidP="003F7ADA">
            <w:pPr>
              <w:rPr>
                <w:b/>
              </w:rPr>
            </w:pPr>
            <w:r w:rsidRPr="00FD4150">
              <w:rPr>
                <w:b/>
              </w:rPr>
              <w:t>32</w:t>
            </w:r>
          </w:p>
        </w:tc>
        <w:tc>
          <w:tcPr>
            <w:tcW w:w="2586" w:type="dxa"/>
            <w:gridSpan w:val="2"/>
          </w:tcPr>
          <w:p w:rsidR="003F7ADA" w:rsidRPr="00FD4150" w:rsidRDefault="003F7ADA" w:rsidP="003F7ADA">
            <w:r w:rsidRPr="00FD4150">
              <w:t>«Музыкальные инструменты. Гитара.»</w:t>
            </w:r>
          </w:p>
          <w:p w:rsidR="003F7ADA" w:rsidRPr="00FD4150" w:rsidRDefault="003F7ADA" w:rsidP="003F7ADA">
            <w:pPr>
              <w:rPr>
                <w:u w:val="single"/>
              </w:rPr>
            </w:pPr>
          </w:p>
        </w:tc>
        <w:tc>
          <w:tcPr>
            <w:tcW w:w="2268" w:type="dxa"/>
          </w:tcPr>
          <w:p w:rsidR="003F7ADA" w:rsidRPr="00FD4150" w:rsidRDefault="003F7ADA" w:rsidP="003F7ADA">
            <w:r w:rsidRPr="00FD4150">
              <w:lastRenderedPageBreak/>
              <w:t xml:space="preserve">Познакомить с музыкальным </w:t>
            </w:r>
            <w:proofErr w:type="gramStart"/>
            <w:r w:rsidRPr="00FD4150">
              <w:lastRenderedPageBreak/>
              <w:t>инструментом  -</w:t>
            </w:r>
            <w:proofErr w:type="gramEnd"/>
            <w:r w:rsidRPr="00FD4150">
              <w:t>гитаро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7ADA" w:rsidRPr="00FD4150" w:rsidRDefault="003F7ADA" w:rsidP="003F7ADA">
            <w:r w:rsidRPr="00FD4150">
              <w:lastRenderedPageBreak/>
              <w:t xml:space="preserve">Определять взаимосвязь </w:t>
            </w:r>
            <w:r w:rsidRPr="00FD4150">
              <w:lastRenderedPageBreak/>
              <w:t>музыки с другими видами искусства: литературой, ИЗО, кино, театром.</w:t>
            </w:r>
          </w:p>
        </w:tc>
        <w:tc>
          <w:tcPr>
            <w:tcW w:w="4248" w:type="dxa"/>
            <w:gridSpan w:val="2"/>
          </w:tcPr>
          <w:p w:rsidR="003F7ADA" w:rsidRPr="00FD4150" w:rsidRDefault="003F7ADA" w:rsidP="003F7ADA">
            <w:r w:rsidRPr="00FD4150">
              <w:lastRenderedPageBreak/>
              <w:t xml:space="preserve">Р: самостоятельно </w:t>
            </w:r>
            <w:proofErr w:type="gramStart"/>
            <w:r w:rsidRPr="00FD4150">
              <w:t>называть  имена</w:t>
            </w:r>
            <w:proofErr w:type="gramEnd"/>
            <w:r w:rsidRPr="00FD4150">
              <w:t xml:space="preserve"> известных бардов.</w:t>
            </w:r>
          </w:p>
          <w:p w:rsidR="003F7ADA" w:rsidRPr="00FD4150" w:rsidRDefault="003F7ADA" w:rsidP="003F7ADA">
            <w:r w:rsidRPr="00FD4150">
              <w:lastRenderedPageBreak/>
              <w:t xml:space="preserve">П: уметь распознавать худ. смысл муз. </w:t>
            </w:r>
            <w:proofErr w:type="gramStart"/>
            <w:r w:rsidRPr="00FD4150">
              <w:t>произведений  для</w:t>
            </w:r>
            <w:proofErr w:type="gramEnd"/>
            <w:r w:rsidRPr="00FD4150">
              <w:t xml:space="preserve"> гитары.</w:t>
            </w:r>
          </w:p>
          <w:p w:rsidR="003F7ADA" w:rsidRPr="00FD4150" w:rsidRDefault="003F7ADA" w:rsidP="003F7ADA">
            <w:proofErr w:type="gramStart"/>
            <w:r w:rsidRPr="00FD4150">
              <w:t>К:Творческое</w:t>
            </w:r>
            <w:proofErr w:type="gramEnd"/>
            <w:r w:rsidRPr="00FD4150">
              <w:t xml:space="preserve"> задание.</w:t>
            </w:r>
          </w:p>
        </w:tc>
        <w:tc>
          <w:tcPr>
            <w:tcW w:w="2005" w:type="dxa"/>
          </w:tcPr>
          <w:p w:rsidR="003F7ADA" w:rsidRPr="00FD4150" w:rsidRDefault="003F7ADA" w:rsidP="003F7ADA">
            <w:r w:rsidRPr="00FD4150">
              <w:lastRenderedPageBreak/>
              <w:t xml:space="preserve">Личностно оценивать </w:t>
            </w:r>
            <w:r w:rsidRPr="00FD4150">
              <w:lastRenderedPageBreak/>
              <w:t>музыку на уроке и вне школы.</w:t>
            </w:r>
          </w:p>
        </w:tc>
        <w:tc>
          <w:tcPr>
            <w:tcW w:w="1004" w:type="dxa"/>
          </w:tcPr>
          <w:p w:rsidR="003F7ADA" w:rsidRPr="00FD4150" w:rsidRDefault="003F7ADA" w:rsidP="003F7ADA">
            <w:r w:rsidRPr="00FD4150">
              <w:lastRenderedPageBreak/>
              <w:t>30.04</w:t>
            </w:r>
          </w:p>
        </w:tc>
        <w:tc>
          <w:tcPr>
            <w:tcW w:w="992" w:type="dxa"/>
          </w:tcPr>
          <w:p w:rsidR="003F7ADA" w:rsidRPr="00FD4150" w:rsidRDefault="003F7ADA" w:rsidP="003F7ADA"/>
        </w:tc>
      </w:tr>
      <w:tr w:rsidR="003F7ADA" w:rsidRPr="00FD4150" w:rsidTr="001D139A">
        <w:tc>
          <w:tcPr>
            <w:tcW w:w="817" w:type="dxa"/>
          </w:tcPr>
          <w:p w:rsidR="003F7ADA" w:rsidRPr="00FD4150" w:rsidRDefault="003F7ADA" w:rsidP="003F7ADA">
            <w:pPr>
              <w:rPr>
                <w:b/>
              </w:rPr>
            </w:pPr>
            <w:r w:rsidRPr="00FD4150">
              <w:rPr>
                <w:b/>
              </w:rPr>
              <w:t>33</w:t>
            </w:r>
          </w:p>
        </w:tc>
        <w:tc>
          <w:tcPr>
            <w:tcW w:w="2586" w:type="dxa"/>
            <w:gridSpan w:val="2"/>
          </w:tcPr>
          <w:p w:rsidR="003F7ADA" w:rsidRPr="00FD4150" w:rsidRDefault="003F7ADA" w:rsidP="003F7ADA">
            <w:r w:rsidRPr="00FD4150">
              <w:t>«Рассвет на Москве-реке».</w:t>
            </w:r>
          </w:p>
        </w:tc>
        <w:tc>
          <w:tcPr>
            <w:tcW w:w="2268" w:type="dxa"/>
          </w:tcPr>
          <w:p w:rsidR="003F7ADA" w:rsidRPr="00FD4150" w:rsidRDefault="003F7ADA" w:rsidP="003F7ADA">
            <w:r w:rsidRPr="00FD4150">
              <w:t>Образ Родины в музыке Мусоргского.</w:t>
            </w:r>
          </w:p>
          <w:p w:rsidR="003F7ADA" w:rsidRPr="00FD4150" w:rsidRDefault="003F7ADA" w:rsidP="003F7ADA"/>
        </w:tc>
        <w:tc>
          <w:tcPr>
            <w:tcW w:w="2126" w:type="dxa"/>
            <w:tcBorders>
              <w:bottom w:val="single" w:sz="4" w:space="0" w:color="auto"/>
            </w:tcBorders>
          </w:tcPr>
          <w:p w:rsidR="003F7ADA" w:rsidRPr="00FD4150" w:rsidRDefault="003F7ADA" w:rsidP="003F7ADA">
            <w:r w:rsidRPr="00FD4150">
              <w:t>Различать изобразительность в музыке.</w:t>
            </w:r>
          </w:p>
          <w:p w:rsidR="003F7ADA" w:rsidRPr="00FD4150" w:rsidRDefault="003F7ADA" w:rsidP="003F7ADA"/>
          <w:p w:rsidR="003F7ADA" w:rsidRPr="00FD4150" w:rsidRDefault="003F7ADA" w:rsidP="003F7ADA">
            <w:pPr>
              <w:jc w:val="both"/>
            </w:pPr>
          </w:p>
        </w:tc>
        <w:tc>
          <w:tcPr>
            <w:tcW w:w="4248" w:type="dxa"/>
            <w:gridSpan w:val="2"/>
          </w:tcPr>
          <w:p w:rsidR="003F7ADA" w:rsidRPr="00FD4150" w:rsidRDefault="003F7ADA" w:rsidP="003F7ADA">
            <w:r w:rsidRPr="00FD4150">
              <w:t xml:space="preserve">Р: самостоятельно выделять </w:t>
            </w:r>
            <w:proofErr w:type="gramStart"/>
            <w:r w:rsidRPr="00FD4150">
              <w:t>интонации</w:t>
            </w:r>
            <w:proofErr w:type="gramEnd"/>
            <w:r w:rsidRPr="00FD4150">
              <w:t xml:space="preserve"> помогающие услышать рассвет.</w:t>
            </w:r>
          </w:p>
          <w:p w:rsidR="003F7ADA" w:rsidRPr="00FD4150" w:rsidRDefault="003F7ADA" w:rsidP="003F7ADA">
            <w:r w:rsidRPr="00FD4150">
              <w:t>П: отвечать на вопросы учителя.</w:t>
            </w:r>
          </w:p>
          <w:p w:rsidR="003F7ADA" w:rsidRPr="00FD4150" w:rsidRDefault="003F7ADA" w:rsidP="003F7ADA">
            <w:r w:rsidRPr="00FD4150">
              <w:t>К: творческое задание.</w:t>
            </w:r>
          </w:p>
        </w:tc>
        <w:tc>
          <w:tcPr>
            <w:tcW w:w="2005" w:type="dxa"/>
          </w:tcPr>
          <w:p w:rsidR="003F7ADA" w:rsidRPr="00FD4150" w:rsidRDefault="003F7ADA" w:rsidP="003F7ADA">
            <w:r w:rsidRPr="00FD4150">
              <w:t xml:space="preserve">Уважать </w:t>
            </w:r>
            <w:proofErr w:type="gramStart"/>
            <w:r w:rsidRPr="00FD4150">
              <w:t>и  помнить</w:t>
            </w:r>
            <w:proofErr w:type="gramEnd"/>
            <w:r w:rsidRPr="00FD4150">
              <w:t xml:space="preserve">  историю России.</w:t>
            </w:r>
          </w:p>
          <w:p w:rsidR="003F7ADA" w:rsidRPr="00FD4150" w:rsidRDefault="003F7ADA" w:rsidP="003F7ADA"/>
        </w:tc>
        <w:tc>
          <w:tcPr>
            <w:tcW w:w="1004" w:type="dxa"/>
          </w:tcPr>
          <w:p w:rsidR="003F7ADA" w:rsidRPr="00FD4150" w:rsidRDefault="003F7ADA" w:rsidP="003F7ADA">
            <w:r w:rsidRPr="00FD4150">
              <w:t>07.05</w:t>
            </w:r>
          </w:p>
        </w:tc>
        <w:tc>
          <w:tcPr>
            <w:tcW w:w="992" w:type="dxa"/>
          </w:tcPr>
          <w:p w:rsidR="003F7ADA" w:rsidRPr="00FD4150" w:rsidRDefault="003F7ADA" w:rsidP="003F7ADA"/>
        </w:tc>
      </w:tr>
      <w:tr w:rsidR="003F7ADA" w:rsidRPr="00FD4150" w:rsidTr="001D139A">
        <w:tc>
          <w:tcPr>
            <w:tcW w:w="16046" w:type="dxa"/>
            <w:gridSpan w:val="10"/>
          </w:tcPr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Гори, гори ясно, чтобы не погасло!</w:t>
            </w:r>
          </w:p>
          <w:p w:rsidR="003F7ADA" w:rsidRPr="00FD4150" w:rsidRDefault="003F7ADA" w:rsidP="003F7ADA">
            <w:pPr>
              <w:jc w:val="center"/>
              <w:rPr>
                <w:b/>
              </w:rPr>
            </w:pPr>
            <w:r w:rsidRPr="00FD4150">
              <w:rPr>
                <w:b/>
              </w:rPr>
              <w:t>( 1ч.)</w:t>
            </w:r>
          </w:p>
        </w:tc>
      </w:tr>
      <w:tr w:rsidR="003F7ADA" w:rsidRPr="00FD4150" w:rsidTr="001D139A">
        <w:tc>
          <w:tcPr>
            <w:tcW w:w="817" w:type="dxa"/>
          </w:tcPr>
          <w:p w:rsidR="003F7ADA" w:rsidRPr="00FD4150" w:rsidRDefault="003F7ADA" w:rsidP="003F7ADA">
            <w:pPr>
              <w:rPr>
                <w:b/>
              </w:rPr>
            </w:pPr>
            <w:r w:rsidRPr="00FD4150">
              <w:rPr>
                <w:b/>
              </w:rPr>
              <w:t>34</w:t>
            </w:r>
          </w:p>
        </w:tc>
        <w:tc>
          <w:tcPr>
            <w:tcW w:w="2586" w:type="dxa"/>
            <w:gridSpan w:val="2"/>
          </w:tcPr>
          <w:p w:rsidR="003F7ADA" w:rsidRPr="00FD4150" w:rsidRDefault="003F7ADA" w:rsidP="003F7ADA">
            <w:r w:rsidRPr="00FD4150">
              <w:t>Народные праздники. «Троица»</w:t>
            </w:r>
          </w:p>
          <w:p w:rsidR="003F7ADA" w:rsidRPr="00FD4150" w:rsidRDefault="003F7ADA" w:rsidP="003F7ADA">
            <w:r w:rsidRPr="00FD4150">
              <w:t>Обобщение изученного.</w:t>
            </w:r>
          </w:p>
          <w:p w:rsidR="003F7ADA" w:rsidRPr="00FD4150" w:rsidRDefault="003F7ADA" w:rsidP="003F7ADA">
            <w:r w:rsidRPr="00FD4150">
              <w:t>Тест.</w:t>
            </w:r>
          </w:p>
        </w:tc>
        <w:tc>
          <w:tcPr>
            <w:tcW w:w="2268" w:type="dxa"/>
          </w:tcPr>
          <w:p w:rsidR="003F7ADA" w:rsidRPr="00FD4150" w:rsidRDefault="003F7ADA" w:rsidP="003F7ADA">
            <w:r w:rsidRPr="00FD4150">
              <w:t>Расширить представление о народных праздниках   -поклонение Матушке-природе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7ADA" w:rsidRPr="00FD4150" w:rsidRDefault="003F7ADA" w:rsidP="003F7ADA">
            <w:r w:rsidRPr="00FD4150">
              <w:t>Различать народный праздник от религиозного.</w:t>
            </w:r>
          </w:p>
        </w:tc>
        <w:tc>
          <w:tcPr>
            <w:tcW w:w="4248" w:type="dxa"/>
            <w:gridSpan w:val="2"/>
          </w:tcPr>
          <w:p w:rsidR="003F7ADA" w:rsidRPr="00FD4150" w:rsidRDefault="003F7ADA" w:rsidP="003F7ADA">
            <w:r w:rsidRPr="00FD4150">
              <w:t>Р: самостоятельно отличать главный признак народного праздника от религиозного.</w:t>
            </w:r>
          </w:p>
          <w:p w:rsidR="003F7ADA" w:rsidRPr="00FD4150" w:rsidRDefault="003F7ADA" w:rsidP="003F7ADA">
            <w:r w:rsidRPr="00FD4150">
              <w:t>П: знать историю создания иконы А.Рублева «Троица»</w:t>
            </w:r>
          </w:p>
          <w:p w:rsidR="003F7ADA" w:rsidRPr="00FD4150" w:rsidRDefault="003F7ADA" w:rsidP="003F7ADA">
            <w:proofErr w:type="gramStart"/>
            <w:r w:rsidRPr="00FD4150">
              <w:t>К:  Объяснять</w:t>
            </w:r>
            <w:proofErr w:type="gramEnd"/>
            <w:r w:rsidRPr="00FD4150">
              <w:t xml:space="preserve"> смысл народного праздника.</w:t>
            </w:r>
          </w:p>
        </w:tc>
        <w:tc>
          <w:tcPr>
            <w:tcW w:w="2005" w:type="dxa"/>
          </w:tcPr>
          <w:p w:rsidR="003F7ADA" w:rsidRPr="00FD4150" w:rsidRDefault="003F7ADA" w:rsidP="003F7ADA">
            <w:r w:rsidRPr="00FD4150">
              <w:t xml:space="preserve">Хранить и почитать </w:t>
            </w:r>
            <w:proofErr w:type="gramStart"/>
            <w:r w:rsidRPr="00FD4150">
              <w:t>культурное  наследие</w:t>
            </w:r>
            <w:proofErr w:type="gramEnd"/>
            <w:r w:rsidRPr="00FD4150">
              <w:t xml:space="preserve"> России. Развивать художественный вкус и интерес к музыке.</w:t>
            </w:r>
          </w:p>
        </w:tc>
        <w:tc>
          <w:tcPr>
            <w:tcW w:w="1004" w:type="dxa"/>
          </w:tcPr>
          <w:p w:rsidR="003F7ADA" w:rsidRPr="00FD4150" w:rsidRDefault="003F7ADA" w:rsidP="003F7ADA">
            <w:r w:rsidRPr="00FD4150">
              <w:t>14.05</w:t>
            </w:r>
          </w:p>
        </w:tc>
        <w:tc>
          <w:tcPr>
            <w:tcW w:w="992" w:type="dxa"/>
          </w:tcPr>
          <w:p w:rsidR="003F7ADA" w:rsidRPr="00FD4150" w:rsidRDefault="003F7ADA" w:rsidP="003F7ADA"/>
        </w:tc>
      </w:tr>
    </w:tbl>
    <w:p w:rsidR="003F7ADA" w:rsidRPr="00FD4150" w:rsidRDefault="003F7ADA" w:rsidP="003F7ADA"/>
    <w:p w:rsidR="003F7ADA" w:rsidRPr="00FD4150" w:rsidRDefault="003F7ADA" w:rsidP="00127151">
      <w:pPr>
        <w:spacing w:line="360" w:lineRule="auto"/>
      </w:pPr>
    </w:p>
    <w:p w:rsidR="003F7ADA" w:rsidRPr="00FD4150" w:rsidRDefault="003F7ADA" w:rsidP="00127151">
      <w:pPr>
        <w:spacing w:line="360" w:lineRule="auto"/>
      </w:pPr>
    </w:p>
    <w:p w:rsidR="003F7ADA" w:rsidRPr="00FD4150" w:rsidRDefault="003F7ADA" w:rsidP="00127151">
      <w:pPr>
        <w:spacing w:line="360" w:lineRule="auto"/>
      </w:pPr>
    </w:p>
    <w:p w:rsidR="00E265C7" w:rsidRPr="00FD4150" w:rsidRDefault="00E265C7" w:rsidP="00127151">
      <w:pPr>
        <w:spacing w:line="360" w:lineRule="auto"/>
      </w:pPr>
    </w:p>
    <w:p w:rsidR="00191BCC" w:rsidRPr="00FD4150" w:rsidRDefault="00191BCC" w:rsidP="00981FEA">
      <w:pPr>
        <w:jc w:val="center"/>
        <w:rPr>
          <w:b/>
        </w:rPr>
      </w:pPr>
    </w:p>
    <w:p w:rsidR="00191BCC" w:rsidRPr="00FD4150" w:rsidRDefault="00191BCC" w:rsidP="00981FEA">
      <w:pPr>
        <w:jc w:val="center"/>
        <w:rPr>
          <w:b/>
        </w:rPr>
      </w:pPr>
    </w:p>
    <w:p w:rsidR="00191BCC" w:rsidRPr="00FD4150" w:rsidRDefault="00191BCC" w:rsidP="00981FEA">
      <w:pPr>
        <w:jc w:val="center"/>
        <w:rPr>
          <w:b/>
        </w:rPr>
      </w:pPr>
    </w:p>
    <w:p w:rsidR="00191BCC" w:rsidRPr="00FD4150" w:rsidRDefault="00191BCC" w:rsidP="00981FEA">
      <w:pPr>
        <w:jc w:val="center"/>
        <w:rPr>
          <w:b/>
        </w:rPr>
      </w:pPr>
    </w:p>
    <w:p w:rsidR="00191BCC" w:rsidRPr="00FD4150" w:rsidRDefault="00191BCC" w:rsidP="00981FEA">
      <w:pPr>
        <w:jc w:val="center"/>
        <w:rPr>
          <w:b/>
        </w:rPr>
      </w:pPr>
    </w:p>
    <w:p w:rsidR="00191BCC" w:rsidRPr="00FD4150" w:rsidRDefault="00191BCC" w:rsidP="00981FEA">
      <w:pPr>
        <w:jc w:val="center"/>
        <w:rPr>
          <w:b/>
        </w:rPr>
      </w:pPr>
    </w:p>
    <w:p w:rsidR="00191BCC" w:rsidRPr="00FD4150" w:rsidRDefault="00191BCC" w:rsidP="00981FEA">
      <w:pPr>
        <w:jc w:val="center"/>
        <w:rPr>
          <w:b/>
        </w:rPr>
      </w:pPr>
    </w:p>
    <w:p w:rsidR="00191BCC" w:rsidRPr="00FD4150" w:rsidRDefault="00191BCC" w:rsidP="00981FEA">
      <w:pPr>
        <w:jc w:val="center"/>
        <w:rPr>
          <w:b/>
        </w:rPr>
      </w:pPr>
    </w:p>
    <w:sectPr w:rsidR="00191BCC" w:rsidRPr="00FD4150" w:rsidSect="00981FE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31EF5"/>
    <w:multiLevelType w:val="hybridMultilevel"/>
    <w:tmpl w:val="B6A4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E13F2"/>
    <w:multiLevelType w:val="hybridMultilevel"/>
    <w:tmpl w:val="C2E8C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540D8"/>
    <w:multiLevelType w:val="hybridMultilevel"/>
    <w:tmpl w:val="C52CDA34"/>
    <w:lvl w:ilvl="0" w:tplc="2F54111C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5D89"/>
    <w:rsid w:val="00012A04"/>
    <w:rsid w:val="00015E04"/>
    <w:rsid w:val="0002467E"/>
    <w:rsid w:val="00024FC8"/>
    <w:rsid w:val="00032E31"/>
    <w:rsid w:val="00037568"/>
    <w:rsid w:val="000538A2"/>
    <w:rsid w:val="0006392E"/>
    <w:rsid w:val="00083F14"/>
    <w:rsid w:val="000A724F"/>
    <w:rsid w:val="000B18D3"/>
    <w:rsid w:val="000B5628"/>
    <w:rsid w:val="000B5788"/>
    <w:rsid w:val="000B7B22"/>
    <w:rsid w:val="000C4352"/>
    <w:rsid w:val="000D4AC0"/>
    <w:rsid w:val="000E3FC8"/>
    <w:rsid w:val="000E77A3"/>
    <w:rsid w:val="000E7C60"/>
    <w:rsid w:val="000F0D1E"/>
    <w:rsid w:val="000F683D"/>
    <w:rsid w:val="00115125"/>
    <w:rsid w:val="00122B88"/>
    <w:rsid w:val="00127151"/>
    <w:rsid w:val="001408D9"/>
    <w:rsid w:val="001429D8"/>
    <w:rsid w:val="00144F17"/>
    <w:rsid w:val="00151D74"/>
    <w:rsid w:val="00157272"/>
    <w:rsid w:val="00177924"/>
    <w:rsid w:val="001779C6"/>
    <w:rsid w:val="0018213B"/>
    <w:rsid w:val="0018412D"/>
    <w:rsid w:val="001854D7"/>
    <w:rsid w:val="0018749F"/>
    <w:rsid w:val="00191BCC"/>
    <w:rsid w:val="001B15E0"/>
    <w:rsid w:val="001B53A6"/>
    <w:rsid w:val="001B697D"/>
    <w:rsid w:val="001D139A"/>
    <w:rsid w:val="001D2F73"/>
    <w:rsid w:val="001F301D"/>
    <w:rsid w:val="00204A0B"/>
    <w:rsid w:val="00204C3A"/>
    <w:rsid w:val="0021678D"/>
    <w:rsid w:val="00217FF3"/>
    <w:rsid w:val="00222C38"/>
    <w:rsid w:val="00223234"/>
    <w:rsid w:val="00223679"/>
    <w:rsid w:val="0023164D"/>
    <w:rsid w:val="00235C5B"/>
    <w:rsid w:val="00246AEA"/>
    <w:rsid w:val="00251392"/>
    <w:rsid w:val="0026490E"/>
    <w:rsid w:val="00273C9B"/>
    <w:rsid w:val="00277AEF"/>
    <w:rsid w:val="002857E0"/>
    <w:rsid w:val="00286FEE"/>
    <w:rsid w:val="00293F10"/>
    <w:rsid w:val="002A6859"/>
    <w:rsid w:val="002B07E6"/>
    <w:rsid w:val="002B1F67"/>
    <w:rsid w:val="002B2A84"/>
    <w:rsid w:val="002C3275"/>
    <w:rsid w:val="002D3E27"/>
    <w:rsid w:val="002E204D"/>
    <w:rsid w:val="002E66FD"/>
    <w:rsid w:val="002F3268"/>
    <w:rsid w:val="002F47F1"/>
    <w:rsid w:val="002F48F1"/>
    <w:rsid w:val="002F6022"/>
    <w:rsid w:val="00315A8B"/>
    <w:rsid w:val="00336C9C"/>
    <w:rsid w:val="003423A5"/>
    <w:rsid w:val="0034493D"/>
    <w:rsid w:val="00352F5D"/>
    <w:rsid w:val="00357CD0"/>
    <w:rsid w:val="00375945"/>
    <w:rsid w:val="003847BE"/>
    <w:rsid w:val="00386142"/>
    <w:rsid w:val="003950EE"/>
    <w:rsid w:val="003970C6"/>
    <w:rsid w:val="003B2ACA"/>
    <w:rsid w:val="003B2F0D"/>
    <w:rsid w:val="003D0591"/>
    <w:rsid w:val="003D79F4"/>
    <w:rsid w:val="003E1935"/>
    <w:rsid w:val="003E63BF"/>
    <w:rsid w:val="003F7375"/>
    <w:rsid w:val="003F7ADA"/>
    <w:rsid w:val="0042145C"/>
    <w:rsid w:val="00421483"/>
    <w:rsid w:val="00432CBD"/>
    <w:rsid w:val="004553AE"/>
    <w:rsid w:val="004624B5"/>
    <w:rsid w:val="00485372"/>
    <w:rsid w:val="00486E28"/>
    <w:rsid w:val="00495E15"/>
    <w:rsid w:val="004A2430"/>
    <w:rsid w:val="004B7C3D"/>
    <w:rsid w:val="004C0C53"/>
    <w:rsid w:val="004C69C5"/>
    <w:rsid w:val="004C6C77"/>
    <w:rsid w:val="004D0DCB"/>
    <w:rsid w:val="004D66A8"/>
    <w:rsid w:val="004D6B53"/>
    <w:rsid w:val="004E70C8"/>
    <w:rsid w:val="004E72DE"/>
    <w:rsid w:val="004E7AF7"/>
    <w:rsid w:val="004F518B"/>
    <w:rsid w:val="00501103"/>
    <w:rsid w:val="0050167D"/>
    <w:rsid w:val="005030F2"/>
    <w:rsid w:val="0051680F"/>
    <w:rsid w:val="00516AD0"/>
    <w:rsid w:val="005173BB"/>
    <w:rsid w:val="00523179"/>
    <w:rsid w:val="00525C9F"/>
    <w:rsid w:val="0054138C"/>
    <w:rsid w:val="00544A09"/>
    <w:rsid w:val="00544E27"/>
    <w:rsid w:val="00556FC2"/>
    <w:rsid w:val="0057630E"/>
    <w:rsid w:val="005A02A3"/>
    <w:rsid w:val="005A47B9"/>
    <w:rsid w:val="005B0B15"/>
    <w:rsid w:val="005B31C0"/>
    <w:rsid w:val="005B3EA6"/>
    <w:rsid w:val="005D547E"/>
    <w:rsid w:val="005E131C"/>
    <w:rsid w:val="005E43D0"/>
    <w:rsid w:val="0060399C"/>
    <w:rsid w:val="0060670D"/>
    <w:rsid w:val="00611D92"/>
    <w:rsid w:val="00620B36"/>
    <w:rsid w:val="006231B1"/>
    <w:rsid w:val="0062478A"/>
    <w:rsid w:val="00626B79"/>
    <w:rsid w:val="00635358"/>
    <w:rsid w:val="00637A3D"/>
    <w:rsid w:val="00643811"/>
    <w:rsid w:val="006460CA"/>
    <w:rsid w:val="0065294F"/>
    <w:rsid w:val="00657954"/>
    <w:rsid w:val="0067138D"/>
    <w:rsid w:val="006811D7"/>
    <w:rsid w:val="00690FFD"/>
    <w:rsid w:val="006928AD"/>
    <w:rsid w:val="00693B34"/>
    <w:rsid w:val="0069774A"/>
    <w:rsid w:val="006A6C30"/>
    <w:rsid w:val="006C1BFE"/>
    <w:rsid w:val="006D3AB0"/>
    <w:rsid w:val="006D6B4F"/>
    <w:rsid w:val="006E3CD1"/>
    <w:rsid w:val="006E7268"/>
    <w:rsid w:val="006F1C6D"/>
    <w:rsid w:val="006F6A23"/>
    <w:rsid w:val="00705D89"/>
    <w:rsid w:val="00711D8F"/>
    <w:rsid w:val="007143D7"/>
    <w:rsid w:val="00722423"/>
    <w:rsid w:val="00726592"/>
    <w:rsid w:val="00730363"/>
    <w:rsid w:val="00740616"/>
    <w:rsid w:val="007657F1"/>
    <w:rsid w:val="0077158B"/>
    <w:rsid w:val="00774A5E"/>
    <w:rsid w:val="00781FF3"/>
    <w:rsid w:val="007832A3"/>
    <w:rsid w:val="00783AB9"/>
    <w:rsid w:val="007964D8"/>
    <w:rsid w:val="007972BE"/>
    <w:rsid w:val="007A5304"/>
    <w:rsid w:val="007A5F40"/>
    <w:rsid w:val="007E0198"/>
    <w:rsid w:val="007E29AA"/>
    <w:rsid w:val="007F0E17"/>
    <w:rsid w:val="00803A87"/>
    <w:rsid w:val="00823772"/>
    <w:rsid w:val="0083146D"/>
    <w:rsid w:val="00834480"/>
    <w:rsid w:val="00836505"/>
    <w:rsid w:val="00844B5E"/>
    <w:rsid w:val="00846269"/>
    <w:rsid w:val="008478D4"/>
    <w:rsid w:val="00857E8F"/>
    <w:rsid w:val="00872AE9"/>
    <w:rsid w:val="0088590B"/>
    <w:rsid w:val="00887EB9"/>
    <w:rsid w:val="00894C90"/>
    <w:rsid w:val="008B0FB4"/>
    <w:rsid w:val="008C208B"/>
    <w:rsid w:val="008C6FD8"/>
    <w:rsid w:val="008E26DB"/>
    <w:rsid w:val="008F0AAE"/>
    <w:rsid w:val="008F5485"/>
    <w:rsid w:val="0090308F"/>
    <w:rsid w:val="00910E19"/>
    <w:rsid w:val="00935DFF"/>
    <w:rsid w:val="00941797"/>
    <w:rsid w:val="009423DA"/>
    <w:rsid w:val="00945D68"/>
    <w:rsid w:val="00955AFF"/>
    <w:rsid w:val="00970080"/>
    <w:rsid w:val="0097552C"/>
    <w:rsid w:val="009774AB"/>
    <w:rsid w:val="00981FEA"/>
    <w:rsid w:val="009A1C40"/>
    <w:rsid w:val="009A65C3"/>
    <w:rsid w:val="009B2755"/>
    <w:rsid w:val="009B2C3D"/>
    <w:rsid w:val="009B3D6C"/>
    <w:rsid w:val="009B5B9F"/>
    <w:rsid w:val="009C212E"/>
    <w:rsid w:val="009D481F"/>
    <w:rsid w:val="009D6213"/>
    <w:rsid w:val="00A04464"/>
    <w:rsid w:val="00A07811"/>
    <w:rsid w:val="00A10AB2"/>
    <w:rsid w:val="00A13E90"/>
    <w:rsid w:val="00A27CC5"/>
    <w:rsid w:val="00A465B4"/>
    <w:rsid w:val="00A53EAB"/>
    <w:rsid w:val="00A66157"/>
    <w:rsid w:val="00A67E43"/>
    <w:rsid w:val="00A76084"/>
    <w:rsid w:val="00A81462"/>
    <w:rsid w:val="00A85301"/>
    <w:rsid w:val="00A8684F"/>
    <w:rsid w:val="00A93768"/>
    <w:rsid w:val="00AA11A7"/>
    <w:rsid w:val="00AA2C17"/>
    <w:rsid w:val="00AB2FCE"/>
    <w:rsid w:val="00AC081B"/>
    <w:rsid w:val="00AC24FC"/>
    <w:rsid w:val="00AC3E36"/>
    <w:rsid w:val="00AC470C"/>
    <w:rsid w:val="00AC79D3"/>
    <w:rsid w:val="00AE11C8"/>
    <w:rsid w:val="00AE2E1B"/>
    <w:rsid w:val="00AF2F61"/>
    <w:rsid w:val="00AF3201"/>
    <w:rsid w:val="00AF610C"/>
    <w:rsid w:val="00B02D8C"/>
    <w:rsid w:val="00B103C7"/>
    <w:rsid w:val="00B128D8"/>
    <w:rsid w:val="00B17150"/>
    <w:rsid w:val="00B21182"/>
    <w:rsid w:val="00B24CE7"/>
    <w:rsid w:val="00B30CD5"/>
    <w:rsid w:val="00B413C3"/>
    <w:rsid w:val="00B443BC"/>
    <w:rsid w:val="00B506C5"/>
    <w:rsid w:val="00B513A7"/>
    <w:rsid w:val="00B52C6C"/>
    <w:rsid w:val="00B57B59"/>
    <w:rsid w:val="00B72551"/>
    <w:rsid w:val="00B76E5B"/>
    <w:rsid w:val="00B80D8C"/>
    <w:rsid w:val="00B87C7C"/>
    <w:rsid w:val="00B93C68"/>
    <w:rsid w:val="00B9563F"/>
    <w:rsid w:val="00BA059E"/>
    <w:rsid w:val="00BB2652"/>
    <w:rsid w:val="00BD0370"/>
    <w:rsid w:val="00BD3515"/>
    <w:rsid w:val="00BE5275"/>
    <w:rsid w:val="00C01181"/>
    <w:rsid w:val="00C202E8"/>
    <w:rsid w:val="00C21B8A"/>
    <w:rsid w:val="00C21E44"/>
    <w:rsid w:val="00C32123"/>
    <w:rsid w:val="00C35772"/>
    <w:rsid w:val="00C602C7"/>
    <w:rsid w:val="00C62E0B"/>
    <w:rsid w:val="00C7105A"/>
    <w:rsid w:val="00C81C9A"/>
    <w:rsid w:val="00C844D0"/>
    <w:rsid w:val="00C84CFE"/>
    <w:rsid w:val="00C91508"/>
    <w:rsid w:val="00C94DC5"/>
    <w:rsid w:val="00C97797"/>
    <w:rsid w:val="00CA2B7C"/>
    <w:rsid w:val="00CA4EB2"/>
    <w:rsid w:val="00CA6294"/>
    <w:rsid w:val="00CD63EC"/>
    <w:rsid w:val="00CD69E9"/>
    <w:rsid w:val="00CE352E"/>
    <w:rsid w:val="00CE62FD"/>
    <w:rsid w:val="00D108B8"/>
    <w:rsid w:val="00D178FE"/>
    <w:rsid w:val="00D3072F"/>
    <w:rsid w:val="00D30CE7"/>
    <w:rsid w:val="00D30E3A"/>
    <w:rsid w:val="00D4372D"/>
    <w:rsid w:val="00D44B14"/>
    <w:rsid w:val="00D52A22"/>
    <w:rsid w:val="00D5609A"/>
    <w:rsid w:val="00D56FD9"/>
    <w:rsid w:val="00D579FC"/>
    <w:rsid w:val="00D6488D"/>
    <w:rsid w:val="00D82BA3"/>
    <w:rsid w:val="00D92436"/>
    <w:rsid w:val="00DA0E71"/>
    <w:rsid w:val="00DB79A2"/>
    <w:rsid w:val="00DC062B"/>
    <w:rsid w:val="00DC13DE"/>
    <w:rsid w:val="00DD3A92"/>
    <w:rsid w:val="00DD5EF2"/>
    <w:rsid w:val="00DD657F"/>
    <w:rsid w:val="00DD6AE2"/>
    <w:rsid w:val="00DE64A0"/>
    <w:rsid w:val="00DF7F99"/>
    <w:rsid w:val="00E01B03"/>
    <w:rsid w:val="00E1220B"/>
    <w:rsid w:val="00E14CDC"/>
    <w:rsid w:val="00E1778D"/>
    <w:rsid w:val="00E265C7"/>
    <w:rsid w:val="00E30845"/>
    <w:rsid w:val="00E31A4D"/>
    <w:rsid w:val="00E40466"/>
    <w:rsid w:val="00E4611D"/>
    <w:rsid w:val="00E46613"/>
    <w:rsid w:val="00E700AC"/>
    <w:rsid w:val="00E80848"/>
    <w:rsid w:val="00E85771"/>
    <w:rsid w:val="00E87EA3"/>
    <w:rsid w:val="00E97E8D"/>
    <w:rsid w:val="00EA4DD4"/>
    <w:rsid w:val="00EA584D"/>
    <w:rsid w:val="00EB03DF"/>
    <w:rsid w:val="00EB61E3"/>
    <w:rsid w:val="00EC1137"/>
    <w:rsid w:val="00ED14BA"/>
    <w:rsid w:val="00ED3021"/>
    <w:rsid w:val="00EF26A3"/>
    <w:rsid w:val="00F0531F"/>
    <w:rsid w:val="00F149B8"/>
    <w:rsid w:val="00F24F2E"/>
    <w:rsid w:val="00F30CCD"/>
    <w:rsid w:val="00F31EBE"/>
    <w:rsid w:val="00F32A3B"/>
    <w:rsid w:val="00F37508"/>
    <w:rsid w:val="00F50E25"/>
    <w:rsid w:val="00F53CDE"/>
    <w:rsid w:val="00F566F3"/>
    <w:rsid w:val="00F76182"/>
    <w:rsid w:val="00F94E4A"/>
    <w:rsid w:val="00FB0274"/>
    <w:rsid w:val="00FB7845"/>
    <w:rsid w:val="00FC3A6A"/>
    <w:rsid w:val="00FC6201"/>
    <w:rsid w:val="00FD0056"/>
    <w:rsid w:val="00FD4150"/>
    <w:rsid w:val="00FE36D8"/>
    <w:rsid w:val="00FE7A21"/>
    <w:rsid w:val="00FF0445"/>
    <w:rsid w:val="00FF2881"/>
    <w:rsid w:val="00FF44A3"/>
    <w:rsid w:val="00FF4C41"/>
    <w:rsid w:val="00FF5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D9AC6-1D41-4C6A-896F-31E9B648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64D8"/>
    <w:pPr>
      <w:keepNext/>
      <w:autoSpaceDE w:val="0"/>
      <w:autoSpaceDN w:val="0"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964D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05D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964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964D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List Paragraph"/>
    <w:basedOn w:val="a"/>
    <w:uiPriority w:val="34"/>
    <w:qFormat/>
    <w:rsid w:val="007964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qFormat/>
    <w:rsid w:val="007964D8"/>
    <w:rPr>
      <w:b/>
      <w:bCs/>
    </w:rPr>
  </w:style>
  <w:style w:type="paragraph" w:customStyle="1" w:styleId="body">
    <w:name w:val="body"/>
    <w:basedOn w:val="a"/>
    <w:rsid w:val="007964D8"/>
    <w:pPr>
      <w:spacing w:before="100" w:beforeAutospacing="1" w:after="100" w:afterAutospacing="1"/>
    </w:pPr>
  </w:style>
  <w:style w:type="character" w:customStyle="1" w:styleId="a7">
    <w:name w:val="Название Знак"/>
    <w:basedOn w:val="a0"/>
    <w:link w:val="a8"/>
    <w:locked/>
    <w:rsid w:val="007964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itle"/>
    <w:basedOn w:val="a"/>
    <w:next w:val="a"/>
    <w:link w:val="a7"/>
    <w:qFormat/>
    <w:rsid w:val="007964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11">
    <w:name w:val="Название Знак1"/>
    <w:basedOn w:val="a0"/>
    <w:uiPriority w:val="10"/>
    <w:rsid w:val="007964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964D8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rsid w:val="0079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7964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964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7964D8"/>
  </w:style>
  <w:style w:type="paragraph" w:styleId="ad">
    <w:name w:val="header"/>
    <w:basedOn w:val="a"/>
    <w:link w:val="ae"/>
    <w:uiPriority w:val="99"/>
    <w:rsid w:val="007964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64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964D8"/>
  </w:style>
  <w:style w:type="character" w:styleId="af">
    <w:name w:val="Hyperlink"/>
    <w:basedOn w:val="a0"/>
    <w:rsid w:val="007964D8"/>
    <w:rPr>
      <w:b/>
      <w:bCs/>
      <w:color w:val="003333"/>
      <w:sz w:val="18"/>
      <w:szCs w:val="18"/>
      <w:u w:val="single"/>
    </w:rPr>
  </w:style>
  <w:style w:type="paragraph" w:styleId="af0">
    <w:name w:val="Normal (Web)"/>
    <w:basedOn w:val="a"/>
    <w:rsid w:val="007964D8"/>
    <w:pPr>
      <w:spacing w:before="100" w:beforeAutospacing="1" w:after="100" w:afterAutospacing="1"/>
    </w:pPr>
  </w:style>
  <w:style w:type="paragraph" w:customStyle="1" w:styleId="razdel">
    <w:name w:val="razdel"/>
    <w:basedOn w:val="a"/>
    <w:rsid w:val="007964D8"/>
    <w:pPr>
      <w:spacing w:before="100" w:beforeAutospacing="1" w:after="100" w:afterAutospacing="1"/>
    </w:pPr>
  </w:style>
  <w:style w:type="paragraph" w:customStyle="1" w:styleId="podzag">
    <w:name w:val="podzag"/>
    <w:basedOn w:val="a"/>
    <w:rsid w:val="007964D8"/>
    <w:pPr>
      <w:spacing w:before="100" w:beforeAutospacing="1" w:after="100" w:afterAutospacing="1"/>
    </w:pPr>
  </w:style>
  <w:style w:type="character" w:styleId="af1">
    <w:name w:val="Emphasis"/>
    <w:basedOn w:val="a0"/>
    <w:qFormat/>
    <w:rsid w:val="007964D8"/>
    <w:rPr>
      <w:i/>
      <w:iCs/>
    </w:rPr>
  </w:style>
  <w:style w:type="paragraph" w:styleId="2">
    <w:name w:val="Body Text Indent 2"/>
    <w:basedOn w:val="a"/>
    <w:link w:val="20"/>
    <w:rsid w:val="007964D8"/>
    <w:pPr>
      <w:ind w:firstLine="720"/>
      <w:jc w:val="both"/>
    </w:pPr>
    <w:rPr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7964D8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rsid w:val="007964D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796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nhideWhenUsed/>
    <w:rsid w:val="007964D8"/>
    <w:pPr>
      <w:spacing w:after="120"/>
    </w:pPr>
  </w:style>
  <w:style w:type="character" w:customStyle="1" w:styleId="af5">
    <w:name w:val="Основной текст Знак"/>
    <w:basedOn w:val="a0"/>
    <w:link w:val="af4"/>
    <w:rsid w:val="00796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964D8"/>
    <w:pPr>
      <w:widowControl w:val="0"/>
      <w:autoSpaceDE w:val="0"/>
      <w:autoSpaceDN w:val="0"/>
      <w:adjustRightInd w:val="0"/>
    </w:pPr>
  </w:style>
  <w:style w:type="character" w:customStyle="1" w:styleId="FontStyle108">
    <w:name w:val="Font Style108"/>
    <w:basedOn w:val="a0"/>
    <w:rsid w:val="007964D8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c18">
    <w:name w:val="c18"/>
    <w:basedOn w:val="a0"/>
    <w:rsid w:val="007964D8"/>
  </w:style>
  <w:style w:type="character" w:customStyle="1" w:styleId="c3">
    <w:name w:val="c3"/>
    <w:basedOn w:val="a0"/>
    <w:rsid w:val="007964D8"/>
  </w:style>
  <w:style w:type="character" w:customStyle="1" w:styleId="c1">
    <w:name w:val="c1"/>
    <w:basedOn w:val="a0"/>
    <w:rsid w:val="007964D8"/>
  </w:style>
  <w:style w:type="character" w:customStyle="1" w:styleId="c19">
    <w:name w:val="c19"/>
    <w:basedOn w:val="a0"/>
    <w:rsid w:val="007964D8"/>
  </w:style>
  <w:style w:type="character" w:customStyle="1" w:styleId="body1">
    <w:name w:val="body1"/>
    <w:basedOn w:val="a0"/>
    <w:rsid w:val="0060399C"/>
  </w:style>
  <w:style w:type="character" w:styleId="af6">
    <w:name w:val="annotation reference"/>
    <w:basedOn w:val="a0"/>
    <w:uiPriority w:val="99"/>
    <w:semiHidden/>
    <w:unhideWhenUsed/>
    <w:rsid w:val="00D178F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178F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178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178F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178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D178F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178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netashk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chitel.moy.s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oki.net/docnach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116C-0078-481E-B014-4919421D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1</Pages>
  <Words>17454</Words>
  <Characters>99490</Characters>
  <Application>Microsoft Office Word</Application>
  <DocSecurity>0</DocSecurity>
  <Lines>829</Lines>
  <Paragraphs>2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Рабочая программа по музыке для 1-4классов, авторов:   Е.Д.Критской, Г.П.Сергеев</vt:lpstr>
      <vt:lpstr>Общая характеристика курса.     </vt:lpstr>
      <vt:lpstr/>
      <vt:lpstr>Курс нацелен на изучение   целостного  представления  о  мировом  музыкальном</vt:lpstr>
    </vt:vector>
  </TitlesOfParts>
  <Company>Grizli777</Company>
  <LinksUpToDate>false</LinksUpToDate>
  <CharactersWithSpaces>11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</cp:lastModifiedBy>
  <cp:revision>5</cp:revision>
  <cp:lastPrinted>2019-11-08T05:24:00Z</cp:lastPrinted>
  <dcterms:created xsi:type="dcterms:W3CDTF">2019-11-08T08:53:00Z</dcterms:created>
  <dcterms:modified xsi:type="dcterms:W3CDTF">2020-04-22T16:11:00Z</dcterms:modified>
</cp:coreProperties>
</file>